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ink/ink3.xml" ContentType="application/inkml+xml"/>
  <Override PartName="/word/ink/ink4.xml" ContentType="application/inkml+xml"/>
  <Override PartName="/word/ink/ink5.xml" ContentType="application/inkml+xml"/>
  <Override PartName="/word/ink/ink6.xml" ContentType="application/inkml+xml"/>
  <Override PartName="/word/ink/ink7.xml" ContentType="application/inkml+xml"/>
  <Override PartName="/word/ink/ink8.xml" ContentType="application/inkml+xml"/>
  <Override PartName="/word/ink/ink9.xml" ContentType="application/inkml+xml"/>
  <Override PartName="/word/ink/ink10.xml" ContentType="application/inkml+xml"/>
  <Override PartName="/word/ink/ink11.xml" ContentType="application/inkml+xml"/>
  <Override PartName="/word/ink/ink12.xml" ContentType="application/inkml+xml"/>
  <Override PartName="/word/ink/ink13.xml" ContentType="application/inkml+xml"/>
  <Override PartName="/word/ink/ink14.xml" ContentType="application/inkml+xml"/>
  <Override PartName="/word/ink/ink15.xml" ContentType="application/inkml+xml"/>
  <Override PartName="/word/ink/ink16.xml" ContentType="application/inkml+xml"/>
  <Override PartName="/word/ink/ink17.xml" ContentType="application/inkml+xml"/>
  <Override PartName="/word/ink/ink18.xml" ContentType="application/inkml+xml"/>
  <Override PartName="/word/ink/ink19.xml" ContentType="application/inkml+xml"/>
  <Override PartName="/word/ink/ink20.xml" ContentType="application/inkml+xml"/>
  <Override PartName="/word/ink/ink21.xml" ContentType="application/inkml+xml"/>
  <Override PartName="/word/ink/ink22.xml" ContentType="application/inkml+xml"/>
  <Override PartName="/word/ink/ink23.xml" ContentType="application/inkml+xml"/>
  <Override PartName="/word/ink/ink24.xml" ContentType="application/inkml+xml"/>
  <Override PartName="/word/ink/ink25.xml" ContentType="application/inkml+xml"/>
  <Override PartName="/word/ink/ink26.xml" ContentType="application/inkml+xml"/>
  <Override PartName="/word/ink/ink27.xml" ContentType="application/inkml+xml"/>
  <Override PartName="/word/ink/ink28.xml" ContentType="application/inkml+xml"/>
  <Override PartName="/word/ink/ink29.xml" ContentType="application/inkml+xml"/>
  <Override PartName="/word/ink/ink30.xml" ContentType="application/inkml+xml"/>
  <Override PartName="/word/ink/ink31.xml" ContentType="application/inkml+xml"/>
  <Override PartName="/word/ink/ink32.xml" ContentType="application/inkml+xml"/>
  <Override PartName="/word/ink/ink33.xml" ContentType="application/inkml+xml"/>
  <Override PartName="/word/ink/ink34.xml" ContentType="application/inkml+xml"/>
  <Override PartName="/word/ink/ink35.xml" ContentType="application/inkml+xml"/>
  <Override PartName="/word/ink/ink36.xml" ContentType="application/inkml+xml"/>
  <Override PartName="/word/ink/ink37.xml" ContentType="application/inkml+xml"/>
  <Override PartName="/word/ink/ink38.xml" ContentType="application/inkml+xml"/>
  <Override PartName="/word/ink/ink39.xml" ContentType="application/inkml+xml"/>
  <Override PartName="/word/ink/ink40.xml" ContentType="application/inkml+xml"/>
  <Override PartName="/word/ink/ink41.xml" ContentType="application/inkml+xml"/>
  <Override PartName="/word/ink/ink42.xml" ContentType="application/inkml+xml"/>
  <Override PartName="/word/ink/ink43.xml" ContentType="application/inkml+xml"/>
  <Override PartName="/word/ink/ink44.xml" ContentType="application/inkml+xml"/>
  <Override PartName="/word/ink/ink45.xml" ContentType="application/inkml+xml"/>
  <Override PartName="/word/ink/ink46.xml" ContentType="application/inkml+xml"/>
  <Override PartName="/word/ink/ink47.xml" ContentType="application/inkml+xml"/>
  <Override PartName="/word/ink/ink48.xml" ContentType="application/inkml+xml"/>
  <Override PartName="/word/ink/ink49.xml" ContentType="application/inkml+xml"/>
  <Override PartName="/word/ink/ink50.xml" ContentType="application/inkml+xml"/>
  <Override PartName="/word/ink/ink51.xml" ContentType="application/inkml+xml"/>
  <Override PartName="/word/ink/ink52.xml" ContentType="application/inkml+xml"/>
  <Override PartName="/word/ink/ink53.xml" ContentType="application/inkml+xml"/>
  <Override PartName="/word/ink/ink54.xml" ContentType="application/inkml+xml"/>
  <Override PartName="/word/ink/ink55.xml" ContentType="application/inkml+xml"/>
  <Override PartName="/word/ink/ink56.xml" ContentType="application/inkml+xml"/>
  <Override PartName="/word/ink/ink57.xml" ContentType="application/inkml+xml"/>
  <Override PartName="/word/ink/ink58.xml" ContentType="application/inkml+xml"/>
  <Override PartName="/word/ink/ink59.xml" ContentType="application/inkml+xml"/>
  <Override PartName="/word/ink/ink60.xml" ContentType="application/inkml+xml"/>
  <Override PartName="/word/ink/ink61.xml" ContentType="application/inkml+xml"/>
  <Override PartName="/word/ink/ink62.xml" ContentType="application/inkml+xml"/>
  <Override PartName="/word/ink/ink63.xml" ContentType="application/inkml+xml"/>
  <Override PartName="/word/ink/ink64.xml" ContentType="application/inkml+xml"/>
  <Override PartName="/word/ink/ink65.xml" ContentType="application/inkml+xml"/>
  <Override PartName="/word/ink/ink66.xml" ContentType="application/inkml+xml"/>
  <Override PartName="/word/ink/ink67.xml" ContentType="application/inkml+xml"/>
  <Override PartName="/word/ink/ink68.xml" ContentType="application/inkml+xml"/>
  <Override PartName="/word/ink/ink69.xml" ContentType="application/inkml+xml"/>
  <Override PartName="/word/ink/ink70.xml" ContentType="application/inkml+xml"/>
  <Override PartName="/word/ink/ink71.xml" ContentType="application/inkml+xml"/>
  <Override PartName="/word/ink/ink72.xml" ContentType="application/inkml+xml"/>
  <Override PartName="/word/ink/ink73.xml" ContentType="application/inkml+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DD55988" w14:textId="2FAD1D96" w:rsidR="00A82BDD" w:rsidRPr="00C1720E" w:rsidRDefault="001F54FE" w:rsidP="00FF302F">
      <w:pPr>
        <w:pStyle w:val="berschrift1"/>
        <w:jc w:val="center"/>
        <w:rPr>
          <w:rFonts w:ascii="Arial" w:hAnsi="Arial"/>
          <w:lang w:val="en-US"/>
        </w:rPr>
      </w:pPr>
      <w:r w:rsidRPr="00C1720E">
        <w:rPr>
          <w:rFonts w:ascii="Arial" w:hAnsi="Arial"/>
          <w:lang w:val="en-US"/>
        </w:rPr>
        <w:t>Basic</w:t>
      </w:r>
      <w:r w:rsidR="000E7C0F" w:rsidRPr="00C1720E">
        <w:rPr>
          <w:rFonts w:ascii="Arial" w:hAnsi="Arial"/>
          <w:lang w:val="en-US"/>
        </w:rPr>
        <w:t xml:space="preserve"> </w:t>
      </w:r>
      <w:r w:rsidR="00D2772B" w:rsidRPr="00C1720E">
        <w:rPr>
          <w:rFonts w:ascii="Arial" w:hAnsi="Arial"/>
          <w:lang w:val="en-US"/>
        </w:rPr>
        <w:t>Electric Circuit</w:t>
      </w:r>
      <w:r w:rsidRPr="00C1720E">
        <w:rPr>
          <w:rFonts w:ascii="Arial" w:hAnsi="Arial"/>
          <w:lang w:val="en-US"/>
        </w:rPr>
        <w:t>,</w:t>
      </w:r>
      <w:r w:rsidR="002604B0" w:rsidRPr="00C1720E">
        <w:rPr>
          <w:rFonts w:ascii="Arial" w:hAnsi="Arial"/>
          <w:lang w:val="en-US"/>
        </w:rPr>
        <w:t xml:space="preserve"> </w:t>
      </w:r>
      <w:r w:rsidR="004639A3">
        <w:rPr>
          <w:rFonts w:ascii="Arial" w:hAnsi="Arial"/>
          <w:lang w:val="en-US"/>
        </w:rPr>
        <w:t>i</w:t>
      </w:r>
      <w:r w:rsidRPr="00C1720E">
        <w:rPr>
          <w:rFonts w:ascii="Arial" w:hAnsi="Arial"/>
          <w:lang w:val="en-US"/>
        </w:rPr>
        <w:t xml:space="preserve">ts Symbols </w:t>
      </w:r>
      <w:r w:rsidR="004639A3">
        <w:rPr>
          <w:rFonts w:ascii="Arial" w:hAnsi="Arial"/>
          <w:lang w:val="en-US"/>
        </w:rPr>
        <w:t>a</w:t>
      </w:r>
      <w:r w:rsidRPr="00C1720E">
        <w:rPr>
          <w:rFonts w:ascii="Arial" w:hAnsi="Arial"/>
          <w:lang w:val="en-US"/>
        </w:rPr>
        <w:t>nd How it Works</w:t>
      </w:r>
    </w:p>
    <w:p w14:paraId="18663DBB" w14:textId="77777777" w:rsidR="00FF302F" w:rsidRPr="00C1720E" w:rsidRDefault="00FF302F">
      <w:pPr>
        <w:jc w:val="center"/>
        <w:rPr>
          <w:rFonts w:ascii="Arial" w:hAnsi="Arial"/>
          <w:sz w:val="16"/>
          <w:lang w:val="en-US"/>
        </w:rPr>
      </w:pPr>
    </w:p>
    <w:p w14:paraId="2CD8A2D4" w14:textId="2A2459D5" w:rsidR="00A82BDD" w:rsidRDefault="000E7C0F">
      <w:pPr>
        <w:jc w:val="center"/>
        <w:rPr>
          <w:rFonts w:ascii="Arial" w:hAnsi="Arial"/>
          <w:color w:val="000000" w:themeColor="text1"/>
          <w:sz w:val="16"/>
        </w:rPr>
      </w:pPr>
      <w:r>
        <w:rPr>
          <w:rFonts w:ascii="Arial" w:hAnsi="Arial"/>
          <w:sz w:val="16"/>
        </w:rPr>
        <w:t>Stand</w:t>
      </w:r>
      <w:r w:rsidRPr="002604B0">
        <w:rPr>
          <w:rFonts w:ascii="Arial" w:hAnsi="Arial"/>
          <w:color w:val="000000" w:themeColor="text1"/>
          <w:sz w:val="16"/>
        </w:rPr>
        <w:t xml:space="preserve">: </w:t>
      </w:r>
      <w:r w:rsidR="004A3496">
        <w:rPr>
          <w:rFonts w:ascii="Arial" w:hAnsi="Arial"/>
          <w:color w:val="000000" w:themeColor="text1"/>
          <w:sz w:val="16"/>
        </w:rPr>
        <w:t>02</w:t>
      </w:r>
      <w:r w:rsidR="00D46D40">
        <w:rPr>
          <w:rFonts w:ascii="Arial" w:hAnsi="Arial"/>
          <w:color w:val="000000" w:themeColor="text1"/>
          <w:sz w:val="16"/>
        </w:rPr>
        <w:t>.0</w:t>
      </w:r>
      <w:r w:rsidR="004A3496">
        <w:rPr>
          <w:rFonts w:ascii="Arial" w:hAnsi="Arial"/>
          <w:color w:val="000000" w:themeColor="text1"/>
          <w:sz w:val="16"/>
        </w:rPr>
        <w:t>3</w:t>
      </w:r>
      <w:r w:rsidR="00D46D40">
        <w:rPr>
          <w:rFonts w:ascii="Arial" w:hAnsi="Arial"/>
          <w:color w:val="000000" w:themeColor="text1"/>
          <w:sz w:val="16"/>
        </w:rPr>
        <w:t>.</w:t>
      </w:r>
      <w:r w:rsidR="001F54FE" w:rsidRPr="002604B0">
        <w:rPr>
          <w:rFonts w:ascii="Arial" w:hAnsi="Arial"/>
          <w:color w:val="000000" w:themeColor="text1"/>
          <w:sz w:val="16"/>
        </w:rPr>
        <w:t>202</w:t>
      </w:r>
      <w:r w:rsidR="00D46D40">
        <w:rPr>
          <w:rFonts w:ascii="Arial" w:hAnsi="Arial"/>
          <w:color w:val="000000" w:themeColor="text1"/>
          <w:sz w:val="16"/>
        </w:rPr>
        <w:t>2</w:t>
      </w:r>
    </w:p>
    <w:p w14:paraId="2E4FFDEB" w14:textId="77777777" w:rsidR="00FF302F" w:rsidRDefault="00FF302F">
      <w:pPr>
        <w:jc w:val="center"/>
        <w:rPr>
          <w:rFonts w:ascii="Arial" w:hAnsi="Arial"/>
          <w:sz w:val="16"/>
        </w:rPr>
      </w:pPr>
    </w:p>
    <w:tbl>
      <w:tblPr>
        <w:tblW w:w="9309" w:type="dxa"/>
        <w:tblInd w:w="-1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562"/>
        <w:gridCol w:w="6747"/>
      </w:tblGrid>
      <w:tr w:rsidR="00B16D1A" w:rsidRPr="00B16D1A" w14:paraId="5F3A6101" w14:textId="77777777" w:rsidTr="00BA3388">
        <w:tc>
          <w:tcPr>
            <w:tcW w:w="2562" w:type="dxa"/>
          </w:tcPr>
          <w:p w14:paraId="0DEB7290" w14:textId="77777777" w:rsidR="00A82BDD" w:rsidRPr="00B16D1A" w:rsidRDefault="000E7C0F" w:rsidP="00BA3388">
            <w:pPr>
              <w:spacing w:before="120" w:after="120"/>
              <w:rPr>
                <w:rFonts w:ascii="Arial" w:hAnsi="Arial"/>
                <w:color w:val="000000" w:themeColor="text1"/>
              </w:rPr>
            </w:pPr>
            <w:r w:rsidRPr="00B16D1A">
              <w:rPr>
                <w:rFonts w:ascii="Arial" w:hAnsi="Arial"/>
                <w:color w:val="000000" w:themeColor="text1"/>
              </w:rPr>
              <w:t>Jahrgangsstufe</w:t>
            </w:r>
          </w:p>
        </w:tc>
        <w:tc>
          <w:tcPr>
            <w:tcW w:w="6747" w:type="dxa"/>
          </w:tcPr>
          <w:p w14:paraId="1C96C619" w14:textId="0E48B139" w:rsidR="00A82BDD" w:rsidRPr="00B16D1A" w:rsidRDefault="00E36637" w:rsidP="00BA3388">
            <w:pPr>
              <w:spacing w:before="120" w:after="120"/>
              <w:rPr>
                <w:rFonts w:ascii="Arial" w:hAnsi="Arial"/>
                <w:color w:val="000000" w:themeColor="text1"/>
              </w:rPr>
            </w:pPr>
            <w:r>
              <w:rPr>
                <w:rFonts w:ascii="Arial" w:hAnsi="Arial"/>
                <w:color w:val="000000" w:themeColor="text1"/>
              </w:rPr>
              <w:t xml:space="preserve">7I/ </w:t>
            </w:r>
            <w:r w:rsidR="001F54FE" w:rsidRPr="00B16D1A">
              <w:rPr>
                <w:rFonts w:ascii="Arial" w:hAnsi="Arial"/>
                <w:color w:val="000000" w:themeColor="text1"/>
              </w:rPr>
              <w:t xml:space="preserve">8II/III </w:t>
            </w:r>
            <w:r w:rsidR="00D10384">
              <w:rPr>
                <w:rFonts w:ascii="Arial" w:hAnsi="Arial"/>
                <w:color w:val="000000" w:themeColor="text1"/>
              </w:rPr>
              <w:t>(auf Englisch)</w:t>
            </w:r>
          </w:p>
        </w:tc>
      </w:tr>
      <w:tr w:rsidR="00B16D1A" w:rsidRPr="00B16D1A" w14:paraId="2B67B79C" w14:textId="77777777" w:rsidTr="00BA3388">
        <w:tc>
          <w:tcPr>
            <w:tcW w:w="2562" w:type="dxa"/>
          </w:tcPr>
          <w:p w14:paraId="5DA85ED8" w14:textId="77777777" w:rsidR="00A82BDD" w:rsidRPr="00B16D1A" w:rsidRDefault="000E7C0F" w:rsidP="00BA3388">
            <w:pPr>
              <w:spacing w:before="120" w:after="120"/>
              <w:rPr>
                <w:rFonts w:ascii="Arial" w:hAnsi="Arial"/>
                <w:color w:val="000000" w:themeColor="text1"/>
              </w:rPr>
            </w:pPr>
            <w:r w:rsidRPr="00B16D1A">
              <w:rPr>
                <w:rFonts w:ascii="Arial" w:hAnsi="Arial"/>
                <w:color w:val="000000" w:themeColor="text1"/>
              </w:rPr>
              <w:t>Fach/Fächer</w:t>
            </w:r>
          </w:p>
        </w:tc>
        <w:tc>
          <w:tcPr>
            <w:tcW w:w="6747" w:type="dxa"/>
          </w:tcPr>
          <w:p w14:paraId="1F4B6B7F" w14:textId="64AEC110" w:rsidR="00A82BDD" w:rsidRPr="00B16D1A" w:rsidRDefault="001F54FE" w:rsidP="00BA3388">
            <w:pPr>
              <w:spacing w:before="120" w:after="120"/>
              <w:rPr>
                <w:rFonts w:ascii="Arial" w:hAnsi="Arial"/>
                <w:color w:val="000000" w:themeColor="text1"/>
              </w:rPr>
            </w:pPr>
            <w:r w:rsidRPr="00B16D1A">
              <w:rPr>
                <w:rFonts w:ascii="Arial" w:hAnsi="Arial"/>
                <w:color w:val="000000" w:themeColor="text1"/>
              </w:rPr>
              <w:t>Physik</w:t>
            </w:r>
            <w:r w:rsidR="008C08DC">
              <w:rPr>
                <w:rFonts w:ascii="Arial" w:hAnsi="Arial"/>
                <w:color w:val="000000" w:themeColor="text1"/>
              </w:rPr>
              <w:t xml:space="preserve"> (</w:t>
            </w:r>
            <w:r w:rsidR="000E7C0F" w:rsidRPr="00B16D1A">
              <w:rPr>
                <w:rFonts w:ascii="Arial" w:hAnsi="Arial"/>
                <w:color w:val="000000" w:themeColor="text1"/>
              </w:rPr>
              <w:t>bilingualer Zug</w:t>
            </w:r>
            <w:r w:rsidR="008C08DC">
              <w:rPr>
                <w:rFonts w:ascii="Arial" w:hAnsi="Arial"/>
                <w:color w:val="000000" w:themeColor="text1"/>
              </w:rPr>
              <w:t>)</w:t>
            </w:r>
          </w:p>
        </w:tc>
      </w:tr>
      <w:tr w:rsidR="00B16D1A" w:rsidRPr="00B16D1A" w14:paraId="1E6447AD" w14:textId="77777777" w:rsidTr="00BA3388">
        <w:tc>
          <w:tcPr>
            <w:tcW w:w="2562" w:type="dxa"/>
          </w:tcPr>
          <w:p w14:paraId="44FBB8A8" w14:textId="77777777" w:rsidR="00A82BDD" w:rsidRPr="00B16D1A" w:rsidRDefault="000E7C0F" w:rsidP="00BA3388">
            <w:pPr>
              <w:spacing w:before="120" w:after="120"/>
              <w:rPr>
                <w:rFonts w:ascii="Arial" w:hAnsi="Arial"/>
                <w:color w:val="000000" w:themeColor="text1"/>
              </w:rPr>
            </w:pPr>
            <w:r w:rsidRPr="00B16D1A">
              <w:rPr>
                <w:rFonts w:ascii="Arial" w:hAnsi="Arial"/>
                <w:color w:val="000000" w:themeColor="text1"/>
              </w:rPr>
              <w:t>Übergreifende Bildungs- und Erziehungsziele</w:t>
            </w:r>
          </w:p>
        </w:tc>
        <w:tc>
          <w:tcPr>
            <w:tcW w:w="6747" w:type="dxa"/>
          </w:tcPr>
          <w:p w14:paraId="654005D2" w14:textId="77777777" w:rsidR="008C08DC" w:rsidRDefault="00BA3388" w:rsidP="00BA3388">
            <w:pPr>
              <w:spacing w:before="120" w:after="120"/>
              <w:rPr>
                <w:rFonts w:asciiTheme="minorHAnsi" w:hAnsiTheme="minorHAnsi" w:cstheme="minorHAnsi"/>
                <w:color w:val="000000" w:themeColor="text1"/>
              </w:rPr>
            </w:pPr>
            <w:r>
              <w:rPr>
                <w:rFonts w:asciiTheme="minorHAnsi" w:hAnsiTheme="minorHAnsi" w:cstheme="minorHAnsi"/>
                <w:color w:val="000000" w:themeColor="text1"/>
              </w:rPr>
              <w:t>t</w:t>
            </w:r>
            <w:r w:rsidR="000A6C98" w:rsidRPr="000B30AE">
              <w:rPr>
                <w:rFonts w:asciiTheme="minorHAnsi" w:hAnsiTheme="minorHAnsi" w:cstheme="minorHAnsi"/>
                <w:color w:val="000000" w:themeColor="text1"/>
              </w:rPr>
              <w:t>echnische Bildung</w:t>
            </w:r>
          </w:p>
          <w:p w14:paraId="67C22723" w14:textId="044BA686" w:rsidR="00A82BDD" w:rsidRPr="00BA3388" w:rsidRDefault="00BA3388" w:rsidP="00BA3388">
            <w:pPr>
              <w:spacing w:before="120" w:after="120"/>
              <w:rPr>
                <w:rFonts w:asciiTheme="minorHAnsi" w:hAnsiTheme="minorHAnsi" w:cstheme="minorHAnsi"/>
                <w:color w:val="000000" w:themeColor="text1"/>
              </w:rPr>
            </w:pPr>
            <w:r>
              <w:rPr>
                <w:rFonts w:asciiTheme="minorHAnsi" w:hAnsiTheme="minorHAnsi" w:cstheme="minorHAnsi"/>
                <w:color w:val="000000" w:themeColor="text1"/>
              </w:rPr>
              <w:t>s</w:t>
            </w:r>
            <w:r w:rsidR="000B30AE" w:rsidRPr="000B30AE">
              <w:rPr>
                <w:rFonts w:asciiTheme="minorHAnsi" w:hAnsiTheme="minorHAnsi" w:cstheme="minorHAnsi"/>
                <w:color w:val="000000" w:themeColor="text1"/>
                <w:shd w:val="clear" w:color="auto" w:fill="FFFFFF"/>
              </w:rPr>
              <w:t>prachliche Bildung</w:t>
            </w:r>
          </w:p>
        </w:tc>
      </w:tr>
      <w:tr w:rsidR="00B16D1A" w:rsidRPr="00B16D1A" w14:paraId="4E58B886" w14:textId="77777777" w:rsidTr="00BA3388">
        <w:tc>
          <w:tcPr>
            <w:tcW w:w="2562" w:type="dxa"/>
          </w:tcPr>
          <w:p w14:paraId="081E8926" w14:textId="7969FBD8" w:rsidR="00A82BDD" w:rsidRPr="00B16D1A" w:rsidRDefault="000E7C0F" w:rsidP="00BA3388">
            <w:pPr>
              <w:spacing w:before="120" w:after="120"/>
              <w:rPr>
                <w:rFonts w:ascii="Arial" w:hAnsi="Arial"/>
                <w:color w:val="000000" w:themeColor="text1"/>
              </w:rPr>
            </w:pPr>
            <w:r w:rsidRPr="00B16D1A">
              <w:rPr>
                <w:rFonts w:ascii="Arial" w:hAnsi="Arial"/>
                <w:color w:val="000000" w:themeColor="text1"/>
              </w:rPr>
              <w:t>Zeitrahmen</w:t>
            </w:r>
          </w:p>
        </w:tc>
        <w:tc>
          <w:tcPr>
            <w:tcW w:w="6747" w:type="dxa"/>
          </w:tcPr>
          <w:p w14:paraId="16802D5B" w14:textId="692211F6" w:rsidR="00A82BDD" w:rsidRPr="00B16D1A" w:rsidRDefault="000A6C98" w:rsidP="00BA3388">
            <w:pPr>
              <w:spacing w:before="120" w:after="120"/>
              <w:rPr>
                <w:rFonts w:ascii="Arial" w:hAnsi="Arial"/>
                <w:color w:val="000000" w:themeColor="text1"/>
              </w:rPr>
            </w:pPr>
            <w:r w:rsidRPr="00B16D1A">
              <w:rPr>
                <w:rFonts w:ascii="Arial" w:hAnsi="Arial"/>
                <w:color w:val="000000" w:themeColor="text1"/>
              </w:rPr>
              <w:t>90</w:t>
            </w:r>
            <w:r w:rsidR="000E7C0F" w:rsidRPr="00B16D1A">
              <w:rPr>
                <w:rFonts w:ascii="Arial" w:hAnsi="Arial"/>
                <w:color w:val="000000" w:themeColor="text1"/>
              </w:rPr>
              <w:t xml:space="preserve"> min</w:t>
            </w:r>
            <w:r w:rsidR="00D10384">
              <w:rPr>
                <w:rFonts w:ascii="Arial" w:hAnsi="Arial"/>
                <w:color w:val="000000" w:themeColor="text1"/>
              </w:rPr>
              <w:t xml:space="preserve"> (Möglichkeit von 45 Minuten mit Kürzung)</w:t>
            </w:r>
          </w:p>
        </w:tc>
      </w:tr>
      <w:tr w:rsidR="00B16D1A" w:rsidRPr="00B16D1A" w14:paraId="6E60B0D3" w14:textId="77777777" w:rsidTr="00BA3388">
        <w:trPr>
          <w:trHeight w:val="1260"/>
        </w:trPr>
        <w:tc>
          <w:tcPr>
            <w:tcW w:w="2562" w:type="dxa"/>
          </w:tcPr>
          <w:p w14:paraId="3CABDCEC" w14:textId="77777777" w:rsidR="00A82BDD" w:rsidRPr="00B16D1A" w:rsidRDefault="000E7C0F" w:rsidP="00BA3388">
            <w:pPr>
              <w:spacing w:before="120" w:after="120"/>
              <w:rPr>
                <w:rFonts w:ascii="Arial" w:hAnsi="Arial"/>
                <w:color w:val="000000" w:themeColor="text1"/>
              </w:rPr>
            </w:pPr>
            <w:r w:rsidRPr="00B16D1A">
              <w:rPr>
                <w:rFonts w:ascii="Arial" w:hAnsi="Arial"/>
                <w:color w:val="000000" w:themeColor="text1"/>
              </w:rPr>
              <w:t>Benötigtes Material</w:t>
            </w:r>
          </w:p>
        </w:tc>
        <w:tc>
          <w:tcPr>
            <w:tcW w:w="6747" w:type="dxa"/>
          </w:tcPr>
          <w:p w14:paraId="717787AA" w14:textId="65DBA3E5" w:rsidR="007C7195" w:rsidRDefault="007C7195" w:rsidP="00BA3388">
            <w:pPr>
              <w:numPr>
                <w:ilvl w:val="0"/>
                <w:numId w:val="8"/>
              </w:numPr>
              <w:spacing w:before="120" w:after="120"/>
              <w:rPr>
                <w:rFonts w:ascii="Arial" w:hAnsi="Arial"/>
                <w:color w:val="000000" w:themeColor="text1"/>
              </w:rPr>
            </w:pPr>
            <w:r>
              <w:rPr>
                <w:rFonts w:ascii="Arial" w:hAnsi="Arial"/>
                <w:color w:val="000000" w:themeColor="text1"/>
              </w:rPr>
              <w:t>Experimentierboxen mit Lämpchen, Kabeln, Schaltern und Batterien (möglichst immer 2-3 Schülerinnen und Schüler pro Gruppe)</w:t>
            </w:r>
          </w:p>
          <w:p w14:paraId="5A6217EE" w14:textId="6CB16AFF" w:rsidR="00A82BDD" w:rsidRPr="00B16D1A" w:rsidRDefault="00352C3D" w:rsidP="00BA3388">
            <w:pPr>
              <w:numPr>
                <w:ilvl w:val="0"/>
                <w:numId w:val="8"/>
              </w:numPr>
              <w:spacing w:before="120" w:after="120"/>
              <w:rPr>
                <w:rFonts w:ascii="Arial" w:hAnsi="Arial"/>
                <w:color w:val="000000" w:themeColor="text1"/>
              </w:rPr>
            </w:pPr>
            <w:r>
              <w:rPr>
                <w:rFonts w:ascii="Arial" w:hAnsi="Arial"/>
                <w:color w:val="000000" w:themeColor="text1"/>
              </w:rPr>
              <w:t>Tablet K</w:t>
            </w:r>
            <w:r w:rsidR="000A6C98" w:rsidRPr="00B16D1A">
              <w:rPr>
                <w:rFonts w:ascii="Arial" w:hAnsi="Arial"/>
                <w:color w:val="000000" w:themeColor="text1"/>
              </w:rPr>
              <w:t>offer o. ä. mit Internetzugang</w:t>
            </w:r>
            <w:r w:rsidR="007C7195">
              <w:rPr>
                <w:rFonts w:ascii="Arial" w:hAnsi="Arial"/>
                <w:color w:val="000000" w:themeColor="text1"/>
              </w:rPr>
              <w:t xml:space="preserve"> (möglichst immer </w:t>
            </w:r>
            <w:r w:rsidR="00BF4F5F">
              <w:rPr>
                <w:rFonts w:ascii="Arial" w:hAnsi="Arial"/>
                <w:color w:val="000000" w:themeColor="text1"/>
              </w:rPr>
              <w:br/>
            </w:r>
            <w:r w:rsidR="007C7195">
              <w:rPr>
                <w:rFonts w:ascii="Arial" w:hAnsi="Arial"/>
                <w:color w:val="000000" w:themeColor="text1"/>
              </w:rPr>
              <w:t>2-3 Schülerinnen und Schüler pro Gruppe)</w:t>
            </w:r>
          </w:p>
          <w:p w14:paraId="4CBC499C" w14:textId="71ED2B62" w:rsidR="000A6C98" w:rsidRPr="00B16D1A" w:rsidRDefault="000A6C98" w:rsidP="00BA3388">
            <w:pPr>
              <w:numPr>
                <w:ilvl w:val="0"/>
                <w:numId w:val="8"/>
              </w:numPr>
              <w:spacing w:before="120" w:after="120"/>
              <w:rPr>
                <w:rFonts w:ascii="Arial" w:hAnsi="Arial"/>
                <w:color w:val="000000" w:themeColor="text1"/>
              </w:rPr>
            </w:pPr>
            <w:r w:rsidRPr="00B16D1A">
              <w:rPr>
                <w:rFonts w:ascii="Arial" w:hAnsi="Arial"/>
                <w:color w:val="000000" w:themeColor="text1"/>
              </w:rPr>
              <w:t>Becher in der Anzahl der Schüler</w:t>
            </w:r>
            <w:r w:rsidR="00BA3388">
              <w:rPr>
                <w:rFonts w:ascii="Arial" w:hAnsi="Arial"/>
                <w:color w:val="000000" w:themeColor="text1"/>
              </w:rPr>
              <w:t>innen und Schüler</w:t>
            </w:r>
            <w:r w:rsidRPr="00B16D1A">
              <w:rPr>
                <w:rFonts w:ascii="Arial" w:hAnsi="Arial"/>
                <w:color w:val="000000" w:themeColor="text1"/>
              </w:rPr>
              <w:t>, Sandspielzeug</w:t>
            </w:r>
            <w:r w:rsidR="002604B0">
              <w:rPr>
                <w:rFonts w:ascii="Arial" w:hAnsi="Arial"/>
                <w:color w:val="000000" w:themeColor="text1"/>
              </w:rPr>
              <w:t xml:space="preserve"> (Sand</w:t>
            </w:r>
            <w:r w:rsidR="007C7195">
              <w:rPr>
                <w:rFonts w:ascii="Arial" w:hAnsi="Arial"/>
                <w:color w:val="000000" w:themeColor="text1"/>
              </w:rPr>
              <w:t>-/</w:t>
            </w:r>
            <w:r w:rsidR="002604B0">
              <w:rPr>
                <w:rFonts w:ascii="Arial" w:hAnsi="Arial"/>
                <w:color w:val="000000" w:themeColor="text1"/>
              </w:rPr>
              <w:t>Wassermühle)</w:t>
            </w:r>
            <w:r w:rsidR="00BA3388">
              <w:rPr>
                <w:rFonts w:ascii="Arial" w:hAnsi="Arial"/>
                <w:color w:val="000000" w:themeColor="text1"/>
              </w:rPr>
              <w:t xml:space="preserve">, </w:t>
            </w:r>
            <w:r w:rsidR="00BA3388">
              <w:rPr>
                <w:rFonts w:ascii="Arial" w:hAnsi="Arial"/>
                <w:color w:val="000000" w:themeColor="text1"/>
              </w:rPr>
              <w:br/>
            </w:r>
            <w:r w:rsidR="007C7195">
              <w:rPr>
                <w:rFonts w:ascii="Arial" w:hAnsi="Arial"/>
                <w:color w:val="000000" w:themeColor="text1"/>
              </w:rPr>
              <w:t xml:space="preserve">große </w:t>
            </w:r>
            <w:r w:rsidRPr="00B16D1A">
              <w:rPr>
                <w:rFonts w:ascii="Arial" w:hAnsi="Arial"/>
                <w:color w:val="000000" w:themeColor="text1"/>
              </w:rPr>
              <w:t xml:space="preserve">Plastikbox </w:t>
            </w:r>
            <w:r w:rsidR="007C7195">
              <w:rPr>
                <w:rFonts w:ascii="Arial" w:hAnsi="Arial"/>
                <w:color w:val="000000" w:themeColor="text1"/>
              </w:rPr>
              <w:t xml:space="preserve">gefüllt </w:t>
            </w:r>
            <w:r w:rsidRPr="00B16D1A">
              <w:rPr>
                <w:rFonts w:ascii="Arial" w:hAnsi="Arial"/>
                <w:color w:val="000000" w:themeColor="text1"/>
              </w:rPr>
              <w:t>mit Wasser</w:t>
            </w:r>
          </w:p>
        </w:tc>
      </w:tr>
    </w:tbl>
    <w:p w14:paraId="0E6C6F9D" w14:textId="77777777" w:rsidR="00A82BDD" w:rsidRDefault="000E7C0F">
      <w:pPr>
        <w:pStyle w:val="berschrift1"/>
        <w:rPr>
          <w:rFonts w:ascii="Arial" w:hAnsi="Arial"/>
        </w:rPr>
      </w:pPr>
      <w:r>
        <w:rPr>
          <w:rFonts w:ascii="Arial" w:hAnsi="Arial"/>
        </w:rPr>
        <w:t>Kompetenzerwartungen</w:t>
      </w:r>
    </w:p>
    <w:p w14:paraId="71028F4E" w14:textId="77777777" w:rsidR="00A82BDD" w:rsidRPr="00BA3388" w:rsidRDefault="00A82BDD">
      <w:pPr>
        <w:rPr>
          <w:rFonts w:ascii="Arial" w:hAnsi="Arial"/>
          <w:sz w:val="2"/>
        </w:rPr>
      </w:pPr>
    </w:p>
    <w:p w14:paraId="0A1B579C" w14:textId="4FDA1D1A" w:rsidR="00E36637" w:rsidRPr="00985F2A" w:rsidRDefault="00E36637" w:rsidP="000D04B6">
      <w:pPr>
        <w:spacing w:before="100" w:beforeAutospacing="1" w:after="100" w:afterAutospacing="1"/>
        <w:rPr>
          <w:rFonts w:ascii="Arial" w:hAnsi="Arial"/>
          <w:color w:val="000000" w:themeColor="text1"/>
        </w:rPr>
      </w:pPr>
      <w:r w:rsidRPr="00985F2A">
        <w:rPr>
          <w:rFonts w:ascii="Arial" w:hAnsi="Arial"/>
          <w:color w:val="000000" w:themeColor="text1"/>
        </w:rPr>
        <w:t>Ph7</w:t>
      </w:r>
      <w:r w:rsidR="009B0FE7" w:rsidRPr="00985F2A">
        <w:rPr>
          <w:rFonts w:ascii="Arial" w:hAnsi="Arial"/>
          <w:color w:val="000000" w:themeColor="text1"/>
        </w:rPr>
        <w:t xml:space="preserve"> Lernbereich </w:t>
      </w:r>
      <w:r w:rsidR="00985F2A" w:rsidRPr="00985F2A">
        <w:rPr>
          <w:rFonts w:ascii="Arial" w:hAnsi="Arial"/>
          <w:color w:val="000000" w:themeColor="text1"/>
        </w:rPr>
        <w:t>3: Magnetismus und Elektrizitätslehre</w:t>
      </w:r>
    </w:p>
    <w:p w14:paraId="70BE5833" w14:textId="15C38D95" w:rsidR="008A7C67" w:rsidRPr="008A7C67" w:rsidRDefault="007A19E8" w:rsidP="000D04B6">
      <w:pPr>
        <w:spacing w:before="100" w:beforeAutospacing="1" w:after="100" w:afterAutospacing="1"/>
        <w:rPr>
          <w:rFonts w:ascii="Arial" w:hAnsi="Arial"/>
          <w:color w:val="000000" w:themeColor="text1"/>
        </w:rPr>
      </w:pPr>
      <w:r w:rsidRPr="00985F2A">
        <w:rPr>
          <w:rFonts w:ascii="Arial" w:hAnsi="Arial"/>
          <w:color w:val="000000" w:themeColor="text1"/>
        </w:rPr>
        <w:t>Ph8 Lernbereich 3: Magnetismus und Elektrizitätslehre</w:t>
      </w:r>
      <w:r w:rsidR="008A7C67" w:rsidRPr="00985F2A">
        <w:rPr>
          <w:rFonts w:ascii="Arial" w:hAnsi="Arial"/>
          <w:color w:val="000000" w:themeColor="text1"/>
        </w:rPr>
        <w:t xml:space="preserve"> </w:t>
      </w:r>
    </w:p>
    <w:p w14:paraId="12672D0C" w14:textId="4DA291C0" w:rsidR="000D04B6" w:rsidRPr="000D04B6" w:rsidRDefault="000E7C0F" w:rsidP="000D04B6">
      <w:pPr>
        <w:spacing w:before="100" w:beforeAutospacing="1" w:after="100" w:afterAutospacing="1"/>
        <w:rPr>
          <w:rFonts w:ascii="Arial" w:hAnsi="Arial" w:cs="Arial"/>
          <w:color w:val="000000"/>
        </w:rPr>
      </w:pPr>
      <w:r w:rsidRPr="000D04B6">
        <w:rPr>
          <w:rFonts w:ascii="Arial" w:hAnsi="Arial"/>
          <w:color w:val="000000" w:themeColor="text1"/>
        </w:rPr>
        <w:t>Die Schülerinnen und Schüle</w:t>
      </w:r>
      <w:r w:rsidR="00D10384" w:rsidRPr="000D04B6">
        <w:rPr>
          <w:rFonts w:ascii="Arial" w:hAnsi="Arial"/>
          <w:color w:val="000000" w:themeColor="text1"/>
        </w:rPr>
        <w:t>r</w:t>
      </w:r>
      <w:r w:rsidR="000D04B6" w:rsidRPr="000D04B6">
        <w:rPr>
          <w:rFonts w:ascii="Arial" w:hAnsi="Arial"/>
          <w:color w:val="000000" w:themeColor="text1"/>
        </w:rPr>
        <w:t>…</w:t>
      </w:r>
    </w:p>
    <w:p w14:paraId="09074CD1" w14:textId="59CA5FED" w:rsidR="00D646E0" w:rsidRPr="009B0FE7" w:rsidRDefault="003D4F7F" w:rsidP="0018221B">
      <w:pPr>
        <w:pStyle w:val="Listenabsatz"/>
        <w:numPr>
          <w:ilvl w:val="0"/>
          <w:numId w:val="17"/>
        </w:numPr>
        <w:spacing w:before="100" w:beforeAutospacing="1" w:after="100" w:afterAutospacing="1"/>
        <w:rPr>
          <w:rFonts w:ascii="Arial" w:hAnsi="Arial" w:cs="Arial"/>
          <w:color w:val="000000"/>
          <w:sz w:val="24"/>
          <w:szCs w:val="24"/>
        </w:rPr>
      </w:pPr>
      <w:r w:rsidRPr="009B0FE7">
        <w:rPr>
          <w:rFonts w:ascii="Arial" w:hAnsi="Arial" w:cs="Arial"/>
          <w:color w:val="000000"/>
          <w:sz w:val="24"/>
          <w:szCs w:val="24"/>
        </w:rPr>
        <w:t>bauen in Kleingruppen mit vorgegebenem Material einen Stromkreis auf und erkennen, dass dieser geschlossen sein muss.</w:t>
      </w:r>
      <w:r w:rsidR="000D04B6" w:rsidRPr="009B0FE7">
        <w:rPr>
          <w:rFonts w:ascii="Arial" w:hAnsi="Arial" w:cs="Arial"/>
          <w:color w:val="000000"/>
        </w:rPr>
        <w:br/>
      </w:r>
    </w:p>
    <w:p w14:paraId="4E3E4C80" w14:textId="3807A1B5" w:rsidR="000A6C98" w:rsidRPr="009B0FE7" w:rsidRDefault="000A6C98" w:rsidP="000D04B6">
      <w:pPr>
        <w:pStyle w:val="Listenabsatz"/>
        <w:numPr>
          <w:ilvl w:val="0"/>
          <w:numId w:val="17"/>
        </w:numPr>
        <w:rPr>
          <w:rFonts w:ascii="Arial" w:hAnsi="Arial" w:cs="Arial"/>
          <w:color w:val="000000"/>
          <w:sz w:val="24"/>
          <w:szCs w:val="24"/>
        </w:rPr>
      </w:pPr>
      <w:r w:rsidRPr="009B0FE7">
        <w:rPr>
          <w:rFonts w:ascii="Arial" w:hAnsi="Arial" w:cs="Arial"/>
          <w:color w:val="000000" w:themeColor="text1"/>
          <w:sz w:val="24"/>
          <w:szCs w:val="24"/>
        </w:rPr>
        <w:t xml:space="preserve">veranschaulichen den elektrischen Stromfluss in Metallen als gerichtete Bewegung geladener </w:t>
      </w:r>
      <w:r w:rsidRPr="009B0FE7">
        <w:rPr>
          <w:rFonts w:ascii="Arial" w:hAnsi="Arial" w:cs="Arial"/>
          <w:color w:val="000000"/>
          <w:sz w:val="24"/>
          <w:szCs w:val="24"/>
        </w:rPr>
        <w:t>Teilchen im elektrischen Feld.</w:t>
      </w:r>
    </w:p>
    <w:p w14:paraId="4CBA8362" w14:textId="77777777" w:rsidR="00166623" w:rsidRPr="009B0FE7" w:rsidRDefault="00166623" w:rsidP="00166623">
      <w:pPr>
        <w:pStyle w:val="Listenabsatz"/>
        <w:rPr>
          <w:rFonts w:ascii="Arial" w:hAnsi="Arial" w:cs="Arial"/>
          <w:color w:val="000000"/>
          <w:sz w:val="24"/>
          <w:szCs w:val="24"/>
        </w:rPr>
      </w:pPr>
    </w:p>
    <w:p w14:paraId="7909A88F" w14:textId="398BFBB5" w:rsidR="001B722B" w:rsidRPr="009B0FE7" w:rsidRDefault="007A19E8" w:rsidP="000D04B6">
      <w:pPr>
        <w:pStyle w:val="Listenabsatz"/>
        <w:numPr>
          <w:ilvl w:val="0"/>
          <w:numId w:val="17"/>
        </w:numPr>
        <w:rPr>
          <w:rFonts w:ascii="Arial" w:hAnsi="Arial" w:cs="Arial"/>
          <w:color w:val="000000"/>
          <w:sz w:val="24"/>
          <w:szCs w:val="24"/>
        </w:rPr>
      </w:pPr>
      <w:r w:rsidRPr="009B0FE7">
        <w:rPr>
          <w:rFonts w:ascii="Arial" w:hAnsi="Arial" w:cs="Arial"/>
          <w:color w:val="000000" w:themeColor="text1"/>
          <w:sz w:val="24"/>
          <w:szCs w:val="24"/>
        </w:rPr>
        <w:t>b</w:t>
      </w:r>
      <w:r w:rsidR="001B722B" w:rsidRPr="009B0FE7">
        <w:rPr>
          <w:rFonts w:ascii="Arial" w:hAnsi="Arial" w:cs="Arial"/>
          <w:color w:val="000000" w:themeColor="text1"/>
          <w:sz w:val="24"/>
          <w:szCs w:val="24"/>
        </w:rPr>
        <w:t xml:space="preserve">ewerten das Anfangsproblem </w:t>
      </w:r>
      <w:r w:rsidR="00217587" w:rsidRPr="009B0FE7">
        <w:rPr>
          <w:rFonts w:ascii="Arial" w:hAnsi="Arial" w:cs="Arial"/>
          <w:color w:val="000000" w:themeColor="text1"/>
          <w:sz w:val="24"/>
          <w:szCs w:val="24"/>
        </w:rPr>
        <w:t>nach fachwissenschaftliche</w:t>
      </w:r>
      <w:r w:rsidR="00166623" w:rsidRPr="009B0FE7">
        <w:rPr>
          <w:rFonts w:ascii="Arial" w:hAnsi="Arial" w:cs="Arial"/>
          <w:color w:val="000000" w:themeColor="text1"/>
          <w:sz w:val="24"/>
          <w:szCs w:val="24"/>
        </w:rPr>
        <w:t>n und fachmethodischen Kriterien.</w:t>
      </w:r>
    </w:p>
    <w:p w14:paraId="443E317A" w14:textId="430D5019" w:rsidR="0024389B" w:rsidRDefault="0024389B">
      <w:pPr>
        <w:rPr>
          <w:rFonts w:ascii="Arial" w:hAnsi="Arial"/>
          <w:sz w:val="4"/>
        </w:rPr>
      </w:pPr>
      <w:r>
        <w:rPr>
          <w:rFonts w:ascii="Arial" w:hAnsi="Arial"/>
          <w:sz w:val="4"/>
        </w:rPr>
        <w:br w:type="page"/>
      </w:r>
    </w:p>
    <w:p w14:paraId="70C69EF4" w14:textId="77777777" w:rsidR="00A82BDD" w:rsidRDefault="00A82BDD">
      <w:pPr>
        <w:rPr>
          <w:rFonts w:ascii="Arial" w:hAnsi="Arial"/>
          <w:sz w:val="4"/>
        </w:rPr>
      </w:pPr>
    </w:p>
    <w:p w14:paraId="20FCE72F" w14:textId="77777777" w:rsidR="00A82BDD" w:rsidRDefault="000E7C0F">
      <w:pPr>
        <w:pStyle w:val="berschrift1"/>
        <w:rPr>
          <w:rFonts w:ascii="Arial" w:hAnsi="Arial"/>
        </w:rPr>
      </w:pPr>
      <w:r>
        <w:rPr>
          <w:rFonts w:ascii="Arial" w:hAnsi="Arial"/>
        </w:rPr>
        <w:t>Hinweise zum Unterricht</w:t>
      </w:r>
    </w:p>
    <w:p w14:paraId="213DA761" w14:textId="77777777" w:rsidR="00A82BDD" w:rsidRDefault="00A82BDD">
      <w:pPr>
        <w:rPr>
          <w:rFonts w:ascii="Arial" w:hAnsi="Arial"/>
        </w:rPr>
      </w:pPr>
    </w:p>
    <w:p w14:paraId="1AC63B08" w14:textId="71D3108D" w:rsidR="007F70CB" w:rsidRDefault="007F70CB" w:rsidP="00863459">
      <w:pPr>
        <w:rPr>
          <w:rFonts w:ascii="Arial" w:hAnsi="Arial"/>
          <w:b/>
          <w:sz w:val="30"/>
          <w:szCs w:val="28"/>
        </w:rPr>
      </w:pPr>
      <w:r>
        <w:rPr>
          <w:rFonts w:ascii="Arial" w:hAnsi="Arial"/>
          <w:b/>
          <w:sz w:val="30"/>
          <w:szCs w:val="28"/>
        </w:rPr>
        <w:t>Allgemeines</w:t>
      </w:r>
    </w:p>
    <w:p w14:paraId="26CA117F" w14:textId="77777777" w:rsidR="001A6FE8" w:rsidRPr="001A6FE8" w:rsidRDefault="001A6FE8" w:rsidP="001A6FE8">
      <w:pPr>
        <w:rPr>
          <w:rFonts w:asciiTheme="majorHAnsi" w:hAnsiTheme="majorHAnsi" w:cstheme="majorHAnsi"/>
          <w:bCs/>
        </w:rPr>
      </w:pPr>
    </w:p>
    <w:p w14:paraId="40C576E5" w14:textId="77777777" w:rsidR="00075ABB" w:rsidRDefault="001A6FE8" w:rsidP="001A6FE8">
      <w:pPr>
        <w:rPr>
          <w:rFonts w:asciiTheme="majorHAnsi" w:hAnsiTheme="majorHAnsi" w:cstheme="majorHAnsi"/>
          <w:bCs/>
        </w:rPr>
      </w:pPr>
      <w:r>
        <w:rPr>
          <w:rFonts w:asciiTheme="majorHAnsi" w:hAnsiTheme="majorHAnsi" w:cstheme="majorHAnsi"/>
          <w:bCs/>
        </w:rPr>
        <w:t>Die</w:t>
      </w:r>
      <w:r w:rsidR="008A7C67">
        <w:rPr>
          <w:rFonts w:asciiTheme="majorHAnsi" w:hAnsiTheme="majorHAnsi" w:cstheme="majorHAnsi"/>
          <w:bCs/>
        </w:rPr>
        <w:t xml:space="preserve"> </w:t>
      </w:r>
      <w:r>
        <w:rPr>
          <w:rFonts w:asciiTheme="majorHAnsi" w:hAnsiTheme="majorHAnsi" w:cstheme="majorHAnsi"/>
          <w:bCs/>
        </w:rPr>
        <w:t xml:space="preserve">Unterrichtsstunde </w:t>
      </w:r>
      <w:r w:rsidR="008A7C67">
        <w:rPr>
          <w:rFonts w:asciiTheme="majorHAnsi" w:hAnsiTheme="majorHAnsi" w:cstheme="majorHAnsi"/>
          <w:bCs/>
        </w:rPr>
        <w:t xml:space="preserve">findet </w:t>
      </w:r>
      <w:r>
        <w:rPr>
          <w:rFonts w:asciiTheme="majorHAnsi" w:hAnsiTheme="majorHAnsi" w:cstheme="majorHAnsi"/>
          <w:bCs/>
        </w:rPr>
        <w:t xml:space="preserve">auf Englisch statt. </w:t>
      </w:r>
    </w:p>
    <w:p w14:paraId="26A96160" w14:textId="77777777" w:rsidR="00075ABB" w:rsidRDefault="00075ABB" w:rsidP="001A6FE8">
      <w:pPr>
        <w:rPr>
          <w:rFonts w:asciiTheme="majorHAnsi" w:hAnsiTheme="majorHAnsi" w:cstheme="majorHAnsi"/>
          <w:bCs/>
        </w:rPr>
      </w:pPr>
    </w:p>
    <w:p w14:paraId="310E07B5" w14:textId="360E40FF" w:rsidR="001A6FE8" w:rsidRDefault="00985F2A" w:rsidP="001A6FE8">
      <w:pPr>
        <w:rPr>
          <w:rFonts w:asciiTheme="majorHAnsi" w:hAnsiTheme="majorHAnsi" w:cstheme="majorHAnsi"/>
          <w:bCs/>
        </w:rPr>
      </w:pPr>
      <w:r>
        <w:rPr>
          <w:rFonts w:asciiTheme="majorHAnsi" w:hAnsiTheme="majorHAnsi" w:cstheme="majorHAnsi"/>
          <w:bCs/>
        </w:rPr>
        <w:t xml:space="preserve">Mit Hilfe von Realien oder einer kleinen Präsentation mit Bildern werden die nötigen Vokabeln </w:t>
      </w:r>
      <w:r w:rsidR="005D1571">
        <w:rPr>
          <w:rFonts w:asciiTheme="majorHAnsi" w:hAnsiTheme="majorHAnsi" w:cstheme="majorHAnsi"/>
          <w:bCs/>
        </w:rPr>
        <w:t xml:space="preserve">im </w:t>
      </w:r>
      <w:r w:rsidR="00493780">
        <w:rPr>
          <w:rFonts w:asciiTheme="majorHAnsi" w:hAnsiTheme="majorHAnsi" w:cstheme="majorHAnsi"/>
          <w:bCs/>
        </w:rPr>
        <w:t xml:space="preserve">Verlauf der Stunde </w:t>
      </w:r>
      <w:r>
        <w:rPr>
          <w:rFonts w:asciiTheme="majorHAnsi" w:hAnsiTheme="majorHAnsi" w:cstheme="majorHAnsi"/>
          <w:bCs/>
        </w:rPr>
        <w:t>besprochen. Folgende Bilder können dabei helfen</w:t>
      </w:r>
      <w:r w:rsidR="005D1571">
        <w:rPr>
          <w:rFonts w:asciiTheme="majorHAnsi" w:hAnsiTheme="majorHAnsi" w:cstheme="majorHAnsi"/>
          <w:bCs/>
        </w:rPr>
        <w:t>:</w:t>
      </w:r>
    </w:p>
    <w:p w14:paraId="3146FA28" w14:textId="77777777" w:rsidR="00BF4F5F" w:rsidRDefault="00BF4F5F" w:rsidP="00D46D40">
      <w:pPr>
        <w:jc w:val="center"/>
        <w:rPr>
          <w:rFonts w:asciiTheme="majorHAnsi" w:hAnsiTheme="majorHAnsi" w:cstheme="majorHAnsi"/>
          <w:bCs/>
        </w:rPr>
      </w:pPr>
    </w:p>
    <w:p w14:paraId="1EDC79CE" w14:textId="060963D1" w:rsidR="00985F2A" w:rsidRDefault="00985F2A" w:rsidP="00D46D40">
      <w:pPr>
        <w:jc w:val="center"/>
        <w:rPr>
          <w:rFonts w:asciiTheme="majorHAnsi" w:hAnsiTheme="majorHAnsi" w:cstheme="majorHAnsi"/>
          <w:bCs/>
        </w:rPr>
      </w:pPr>
      <w:r>
        <w:rPr>
          <w:rFonts w:asciiTheme="majorHAnsi" w:hAnsiTheme="majorHAnsi" w:cstheme="majorHAnsi"/>
          <w:bCs/>
          <w:noProof/>
        </w:rPr>
        <w:drawing>
          <wp:inline distT="0" distB="0" distL="0" distR="0" wp14:anchorId="28C46171" wp14:editId="3A3A5BBC">
            <wp:extent cx="525047" cy="1102611"/>
            <wp:effectExtent l="0" t="0" r="0" b="254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pic:cNvPicPr/>
                  </pic:nvPicPr>
                  <pic:blipFill rotWithShape="1">
                    <a:blip r:embed="rId12" cstate="print">
                      <a:extLst>
                        <a:ext uri="{28A0092B-C50C-407E-A947-70E740481C1C}">
                          <a14:useLocalDpi xmlns:a14="http://schemas.microsoft.com/office/drawing/2010/main" val="0"/>
                        </a:ext>
                      </a:extLst>
                    </a:blip>
                    <a:srcRect l="19693" t="5297" r="18125" b="26099"/>
                    <a:stretch/>
                  </pic:blipFill>
                  <pic:spPr bwMode="auto">
                    <a:xfrm>
                      <a:off x="0" y="0"/>
                      <a:ext cx="540067" cy="1134154"/>
                    </a:xfrm>
                    <a:prstGeom prst="rect">
                      <a:avLst/>
                    </a:prstGeom>
                    <a:ln>
                      <a:noFill/>
                    </a:ln>
                    <a:extLst>
                      <a:ext uri="{53640926-AAD7-44D8-BBD7-CCE9431645EC}">
                        <a14:shadowObscured xmlns:a14="http://schemas.microsoft.com/office/drawing/2010/main"/>
                      </a:ext>
                    </a:extLst>
                  </pic:spPr>
                </pic:pic>
              </a:graphicData>
            </a:graphic>
          </wp:inline>
        </w:drawing>
      </w:r>
      <w:r w:rsidR="00D46D40">
        <w:rPr>
          <w:rFonts w:asciiTheme="majorHAnsi" w:hAnsiTheme="majorHAnsi" w:cstheme="majorHAnsi"/>
          <w:bCs/>
        </w:rPr>
        <w:tab/>
      </w:r>
      <w:r w:rsidR="00D46D40">
        <w:rPr>
          <w:rFonts w:asciiTheme="majorHAnsi" w:hAnsiTheme="majorHAnsi" w:cstheme="majorHAnsi"/>
          <w:bCs/>
        </w:rPr>
        <w:tab/>
      </w:r>
      <w:r>
        <w:rPr>
          <w:rFonts w:asciiTheme="majorHAnsi" w:hAnsiTheme="majorHAnsi" w:cstheme="majorHAnsi"/>
          <w:bCs/>
          <w:noProof/>
        </w:rPr>
        <w:drawing>
          <wp:inline distT="0" distB="0" distL="0" distR="0" wp14:anchorId="713D480C" wp14:editId="73A1CEC0">
            <wp:extent cx="1150993" cy="1042194"/>
            <wp:effectExtent l="0" t="0" r="508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3"/>
                    <pic:cNvPicPr/>
                  </pic:nvPicPr>
                  <pic:blipFill rotWithShape="1">
                    <a:blip r:embed="rId13" cstate="print">
                      <a:extLst>
                        <a:ext uri="{28A0092B-C50C-407E-A947-70E740481C1C}">
                          <a14:useLocalDpi xmlns:a14="http://schemas.microsoft.com/office/drawing/2010/main" val="0"/>
                        </a:ext>
                      </a:extLst>
                    </a:blip>
                    <a:srcRect t="20582" b="31848"/>
                    <a:stretch/>
                  </pic:blipFill>
                  <pic:spPr bwMode="auto">
                    <a:xfrm>
                      <a:off x="0" y="0"/>
                      <a:ext cx="1171319" cy="1060598"/>
                    </a:xfrm>
                    <a:prstGeom prst="rect">
                      <a:avLst/>
                    </a:prstGeom>
                    <a:ln>
                      <a:noFill/>
                    </a:ln>
                    <a:extLst>
                      <a:ext uri="{53640926-AAD7-44D8-BBD7-CCE9431645EC}">
                        <a14:shadowObscured xmlns:a14="http://schemas.microsoft.com/office/drawing/2010/main"/>
                      </a:ext>
                    </a:extLst>
                  </pic:spPr>
                </pic:pic>
              </a:graphicData>
            </a:graphic>
          </wp:inline>
        </w:drawing>
      </w:r>
      <w:r w:rsidR="00D46D40">
        <w:rPr>
          <w:rFonts w:asciiTheme="majorHAnsi" w:hAnsiTheme="majorHAnsi" w:cstheme="majorHAnsi"/>
          <w:bCs/>
        </w:rPr>
        <w:tab/>
      </w:r>
      <w:r w:rsidR="00D46D40">
        <w:rPr>
          <w:rFonts w:asciiTheme="majorHAnsi" w:hAnsiTheme="majorHAnsi" w:cstheme="majorHAnsi"/>
          <w:bCs/>
        </w:rPr>
        <w:tab/>
      </w:r>
      <w:r>
        <w:rPr>
          <w:rFonts w:asciiTheme="majorHAnsi" w:hAnsiTheme="majorHAnsi" w:cstheme="majorHAnsi"/>
          <w:bCs/>
          <w:noProof/>
        </w:rPr>
        <w:drawing>
          <wp:inline distT="0" distB="0" distL="0" distR="0" wp14:anchorId="2C343847" wp14:editId="5FBD6EE2">
            <wp:extent cx="779777" cy="1105033"/>
            <wp:effectExtent l="0" t="0" r="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4"/>
                    <pic:cNvPicPr/>
                  </pic:nvPicPr>
                  <pic:blipFill rotWithShape="1">
                    <a:blip r:embed="rId14" cstate="print">
                      <a:extLst>
                        <a:ext uri="{28A0092B-C50C-407E-A947-70E740481C1C}">
                          <a14:useLocalDpi xmlns:a14="http://schemas.microsoft.com/office/drawing/2010/main" val="0"/>
                        </a:ext>
                      </a:extLst>
                    </a:blip>
                    <a:srcRect l="22858" t="23564" r="20358" b="34159"/>
                    <a:stretch/>
                  </pic:blipFill>
                  <pic:spPr bwMode="auto">
                    <a:xfrm>
                      <a:off x="0" y="0"/>
                      <a:ext cx="798061" cy="1130943"/>
                    </a:xfrm>
                    <a:prstGeom prst="rect">
                      <a:avLst/>
                    </a:prstGeom>
                    <a:ln>
                      <a:noFill/>
                    </a:ln>
                    <a:extLst>
                      <a:ext uri="{53640926-AAD7-44D8-BBD7-CCE9431645EC}">
                        <a14:shadowObscured xmlns:a14="http://schemas.microsoft.com/office/drawing/2010/main"/>
                      </a:ext>
                    </a:extLst>
                  </pic:spPr>
                </pic:pic>
              </a:graphicData>
            </a:graphic>
          </wp:inline>
        </w:drawing>
      </w:r>
    </w:p>
    <w:p w14:paraId="7E5CED3B" w14:textId="77777777" w:rsidR="00BF4F5F" w:rsidRDefault="00BF4F5F" w:rsidP="00985F2A">
      <w:pPr>
        <w:rPr>
          <w:rFonts w:asciiTheme="majorHAnsi" w:hAnsiTheme="majorHAnsi" w:cstheme="majorHAnsi"/>
          <w:bCs/>
        </w:rPr>
      </w:pPr>
    </w:p>
    <w:p w14:paraId="1DE2924F" w14:textId="788F0C6D" w:rsidR="00985F2A" w:rsidRDefault="00985F2A" w:rsidP="00985F2A">
      <w:pPr>
        <w:rPr>
          <w:rFonts w:asciiTheme="majorHAnsi" w:hAnsiTheme="majorHAnsi" w:cstheme="majorHAnsi"/>
          <w:bCs/>
        </w:rPr>
      </w:pPr>
      <w:r>
        <w:rPr>
          <w:rFonts w:asciiTheme="majorHAnsi" w:hAnsiTheme="majorHAnsi" w:cstheme="majorHAnsi"/>
          <w:bCs/>
        </w:rPr>
        <w:t xml:space="preserve">Es </w:t>
      </w:r>
      <w:r w:rsidRPr="004639A3">
        <w:rPr>
          <w:rFonts w:asciiTheme="majorHAnsi" w:hAnsiTheme="majorHAnsi" w:cstheme="majorHAnsi"/>
          <w:bCs/>
        </w:rPr>
        <w:t>bietet sich an, an einer Seite im Klassenzimmer eine kleine extra Tafel oder ein Flip-Chart</w:t>
      </w:r>
      <w:r w:rsidR="00180D78" w:rsidRPr="004639A3">
        <w:rPr>
          <w:rFonts w:asciiTheme="majorHAnsi" w:hAnsiTheme="majorHAnsi" w:cstheme="majorHAnsi"/>
          <w:bCs/>
        </w:rPr>
        <w:t xml:space="preserve"> vorzubereiten</w:t>
      </w:r>
      <w:r w:rsidR="00493780" w:rsidRPr="004639A3">
        <w:rPr>
          <w:rFonts w:asciiTheme="majorHAnsi" w:hAnsiTheme="majorHAnsi" w:cstheme="majorHAnsi"/>
          <w:bCs/>
        </w:rPr>
        <w:t>,</w:t>
      </w:r>
      <w:r w:rsidR="00191820" w:rsidRPr="004639A3">
        <w:rPr>
          <w:rFonts w:asciiTheme="majorHAnsi" w:hAnsiTheme="majorHAnsi" w:cstheme="majorHAnsi"/>
          <w:bCs/>
        </w:rPr>
        <w:t xml:space="preserve"> u</w:t>
      </w:r>
      <w:r w:rsidR="005D1571" w:rsidRPr="004639A3">
        <w:rPr>
          <w:rFonts w:asciiTheme="majorHAnsi" w:hAnsiTheme="majorHAnsi" w:cstheme="majorHAnsi"/>
          <w:bCs/>
        </w:rPr>
        <w:t>m dort</w:t>
      </w:r>
      <w:r w:rsidR="005D1571">
        <w:rPr>
          <w:rFonts w:asciiTheme="majorHAnsi" w:hAnsiTheme="majorHAnsi" w:cstheme="majorHAnsi"/>
          <w:bCs/>
        </w:rPr>
        <w:t xml:space="preserve"> </w:t>
      </w:r>
      <w:r w:rsidR="00D46D40">
        <w:rPr>
          <w:rFonts w:asciiTheme="majorHAnsi" w:hAnsiTheme="majorHAnsi" w:cstheme="majorHAnsi"/>
          <w:bCs/>
        </w:rPr>
        <w:t>nötige</w:t>
      </w:r>
      <w:r w:rsidR="005D1571">
        <w:rPr>
          <w:rFonts w:asciiTheme="majorHAnsi" w:hAnsiTheme="majorHAnsi" w:cstheme="majorHAnsi"/>
          <w:bCs/>
        </w:rPr>
        <w:t xml:space="preserve"> Vokabeln </w:t>
      </w:r>
      <w:r w:rsidR="00D46D40">
        <w:rPr>
          <w:rFonts w:asciiTheme="majorHAnsi" w:hAnsiTheme="majorHAnsi" w:cstheme="majorHAnsi"/>
          <w:bCs/>
        </w:rPr>
        <w:t xml:space="preserve">stets zeitnah </w:t>
      </w:r>
      <w:r w:rsidR="005D1571">
        <w:rPr>
          <w:rFonts w:asciiTheme="majorHAnsi" w:hAnsiTheme="majorHAnsi" w:cstheme="majorHAnsi"/>
          <w:bCs/>
        </w:rPr>
        <w:t>zu notieren.</w:t>
      </w:r>
    </w:p>
    <w:p w14:paraId="76C42765" w14:textId="181394B4" w:rsidR="00985F2A" w:rsidRDefault="00985F2A" w:rsidP="001A6FE8">
      <w:pPr>
        <w:rPr>
          <w:rFonts w:asciiTheme="majorHAnsi" w:hAnsiTheme="majorHAnsi" w:cstheme="majorHAnsi"/>
          <w:bCs/>
        </w:rPr>
      </w:pPr>
    </w:p>
    <w:p w14:paraId="1A2938EE" w14:textId="5A1763D7" w:rsidR="00B04CC0" w:rsidRPr="005D1571" w:rsidRDefault="005D1571" w:rsidP="001A6FE8">
      <w:pPr>
        <w:rPr>
          <w:rFonts w:asciiTheme="majorHAnsi" w:hAnsiTheme="majorHAnsi" w:cstheme="majorHAnsi"/>
          <w:bCs/>
          <w:u w:val="single"/>
        </w:rPr>
      </w:pPr>
      <w:r w:rsidRPr="005D1571">
        <w:rPr>
          <w:rFonts w:asciiTheme="majorHAnsi" w:hAnsiTheme="majorHAnsi" w:cstheme="majorHAnsi"/>
          <w:bCs/>
          <w:u w:val="single"/>
        </w:rPr>
        <w:t>Kompetenzerwartung der Stunde:</w:t>
      </w:r>
    </w:p>
    <w:p w14:paraId="4E5E0AAB" w14:textId="5D9CF208" w:rsidR="005D1571" w:rsidRDefault="005D1571" w:rsidP="001A6FE8">
      <w:pPr>
        <w:rPr>
          <w:rFonts w:asciiTheme="majorHAnsi" w:hAnsiTheme="majorHAnsi" w:cstheme="majorHAnsi"/>
          <w:bCs/>
        </w:rPr>
      </w:pPr>
      <w:r>
        <w:rPr>
          <w:rFonts w:asciiTheme="majorHAnsi" w:hAnsiTheme="majorHAnsi" w:cstheme="majorHAnsi"/>
          <w:bCs/>
        </w:rPr>
        <w:t>Die Schülerinnen und Schüler wissen, dass ein Stromkreis geschlossen sein muss, damit ein Lämpchen leuchtet. Befindet sich kein Lämpchen oder kein anderer Energiewandler im Stromkreis, dann handelt es sich um einen Kurzschluss.</w:t>
      </w:r>
    </w:p>
    <w:p w14:paraId="487FDD46" w14:textId="77777777" w:rsidR="005D1571" w:rsidRPr="001A6FE8" w:rsidRDefault="005D1571" w:rsidP="001A6FE8">
      <w:pPr>
        <w:rPr>
          <w:rFonts w:asciiTheme="majorHAnsi" w:hAnsiTheme="majorHAnsi" w:cstheme="majorHAnsi"/>
          <w:bCs/>
        </w:rPr>
      </w:pPr>
    </w:p>
    <w:p w14:paraId="761C47A9" w14:textId="77777777" w:rsidR="00AD6027" w:rsidRDefault="00AD6027" w:rsidP="00863459">
      <w:pPr>
        <w:rPr>
          <w:rFonts w:asciiTheme="majorHAnsi" w:hAnsiTheme="majorHAnsi" w:cstheme="majorHAnsi"/>
          <w:bCs/>
          <w:highlight w:val="yellow"/>
        </w:rPr>
      </w:pPr>
    </w:p>
    <w:p w14:paraId="73B07540" w14:textId="06E55210" w:rsidR="00BD4F65" w:rsidRPr="006C23A2" w:rsidRDefault="007A2CEF" w:rsidP="00BD4F65">
      <w:pPr>
        <w:rPr>
          <w:rFonts w:asciiTheme="majorHAnsi" w:hAnsiTheme="majorHAnsi" w:cstheme="majorHAnsi"/>
          <w:bCs/>
          <w:u w:val="single"/>
        </w:rPr>
      </w:pPr>
      <w:r w:rsidRPr="006C23A2">
        <w:rPr>
          <w:rFonts w:asciiTheme="majorHAnsi" w:hAnsiTheme="majorHAnsi" w:cstheme="majorHAnsi"/>
          <w:bCs/>
          <w:u w:val="single"/>
        </w:rPr>
        <w:t>Stundenaufbau analog folgendem Schema</w:t>
      </w:r>
    </w:p>
    <w:p w14:paraId="33D7E9D2" w14:textId="77777777" w:rsidR="00BD4F65" w:rsidRPr="006C23A2" w:rsidRDefault="00BD4F65" w:rsidP="00BD4F65">
      <w:pPr>
        <w:rPr>
          <w:rFonts w:asciiTheme="majorHAnsi" w:hAnsiTheme="majorHAnsi" w:cstheme="majorHAnsi"/>
          <w:bCs/>
          <w:u w:val="single"/>
        </w:rPr>
      </w:pPr>
    </w:p>
    <w:p w14:paraId="5AEB8155" w14:textId="538F19A6" w:rsidR="007A2CEF" w:rsidRPr="006C23A2" w:rsidRDefault="007A2CEF" w:rsidP="0036254C">
      <w:pPr>
        <w:pStyle w:val="Listenabsatz"/>
        <w:numPr>
          <w:ilvl w:val="0"/>
          <w:numId w:val="22"/>
        </w:numPr>
        <w:rPr>
          <w:rFonts w:asciiTheme="majorHAnsi" w:hAnsiTheme="majorHAnsi" w:cstheme="majorHAnsi"/>
          <w:bCs/>
          <w:sz w:val="24"/>
          <w:szCs w:val="24"/>
        </w:rPr>
      </w:pPr>
      <w:r w:rsidRPr="006C23A2">
        <w:rPr>
          <w:rFonts w:asciiTheme="majorHAnsi" w:hAnsiTheme="majorHAnsi" w:cstheme="majorHAnsi"/>
          <w:bCs/>
          <w:sz w:val="24"/>
          <w:szCs w:val="24"/>
        </w:rPr>
        <w:t xml:space="preserve">Motivationsphase: </w:t>
      </w:r>
    </w:p>
    <w:p w14:paraId="17CD8A80" w14:textId="09641785" w:rsidR="007A2CEF" w:rsidRPr="006C23A2" w:rsidRDefault="007A2CEF" w:rsidP="00DE505B">
      <w:pPr>
        <w:pStyle w:val="Listenabsatz"/>
        <w:numPr>
          <w:ilvl w:val="0"/>
          <w:numId w:val="25"/>
        </w:numPr>
        <w:tabs>
          <w:tab w:val="left" w:pos="709"/>
        </w:tabs>
        <w:ind w:left="993" w:hanging="284"/>
        <w:rPr>
          <w:rFonts w:asciiTheme="majorHAnsi" w:hAnsiTheme="majorHAnsi" w:cstheme="majorHAnsi"/>
          <w:bCs/>
          <w:sz w:val="24"/>
          <w:szCs w:val="24"/>
        </w:rPr>
      </w:pPr>
      <w:r w:rsidRPr="006C23A2">
        <w:rPr>
          <w:rFonts w:asciiTheme="majorHAnsi" w:hAnsiTheme="majorHAnsi" w:cstheme="majorHAnsi"/>
          <w:bCs/>
          <w:sz w:val="24"/>
          <w:szCs w:val="24"/>
        </w:rPr>
        <w:t>Problemstellung</w:t>
      </w:r>
      <w:r w:rsidR="00DE505B">
        <w:rPr>
          <w:rFonts w:asciiTheme="majorHAnsi" w:hAnsiTheme="majorHAnsi" w:cstheme="majorHAnsi"/>
          <w:bCs/>
          <w:sz w:val="24"/>
          <w:szCs w:val="24"/>
        </w:rPr>
        <w:t xml:space="preserve">: </w:t>
      </w:r>
      <w:r w:rsidR="003F40BB" w:rsidRPr="006C23A2">
        <w:rPr>
          <w:rFonts w:asciiTheme="majorHAnsi" w:hAnsiTheme="majorHAnsi" w:cstheme="majorHAnsi"/>
          <w:bCs/>
          <w:sz w:val="24"/>
          <w:szCs w:val="24"/>
        </w:rPr>
        <w:t>Was bewirkt ein Lichtschalter?</w:t>
      </w:r>
    </w:p>
    <w:p w14:paraId="43470433" w14:textId="2A19571E" w:rsidR="007A2CEF" w:rsidRPr="006C23A2" w:rsidRDefault="00096EFF" w:rsidP="00DE505B">
      <w:pPr>
        <w:pStyle w:val="Listenabsatz"/>
        <w:numPr>
          <w:ilvl w:val="0"/>
          <w:numId w:val="25"/>
        </w:numPr>
        <w:ind w:left="993" w:hanging="284"/>
        <w:rPr>
          <w:rFonts w:asciiTheme="majorHAnsi" w:hAnsiTheme="majorHAnsi" w:cstheme="majorHAnsi"/>
          <w:bCs/>
          <w:sz w:val="24"/>
          <w:szCs w:val="24"/>
        </w:rPr>
      </w:pPr>
      <w:r w:rsidRPr="006C23A2">
        <w:rPr>
          <w:rFonts w:asciiTheme="majorHAnsi" w:hAnsiTheme="majorHAnsi" w:cstheme="majorHAnsi"/>
          <w:bCs/>
          <w:sz w:val="24"/>
          <w:szCs w:val="24"/>
        </w:rPr>
        <w:t>Vorwissen: Lehr</w:t>
      </w:r>
      <w:r w:rsidR="000C0035" w:rsidRPr="006C23A2">
        <w:rPr>
          <w:rFonts w:asciiTheme="majorHAnsi" w:hAnsiTheme="majorHAnsi" w:cstheme="majorHAnsi"/>
          <w:bCs/>
          <w:sz w:val="24"/>
          <w:szCs w:val="24"/>
        </w:rPr>
        <w:t>planPLUS Grundschule Klasse</w:t>
      </w:r>
      <w:r w:rsidR="0077193A" w:rsidRPr="006C23A2">
        <w:rPr>
          <w:rFonts w:asciiTheme="majorHAnsi" w:hAnsiTheme="majorHAnsi" w:cstheme="majorHAnsi"/>
          <w:bCs/>
          <w:sz w:val="24"/>
          <w:szCs w:val="24"/>
        </w:rPr>
        <w:t xml:space="preserve"> 3/4 HSU 3.2 Stoffe und Energie: Die Schülerinnen und Schüler </w:t>
      </w:r>
      <w:r w:rsidR="00E22213" w:rsidRPr="006C23A2">
        <w:rPr>
          <w:rFonts w:asciiTheme="majorHAnsi" w:hAnsiTheme="majorHAnsi" w:cstheme="majorHAnsi"/>
          <w:bCs/>
          <w:sz w:val="24"/>
          <w:szCs w:val="24"/>
        </w:rPr>
        <w:t xml:space="preserve">stellen einfache Stromkreise her und </w:t>
      </w:r>
      <w:r w:rsidR="00953F30" w:rsidRPr="006C23A2">
        <w:rPr>
          <w:rFonts w:asciiTheme="majorHAnsi" w:hAnsiTheme="majorHAnsi" w:cstheme="majorHAnsi"/>
          <w:bCs/>
          <w:sz w:val="24"/>
          <w:szCs w:val="24"/>
        </w:rPr>
        <w:t>skizzieren diese unter Verwendung der entsprechenden Symbole</w:t>
      </w:r>
      <w:r w:rsidR="00EB4E3C" w:rsidRPr="006C23A2">
        <w:rPr>
          <w:rFonts w:asciiTheme="majorHAnsi" w:hAnsiTheme="majorHAnsi" w:cstheme="majorHAnsi"/>
          <w:bCs/>
          <w:sz w:val="24"/>
          <w:szCs w:val="24"/>
        </w:rPr>
        <w:t>.</w:t>
      </w:r>
    </w:p>
    <w:p w14:paraId="1678FF1B" w14:textId="1180DB55" w:rsidR="007A2CEF" w:rsidRPr="004639A3" w:rsidRDefault="00A75644" w:rsidP="00DE505B">
      <w:pPr>
        <w:pStyle w:val="Listenabsatz"/>
        <w:numPr>
          <w:ilvl w:val="0"/>
          <w:numId w:val="25"/>
        </w:numPr>
        <w:ind w:left="993" w:hanging="284"/>
        <w:rPr>
          <w:rFonts w:asciiTheme="majorHAnsi" w:hAnsiTheme="majorHAnsi" w:cstheme="majorHAnsi"/>
          <w:bCs/>
          <w:sz w:val="24"/>
          <w:szCs w:val="24"/>
        </w:rPr>
      </w:pPr>
      <w:r w:rsidRPr="006C23A2">
        <w:rPr>
          <w:rFonts w:asciiTheme="majorHAnsi" w:hAnsiTheme="majorHAnsi" w:cstheme="majorHAnsi"/>
          <w:bCs/>
          <w:sz w:val="24"/>
          <w:szCs w:val="24"/>
        </w:rPr>
        <w:t xml:space="preserve">Durch das kleine Rollenspiel am </w:t>
      </w:r>
      <w:r w:rsidRPr="004639A3">
        <w:rPr>
          <w:rFonts w:asciiTheme="majorHAnsi" w:hAnsiTheme="majorHAnsi" w:cstheme="majorHAnsi"/>
          <w:bCs/>
          <w:sz w:val="24"/>
          <w:szCs w:val="24"/>
        </w:rPr>
        <w:t xml:space="preserve">Anfang sollen die Lernenden </w:t>
      </w:r>
      <w:r w:rsidR="00272CE6" w:rsidRPr="004639A3">
        <w:rPr>
          <w:rFonts w:asciiTheme="majorHAnsi" w:hAnsiTheme="majorHAnsi" w:cstheme="majorHAnsi"/>
          <w:bCs/>
          <w:sz w:val="24"/>
          <w:szCs w:val="24"/>
        </w:rPr>
        <w:t>aktiviert werden</w:t>
      </w:r>
      <w:r w:rsidR="00372EEF" w:rsidRPr="004639A3">
        <w:rPr>
          <w:rFonts w:asciiTheme="majorHAnsi" w:hAnsiTheme="majorHAnsi" w:cstheme="majorHAnsi"/>
          <w:bCs/>
          <w:sz w:val="24"/>
          <w:szCs w:val="24"/>
        </w:rPr>
        <w:t xml:space="preserve"> und Interesse am Thema erlangen.</w:t>
      </w:r>
    </w:p>
    <w:p w14:paraId="3ADF7BD6" w14:textId="77777777" w:rsidR="007A2CEF" w:rsidRPr="004639A3" w:rsidRDefault="007A2CEF" w:rsidP="007A2CEF">
      <w:pPr>
        <w:rPr>
          <w:rFonts w:asciiTheme="majorHAnsi" w:hAnsiTheme="majorHAnsi" w:cstheme="majorHAnsi"/>
          <w:bCs/>
        </w:rPr>
      </w:pPr>
    </w:p>
    <w:p w14:paraId="2A9E9018" w14:textId="77777777" w:rsidR="007A2CEF" w:rsidRPr="004639A3" w:rsidRDefault="007A2CEF" w:rsidP="007A2CEF">
      <w:pPr>
        <w:pStyle w:val="Listenabsatz"/>
        <w:numPr>
          <w:ilvl w:val="0"/>
          <w:numId w:val="22"/>
        </w:numPr>
        <w:rPr>
          <w:rFonts w:asciiTheme="majorHAnsi" w:hAnsiTheme="majorHAnsi" w:cstheme="majorHAnsi"/>
          <w:bCs/>
          <w:sz w:val="24"/>
          <w:szCs w:val="24"/>
        </w:rPr>
      </w:pPr>
      <w:r w:rsidRPr="004639A3">
        <w:rPr>
          <w:rFonts w:asciiTheme="majorHAnsi" w:hAnsiTheme="majorHAnsi" w:cstheme="majorHAnsi"/>
          <w:bCs/>
          <w:sz w:val="24"/>
          <w:szCs w:val="24"/>
        </w:rPr>
        <w:t>Erarbeitungsphase und Sicherung</w:t>
      </w:r>
    </w:p>
    <w:p w14:paraId="200AA9E9" w14:textId="22DCA5AA" w:rsidR="007A2CEF" w:rsidRPr="004639A3" w:rsidRDefault="00DE4483" w:rsidP="00DE505B">
      <w:pPr>
        <w:pStyle w:val="Listenabsatz"/>
        <w:numPr>
          <w:ilvl w:val="0"/>
          <w:numId w:val="25"/>
        </w:numPr>
        <w:ind w:left="993" w:hanging="284"/>
        <w:rPr>
          <w:rFonts w:asciiTheme="majorHAnsi" w:hAnsiTheme="majorHAnsi" w:cstheme="majorHAnsi"/>
          <w:bCs/>
          <w:sz w:val="24"/>
          <w:szCs w:val="24"/>
        </w:rPr>
      </w:pPr>
      <w:r w:rsidRPr="004639A3">
        <w:rPr>
          <w:rFonts w:asciiTheme="majorHAnsi" w:hAnsiTheme="majorHAnsi" w:cstheme="majorHAnsi"/>
          <w:bCs/>
          <w:sz w:val="24"/>
          <w:szCs w:val="24"/>
        </w:rPr>
        <w:t xml:space="preserve">Im Schülerexperiment bauen die Schülerinnen und Schüler einen </w:t>
      </w:r>
      <w:r w:rsidR="000E5FEF" w:rsidRPr="004639A3">
        <w:rPr>
          <w:rFonts w:asciiTheme="majorHAnsi" w:hAnsiTheme="majorHAnsi" w:cstheme="majorHAnsi"/>
          <w:bCs/>
          <w:sz w:val="24"/>
          <w:szCs w:val="24"/>
        </w:rPr>
        <w:t>ein</w:t>
      </w:r>
      <w:r w:rsidR="00180D78" w:rsidRPr="004639A3">
        <w:rPr>
          <w:rFonts w:asciiTheme="majorHAnsi" w:hAnsiTheme="majorHAnsi" w:cstheme="majorHAnsi"/>
          <w:bCs/>
          <w:sz w:val="24"/>
          <w:szCs w:val="24"/>
        </w:rPr>
        <w:t>f</w:t>
      </w:r>
      <w:r w:rsidR="000E5FEF" w:rsidRPr="004639A3">
        <w:rPr>
          <w:rFonts w:asciiTheme="majorHAnsi" w:hAnsiTheme="majorHAnsi" w:cstheme="majorHAnsi"/>
          <w:bCs/>
          <w:sz w:val="24"/>
          <w:szCs w:val="24"/>
        </w:rPr>
        <w:t xml:space="preserve">achen </w:t>
      </w:r>
      <w:r w:rsidRPr="004639A3">
        <w:rPr>
          <w:rFonts w:asciiTheme="majorHAnsi" w:hAnsiTheme="majorHAnsi" w:cstheme="majorHAnsi"/>
          <w:bCs/>
          <w:sz w:val="24"/>
          <w:szCs w:val="24"/>
        </w:rPr>
        <w:t>Stromkreis</w:t>
      </w:r>
      <w:r w:rsidR="000E5FEF" w:rsidRPr="004639A3">
        <w:rPr>
          <w:rFonts w:asciiTheme="majorHAnsi" w:hAnsiTheme="majorHAnsi" w:cstheme="majorHAnsi"/>
          <w:bCs/>
          <w:sz w:val="24"/>
          <w:szCs w:val="24"/>
        </w:rPr>
        <w:t xml:space="preserve"> (Kabel, Lämpchen, Schalter, Batterie)</w:t>
      </w:r>
      <w:r w:rsidR="003E2FC5" w:rsidRPr="004639A3">
        <w:rPr>
          <w:rFonts w:asciiTheme="majorHAnsi" w:hAnsiTheme="majorHAnsi" w:cstheme="majorHAnsi"/>
          <w:bCs/>
          <w:sz w:val="24"/>
          <w:szCs w:val="24"/>
        </w:rPr>
        <w:t>.</w:t>
      </w:r>
    </w:p>
    <w:p w14:paraId="58999B6F" w14:textId="71320EB0" w:rsidR="003E2FC5" w:rsidRPr="004639A3" w:rsidRDefault="003E2FC5" w:rsidP="00DE505B">
      <w:pPr>
        <w:pStyle w:val="Listenabsatz"/>
        <w:numPr>
          <w:ilvl w:val="0"/>
          <w:numId w:val="25"/>
        </w:numPr>
        <w:ind w:left="993" w:hanging="284"/>
        <w:rPr>
          <w:rFonts w:asciiTheme="majorHAnsi" w:hAnsiTheme="majorHAnsi" w:cstheme="majorHAnsi"/>
          <w:bCs/>
          <w:sz w:val="24"/>
          <w:szCs w:val="24"/>
        </w:rPr>
      </w:pPr>
      <w:r w:rsidRPr="004639A3">
        <w:rPr>
          <w:rFonts w:asciiTheme="majorHAnsi" w:hAnsiTheme="majorHAnsi" w:cstheme="majorHAnsi"/>
          <w:bCs/>
          <w:sz w:val="24"/>
          <w:szCs w:val="24"/>
        </w:rPr>
        <w:t xml:space="preserve">Im Plenum bespricht die Klasse </w:t>
      </w:r>
      <w:r w:rsidR="002A1B2D" w:rsidRPr="004639A3">
        <w:rPr>
          <w:rFonts w:asciiTheme="majorHAnsi" w:hAnsiTheme="majorHAnsi" w:cstheme="majorHAnsi"/>
          <w:bCs/>
          <w:sz w:val="24"/>
          <w:szCs w:val="24"/>
        </w:rPr>
        <w:t>eventuelle Probleme und fixiert das Gelernte auf einem Arbeitsblatt.</w:t>
      </w:r>
    </w:p>
    <w:p w14:paraId="08AE8918" w14:textId="5231952F" w:rsidR="000624F6" w:rsidRPr="004639A3" w:rsidRDefault="000624F6" w:rsidP="00DE505B">
      <w:pPr>
        <w:pStyle w:val="Listenabsatz"/>
        <w:numPr>
          <w:ilvl w:val="0"/>
          <w:numId w:val="25"/>
        </w:numPr>
        <w:ind w:left="993" w:hanging="284"/>
        <w:rPr>
          <w:rFonts w:asciiTheme="majorHAnsi" w:hAnsiTheme="majorHAnsi" w:cstheme="majorHAnsi"/>
          <w:bCs/>
          <w:sz w:val="24"/>
          <w:szCs w:val="24"/>
        </w:rPr>
      </w:pPr>
      <w:r w:rsidRPr="004639A3">
        <w:rPr>
          <w:rFonts w:asciiTheme="majorHAnsi" w:hAnsiTheme="majorHAnsi" w:cstheme="majorHAnsi"/>
          <w:bCs/>
          <w:sz w:val="24"/>
          <w:szCs w:val="24"/>
        </w:rPr>
        <w:t>Zu</w:t>
      </w:r>
      <w:r w:rsidR="00F8126C" w:rsidRPr="004639A3">
        <w:rPr>
          <w:rFonts w:asciiTheme="majorHAnsi" w:hAnsiTheme="majorHAnsi" w:cstheme="majorHAnsi"/>
          <w:bCs/>
          <w:sz w:val="24"/>
          <w:szCs w:val="24"/>
        </w:rPr>
        <w:t>m besseren Verständnis wird im nächsten Schritt ein Stromkreis in der Modellvorstellung szenisch nachgespielt.</w:t>
      </w:r>
    </w:p>
    <w:p w14:paraId="38783DC9" w14:textId="28CFCE37" w:rsidR="00E53602" w:rsidRPr="004639A3" w:rsidRDefault="00E53602" w:rsidP="00DE505B">
      <w:pPr>
        <w:pStyle w:val="Listenabsatz"/>
        <w:numPr>
          <w:ilvl w:val="0"/>
          <w:numId w:val="25"/>
        </w:numPr>
        <w:ind w:left="993" w:hanging="284"/>
        <w:rPr>
          <w:rFonts w:asciiTheme="majorHAnsi" w:hAnsiTheme="majorHAnsi" w:cstheme="majorHAnsi"/>
          <w:bCs/>
          <w:sz w:val="24"/>
          <w:szCs w:val="24"/>
        </w:rPr>
      </w:pPr>
      <w:r w:rsidRPr="004639A3">
        <w:rPr>
          <w:rFonts w:asciiTheme="majorHAnsi" w:hAnsiTheme="majorHAnsi" w:cstheme="majorHAnsi"/>
          <w:bCs/>
          <w:sz w:val="24"/>
          <w:szCs w:val="24"/>
        </w:rPr>
        <w:t xml:space="preserve">Das Gelernte wird im Anschluss wieder im </w:t>
      </w:r>
      <w:r w:rsidR="00180D78" w:rsidRPr="004639A3">
        <w:rPr>
          <w:rFonts w:asciiTheme="majorHAnsi" w:hAnsiTheme="majorHAnsi" w:cstheme="majorHAnsi"/>
          <w:bCs/>
          <w:sz w:val="24"/>
          <w:szCs w:val="24"/>
        </w:rPr>
        <w:t xml:space="preserve">Plenum </w:t>
      </w:r>
      <w:r w:rsidR="003E1E05" w:rsidRPr="004639A3">
        <w:rPr>
          <w:rFonts w:asciiTheme="majorHAnsi" w:hAnsiTheme="majorHAnsi" w:cstheme="majorHAnsi"/>
          <w:bCs/>
          <w:sz w:val="24"/>
          <w:szCs w:val="24"/>
        </w:rPr>
        <w:t>fixiert.</w:t>
      </w:r>
    </w:p>
    <w:p w14:paraId="6EF91B2B" w14:textId="4726D0E6" w:rsidR="007A2CEF" w:rsidRDefault="007A2CEF" w:rsidP="007A2CEF">
      <w:pPr>
        <w:rPr>
          <w:rFonts w:asciiTheme="majorHAnsi" w:hAnsiTheme="majorHAnsi" w:cstheme="majorHAnsi"/>
          <w:bCs/>
        </w:rPr>
      </w:pPr>
    </w:p>
    <w:p w14:paraId="3728D4E2" w14:textId="77777777" w:rsidR="00180D78" w:rsidRPr="006C23A2" w:rsidRDefault="00180D78" w:rsidP="007A2CEF">
      <w:pPr>
        <w:rPr>
          <w:rFonts w:asciiTheme="majorHAnsi" w:hAnsiTheme="majorHAnsi" w:cstheme="majorHAnsi"/>
          <w:bCs/>
        </w:rPr>
      </w:pPr>
    </w:p>
    <w:p w14:paraId="65944564" w14:textId="77777777" w:rsidR="007A2CEF" w:rsidRPr="004639A3" w:rsidRDefault="007A2CEF" w:rsidP="007A2CEF">
      <w:pPr>
        <w:pStyle w:val="Listenabsatz"/>
        <w:numPr>
          <w:ilvl w:val="0"/>
          <w:numId w:val="22"/>
        </w:numPr>
        <w:rPr>
          <w:rFonts w:asciiTheme="majorHAnsi" w:hAnsiTheme="majorHAnsi" w:cstheme="majorHAnsi"/>
          <w:bCs/>
          <w:sz w:val="24"/>
          <w:szCs w:val="24"/>
        </w:rPr>
      </w:pPr>
      <w:r w:rsidRPr="004639A3">
        <w:rPr>
          <w:rFonts w:asciiTheme="majorHAnsi" w:hAnsiTheme="majorHAnsi" w:cstheme="majorHAnsi"/>
          <w:bCs/>
          <w:sz w:val="24"/>
          <w:szCs w:val="24"/>
        </w:rPr>
        <w:lastRenderedPageBreak/>
        <w:t>Schüleraktivierung, Methoden</w:t>
      </w:r>
    </w:p>
    <w:p w14:paraId="04370870" w14:textId="26C41BE0" w:rsidR="007A2CEF" w:rsidRPr="004639A3" w:rsidRDefault="00C16D83" w:rsidP="00DE505B">
      <w:pPr>
        <w:pStyle w:val="Listenabsatz"/>
        <w:numPr>
          <w:ilvl w:val="0"/>
          <w:numId w:val="25"/>
        </w:numPr>
        <w:ind w:left="993" w:hanging="284"/>
        <w:rPr>
          <w:rFonts w:asciiTheme="majorHAnsi" w:hAnsiTheme="majorHAnsi" w:cstheme="majorHAnsi"/>
          <w:bCs/>
          <w:sz w:val="24"/>
          <w:szCs w:val="24"/>
        </w:rPr>
      </w:pPr>
      <w:r w:rsidRPr="004639A3">
        <w:rPr>
          <w:rFonts w:asciiTheme="majorHAnsi" w:hAnsiTheme="majorHAnsi" w:cstheme="majorHAnsi"/>
          <w:bCs/>
          <w:sz w:val="24"/>
          <w:szCs w:val="24"/>
        </w:rPr>
        <w:t xml:space="preserve">Durch mehrere Rollenspiele werden die Schülerinnen und Schüler aktiviert. </w:t>
      </w:r>
      <w:r w:rsidR="008447AC" w:rsidRPr="004639A3">
        <w:rPr>
          <w:rFonts w:asciiTheme="majorHAnsi" w:hAnsiTheme="majorHAnsi" w:cstheme="majorHAnsi"/>
          <w:bCs/>
          <w:sz w:val="24"/>
          <w:szCs w:val="24"/>
        </w:rPr>
        <w:t>Dadurch soll auch</w:t>
      </w:r>
      <w:r w:rsidR="00B053D9" w:rsidRPr="004639A3">
        <w:rPr>
          <w:rFonts w:asciiTheme="majorHAnsi" w:hAnsiTheme="majorHAnsi" w:cstheme="majorHAnsi"/>
          <w:bCs/>
          <w:sz w:val="24"/>
          <w:szCs w:val="24"/>
        </w:rPr>
        <w:t xml:space="preserve"> sichergestellt werden, dass </w:t>
      </w:r>
      <w:r w:rsidR="00180D78" w:rsidRPr="004639A3">
        <w:rPr>
          <w:rFonts w:asciiTheme="majorHAnsi" w:hAnsiTheme="majorHAnsi" w:cstheme="majorHAnsi"/>
          <w:bCs/>
          <w:sz w:val="24"/>
          <w:szCs w:val="24"/>
        </w:rPr>
        <w:t xml:space="preserve">viel gesprochen wird </w:t>
      </w:r>
      <w:r w:rsidR="004D33F6" w:rsidRPr="004639A3">
        <w:rPr>
          <w:rFonts w:asciiTheme="majorHAnsi" w:hAnsiTheme="majorHAnsi" w:cstheme="majorHAnsi"/>
          <w:bCs/>
          <w:sz w:val="24"/>
          <w:szCs w:val="24"/>
        </w:rPr>
        <w:t xml:space="preserve">und </w:t>
      </w:r>
      <w:r w:rsidR="00A51177" w:rsidRPr="004639A3">
        <w:rPr>
          <w:rFonts w:asciiTheme="majorHAnsi" w:hAnsiTheme="majorHAnsi" w:cstheme="majorHAnsi"/>
          <w:bCs/>
          <w:sz w:val="24"/>
          <w:szCs w:val="24"/>
        </w:rPr>
        <w:t xml:space="preserve">der bilinguale Aspekt </w:t>
      </w:r>
      <w:r w:rsidR="00180D78" w:rsidRPr="004639A3">
        <w:rPr>
          <w:rFonts w:asciiTheme="majorHAnsi" w:hAnsiTheme="majorHAnsi" w:cstheme="majorHAnsi"/>
          <w:bCs/>
          <w:sz w:val="24"/>
          <w:szCs w:val="24"/>
        </w:rPr>
        <w:t>zum Tragen kommt.</w:t>
      </w:r>
    </w:p>
    <w:p w14:paraId="3FCF7417" w14:textId="6ED5581D" w:rsidR="007A2CEF" w:rsidRPr="004639A3" w:rsidRDefault="004E661D" w:rsidP="00DE505B">
      <w:pPr>
        <w:pStyle w:val="Listenabsatz"/>
        <w:numPr>
          <w:ilvl w:val="0"/>
          <w:numId w:val="25"/>
        </w:numPr>
        <w:ind w:left="993" w:hanging="284"/>
        <w:rPr>
          <w:rFonts w:asciiTheme="majorHAnsi" w:hAnsiTheme="majorHAnsi" w:cstheme="majorHAnsi"/>
          <w:bCs/>
          <w:sz w:val="24"/>
          <w:szCs w:val="24"/>
        </w:rPr>
      </w:pPr>
      <w:r w:rsidRPr="004639A3">
        <w:rPr>
          <w:rFonts w:asciiTheme="majorHAnsi" w:hAnsiTheme="majorHAnsi" w:cstheme="majorHAnsi"/>
          <w:bCs/>
          <w:sz w:val="24"/>
          <w:szCs w:val="24"/>
        </w:rPr>
        <w:t xml:space="preserve">In einem </w:t>
      </w:r>
      <w:r w:rsidR="00180D78" w:rsidRPr="004639A3">
        <w:rPr>
          <w:rFonts w:asciiTheme="majorHAnsi" w:hAnsiTheme="majorHAnsi" w:cstheme="majorHAnsi"/>
          <w:bCs/>
          <w:sz w:val="24"/>
          <w:szCs w:val="24"/>
        </w:rPr>
        <w:t>E</w:t>
      </w:r>
      <w:r w:rsidR="00D46CF1" w:rsidRPr="004639A3">
        <w:rPr>
          <w:rFonts w:asciiTheme="majorHAnsi" w:hAnsiTheme="majorHAnsi" w:cstheme="majorHAnsi"/>
          <w:bCs/>
          <w:sz w:val="24"/>
          <w:szCs w:val="24"/>
        </w:rPr>
        <w:t>xperiment</w:t>
      </w:r>
      <w:r w:rsidRPr="004639A3">
        <w:rPr>
          <w:rFonts w:asciiTheme="majorHAnsi" w:hAnsiTheme="majorHAnsi" w:cstheme="majorHAnsi"/>
          <w:bCs/>
          <w:sz w:val="24"/>
          <w:szCs w:val="24"/>
        </w:rPr>
        <w:t xml:space="preserve"> sollen die Schülerinnen und Schüler sich selbst</w:t>
      </w:r>
      <w:r w:rsidR="00FC69AC" w:rsidRPr="004639A3">
        <w:rPr>
          <w:rFonts w:asciiTheme="majorHAnsi" w:hAnsiTheme="majorHAnsi" w:cstheme="majorHAnsi"/>
          <w:bCs/>
          <w:sz w:val="24"/>
          <w:szCs w:val="24"/>
        </w:rPr>
        <w:t xml:space="preserve">tätig </w:t>
      </w:r>
      <w:r w:rsidRPr="004639A3">
        <w:rPr>
          <w:rFonts w:asciiTheme="majorHAnsi" w:hAnsiTheme="majorHAnsi" w:cstheme="majorHAnsi"/>
          <w:bCs/>
          <w:sz w:val="24"/>
          <w:szCs w:val="24"/>
        </w:rPr>
        <w:t xml:space="preserve">mit physikalischen Materialien </w:t>
      </w:r>
      <w:r w:rsidR="00510EBA" w:rsidRPr="004639A3">
        <w:rPr>
          <w:rFonts w:asciiTheme="majorHAnsi" w:hAnsiTheme="majorHAnsi" w:cstheme="majorHAnsi"/>
          <w:bCs/>
          <w:sz w:val="24"/>
          <w:szCs w:val="24"/>
        </w:rPr>
        <w:t xml:space="preserve">und Inhalten </w:t>
      </w:r>
      <w:r w:rsidRPr="004639A3">
        <w:rPr>
          <w:rFonts w:asciiTheme="majorHAnsi" w:hAnsiTheme="majorHAnsi" w:cstheme="majorHAnsi"/>
          <w:bCs/>
          <w:sz w:val="24"/>
          <w:szCs w:val="24"/>
        </w:rPr>
        <w:t>beschäftigen. Es dürfen auch Fehler gemacht werden.</w:t>
      </w:r>
    </w:p>
    <w:p w14:paraId="14A57179" w14:textId="77777777" w:rsidR="007A2CEF" w:rsidRPr="004639A3" w:rsidRDefault="007A2CEF" w:rsidP="007A2CEF">
      <w:pPr>
        <w:rPr>
          <w:rFonts w:asciiTheme="majorHAnsi" w:hAnsiTheme="majorHAnsi" w:cstheme="majorHAnsi"/>
          <w:bCs/>
        </w:rPr>
      </w:pPr>
    </w:p>
    <w:p w14:paraId="29FEDDA4" w14:textId="05DB1AA4" w:rsidR="007A2CEF" w:rsidRPr="004639A3" w:rsidRDefault="007A2CEF" w:rsidP="007A2CEF">
      <w:pPr>
        <w:pStyle w:val="Listenabsatz"/>
        <w:numPr>
          <w:ilvl w:val="0"/>
          <w:numId w:val="22"/>
        </w:numPr>
        <w:rPr>
          <w:rFonts w:asciiTheme="majorHAnsi" w:hAnsiTheme="majorHAnsi" w:cstheme="majorHAnsi"/>
          <w:bCs/>
          <w:sz w:val="24"/>
          <w:szCs w:val="24"/>
        </w:rPr>
      </w:pPr>
      <w:r w:rsidRPr="004639A3">
        <w:rPr>
          <w:rFonts w:asciiTheme="majorHAnsi" w:hAnsiTheme="majorHAnsi" w:cstheme="majorHAnsi"/>
          <w:bCs/>
          <w:sz w:val="24"/>
          <w:szCs w:val="24"/>
        </w:rPr>
        <w:t>Ringschluss</w:t>
      </w:r>
    </w:p>
    <w:p w14:paraId="31899646" w14:textId="6734FD54" w:rsidR="007A2CEF" w:rsidRPr="004639A3" w:rsidRDefault="001F7D73" w:rsidP="00DE505B">
      <w:pPr>
        <w:pStyle w:val="Listenabsatz"/>
        <w:numPr>
          <w:ilvl w:val="0"/>
          <w:numId w:val="25"/>
        </w:numPr>
        <w:ind w:left="993" w:hanging="284"/>
        <w:rPr>
          <w:rFonts w:asciiTheme="majorHAnsi" w:hAnsiTheme="majorHAnsi" w:cstheme="majorHAnsi"/>
          <w:bCs/>
          <w:sz w:val="24"/>
          <w:szCs w:val="24"/>
        </w:rPr>
      </w:pPr>
      <w:r w:rsidRPr="004639A3">
        <w:rPr>
          <w:rFonts w:asciiTheme="majorHAnsi" w:hAnsiTheme="majorHAnsi" w:cstheme="majorHAnsi"/>
          <w:bCs/>
          <w:sz w:val="24"/>
          <w:szCs w:val="24"/>
        </w:rPr>
        <w:t>Zum Ende der Stunde w</w:t>
      </w:r>
      <w:r w:rsidR="00180D78" w:rsidRPr="004639A3">
        <w:rPr>
          <w:rFonts w:asciiTheme="majorHAnsi" w:hAnsiTheme="majorHAnsi" w:cstheme="majorHAnsi"/>
          <w:bCs/>
          <w:sz w:val="24"/>
          <w:szCs w:val="24"/>
        </w:rPr>
        <w:t xml:space="preserve">erden die wichtigsten Punkte </w:t>
      </w:r>
      <w:r w:rsidRPr="004639A3">
        <w:rPr>
          <w:rFonts w:asciiTheme="majorHAnsi" w:hAnsiTheme="majorHAnsi" w:cstheme="majorHAnsi"/>
          <w:bCs/>
          <w:sz w:val="24"/>
          <w:szCs w:val="24"/>
        </w:rPr>
        <w:t xml:space="preserve">erneut zusammengefasst und die Klasse stellt fest, wie </w:t>
      </w:r>
      <w:r w:rsidR="00C67694" w:rsidRPr="004639A3">
        <w:rPr>
          <w:rFonts w:asciiTheme="majorHAnsi" w:hAnsiTheme="majorHAnsi" w:cstheme="majorHAnsi"/>
          <w:bCs/>
          <w:sz w:val="24"/>
          <w:szCs w:val="24"/>
        </w:rPr>
        <w:t xml:space="preserve">praktisch </w:t>
      </w:r>
      <w:r w:rsidR="00AB7C7F" w:rsidRPr="004639A3">
        <w:rPr>
          <w:rFonts w:asciiTheme="majorHAnsi" w:hAnsiTheme="majorHAnsi" w:cstheme="majorHAnsi"/>
          <w:bCs/>
          <w:sz w:val="24"/>
          <w:szCs w:val="24"/>
        </w:rPr>
        <w:t>elektrische</w:t>
      </w:r>
      <w:r w:rsidR="00C67694" w:rsidRPr="004639A3">
        <w:rPr>
          <w:rFonts w:asciiTheme="majorHAnsi" w:hAnsiTheme="majorHAnsi" w:cstheme="majorHAnsi"/>
          <w:bCs/>
          <w:sz w:val="24"/>
          <w:szCs w:val="24"/>
        </w:rPr>
        <w:t>r</w:t>
      </w:r>
      <w:r w:rsidR="00AB7C7F" w:rsidRPr="004639A3">
        <w:rPr>
          <w:rFonts w:asciiTheme="majorHAnsi" w:hAnsiTheme="majorHAnsi" w:cstheme="majorHAnsi"/>
          <w:bCs/>
          <w:sz w:val="24"/>
          <w:szCs w:val="24"/>
        </w:rPr>
        <w:t xml:space="preserve"> Strom für unser Leben</w:t>
      </w:r>
      <w:r w:rsidR="00C67694" w:rsidRPr="004639A3">
        <w:rPr>
          <w:rFonts w:asciiTheme="majorHAnsi" w:hAnsiTheme="majorHAnsi" w:cstheme="majorHAnsi"/>
          <w:bCs/>
          <w:sz w:val="24"/>
          <w:szCs w:val="24"/>
        </w:rPr>
        <w:t xml:space="preserve"> ist</w:t>
      </w:r>
      <w:r w:rsidR="00180D78" w:rsidRPr="004639A3">
        <w:rPr>
          <w:rFonts w:asciiTheme="majorHAnsi" w:hAnsiTheme="majorHAnsi" w:cstheme="majorHAnsi"/>
          <w:bCs/>
          <w:sz w:val="24"/>
          <w:szCs w:val="24"/>
        </w:rPr>
        <w:t>,</w:t>
      </w:r>
      <w:r w:rsidR="00C67694" w:rsidRPr="004639A3">
        <w:rPr>
          <w:rFonts w:asciiTheme="majorHAnsi" w:hAnsiTheme="majorHAnsi" w:cstheme="majorHAnsi"/>
          <w:bCs/>
          <w:sz w:val="24"/>
          <w:szCs w:val="24"/>
        </w:rPr>
        <w:t xml:space="preserve"> und </w:t>
      </w:r>
      <w:r w:rsidR="00180D78" w:rsidRPr="004639A3">
        <w:rPr>
          <w:rFonts w:asciiTheme="majorHAnsi" w:hAnsiTheme="majorHAnsi" w:cstheme="majorHAnsi"/>
          <w:bCs/>
          <w:sz w:val="24"/>
          <w:szCs w:val="24"/>
        </w:rPr>
        <w:t xml:space="preserve">dass </w:t>
      </w:r>
      <w:r w:rsidR="00C67694" w:rsidRPr="004639A3">
        <w:rPr>
          <w:rFonts w:asciiTheme="majorHAnsi" w:hAnsiTheme="majorHAnsi" w:cstheme="majorHAnsi"/>
          <w:bCs/>
          <w:sz w:val="24"/>
          <w:szCs w:val="24"/>
        </w:rPr>
        <w:t>es nahezu unvorstellbar wäre, ein Leben ohne elektrischen Strom zu führen</w:t>
      </w:r>
      <w:r w:rsidR="00AB7C7F" w:rsidRPr="004639A3">
        <w:rPr>
          <w:rFonts w:asciiTheme="majorHAnsi" w:hAnsiTheme="majorHAnsi" w:cstheme="majorHAnsi"/>
          <w:bCs/>
          <w:sz w:val="24"/>
          <w:szCs w:val="24"/>
        </w:rPr>
        <w:t>.</w:t>
      </w:r>
    </w:p>
    <w:p w14:paraId="5FFCB555" w14:textId="77777777" w:rsidR="007A2CEF" w:rsidRPr="006C23A2" w:rsidRDefault="007A2CEF" w:rsidP="00863459">
      <w:pPr>
        <w:rPr>
          <w:rFonts w:asciiTheme="majorHAnsi" w:hAnsiTheme="majorHAnsi" w:cstheme="majorHAnsi"/>
          <w:bCs/>
        </w:rPr>
      </w:pPr>
    </w:p>
    <w:p w14:paraId="3D4996E8" w14:textId="77777777" w:rsidR="007A2CEF" w:rsidRDefault="007A2CEF" w:rsidP="00863459">
      <w:pPr>
        <w:rPr>
          <w:rFonts w:asciiTheme="majorHAnsi" w:hAnsiTheme="majorHAnsi" w:cstheme="majorHAnsi"/>
          <w:bCs/>
          <w:highlight w:val="yellow"/>
        </w:rPr>
      </w:pPr>
    </w:p>
    <w:p w14:paraId="3BFE1C67" w14:textId="77777777" w:rsidR="00AD6027" w:rsidRDefault="00AD6027" w:rsidP="00863459">
      <w:pPr>
        <w:rPr>
          <w:rFonts w:asciiTheme="majorHAnsi" w:hAnsiTheme="majorHAnsi" w:cstheme="majorHAnsi"/>
          <w:bCs/>
          <w:highlight w:val="yellow"/>
        </w:rPr>
      </w:pPr>
    </w:p>
    <w:p w14:paraId="41A2484B" w14:textId="25D95A17" w:rsidR="00AD6027" w:rsidRPr="00D46D40" w:rsidRDefault="00AD6027" w:rsidP="00863459">
      <w:pPr>
        <w:rPr>
          <w:rFonts w:asciiTheme="majorHAnsi" w:hAnsiTheme="majorHAnsi" w:cstheme="majorHAnsi"/>
          <w:bCs/>
          <w:u w:val="single"/>
        </w:rPr>
      </w:pPr>
      <w:r w:rsidRPr="00D46D40">
        <w:rPr>
          <w:rFonts w:asciiTheme="majorHAnsi" w:hAnsiTheme="majorHAnsi" w:cstheme="majorHAnsi"/>
          <w:bCs/>
          <w:u w:val="single"/>
        </w:rPr>
        <w:t>Hinweise zum Sicherheitsaspekt (RISU)</w:t>
      </w:r>
    </w:p>
    <w:p w14:paraId="70F528F7" w14:textId="43E1C1D2" w:rsidR="00AD6027" w:rsidRPr="00D46D40" w:rsidRDefault="00AD6027" w:rsidP="00F12A85">
      <w:pPr>
        <w:pStyle w:val="Kommentartext"/>
        <w:rPr>
          <w:rFonts w:asciiTheme="majorHAnsi" w:hAnsiTheme="majorHAnsi" w:cstheme="majorHAnsi"/>
          <w:bCs/>
          <w:sz w:val="24"/>
          <w:szCs w:val="24"/>
        </w:rPr>
      </w:pPr>
    </w:p>
    <w:p w14:paraId="2972B99B" w14:textId="563F6FAB" w:rsidR="00AD6027" w:rsidRPr="00D46D40" w:rsidRDefault="00D46D40" w:rsidP="00AD6027">
      <w:pPr>
        <w:pStyle w:val="Kommentartext"/>
        <w:numPr>
          <w:ilvl w:val="0"/>
          <w:numId w:val="21"/>
        </w:numPr>
        <w:rPr>
          <w:rFonts w:asciiTheme="majorHAnsi" w:hAnsiTheme="majorHAnsi" w:cstheme="majorHAnsi"/>
          <w:bCs/>
          <w:sz w:val="24"/>
          <w:szCs w:val="24"/>
        </w:rPr>
      </w:pPr>
      <w:r w:rsidRPr="00D46D40">
        <w:rPr>
          <w:rFonts w:asciiTheme="majorHAnsi" w:hAnsiTheme="majorHAnsi" w:cstheme="majorHAnsi"/>
          <w:bCs/>
          <w:sz w:val="24"/>
          <w:szCs w:val="24"/>
        </w:rPr>
        <w:t xml:space="preserve">Die </w:t>
      </w:r>
      <w:r w:rsidR="00AD6027" w:rsidRPr="00D46D40">
        <w:rPr>
          <w:rFonts w:asciiTheme="majorHAnsi" w:hAnsiTheme="majorHAnsi" w:cstheme="majorHAnsi"/>
          <w:bCs/>
          <w:sz w:val="24"/>
          <w:szCs w:val="24"/>
        </w:rPr>
        <w:t xml:space="preserve">Batterie </w:t>
      </w:r>
      <w:r w:rsidRPr="00D46D40">
        <w:rPr>
          <w:rFonts w:asciiTheme="majorHAnsi" w:hAnsiTheme="majorHAnsi" w:cstheme="majorHAnsi"/>
          <w:bCs/>
          <w:sz w:val="24"/>
          <w:szCs w:val="24"/>
        </w:rPr>
        <w:t xml:space="preserve">kann sich </w:t>
      </w:r>
      <w:r w:rsidR="00AD6027" w:rsidRPr="00D46D40">
        <w:rPr>
          <w:rFonts w:asciiTheme="majorHAnsi" w:hAnsiTheme="majorHAnsi" w:cstheme="majorHAnsi"/>
          <w:bCs/>
          <w:sz w:val="24"/>
          <w:szCs w:val="24"/>
        </w:rPr>
        <w:t>sehr star</w:t>
      </w:r>
      <w:r w:rsidRPr="00D46D40">
        <w:rPr>
          <w:rFonts w:asciiTheme="majorHAnsi" w:hAnsiTheme="majorHAnsi" w:cstheme="majorHAnsi"/>
          <w:bCs/>
          <w:sz w:val="24"/>
          <w:szCs w:val="24"/>
        </w:rPr>
        <w:t>k erwärmen</w:t>
      </w:r>
      <w:r w:rsidR="00F329D3">
        <w:rPr>
          <w:rFonts w:asciiTheme="majorHAnsi" w:hAnsiTheme="majorHAnsi" w:cstheme="majorHAnsi"/>
          <w:bCs/>
          <w:sz w:val="24"/>
          <w:szCs w:val="24"/>
        </w:rPr>
        <w:t>, wenn ein Kurzschluss geschaltet wird.</w:t>
      </w:r>
    </w:p>
    <w:p w14:paraId="64B32542" w14:textId="50A8D7D1" w:rsidR="00D46D40" w:rsidRPr="00D46D40" w:rsidRDefault="00D46D40" w:rsidP="00AD6027">
      <w:pPr>
        <w:pStyle w:val="Kommentartext"/>
        <w:numPr>
          <w:ilvl w:val="0"/>
          <w:numId w:val="21"/>
        </w:numPr>
        <w:rPr>
          <w:rFonts w:asciiTheme="majorHAnsi" w:hAnsiTheme="majorHAnsi" w:cstheme="majorHAnsi"/>
          <w:bCs/>
          <w:sz w:val="24"/>
          <w:szCs w:val="24"/>
        </w:rPr>
      </w:pPr>
      <w:r w:rsidRPr="00D46D40">
        <w:rPr>
          <w:rFonts w:asciiTheme="majorHAnsi" w:hAnsiTheme="majorHAnsi" w:cstheme="majorHAnsi"/>
          <w:bCs/>
          <w:sz w:val="24"/>
          <w:szCs w:val="24"/>
        </w:rPr>
        <w:t xml:space="preserve">Schülerinnen und Schüler können auf feuchtem Boden </w:t>
      </w:r>
      <w:r w:rsidR="00594428">
        <w:rPr>
          <w:rFonts w:asciiTheme="majorHAnsi" w:hAnsiTheme="majorHAnsi" w:cstheme="majorHAnsi"/>
          <w:bCs/>
          <w:sz w:val="24"/>
          <w:szCs w:val="24"/>
        </w:rPr>
        <w:t xml:space="preserve">beim szenischen Lernen </w:t>
      </w:r>
      <w:r w:rsidRPr="00D46D40">
        <w:rPr>
          <w:rFonts w:asciiTheme="majorHAnsi" w:hAnsiTheme="majorHAnsi" w:cstheme="majorHAnsi"/>
          <w:bCs/>
          <w:sz w:val="24"/>
          <w:szCs w:val="24"/>
        </w:rPr>
        <w:t>ausrutschen.</w:t>
      </w:r>
    </w:p>
    <w:p w14:paraId="1A21686E" w14:textId="150D0376" w:rsidR="00E34B34" w:rsidRDefault="00E34B34" w:rsidP="00E34B34">
      <w:pPr>
        <w:pStyle w:val="berschrift1"/>
        <w:rPr>
          <w:rFonts w:ascii="Arial" w:hAnsi="Arial"/>
        </w:rPr>
      </w:pPr>
      <w:r w:rsidRPr="00BD4F65">
        <w:rPr>
          <w:rFonts w:ascii="Arial" w:hAnsi="Arial"/>
        </w:rPr>
        <w:t>Aufgabe</w:t>
      </w:r>
    </w:p>
    <w:p w14:paraId="081B4B38" w14:textId="75561FD5" w:rsidR="00E34B34" w:rsidRDefault="00E34B34" w:rsidP="00863459">
      <w:pPr>
        <w:rPr>
          <w:rFonts w:ascii="Arial" w:hAnsi="Arial"/>
          <w:b/>
          <w:sz w:val="30"/>
          <w:szCs w:val="28"/>
        </w:rPr>
      </w:pPr>
    </w:p>
    <w:p w14:paraId="02CB101D" w14:textId="71F1808F" w:rsidR="00A82BDD" w:rsidRPr="007A27FB" w:rsidRDefault="006374C2" w:rsidP="00863459">
      <w:pPr>
        <w:rPr>
          <w:rFonts w:ascii="Arial" w:hAnsi="Arial"/>
          <w:b/>
          <w:sz w:val="30"/>
          <w:szCs w:val="28"/>
        </w:rPr>
      </w:pPr>
      <w:r w:rsidRPr="007A27FB">
        <w:rPr>
          <w:rFonts w:ascii="Arial" w:hAnsi="Arial"/>
          <w:b/>
          <w:sz w:val="30"/>
          <w:szCs w:val="28"/>
        </w:rPr>
        <w:t>Einstieg</w:t>
      </w:r>
    </w:p>
    <w:p w14:paraId="1C480400" w14:textId="1095D6D6" w:rsidR="006374C2" w:rsidRPr="00547CC0" w:rsidRDefault="006374C2" w:rsidP="006374C2">
      <w:pPr>
        <w:rPr>
          <w:rFonts w:asciiTheme="majorHAnsi" w:hAnsiTheme="majorHAnsi" w:cstheme="majorHAnsi"/>
        </w:rPr>
      </w:pPr>
    </w:p>
    <w:p w14:paraId="03790F41" w14:textId="0E878217" w:rsidR="006374C2" w:rsidRPr="004639A3" w:rsidRDefault="006374C2" w:rsidP="006374C2">
      <w:pPr>
        <w:rPr>
          <w:rFonts w:asciiTheme="majorHAnsi" w:hAnsiTheme="majorHAnsi" w:cstheme="majorHAnsi"/>
        </w:rPr>
      </w:pPr>
      <w:r w:rsidRPr="00547CC0">
        <w:rPr>
          <w:rFonts w:asciiTheme="majorHAnsi" w:hAnsiTheme="majorHAnsi" w:cstheme="majorHAnsi"/>
        </w:rPr>
        <w:t xml:space="preserve">Zum </w:t>
      </w:r>
      <w:r w:rsidR="00547CC0" w:rsidRPr="00547CC0">
        <w:rPr>
          <w:rFonts w:asciiTheme="majorHAnsi" w:hAnsiTheme="majorHAnsi" w:cstheme="majorHAnsi"/>
        </w:rPr>
        <w:t>E</w:t>
      </w:r>
      <w:r w:rsidRPr="00547CC0">
        <w:rPr>
          <w:rFonts w:asciiTheme="majorHAnsi" w:hAnsiTheme="majorHAnsi" w:cstheme="majorHAnsi"/>
        </w:rPr>
        <w:t xml:space="preserve">instieg wird den Schülerinnen und </w:t>
      </w:r>
      <w:r w:rsidRPr="004639A3">
        <w:rPr>
          <w:rFonts w:asciiTheme="majorHAnsi" w:hAnsiTheme="majorHAnsi" w:cstheme="majorHAnsi"/>
        </w:rPr>
        <w:t xml:space="preserve">Schülern ein </w:t>
      </w:r>
      <w:r w:rsidR="00180D78" w:rsidRPr="004639A3">
        <w:rPr>
          <w:rFonts w:asciiTheme="majorHAnsi" w:hAnsiTheme="majorHAnsi" w:cstheme="majorHAnsi"/>
        </w:rPr>
        <w:t>S</w:t>
      </w:r>
      <w:r w:rsidR="000B30AE" w:rsidRPr="004639A3">
        <w:rPr>
          <w:rFonts w:asciiTheme="majorHAnsi" w:hAnsiTheme="majorHAnsi" w:cstheme="majorHAnsi"/>
        </w:rPr>
        <w:t>chwarzweiß</w:t>
      </w:r>
      <w:r w:rsidR="00180D78" w:rsidRPr="004639A3">
        <w:rPr>
          <w:rFonts w:asciiTheme="majorHAnsi" w:hAnsiTheme="majorHAnsi" w:cstheme="majorHAnsi"/>
        </w:rPr>
        <w:t>b</w:t>
      </w:r>
      <w:r w:rsidRPr="004639A3">
        <w:rPr>
          <w:rFonts w:asciiTheme="majorHAnsi" w:hAnsiTheme="majorHAnsi" w:cstheme="majorHAnsi"/>
        </w:rPr>
        <w:t>ild einer brennenden Kerze gezeigt:</w:t>
      </w:r>
      <w:r w:rsidR="00547CC0" w:rsidRPr="004639A3">
        <w:rPr>
          <w:rFonts w:asciiTheme="majorHAnsi" w:hAnsiTheme="majorHAnsi" w:cstheme="majorHAnsi"/>
        </w:rPr>
        <w:t xml:space="preserve"> </w:t>
      </w:r>
    </w:p>
    <w:p w14:paraId="30E7F8E1" w14:textId="0410170F" w:rsidR="006374C2" w:rsidRPr="004639A3" w:rsidRDefault="00180D78" w:rsidP="006374C2">
      <w:pPr>
        <w:rPr>
          <w:rFonts w:asciiTheme="majorHAnsi" w:hAnsiTheme="majorHAnsi" w:cstheme="majorHAnsi"/>
        </w:rPr>
      </w:pPr>
      <w:r w:rsidRPr="004639A3">
        <w:rPr>
          <w:rFonts w:asciiTheme="majorHAnsi" w:hAnsiTheme="majorHAnsi" w:cstheme="majorHAnsi"/>
          <w:noProof/>
        </w:rPr>
        <w:drawing>
          <wp:anchor distT="0" distB="0" distL="114300" distR="114300" simplePos="0" relativeHeight="251658241" behindDoc="0" locked="0" layoutInCell="1" allowOverlap="1" wp14:anchorId="7ACBD683" wp14:editId="4CB645F9">
            <wp:simplePos x="0" y="0"/>
            <wp:positionH relativeFrom="column">
              <wp:posOffset>4986655</wp:posOffset>
            </wp:positionH>
            <wp:positionV relativeFrom="paragraph">
              <wp:posOffset>12065</wp:posOffset>
            </wp:positionV>
            <wp:extent cx="953135" cy="1098550"/>
            <wp:effectExtent l="0" t="0" r="0" b="6350"/>
            <wp:wrapSquare wrapText="bothSides"/>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953135" cy="1098550"/>
                    </a:xfrm>
                    <a:prstGeom prst="rect">
                      <a:avLst/>
                    </a:prstGeom>
                  </pic:spPr>
                </pic:pic>
              </a:graphicData>
            </a:graphic>
            <wp14:sizeRelH relativeFrom="page">
              <wp14:pctWidth>0</wp14:pctWidth>
            </wp14:sizeRelH>
            <wp14:sizeRelV relativeFrom="page">
              <wp14:pctHeight>0</wp14:pctHeight>
            </wp14:sizeRelV>
          </wp:anchor>
        </w:drawing>
      </w:r>
    </w:p>
    <w:p w14:paraId="4A2FD178" w14:textId="58EBA51C" w:rsidR="00E34B34" w:rsidRPr="004639A3" w:rsidRDefault="006374C2" w:rsidP="00075ABB">
      <w:pPr>
        <w:rPr>
          <w:rFonts w:asciiTheme="majorHAnsi" w:eastAsiaTheme="majorEastAsia" w:hAnsiTheme="majorHAnsi" w:cstheme="majorHAnsi"/>
          <w:u w:val="single"/>
        </w:rPr>
      </w:pPr>
      <w:r w:rsidRPr="004639A3">
        <w:rPr>
          <w:rFonts w:asciiTheme="majorHAnsi" w:eastAsiaTheme="majorEastAsia" w:hAnsiTheme="majorHAnsi" w:cstheme="majorHAnsi"/>
          <w:b/>
          <w:color w:val="D99594" w:themeColor="accent2" w:themeTint="99"/>
          <w:sz w:val="28"/>
          <w:szCs w:val="28"/>
          <w:lang w:val="en-US"/>
        </w:rPr>
        <w:t>Imagine you live in the year 1</w:t>
      </w:r>
      <w:r w:rsidR="00E742F5">
        <w:rPr>
          <w:rFonts w:asciiTheme="majorHAnsi" w:eastAsiaTheme="majorEastAsia" w:hAnsiTheme="majorHAnsi" w:cstheme="majorHAnsi"/>
          <w:b/>
          <w:color w:val="D99594" w:themeColor="accent2" w:themeTint="99"/>
          <w:sz w:val="28"/>
          <w:szCs w:val="28"/>
          <w:lang w:val="en-US"/>
        </w:rPr>
        <w:t>7</w:t>
      </w:r>
      <w:r w:rsidRPr="004639A3">
        <w:rPr>
          <w:rFonts w:asciiTheme="majorHAnsi" w:eastAsiaTheme="majorEastAsia" w:hAnsiTheme="majorHAnsi" w:cstheme="majorHAnsi"/>
          <w:b/>
          <w:color w:val="D99594" w:themeColor="accent2" w:themeTint="99"/>
          <w:sz w:val="28"/>
          <w:szCs w:val="28"/>
          <w:lang w:val="en-US"/>
        </w:rPr>
        <w:t xml:space="preserve">90. Every morning you have to light a candle so that you can find your clothes and get dressed. </w:t>
      </w:r>
      <w:r w:rsidRPr="004639A3">
        <w:rPr>
          <w:rFonts w:asciiTheme="majorHAnsi" w:eastAsiaTheme="majorEastAsia" w:hAnsiTheme="majorHAnsi" w:cstheme="majorHAnsi"/>
          <w:b/>
          <w:color w:val="D99594" w:themeColor="accent2" w:themeTint="99"/>
          <w:sz w:val="28"/>
          <w:szCs w:val="28"/>
        </w:rPr>
        <w:t xml:space="preserve">Today you just flip a light switch. </w:t>
      </w:r>
      <w:r w:rsidR="00180D78" w:rsidRPr="004639A3">
        <w:rPr>
          <w:rFonts w:asciiTheme="majorHAnsi" w:eastAsiaTheme="majorEastAsia" w:hAnsiTheme="majorHAnsi" w:cstheme="majorHAnsi"/>
          <w:b/>
          <w:color w:val="D99594" w:themeColor="accent2" w:themeTint="99"/>
          <w:sz w:val="28"/>
          <w:szCs w:val="28"/>
        </w:rPr>
        <w:br/>
      </w:r>
      <w:r w:rsidRPr="004639A3">
        <w:rPr>
          <w:rFonts w:asciiTheme="majorHAnsi" w:eastAsiaTheme="majorEastAsia" w:hAnsiTheme="majorHAnsi" w:cstheme="majorHAnsi"/>
          <w:b/>
          <w:color w:val="D99594" w:themeColor="accent2" w:themeTint="99"/>
          <w:sz w:val="28"/>
          <w:szCs w:val="28"/>
        </w:rPr>
        <w:t xml:space="preserve">How convenient! </w:t>
      </w:r>
      <w:r w:rsidR="00E34B34" w:rsidRPr="004639A3">
        <w:rPr>
          <w:rFonts w:asciiTheme="majorHAnsi" w:eastAsiaTheme="majorEastAsia" w:hAnsiTheme="majorHAnsi" w:cstheme="majorHAnsi"/>
          <w:b/>
          <w:color w:val="D99594" w:themeColor="accent2" w:themeTint="99"/>
          <w:sz w:val="28"/>
          <w:szCs w:val="28"/>
        </w:rPr>
        <w:br/>
      </w:r>
    </w:p>
    <w:p w14:paraId="398DE3D1" w14:textId="1279258E" w:rsidR="00493780" w:rsidRDefault="00493780" w:rsidP="006374C2">
      <w:pPr>
        <w:spacing w:after="120" w:line="360" w:lineRule="auto"/>
        <w:rPr>
          <w:rFonts w:asciiTheme="majorHAnsi" w:eastAsiaTheme="majorEastAsia" w:hAnsiTheme="majorHAnsi" w:cstheme="majorHAnsi"/>
        </w:rPr>
      </w:pPr>
      <w:r w:rsidRPr="004639A3">
        <w:rPr>
          <w:rFonts w:asciiTheme="majorHAnsi" w:eastAsiaTheme="majorEastAsia" w:hAnsiTheme="majorHAnsi" w:cstheme="majorHAnsi"/>
        </w:rPr>
        <w:t>Wenn die Worte „</w:t>
      </w:r>
      <w:r w:rsidR="00D46D40" w:rsidRPr="004639A3">
        <w:rPr>
          <w:rFonts w:asciiTheme="majorHAnsi" w:eastAsiaTheme="majorEastAsia" w:hAnsiTheme="majorHAnsi" w:cstheme="majorHAnsi"/>
        </w:rPr>
        <w:t>c</w:t>
      </w:r>
      <w:r w:rsidRPr="004639A3">
        <w:rPr>
          <w:rFonts w:asciiTheme="majorHAnsi" w:eastAsiaTheme="majorEastAsia" w:hAnsiTheme="majorHAnsi" w:cstheme="majorHAnsi"/>
        </w:rPr>
        <w:t xml:space="preserve">andle“, „light switch“ und „light bulb“ </w:t>
      </w:r>
      <w:r w:rsidR="00075ABB" w:rsidRPr="004639A3">
        <w:rPr>
          <w:rFonts w:asciiTheme="majorHAnsi" w:eastAsiaTheme="majorEastAsia" w:hAnsiTheme="majorHAnsi" w:cstheme="majorHAnsi"/>
        </w:rPr>
        <w:t>fallen</w:t>
      </w:r>
      <w:r w:rsidRPr="004639A3">
        <w:rPr>
          <w:rFonts w:asciiTheme="majorHAnsi" w:eastAsiaTheme="majorEastAsia" w:hAnsiTheme="majorHAnsi" w:cstheme="majorHAnsi"/>
        </w:rPr>
        <w:t xml:space="preserve">, werden </w:t>
      </w:r>
      <w:r w:rsidR="00180D78" w:rsidRPr="004639A3">
        <w:rPr>
          <w:rFonts w:asciiTheme="majorHAnsi" w:eastAsiaTheme="majorEastAsia" w:hAnsiTheme="majorHAnsi" w:cstheme="majorHAnsi"/>
        </w:rPr>
        <w:t xml:space="preserve">als Scaffolding </w:t>
      </w:r>
      <w:r w:rsidRPr="004639A3">
        <w:rPr>
          <w:rFonts w:asciiTheme="majorHAnsi" w:eastAsiaTheme="majorEastAsia" w:hAnsiTheme="majorHAnsi" w:cstheme="majorHAnsi"/>
        </w:rPr>
        <w:t>die Bilder dazu gezeigt</w:t>
      </w:r>
      <w:r w:rsidR="00180D78" w:rsidRPr="004639A3">
        <w:rPr>
          <w:rFonts w:asciiTheme="majorHAnsi" w:eastAsiaTheme="majorEastAsia" w:hAnsiTheme="majorHAnsi" w:cstheme="majorHAnsi"/>
        </w:rPr>
        <w:t>.</w:t>
      </w:r>
    </w:p>
    <w:p w14:paraId="68A6B5D4" w14:textId="77777777" w:rsidR="00401F40" w:rsidRDefault="00401F40" w:rsidP="00401F40">
      <w:pPr>
        <w:jc w:val="center"/>
        <w:rPr>
          <w:rFonts w:asciiTheme="majorHAnsi" w:hAnsiTheme="majorHAnsi" w:cstheme="majorHAnsi"/>
          <w:bCs/>
        </w:rPr>
      </w:pPr>
      <w:r>
        <w:rPr>
          <w:rFonts w:asciiTheme="majorHAnsi" w:hAnsiTheme="majorHAnsi" w:cstheme="majorHAnsi"/>
          <w:bCs/>
          <w:noProof/>
        </w:rPr>
        <w:drawing>
          <wp:inline distT="0" distB="0" distL="0" distR="0" wp14:anchorId="5E9A6A1E" wp14:editId="64E5F483">
            <wp:extent cx="525047" cy="1102611"/>
            <wp:effectExtent l="0" t="0" r="0" b="254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pic:cNvPicPr/>
                  </pic:nvPicPr>
                  <pic:blipFill rotWithShape="1">
                    <a:blip r:embed="rId12" cstate="print">
                      <a:extLst>
                        <a:ext uri="{28A0092B-C50C-407E-A947-70E740481C1C}">
                          <a14:useLocalDpi xmlns:a14="http://schemas.microsoft.com/office/drawing/2010/main" val="0"/>
                        </a:ext>
                      </a:extLst>
                    </a:blip>
                    <a:srcRect l="19693" t="5297" r="18125" b="26099"/>
                    <a:stretch/>
                  </pic:blipFill>
                  <pic:spPr bwMode="auto">
                    <a:xfrm>
                      <a:off x="0" y="0"/>
                      <a:ext cx="540067" cy="1134154"/>
                    </a:xfrm>
                    <a:prstGeom prst="rect">
                      <a:avLst/>
                    </a:prstGeom>
                    <a:ln>
                      <a:noFill/>
                    </a:ln>
                    <a:extLst>
                      <a:ext uri="{53640926-AAD7-44D8-BBD7-CCE9431645EC}">
                        <a14:shadowObscured xmlns:a14="http://schemas.microsoft.com/office/drawing/2010/main"/>
                      </a:ext>
                    </a:extLst>
                  </pic:spPr>
                </pic:pic>
              </a:graphicData>
            </a:graphic>
          </wp:inline>
        </w:drawing>
      </w:r>
      <w:r>
        <w:rPr>
          <w:rFonts w:asciiTheme="majorHAnsi" w:hAnsiTheme="majorHAnsi" w:cstheme="majorHAnsi"/>
          <w:bCs/>
        </w:rPr>
        <w:tab/>
      </w:r>
      <w:r>
        <w:rPr>
          <w:rFonts w:asciiTheme="majorHAnsi" w:hAnsiTheme="majorHAnsi" w:cstheme="majorHAnsi"/>
          <w:bCs/>
        </w:rPr>
        <w:tab/>
      </w:r>
      <w:r>
        <w:rPr>
          <w:rFonts w:asciiTheme="majorHAnsi" w:hAnsiTheme="majorHAnsi" w:cstheme="majorHAnsi"/>
          <w:bCs/>
          <w:noProof/>
        </w:rPr>
        <w:drawing>
          <wp:inline distT="0" distB="0" distL="0" distR="0" wp14:anchorId="64E229D8" wp14:editId="536C1EA8">
            <wp:extent cx="1150993" cy="1042194"/>
            <wp:effectExtent l="0" t="0" r="5080" b="0"/>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3"/>
                    <pic:cNvPicPr/>
                  </pic:nvPicPr>
                  <pic:blipFill rotWithShape="1">
                    <a:blip r:embed="rId13" cstate="print">
                      <a:extLst>
                        <a:ext uri="{28A0092B-C50C-407E-A947-70E740481C1C}">
                          <a14:useLocalDpi xmlns:a14="http://schemas.microsoft.com/office/drawing/2010/main" val="0"/>
                        </a:ext>
                      </a:extLst>
                    </a:blip>
                    <a:srcRect t="20582" b="31848"/>
                    <a:stretch/>
                  </pic:blipFill>
                  <pic:spPr bwMode="auto">
                    <a:xfrm>
                      <a:off x="0" y="0"/>
                      <a:ext cx="1171319" cy="1060598"/>
                    </a:xfrm>
                    <a:prstGeom prst="rect">
                      <a:avLst/>
                    </a:prstGeom>
                    <a:ln>
                      <a:noFill/>
                    </a:ln>
                    <a:extLst>
                      <a:ext uri="{53640926-AAD7-44D8-BBD7-CCE9431645EC}">
                        <a14:shadowObscured xmlns:a14="http://schemas.microsoft.com/office/drawing/2010/main"/>
                      </a:ext>
                    </a:extLst>
                  </pic:spPr>
                </pic:pic>
              </a:graphicData>
            </a:graphic>
          </wp:inline>
        </w:drawing>
      </w:r>
      <w:r>
        <w:rPr>
          <w:rFonts w:asciiTheme="majorHAnsi" w:hAnsiTheme="majorHAnsi" w:cstheme="majorHAnsi"/>
          <w:bCs/>
        </w:rPr>
        <w:tab/>
      </w:r>
      <w:r>
        <w:rPr>
          <w:rFonts w:asciiTheme="majorHAnsi" w:hAnsiTheme="majorHAnsi" w:cstheme="majorHAnsi"/>
          <w:bCs/>
        </w:rPr>
        <w:tab/>
      </w:r>
      <w:r>
        <w:rPr>
          <w:rFonts w:asciiTheme="majorHAnsi" w:hAnsiTheme="majorHAnsi" w:cstheme="majorHAnsi"/>
          <w:bCs/>
          <w:noProof/>
        </w:rPr>
        <w:drawing>
          <wp:inline distT="0" distB="0" distL="0" distR="0" wp14:anchorId="75E0EF0A" wp14:editId="513F54EF">
            <wp:extent cx="779777" cy="1105033"/>
            <wp:effectExtent l="0" t="0" r="0" b="0"/>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4"/>
                    <pic:cNvPicPr/>
                  </pic:nvPicPr>
                  <pic:blipFill rotWithShape="1">
                    <a:blip r:embed="rId14" cstate="print">
                      <a:extLst>
                        <a:ext uri="{28A0092B-C50C-407E-A947-70E740481C1C}">
                          <a14:useLocalDpi xmlns:a14="http://schemas.microsoft.com/office/drawing/2010/main" val="0"/>
                        </a:ext>
                      </a:extLst>
                    </a:blip>
                    <a:srcRect l="22858" t="23564" r="20358" b="34159"/>
                    <a:stretch/>
                  </pic:blipFill>
                  <pic:spPr bwMode="auto">
                    <a:xfrm>
                      <a:off x="0" y="0"/>
                      <a:ext cx="798061" cy="1130943"/>
                    </a:xfrm>
                    <a:prstGeom prst="rect">
                      <a:avLst/>
                    </a:prstGeom>
                    <a:ln>
                      <a:noFill/>
                    </a:ln>
                    <a:extLst>
                      <a:ext uri="{53640926-AAD7-44D8-BBD7-CCE9431645EC}">
                        <a14:shadowObscured xmlns:a14="http://schemas.microsoft.com/office/drawing/2010/main"/>
                      </a:ext>
                    </a:extLst>
                  </pic:spPr>
                </pic:pic>
              </a:graphicData>
            </a:graphic>
          </wp:inline>
        </w:drawing>
      </w:r>
    </w:p>
    <w:p w14:paraId="56624D34" w14:textId="77777777" w:rsidR="00493780" w:rsidRDefault="00493780" w:rsidP="006374C2">
      <w:pPr>
        <w:spacing w:after="120" w:line="360" w:lineRule="auto"/>
        <w:rPr>
          <w:rFonts w:asciiTheme="majorHAnsi" w:eastAsiaTheme="majorEastAsia" w:hAnsiTheme="majorHAnsi" w:cstheme="majorHAnsi"/>
          <w:u w:val="single"/>
        </w:rPr>
      </w:pPr>
    </w:p>
    <w:p w14:paraId="34B9A55E" w14:textId="4CA28623" w:rsidR="00547CC0" w:rsidRPr="00407DA1" w:rsidRDefault="00180D78" w:rsidP="006374C2">
      <w:pPr>
        <w:spacing w:after="120" w:line="360" w:lineRule="auto"/>
        <w:rPr>
          <w:rFonts w:asciiTheme="majorHAnsi" w:eastAsiaTheme="majorEastAsia" w:hAnsiTheme="majorHAnsi" w:cstheme="majorHAnsi"/>
          <w:u w:val="single"/>
        </w:rPr>
      </w:pPr>
      <w:r>
        <w:rPr>
          <w:rFonts w:asciiTheme="majorHAnsi" w:eastAsiaTheme="majorEastAsia" w:hAnsiTheme="majorHAnsi" w:cstheme="majorHAnsi"/>
          <w:u w:val="single"/>
        </w:rPr>
        <w:lastRenderedPageBreak/>
        <w:br/>
      </w:r>
      <w:r w:rsidR="00547CC0" w:rsidRPr="00407DA1">
        <w:rPr>
          <w:rFonts w:asciiTheme="majorHAnsi" w:eastAsiaTheme="majorEastAsia" w:hAnsiTheme="majorHAnsi" w:cstheme="majorHAnsi"/>
          <w:u w:val="single"/>
        </w:rPr>
        <w:t>Mingling Activity</w:t>
      </w:r>
    </w:p>
    <w:p w14:paraId="0C2DF94F" w14:textId="0F6461C4" w:rsidR="00D46D40" w:rsidRPr="004639A3" w:rsidRDefault="00FC783E" w:rsidP="006374C2">
      <w:pPr>
        <w:spacing w:after="120" w:line="360" w:lineRule="auto"/>
        <w:rPr>
          <w:rFonts w:asciiTheme="majorHAnsi" w:eastAsiaTheme="majorEastAsia" w:hAnsiTheme="majorHAnsi" w:cstheme="majorHAnsi"/>
        </w:rPr>
      </w:pPr>
      <w:r>
        <w:rPr>
          <w:rFonts w:asciiTheme="majorHAnsi" w:eastAsiaTheme="majorEastAsia" w:hAnsiTheme="majorHAnsi" w:cstheme="majorHAnsi"/>
        </w:rPr>
        <w:t xml:space="preserve">In einer ersten „Mingling Activity“ wird die Klasse in zwei Teile eingeteilt. Der eine Teil </w:t>
      </w:r>
      <w:r w:rsidR="00D46D40">
        <w:rPr>
          <w:rFonts w:asciiTheme="majorHAnsi" w:eastAsiaTheme="majorEastAsia" w:hAnsiTheme="majorHAnsi" w:cstheme="majorHAnsi"/>
        </w:rPr>
        <w:t xml:space="preserve">soll sich </w:t>
      </w:r>
      <w:r w:rsidR="00D46D40" w:rsidRPr="004639A3">
        <w:rPr>
          <w:rFonts w:asciiTheme="majorHAnsi" w:eastAsiaTheme="majorEastAsia" w:hAnsiTheme="majorHAnsi" w:cstheme="majorHAnsi"/>
        </w:rPr>
        <w:t>vorstellen</w:t>
      </w:r>
      <w:r w:rsidR="00180D78" w:rsidRPr="004639A3">
        <w:rPr>
          <w:rFonts w:asciiTheme="majorHAnsi" w:eastAsiaTheme="majorEastAsia" w:hAnsiTheme="majorHAnsi" w:cstheme="majorHAnsi"/>
        </w:rPr>
        <w:t>,</w:t>
      </w:r>
      <w:r w:rsidRPr="004639A3">
        <w:rPr>
          <w:rFonts w:asciiTheme="majorHAnsi" w:eastAsiaTheme="majorEastAsia" w:hAnsiTheme="majorHAnsi" w:cstheme="majorHAnsi"/>
        </w:rPr>
        <w:t xml:space="preserve"> er befände sich im Jahre 1890 und der andere spielt sich selbst in </w:t>
      </w:r>
      <w:r w:rsidR="00A14039" w:rsidRPr="004639A3">
        <w:rPr>
          <w:rFonts w:asciiTheme="majorHAnsi" w:eastAsiaTheme="majorEastAsia" w:hAnsiTheme="majorHAnsi" w:cstheme="majorHAnsi"/>
        </w:rPr>
        <w:t>der heutigen Zeit</w:t>
      </w:r>
      <w:r w:rsidRPr="004639A3">
        <w:rPr>
          <w:rFonts w:asciiTheme="majorHAnsi" w:eastAsiaTheme="majorEastAsia" w:hAnsiTheme="majorHAnsi" w:cstheme="majorHAnsi"/>
        </w:rPr>
        <w:t xml:space="preserve">. Nun sollen die Jugendlichen durch die Klasse gehen und sich mit mindestens drei </w:t>
      </w:r>
      <w:r w:rsidR="00180D78" w:rsidRPr="004639A3">
        <w:rPr>
          <w:rFonts w:asciiTheme="majorHAnsi" w:eastAsiaTheme="majorEastAsia" w:hAnsiTheme="majorHAnsi" w:cstheme="majorHAnsi"/>
        </w:rPr>
        <w:t xml:space="preserve">Personen </w:t>
      </w:r>
      <w:r w:rsidRPr="004639A3">
        <w:rPr>
          <w:rFonts w:asciiTheme="majorHAnsi" w:eastAsiaTheme="majorEastAsia" w:hAnsiTheme="majorHAnsi" w:cstheme="majorHAnsi"/>
        </w:rPr>
        <w:t xml:space="preserve">aus der anderen Gruppe </w:t>
      </w:r>
      <w:r w:rsidR="00A14039" w:rsidRPr="004639A3">
        <w:rPr>
          <w:rFonts w:asciiTheme="majorHAnsi" w:eastAsiaTheme="majorEastAsia" w:hAnsiTheme="majorHAnsi" w:cstheme="majorHAnsi"/>
        </w:rPr>
        <w:t xml:space="preserve">auf </w:t>
      </w:r>
      <w:r w:rsidR="00306FB7" w:rsidRPr="004639A3">
        <w:rPr>
          <w:rFonts w:asciiTheme="majorHAnsi" w:eastAsiaTheme="majorEastAsia" w:hAnsiTheme="majorHAnsi" w:cstheme="majorHAnsi"/>
        </w:rPr>
        <w:t>Englisch</w:t>
      </w:r>
      <w:r w:rsidR="00A14039" w:rsidRPr="004639A3">
        <w:rPr>
          <w:rFonts w:asciiTheme="majorHAnsi" w:eastAsiaTheme="majorEastAsia" w:hAnsiTheme="majorHAnsi" w:cstheme="majorHAnsi"/>
        </w:rPr>
        <w:t xml:space="preserve"> darüber unterhalten, wie ein normaler Morgen </w:t>
      </w:r>
      <w:r w:rsidR="00075ABB" w:rsidRPr="004639A3">
        <w:rPr>
          <w:rFonts w:asciiTheme="majorHAnsi" w:eastAsiaTheme="majorEastAsia" w:hAnsiTheme="majorHAnsi" w:cstheme="majorHAnsi"/>
        </w:rPr>
        <w:t xml:space="preserve">bei ihnen </w:t>
      </w:r>
      <w:r w:rsidR="00A14039" w:rsidRPr="004639A3">
        <w:rPr>
          <w:rFonts w:asciiTheme="majorHAnsi" w:eastAsiaTheme="majorEastAsia" w:hAnsiTheme="majorHAnsi" w:cstheme="majorHAnsi"/>
        </w:rPr>
        <w:t xml:space="preserve">aussieht und mindestens drei Unterschiede finden. </w:t>
      </w:r>
    </w:p>
    <w:p w14:paraId="63F12DA5" w14:textId="76B24107" w:rsidR="00230FA1" w:rsidRDefault="00D46D40" w:rsidP="00306FB7">
      <w:pPr>
        <w:shd w:val="clear" w:color="auto" w:fill="F2F2F2" w:themeFill="background1" w:themeFillShade="F2"/>
        <w:spacing w:after="120" w:line="360" w:lineRule="auto"/>
        <w:rPr>
          <w:rFonts w:asciiTheme="majorHAnsi" w:eastAsiaTheme="majorEastAsia" w:hAnsiTheme="majorHAnsi" w:cstheme="majorHAnsi"/>
          <w:lang w:val="en-US"/>
        </w:rPr>
      </w:pPr>
      <w:r w:rsidRPr="004639A3">
        <w:rPr>
          <w:rFonts w:asciiTheme="majorHAnsi" w:eastAsiaTheme="majorEastAsia" w:hAnsiTheme="majorHAnsi" w:cstheme="majorHAnsi"/>
          <w:lang w:val="en-US"/>
        </w:rPr>
        <w:t>Students from g</w:t>
      </w:r>
      <w:r w:rsidR="00306FB7" w:rsidRPr="004639A3">
        <w:rPr>
          <w:rFonts w:asciiTheme="majorHAnsi" w:eastAsiaTheme="majorEastAsia" w:hAnsiTheme="majorHAnsi" w:cstheme="majorHAnsi"/>
          <w:lang w:val="en-US"/>
        </w:rPr>
        <w:t>roup A</w:t>
      </w:r>
      <w:r w:rsidR="00ED36BC" w:rsidRPr="004639A3">
        <w:rPr>
          <w:rFonts w:asciiTheme="majorHAnsi" w:eastAsiaTheme="majorEastAsia" w:hAnsiTheme="majorHAnsi" w:cstheme="majorHAnsi"/>
          <w:lang w:val="en-US"/>
        </w:rPr>
        <w:t>:</w:t>
      </w:r>
      <w:r w:rsidR="00306FB7" w:rsidRPr="004639A3">
        <w:rPr>
          <w:rFonts w:asciiTheme="majorHAnsi" w:eastAsiaTheme="majorEastAsia" w:hAnsiTheme="majorHAnsi" w:cstheme="majorHAnsi"/>
          <w:lang w:val="en-US"/>
        </w:rPr>
        <w:t xml:space="preserve"> imagine </w:t>
      </w:r>
      <w:r w:rsidRPr="004639A3">
        <w:rPr>
          <w:rFonts w:asciiTheme="majorHAnsi" w:eastAsiaTheme="majorEastAsia" w:hAnsiTheme="majorHAnsi" w:cstheme="majorHAnsi"/>
          <w:lang w:val="en-US"/>
        </w:rPr>
        <w:t>you</w:t>
      </w:r>
      <w:r w:rsidR="00306FB7" w:rsidRPr="004639A3">
        <w:rPr>
          <w:rFonts w:asciiTheme="majorHAnsi" w:eastAsiaTheme="majorEastAsia" w:hAnsiTheme="majorHAnsi" w:cstheme="majorHAnsi"/>
          <w:lang w:val="en-US"/>
        </w:rPr>
        <w:t xml:space="preserve"> live in </w:t>
      </w:r>
      <w:r w:rsidR="00ED36BC" w:rsidRPr="004639A3">
        <w:rPr>
          <w:rFonts w:asciiTheme="majorHAnsi" w:eastAsiaTheme="majorEastAsia" w:hAnsiTheme="majorHAnsi" w:cstheme="majorHAnsi"/>
          <w:lang w:val="en-US"/>
        </w:rPr>
        <w:t xml:space="preserve">the year </w:t>
      </w:r>
      <w:r w:rsidR="00306FB7" w:rsidRPr="004639A3">
        <w:rPr>
          <w:rFonts w:asciiTheme="majorHAnsi" w:eastAsiaTheme="majorEastAsia" w:hAnsiTheme="majorHAnsi" w:cstheme="majorHAnsi"/>
          <w:lang w:val="en-US"/>
        </w:rPr>
        <w:t xml:space="preserve">1890. </w:t>
      </w:r>
      <w:r w:rsidRPr="004639A3">
        <w:rPr>
          <w:rFonts w:asciiTheme="majorHAnsi" w:eastAsiaTheme="majorEastAsia" w:hAnsiTheme="majorHAnsi" w:cstheme="majorHAnsi"/>
          <w:lang w:val="en-US"/>
        </w:rPr>
        <w:t xml:space="preserve">Think </w:t>
      </w:r>
      <w:r w:rsidR="00180D78" w:rsidRPr="004639A3">
        <w:rPr>
          <w:rFonts w:asciiTheme="majorHAnsi" w:eastAsiaTheme="majorEastAsia" w:hAnsiTheme="majorHAnsi" w:cstheme="majorHAnsi"/>
          <w:lang w:val="en-US"/>
        </w:rPr>
        <w:t>of</w:t>
      </w:r>
      <w:r w:rsidR="00306FB7" w:rsidRPr="004639A3">
        <w:rPr>
          <w:rFonts w:asciiTheme="majorHAnsi" w:eastAsiaTheme="majorEastAsia" w:hAnsiTheme="majorHAnsi" w:cstheme="majorHAnsi"/>
          <w:lang w:val="en-US"/>
        </w:rPr>
        <w:t xml:space="preserve"> a typical</w:t>
      </w:r>
      <w:r w:rsidR="00306FB7" w:rsidRPr="00306FB7">
        <w:rPr>
          <w:rFonts w:asciiTheme="majorHAnsi" w:eastAsiaTheme="majorEastAsia" w:hAnsiTheme="majorHAnsi" w:cstheme="majorHAnsi"/>
          <w:lang w:val="en-US"/>
        </w:rPr>
        <w:t xml:space="preserve"> morning at your home. </w:t>
      </w:r>
    </w:p>
    <w:p w14:paraId="276ECCDA" w14:textId="669FE663" w:rsidR="00230FA1" w:rsidRPr="00CC1FA9" w:rsidRDefault="00D46D40" w:rsidP="00306FB7">
      <w:pPr>
        <w:shd w:val="clear" w:color="auto" w:fill="F2F2F2" w:themeFill="background1" w:themeFillShade="F2"/>
        <w:spacing w:after="120" w:line="360" w:lineRule="auto"/>
        <w:rPr>
          <w:rFonts w:asciiTheme="majorHAnsi" w:eastAsiaTheme="majorEastAsia" w:hAnsiTheme="majorHAnsi" w:cstheme="majorHAnsi"/>
          <w:lang w:val="en-US"/>
        </w:rPr>
      </w:pPr>
      <w:r>
        <w:rPr>
          <w:rFonts w:asciiTheme="majorHAnsi" w:eastAsiaTheme="majorEastAsia" w:hAnsiTheme="majorHAnsi" w:cstheme="majorHAnsi"/>
          <w:lang w:val="en-US"/>
        </w:rPr>
        <w:t xml:space="preserve">Students from </w:t>
      </w:r>
      <w:r w:rsidRPr="00CC1FA9">
        <w:rPr>
          <w:rFonts w:asciiTheme="majorHAnsi" w:eastAsiaTheme="majorEastAsia" w:hAnsiTheme="majorHAnsi" w:cstheme="majorHAnsi"/>
          <w:lang w:val="en-US"/>
        </w:rPr>
        <w:t>g</w:t>
      </w:r>
      <w:r w:rsidR="00306FB7" w:rsidRPr="00CC1FA9">
        <w:rPr>
          <w:rFonts w:asciiTheme="majorHAnsi" w:eastAsiaTheme="majorEastAsia" w:hAnsiTheme="majorHAnsi" w:cstheme="majorHAnsi"/>
          <w:lang w:val="en-US"/>
        </w:rPr>
        <w:t>roup B</w:t>
      </w:r>
      <w:r w:rsidR="00ED36BC" w:rsidRPr="00CC1FA9">
        <w:rPr>
          <w:rFonts w:asciiTheme="majorHAnsi" w:eastAsiaTheme="majorEastAsia" w:hAnsiTheme="majorHAnsi" w:cstheme="majorHAnsi"/>
          <w:lang w:val="en-US"/>
        </w:rPr>
        <w:t xml:space="preserve">: </w:t>
      </w:r>
      <w:r w:rsidR="00E742F5" w:rsidRPr="00CC1FA9">
        <w:rPr>
          <w:rFonts w:asciiTheme="majorHAnsi" w:eastAsiaTheme="majorEastAsia" w:hAnsiTheme="majorHAnsi" w:cstheme="majorHAnsi"/>
          <w:lang w:val="en-US"/>
        </w:rPr>
        <w:t>Think about</w:t>
      </w:r>
      <w:r w:rsidR="00306FB7" w:rsidRPr="00CC1FA9">
        <w:rPr>
          <w:rFonts w:asciiTheme="majorHAnsi" w:eastAsiaTheme="majorEastAsia" w:hAnsiTheme="majorHAnsi" w:cstheme="majorHAnsi"/>
          <w:lang w:val="en-US"/>
        </w:rPr>
        <w:t xml:space="preserve"> </w:t>
      </w:r>
      <w:r w:rsidRPr="00CC1FA9">
        <w:rPr>
          <w:rFonts w:asciiTheme="majorHAnsi" w:eastAsiaTheme="majorEastAsia" w:hAnsiTheme="majorHAnsi" w:cstheme="majorHAnsi"/>
          <w:lang w:val="en-US"/>
        </w:rPr>
        <w:t>your</w:t>
      </w:r>
      <w:r w:rsidR="00306FB7" w:rsidRPr="00CC1FA9">
        <w:rPr>
          <w:rFonts w:asciiTheme="majorHAnsi" w:eastAsiaTheme="majorEastAsia" w:hAnsiTheme="majorHAnsi" w:cstheme="majorHAnsi"/>
          <w:lang w:val="en-US"/>
        </w:rPr>
        <w:t xml:space="preserve"> daily morning</w:t>
      </w:r>
      <w:r w:rsidR="00ED36BC" w:rsidRPr="00CC1FA9">
        <w:rPr>
          <w:rFonts w:asciiTheme="majorHAnsi" w:eastAsiaTheme="majorEastAsia" w:hAnsiTheme="majorHAnsi" w:cstheme="majorHAnsi"/>
          <w:lang w:val="en-US"/>
        </w:rPr>
        <w:t xml:space="preserve"> routine</w:t>
      </w:r>
      <w:r w:rsidR="00306FB7" w:rsidRPr="00CC1FA9">
        <w:rPr>
          <w:rFonts w:asciiTheme="majorHAnsi" w:eastAsiaTheme="majorEastAsia" w:hAnsiTheme="majorHAnsi" w:cstheme="majorHAnsi"/>
          <w:lang w:val="en-US"/>
        </w:rPr>
        <w:t xml:space="preserve">. </w:t>
      </w:r>
    </w:p>
    <w:p w14:paraId="13D0FD55" w14:textId="018949B5" w:rsidR="00A14039" w:rsidRPr="004639A3" w:rsidRDefault="00306FB7" w:rsidP="00306FB7">
      <w:pPr>
        <w:shd w:val="clear" w:color="auto" w:fill="F2F2F2" w:themeFill="background1" w:themeFillShade="F2"/>
        <w:spacing w:after="120" w:line="360" w:lineRule="auto"/>
        <w:rPr>
          <w:rFonts w:asciiTheme="majorHAnsi" w:eastAsiaTheme="majorEastAsia" w:hAnsiTheme="majorHAnsi" w:cstheme="majorHAnsi"/>
        </w:rPr>
      </w:pPr>
      <w:r w:rsidRPr="00CC1FA9">
        <w:rPr>
          <w:rFonts w:asciiTheme="majorHAnsi" w:eastAsiaTheme="majorEastAsia" w:hAnsiTheme="majorHAnsi" w:cstheme="majorHAnsi"/>
          <w:lang w:val="en-US"/>
        </w:rPr>
        <w:t xml:space="preserve">What differences can you </w:t>
      </w:r>
      <w:r w:rsidR="00E742F5" w:rsidRPr="00CC1FA9">
        <w:rPr>
          <w:rFonts w:asciiTheme="majorHAnsi" w:eastAsiaTheme="majorEastAsia" w:hAnsiTheme="majorHAnsi" w:cstheme="majorHAnsi"/>
          <w:lang w:val="en-US"/>
        </w:rPr>
        <w:t>discuss</w:t>
      </w:r>
      <w:r w:rsidRPr="00CC1FA9">
        <w:rPr>
          <w:rFonts w:asciiTheme="majorHAnsi" w:eastAsiaTheme="majorEastAsia" w:hAnsiTheme="majorHAnsi" w:cstheme="majorHAnsi"/>
          <w:lang w:val="en-US"/>
        </w:rPr>
        <w:t xml:space="preserve">? Please </w:t>
      </w:r>
      <w:r w:rsidR="00E742F5" w:rsidRPr="00CC1FA9">
        <w:rPr>
          <w:rFonts w:asciiTheme="majorHAnsi" w:eastAsiaTheme="majorEastAsia" w:hAnsiTheme="majorHAnsi" w:cstheme="majorHAnsi"/>
          <w:lang w:val="en-US"/>
        </w:rPr>
        <w:t>talk</w:t>
      </w:r>
      <w:r w:rsidRPr="00CC1FA9">
        <w:rPr>
          <w:rFonts w:asciiTheme="majorHAnsi" w:eastAsiaTheme="majorEastAsia" w:hAnsiTheme="majorHAnsi" w:cstheme="majorHAnsi"/>
          <w:lang w:val="en-US"/>
        </w:rPr>
        <w:t xml:space="preserve"> with</w:t>
      </w:r>
      <w:r w:rsidRPr="004639A3">
        <w:rPr>
          <w:rFonts w:asciiTheme="majorHAnsi" w:eastAsiaTheme="majorEastAsia" w:hAnsiTheme="majorHAnsi" w:cstheme="majorHAnsi"/>
          <w:lang w:val="en-US"/>
        </w:rPr>
        <w:t xml:space="preserve"> at least three different students from the other group and find at least three differences. </w:t>
      </w:r>
      <w:r w:rsidRPr="004639A3">
        <w:rPr>
          <w:rFonts w:asciiTheme="majorHAnsi" w:eastAsiaTheme="majorEastAsia" w:hAnsiTheme="majorHAnsi" w:cstheme="majorHAnsi"/>
        </w:rPr>
        <w:t>You have</w:t>
      </w:r>
      <w:r w:rsidR="00230FA1" w:rsidRPr="004639A3">
        <w:rPr>
          <w:rFonts w:asciiTheme="majorHAnsi" w:eastAsiaTheme="majorEastAsia" w:hAnsiTheme="majorHAnsi" w:cstheme="majorHAnsi"/>
        </w:rPr>
        <w:t xml:space="preserve"> got</w:t>
      </w:r>
      <w:r w:rsidRPr="004639A3">
        <w:rPr>
          <w:rFonts w:asciiTheme="majorHAnsi" w:eastAsiaTheme="majorEastAsia" w:hAnsiTheme="majorHAnsi" w:cstheme="majorHAnsi"/>
        </w:rPr>
        <w:t xml:space="preserve"> three minutes.</w:t>
      </w:r>
    </w:p>
    <w:p w14:paraId="13207EC7" w14:textId="77777777" w:rsidR="00075ABB" w:rsidRPr="004639A3" w:rsidRDefault="00075ABB" w:rsidP="006374C2">
      <w:pPr>
        <w:spacing w:after="120" w:line="360" w:lineRule="auto"/>
        <w:rPr>
          <w:rFonts w:asciiTheme="majorHAnsi" w:eastAsiaTheme="majorEastAsia" w:hAnsiTheme="majorHAnsi" w:cstheme="majorHAnsi"/>
        </w:rPr>
      </w:pPr>
    </w:p>
    <w:p w14:paraId="56E34936" w14:textId="53B28CD7" w:rsidR="00A14039" w:rsidRPr="004639A3" w:rsidRDefault="00A14039" w:rsidP="006374C2">
      <w:pPr>
        <w:spacing w:after="120" w:line="360" w:lineRule="auto"/>
        <w:rPr>
          <w:rFonts w:asciiTheme="majorHAnsi" w:eastAsiaTheme="majorEastAsia" w:hAnsiTheme="majorHAnsi" w:cstheme="majorHAnsi"/>
        </w:rPr>
      </w:pPr>
      <w:r w:rsidRPr="004639A3">
        <w:rPr>
          <w:rFonts w:asciiTheme="majorHAnsi" w:eastAsiaTheme="majorEastAsia" w:hAnsiTheme="majorHAnsi" w:cstheme="majorHAnsi"/>
        </w:rPr>
        <w:t>Die</w:t>
      </w:r>
      <w:r w:rsidR="00FB3A82" w:rsidRPr="004639A3">
        <w:rPr>
          <w:rFonts w:asciiTheme="majorHAnsi" w:eastAsiaTheme="majorEastAsia" w:hAnsiTheme="majorHAnsi" w:cstheme="majorHAnsi"/>
        </w:rPr>
        <w:t xml:space="preserve"> Ergebnisse dieser</w:t>
      </w:r>
      <w:r w:rsidRPr="004639A3">
        <w:rPr>
          <w:rFonts w:asciiTheme="majorHAnsi" w:eastAsiaTheme="majorEastAsia" w:hAnsiTheme="majorHAnsi" w:cstheme="majorHAnsi"/>
        </w:rPr>
        <w:t xml:space="preserve"> Aktivität w</w:t>
      </w:r>
      <w:r w:rsidR="00FB3A82" w:rsidRPr="004639A3">
        <w:rPr>
          <w:rFonts w:asciiTheme="majorHAnsi" w:eastAsiaTheme="majorEastAsia" w:hAnsiTheme="majorHAnsi" w:cstheme="majorHAnsi"/>
        </w:rPr>
        <w:t xml:space="preserve">erden </w:t>
      </w:r>
      <w:r w:rsidRPr="004639A3">
        <w:rPr>
          <w:rFonts w:asciiTheme="majorHAnsi" w:eastAsiaTheme="majorEastAsia" w:hAnsiTheme="majorHAnsi" w:cstheme="majorHAnsi"/>
        </w:rPr>
        <w:t>im Plenum kurz besprochen, indem einzelne Schülerinnen und Schüler ihr</w:t>
      </w:r>
      <w:r w:rsidR="00FB3A82" w:rsidRPr="004639A3">
        <w:rPr>
          <w:rFonts w:asciiTheme="majorHAnsi" w:eastAsiaTheme="majorEastAsia" w:hAnsiTheme="majorHAnsi" w:cstheme="majorHAnsi"/>
        </w:rPr>
        <w:t>e</w:t>
      </w:r>
      <w:r w:rsidRPr="004639A3">
        <w:rPr>
          <w:rFonts w:asciiTheme="majorHAnsi" w:eastAsiaTheme="majorEastAsia" w:hAnsiTheme="majorHAnsi" w:cstheme="majorHAnsi"/>
        </w:rPr>
        <w:t xml:space="preserve"> Unterschiede vorstellen. </w:t>
      </w:r>
    </w:p>
    <w:p w14:paraId="468ED091" w14:textId="77777777" w:rsidR="00493780" w:rsidRPr="004639A3" w:rsidRDefault="00493780" w:rsidP="006374C2">
      <w:pPr>
        <w:spacing w:after="120" w:line="360" w:lineRule="auto"/>
        <w:rPr>
          <w:rFonts w:asciiTheme="majorHAnsi" w:eastAsiaTheme="majorEastAsia" w:hAnsiTheme="majorHAnsi" w:cstheme="majorHAnsi"/>
        </w:rPr>
      </w:pPr>
    </w:p>
    <w:p w14:paraId="67E5579F" w14:textId="26DF6AA6" w:rsidR="00A14039" w:rsidRPr="004639A3" w:rsidRDefault="00A14039" w:rsidP="006374C2">
      <w:pPr>
        <w:spacing w:after="120" w:line="360" w:lineRule="auto"/>
        <w:rPr>
          <w:rFonts w:asciiTheme="majorHAnsi" w:eastAsiaTheme="majorEastAsia" w:hAnsiTheme="majorHAnsi" w:cstheme="majorHAnsi"/>
        </w:rPr>
      </w:pPr>
      <w:r w:rsidRPr="004639A3">
        <w:rPr>
          <w:rFonts w:asciiTheme="majorHAnsi" w:eastAsiaTheme="majorEastAsia" w:hAnsiTheme="majorHAnsi" w:cstheme="majorHAnsi"/>
        </w:rPr>
        <w:t xml:space="preserve">Lehrkraft </w:t>
      </w:r>
      <w:r w:rsidR="00075ABB" w:rsidRPr="004639A3">
        <w:rPr>
          <w:rFonts w:asciiTheme="majorHAnsi" w:eastAsiaTheme="majorEastAsia" w:hAnsiTheme="majorHAnsi" w:cstheme="majorHAnsi"/>
        </w:rPr>
        <w:t xml:space="preserve">stellt </w:t>
      </w:r>
      <w:r w:rsidRPr="004639A3">
        <w:rPr>
          <w:rFonts w:asciiTheme="majorHAnsi" w:eastAsiaTheme="majorEastAsia" w:hAnsiTheme="majorHAnsi" w:cstheme="majorHAnsi"/>
        </w:rPr>
        <w:t>die Frage der Stunde:</w:t>
      </w:r>
    </w:p>
    <w:p w14:paraId="38059517" w14:textId="20B71A20" w:rsidR="00A14039" w:rsidRPr="004639A3" w:rsidRDefault="00A14039" w:rsidP="00A14039">
      <w:pPr>
        <w:spacing w:after="120" w:line="360" w:lineRule="auto"/>
        <w:rPr>
          <w:rFonts w:asciiTheme="majorHAnsi" w:eastAsiaTheme="majorEastAsia" w:hAnsiTheme="majorHAnsi" w:cstheme="majorHAnsi"/>
          <w:b/>
          <w:color w:val="D99594" w:themeColor="accent2" w:themeTint="99"/>
          <w:sz w:val="28"/>
          <w:szCs w:val="28"/>
          <w:lang w:val="en-US"/>
        </w:rPr>
      </w:pPr>
      <w:r w:rsidRPr="004639A3">
        <w:rPr>
          <w:rFonts w:asciiTheme="majorHAnsi" w:eastAsiaTheme="majorEastAsia" w:hAnsiTheme="majorHAnsi" w:cstheme="majorHAnsi"/>
          <w:b/>
          <w:color w:val="D99594" w:themeColor="accent2" w:themeTint="99"/>
          <w:sz w:val="28"/>
          <w:szCs w:val="28"/>
          <w:lang w:val="en-US"/>
        </w:rPr>
        <w:t>But what actually happens when we press a light switch?</w:t>
      </w:r>
    </w:p>
    <w:p w14:paraId="2B7203D6" w14:textId="59115D0D" w:rsidR="00A14039" w:rsidRPr="004639A3" w:rsidRDefault="00A14039" w:rsidP="00A14039">
      <w:pPr>
        <w:spacing w:after="120" w:line="360" w:lineRule="auto"/>
        <w:rPr>
          <w:rFonts w:asciiTheme="majorHAnsi" w:eastAsiaTheme="majorEastAsia" w:hAnsiTheme="majorHAnsi" w:cstheme="majorHAnsi"/>
        </w:rPr>
      </w:pPr>
      <w:r w:rsidRPr="004639A3">
        <w:rPr>
          <w:rFonts w:asciiTheme="majorHAnsi" w:eastAsiaTheme="majorEastAsia" w:hAnsiTheme="majorHAnsi" w:cstheme="majorHAnsi"/>
        </w:rPr>
        <w:t xml:space="preserve">Im </w:t>
      </w:r>
      <w:r w:rsidR="00FB3A82" w:rsidRPr="004639A3">
        <w:rPr>
          <w:rFonts w:asciiTheme="majorHAnsi" w:eastAsiaTheme="majorEastAsia" w:hAnsiTheme="majorHAnsi" w:cstheme="majorHAnsi"/>
        </w:rPr>
        <w:t xml:space="preserve">Plenum </w:t>
      </w:r>
      <w:r w:rsidRPr="004639A3">
        <w:rPr>
          <w:rFonts w:asciiTheme="majorHAnsi" w:eastAsiaTheme="majorEastAsia" w:hAnsiTheme="majorHAnsi" w:cstheme="majorHAnsi"/>
        </w:rPr>
        <w:t xml:space="preserve">werden erste Überlegungen </w:t>
      </w:r>
      <w:r w:rsidR="004C5F74" w:rsidRPr="004639A3">
        <w:rPr>
          <w:rFonts w:asciiTheme="majorHAnsi" w:eastAsiaTheme="majorEastAsia" w:hAnsiTheme="majorHAnsi" w:cstheme="majorHAnsi"/>
        </w:rPr>
        <w:t xml:space="preserve">dazu </w:t>
      </w:r>
      <w:r w:rsidR="00306FB7" w:rsidRPr="004639A3">
        <w:rPr>
          <w:rFonts w:asciiTheme="majorHAnsi" w:eastAsiaTheme="majorEastAsia" w:hAnsiTheme="majorHAnsi" w:cstheme="majorHAnsi"/>
        </w:rPr>
        <w:t>getätigt.</w:t>
      </w:r>
    </w:p>
    <w:p w14:paraId="218439B4" w14:textId="68A67040" w:rsidR="004C5F74" w:rsidRPr="004639A3" w:rsidRDefault="004C5F74" w:rsidP="00A14039">
      <w:pPr>
        <w:spacing w:after="120" w:line="360" w:lineRule="auto"/>
        <w:rPr>
          <w:rFonts w:asciiTheme="majorHAnsi" w:eastAsiaTheme="majorEastAsia" w:hAnsiTheme="majorHAnsi" w:cstheme="majorHAnsi"/>
        </w:rPr>
      </w:pPr>
    </w:p>
    <w:p w14:paraId="3B42528C" w14:textId="6918BBDD" w:rsidR="00D80FDC" w:rsidRPr="004639A3" w:rsidRDefault="00C80C7C" w:rsidP="00D80FDC">
      <w:pPr>
        <w:spacing w:after="120" w:line="360" w:lineRule="auto"/>
        <w:rPr>
          <w:rFonts w:ascii="Arial" w:hAnsi="Arial"/>
          <w:b/>
          <w:sz w:val="30"/>
          <w:szCs w:val="28"/>
          <w:lang w:val="en-US"/>
        </w:rPr>
      </w:pPr>
      <w:r w:rsidRPr="004639A3">
        <w:rPr>
          <w:rFonts w:ascii="Arial" w:hAnsi="Arial"/>
          <w:b/>
          <w:sz w:val="30"/>
          <w:szCs w:val="28"/>
          <w:lang w:val="en-US"/>
        </w:rPr>
        <w:t>Erarbeitungsphase 1</w:t>
      </w:r>
      <w:r w:rsidR="00D80FDC" w:rsidRPr="004639A3">
        <w:rPr>
          <w:rFonts w:ascii="Arial" w:hAnsi="Arial"/>
          <w:b/>
          <w:sz w:val="30"/>
          <w:szCs w:val="28"/>
          <w:lang w:val="en-US"/>
        </w:rPr>
        <w:t>:</w:t>
      </w:r>
    </w:p>
    <w:p w14:paraId="0C4C161B" w14:textId="301CDD26" w:rsidR="00D80FDC" w:rsidRPr="004639A3" w:rsidRDefault="00D80FDC" w:rsidP="00D80FDC">
      <w:pPr>
        <w:spacing w:after="120" w:line="360" w:lineRule="auto"/>
        <w:rPr>
          <w:rFonts w:asciiTheme="majorHAnsi" w:eastAsiaTheme="majorEastAsia" w:hAnsiTheme="majorHAnsi" w:cstheme="majorHAnsi"/>
          <w:b/>
          <w:color w:val="D99594" w:themeColor="accent2" w:themeTint="99"/>
          <w:sz w:val="28"/>
          <w:szCs w:val="28"/>
          <w:lang w:val="en-US"/>
        </w:rPr>
      </w:pPr>
      <w:r w:rsidRPr="004639A3">
        <w:rPr>
          <w:rFonts w:asciiTheme="majorHAnsi" w:eastAsiaTheme="majorEastAsia" w:hAnsiTheme="majorHAnsi" w:cstheme="majorHAnsi"/>
          <w:b/>
          <w:color w:val="D99594" w:themeColor="accent2" w:themeTint="99"/>
          <w:sz w:val="28"/>
          <w:szCs w:val="28"/>
          <w:lang w:val="en-US"/>
        </w:rPr>
        <w:t xml:space="preserve">Take the experiment </w:t>
      </w:r>
      <w:r w:rsidRPr="00CC1FA9">
        <w:rPr>
          <w:rFonts w:asciiTheme="majorHAnsi" w:eastAsiaTheme="majorEastAsia" w:hAnsiTheme="majorHAnsi" w:cstheme="majorHAnsi"/>
          <w:b/>
          <w:color w:val="D99594" w:themeColor="accent2" w:themeTint="99"/>
          <w:sz w:val="28"/>
          <w:szCs w:val="28"/>
          <w:lang w:val="en-US"/>
        </w:rPr>
        <w:t xml:space="preserve">box and </w:t>
      </w:r>
      <w:r w:rsidR="00E742F5" w:rsidRPr="00CC1FA9">
        <w:rPr>
          <w:rFonts w:asciiTheme="majorHAnsi" w:eastAsiaTheme="majorEastAsia" w:hAnsiTheme="majorHAnsi" w:cstheme="majorHAnsi"/>
          <w:b/>
          <w:color w:val="D99594" w:themeColor="accent2" w:themeTint="99"/>
          <w:sz w:val="28"/>
          <w:szCs w:val="28"/>
          <w:lang w:val="en-US"/>
        </w:rPr>
        <w:t>make the bulb light up.</w:t>
      </w:r>
    </w:p>
    <w:p w14:paraId="2A201658" w14:textId="2AE7BF50" w:rsidR="004C5F74" w:rsidRDefault="00571DB2" w:rsidP="00FB3A82">
      <w:pPr>
        <w:spacing w:after="120" w:line="360" w:lineRule="auto"/>
        <w:rPr>
          <w:rFonts w:asciiTheme="majorHAnsi" w:eastAsiaTheme="majorEastAsia" w:hAnsiTheme="majorHAnsi" w:cstheme="majorHAnsi"/>
        </w:rPr>
      </w:pPr>
      <w:r w:rsidRPr="004639A3">
        <w:rPr>
          <w:rFonts w:asciiTheme="majorHAnsi" w:eastAsiaTheme="majorEastAsia" w:hAnsiTheme="majorHAnsi" w:cstheme="majorHAnsi"/>
        </w:rPr>
        <w:t>D</w:t>
      </w:r>
      <w:r w:rsidR="00C80C7C" w:rsidRPr="004639A3">
        <w:rPr>
          <w:rFonts w:asciiTheme="majorHAnsi" w:eastAsiaTheme="majorEastAsia" w:hAnsiTheme="majorHAnsi" w:cstheme="majorHAnsi"/>
        </w:rPr>
        <w:t xml:space="preserve">ie </w:t>
      </w:r>
      <w:r w:rsidR="00DC769B" w:rsidRPr="004639A3">
        <w:rPr>
          <w:rFonts w:asciiTheme="majorHAnsi" w:eastAsiaTheme="majorEastAsia" w:hAnsiTheme="majorHAnsi" w:cstheme="majorHAnsi"/>
        </w:rPr>
        <w:t xml:space="preserve">Lehrkraft teilt den </w:t>
      </w:r>
      <w:r w:rsidR="00C80C7C" w:rsidRPr="004639A3">
        <w:rPr>
          <w:rFonts w:asciiTheme="majorHAnsi" w:eastAsiaTheme="majorEastAsia" w:hAnsiTheme="majorHAnsi" w:cstheme="majorHAnsi"/>
        </w:rPr>
        <w:t>Schülerinnen und Schüler</w:t>
      </w:r>
      <w:r w:rsidR="00F329D3" w:rsidRPr="004639A3">
        <w:rPr>
          <w:rFonts w:asciiTheme="majorHAnsi" w:eastAsiaTheme="majorEastAsia" w:hAnsiTheme="majorHAnsi" w:cstheme="majorHAnsi"/>
        </w:rPr>
        <w:t>n</w:t>
      </w:r>
      <w:r w:rsidR="00C80C7C" w:rsidRPr="004639A3">
        <w:rPr>
          <w:rFonts w:asciiTheme="majorHAnsi" w:eastAsiaTheme="majorEastAsia" w:hAnsiTheme="majorHAnsi" w:cstheme="majorHAnsi"/>
        </w:rPr>
        <w:t xml:space="preserve"> einen Experimentierkasten</w:t>
      </w:r>
      <w:r w:rsidR="00B5226F" w:rsidRPr="004639A3">
        <w:rPr>
          <w:rFonts w:asciiTheme="majorHAnsi" w:eastAsiaTheme="majorEastAsia" w:hAnsiTheme="majorHAnsi" w:cstheme="majorHAnsi"/>
        </w:rPr>
        <w:t xml:space="preserve"> (enthält </w:t>
      </w:r>
      <w:r w:rsidR="00C80C7C" w:rsidRPr="004639A3">
        <w:rPr>
          <w:rFonts w:asciiTheme="majorHAnsi" w:eastAsiaTheme="majorEastAsia" w:hAnsiTheme="majorHAnsi" w:cstheme="majorHAnsi"/>
        </w:rPr>
        <w:t xml:space="preserve">Kabel, </w:t>
      </w:r>
      <w:r w:rsidR="003C5112" w:rsidRPr="004639A3">
        <w:rPr>
          <w:rFonts w:asciiTheme="majorHAnsi" w:eastAsiaTheme="majorEastAsia" w:hAnsiTheme="majorHAnsi" w:cstheme="majorHAnsi"/>
        </w:rPr>
        <w:t xml:space="preserve">ein </w:t>
      </w:r>
      <w:r w:rsidR="00C80C7C" w:rsidRPr="004639A3">
        <w:rPr>
          <w:rFonts w:asciiTheme="majorHAnsi" w:eastAsiaTheme="majorEastAsia" w:hAnsiTheme="majorHAnsi" w:cstheme="majorHAnsi"/>
        </w:rPr>
        <w:t xml:space="preserve">Lämpchen, </w:t>
      </w:r>
      <w:r w:rsidR="003C5112" w:rsidRPr="004639A3">
        <w:rPr>
          <w:rFonts w:asciiTheme="majorHAnsi" w:eastAsiaTheme="majorEastAsia" w:hAnsiTheme="majorHAnsi" w:cstheme="majorHAnsi"/>
        </w:rPr>
        <w:t xml:space="preserve">eine </w:t>
      </w:r>
      <w:r w:rsidR="00C80C7C" w:rsidRPr="004639A3">
        <w:rPr>
          <w:rFonts w:asciiTheme="majorHAnsi" w:eastAsiaTheme="majorEastAsia" w:hAnsiTheme="majorHAnsi" w:cstheme="majorHAnsi"/>
        </w:rPr>
        <w:t>Batterie</w:t>
      </w:r>
      <w:r w:rsidRPr="004639A3">
        <w:rPr>
          <w:rFonts w:asciiTheme="majorHAnsi" w:eastAsiaTheme="majorEastAsia" w:hAnsiTheme="majorHAnsi" w:cstheme="majorHAnsi"/>
        </w:rPr>
        <w:t xml:space="preserve"> und </w:t>
      </w:r>
      <w:r w:rsidR="00B5226F" w:rsidRPr="004639A3">
        <w:rPr>
          <w:rFonts w:asciiTheme="majorHAnsi" w:eastAsiaTheme="majorEastAsia" w:hAnsiTheme="majorHAnsi" w:cstheme="majorHAnsi"/>
        </w:rPr>
        <w:t>e</w:t>
      </w:r>
      <w:r w:rsidRPr="004639A3">
        <w:rPr>
          <w:rFonts w:asciiTheme="majorHAnsi" w:eastAsiaTheme="majorEastAsia" w:hAnsiTheme="majorHAnsi" w:cstheme="majorHAnsi"/>
        </w:rPr>
        <w:t>ine</w:t>
      </w:r>
      <w:r w:rsidR="00B5226F" w:rsidRPr="004639A3">
        <w:rPr>
          <w:rFonts w:asciiTheme="majorHAnsi" w:eastAsiaTheme="majorEastAsia" w:hAnsiTheme="majorHAnsi" w:cstheme="majorHAnsi"/>
        </w:rPr>
        <w:t>n</w:t>
      </w:r>
      <w:r w:rsidR="00C80C7C" w:rsidRPr="004639A3">
        <w:rPr>
          <w:rFonts w:asciiTheme="majorHAnsi" w:eastAsiaTheme="majorEastAsia" w:hAnsiTheme="majorHAnsi" w:cstheme="majorHAnsi"/>
        </w:rPr>
        <w:t xml:space="preserve"> Schalter</w:t>
      </w:r>
      <w:r w:rsidR="00B5226F" w:rsidRPr="004639A3">
        <w:rPr>
          <w:rFonts w:asciiTheme="majorHAnsi" w:eastAsiaTheme="majorEastAsia" w:hAnsiTheme="majorHAnsi" w:cstheme="majorHAnsi"/>
        </w:rPr>
        <w:t>)</w:t>
      </w:r>
      <w:r w:rsidR="00C80C7C" w:rsidRPr="004639A3">
        <w:rPr>
          <w:rFonts w:asciiTheme="majorHAnsi" w:eastAsiaTheme="majorEastAsia" w:hAnsiTheme="majorHAnsi" w:cstheme="majorHAnsi"/>
        </w:rPr>
        <w:t xml:space="preserve"> </w:t>
      </w:r>
      <w:r w:rsidRPr="004639A3">
        <w:rPr>
          <w:rFonts w:asciiTheme="majorHAnsi" w:eastAsiaTheme="majorEastAsia" w:hAnsiTheme="majorHAnsi" w:cstheme="majorHAnsi"/>
        </w:rPr>
        <w:t>aus</w:t>
      </w:r>
      <w:r w:rsidR="00DC769B" w:rsidRPr="004639A3">
        <w:rPr>
          <w:rFonts w:asciiTheme="majorHAnsi" w:eastAsiaTheme="majorEastAsia" w:hAnsiTheme="majorHAnsi" w:cstheme="majorHAnsi"/>
        </w:rPr>
        <w:t>. Die</w:t>
      </w:r>
      <w:r w:rsidR="00FB3A82" w:rsidRPr="004639A3">
        <w:rPr>
          <w:rFonts w:asciiTheme="majorHAnsi" w:eastAsiaTheme="majorEastAsia" w:hAnsiTheme="majorHAnsi" w:cstheme="majorHAnsi"/>
        </w:rPr>
        <w:t>se</w:t>
      </w:r>
      <w:r w:rsidR="00C80C7C" w:rsidRPr="004639A3">
        <w:rPr>
          <w:rFonts w:asciiTheme="majorHAnsi" w:eastAsiaTheme="majorEastAsia" w:hAnsiTheme="majorHAnsi" w:cstheme="majorHAnsi"/>
        </w:rPr>
        <w:t xml:space="preserve"> </w:t>
      </w:r>
      <w:r w:rsidR="00B5226F" w:rsidRPr="004639A3">
        <w:rPr>
          <w:rFonts w:asciiTheme="majorHAnsi" w:eastAsiaTheme="majorEastAsia" w:hAnsiTheme="majorHAnsi" w:cstheme="majorHAnsi"/>
        </w:rPr>
        <w:t>bauen</w:t>
      </w:r>
      <w:r w:rsidR="00B5226F" w:rsidRPr="004C5F74">
        <w:rPr>
          <w:rFonts w:asciiTheme="majorHAnsi" w:eastAsiaTheme="majorEastAsia" w:hAnsiTheme="majorHAnsi" w:cstheme="majorHAnsi"/>
        </w:rPr>
        <w:t xml:space="preserve"> in Kleingruppen einen</w:t>
      </w:r>
      <w:r w:rsidR="00C80C7C" w:rsidRPr="004C5F74">
        <w:rPr>
          <w:rFonts w:asciiTheme="majorHAnsi" w:eastAsiaTheme="majorEastAsia" w:hAnsiTheme="majorHAnsi" w:cstheme="majorHAnsi"/>
        </w:rPr>
        <w:t xml:space="preserve"> Stromkreis </w:t>
      </w:r>
      <w:r w:rsidR="00763114" w:rsidRPr="004C5F74">
        <w:rPr>
          <w:rFonts w:asciiTheme="majorHAnsi" w:eastAsiaTheme="majorEastAsia" w:hAnsiTheme="majorHAnsi" w:cstheme="majorHAnsi"/>
        </w:rPr>
        <w:t xml:space="preserve">auf. </w:t>
      </w:r>
      <w:r w:rsidR="006D1901" w:rsidRPr="004C5F74">
        <w:rPr>
          <w:rFonts w:asciiTheme="majorHAnsi" w:eastAsiaTheme="majorEastAsia" w:hAnsiTheme="majorHAnsi" w:cstheme="majorHAnsi"/>
        </w:rPr>
        <w:t>Sie</w:t>
      </w:r>
      <w:r w:rsidR="00763114" w:rsidRPr="004C5F74">
        <w:rPr>
          <w:rFonts w:asciiTheme="majorHAnsi" w:eastAsiaTheme="majorEastAsia" w:hAnsiTheme="majorHAnsi" w:cstheme="majorHAnsi"/>
        </w:rPr>
        <w:t xml:space="preserve"> erkennen, dass dieser geschlossen sein muss, da</w:t>
      </w:r>
      <w:r w:rsidR="00C80C7C" w:rsidRPr="004C5F74">
        <w:rPr>
          <w:rFonts w:asciiTheme="majorHAnsi" w:eastAsiaTheme="majorEastAsia" w:hAnsiTheme="majorHAnsi" w:cstheme="majorHAnsi"/>
        </w:rPr>
        <w:t xml:space="preserve">mit </w:t>
      </w:r>
      <w:r w:rsidR="00763114" w:rsidRPr="004C5F74">
        <w:rPr>
          <w:rFonts w:asciiTheme="majorHAnsi" w:eastAsiaTheme="majorEastAsia" w:hAnsiTheme="majorHAnsi" w:cstheme="majorHAnsi"/>
        </w:rPr>
        <w:t xml:space="preserve">das </w:t>
      </w:r>
      <w:r w:rsidR="00C80C7C" w:rsidRPr="004C5F74">
        <w:rPr>
          <w:rFonts w:asciiTheme="majorHAnsi" w:eastAsiaTheme="majorEastAsia" w:hAnsiTheme="majorHAnsi" w:cstheme="majorHAnsi"/>
        </w:rPr>
        <w:t xml:space="preserve">Lämpchen </w:t>
      </w:r>
      <w:r w:rsidR="00763114" w:rsidRPr="004C5F74">
        <w:rPr>
          <w:rFonts w:asciiTheme="majorHAnsi" w:eastAsiaTheme="majorEastAsia" w:hAnsiTheme="majorHAnsi" w:cstheme="majorHAnsi"/>
        </w:rPr>
        <w:t>leuchtet.</w:t>
      </w:r>
    </w:p>
    <w:p w14:paraId="67F4B280" w14:textId="77777777" w:rsidR="00FB3A82" w:rsidRDefault="00FB3A82" w:rsidP="004C5F74">
      <w:pPr>
        <w:spacing w:after="120" w:line="360" w:lineRule="auto"/>
        <w:rPr>
          <w:rFonts w:asciiTheme="majorHAnsi" w:eastAsiaTheme="majorEastAsia" w:hAnsiTheme="majorHAnsi" w:cstheme="majorHAnsi"/>
        </w:rPr>
      </w:pPr>
    </w:p>
    <w:p w14:paraId="213AAC74" w14:textId="3170B710" w:rsidR="004C5F74" w:rsidRDefault="004C5F74" w:rsidP="004C5F74">
      <w:pPr>
        <w:spacing w:after="120" w:line="360" w:lineRule="auto"/>
        <w:rPr>
          <w:rFonts w:asciiTheme="majorHAnsi" w:eastAsiaTheme="majorEastAsia" w:hAnsiTheme="majorHAnsi" w:cstheme="majorHAnsi"/>
        </w:rPr>
      </w:pPr>
      <w:r w:rsidRPr="00A14039">
        <w:rPr>
          <w:rFonts w:asciiTheme="majorHAnsi" w:eastAsiaTheme="majorEastAsia" w:hAnsiTheme="majorHAnsi" w:cstheme="majorHAnsi"/>
        </w:rPr>
        <w:t xml:space="preserve">Im </w:t>
      </w:r>
      <w:r>
        <w:rPr>
          <w:rFonts w:asciiTheme="majorHAnsi" w:eastAsiaTheme="majorEastAsia" w:hAnsiTheme="majorHAnsi" w:cstheme="majorHAnsi"/>
        </w:rPr>
        <w:t>Plenum wird kurz über das Experiment gesprochen, die Lernenden berichten über mögliche Fehlerquellen</w:t>
      </w:r>
      <w:r w:rsidR="003C5112">
        <w:rPr>
          <w:rFonts w:asciiTheme="majorHAnsi" w:eastAsiaTheme="majorEastAsia" w:hAnsiTheme="majorHAnsi" w:cstheme="majorHAnsi"/>
        </w:rPr>
        <w:t xml:space="preserve"> und auftretende Probleme</w:t>
      </w:r>
      <w:r>
        <w:rPr>
          <w:rFonts w:asciiTheme="majorHAnsi" w:eastAsiaTheme="majorEastAsia" w:hAnsiTheme="majorHAnsi" w:cstheme="majorHAnsi"/>
        </w:rPr>
        <w:t>.</w:t>
      </w:r>
    </w:p>
    <w:p w14:paraId="4C8518AE" w14:textId="7ADEFA4F" w:rsidR="004C5F74" w:rsidRDefault="004C5F74" w:rsidP="004C5F74">
      <w:pPr>
        <w:spacing w:after="120" w:line="360" w:lineRule="auto"/>
        <w:rPr>
          <w:rFonts w:asciiTheme="majorHAnsi" w:eastAsiaTheme="majorEastAsia" w:hAnsiTheme="majorHAnsi" w:cstheme="majorHAnsi"/>
        </w:rPr>
      </w:pPr>
      <w:r>
        <w:rPr>
          <w:rFonts w:asciiTheme="majorHAnsi" w:eastAsiaTheme="majorEastAsia" w:hAnsiTheme="majorHAnsi" w:cstheme="majorHAnsi"/>
        </w:rPr>
        <w:t xml:space="preserve">Die Lehrkraft </w:t>
      </w:r>
      <w:r w:rsidR="00132D34">
        <w:rPr>
          <w:rFonts w:asciiTheme="majorHAnsi" w:eastAsiaTheme="majorEastAsia" w:hAnsiTheme="majorHAnsi" w:cstheme="majorHAnsi"/>
        </w:rPr>
        <w:t>macht</w:t>
      </w:r>
      <w:r>
        <w:rPr>
          <w:rFonts w:asciiTheme="majorHAnsi" w:eastAsiaTheme="majorEastAsia" w:hAnsiTheme="majorHAnsi" w:cstheme="majorHAnsi"/>
        </w:rPr>
        <w:t xml:space="preserve"> ein Foto von einem </w:t>
      </w:r>
      <w:r w:rsidR="00132D34">
        <w:rPr>
          <w:rFonts w:asciiTheme="majorHAnsi" w:eastAsiaTheme="majorEastAsia" w:hAnsiTheme="majorHAnsi" w:cstheme="majorHAnsi"/>
        </w:rPr>
        <w:t>von den Jugendlichen</w:t>
      </w:r>
      <w:r>
        <w:rPr>
          <w:rFonts w:asciiTheme="majorHAnsi" w:eastAsiaTheme="majorEastAsia" w:hAnsiTheme="majorHAnsi" w:cstheme="majorHAnsi"/>
        </w:rPr>
        <w:t xml:space="preserve"> korrekt aufgebauten Stromkreis</w:t>
      </w:r>
      <w:r w:rsidR="00132D34">
        <w:rPr>
          <w:rFonts w:asciiTheme="majorHAnsi" w:eastAsiaTheme="majorEastAsia" w:hAnsiTheme="majorHAnsi" w:cstheme="majorHAnsi"/>
        </w:rPr>
        <w:t xml:space="preserve"> und zeigt es an der Projektionsfläche.</w:t>
      </w:r>
    </w:p>
    <w:p w14:paraId="39325693" w14:textId="7E1B1C0F" w:rsidR="004C5F74" w:rsidRDefault="004C5F74" w:rsidP="004C5F74">
      <w:pPr>
        <w:spacing w:after="120" w:line="360" w:lineRule="auto"/>
        <w:rPr>
          <w:rFonts w:asciiTheme="majorHAnsi" w:eastAsiaTheme="majorEastAsia" w:hAnsiTheme="majorHAnsi" w:cstheme="majorHAnsi"/>
        </w:rPr>
      </w:pPr>
    </w:p>
    <w:p w14:paraId="15863DC5" w14:textId="1E8A684B" w:rsidR="004C5F74" w:rsidRPr="004C5F74" w:rsidRDefault="004C5F74" w:rsidP="006374C2">
      <w:pPr>
        <w:spacing w:after="120" w:line="360" w:lineRule="auto"/>
        <w:rPr>
          <w:rFonts w:asciiTheme="majorHAnsi" w:eastAsiaTheme="majorEastAsia" w:hAnsiTheme="majorHAnsi" w:cstheme="majorHAnsi"/>
          <w:b/>
          <w:color w:val="D99594" w:themeColor="accent2" w:themeTint="99"/>
          <w:sz w:val="28"/>
          <w:szCs w:val="28"/>
          <w:lang w:val="en-US"/>
        </w:rPr>
      </w:pPr>
      <w:r w:rsidRPr="004C5F74">
        <w:rPr>
          <w:rFonts w:asciiTheme="majorHAnsi" w:eastAsiaTheme="majorEastAsia" w:hAnsiTheme="majorHAnsi" w:cstheme="majorHAnsi"/>
          <w:b/>
          <w:color w:val="D99594" w:themeColor="accent2" w:themeTint="99"/>
          <w:sz w:val="28"/>
          <w:szCs w:val="28"/>
          <w:lang w:val="en-US"/>
        </w:rPr>
        <w:t xml:space="preserve">Can you draw </w:t>
      </w:r>
      <w:r w:rsidRPr="00CC1FA9">
        <w:rPr>
          <w:rFonts w:asciiTheme="majorHAnsi" w:eastAsiaTheme="majorEastAsia" w:hAnsiTheme="majorHAnsi" w:cstheme="majorHAnsi"/>
          <w:b/>
          <w:color w:val="D99594" w:themeColor="accent2" w:themeTint="99"/>
          <w:sz w:val="28"/>
          <w:szCs w:val="28"/>
          <w:lang w:val="en-US"/>
        </w:rPr>
        <w:t>that in you</w:t>
      </w:r>
      <w:r>
        <w:rPr>
          <w:rFonts w:asciiTheme="majorHAnsi" w:eastAsiaTheme="majorEastAsia" w:hAnsiTheme="majorHAnsi" w:cstheme="majorHAnsi"/>
          <w:b/>
          <w:color w:val="D99594" w:themeColor="accent2" w:themeTint="99"/>
          <w:sz w:val="28"/>
          <w:szCs w:val="28"/>
          <w:lang w:val="en-US"/>
        </w:rPr>
        <w:t xml:space="preserve">r </w:t>
      </w:r>
      <w:r w:rsidR="007C7195">
        <w:rPr>
          <w:rFonts w:asciiTheme="majorHAnsi" w:eastAsiaTheme="majorEastAsia" w:hAnsiTheme="majorHAnsi" w:cstheme="majorHAnsi"/>
          <w:b/>
          <w:color w:val="D99594" w:themeColor="accent2" w:themeTint="99"/>
          <w:sz w:val="28"/>
          <w:szCs w:val="28"/>
          <w:lang w:val="en-US"/>
        </w:rPr>
        <w:t>notebook?</w:t>
      </w:r>
    </w:p>
    <w:p w14:paraId="7283F4BB" w14:textId="04F56AA8" w:rsidR="004C5F74" w:rsidRDefault="004C5F74" w:rsidP="006374C2">
      <w:pPr>
        <w:spacing w:after="120" w:line="360" w:lineRule="auto"/>
        <w:rPr>
          <w:rFonts w:asciiTheme="majorHAnsi" w:eastAsiaTheme="majorEastAsia" w:hAnsiTheme="majorHAnsi" w:cstheme="majorHAnsi"/>
        </w:rPr>
      </w:pPr>
      <w:r>
        <w:rPr>
          <w:rFonts w:asciiTheme="majorHAnsi" w:eastAsiaTheme="majorEastAsia" w:hAnsiTheme="majorHAnsi" w:cstheme="majorHAnsi"/>
        </w:rPr>
        <w:t xml:space="preserve">Die Klasse bewertet dieses </w:t>
      </w:r>
      <w:r w:rsidR="007C7195">
        <w:rPr>
          <w:rFonts w:asciiTheme="majorHAnsi" w:eastAsiaTheme="majorEastAsia" w:hAnsiTheme="majorHAnsi" w:cstheme="majorHAnsi"/>
        </w:rPr>
        <w:t>Foto</w:t>
      </w:r>
      <w:r>
        <w:rPr>
          <w:rFonts w:asciiTheme="majorHAnsi" w:eastAsiaTheme="majorEastAsia" w:hAnsiTheme="majorHAnsi" w:cstheme="majorHAnsi"/>
        </w:rPr>
        <w:t xml:space="preserve"> </w:t>
      </w:r>
      <w:r w:rsidR="00075ABB">
        <w:rPr>
          <w:rFonts w:asciiTheme="majorHAnsi" w:eastAsiaTheme="majorEastAsia" w:hAnsiTheme="majorHAnsi" w:cstheme="majorHAnsi"/>
        </w:rPr>
        <w:t>und die Aufgabe des Zeichnens</w:t>
      </w:r>
      <w:r w:rsidR="00FB3A82">
        <w:rPr>
          <w:rFonts w:asciiTheme="majorHAnsi" w:eastAsiaTheme="majorEastAsia" w:hAnsiTheme="majorHAnsi" w:cstheme="majorHAnsi"/>
        </w:rPr>
        <w:t>;</w:t>
      </w:r>
      <w:r w:rsidR="00075ABB">
        <w:rPr>
          <w:rFonts w:asciiTheme="majorHAnsi" w:eastAsiaTheme="majorEastAsia" w:hAnsiTheme="majorHAnsi" w:cstheme="majorHAnsi"/>
        </w:rPr>
        <w:t xml:space="preserve"> </w:t>
      </w:r>
      <w:r>
        <w:rPr>
          <w:rFonts w:asciiTheme="majorHAnsi" w:eastAsiaTheme="majorEastAsia" w:hAnsiTheme="majorHAnsi" w:cstheme="majorHAnsi"/>
        </w:rPr>
        <w:t xml:space="preserve">gemeinsam wird festgestellt, dass eine einfachere Bebilderung </w:t>
      </w:r>
      <w:r w:rsidR="007C7195">
        <w:rPr>
          <w:rFonts w:asciiTheme="majorHAnsi" w:eastAsiaTheme="majorEastAsia" w:hAnsiTheme="majorHAnsi" w:cstheme="majorHAnsi"/>
        </w:rPr>
        <w:t xml:space="preserve">der Bauteile </w:t>
      </w:r>
      <w:r>
        <w:rPr>
          <w:rFonts w:asciiTheme="majorHAnsi" w:eastAsiaTheme="majorEastAsia" w:hAnsiTheme="majorHAnsi" w:cstheme="majorHAnsi"/>
        </w:rPr>
        <w:t>sinnvoll ist.</w:t>
      </w:r>
    </w:p>
    <w:p w14:paraId="6EE9C5EA" w14:textId="77777777" w:rsidR="004C5F74" w:rsidRDefault="004C5F74" w:rsidP="006374C2">
      <w:pPr>
        <w:spacing w:after="120" w:line="360" w:lineRule="auto"/>
        <w:rPr>
          <w:rFonts w:asciiTheme="majorHAnsi" w:eastAsiaTheme="majorEastAsia" w:hAnsiTheme="majorHAnsi" w:cstheme="majorHAnsi"/>
        </w:rPr>
      </w:pPr>
    </w:p>
    <w:p w14:paraId="5F411C7A" w14:textId="4B509ED2" w:rsidR="00017A19" w:rsidRPr="007C7195" w:rsidRDefault="00017A19" w:rsidP="006374C2">
      <w:pPr>
        <w:spacing w:after="120" w:line="360" w:lineRule="auto"/>
        <w:rPr>
          <w:rFonts w:asciiTheme="majorHAnsi" w:eastAsiaTheme="majorEastAsia" w:hAnsiTheme="majorHAnsi" w:cstheme="majorHAnsi"/>
        </w:rPr>
      </w:pPr>
      <w:r w:rsidRPr="007C7195">
        <w:rPr>
          <w:rFonts w:asciiTheme="majorHAnsi" w:eastAsiaTheme="majorEastAsia" w:hAnsiTheme="majorHAnsi" w:cstheme="majorHAnsi"/>
        </w:rPr>
        <w:sym w:font="Wingdings" w:char="F0E0"/>
      </w:r>
      <w:r w:rsidRPr="007C7195">
        <w:rPr>
          <w:rFonts w:asciiTheme="majorHAnsi" w:eastAsiaTheme="majorEastAsia" w:hAnsiTheme="majorHAnsi" w:cstheme="majorHAnsi"/>
        </w:rPr>
        <w:t xml:space="preserve"> Die Schüler</w:t>
      </w:r>
      <w:r w:rsidR="00D80FDC" w:rsidRPr="007C7195">
        <w:rPr>
          <w:rFonts w:asciiTheme="majorHAnsi" w:eastAsiaTheme="majorEastAsia" w:hAnsiTheme="majorHAnsi" w:cstheme="majorHAnsi"/>
        </w:rPr>
        <w:t>innen und Schüler</w:t>
      </w:r>
      <w:r w:rsidRPr="007C7195">
        <w:rPr>
          <w:rFonts w:asciiTheme="majorHAnsi" w:eastAsiaTheme="majorEastAsia" w:hAnsiTheme="majorHAnsi" w:cstheme="majorHAnsi"/>
        </w:rPr>
        <w:t xml:space="preserve"> lernen die </w:t>
      </w:r>
      <w:r w:rsidRPr="007C7195">
        <w:rPr>
          <w:rFonts w:asciiTheme="majorHAnsi" w:eastAsiaTheme="majorEastAsia" w:hAnsiTheme="majorHAnsi" w:cstheme="majorHAnsi"/>
          <w:u w:val="single"/>
        </w:rPr>
        <w:t>Schaltsymbole</w:t>
      </w:r>
      <w:r w:rsidRPr="007C7195">
        <w:rPr>
          <w:rFonts w:asciiTheme="majorHAnsi" w:eastAsiaTheme="majorEastAsia" w:hAnsiTheme="majorHAnsi" w:cstheme="majorHAnsi"/>
        </w:rPr>
        <w:t xml:space="preserve"> kennen</w:t>
      </w:r>
      <w:r w:rsidR="00D6008A" w:rsidRPr="007C7195">
        <w:rPr>
          <w:rFonts w:asciiTheme="majorHAnsi" w:eastAsiaTheme="majorEastAsia" w:hAnsiTheme="majorHAnsi" w:cstheme="majorHAnsi"/>
        </w:rPr>
        <w:t>:</w:t>
      </w:r>
    </w:p>
    <w:p w14:paraId="01760351" w14:textId="571F13BF" w:rsidR="00D6008A" w:rsidRPr="007C7195" w:rsidRDefault="00D6008A" w:rsidP="00D6008A">
      <w:pPr>
        <w:pStyle w:val="Listenabsatz"/>
        <w:numPr>
          <w:ilvl w:val="0"/>
          <w:numId w:val="20"/>
        </w:numPr>
        <w:spacing w:after="120" w:line="360" w:lineRule="auto"/>
        <w:rPr>
          <w:rFonts w:asciiTheme="majorHAnsi" w:eastAsiaTheme="majorEastAsia" w:hAnsiTheme="majorHAnsi" w:cstheme="majorHAnsi"/>
          <w:sz w:val="24"/>
          <w:szCs w:val="24"/>
        </w:rPr>
      </w:pPr>
      <w:r w:rsidRPr="007C7195">
        <w:rPr>
          <w:rFonts w:asciiTheme="majorHAnsi" w:eastAsiaTheme="majorEastAsia" w:hAnsiTheme="majorHAnsi" w:cstheme="majorHAnsi"/>
          <w:sz w:val="24"/>
          <w:szCs w:val="24"/>
        </w:rPr>
        <w:t>Glühlampe</w:t>
      </w:r>
    </w:p>
    <w:p w14:paraId="4823A72C" w14:textId="5820C7AE" w:rsidR="00D6008A" w:rsidRPr="007C7195" w:rsidRDefault="00D6008A" w:rsidP="00D6008A">
      <w:pPr>
        <w:pStyle w:val="Listenabsatz"/>
        <w:numPr>
          <w:ilvl w:val="0"/>
          <w:numId w:val="20"/>
        </w:numPr>
        <w:spacing w:after="120" w:line="360" w:lineRule="auto"/>
        <w:rPr>
          <w:rFonts w:asciiTheme="majorHAnsi" w:eastAsiaTheme="majorEastAsia" w:hAnsiTheme="majorHAnsi" w:cstheme="majorHAnsi"/>
          <w:sz w:val="24"/>
          <w:szCs w:val="24"/>
        </w:rPr>
      </w:pPr>
      <w:r w:rsidRPr="007C7195">
        <w:rPr>
          <w:rFonts w:asciiTheme="majorHAnsi" w:eastAsiaTheme="majorEastAsia" w:hAnsiTheme="majorHAnsi" w:cstheme="majorHAnsi"/>
          <w:sz w:val="24"/>
          <w:szCs w:val="24"/>
        </w:rPr>
        <w:t>Kabel</w:t>
      </w:r>
    </w:p>
    <w:p w14:paraId="1D8F3652" w14:textId="2438EC0E" w:rsidR="00D6008A" w:rsidRPr="007C7195" w:rsidRDefault="00D6008A" w:rsidP="00D6008A">
      <w:pPr>
        <w:pStyle w:val="Listenabsatz"/>
        <w:numPr>
          <w:ilvl w:val="0"/>
          <w:numId w:val="20"/>
        </w:numPr>
        <w:spacing w:after="120" w:line="360" w:lineRule="auto"/>
        <w:rPr>
          <w:rFonts w:asciiTheme="majorHAnsi" w:eastAsiaTheme="majorEastAsia" w:hAnsiTheme="majorHAnsi" w:cstheme="majorHAnsi"/>
          <w:sz w:val="24"/>
          <w:szCs w:val="24"/>
        </w:rPr>
      </w:pPr>
      <w:r w:rsidRPr="007C7195">
        <w:rPr>
          <w:rFonts w:asciiTheme="majorHAnsi" w:eastAsiaTheme="majorEastAsia" w:hAnsiTheme="majorHAnsi" w:cstheme="majorHAnsi"/>
          <w:sz w:val="24"/>
          <w:szCs w:val="24"/>
        </w:rPr>
        <w:t>Schalter</w:t>
      </w:r>
    </w:p>
    <w:p w14:paraId="2EC8B631" w14:textId="376B43E7" w:rsidR="00D6008A" w:rsidRDefault="00D6008A" w:rsidP="00D6008A">
      <w:pPr>
        <w:pStyle w:val="Listenabsatz"/>
        <w:numPr>
          <w:ilvl w:val="0"/>
          <w:numId w:val="20"/>
        </w:numPr>
        <w:spacing w:after="120" w:line="360" w:lineRule="auto"/>
        <w:rPr>
          <w:rFonts w:asciiTheme="majorHAnsi" w:eastAsiaTheme="majorEastAsia" w:hAnsiTheme="majorHAnsi" w:cstheme="majorHAnsi"/>
          <w:sz w:val="24"/>
          <w:szCs w:val="24"/>
        </w:rPr>
      </w:pPr>
      <w:r w:rsidRPr="007C7195">
        <w:rPr>
          <w:rFonts w:asciiTheme="majorHAnsi" w:eastAsiaTheme="majorEastAsia" w:hAnsiTheme="majorHAnsi" w:cstheme="majorHAnsi"/>
          <w:sz w:val="24"/>
          <w:szCs w:val="24"/>
        </w:rPr>
        <w:t>Elektrizitätsquelle</w:t>
      </w:r>
    </w:p>
    <w:p w14:paraId="2918C2EC" w14:textId="77777777" w:rsidR="00820F4C" w:rsidRPr="00820F4C" w:rsidRDefault="00820F4C" w:rsidP="00820F4C">
      <w:pPr>
        <w:spacing w:after="120" w:line="360" w:lineRule="auto"/>
        <w:rPr>
          <w:rFonts w:asciiTheme="majorHAnsi" w:eastAsiaTheme="majorEastAsia" w:hAnsiTheme="majorHAnsi" w:cstheme="majorHAnsi"/>
        </w:rPr>
      </w:pPr>
    </w:p>
    <w:p w14:paraId="5E73B3DE" w14:textId="247FE268" w:rsidR="00820F4C" w:rsidRDefault="00820F4C" w:rsidP="006374C2">
      <w:pPr>
        <w:spacing w:after="120" w:line="360" w:lineRule="auto"/>
        <w:rPr>
          <w:rFonts w:asciiTheme="majorHAnsi" w:eastAsiaTheme="majorEastAsia" w:hAnsiTheme="majorHAnsi" w:cstheme="majorHAnsi"/>
        </w:rPr>
      </w:pPr>
      <w:r>
        <w:rPr>
          <w:rFonts w:asciiTheme="majorHAnsi" w:eastAsiaTheme="majorEastAsia" w:hAnsiTheme="majorHAnsi" w:cstheme="majorHAnsi"/>
        </w:rPr>
        <w:t>Das Arbeitsblatt wird ausgeteilt und das Schaltbild wird gemeinsam fixiert.</w:t>
      </w:r>
    </w:p>
    <w:p w14:paraId="160B24C4" w14:textId="4AF0F75F" w:rsidR="00A35AF2" w:rsidRDefault="006E3985" w:rsidP="006374C2">
      <w:pPr>
        <w:spacing w:after="120" w:line="360" w:lineRule="auto"/>
        <w:rPr>
          <w:rFonts w:asciiTheme="majorHAnsi" w:eastAsiaTheme="majorEastAsia" w:hAnsiTheme="majorHAnsi" w:cstheme="majorHAnsi"/>
        </w:rPr>
      </w:pPr>
      <w:r>
        <w:rPr>
          <w:rFonts w:asciiTheme="majorHAnsi" w:eastAsiaTheme="majorEastAsia" w:hAnsiTheme="majorHAnsi" w:cstheme="majorHAnsi"/>
        </w:rPr>
        <w:t xml:space="preserve">Die Lehrkraft demonstriert dies </w:t>
      </w:r>
      <w:r w:rsidR="007C7195">
        <w:rPr>
          <w:rFonts w:asciiTheme="majorHAnsi" w:eastAsiaTheme="majorEastAsia" w:hAnsiTheme="majorHAnsi" w:cstheme="majorHAnsi"/>
        </w:rPr>
        <w:t>an der Projektionsfläche</w:t>
      </w:r>
      <w:r>
        <w:rPr>
          <w:rFonts w:asciiTheme="majorHAnsi" w:eastAsiaTheme="majorEastAsia" w:hAnsiTheme="majorHAnsi" w:cstheme="majorHAnsi"/>
        </w:rPr>
        <w:t xml:space="preserve"> zur Veranschaulichung mithilfe der Simulation von PHET Colorado zum Stromkreis DC: </w:t>
      </w:r>
      <w:hyperlink r:id="rId16" w:history="1">
        <w:r w:rsidRPr="00862A5D">
          <w:rPr>
            <w:rStyle w:val="Hyperlink"/>
            <w:rFonts w:asciiTheme="majorHAnsi" w:eastAsiaTheme="majorEastAsia" w:hAnsiTheme="majorHAnsi" w:cstheme="majorHAnsi"/>
          </w:rPr>
          <w:t>https://phet.colorado.edu/sims/html/circuit-construction-kit-dc/latest/circuit-construction-kit-dc_en.html</w:t>
        </w:r>
      </w:hyperlink>
    </w:p>
    <w:p w14:paraId="1D68E1BA" w14:textId="4500EF00" w:rsidR="006E3985" w:rsidRPr="00820F4C" w:rsidRDefault="006E3985" w:rsidP="006E3985">
      <w:pPr>
        <w:pStyle w:val="Listenabsatz"/>
        <w:numPr>
          <w:ilvl w:val="0"/>
          <w:numId w:val="19"/>
        </w:numPr>
        <w:spacing w:after="120" w:line="360" w:lineRule="auto"/>
        <w:rPr>
          <w:rFonts w:asciiTheme="majorHAnsi" w:eastAsiaTheme="majorEastAsia" w:hAnsiTheme="majorHAnsi" w:cstheme="majorHAnsi"/>
          <w:sz w:val="24"/>
        </w:rPr>
      </w:pPr>
      <w:r w:rsidRPr="00820F4C">
        <w:rPr>
          <w:rFonts w:asciiTheme="majorHAnsi" w:eastAsiaTheme="majorEastAsia" w:hAnsiTheme="majorHAnsi" w:cstheme="majorHAnsi"/>
          <w:sz w:val="24"/>
        </w:rPr>
        <w:t>Stromkreis von gerade eben mit den Symbolen nachbauen</w:t>
      </w:r>
    </w:p>
    <w:p w14:paraId="04AD31B0" w14:textId="1A8A8B0A" w:rsidR="00F609E5" w:rsidRPr="00FB3A82" w:rsidRDefault="006E3985" w:rsidP="00F609E5">
      <w:pPr>
        <w:pStyle w:val="Listenabsatz"/>
        <w:numPr>
          <w:ilvl w:val="0"/>
          <w:numId w:val="19"/>
        </w:numPr>
        <w:spacing w:after="120" w:line="360" w:lineRule="auto"/>
        <w:rPr>
          <w:rFonts w:asciiTheme="majorHAnsi" w:eastAsiaTheme="majorEastAsia" w:hAnsiTheme="majorHAnsi" w:cstheme="majorHAnsi"/>
          <w:sz w:val="24"/>
        </w:rPr>
      </w:pPr>
      <w:r w:rsidRPr="00820F4C">
        <w:rPr>
          <w:rFonts w:asciiTheme="majorHAnsi" w:eastAsiaTheme="majorEastAsia" w:hAnsiTheme="majorHAnsi" w:cstheme="majorHAnsi"/>
          <w:sz w:val="24"/>
        </w:rPr>
        <w:t>Erkennen, dass es ohne Lampe einen Kurzschluss gibt</w:t>
      </w:r>
      <w:r w:rsidR="007C7195" w:rsidRPr="00820F4C">
        <w:rPr>
          <w:rFonts w:asciiTheme="majorHAnsi" w:eastAsiaTheme="majorEastAsia" w:hAnsiTheme="majorHAnsi" w:cstheme="majorHAnsi"/>
          <w:sz w:val="24"/>
        </w:rPr>
        <w:t>.</w:t>
      </w:r>
    </w:p>
    <w:p w14:paraId="5E5086F0" w14:textId="5004AD2A" w:rsidR="00820F4C" w:rsidRDefault="00285FB1" w:rsidP="006374C2">
      <w:pPr>
        <w:spacing w:after="120" w:line="360" w:lineRule="auto"/>
        <w:rPr>
          <w:rFonts w:asciiTheme="majorHAnsi" w:eastAsiaTheme="majorEastAsia" w:hAnsiTheme="majorHAnsi" w:cstheme="majorHAnsi"/>
        </w:rPr>
      </w:pPr>
      <w:r>
        <w:rPr>
          <w:rFonts w:asciiTheme="majorHAnsi" w:eastAsiaTheme="majorEastAsia" w:hAnsiTheme="majorHAnsi" w:cstheme="majorHAnsi"/>
          <w:noProof/>
        </w:rPr>
        <w:drawing>
          <wp:anchor distT="0" distB="0" distL="114300" distR="114300" simplePos="0" relativeHeight="251658252" behindDoc="0" locked="0" layoutInCell="1" allowOverlap="1" wp14:anchorId="0598A52A" wp14:editId="13DB051E">
            <wp:simplePos x="0" y="0"/>
            <wp:positionH relativeFrom="column">
              <wp:posOffset>22225</wp:posOffset>
            </wp:positionH>
            <wp:positionV relativeFrom="paragraph">
              <wp:posOffset>49</wp:posOffset>
            </wp:positionV>
            <wp:extent cx="552261" cy="488450"/>
            <wp:effectExtent l="0" t="0" r="0" b="0"/>
            <wp:wrapSquare wrapText="bothSides"/>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Grafik 24"/>
                    <pic:cNvPicPr/>
                  </pic:nvPicPr>
                  <pic:blipFill>
                    <a:blip r:embed="rId17" cstate="print">
                      <a:extLst>
                        <a:ext uri="{28A0092B-C50C-407E-A947-70E740481C1C}">
                          <a14:useLocalDpi xmlns:a14="http://schemas.microsoft.com/office/drawing/2010/main" val="0"/>
                        </a:ext>
                      </a:extLst>
                    </a:blip>
                    <a:stretch>
                      <a:fillRect/>
                    </a:stretch>
                  </pic:blipFill>
                  <pic:spPr>
                    <a:xfrm flipH="1">
                      <a:off x="0" y="0"/>
                      <a:ext cx="552261" cy="488450"/>
                    </a:xfrm>
                    <a:prstGeom prst="rect">
                      <a:avLst/>
                    </a:prstGeom>
                  </pic:spPr>
                </pic:pic>
              </a:graphicData>
            </a:graphic>
            <wp14:sizeRelH relativeFrom="page">
              <wp14:pctWidth>0</wp14:pctWidth>
            </wp14:sizeRelH>
            <wp14:sizeRelV relativeFrom="page">
              <wp14:pctHeight>0</wp14:pctHeight>
            </wp14:sizeRelV>
          </wp:anchor>
        </w:drawing>
      </w:r>
      <w:r w:rsidR="00820F4C">
        <w:rPr>
          <w:rFonts w:asciiTheme="majorHAnsi" w:eastAsiaTheme="majorEastAsia" w:hAnsiTheme="majorHAnsi" w:cstheme="majorHAnsi"/>
        </w:rPr>
        <w:t xml:space="preserve">Hier muss </w:t>
      </w:r>
      <w:r>
        <w:rPr>
          <w:rFonts w:asciiTheme="majorHAnsi" w:eastAsiaTheme="majorEastAsia" w:hAnsiTheme="majorHAnsi" w:cstheme="majorHAnsi"/>
        </w:rPr>
        <w:t>die Lehrkraft</w:t>
      </w:r>
      <w:r w:rsidR="00820F4C">
        <w:rPr>
          <w:rFonts w:asciiTheme="majorHAnsi" w:eastAsiaTheme="majorEastAsia" w:hAnsiTheme="majorHAnsi" w:cstheme="majorHAnsi"/>
        </w:rPr>
        <w:t xml:space="preserve"> unbedingt darauf hinweisen, dass die Lernenden nur die angegebenen Bauteile </w:t>
      </w:r>
      <w:r w:rsidR="00820F4C" w:rsidRPr="004639A3">
        <w:rPr>
          <w:rFonts w:asciiTheme="majorHAnsi" w:eastAsiaTheme="majorEastAsia" w:hAnsiTheme="majorHAnsi" w:cstheme="majorHAnsi"/>
        </w:rPr>
        <w:t>verwenden</w:t>
      </w:r>
      <w:r w:rsidR="00FB3A82" w:rsidRPr="004639A3">
        <w:rPr>
          <w:rFonts w:asciiTheme="majorHAnsi" w:eastAsiaTheme="majorEastAsia" w:hAnsiTheme="majorHAnsi" w:cstheme="majorHAnsi"/>
        </w:rPr>
        <w:t>.</w:t>
      </w:r>
    </w:p>
    <w:p w14:paraId="34EF2C9B" w14:textId="1317E69B" w:rsidR="00DD3288" w:rsidRDefault="00C8384D" w:rsidP="006374C2">
      <w:pPr>
        <w:spacing w:after="120" w:line="360" w:lineRule="auto"/>
        <w:rPr>
          <w:rFonts w:asciiTheme="majorHAnsi" w:eastAsiaTheme="majorEastAsia" w:hAnsiTheme="majorHAnsi" w:cstheme="majorHAnsi"/>
        </w:rPr>
      </w:pPr>
      <w:r>
        <w:rPr>
          <w:rFonts w:asciiTheme="majorHAnsi" w:eastAsiaTheme="majorEastAsia" w:hAnsiTheme="majorHAnsi" w:cstheme="majorHAnsi"/>
        </w:rPr>
        <w:t xml:space="preserve">Zur Festigung bearbeiten die </w:t>
      </w:r>
      <w:r w:rsidR="00B429A9">
        <w:rPr>
          <w:rFonts w:asciiTheme="majorHAnsi" w:eastAsiaTheme="majorEastAsia" w:hAnsiTheme="majorHAnsi" w:cstheme="majorHAnsi"/>
        </w:rPr>
        <w:t>Lernenden</w:t>
      </w:r>
      <w:r>
        <w:rPr>
          <w:rFonts w:asciiTheme="majorHAnsi" w:eastAsiaTheme="majorEastAsia" w:hAnsiTheme="majorHAnsi" w:cstheme="majorHAnsi"/>
        </w:rPr>
        <w:t xml:space="preserve"> die Übung am Ende des Arbeitsblattes in Partnerarbeit.</w:t>
      </w:r>
    </w:p>
    <w:p w14:paraId="632AE46E" w14:textId="16F67425" w:rsidR="003A3759" w:rsidRDefault="003A3759">
      <w:pPr>
        <w:rPr>
          <w:rFonts w:asciiTheme="majorHAnsi" w:eastAsiaTheme="majorEastAsia" w:hAnsiTheme="majorHAnsi" w:cstheme="majorHAnsi"/>
          <w:highlight w:val="yellow"/>
        </w:rPr>
      </w:pPr>
    </w:p>
    <w:p w14:paraId="3B66440E" w14:textId="0847F0D1" w:rsidR="00A06FF4" w:rsidRPr="00CA71DC" w:rsidRDefault="00A06FF4" w:rsidP="00DD3288">
      <w:pPr>
        <w:spacing w:after="120" w:line="360" w:lineRule="auto"/>
        <w:rPr>
          <w:rFonts w:asciiTheme="majorHAnsi" w:eastAsiaTheme="majorEastAsia" w:hAnsiTheme="majorHAnsi" w:cstheme="majorHAnsi"/>
          <w:sz w:val="22"/>
          <w:szCs w:val="22"/>
        </w:rPr>
      </w:pPr>
      <w:r w:rsidRPr="00DD3288">
        <w:rPr>
          <w:rFonts w:ascii="Arial" w:hAnsi="Arial"/>
          <w:b/>
          <w:sz w:val="30"/>
          <w:szCs w:val="28"/>
        </w:rPr>
        <w:lastRenderedPageBreak/>
        <w:t xml:space="preserve">Erarbeitungsphase 2 </w:t>
      </w:r>
      <w:r w:rsidRPr="00CA71DC">
        <w:rPr>
          <w:rFonts w:asciiTheme="majorHAnsi" w:eastAsiaTheme="majorEastAsia" w:hAnsiTheme="majorHAnsi" w:cstheme="majorHAnsi"/>
          <w:sz w:val="22"/>
          <w:szCs w:val="22"/>
        </w:rPr>
        <w:t>(</w:t>
      </w:r>
      <w:r w:rsidR="009E6F63">
        <w:rPr>
          <w:rFonts w:asciiTheme="majorHAnsi" w:eastAsiaTheme="majorEastAsia" w:hAnsiTheme="majorHAnsi" w:cstheme="majorHAnsi"/>
          <w:sz w:val="22"/>
          <w:szCs w:val="22"/>
        </w:rPr>
        <w:t>eventueller Beginn der 2. Stunde</w:t>
      </w:r>
      <w:r w:rsidRPr="00CA71DC">
        <w:rPr>
          <w:rFonts w:asciiTheme="majorHAnsi" w:eastAsiaTheme="majorEastAsia" w:hAnsiTheme="majorHAnsi" w:cstheme="majorHAnsi"/>
          <w:sz w:val="22"/>
          <w:szCs w:val="22"/>
        </w:rPr>
        <w:t>)</w:t>
      </w:r>
    </w:p>
    <w:p w14:paraId="01BBA036" w14:textId="2B9BEF22" w:rsidR="00547CC0" w:rsidRDefault="00A2563B" w:rsidP="00547CC0">
      <w:pPr>
        <w:spacing w:after="120" w:line="360" w:lineRule="auto"/>
        <w:rPr>
          <w:rFonts w:asciiTheme="majorHAnsi" w:eastAsiaTheme="majorEastAsia" w:hAnsiTheme="majorHAnsi" w:cstheme="majorHAnsi"/>
        </w:rPr>
      </w:pPr>
      <w:r>
        <w:rPr>
          <w:rFonts w:asciiTheme="majorHAnsi" w:eastAsiaTheme="majorEastAsia" w:hAnsiTheme="majorHAnsi" w:cstheme="majorHAnsi"/>
        </w:rPr>
        <w:t xml:space="preserve">Um zu verstehen, was in einem Stromkreis genau passiert, </w:t>
      </w:r>
      <w:r w:rsidR="009E6F63">
        <w:rPr>
          <w:rFonts w:asciiTheme="majorHAnsi" w:eastAsiaTheme="majorEastAsia" w:hAnsiTheme="majorHAnsi" w:cstheme="majorHAnsi"/>
        </w:rPr>
        <w:t>spielen</w:t>
      </w:r>
      <w:r>
        <w:rPr>
          <w:rFonts w:asciiTheme="majorHAnsi" w:eastAsiaTheme="majorEastAsia" w:hAnsiTheme="majorHAnsi" w:cstheme="majorHAnsi"/>
        </w:rPr>
        <w:t xml:space="preserve"> die Schüler</w:t>
      </w:r>
      <w:r w:rsidR="009E6F63">
        <w:rPr>
          <w:rFonts w:asciiTheme="majorHAnsi" w:eastAsiaTheme="majorEastAsia" w:hAnsiTheme="majorHAnsi" w:cstheme="majorHAnsi"/>
        </w:rPr>
        <w:t xml:space="preserve">innen </w:t>
      </w:r>
      <w:r w:rsidR="009E6F63" w:rsidRPr="00285FB1">
        <w:rPr>
          <w:rFonts w:asciiTheme="majorHAnsi" w:eastAsiaTheme="majorEastAsia" w:hAnsiTheme="majorHAnsi" w:cstheme="majorHAnsi"/>
        </w:rPr>
        <w:t>und Schüler</w:t>
      </w:r>
      <w:r w:rsidR="001716ED" w:rsidRPr="00285FB1">
        <w:rPr>
          <w:rFonts w:asciiTheme="majorHAnsi" w:eastAsiaTheme="majorEastAsia" w:hAnsiTheme="majorHAnsi" w:cstheme="majorHAnsi"/>
        </w:rPr>
        <w:t xml:space="preserve"> durch szenische Darstellung</w:t>
      </w:r>
      <w:r w:rsidR="009E6F63" w:rsidRPr="00285FB1">
        <w:rPr>
          <w:rFonts w:asciiTheme="majorHAnsi" w:eastAsiaTheme="majorEastAsia" w:hAnsiTheme="majorHAnsi" w:cstheme="majorHAnsi"/>
        </w:rPr>
        <w:t xml:space="preserve"> einen Stromkreis nach (</w:t>
      </w:r>
      <w:r w:rsidR="009E6F63" w:rsidRPr="00285FB1">
        <w:rPr>
          <w:rFonts w:asciiTheme="majorHAnsi" w:eastAsiaTheme="majorEastAsia" w:hAnsiTheme="majorHAnsi" w:cstheme="majorHAnsi"/>
        </w:rPr>
        <w:sym w:font="Wingdings" w:char="F0E0"/>
      </w:r>
      <w:r w:rsidR="009E6F63" w:rsidRPr="00285FB1">
        <w:rPr>
          <w:rFonts w:asciiTheme="majorHAnsi" w:eastAsiaTheme="majorEastAsia" w:hAnsiTheme="majorHAnsi" w:cstheme="majorHAnsi"/>
        </w:rPr>
        <w:t xml:space="preserve"> szenisches</w:t>
      </w:r>
      <w:r w:rsidR="009E6F63">
        <w:rPr>
          <w:rFonts w:asciiTheme="majorHAnsi" w:eastAsiaTheme="majorEastAsia" w:hAnsiTheme="majorHAnsi" w:cstheme="majorHAnsi"/>
        </w:rPr>
        <w:t xml:space="preserve"> Lernen)</w:t>
      </w:r>
      <w:r>
        <w:rPr>
          <w:rFonts w:asciiTheme="majorHAnsi" w:eastAsiaTheme="majorEastAsia" w:hAnsiTheme="majorHAnsi" w:cstheme="majorHAnsi"/>
        </w:rPr>
        <w:t>.</w:t>
      </w:r>
      <w:r w:rsidR="00242869">
        <w:rPr>
          <w:rFonts w:asciiTheme="majorHAnsi" w:eastAsiaTheme="majorEastAsia" w:hAnsiTheme="majorHAnsi" w:cstheme="majorHAnsi"/>
        </w:rPr>
        <w:t xml:space="preserve"> </w:t>
      </w:r>
    </w:p>
    <w:p w14:paraId="1831B7A2" w14:textId="1AA6835F" w:rsidR="00242869" w:rsidRDefault="00242869" w:rsidP="00547CC0">
      <w:pPr>
        <w:spacing w:after="120" w:line="360" w:lineRule="auto"/>
        <w:rPr>
          <w:rFonts w:asciiTheme="majorHAnsi" w:eastAsiaTheme="majorEastAsia" w:hAnsiTheme="majorHAnsi" w:cstheme="majorHAnsi"/>
        </w:rPr>
      </w:pPr>
      <w:r>
        <w:rPr>
          <w:rFonts w:asciiTheme="majorHAnsi" w:eastAsiaTheme="majorEastAsia" w:hAnsiTheme="majorHAnsi" w:cstheme="majorHAnsi"/>
        </w:rPr>
        <w:t>Es kann auf Variante 1 verzichtet werden. Es bietet sich aber an</w:t>
      </w:r>
      <w:r w:rsidR="00132D34">
        <w:rPr>
          <w:rFonts w:asciiTheme="majorHAnsi" w:eastAsiaTheme="majorEastAsia" w:hAnsiTheme="majorHAnsi" w:cstheme="majorHAnsi"/>
        </w:rPr>
        <w:t xml:space="preserve"> diese im Vorfeld durchzuführen</w:t>
      </w:r>
      <w:r>
        <w:rPr>
          <w:rFonts w:asciiTheme="majorHAnsi" w:eastAsiaTheme="majorEastAsia" w:hAnsiTheme="majorHAnsi" w:cstheme="majorHAnsi"/>
        </w:rPr>
        <w:t xml:space="preserve">, da die Lernenden so </w:t>
      </w:r>
      <w:r w:rsidR="00132D34">
        <w:rPr>
          <w:rFonts w:asciiTheme="majorHAnsi" w:eastAsiaTheme="majorEastAsia" w:hAnsiTheme="majorHAnsi" w:cstheme="majorHAnsi"/>
        </w:rPr>
        <w:t>bereits</w:t>
      </w:r>
      <w:r>
        <w:rPr>
          <w:rFonts w:asciiTheme="majorHAnsi" w:eastAsiaTheme="majorEastAsia" w:hAnsiTheme="majorHAnsi" w:cstheme="majorHAnsi"/>
        </w:rPr>
        <w:t xml:space="preserve"> den Ablauf kennen und es mit dem Wasser nicht zu turbulent wird.</w:t>
      </w:r>
    </w:p>
    <w:p w14:paraId="010A8A5D" w14:textId="77777777" w:rsidR="00E1314A" w:rsidRDefault="00E1314A" w:rsidP="00547CC0">
      <w:pPr>
        <w:spacing w:after="120" w:line="360" w:lineRule="auto"/>
        <w:rPr>
          <w:rFonts w:asciiTheme="majorHAnsi" w:eastAsiaTheme="majorEastAsia" w:hAnsiTheme="majorHAnsi" w:cstheme="majorHAnsi"/>
        </w:rPr>
      </w:pPr>
    </w:p>
    <w:p w14:paraId="1ECDC125" w14:textId="524E14CD" w:rsidR="005B0CDF" w:rsidRPr="002407F1" w:rsidRDefault="00242869" w:rsidP="00547CC0">
      <w:pPr>
        <w:spacing w:after="120" w:line="360" w:lineRule="auto"/>
        <w:rPr>
          <w:rFonts w:asciiTheme="majorHAnsi" w:eastAsiaTheme="majorEastAsia" w:hAnsiTheme="majorHAnsi" w:cstheme="majorHAnsi"/>
          <w:b/>
          <w:bCs/>
          <w:sz w:val="26"/>
          <w:szCs w:val="26"/>
        </w:rPr>
      </w:pPr>
      <w:r w:rsidRPr="002407F1">
        <w:rPr>
          <w:rFonts w:asciiTheme="majorHAnsi" w:eastAsiaTheme="majorEastAsia" w:hAnsiTheme="majorHAnsi" w:cstheme="majorHAnsi"/>
          <w:b/>
          <w:bCs/>
          <w:sz w:val="26"/>
          <w:szCs w:val="26"/>
          <w:u w:val="single"/>
        </w:rPr>
        <w:t>Option</w:t>
      </w:r>
      <w:r w:rsidR="005B0CDF" w:rsidRPr="002407F1">
        <w:rPr>
          <w:rFonts w:asciiTheme="majorHAnsi" w:eastAsiaTheme="majorEastAsia" w:hAnsiTheme="majorHAnsi" w:cstheme="majorHAnsi"/>
          <w:b/>
          <w:bCs/>
          <w:sz w:val="26"/>
          <w:szCs w:val="26"/>
          <w:u w:val="single"/>
        </w:rPr>
        <w:t xml:space="preserve"> 1</w:t>
      </w:r>
      <w:r w:rsidR="005B0CDF" w:rsidRPr="002407F1">
        <w:rPr>
          <w:rFonts w:asciiTheme="majorHAnsi" w:eastAsiaTheme="majorEastAsia" w:hAnsiTheme="majorHAnsi" w:cstheme="majorHAnsi"/>
          <w:b/>
          <w:bCs/>
          <w:sz w:val="26"/>
          <w:szCs w:val="26"/>
        </w:rPr>
        <w:t xml:space="preserve"> (</w:t>
      </w:r>
      <w:r w:rsidRPr="002407F1">
        <w:rPr>
          <w:rFonts w:asciiTheme="majorHAnsi" w:eastAsiaTheme="majorEastAsia" w:hAnsiTheme="majorHAnsi" w:cstheme="majorHAnsi"/>
          <w:b/>
          <w:bCs/>
          <w:sz w:val="26"/>
          <w:szCs w:val="26"/>
        </w:rPr>
        <w:t>without water</w:t>
      </w:r>
      <w:r w:rsidR="005B0CDF" w:rsidRPr="002407F1">
        <w:rPr>
          <w:rFonts w:asciiTheme="majorHAnsi" w:eastAsiaTheme="majorEastAsia" w:hAnsiTheme="majorHAnsi" w:cstheme="majorHAnsi"/>
          <w:b/>
          <w:bCs/>
          <w:sz w:val="26"/>
          <w:szCs w:val="26"/>
        </w:rPr>
        <w:t>):</w:t>
      </w:r>
    </w:p>
    <w:tbl>
      <w:tblPr>
        <w:tblStyle w:val="Tabellenraster"/>
        <w:tblW w:w="9503" w:type="dxa"/>
        <w:tblInd w:w="-5" w:type="dxa"/>
        <w:tblLook w:val="04A0" w:firstRow="1" w:lastRow="0" w:firstColumn="1" w:lastColumn="0" w:noHBand="0" w:noVBand="1"/>
      </w:tblPr>
      <w:tblGrid>
        <w:gridCol w:w="2699"/>
        <w:gridCol w:w="6804"/>
      </w:tblGrid>
      <w:tr w:rsidR="00DD6055" w14:paraId="49147024" w14:textId="77777777" w:rsidTr="006E3985">
        <w:tc>
          <w:tcPr>
            <w:tcW w:w="2699" w:type="dxa"/>
          </w:tcPr>
          <w:p w14:paraId="6FE4CB4C" w14:textId="31FBF27D" w:rsidR="00DD6055" w:rsidRPr="00522954" w:rsidRDefault="00401538" w:rsidP="00BE6E6F">
            <w:pPr>
              <w:pStyle w:val="Listenabsatz"/>
              <w:tabs>
                <w:tab w:val="left" w:pos="2977"/>
                <w:tab w:val="left" w:pos="3119"/>
              </w:tabs>
              <w:ind w:left="0"/>
              <w:rPr>
                <w:rFonts w:asciiTheme="minorHAnsi" w:hAnsiTheme="minorHAnsi" w:cstheme="minorHAnsi"/>
                <w:sz w:val="24"/>
                <w:szCs w:val="24"/>
              </w:rPr>
            </w:pPr>
            <w:r>
              <w:rPr>
                <w:rFonts w:asciiTheme="minorHAnsi" w:hAnsiTheme="minorHAnsi" w:cstheme="minorHAnsi"/>
                <w:sz w:val="24"/>
                <w:szCs w:val="24"/>
              </w:rPr>
              <w:t xml:space="preserve">Number of </w:t>
            </w:r>
            <w:r w:rsidR="00962272">
              <w:rPr>
                <w:rFonts w:asciiTheme="minorHAnsi" w:hAnsiTheme="minorHAnsi" w:cstheme="minorHAnsi"/>
                <w:sz w:val="24"/>
                <w:szCs w:val="24"/>
              </w:rPr>
              <w:t>S</w:t>
            </w:r>
            <w:r>
              <w:rPr>
                <w:rFonts w:asciiTheme="minorHAnsi" w:hAnsiTheme="minorHAnsi" w:cstheme="minorHAnsi"/>
                <w:sz w:val="24"/>
                <w:szCs w:val="24"/>
              </w:rPr>
              <w:t>tudents</w:t>
            </w:r>
            <w:r w:rsidR="00DD6055" w:rsidRPr="00522954">
              <w:rPr>
                <w:rFonts w:asciiTheme="minorHAnsi" w:hAnsiTheme="minorHAnsi" w:cstheme="minorHAnsi"/>
                <w:sz w:val="24"/>
                <w:szCs w:val="24"/>
              </w:rPr>
              <w:t>:</w:t>
            </w:r>
          </w:p>
        </w:tc>
        <w:tc>
          <w:tcPr>
            <w:tcW w:w="6804" w:type="dxa"/>
          </w:tcPr>
          <w:p w14:paraId="3758146D" w14:textId="4ADDAF80" w:rsidR="00DD6055" w:rsidRPr="00522954" w:rsidRDefault="00DD6055" w:rsidP="00BE6E6F">
            <w:pPr>
              <w:pStyle w:val="Listenabsatz"/>
              <w:tabs>
                <w:tab w:val="left" w:pos="2977"/>
                <w:tab w:val="left" w:pos="3119"/>
              </w:tabs>
              <w:ind w:left="0"/>
              <w:rPr>
                <w:rFonts w:asciiTheme="minorHAnsi" w:hAnsiTheme="minorHAnsi" w:cstheme="minorHAnsi"/>
                <w:sz w:val="24"/>
                <w:szCs w:val="24"/>
              </w:rPr>
            </w:pPr>
            <w:r w:rsidRPr="00522954">
              <w:rPr>
                <w:rFonts w:asciiTheme="minorHAnsi" w:hAnsiTheme="minorHAnsi" w:cstheme="minorHAnsi"/>
                <w:sz w:val="24"/>
                <w:szCs w:val="24"/>
              </w:rPr>
              <w:t xml:space="preserve">8 </w:t>
            </w:r>
            <w:r w:rsidR="00401538">
              <w:rPr>
                <w:rFonts w:asciiTheme="minorHAnsi" w:hAnsiTheme="minorHAnsi" w:cstheme="minorHAnsi"/>
                <w:sz w:val="24"/>
                <w:szCs w:val="24"/>
              </w:rPr>
              <w:t>to</w:t>
            </w:r>
            <w:r w:rsidRPr="00522954">
              <w:rPr>
                <w:rFonts w:asciiTheme="minorHAnsi" w:hAnsiTheme="minorHAnsi" w:cstheme="minorHAnsi"/>
                <w:sz w:val="24"/>
                <w:szCs w:val="24"/>
              </w:rPr>
              <w:t xml:space="preserve"> </w:t>
            </w:r>
            <w:r w:rsidR="00A408D6" w:rsidRPr="00522954">
              <w:rPr>
                <w:rFonts w:asciiTheme="minorHAnsi" w:hAnsiTheme="minorHAnsi" w:cstheme="minorHAnsi"/>
                <w:sz w:val="24"/>
                <w:szCs w:val="24"/>
              </w:rPr>
              <w:t>32</w:t>
            </w:r>
            <w:r w:rsidRPr="00522954">
              <w:rPr>
                <w:rFonts w:asciiTheme="minorHAnsi" w:hAnsiTheme="minorHAnsi" w:cstheme="minorHAnsi"/>
                <w:sz w:val="24"/>
                <w:szCs w:val="24"/>
              </w:rPr>
              <w:t xml:space="preserve"> </w:t>
            </w:r>
            <w:r w:rsidR="00401538">
              <w:rPr>
                <w:rFonts w:asciiTheme="minorHAnsi" w:hAnsiTheme="minorHAnsi" w:cstheme="minorHAnsi"/>
                <w:sz w:val="24"/>
                <w:szCs w:val="24"/>
              </w:rPr>
              <w:t>students</w:t>
            </w:r>
          </w:p>
        </w:tc>
      </w:tr>
      <w:tr w:rsidR="00DD6055" w:rsidRPr="00432BE7" w14:paraId="11F533DE" w14:textId="77777777" w:rsidTr="006E3985">
        <w:tc>
          <w:tcPr>
            <w:tcW w:w="2699" w:type="dxa"/>
          </w:tcPr>
          <w:p w14:paraId="301EE70D" w14:textId="77777777" w:rsidR="00DD6055" w:rsidRPr="00522954" w:rsidRDefault="00DD6055" w:rsidP="00BE6E6F">
            <w:pPr>
              <w:pStyle w:val="Listenabsatz"/>
              <w:tabs>
                <w:tab w:val="left" w:pos="2977"/>
                <w:tab w:val="left" w:pos="3119"/>
              </w:tabs>
              <w:ind w:left="0"/>
              <w:rPr>
                <w:rFonts w:asciiTheme="minorHAnsi" w:hAnsiTheme="minorHAnsi" w:cstheme="minorHAnsi"/>
                <w:sz w:val="24"/>
                <w:szCs w:val="24"/>
              </w:rPr>
            </w:pPr>
            <w:r w:rsidRPr="00522954">
              <w:rPr>
                <w:rFonts w:asciiTheme="minorHAnsi" w:hAnsiTheme="minorHAnsi" w:cstheme="minorHAnsi"/>
                <w:sz w:val="24"/>
                <w:szCs w:val="24"/>
              </w:rPr>
              <w:t>Material:</w:t>
            </w:r>
          </w:p>
        </w:tc>
        <w:tc>
          <w:tcPr>
            <w:tcW w:w="6804" w:type="dxa"/>
          </w:tcPr>
          <w:p w14:paraId="2C92ACA0" w14:textId="103833D9" w:rsidR="00DD6055" w:rsidRPr="004F55D9" w:rsidRDefault="00E742F5" w:rsidP="00BE6E6F">
            <w:pPr>
              <w:pStyle w:val="Listenabsatz"/>
              <w:tabs>
                <w:tab w:val="left" w:pos="2977"/>
                <w:tab w:val="left" w:pos="3119"/>
              </w:tabs>
              <w:ind w:left="0"/>
              <w:rPr>
                <w:rFonts w:asciiTheme="minorHAnsi" w:hAnsiTheme="minorHAnsi" w:cstheme="minorHAnsi"/>
                <w:sz w:val="24"/>
                <w:szCs w:val="24"/>
                <w:lang w:val="en-US"/>
              </w:rPr>
            </w:pPr>
            <w:r>
              <w:rPr>
                <w:rFonts w:asciiTheme="minorHAnsi" w:hAnsiTheme="minorHAnsi" w:cstheme="minorHAnsi"/>
                <w:sz w:val="24"/>
                <w:szCs w:val="24"/>
                <w:lang w:val="en-US"/>
              </w:rPr>
              <w:t>s</w:t>
            </w:r>
            <w:r w:rsidR="004F55D9" w:rsidRPr="004F55D9">
              <w:rPr>
                <w:rFonts w:asciiTheme="minorHAnsi" w:hAnsiTheme="minorHAnsi" w:cstheme="minorHAnsi"/>
                <w:sz w:val="24"/>
                <w:szCs w:val="24"/>
                <w:lang w:val="en-US"/>
              </w:rPr>
              <w:t>and toys like a sand mill</w:t>
            </w:r>
          </w:p>
        </w:tc>
      </w:tr>
      <w:tr w:rsidR="00DD6055" w:rsidRPr="00432BE7" w14:paraId="7E3C4762" w14:textId="77777777" w:rsidTr="004F55D9">
        <w:trPr>
          <w:trHeight w:val="2213"/>
        </w:trPr>
        <w:tc>
          <w:tcPr>
            <w:tcW w:w="2699" w:type="dxa"/>
          </w:tcPr>
          <w:p w14:paraId="06D398E7" w14:textId="65F0DB3F" w:rsidR="00DD6055" w:rsidRPr="00522954" w:rsidRDefault="00DD6055" w:rsidP="00BE6E6F">
            <w:pPr>
              <w:pStyle w:val="Listenabsatz"/>
              <w:tabs>
                <w:tab w:val="left" w:pos="2977"/>
                <w:tab w:val="left" w:pos="3119"/>
              </w:tabs>
              <w:ind w:left="0"/>
              <w:rPr>
                <w:rFonts w:asciiTheme="minorHAnsi" w:hAnsiTheme="minorHAnsi" w:cstheme="minorHAnsi"/>
                <w:sz w:val="24"/>
                <w:szCs w:val="24"/>
              </w:rPr>
            </w:pPr>
            <w:r w:rsidRPr="00522954">
              <w:rPr>
                <w:rFonts w:asciiTheme="minorHAnsi" w:hAnsiTheme="minorHAnsi" w:cstheme="minorHAnsi"/>
                <w:sz w:val="24"/>
                <w:szCs w:val="24"/>
              </w:rPr>
              <w:t>E</w:t>
            </w:r>
            <w:r w:rsidR="00401538">
              <w:rPr>
                <w:rFonts w:asciiTheme="minorHAnsi" w:hAnsiTheme="minorHAnsi" w:cstheme="minorHAnsi"/>
                <w:sz w:val="24"/>
                <w:szCs w:val="24"/>
              </w:rPr>
              <w:t>quivalents</w:t>
            </w:r>
            <w:r w:rsidRPr="00522954">
              <w:rPr>
                <w:rFonts w:asciiTheme="minorHAnsi" w:hAnsiTheme="minorHAnsi" w:cstheme="minorHAnsi"/>
                <w:sz w:val="24"/>
                <w:szCs w:val="24"/>
              </w:rPr>
              <w:t>:</w:t>
            </w:r>
          </w:p>
        </w:tc>
        <w:tc>
          <w:tcPr>
            <w:tcW w:w="6804" w:type="dxa"/>
          </w:tcPr>
          <w:p w14:paraId="179C651F" w14:textId="783B2441" w:rsidR="00921549" w:rsidRPr="00CC1FA9" w:rsidRDefault="00E742F5" w:rsidP="00E742F5">
            <w:pPr>
              <w:tabs>
                <w:tab w:val="left" w:pos="2977"/>
                <w:tab w:val="left" w:pos="3119"/>
              </w:tabs>
              <w:rPr>
                <w:rFonts w:asciiTheme="minorHAnsi" w:hAnsiTheme="minorHAnsi" w:cstheme="minorHAnsi"/>
                <w:lang w:val="en-US"/>
              </w:rPr>
            </w:pPr>
            <w:r w:rsidRPr="00CC1FA9">
              <w:rPr>
                <w:rFonts w:asciiTheme="minorHAnsi" w:hAnsiTheme="minorHAnsi" w:cstheme="minorHAnsi"/>
                <w:lang w:val="en-US"/>
              </w:rPr>
              <w:t>e</w:t>
            </w:r>
            <w:r w:rsidR="00401538" w:rsidRPr="00CC1FA9">
              <w:rPr>
                <w:rFonts w:asciiTheme="minorHAnsi" w:hAnsiTheme="minorHAnsi" w:cstheme="minorHAnsi"/>
                <w:lang w:val="en-US"/>
              </w:rPr>
              <w:t xml:space="preserve">ach student </w:t>
            </w:r>
            <w:r w:rsidR="00FB3A82" w:rsidRPr="00CC1FA9">
              <w:rPr>
                <w:rFonts w:asciiTheme="minorHAnsi" w:hAnsiTheme="minorHAnsi" w:cstheme="minorHAnsi"/>
                <w:lang w:val="en-US"/>
              </w:rPr>
              <w:t xml:space="preserve">represents </w:t>
            </w:r>
            <w:r w:rsidR="00401538" w:rsidRPr="00CC1FA9">
              <w:rPr>
                <w:rFonts w:asciiTheme="minorHAnsi" w:hAnsiTheme="minorHAnsi" w:cstheme="minorHAnsi"/>
                <w:lang w:val="en-US"/>
              </w:rPr>
              <w:t>a free electron in a metal.</w:t>
            </w:r>
          </w:p>
          <w:p w14:paraId="31B564D9" w14:textId="77777777" w:rsidR="00401538" w:rsidRPr="00CC1FA9" w:rsidRDefault="00401538" w:rsidP="00E742F5">
            <w:pPr>
              <w:tabs>
                <w:tab w:val="left" w:pos="2977"/>
                <w:tab w:val="left" w:pos="3119"/>
              </w:tabs>
              <w:rPr>
                <w:rFonts w:asciiTheme="minorHAnsi" w:hAnsiTheme="minorHAnsi" w:cstheme="minorHAnsi"/>
                <w:lang w:val="en-US"/>
              </w:rPr>
            </w:pPr>
          </w:p>
          <w:p w14:paraId="4B94B5FC" w14:textId="4A745141" w:rsidR="00921549" w:rsidRPr="00CC1FA9" w:rsidRDefault="004F55D9" w:rsidP="00E742F5">
            <w:pPr>
              <w:tabs>
                <w:tab w:val="left" w:pos="2977"/>
                <w:tab w:val="left" w:pos="3119"/>
              </w:tabs>
              <w:rPr>
                <w:rFonts w:asciiTheme="minorHAnsi" w:hAnsiTheme="minorHAnsi" w:cstheme="minorHAnsi"/>
                <w:lang w:val="en-US"/>
              </w:rPr>
            </w:pPr>
            <w:r w:rsidRPr="00CC1FA9">
              <w:rPr>
                <w:rFonts w:asciiTheme="minorHAnsi" w:hAnsiTheme="minorHAnsi" w:cstheme="minorHAnsi"/>
                <w:lang w:val="en-US"/>
              </w:rPr>
              <w:t xml:space="preserve">The path around a large table (e.g. approx. 15 double school tables are put together) corresponds to an </w:t>
            </w:r>
            <w:r w:rsidR="00E742F5" w:rsidRPr="00CC1FA9">
              <w:rPr>
                <w:rFonts w:asciiTheme="minorHAnsi" w:hAnsiTheme="minorHAnsi" w:cstheme="minorHAnsi"/>
                <w:lang w:val="en-US"/>
              </w:rPr>
              <w:t>electric</w:t>
            </w:r>
            <w:r w:rsidRPr="00CC1FA9">
              <w:rPr>
                <w:rFonts w:asciiTheme="minorHAnsi" w:hAnsiTheme="minorHAnsi" w:cstheme="minorHAnsi"/>
                <w:lang w:val="en-US"/>
              </w:rPr>
              <w:t xml:space="preserve"> circuit.</w:t>
            </w:r>
          </w:p>
          <w:p w14:paraId="6E8CF430" w14:textId="77777777" w:rsidR="004F55D9" w:rsidRPr="00CC1FA9" w:rsidRDefault="004F55D9" w:rsidP="00E742F5">
            <w:pPr>
              <w:tabs>
                <w:tab w:val="left" w:pos="2977"/>
                <w:tab w:val="left" w:pos="3119"/>
              </w:tabs>
              <w:rPr>
                <w:rFonts w:asciiTheme="minorHAnsi" w:hAnsiTheme="minorHAnsi" w:cstheme="minorHAnsi"/>
                <w:lang w:val="en-US"/>
              </w:rPr>
            </w:pPr>
          </w:p>
          <w:p w14:paraId="7E9D93CE" w14:textId="51593781" w:rsidR="00DD6055" w:rsidRPr="00CC1FA9" w:rsidRDefault="004F55D9" w:rsidP="00E742F5">
            <w:pPr>
              <w:tabs>
                <w:tab w:val="left" w:pos="2977"/>
                <w:tab w:val="left" w:pos="3119"/>
              </w:tabs>
              <w:rPr>
                <w:rFonts w:asciiTheme="minorHAnsi" w:hAnsiTheme="minorHAnsi" w:cstheme="minorHAnsi"/>
                <w:lang w:val="en-US"/>
              </w:rPr>
            </w:pPr>
            <w:r w:rsidRPr="00CC1FA9">
              <w:rPr>
                <w:rFonts w:asciiTheme="minorHAnsi" w:hAnsiTheme="minorHAnsi" w:cstheme="minorHAnsi"/>
                <w:lang w:val="en-US"/>
              </w:rPr>
              <w:t xml:space="preserve">The sand mill corresponds to an </w:t>
            </w:r>
            <w:r w:rsidR="00E742F5" w:rsidRPr="00CC1FA9">
              <w:rPr>
                <w:rFonts w:asciiTheme="minorHAnsi" w:hAnsiTheme="minorHAnsi" w:cstheme="minorHAnsi"/>
                <w:lang w:val="en-US"/>
              </w:rPr>
              <w:t>electric</w:t>
            </w:r>
            <w:r w:rsidRPr="00CC1FA9">
              <w:rPr>
                <w:rFonts w:asciiTheme="minorHAnsi" w:hAnsiTheme="minorHAnsi" w:cstheme="minorHAnsi"/>
                <w:lang w:val="en-US"/>
              </w:rPr>
              <w:t xml:space="preserve"> device. When it rotates, the </w:t>
            </w:r>
            <w:r w:rsidR="00E742F5" w:rsidRPr="00CC1FA9">
              <w:rPr>
                <w:rFonts w:asciiTheme="minorHAnsi" w:hAnsiTheme="minorHAnsi" w:cstheme="minorHAnsi"/>
                <w:lang w:val="en-US"/>
              </w:rPr>
              <w:t>electric</w:t>
            </w:r>
            <w:r w:rsidRPr="00CC1FA9">
              <w:rPr>
                <w:rFonts w:asciiTheme="minorHAnsi" w:hAnsiTheme="minorHAnsi" w:cstheme="minorHAnsi"/>
                <w:lang w:val="en-US"/>
              </w:rPr>
              <w:t xml:space="preserve"> device is working (the light is on).</w:t>
            </w:r>
          </w:p>
        </w:tc>
      </w:tr>
      <w:tr w:rsidR="00DD6055" w14:paraId="3FF75735" w14:textId="77777777" w:rsidTr="006E3985">
        <w:tc>
          <w:tcPr>
            <w:tcW w:w="2699" w:type="dxa"/>
          </w:tcPr>
          <w:p w14:paraId="698B7D0D" w14:textId="27D0365B" w:rsidR="00DD6055" w:rsidRPr="00522954" w:rsidRDefault="004F55D9" w:rsidP="00BE6E6F">
            <w:pPr>
              <w:pStyle w:val="Listenabsatz"/>
              <w:tabs>
                <w:tab w:val="left" w:pos="2977"/>
                <w:tab w:val="left" w:pos="3119"/>
              </w:tabs>
              <w:ind w:left="0"/>
              <w:rPr>
                <w:rFonts w:asciiTheme="minorHAnsi" w:hAnsiTheme="minorHAnsi" w:cstheme="minorHAnsi"/>
                <w:sz w:val="24"/>
                <w:szCs w:val="24"/>
              </w:rPr>
            </w:pPr>
            <w:r>
              <w:rPr>
                <w:rFonts w:asciiTheme="minorHAnsi" w:hAnsiTheme="minorHAnsi" w:cstheme="minorHAnsi"/>
                <w:sz w:val="24"/>
                <w:szCs w:val="24"/>
              </w:rPr>
              <w:t>Location</w:t>
            </w:r>
            <w:r w:rsidR="00DD6055" w:rsidRPr="00522954">
              <w:rPr>
                <w:rFonts w:asciiTheme="minorHAnsi" w:hAnsiTheme="minorHAnsi" w:cstheme="minorHAnsi"/>
                <w:sz w:val="24"/>
                <w:szCs w:val="24"/>
              </w:rPr>
              <w:t>:</w:t>
            </w:r>
          </w:p>
        </w:tc>
        <w:tc>
          <w:tcPr>
            <w:tcW w:w="6804" w:type="dxa"/>
          </w:tcPr>
          <w:p w14:paraId="27493EB4" w14:textId="3BF03FFC" w:rsidR="00DD6055" w:rsidRPr="00CC1FA9" w:rsidRDefault="004F55D9" w:rsidP="00E742F5">
            <w:pPr>
              <w:pStyle w:val="Listenabsatz"/>
              <w:tabs>
                <w:tab w:val="left" w:pos="2977"/>
                <w:tab w:val="left" w:pos="3119"/>
              </w:tabs>
              <w:ind w:left="0"/>
              <w:rPr>
                <w:rFonts w:asciiTheme="minorHAnsi" w:hAnsiTheme="minorHAnsi" w:cstheme="minorHAnsi"/>
                <w:sz w:val="24"/>
                <w:szCs w:val="24"/>
              </w:rPr>
            </w:pPr>
            <w:r w:rsidRPr="00CC1FA9">
              <w:rPr>
                <w:rFonts w:asciiTheme="minorHAnsi" w:hAnsiTheme="minorHAnsi" w:cstheme="minorHAnsi"/>
                <w:sz w:val="24"/>
                <w:szCs w:val="24"/>
              </w:rPr>
              <w:t>any classroom is fine</w:t>
            </w:r>
          </w:p>
        </w:tc>
      </w:tr>
      <w:tr w:rsidR="00DD6055" w:rsidRPr="00432BE7" w14:paraId="4A4C9C47" w14:textId="77777777" w:rsidTr="006E3985">
        <w:tc>
          <w:tcPr>
            <w:tcW w:w="2699" w:type="dxa"/>
          </w:tcPr>
          <w:p w14:paraId="0ED9619A" w14:textId="52941C25" w:rsidR="00DD6055" w:rsidRPr="00522954" w:rsidRDefault="00962272" w:rsidP="00BE6E6F">
            <w:pPr>
              <w:pStyle w:val="Listenabsatz"/>
              <w:tabs>
                <w:tab w:val="left" w:pos="2977"/>
                <w:tab w:val="left" w:pos="3119"/>
              </w:tabs>
              <w:ind w:left="0"/>
              <w:rPr>
                <w:rFonts w:asciiTheme="minorHAnsi" w:hAnsiTheme="minorHAnsi" w:cstheme="minorHAnsi"/>
                <w:sz w:val="24"/>
                <w:szCs w:val="24"/>
              </w:rPr>
            </w:pPr>
            <w:r>
              <w:rPr>
                <w:rFonts w:asciiTheme="minorHAnsi" w:hAnsiTheme="minorHAnsi" w:cstheme="minorHAnsi"/>
                <w:sz w:val="24"/>
                <w:szCs w:val="24"/>
              </w:rPr>
              <w:t>Game Rules</w:t>
            </w:r>
            <w:r w:rsidR="00DD6055" w:rsidRPr="00522954">
              <w:rPr>
                <w:rFonts w:asciiTheme="minorHAnsi" w:hAnsiTheme="minorHAnsi" w:cstheme="minorHAnsi"/>
                <w:sz w:val="24"/>
                <w:szCs w:val="24"/>
              </w:rPr>
              <w:t>:</w:t>
            </w:r>
          </w:p>
        </w:tc>
        <w:tc>
          <w:tcPr>
            <w:tcW w:w="6804" w:type="dxa"/>
          </w:tcPr>
          <w:p w14:paraId="44820026" w14:textId="5A512E8C" w:rsidR="00DD6055" w:rsidRPr="00CC1FA9" w:rsidRDefault="004F55D9" w:rsidP="00E742F5">
            <w:pPr>
              <w:tabs>
                <w:tab w:val="left" w:pos="317"/>
                <w:tab w:val="left" w:pos="3119"/>
                <w:tab w:val="left" w:pos="3686"/>
              </w:tabs>
              <w:rPr>
                <w:rFonts w:asciiTheme="minorHAnsi" w:hAnsiTheme="minorHAnsi" w:cstheme="minorHAnsi"/>
                <w:lang w:val="en-US"/>
              </w:rPr>
            </w:pPr>
            <w:r w:rsidRPr="00CC1FA9">
              <w:rPr>
                <w:rFonts w:asciiTheme="minorHAnsi" w:hAnsiTheme="minorHAnsi" w:cstheme="minorHAnsi"/>
                <w:lang w:val="en-US"/>
              </w:rPr>
              <w:t xml:space="preserve">All the students </w:t>
            </w:r>
            <w:r w:rsidR="00FB3A82" w:rsidRPr="00CC1FA9">
              <w:rPr>
                <w:rFonts w:asciiTheme="minorHAnsi" w:hAnsiTheme="minorHAnsi" w:cstheme="minorHAnsi"/>
                <w:lang w:val="en-US"/>
              </w:rPr>
              <w:t xml:space="preserve">stand </w:t>
            </w:r>
            <w:r w:rsidRPr="00CC1FA9">
              <w:rPr>
                <w:rFonts w:asciiTheme="minorHAnsi" w:hAnsiTheme="minorHAnsi" w:cstheme="minorHAnsi"/>
                <w:lang w:val="en-US"/>
              </w:rPr>
              <w:t>around the table and make sure that the distances between them are about the same.</w:t>
            </w:r>
          </w:p>
        </w:tc>
      </w:tr>
      <w:tr w:rsidR="00DD6055" w:rsidRPr="00432BE7" w14:paraId="47F16AE9" w14:textId="77777777" w:rsidTr="006E3985">
        <w:tc>
          <w:tcPr>
            <w:tcW w:w="2699" w:type="dxa"/>
          </w:tcPr>
          <w:p w14:paraId="78142DE6" w14:textId="65BD49D6" w:rsidR="00DD6055" w:rsidRPr="00522954" w:rsidRDefault="00962272" w:rsidP="00BE6E6F">
            <w:pPr>
              <w:pStyle w:val="Listenabsatz"/>
              <w:tabs>
                <w:tab w:val="left" w:pos="2977"/>
                <w:tab w:val="left" w:pos="3119"/>
              </w:tabs>
              <w:ind w:left="0"/>
              <w:rPr>
                <w:rFonts w:asciiTheme="minorHAnsi" w:hAnsiTheme="minorHAnsi" w:cstheme="minorHAnsi"/>
                <w:sz w:val="24"/>
                <w:szCs w:val="24"/>
              </w:rPr>
            </w:pPr>
            <w:r>
              <w:rPr>
                <w:rFonts w:asciiTheme="minorHAnsi" w:hAnsiTheme="minorHAnsi" w:cstheme="minorHAnsi"/>
                <w:sz w:val="24"/>
                <w:szCs w:val="24"/>
              </w:rPr>
              <w:t>Procedure</w:t>
            </w:r>
            <w:r w:rsidR="00DD6055" w:rsidRPr="00522954">
              <w:rPr>
                <w:rFonts w:asciiTheme="minorHAnsi" w:hAnsiTheme="minorHAnsi" w:cstheme="minorHAnsi"/>
                <w:sz w:val="24"/>
                <w:szCs w:val="24"/>
              </w:rPr>
              <w:t>:</w:t>
            </w:r>
          </w:p>
        </w:tc>
        <w:tc>
          <w:tcPr>
            <w:tcW w:w="6804" w:type="dxa"/>
          </w:tcPr>
          <w:p w14:paraId="3931D627" w14:textId="35E09636" w:rsidR="00DD6055" w:rsidRPr="00CC1FA9" w:rsidRDefault="004F55D9" w:rsidP="00E742F5">
            <w:pPr>
              <w:pStyle w:val="Listenabsatz"/>
              <w:tabs>
                <w:tab w:val="left" w:pos="2977"/>
                <w:tab w:val="left" w:pos="3119"/>
              </w:tabs>
              <w:ind w:left="0"/>
              <w:rPr>
                <w:rFonts w:asciiTheme="minorHAnsi" w:hAnsiTheme="minorHAnsi" w:cstheme="minorHAnsi"/>
                <w:sz w:val="24"/>
                <w:szCs w:val="24"/>
                <w:lang w:val="en"/>
              </w:rPr>
            </w:pPr>
            <w:r w:rsidRPr="00CC1FA9">
              <w:rPr>
                <w:rFonts w:asciiTheme="minorHAnsi" w:hAnsiTheme="minorHAnsi" w:cstheme="minorHAnsi"/>
                <w:sz w:val="24"/>
                <w:szCs w:val="24"/>
                <w:lang w:val="en-US"/>
              </w:rPr>
              <w:t xml:space="preserve">A direction of movement is announced. The teacher </w:t>
            </w:r>
            <w:r w:rsidR="00E742F5" w:rsidRPr="00CC1FA9">
              <w:rPr>
                <w:rFonts w:asciiTheme="minorHAnsi" w:hAnsiTheme="minorHAnsi" w:cstheme="minorHAnsi"/>
                <w:sz w:val="24"/>
                <w:szCs w:val="24"/>
                <w:lang w:val="en-US"/>
              </w:rPr>
              <w:t>flips</w:t>
            </w:r>
            <w:r w:rsidRPr="00CC1FA9">
              <w:rPr>
                <w:rFonts w:asciiTheme="minorHAnsi" w:hAnsiTheme="minorHAnsi" w:cstheme="minorHAnsi"/>
                <w:sz w:val="24"/>
                <w:szCs w:val="24"/>
                <w:lang w:val="en-US"/>
              </w:rPr>
              <w:t xml:space="preserve"> a symbolic switch in the circuit and the students move around the desk. Everyone who walks past the sand mill turns it on.</w:t>
            </w:r>
          </w:p>
        </w:tc>
      </w:tr>
      <w:tr w:rsidR="00DD6055" w:rsidRPr="00432BE7" w14:paraId="6F08593D" w14:textId="77777777" w:rsidTr="006E3985">
        <w:tc>
          <w:tcPr>
            <w:tcW w:w="2699" w:type="dxa"/>
          </w:tcPr>
          <w:p w14:paraId="139F5732" w14:textId="424C5FB4" w:rsidR="00DD6055" w:rsidRPr="00522954" w:rsidRDefault="00962272" w:rsidP="00BE6E6F">
            <w:pPr>
              <w:pStyle w:val="Listenabsatz"/>
              <w:tabs>
                <w:tab w:val="left" w:pos="2977"/>
                <w:tab w:val="left" w:pos="3119"/>
              </w:tabs>
              <w:ind w:left="0"/>
              <w:rPr>
                <w:rFonts w:asciiTheme="minorHAnsi" w:hAnsiTheme="minorHAnsi" w:cstheme="minorHAnsi"/>
                <w:sz w:val="24"/>
                <w:szCs w:val="24"/>
              </w:rPr>
            </w:pPr>
            <w:r>
              <w:rPr>
                <w:rFonts w:asciiTheme="minorHAnsi" w:hAnsiTheme="minorHAnsi" w:cstheme="minorHAnsi"/>
                <w:sz w:val="24"/>
                <w:szCs w:val="24"/>
              </w:rPr>
              <w:t>Learning Goal:</w:t>
            </w:r>
          </w:p>
        </w:tc>
        <w:tc>
          <w:tcPr>
            <w:tcW w:w="6804" w:type="dxa"/>
          </w:tcPr>
          <w:p w14:paraId="3B4B1A78" w14:textId="77777777" w:rsidR="00962272" w:rsidRPr="00CC1FA9" w:rsidRDefault="00962272" w:rsidP="00E742F5">
            <w:pPr>
              <w:tabs>
                <w:tab w:val="left" w:pos="2977"/>
                <w:tab w:val="left" w:pos="3119"/>
              </w:tabs>
              <w:rPr>
                <w:rFonts w:asciiTheme="minorHAnsi" w:hAnsiTheme="minorHAnsi" w:cstheme="minorHAnsi"/>
                <w:lang w:val="en-US"/>
              </w:rPr>
            </w:pPr>
            <w:r w:rsidRPr="00CC1FA9">
              <w:rPr>
                <w:rFonts w:asciiTheme="minorHAnsi" w:hAnsiTheme="minorHAnsi" w:cstheme="minorHAnsi"/>
                <w:lang w:val="en-US"/>
              </w:rPr>
              <w:t>Electrons cannot be lost or consumed.</w:t>
            </w:r>
          </w:p>
          <w:p w14:paraId="66C6ADD9" w14:textId="05954A90" w:rsidR="00DD6055" w:rsidRPr="00CC1FA9" w:rsidRDefault="00962272" w:rsidP="00E742F5">
            <w:pPr>
              <w:tabs>
                <w:tab w:val="left" w:pos="2977"/>
                <w:tab w:val="left" w:pos="3119"/>
              </w:tabs>
              <w:rPr>
                <w:rFonts w:asciiTheme="minorHAnsi" w:hAnsiTheme="minorHAnsi" w:cstheme="minorHAnsi"/>
                <w:lang w:val="en-US"/>
              </w:rPr>
            </w:pPr>
            <w:r w:rsidRPr="00CC1FA9">
              <w:rPr>
                <w:rFonts w:asciiTheme="minorHAnsi" w:hAnsiTheme="minorHAnsi" w:cstheme="minorHAnsi"/>
                <w:lang w:val="en-US"/>
              </w:rPr>
              <w:t xml:space="preserve">An </w:t>
            </w:r>
            <w:r w:rsidR="00E742F5" w:rsidRPr="00CC1FA9">
              <w:rPr>
                <w:rFonts w:asciiTheme="minorHAnsi" w:hAnsiTheme="minorHAnsi" w:cstheme="minorHAnsi"/>
                <w:lang w:val="en-US"/>
              </w:rPr>
              <w:t>electric</w:t>
            </w:r>
            <w:r w:rsidRPr="00CC1FA9">
              <w:rPr>
                <w:rFonts w:asciiTheme="minorHAnsi" w:hAnsiTheme="minorHAnsi" w:cstheme="minorHAnsi"/>
                <w:lang w:val="en-US"/>
              </w:rPr>
              <w:t xml:space="preserve"> device works when electrons travel through it.</w:t>
            </w:r>
          </w:p>
        </w:tc>
      </w:tr>
    </w:tbl>
    <w:p w14:paraId="27DAC4D0" w14:textId="1039E429" w:rsidR="00C8384D" w:rsidRDefault="00C8384D" w:rsidP="00242869">
      <w:pPr>
        <w:spacing w:after="120" w:line="360" w:lineRule="auto"/>
        <w:rPr>
          <w:rFonts w:asciiTheme="majorHAnsi" w:eastAsiaTheme="majorEastAsia" w:hAnsiTheme="majorHAnsi" w:cstheme="majorHAnsi"/>
          <w:u w:val="single"/>
          <w:lang w:val="en-US"/>
        </w:rPr>
      </w:pPr>
    </w:p>
    <w:p w14:paraId="291315D3" w14:textId="77777777" w:rsidR="00F609E5" w:rsidRDefault="00F609E5" w:rsidP="00242869">
      <w:pPr>
        <w:spacing w:after="120" w:line="360" w:lineRule="auto"/>
        <w:rPr>
          <w:rFonts w:asciiTheme="majorHAnsi" w:eastAsiaTheme="majorEastAsia" w:hAnsiTheme="majorHAnsi" w:cstheme="majorHAnsi"/>
          <w:b/>
          <w:bCs/>
          <w:sz w:val="26"/>
          <w:szCs w:val="26"/>
          <w:u w:val="single"/>
        </w:rPr>
      </w:pPr>
    </w:p>
    <w:p w14:paraId="0956385D" w14:textId="4EAC9334" w:rsidR="00CC1FA9" w:rsidRDefault="00CC1FA9">
      <w:pPr>
        <w:rPr>
          <w:rFonts w:asciiTheme="majorHAnsi" w:eastAsiaTheme="majorEastAsia" w:hAnsiTheme="majorHAnsi" w:cstheme="majorHAnsi"/>
          <w:color w:val="A6A6A6" w:themeColor="background1" w:themeShade="A6"/>
          <w:u w:val="single"/>
        </w:rPr>
      </w:pPr>
      <w:r>
        <w:rPr>
          <w:rFonts w:asciiTheme="majorHAnsi" w:eastAsiaTheme="majorEastAsia" w:hAnsiTheme="majorHAnsi" w:cstheme="majorHAnsi"/>
          <w:color w:val="A6A6A6" w:themeColor="background1" w:themeShade="A6"/>
          <w:u w:val="single"/>
        </w:rPr>
        <w:br w:type="page"/>
      </w:r>
    </w:p>
    <w:p w14:paraId="4D9818FE" w14:textId="5F039FB7" w:rsidR="00E1314A" w:rsidRDefault="00E1314A" w:rsidP="00FB3A82">
      <w:pPr>
        <w:rPr>
          <w:rFonts w:asciiTheme="majorHAnsi" w:eastAsiaTheme="majorEastAsia" w:hAnsiTheme="majorHAnsi" w:cstheme="majorHAnsi"/>
          <w:color w:val="A6A6A6" w:themeColor="background1" w:themeShade="A6"/>
          <w:u w:val="single"/>
        </w:rPr>
      </w:pPr>
    </w:p>
    <w:p w14:paraId="29130859" w14:textId="77777777" w:rsidR="00CC1FA9" w:rsidRPr="00FB3A82" w:rsidRDefault="00CC1FA9" w:rsidP="00FB3A82">
      <w:pPr>
        <w:rPr>
          <w:rFonts w:asciiTheme="majorHAnsi" w:eastAsiaTheme="majorEastAsia" w:hAnsiTheme="majorHAnsi" w:cstheme="majorHAnsi"/>
          <w:color w:val="A6A6A6" w:themeColor="background1" w:themeShade="A6"/>
          <w:u w:val="single"/>
        </w:rPr>
      </w:pPr>
    </w:p>
    <w:p w14:paraId="5DD3D4F3" w14:textId="0EBD258D" w:rsidR="00706386" w:rsidRPr="002407F1" w:rsidRDefault="00706386" w:rsidP="00706386">
      <w:pPr>
        <w:spacing w:after="120" w:line="360" w:lineRule="auto"/>
        <w:rPr>
          <w:rFonts w:asciiTheme="majorHAnsi" w:eastAsiaTheme="majorEastAsia" w:hAnsiTheme="majorHAnsi" w:cstheme="majorHAnsi"/>
          <w:b/>
          <w:bCs/>
          <w:sz w:val="26"/>
          <w:szCs w:val="26"/>
          <w:u w:val="single"/>
        </w:rPr>
      </w:pPr>
      <w:r w:rsidRPr="002407F1">
        <w:rPr>
          <w:rFonts w:asciiTheme="majorHAnsi" w:eastAsiaTheme="majorEastAsia" w:hAnsiTheme="majorHAnsi" w:cstheme="majorHAnsi"/>
          <w:b/>
          <w:bCs/>
          <w:sz w:val="26"/>
          <w:szCs w:val="26"/>
          <w:u w:val="single"/>
        </w:rPr>
        <w:t>Option 2 (with water):</w:t>
      </w:r>
    </w:p>
    <w:tbl>
      <w:tblPr>
        <w:tblStyle w:val="Tabellenraster"/>
        <w:tblW w:w="9503" w:type="dxa"/>
        <w:tblInd w:w="-5" w:type="dxa"/>
        <w:tblLook w:val="04A0" w:firstRow="1" w:lastRow="0" w:firstColumn="1" w:lastColumn="0" w:noHBand="0" w:noVBand="1"/>
      </w:tblPr>
      <w:tblGrid>
        <w:gridCol w:w="2699"/>
        <w:gridCol w:w="6804"/>
      </w:tblGrid>
      <w:tr w:rsidR="00706386" w14:paraId="0350BFBA" w14:textId="77777777" w:rsidTr="00C416CD">
        <w:tc>
          <w:tcPr>
            <w:tcW w:w="2699" w:type="dxa"/>
          </w:tcPr>
          <w:p w14:paraId="229D62A5" w14:textId="77777777" w:rsidR="00706386" w:rsidRPr="00522954" w:rsidRDefault="00706386" w:rsidP="00C416CD">
            <w:pPr>
              <w:pStyle w:val="Listenabsatz"/>
              <w:tabs>
                <w:tab w:val="left" w:pos="2977"/>
                <w:tab w:val="left" w:pos="3119"/>
              </w:tabs>
              <w:ind w:left="0"/>
              <w:rPr>
                <w:rFonts w:asciiTheme="minorHAnsi" w:hAnsiTheme="minorHAnsi" w:cstheme="minorHAnsi"/>
                <w:sz w:val="24"/>
                <w:szCs w:val="24"/>
              </w:rPr>
            </w:pPr>
            <w:r>
              <w:rPr>
                <w:rFonts w:asciiTheme="minorHAnsi" w:hAnsiTheme="minorHAnsi" w:cstheme="minorHAnsi"/>
                <w:sz w:val="24"/>
                <w:szCs w:val="24"/>
              </w:rPr>
              <w:t>Number of Students</w:t>
            </w:r>
            <w:r w:rsidRPr="00522954">
              <w:rPr>
                <w:rFonts w:asciiTheme="minorHAnsi" w:hAnsiTheme="minorHAnsi" w:cstheme="minorHAnsi"/>
                <w:sz w:val="24"/>
                <w:szCs w:val="24"/>
              </w:rPr>
              <w:t>:</w:t>
            </w:r>
          </w:p>
        </w:tc>
        <w:tc>
          <w:tcPr>
            <w:tcW w:w="6804" w:type="dxa"/>
          </w:tcPr>
          <w:p w14:paraId="0ADE0ACB" w14:textId="77777777" w:rsidR="00706386" w:rsidRPr="00522954" w:rsidRDefault="00706386" w:rsidP="00C416CD">
            <w:pPr>
              <w:pStyle w:val="Listenabsatz"/>
              <w:tabs>
                <w:tab w:val="left" w:pos="2977"/>
                <w:tab w:val="left" w:pos="3119"/>
              </w:tabs>
              <w:ind w:left="0"/>
              <w:rPr>
                <w:rFonts w:asciiTheme="minorHAnsi" w:hAnsiTheme="minorHAnsi" w:cstheme="minorHAnsi"/>
                <w:sz w:val="24"/>
                <w:szCs w:val="24"/>
              </w:rPr>
            </w:pPr>
            <w:r w:rsidRPr="00522954">
              <w:rPr>
                <w:rFonts w:asciiTheme="minorHAnsi" w:hAnsiTheme="minorHAnsi" w:cstheme="minorHAnsi"/>
                <w:sz w:val="24"/>
                <w:szCs w:val="24"/>
              </w:rPr>
              <w:t xml:space="preserve">8 </w:t>
            </w:r>
            <w:r>
              <w:rPr>
                <w:rFonts w:asciiTheme="minorHAnsi" w:hAnsiTheme="minorHAnsi" w:cstheme="minorHAnsi"/>
                <w:sz w:val="24"/>
                <w:szCs w:val="24"/>
              </w:rPr>
              <w:t>to</w:t>
            </w:r>
            <w:r w:rsidRPr="00522954">
              <w:rPr>
                <w:rFonts w:asciiTheme="minorHAnsi" w:hAnsiTheme="minorHAnsi" w:cstheme="minorHAnsi"/>
                <w:sz w:val="24"/>
                <w:szCs w:val="24"/>
              </w:rPr>
              <w:t xml:space="preserve"> 32 </w:t>
            </w:r>
            <w:r>
              <w:rPr>
                <w:rFonts w:asciiTheme="minorHAnsi" w:hAnsiTheme="minorHAnsi" w:cstheme="minorHAnsi"/>
                <w:sz w:val="24"/>
                <w:szCs w:val="24"/>
              </w:rPr>
              <w:t>students</w:t>
            </w:r>
          </w:p>
        </w:tc>
      </w:tr>
      <w:tr w:rsidR="00706386" w:rsidRPr="00432BE7" w14:paraId="29BA5CAA" w14:textId="77777777" w:rsidTr="00C416CD">
        <w:tc>
          <w:tcPr>
            <w:tcW w:w="2699" w:type="dxa"/>
          </w:tcPr>
          <w:p w14:paraId="4BD7FBF7" w14:textId="77777777" w:rsidR="00706386" w:rsidRPr="00522954" w:rsidRDefault="00706386" w:rsidP="00C416CD">
            <w:pPr>
              <w:pStyle w:val="Listenabsatz"/>
              <w:tabs>
                <w:tab w:val="left" w:pos="2977"/>
                <w:tab w:val="left" w:pos="3119"/>
              </w:tabs>
              <w:ind w:left="0"/>
              <w:rPr>
                <w:rFonts w:asciiTheme="minorHAnsi" w:hAnsiTheme="minorHAnsi" w:cstheme="minorHAnsi"/>
                <w:sz w:val="24"/>
                <w:szCs w:val="24"/>
              </w:rPr>
            </w:pPr>
            <w:r w:rsidRPr="00522954">
              <w:rPr>
                <w:rFonts w:asciiTheme="minorHAnsi" w:hAnsiTheme="minorHAnsi" w:cstheme="minorHAnsi"/>
                <w:sz w:val="24"/>
                <w:szCs w:val="24"/>
              </w:rPr>
              <w:t>Material:</w:t>
            </w:r>
          </w:p>
        </w:tc>
        <w:tc>
          <w:tcPr>
            <w:tcW w:w="6804" w:type="dxa"/>
          </w:tcPr>
          <w:p w14:paraId="37EA11D1" w14:textId="5E6A17A1" w:rsidR="00706386" w:rsidRPr="00CC1FA9" w:rsidRDefault="00706386" w:rsidP="00FB3A82">
            <w:pPr>
              <w:pStyle w:val="Listenabsatz"/>
              <w:tabs>
                <w:tab w:val="left" w:pos="2977"/>
                <w:tab w:val="left" w:pos="3119"/>
              </w:tabs>
              <w:ind w:left="0"/>
              <w:rPr>
                <w:rFonts w:asciiTheme="minorHAnsi" w:hAnsiTheme="minorHAnsi" w:cstheme="minorHAnsi"/>
                <w:sz w:val="24"/>
                <w:szCs w:val="24"/>
                <w:lang w:val="en-US"/>
              </w:rPr>
            </w:pPr>
            <w:r w:rsidRPr="00CC1FA9">
              <w:rPr>
                <w:rFonts w:asciiTheme="minorHAnsi" w:hAnsiTheme="minorHAnsi" w:cstheme="minorHAnsi"/>
                <w:sz w:val="24"/>
                <w:szCs w:val="24"/>
                <w:lang w:val="en-US"/>
              </w:rPr>
              <w:t xml:space="preserve">Sand toys like a sand mill, </w:t>
            </w:r>
            <w:r w:rsidR="002407F1" w:rsidRPr="00CC1FA9">
              <w:rPr>
                <w:rFonts w:asciiTheme="minorHAnsi" w:hAnsiTheme="minorHAnsi" w:cstheme="minorHAnsi"/>
                <w:sz w:val="24"/>
                <w:szCs w:val="24"/>
                <w:lang w:val="en-US"/>
              </w:rPr>
              <w:t>two large plastic boxes, one filled with water</w:t>
            </w:r>
          </w:p>
        </w:tc>
      </w:tr>
      <w:tr w:rsidR="00706386" w:rsidRPr="00432BE7" w14:paraId="536DE8DA" w14:textId="77777777" w:rsidTr="00C416CD">
        <w:trPr>
          <w:trHeight w:val="2213"/>
        </w:trPr>
        <w:tc>
          <w:tcPr>
            <w:tcW w:w="2699" w:type="dxa"/>
          </w:tcPr>
          <w:p w14:paraId="6D81A226" w14:textId="77777777" w:rsidR="00706386" w:rsidRPr="00522954" w:rsidRDefault="00706386" w:rsidP="00C416CD">
            <w:pPr>
              <w:pStyle w:val="Listenabsatz"/>
              <w:tabs>
                <w:tab w:val="left" w:pos="2977"/>
                <w:tab w:val="left" w:pos="3119"/>
              </w:tabs>
              <w:ind w:left="0"/>
              <w:rPr>
                <w:rFonts w:asciiTheme="minorHAnsi" w:hAnsiTheme="minorHAnsi" w:cstheme="minorHAnsi"/>
                <w:sz w:val="24"/>
                <w:szCs w:val="24"/>
              </w:rPr>
            </w:pPr>
            <w:r w:rsidRPr="00522954">
              <w:rPr>
                <w:rFonts w:asciiTheme="minorHAnsi" w:hAnsiTheme="minorHAnsi" w:cstheme="minorHAnsi"/>
                <w:sz w:val="24"/>
                <w:szCs w:val="24"/>
              </w:rPr>
              <w:t>E</w:t>
            </w:r>
            <w:r>
              <w:rPr>
                <w:rFonts w:asciiTheme="minorHAnsi" w:hAnsiTheme="minorHAnsi" w:cstheme="minorHAnsi"/>
                <w:sz w:val="24"/>
                <w:szCs w:val="24"/>
              </w:rPr>
              <w:t>quivalents</w:t>
            </w:r>
            <w:r w:rsidRPr="00522954">
              <w:rPr>
                <w:rFonts w:asciiTheme="minorHAnsi" w:hAnsiTheme="minorHAnsi" w:cstheme="minorHAnsi"/>
                <w:sz w:val="24"/>
                <w:szCs w:val="24"/>
              </w:rPr>
              <w:t>:</w:t>
            </w:r>
          </w:p>
        </w:tc>
        <w:tc>
          <w:tcPr>
            <w:tcW w:w="6804" w:type="dxa"/>
          </w:tcPr>
          <w:p w14:paraId="21367515" w14:textId="0682BDF8" w:rsidR="00706386" w:rsidRPr="00CC1FA9" w:rsidRDefault="00706386" w:rsidP="00FB3A82">
            <w:pPr>
              <w:tabs>
                <w:tab w:val="left" w:pos="2977"/>
                <w:tab w:val="left" w:pos="3119"/>
              </w:tabs>
              <w:rPr>
                <w:rFonts w:asciiTheme="minorHAnsi" w:hAnsiTheme="minorHAnsi" w:cstheme="minorHAnsi"/>
                <w:lang w:val="en-US"/>
              </w:rPr>
            </w:pPr>
            <w:r w:rsidRPr="00CC1FA9">
              <w:rPr>
                <w:rFonts w:asciiTheme="minorHAnsi" w:hAnsiTheme="minorHAnsi" w:cstheme="minorHAnsi"/>
                <w:lang w:val="en-US"/>
              </w:rPr>
              <w:t xml:space="preserve">Each student </w:t>
            </w:r>
            <w:r w:rsidR="00FB3A82" w:rsidRPr="00CC1FA9">
              <w:rPr>
                <w:rFonts w:asciiTheme="minorHAnsi" w:hAnsiTheme="minorHAnsi" w:cstheme="minorHAnsi"/>
                <w:lang w:val="en-US"/>
              </w:rPr>
              <w:t xml:space="preserve">represents </w:t>
            </w:r>
            <w:r w:rsidRPr="00CC1FA9">
              <w:rPr>
                <w:rFonts w:asciiTheme="minorHAnsi" w:hAnsiTheme="minorHAnsi" w:cstheme="minorHAnsi"/>
                <w:lang w:val="en-US"/>
              </w:rPr>
              <w:t>a free electron in a metal.</w:t>
            </w:r>
          </w:p>
          <w:p w14:paraId="4136620C" w14:textId="77777777" w:rsidR="00706386" w:rsidRPr="00CC1FA9" w:rsidRDefault="00706386" w:rsidP="00FB3A82">
            <w:pPr>
              <w:tabs>
                <w:tab w:val="left" w:pos="2977"/>
                <w:tab w:val="left" w:pos="3119"/>
              </w:tabs>
              <w:rPr>
                <w:rFonts w:asciiTheme="minorHAnsi" w:hAnsiTheme="minorHAnsi" w:cstheme="minorHAnsi"/>
                <w:lang w:val="en-US"/>
              </w:rPr>
            </w:pPr>
          </w:p>
          <w:p w14:paraId="5E5C41C5" w14:textId="5C1086EB" w:rsidR="00706386" w:rsidRPr="00CC1FA9" w:rsidRDefault="00706386" w:rsidP="00FB3A82">
            <w:pPr>
              <w:tabs>
                <w:tab w:val="left" w:pos="2977"/>
                <w:tab w:val="left" w:pos="3119"/>
              </w:tabs>
              <w:rPr>
                <w:rFonts w:asciiTheme="minorHAnsi" w:hAnsiTheme="minorHAnsi" w:cstheme="minorHAnsi"/>
                <w:lang w:val="en-US"/>
              </w:rPr>
            </w:pPr>
            <w:r w:rsidRPr="00CC1FA9">
              <w:rPr>
                <w:rFonts w:asciiTheme="minorHAnsi" w:hAnsiTheme="minorHAnsi" w:cstheme="minorHAnsi"/>
                <w:lang w:val="en-US"/>
              </w:rPr>
              <w:t xml:space="preserve">The path around a large table (e.g. approx. 15 double school tables are put together) corresponds to an </w:t>
            </w:r>
            <w:r w:rsidR="00E742F5" w:rsidRPr="00CC1FA9">
              <w:rPr>
                <w:rFonts w:asciiTheme="minorHAnsi" w:hAnsiTheme="minorHAnsi" w:cstheme="minorHAnsi"/>
                <w:lang w:val="en-US"/>
              </w:rPr>
              <w:t>electric</w:t>
            </w:r>
            <w:r w:rsidRPr="00CC1FA9">
              <w:rPr>
                <w:rFonts w:asciiTheme="minorHAnsi" w:hAnsiTheme="minorHAnsi" w:cstheme="minorHAnsi"/>
                <w:lang w:val="en-US"/>
              </w:rPr>
              <w:t xml:space="preserve"> circuit.</w:t>
            </w:r>
          </w:p>
          <w:p w14:paraId="59B3C7F4" w14:textId="610ACDFB" w:rsidR="002407F1" w:rsidRPr="00CC1FA9" w:rsidRDefault="002407F1" w:rsidP="00FB3A82">
            <w:pPr>
              <w:tabs>
                <w:tab w:val="left" w:pos="2977"/>
                <w:tab w:val="left" w:pos="3119"/>
              </w:tabs>
              <w:rPr>
                <w:rFonts w:asciiTheme="minorHAnsi" w:hAnsiTheme="minorHAnsi" w:cstheme="minorHAnsi"/>
                <w:lang w:val="en-US"/>
              </w:rPr>
            </w:pPr>
          </w:p>
          <w:p w14:paraId="768CF710" w14:textId="156A0EC8" w:rsidR="002407F1" w:rsidRPr="00CC1FA9" w:rsidRDefault="002407F1" w:rsidP="00FB3A82">
            <w:pPr>
              <w:tabs>
                <w:tab w:val="left" w:pos="2977"/>
                <w:tab w:val="left" w:pos="3119"/>
              </w:tabs>
              <w:rPr>
                <w:rFonts w:asciiTheme="minorHAnsi" w:hAnsiTheme="minorHAnsi" w:cstheme="minorHAnsi"/>
                <w:lang w:val="en-US"/>
              </w:rPr>
            </w:pPr>
            <w:r w:rsidRPr="00CC1FA9">
              <w:rPr>
                <w:rFonts w:asciiTheme="minorHAnsi" w:hAnsiTheme="minorHAnsi" w:cstheme="minorHAnsi"/>
                <w:lang w:val="en-US"/>
              </w:rPr>
              <w:t>The water symbolizes the energy that is transmitted.</w:t>
            </w:r>
          </w:p>
          <w:p w14:paraId="1454137D" w14:textId="77777777" w:rsidR="00706386" w:rsidRPr="00CC1FA9" w:rsidRDefault="00706386" w:rsidP="00FB3A82">
            <w:pPr>
              <w:tabs>
                <w:tab w:val="left" w:pos="2977"/>
                <w:tab w:val="left" w:pos="3119"/>
              </w:tabs>
              <w:rPr>
                <w:rFonts w:asciiTheme="minorHAnsi" w:hAnsiTheme="minorHAnsi" w:cstheme="minorHAnsi"/>
                <w:lang w:val="en-US"/>
              </w:rPr>
            </w:pPr>
          </w:p>
          <w:p w14:paraId="787C4B9E" w14:textId="4643145F" w:rsidR="00706386" w:rsidRPr="00CC1FA9" w:rsidRDefault="00706386" w:rsidP="00FB3A82">
            <w:pPr>
              <w:tabs>
                <w:tab w:val="left" w:pos="2977"/>
                <w:tab w:val="left" w:pos="3119"/>
              </w:tabs>
              <w:rPr>
                <w:rFonts w:asciiTheme="minorHAnsi" w:hAnsiTheme="minorHAnsi" w:cstheme="minorHAnsi"/>
                <w:lang w:val="en-US"/>
              </w:rPr>
            </w:pPr>
            <w:r w:rsidRPr="00CC1FA9">
              <w:rPr>
                <w:rFonts w:asciiTheme="minorHAnsi" w:hAnsiTheme="minorHAnsi" w:cstheme="minorHAnsi"/>
                <w:lang w:val="en-US"/>
              </w:rPr>
              <w:t xml:space="preserve">The sand mill corresponds to an </w:t>
            </w:r>
            <w:r w:rsidR="00E742F5" w:rsidRPr="00CC1FA9">
              <w:rPr>
                <w:rFonts w:asciiTheme="minorHAnsi" w:hAnsiTheme="minorHAnsi" w:cstheme="minorHAnsi"/>
                <w:lang w:val="en-US"/>
              </w:rPr>
              <w:t>electric</w:t>
            </w:r>
            <w:r w:rsidRPr="00CC1FA9">
              <w:rPr>
                <w:rFonts w:asciiTheme="minorHAnsi" w:hAnsiTheme="minorHAnsi" w:cstheme="minorHAnsi"/>
                <w:lang w:val="en-US"/>
              </w:rPr>
              <w:t xml:space="preserve"> device. When it rotates, the </w:t>
            </w:r>
            <w:r w:rsidR="00E742F5" w:rsidRPr="00CC1FA9">
              <w:rPr>
                <w:rFonts w:asciiTheme="minorHAnsi" w:hAnsiTheme="minorHAnsi" w:cstheme="minorHAnsi"/>
                <w:lang w:val="en-US"/>
              </w:rPr>
              <w:t>electric</w:t>
            </w:r>
            <w:r w:rsidRPr="00CC1FA9">
              <w:rPr>
                <w:rFonts w:asciiTheme="minorHAnsi" w:hAnsiTheme="minorHAnsi" w:cstheme="minorHAnsi"/>
                <w:lang w:val="en-US"/>
              </w:rPr>
              <w:t xml:space="preserve"> device is working (the light is on).</w:t>
            </w:r>
          </w:p>
        </w:tc>
      </w:tr>
      <w:tr w:rsidR="00706386" w14:paraId="5C77EA5C" w14:textId="77777777" w:rsidTr="00C416CD">
        <w:tc>
          <w:tcPr>
            <w:tcW w:w="2699" w:type="dxa"/>
          </w:tcPr>
          <w:p w14:paraId="3A8AE829" w14:textId="77777777" w:rsidR="00706386" w:rsidRPr="00522954" w:rsidRDefault="00706386" w:rsidP="00C416CD">
            <w:pPr>
              <w:pStyle w:val="Listenabsatz"/>
              <w:tabs>
                <w:tab w:val="left" w:pos="2977"/>
                <w:tab w:val="left" w:pos="3119"/>
              </w:tabs>
              <w:ind w:left="0"/>
              <w:rPr>
                <w:rFonts w:asciiTheme="minorHAnsi" w:hAnsiTheme="minorHAnsi" w:cstheme="minorHAnsi"/>
                <w:sz w:val="24"/>
                <w:szCs w:val="24"/>
              </w:rPr>
            </w:pPr>
            <w:r>
              <w:rPr>
                <w:rFonts w:asciiTheme="minorHAnsi" w:hAnsiTheme="minorHAnsi" w:cstheme="minorHAnsi"/>
                <w:sz w:val="24"/>
                <w:szCs w:val="24"/>
              </w:rPr>
              <w:t>Location</w:t>
            </w:r>
            <w:r w:rsidRPr="00522954">
              <w:rPr>
                <w:rFonts w:asciiTheme="minorHAnsi" w:hAnsiTheme="minorHAnsi" w:cstheme="minorHAnsi"/>
                <w:sz w:val="24"/>
                <w:szCs w:val="24"/>
              </w:rPr>
              <w:t>:</w:t>
            </w:r>
          </w:p>
        </w:tc>
        <w:tc>
          <w:tcPr>
            <w:tcW w:w="6804" w:type="dxa"/>
          </w:tcPr>
          <w:p w14:paraId="7DF9351F" w14:textId="77777777" w:rsidR="00706386" w:rsidRPr="00CC1FA9" w:rsidRDefault="00706386" w:rsidP="00FB3A82">
            <w:pPr>
              <w:pStyle w:val="Listenabsatz"/>
              <w:tabs>
                <w:tab w:val="left" w:pos="2977"/>
                <w:tab w:val="left" w:pos="3119"/>
              </w:tabs>
              <w:ind w:left="0"/>
              <w:rPr>
                <w:rFonts w:asciiTheme="minorHAnsi" w:hAnsiTheme="minorHAnsi" w:cstheme="minorHAnsi"/>
                <w:sz w:val="24"/>
                <w:szCs w:val="24"/>
              </w:rPr>
            </w:pPr>
            <w:r w:rsidRPr="00CC1FA9">
              <w:rPr>
                <w:rFonts w:asciiTheme="minorHAnsi" w:hAnsiTheme="minorHAnsi" w:cstheme="minorHAnsi"/>
                <w:sz w:val="24"/>
                <w:szCs w:val="24"/>
              </w:rPr>
              <w:t>any classroom is fine</w:t>
            </w:r>
          </w:p>
        </w:tc>
      </w:tr>
      <w:tr w:rsidR="00706386" w:rsidRPr="00432BE7" w14:paraId="726D6882" w14:textId="77777777" w:rsidTr="00C416CD">
        <w:tc>
          <w:tcPr>
            <w:tcW w:w="2699" w:type="dxa"/>
          </w:tcPr>
          <w:p w14:paraId="7F66AE40" w14:textId="77777777" w:rsidR="00706386" w:rsidRPr="00522954" w:rsidRDefault="00706386" w:rsidP="00C416CD">
            <w:pPr>
              <w:pStyle w:val="Listenabsatz"/>
              <w:tabs>
                <w:tab w:val="left" w:pos="2977"/>
                <w:tab w:val="left" w:pos="3119"/>
              </w:tabs>
              <w:ind w:left="0"/>
              <w:rPr>
                <w:rFonts w:asciiTheme="minorHAnsi" w:hAnsiTheme="minorHAnsi" w:cstheme="minorHAnsi"/>
                <w:sz w:val="24"/>
                <w:szCs w:val="24"/>
              </w:rPr>
            </w:pPr>
            <w:r>
              <w:rPr>
                <w:rFonts w:asciiTheme="minorHAnsi" w:hAnsiTheme="minorHAnsi" w:cstheme="minorHAnsi"/>
                <w:sz w:val="24"/>
                <w:szCs w:val="24"/>
              </w:rPr>
              <w:t>Game Rules</w:t>
            </w:r>
            <w:r w:rsidRPr="00522954">
              <w:rPr>
                <w:rFonts w:asciiTheme="minorHAnsi" w:hAnsiTheme="minorHAnsi" w:cstheme="minorHAnsi"/>
                <w:sz w:val="24"/>
                <w:szCs w:val="24"/>
              </w:rPr>
              <w:t>:</w:t>
            </w:r>
          </w:p>
        </w:tc>
        <w:tc>
          <w:tcPr>
            <w:tcW w:w="6804" w:type="dxa"/>
          </w:tcPr>
          <w:p w14:paraId="2137BD7F" w14:textId="0CBD3003" w:rsidR="00706386" w:rsidRPr="00CC1FA9" w:rsidRDefault="00706386" w:rsidP="00FB3A82">
            <w:pPr>
              <w:tabs>
                <w:tab w:val="left" w:pos="317"/>
                <w:tab w:val="left" w:pos="3119"/>
                <w:tab w:val="left" w:pos="3686"/>
              </w:tabs>
              <w:rPr>
                <w:rFonts w:asciiTheme="minorHAnsi" w:hAnsiTheme="minorHAnsi" w:cstheme="minorHAnsi"/>
                <w:lang w:val="en-US"/>
              </w:rPr>
            </w:pPr>
            <w:r w:rsidRPr="00CC1FA9">
              <w:rPr>
                <w:rFonts w:asciiTheme="minorHAnsi" w:hAnsiTheme="minorHAnsi" w:cstheme="minorHAnsi"/>
                <w:lang w:val="en-US"/>
              </w:rPr>
              <w:t xml:space="preserve">All the students </w:t>
            </w:r>
            <w:r w:rsidR="00FB3A82" w:rsidRPr="00CC1FA9">
              <w:rPr>
                <w:rFonts w:asciiTheme="minorHAnsi" w:hAnsiTheme="minorHAnsi" w:cstheme="minorHAnsi"/>
                <w:lang w:val="en-US"/>
              </w:rPr>
              <w:t xml:space="preserve">stand </w:t>
            </w:r>
            <w:r w:rsidRPr="00CC1FA9">
              <w:rPr>
                <w:rFonts w:asciiTheme="minorHAnsi" w:hAnsiTheme="minorHAnsi" w:cstheme="minorHAnsi"/>
                <w:lang w:val="en-US"/>
              </w:rPr>
              <w:t>around the table and make sure that the distances between them are about the same.</w:t>
            </w:r>
          </w:p>
        </w:tc>
      </w:tr>
      <w:tr w:rsidR="00706386" w:rsidRPr="00432BE7" w14:paraId="7DD7E4F3" w14:textId="77777777" w:rsidTr="00C416CD">
        <w:tc>
          <w:tcPr>
            <w:tcW w:w="2699" w:type="dxa"/>
          </w:tcPr>
          <w:p w14:paraId="6A4F25FB" w14:textId="77777777" w:rsidR="00706386" w:rsidRPr="00522954" w:rsidRDefault="00706386" w:rsidP="00C416CD">
            <w:pPr>
              <w:pStyle w:val="Listenabsatz"/>
              <w:tabs>
                <w:tab w:val="left" w:pos="2977"/>
                <w:tab w:val="left" w:pos="3119"/>
              </w:tabs>
              <w:ind w:left="0"/>
              <w:rPr>
                <w:rFonts w:asciiTheme="minorHAnsi" w:hAnsiTheme="minorHAnsi" w:cstheme="minorHAnsi"/>
                <w:sz w:val="24"/>
                <w:szCs w:val="24"/>
              </w:rPr>
            </w:pPr>
            <w:r>
              <w:rPr>
                <w:rFonts w:asciiTheme="minorHAnsi" w:hAnsiTheme="minorHAnsi" w:cstheme="minorHAnsi"/>
                <w:sz w:val="24"/>
                <w:szCs w:val="24"/>
              </w:rPr>
              <w:t>Procedure</w:t>
            </w:r>
            <w:r w:rsidRPr="00522954">
              <w:rPr>
                <w:rFonts w:asciiTheme="minorHAnsi" w:hAnsiTheme="minorHAnsi" w:cstheme="minorHAnsi"/>
                <w:sz w:val="24"/>
                <w:szCs w:val="24"/>
              </w:rPr>
              <w:t>:</w:t>
            </w:r>
          </w:p>
        </w:tc>
        <w:tc>
          <w:tcPr>
            <w:tcW w:w="6804" w:type="dxa"/>
          </w:tcPr>
          <w:p w14:paraId="7970F79B" w14:textId="420D8A35" w:rsidR="00706386" w:rsidRPr="00CC1FA9" w:rsidRDefault="00706386" w:rsidP="00FB3A82">
            <w:pPr>
              <w:pStyle w:val="Listenabsatz"/>
              <w:tabs>
                <w:tab w:val="left" w:pos="2977"/>
                <w:tab w:val="left" w:pos="3119"/>
              </w:tabs>
              <w:ind w:left="0"/>
              <w:rPr>
                <w:rFonts w:asciiTheme="minorHAnsi" w:hAnsiTheme="minorHAnsi" w:cstheme="minorHAnsi"/>
                <w:sz w:val="24"/>
                <w:szCs w:val="24"/>
                <w:lang w:val="en"/>
              </w:rPr>
            </w:pPr>
            <w:r w:rsidRPr="00CC1FA9">
              <w:rPr>
                <w:rFonts w:asciiTheme="minorHAnsi" w:hAnsiTheme="minorHAnsi" w:cstheme="minorHAnsi"/>
                <w:sz w:val="24"/>
                <w:szCs w:val="24"/>
                <w:lang w:val="en-US"/>
              </w:rPr>
              <w:t xml:space="preserve">A direction of movement is announced. The teacher </w:t>
            </w:r>
            <w:r w:rsidR="00E742F5" w:rsidRPr="00CC1FA9">
              <w:rPr>
                <w:rFonts w:asciiTheme="minorHAnsi" w:hAnsiTheme="minorHAnsi" w:cstheme="minorHAnsi"/>
                <w:sz w:val="24"/>
                <w:szCs w:val="24"/>
                <w:lang w:val="en-US"/>
              </w:rPr>
              <w:t>flips</w:t>
            </w:r>
            <w:r w:rsidRPr="00CC1FA9">
              <w:rPr>
                <w:rFonts w:asciiTheme="minorHAnsi" w:hAnsiTheme="minorHAnsi" w:cstheme="minorHAnsi"/>
                <w:sz w:val="24"/>
                <w:szCs w:val="24"/>
                <w:lang w:val="en-US"/>
              </w:rPr>
              <w:t xml:space="preserve"> a symbolic switch in the circuit and the students move around the desk. </w:t>
            </w:r>
            <w:r w:rsidR="002407F1" w:rsidRPr="00CC1FA9">
              <w:rPr>
                <w:rFonts w:asciiTheme="minorHAnsi" w:hAnsiTheme="minorHAnsi" w:cstheme="minorHAnsi"/>
                <w:sz w:val="24"/>
                <w:szCs w:val="24"/>
                <w:lang w:val="en-US"/>
              </w:rPr>
              <w:t xml:space="preserve">Everyone who comes past the plastic box with water (battery) fills </w:t>
            </w:r>
            <w:r w:rsidR="00FB3A82" w:rsidRPr="00CC1FA9">
              <w:rPr>
                <w:rFonts w:asciiTheme="minorHAnsi" w:hAnsiTheme="minorHAnsi" w:cstheme="minorHAnsi"/>
                <w:sz w:val="24"/>
                <w:szCs w:val="24"/>
                <w:lang w:val="en-US"/>
              </w:rPr>
              <w:t>their</w:t>
            </w:r>
            <w:r w:rsidR="002407F1" w:rsidRPr="00CC1FA9">
              <w:rPr>
                <w:rFonts w:asciiTheme="minorHAnsi" w:hAnsiTheme="minorHAnsi" w:cstheme="minorHAnsi"/>
                <w:sz w:val="24"/>
                <w:szCs w:val="24"/>
                <w:lang w:val="en-US"/>
              </w:rPr>
              <w:t xml:space="preserve"> cup. Anyone </w:t>
            </w:r>
            <w:proofErr w:type="gramStart"/>
            <w:r w:rsidR="002407F1" w:rsidRPr="00CC1FA9">
              <w:rPr>
                <w:rFonts w:asciiTheme="minorHAnsi" w:hAnsiTheme="minorHAnsi" w:cstheme="minorHAnsi"/>
                <w:sz w:val="24"/>
                <w:szCs w:val="24"/>
                <w:lang w:val="en-US"/>
              </w:rPr>
              <w:t xml:space="preserve">who </w:t>
            </w:r>
            <w:r w:rsidR="00FB3A82" w:rsidRPr="00CC1FA9">
              <w:rPr>
                <w:rFonts w:asciiTheme="minorHAnsi" w:hAnsiTheme="minorHAnsi" w:cstheme="minorHAnsi"/>
                <w:sz w:val="24"/>
                <w:szCs w:val="24"/>
                <w:lang w:val="en-US"/>
              </w:rPr>
              <w:t xml:space="preserve"> reaches</w:t>
            </w:r>
            <w:proofErr w:type="gramEnd"/>
            <w:r w:rsidR="00FB3A82" w:rsidRPr="00CC1FA9">
              <w:rPr>
                <w:rFonts w:asciiTheme="minorHAnsi" w:hAnsiTheme="minorHAnsi" w:cstheme="minorHAnsi"/>
                <w:sz w:val="24"/>
                <w:szCs w:val="24"/>
                <w:lang w:val="en-US"/>
              </w:rPr>
              <w:t xml:space="preserve"> </w:t>
            </w:r>
            <w:r w:rsidR="002407F1" w:rsidRPr="00CC1FA9">
              <w:rPr>
                <w:rFonts w:asciiTheme="minorHAnsi" w:hAnsiTheme="minorHAnsi" w:cstheme="minorHAnsi"/>
                <w:sz w:val="24"/>
                <w:szCs w:val="24"/>
                <w:lang w:val="en-US"/>
              </w:rPr>
              <w:t>the sand mill empties his mug and the sand mill turns.</w:t>
            </w:r>
          </w:p>
        </w:tc>
      </w:tr>
      <w:tr w:rsidR="00706386" w:rsidRPr="00432BE7" w14:paraId="37509165" w14:textId="77777777" w:rsidTr="00C416CD">
        <w:tc>
          <w:tcPr>
            <w:tcW w:w="2699" w:type="dxa"/>
          </w:tcPr>
          <w:p w14:paraId="5E7730FE" w14:textId="77777777" w:rsidR="00706386" w:rsidRPr="00522954" w:rsidRDefault="00706386" w:rsidP="00C416CD">
            <w:pPr>
              <w:pStyle w:val="Listenabsatz"/>
              <w:tabs>
                <w:tab w:val="left" w:pos="2977"/>
                <w:tab w:val="left" w:pos="3119"/>
              </w:tabs>
              <w:ind w:left="0"/>
              <w:rPr>
                <w:rFonts w:asciiTheme="minorHAnsi" w:hAnsiTheme="minorHAnsi" w:cstheme="minorHAnsi"/>
                <w:sz w:val="24"/>
                <w:szCs w:val="24"/>
              </w:rPr>
            </w:pPr>
            <w:r>
              <w:rPr>
                <w:rFonts w:asciiTheme="minorHAnsi" w:hAnsiTheme="minorHAnsi" w:cstheme="minorHAnsi"/>
                <w:sz w:val="24"/>
                <w:szCs w:val="24"/>
              </w:rPr>
              <w:t>Learning Goal:</w:t>
            </w:r>
          </w:p>
        </w:tc>
        <w:tc>
          <w:tcPr>
            <w:tcW w:w="6804" w:type="dxa"/>
          </w:tcPr>
          <w:p w14:paraId="1D9F5DB6" w14:textId="77777777" w:rsidR="00706386" w:rsidRPr="00962272" w:rsidRDefault="00706386" w:rsidP="00C416CD">
            <w:pPr>
              <w:tabs>
                <w:tab w:val="left" w:pos="2977"/>
                <w:tab w:val="left" w:pos="3119"/>
              </w:tabs>
              <w:jc w:val="both"/>
              <w:rPr>
                <w:rFonts w:asciiTheme="minorHAnsi" w:hAnsiTheme="minorHAnsi" w:cstheme="minorHAnsi"/>
                <w:lang w:val="en-US"/>
              </w:rPr>
            </w:pPr>
            <w:r w:rsidRPr="00962272">
              <w:rPr>
                <w:rFonts w:asciiTheme="minorHAnsi" w:hAnsiTheme="minorHAnsi" w:cstheme="minorHAnsi"/>
                <w:lang w:val="en-US"/>
              </w:rPr>
              <w:t>Electrons cannot be lost or consumed.</w:t>
            </w:r>
          </w:p>
          <w:p w14:paraId="05DAD601" w14:textId="184D41B8" w:rsidR="00706386" w:rsidRPr="00962272" w:rsidRDefault="00706386" w:rsidP="00C416CD">
            <w:pPr>
              <w:tabs>
                <w:tab w:val="left" w:pos="2977"/>
                <w:tab w:val="left" w:pos="3119"/>
              </w:tabs>
              <w:jc w:val="both"/>
              <w:rPr>
                <w:rFonts w:asciiTheme="minorHAnsi" w:hAnsiTheme="minorHAnsi" w:cstheme="minorHAnsi"/>
                <w:lang w:val="en-US"/>
              </w:rPr>
            </w:pPr>
            <w:r w:rsidRPr="00962272">
              <w:rPr>
                <w:rFonts w:asciiTheme="minorHAnsi" w:hAnsiTheme="minorHAnsi" w:cstheme="minorHAnsi"/>
                <w:lang w:val="en-US"/>
              </w:rPr>
              <w:t xml:space="preserve">An </w:t>
            </w:r>
            <w:r w:rsidR="00E742F5">
              <w:rPr>
                <w:rFonts w:asciiTheme="minorHAnsi" w:hAnsiTheme="minorHAnsi" w:cstheme="minorHAnsi"/>
                <w:lang w:val="en-US"/>
              </w:rPr>
              <w:t>electric</w:t>
            </w:r>
            <w:r w:rsidRPr="00962272">
              <w:rPr>
                <w:rFonts w:asciiTheme="minorHAnsi" w:hAnsiTheme="minorHAnsi" w:cstheme="minorHAnsi"/>
                <w:lang w:val="en-US"/>
              </w:rPr>
              <w:t xml:space="preserve"> device </w:t>
            </w:r>
            <w:r>
              <w:rPr>
                <w:rFonts w:asciiTheme="minorHAnsi" w:hAnsiTheme="minorHAnsi" w:cstheme="minorHAnsi"/>
                <w:lang w:val="en-US"/>
              </w:rPr>
              <w:t>works</w:t>
            </w:r>
            <w:r w:rsidRPr="00962272">
              <w:rPr>
                <w:rFonts w:asciiTheme="minorHAnsi" w:hAnsiTheme="minorHAnsi" w:cstheme="minorHAnsi"/>
                <w:lang w:val="en-US"/>
              </w:rPr>
              <w:t xml:space="preserve"> when electrons travel through </w:t>
            </w:r>
            <w:r>
              <w:rPr>
                <w:rFonts w:asciiTheme="minorHAnsi" w:hAnsiTheme="minorHAnsi" w:cstheme="minorHAnsi"/>
                <w:lang w:val="en-US"/>
              </w:rPr>
              <w:t>it.</w:t>
            </w:r>
            <w:r w:rsidR="002407F1">
              <w:rPr>
                <w:rFonts w:asciiTheme="minorHAnsi" w:hAnsiTheme="minorHAnsi" w:cstheme="minorHAnsi"/>
                <w:lang w:val="en-US"/>
              </w:rPr>
              <w:t xml:space="preserve"> </w:t>
            </w:r>
            <w:r w:rsidR="002407F1" w:rsidRPr="002407F1">
              <w:rPr>
                <w:rFonts w:asciiTheme="minorHAnsi" w:hAnsiTheme="minorHAnsi" w:cstheme="minorHAnsi"/>
                <w:lang w:val="en-US"/>
              </w:rPr>
              <w:t>The energy stream goes from battery to energy converter.</w:t>
            </w:r>
          </w:p>
        </w:tc>
      </w:tr>
    </w:tbl>
    <w:p w14:paraId="2273364A" w14:textId="77777777" w:rsidR="00962272" w:rsidRPr="00706386" w:rsidRDefault="00962272">
      <w:pPr>
        <w:rPr>
          <w:rFonts w:asciiTheme="majorHAnsi" w:eastAsiaTheme="majorEastAsia" w:hAnsiTheme="majorHAnsi" w:cstheme="majorHAnsi"/>
          <w:u w:val="single"/>
          <w:lang w:val="en-US"/>
        </w:rPr>
      </w:pPr>
    </w:p>
    <w:p w14:paraId="184307AE" w14:textId="77777777" w:rsidR="00CC1FA9" w:rsidRPr="00CC1FA9" w:rsidRDefault="00CC1FA9" w:rsidP="000A3C80">
      <w:pPr>
        <w:spacing w:after="120" w:line="360" w:lineRule="auto"/>
        <w:rPr>
          <w:rFonts w:asciiTheme="majorHAnsi" w:eastAsiaTheme="majorEastAsia" w:hAnsiTheme="majorHAnsi" w:cstheme="majorHAnsi"/>
          <w:b/>
          <w:bCs/>
          <w:sz w:val="18"/>
          <w:szCs w:val="30"/>
        </w:rPr>
      </w:pPr>
    </w:p>
    <w:p w14:paraId="6E6F41F1" w14:textId="5A340224" w:rsidR="00D169DF" w:rsidRPr="000A3C80" w:rsidRDefault="00052802" w:rsidP="000A3C80">
      <w:pPr>
        <w:spacing w:after="120" w:line="360" w:lineRule="auto"/>
        <w:rPr>
          <w:rFonts w:asciiTheme="majorHAnsi" w:eastAsiaTheme="majorEastAsia" w:hAnsiTheme="majorHAnsi" w:cstheme="majorHAnsi"/>
          <w:b/>
          <w:sz w:val="30"/>
          <w:szCs w:val="30"/>
        </w:rPr>
      </w:pPr>
      <w:r w:rsidRPr="00E1314A">
        <w:rPr>
          <w:rFonts w:asciiTheme="majorHAnsi" w:eastAsiaTheme="majorEastAsia" w:hAnsiTheme="majorHAnsi" w:cstheme="majorHAnsi"/>
          <w:b/>
          <w:bCs/>
          <w:sz w:val="30"/>
          <w:szCs w:val="30"/>
        </w:rPr>
        <w:t>Ergebnissicherung 2</w:t>
      </w:r>
    </w:p>
    <w:p w14:paraId="4CD2F399" w14:textId="7523AA89" w:rsidR="00F330D5" w:rsidRDefault="00FF05B9" w:rsidP="00FF05B9">
      <w:pPr>
        <w:spacing w:after="120" w:line="360" w:lineRule="auto"/>
        <w:rPr>
          <w:rFonts w:asciiTheme="majorHAnsi" w:eastAsiaTheme="majorEastAsia" w:hAnsiTheme="majorHAnsi" w:cstheme="majorHAnsi"/>
        </w:rPr>
      </w:pPr>
      <w:r>
        <w:rPr>
          <w:rFonts w:asciiTheme="majorHAnsi" w:eastAsiaTheme="majorEastAsia" w:hAnsiTheme="majorHAnsi" w:cstheme="majorHAnsi"/>
        </w:rPr>
        <w:t xml:space="preserve">Zum Abschluss der Stunde </w:t>
      </w:r>
      <w:r w:rsidR="000A3C80">
        <w:rPr>
          <w:rFonts w:asciiTheme="majorHAnsi" w:eastAsiaTheme="majorEastAsia" w:hAnsiTheme="majorHAnsi" w:cstheme="majorHAnsi"/>
        </w:rPr>
        <w:t xml:space="preserve">erklären die Schülerinnen und </w:t>
      </w:r>
      <w:r>
        <w:rPr>
          <w:rFonts w:asciiTheme="majorHAnsi" w:eastAsiaTheme="majorEastAsia" w:hAnsiTheme="majorHAnsi" w:cstheme="majorHAnsi"/>
        </w:rPr>
        <w:t>Schüler in eigenen Worten</w:t>
      </w:r>
      <w:r w:rsidR="000A3C80">
        <w:rPr>
          <w:rFonts w:asciiTheme="majorHAnsi" w:eastAsiaTheme="majorEastAsia" w:hAnsiTheme="majorHAnsi" w:cstheme="majorHAnsi"/>
        </w:rPr>
        <w:t xml:space="preserve"> in </w:t>
      </w:r>
      <w:r w:rsidR="000A3C80" w:rsidRPr="000A3C80">
        <w:rPr>
          <w:rFonts w:asciiTheme="majorHAnsi" w:eastAsiaTheme="majorEastAsia" w:hAnsiTheme="majorHAnsi" w:cstheme="majorHAnsi"/>
          <w:u w:val="single"/>
        </w:rPr>
        <w:t>englischer Sprache</w:t>
      </w:r>
      <w:r w:rsidR="000A3C80">
        <w:rPr>
          <w:rFonts w:asciiTheme="majorHAnsi" w:eastAsiaTheme="majorEastAsia" w:hAnsiTheme="majorHAnsi" w:cstheme="majorHAnsi"/>
        </w:rPr>
        <w:t xml:space="preserve">, </w:t>
      </w:r>
      <w:r>
        <w:rPr>
          <w:rFonts w:asciiTheme="majorHAnsi" w:eastAsiaTheme="majorEastAsia" w:hAnsiTheme="majorHAnsi" w:cstheme="majorHAnsi"/>
        </w:rPr>
        <w:t xml:space="preserve">was </w:t>
      </w:r>
      <w:r w:rsidR="000A3C80">
        <w:rPr>
          <w:rFonts w:asciiTheme="majorHAnsi" w:eastAsiaTheme="majorEastAsia" w:hAnsiTheme="majorHAnsi" w:cstheme="majorHAnsi"/>
        </w:rPr>
        <w:t>man unter einem</w:t>
      </w:r>
      <w:r>
        <w:rPr>
          <w:rFonts w:asciiTheme="majorHAnsi" w:eastAsiaTheme="majorEastAsia" w:hAnsiTheme="majorHAnsi" w:cstheme="majorHAnsi"/>
        </w:rPr>
        <w:t xml:space="preserve"> Stromkreis </w:t>
      </w:r>
      <w:r w:rsidR="000A3C80">
        <w:rPr>
          <w:rFonts w:asciiTheme="majorHAnsi" w:eastAsiaTheme="majorEastAsia" w:hAnsiTheme="majorHAnsi" w:cstheme="majorHAnsi"/>
        </w:rPr>
        <w:t xml:space="preserve">versteht. Gemeinsam wird das Arbeitsblatt </w:t>
      </w:r>
      <w:r w:rsidR="003746ED">
        <w:rPr>
          <w:rFonts w:asciiTheme="majorHAnsi" w:eastAsiaTheme="majorEastAsia" w:hAnsiTheme="majorHAnsi" w:cstheme="majorHAnsi"/>
        </w:rPr>
        <w:t>vervollständigt.</w:t>
      </w:r>
    </w:p>
    <w:p w14:paraId="23028DC8" w14:textId="101EF313" w:rsidR="008C0A39" w:rsidRPr="004639A3" w:rsidRDefault="00093997" w:rsidP="00FF05B9">
      <w:pPr>
        <w:spacing w:after="120" w:line="360" w:lineRule="auto"/>
        <w:rPr>
          <w:rFonts w:asciiTheme="majorHAnsi" w:eastAsiaTheme="majorEastAsia" w:hAnsiTheme="majorHAnsi" w:cstheme="majorHAnsi"/>
        </w:rPr>
      </w:pPr>
      <w:r>
        <w:rPr>
          <w:rFonts w:asciiTheme="majorHAnsi" w:eastAsiaTheme="majorEastAsia" w:hAnsiTheme="majorHAnsi" w:cstheme="majorHAnsi"/>
        </w:rPr>
        <w:t xml:space="preserve">Zur </w:t>
      </w:r>
      <w:r w:rsidR="008C0A39">
        <w:rPr>
          <w:rFonts w:asciiTheme="majorHAnsi" w:eastAsiaTheme="majorEastAsia" w:hAnsiTheme="majorHAnsi" w:cstheme="majorHAnsi"/>
        </w:rPr>
        <w:t xml:space="preserve">weiteren </w:t>
      </w:r>
      <w:r>
        <w:rPr>
          <w:rFonts w:asciiTheme="majorHAnsi" w:eastAsiaTheme="majorEastAsia" w:hAnsiTheme="majorHAnsi" w:cstheme="majorHAnsi"/>
        </w:rPr>
        <w:t xml:space="preserve">Übung oder als </w:t>
      </w:r>
      <w:r w:rsidRPr="004639A3">
        <w:rPr>
          <w:rFonts w:asciiTheme="majorHAnsi" w:eastAsiaTheme="majorEastAsia" w:hAnsiTheme="majorHAnsi" w:cstheme="majorHAnsi"/>
        </w:rPr>
        <w:t xml:space="preserve">Hausaufgabe </w:t>
      </w:r>
      <w:r w:rsidR="008C0A39" w:rsidRPr="004639A3">
        <w:rPr>
          <w:rFonts w:asciiTheme="majorHAnsi" w:eastAsiaTheme="majorEastAsia" w:hAnsiTheme="majorHAnsi" w:cstheme="majorHAnsi"/>
        </w:rPr>
        <w:t>kann man folgende Aufgabe stellen:</w:t>
      </w:r>
    </w:p>
    <w:p w14:paraId="745241A7" w14:textId="0120F817" w:rsidR="005E0031" w:rsidRDefault="008C0A39" w:rsidP="00FF05B9">
      <w:pPr>
        <w:spacing w:after="120" w:line="360" w:lineRule="auto"/>
        <w:rPr>
          <w:rFonts w:asciiTheme="majorHAnsi" w:eastAsiaTheme="majorEastAsia" w:hAnsiTheme="majorHAnsi" w:cstheme="majorHAnsi"/>
        </w:rPr>
      </w:pPr>
      <w:r w:rsidRPr="004639A3">
        <w:rPr>
          <w:rFonts w:asciiTheme="majorHAnsi" w:eastAsiaTheme="majorEastAsia" w:hAnsiTheme="majorHAnsi" w:cstheme="majorHAnsi"/>
        </w:rPr>
        <w:t>Zeichne drei Stromkreise mit den heute gelernten Komponenten. Es können Fehler darin vorkommen. Schicke diese deinem Partner/deiner Partnerin und sie oder er</w:t>
      </w:r>
      <w:r w:rsidR="00FB3A82" w:rsidRPr="004639A3">
        <w:rPr>
          <w:rFonts w:asciiTheme="majorHAnsi" w:eastAsiaTheme="majorEastAsia" w:hAnsiTheme="majorHAnsi" w:cstheme="majorHAnsi"/>
        </w:rPr>
        <w:t xml:space="preserve"> findet</w:t>
      </w:r>
      <w:r w:rsidRPr="004639A3">
        <w:rPr>
          <w:rFonts w:asciiTheme="majorHAnsi" w:eastAsiaTheme="majorEastAsia" w:hAnsiTheme="majorHAnsi" w:cstheme="majorHAnsi"/>
        </w:rPr>
        <w:t xml:space="preserve"> die Fehler.</w:t>
      </w:r>
    </w:p>
    <w:tbl>
      <w:tblPr>
        <w:tblStyle w:val="Tabellenraster"/>
        <w:tblW w:w="0" w:type="auto"/>
        <w:tblLook w:val="04A0" w:firstRow="1" w:lastRow="0" w:firstColumn="1" w:lastColumn="0" w:noHBand="0" w:noVBand="1"/>
      </w:tblPr>
      <w:tblGrid>
        <w:gridCol w:w="9070"/>
      </w:tblGrid>
      <w:tr w:rsidR="00FB3A82" w14:paraId="34F30873" w14:textId="77777777" w:rsidTr="00FB3A82">
        <w:tc>
          <w:tcPr>
            <w:tcW w:w="9070" w:type="dxa"/>
            <w:shd w:val="clear" w:color="auto" w:fill="D9D9D9" w:themeFill="background1" w:themeFillShade="D9"/>
          </w:tcPr>
          <w:p w14:paraId="4466C07B" w14:textId="35A44283" w:rsidR="00FB3A82" w:rsidRDefault="00FB3A82" w:rsidP="00FB3A82">
            <w:pPr>
              <w:spacing w:before="120" w:after="120" w:line="360" w:lineRule="auto"/>
              <w:rPr>
                <w:rFonts w:asciiTheme="majorHAnsi" w:eastAsiaTheme="majorEastAsia" w:hAnsiTheme="majorHAnsi" w:cstheme="majorHAnsi"/>
                <w:lang w:val="en-US"/>
              </w:rPr>
            </w:pPr>
            <w:r w:rsidRPr="008C0A39">
              <w:rPr>
                <w:rFonts w:asciiTheme="majorHAnsi" w:eastAsiaTheme="majorEastAsia" w:hAnsiTheme="majorHAnsi" w:cstheme="majorHAnsi"/>
                <w:lang w:val="en-US"/>
              </w:rPr>
              <w:t xml:space="preserve">Draw </w:t>
            </w:r>
            <w:r w:rsidRPr="00CC1FA9">
              <w:rPr>
                <w:rFonts w:asciiTheme="majorHAnsi" w:eastAsiaTheme="majorEastAsia" w:hAnsiTheme="majorHAnsi" w:cstheme="majorHAnsi"/>
                <w:lang w:val="en-US"/>
              </w:rPr>
              <w:t xml:space="preserve">three different circuits with the components learned today. There may be errors in </w:t>
            </w:r>
            <w:r w:rsidR="00E742F5" w:rsidRPr="00CC1FA9">
              <w:rPr>
                <w:rFonts w:asciiTheme="majorHAnsi" w:eastAsiaTheme="majorEastAsia" w:hAnsiTheme="majorHAnsi" w:cstheme="majorHAnsi"/>
                <w:lang w:val="en-US"/>
              </w:rPr>
              <w:t>your picture</w:t>
            </w:r>
            <w:r w:rsidRPr="00CC1FA9">
              <w:rPr>
                <w:rFonts w:asciiTheme="majorHAnsi" w:eastAsiaTheme="majorEastAsia" w:hAnsiTheme="majorHAnsi" w:cstheme="majorHAnsi"/>
                <w:lang w:val="en-US"/>
              </w:rPr>
              <w:t xml:space="preserve">. Send </w:t>
            </w:r>
            <w:r w:rsidR="00E742F5" w:rsidRPr="00CC1FA9">
              <w:rPr>
                <w:rFonts w:asciiTheme="majorHAnsi" w:eastAsiaTheme="majorEastAsia" w:hAnsiTheme="majorHAnsi" w:cstheme="majorHAnsi"/>
                <w:lang w:val="en-US"/>
              </w:rPr>
              <w:t>it</w:t>
            </w:r>
            <w:r w:rsidRPr="00CC1FA9">
              <w:rPr>
                <w:rFonts w:asciiTheme="majorHAnsi" w:eastAsiaTheme="majorEastAsia" w:hAnsiTheme="majorHAnsi" w:cstheme="majorHAnsi"/>
                <w:lang w:val="en-US"/>
              </w:rPr>
              <w:t xml:space="preserve"> to your partner and </w:t>
            </w:r>
            <w:r w:rsidR="00E742F5" w:rsidRPr="00CC1FA9">
              <w:rPr>
                <w:rFonts w:asciiTheme="majorHAnsi" w:eastAsiaTheme="majorEastAsia" w:hAnsiTheme="majorHAnsi" w:cstheme="majorHAnsi"/>
                <w:lang w:val="en-US"/>
              </w:rPr>
              <w:t>they</w:t>
            </w:r>
            <w:r w:rsidRPr="00CC1FA9">
              <w:rPr>
                <w:rFonts w:asciiTheme="majorHAnsi" w:eastAsiaTheme="majorEastAsia" w:hAnsiTheme="majorHAnsi" w:cstheme="majorHAnsi"/>
                <w:lang w:val="en-US"/>
              </w:rPr>
              <w:t xml:space="preserve"> must</w:t>
            </w:r>
            <w:r w:rsidRPr="008C0A39">
              <w:rPr>
                <w:rFonts w:asciiTheme="majorHAnsi" w:eastAsiaTheme="majorEastAsia" w:hAnsiTheme="majorHAnsi" w:cstheme="majorHAnsi"/>
                <w:lang w:val="en-US"/>
              </w:rPr>
              <w:t xml:space="preserve"> find the mistakes.</w:t>
            </w:r>
          </w:p>
        </w:tc>
      </w:tr>
    </w:tbl>
    <w:p w14:paraId="1AC7DA5D" w14:textId="77777777" w:rsidR="00A82BDD" w:rsidRDefault="000E7C0F">
      <w:pPr>
        <w:pStyle w:val="berschrift1"/>
        <w:rPr>
          <w:rFonts w:ascii="Arial" w:hAnsi="Arial"/>
        </w:rPr>
      </w:pPr>
      <w:r>
        <w:rPr>
          <w:rFonts w:ascii="Arial" w:hAnsi="Arial"/>
        </w:rPr>
        <w:lastRenderedPageBreak/>
        <w:t>Anregung zum weiteren Lernen</w:t>
      </w:r>
    </w:p>
    <w:p w14:paraId="0010E8AC" w14:textId="77777777" w:rsidR="00A82BDD" w:rsidRDefault="00A82BDD">
      <w:pPr>
        <w:tabs>
          <w:tab w:val="left" w:pos="2640"/>
        </w:tabs>
        <w:rPr>
          <w:rFonts w:ascii="Arial" w:hAnsi="Arial"/>
        </w:rPr>
      </w:pPr>
    </w:p>
    <w:p w14:paraId="1458C856" w14:textId="77777777" w:rsidR="003366F7" w:rsidRDefault="003366F7" w:rsidP="003366F7">
      <w:pPr>
        <w:rPr>
          <w:rFonts w:ascii="Arial" w:hAnsi="Arial"/>
        </w:rPr>
      </w:pPr>
    </w:p>
    <w:p w14:paraId="4ED38D98" w14:textId="23A1F7FF" w:rsidR="00444F4B" w:rsidRPr="00FB3A82" w:rsidRDefault="00F7591C" w:rsidP="00FB3A82">
      <w:pPr>
        <w:spacing w:after="120" w:line="360" w:lineRule="auto"/>
        <w:rPr>
          <w:rFonts w:asciiTheme="majorHAnsi" w:eastAsiaTheme="majorEastAsia" w:hAnsiTheme="majorHAnsi" w:cstheme="majorHAnsi"/>
        </w:rPr>
      </w:pPr>
      <w:r w:rsidRPr="00FB3A82">
        <w:rPr>
          <w:rFonts w:asciiTheme="majorHAnsi" w:eastAsiaTheme="majorEastAsia" w:hAnsiTheme="majorHAnsi" w:cstheme="majorHAnsi"/>
        </w:rPr>
        <w:t>Man kann das szenische Lernen weiterentwickeln hin zur Reihenschaltung und Parallelschaltung.</w:t>
      </w:r>
    </w:p>
    <w:p w14:paraId="4DB89729" w14:textId="77777777" w:rsidR="00A82BDD" w:rsidRPr="00F7591C" w:rsidRDefault="000E7C0F">
      <w:pPr>
        <w:pStyle w:val="berschrift1"/>
        <w:rPr>
          <w:rFonts w:ascii="Arial" w:hAnsi="Arial"/>
        </w:rPr>
      </w:pPr>
      <w:r w:rsidRPr="00F7591C">
        <w:rPr>
          <w:rFonts w:ascii="Arial" w:hAnsi="Arial"/>
        </w:rPr>
        <w:t>Quellen- und Literaturangaben</w:t>
      </w:r>
    </w:p>
    <w:p w14:paraId="3D8BF010" w14:textId="77777777" w:rsidR="00A82BDD" w:rsidRPr="00F7591C" w:rsidRDefault="00A82BDD">
      <w:pPr>
        <w:rPr>
          <w:rFonts w:asciiTheme="minorHAnsi" w:hAnsiTheme="minorHAnsi" w:cstheme="minorHAnsi"/>
        </w:rPr>
      </w:pPr>
    </w:p>
    <w:p w14:paraId="57EA0662" w14:textId="4497FF18" w:rsidR="00986CFE" w:rsidRDefault="00986CFE" w:rsidP="0063541E">
      <w:pPr>
        <w:pStyle w:val="Listenabsatz"/>
        <w:numPr>
          <w:ilvl w:val="0"/>
          <w:numId w:val="15"/>
        </w:numPr>
        <w:rPr>
          <w:rFonts w:asciiTheme="minorHAnsi" w:hAnsiTheme="minorHAnsi" w:cstheme="minorHAnsi"/>
          <w:sz w:val="24"/>
          <w:szCs w:val="24"/>
          <w:lang w:val="en-US"/>
        </w:rPr>
      </w:pPr>
      <w:r>
        <w:rPr>
          <w:rFonts w:asciiTheme="minorHAnsi" w:hAnsiTheme="minorHAnsi" w:cstheme="minorHAnsi"/>
          <w:sz w:val="24"/>
          <w:szCs w:val="24"/>
          <w:lang w:val="en-US"/>
        </w:rPr>
        <w:t>Cliparts: ISB</w:t>
      </w:r>
      <w:bookmarkStart w:id="0" w:name="_GoBack"/>
      <w:bookmarkEnd w:id="0"/>
    </w:p>
    <w:p w14:paraId="75220093" w14:textId="20F45192" w:rsidR="0063541E" w:rsidRPr="000A3C80" w:rsidRDefault="00D25A44" w:rsidP="0063541E">
      <w:pPr>
        <w:pStyle w:val="Listenabsatz"/>
        <w:numPr>
          <w:ilvl w:val="0"/>
          <w:numId w:val="15"/>
        </w:numPr>
        <w:rPr>
          <w:rFonts w:asciiTheme="minorHAnsi" w:hAnsiTheme="minorHAnsi" w:cstheme="minorHAnsi"/>
          <w:sz w:val="24"/>
          <w:szCs w:val="24"/>
          <w:lang w:val="en-US"/>
        </w:rPr>
      </w:pPr>
      <w:r w:rsidRPr="000A3C80">
        <w:rPr>
          <w:rFonts w:asciiTheme="minorHAnsi" w:hAnsiTheme="minorHAnsi" w:cstheme="minorHAnsi"/>
          <w:sz w:val="24"/>
          <w:szCs w:val="24"/>
          <w:lang w:val="en-US"/>
        </w:rPr>
        <w:t xml:space="preserve">PHET Colorado: </w:t>
      </w:r>
      <w:r w:rsidR="000A3C80">
        <w:rPr>
          <w:rFonts w:asciiTheme="minorHAnsi" w:hAnsiTheme="minorHAnsi" w:cstheme="minorHAnsi"/>
          <w:sz w:val="24"/>
          <w:szCs w:val="24"/>
          <w:lang w:val="en-US"/>
        </w:rPr>
        <w:br/>
      </w:r>
      <w:hyperlink r:id="rId18" w:history="1">
        <w:r w:rsidRPr="000A3C80">
          <w:rPr>
            <w:rStyle w:val="Hyperlink"/>
            <w:rFonts w:asciiTheme="minorHAnsi" w:hAnsiTheme="minorHAnsi" w:cstheme="minorHAnsi"/>
            <w:sz w:val="24"/>
            <w:szCs w:val="24"/>
            <w:lang w:val="en-US"/>
          </w:rPr>
          <w:t>https://phet.colorado.edu/sims/html/circuit-construction-kit-dc/latest/circuit-construction-kit-dc_en.html</w:t>
        </w:r>
      </w:hyperlink>
      <w:r w:rsidR="004F6E7A" w:rsidRPr="000A3C80">
        <w:rPr>
          <w:rFonts w:asciiTheme="minorHAnsi" w:hAnsiTheme="minorHAnsi" w:cstheme="minorHAnsi"/>
          <w:sz w:val="24"/>
          <w:szCs w:val="24"/>
          <w:lang w:val="en-US"/>
        </w:rPr>
        <w:br/>
      </w:r>
    </w:p>
    <w:p w14:paraId="7EB6751D" w14:textId="26D92342" w:rsidR="002042E4" w:rsidRPr="000A3C80" w:rsidRDefault="00FB698C" w:rsidP="0063541E">
      <w:pPr>
        <w:pStyle w:val="Listenabsatz"/>
        <w:numPr>
          <w:ilvl w:val="0"/>
          <w:numId w:val="15"/>
        </w:numPr>
        <w:rPr>
          <w:rFonts w:asciiTheme="minorHAnsi" w:hAnsiTheme="minorHAnsi" w:cstheme="minorHAnsi"/>
          <w:sz w:val="24"/>
          <w:szCs w:val="24"/>
        </w:rPr>
      </w:pPr>
      <w:r w:rsidRPr="000A3C80">
        <w:rPr>
          <w:rFonts w:asciiTheme="minorHAnsi" w:hAnsiTheme="minorHAnsi" w:cstheme="minorHAnsi"/>
          <w:sz w:val="24"/>
          <w:szCs w:val="24"/>
        </w:rPr>
        <w:t>Martin Kramer: Schule ist Theater</w:t>
      </w:r>
      <w:r w:rsidR="00C72C94" w:rsidRPr="000A3C80">
        <w:rPr>
          <w:rFonts w:asciiTheme="minorHAnsi" w:hAnsiTheme="minorHAnsi" w:cstheme="minorHAnsi"/>
          <w:sz w:val="24"/>
          <w:szCs w:val="24"/>
        </w:rPr>
        <w:t>, ISBN: 9783834012388</w:t>
      </w:r>
      <w:r w:rsidR="004F6E7A" w:rsidRPr="000A3C80">
        <w:rPr>
          <w:rFonts w:asciiTheme="minorHAnsi" w:hAnsiTheme="minorHAnsi" w:cstheme="minorHAnsi"/>
          <w:sz w:val="24"/>
          <w:szCs w:val="24"/>
        </w:rPr>
        <w:br/>
      </w:r>
    </w:p>
    <w:p w14:paraId="3C6083A9" w14:textId="504D1BD5" w:rsidR="00E1314A" w:rsidRDefault="000F6F25" w:rsidP="0063541E">
      <w:pPr>
        <w:pStyle w:val="Listenabsatz"/>
        <w:numPr>
          <w:ilvl w:val="0"/>
          <w:numId w:val="15"/>
        </w:numPr>
        <w:rPr>
          <w:rStyle w:val="Hyperlink"/>
          <w:rFonts w:asciiTheme="minorHAnsi" w:hAnsiTheme="minorHAnsi" w:cstheme="minorHAnsi"/>
          <w:sz w:val="24"/>
          <w:szCs w:val="24"/>
        </w:rPr>
      </w:pPr>
      <w:r w:rsidRPr="000A3C80">
        <w:rPr>
          <w:rFonts w:asciiTheme="minorHAnsi" w:hAnsiTheme="minorHAnsi" w:cstheme="minorHAnsi"/>
          <w:sz w:val="24"/>
          <w:szCs w:val="24"/>
        </w:rPr>
        <w:t xml:space="preserve">Definition „Szenisches Lernen“: </w:t>
      </w:r>
      <w:r w:rsidR="000A3C80">
        <w:rPr>
          <w:rFonts w:asciiTheme="minorHAnsi" w:hAnsiTheme="minorHAnsi" w:cstheme="minorHAnsi"/>
          <w:sz w:val="24"/>
          <w:szCs w:val="24"/>
        </w:rPr>
        <w:br/>
      </w:r>
      <w:hyperlink r:id="rId19" w:history="1">
        <w:r w:rsidR="000A3C80" w:rsidRPr="00862A5D">
          <w:rPr>
            <w:rStyle w:val="Hyperlink"/>
            <w:rFonts w:asciiTheme="minorHAnsi" w:hAnsiTheme="minorHAnsi" w:cstheme="minorHAnsi"/>
            <w:sz w:val="24"/>
            <w:szCs w:val="24"/>
          </w:rPr>
          <w:t>http://www.szenisches-lernen.de/szenisches_lernen.html</w:t>
        </w:r>
      </w:hyperlink>
    </w:p>
    <w:p w14:paraId="1566F93B" w14:textId="67DCE970" w:rsidR="00986CFE" w:rsidRDefault="00986CFE">
      <w:pPr>
        <w:rPr>
          <w:rStyle w:val="Hyperlink"/>
          <w:rFonts w:asciiTheme="minorHAnsi" w:hAnsiTheme="minorHAnsi" w:cstheme="minorHAnsi"/>
        </w:rPr>
      </w:pPr>
      <w:r>
        <w:rPr>
          <w:rStyle w:val="Hyperlink"/>
          <w:rFonts w:asciiTheme="minorHAnsi" w:hAnsiTheme="minorHAnsi" w:cstheme="minorHAnsi"/>
        </w:rPr>
        <w:br w:type="page"/>
      </w:r>
    </w:p>
    <w:p w14:paraId="42B3F6B5" w14:textId="77777777" w:rsidR="00986CFE" w:rsidRDefault="00986CFE" w:rsidP="008F24FD">
      <w:pPr>
        <w:rPr>
          <w:rStyle w:val="Hyperlink"/>
          <w:rFonts w:asciiTheme="minorHAnsi" w:hAnsiTheme="minorHAnsi" w:cstheme="minorHAnsi"/>
        </w:rPr>
      </w:pPr>
    </w:p>
    <w:p w14:paraId="2DC65433" w14:textId="77777777" w:rsidR="00E1314A" w:rsidRPr="005D6F87" w:rsidRDefault="00E1314A" w:rsidP="008F24FD">
      <w:pPr>
        <w:rPr>
          <w:rFonts w:ascii="Arial" w:hAnsi="Arial"/>
          <w:sz w:val="2"/>
          <w:szCs w:val="10"/>
        </w:rPr>
      </w:pPr>
    </w:p>
    <w:p w14:paraId="1EA0BE6F" w14:textId="6E248E85" w:rsidR="008D4CC0" w:rsidRPr="00D25A44" w:rsidRDefault="005D6F87" w:rsidP="005D6F87">
      <w:pPr>
        <w:pStyle w:val="berschrift1"/>
        <w:spacing w:before="120"/>
        <w:rPr>
          <w:rFonts w:ascii="Arial" w:hAnsi="Arial"/>
          <w:lang w:val="en-US"/>
        </w:rPr>
      </w:pPr>
      <w:r>
        <w:rPr>
          <w:rFonts w:ascii="Arial" w:hAnsi="Arial"/>
          <w:lang w:val="en-US"/>
        </w:rPr>
        <w:t>Worksheet</w:t>
      </w:r>
    </w:p>
    <w:p w14:paraId="09A3E14D" w14:textId="162ED6A8" w:rsidR="00547CC0" w:rsidRPr="00D25A44" w:rsidRDefault="00547CC0">
      <w:pPr>
        <w:tabs>
          <w:tab w:val="left" w:pos="2640"/>
        </w:tabs>
        <w:rPr>
          <w:rFonts w:ascii="Arial" w:hAnsi="Arial"/>
          <w:lang w:val="en-US"/>
        </w:rPr>
      </w:pPr>
    </w:p>
    <w:p w14:paraId="5932B461" w14:textId="77777777" w:rsidR="008D4CC0" w:rsidRPr="009C47FA" w:rsidRDefault="008D4CC0" w:rsidP="00E31DB1">
      <w:pPr>
        <w:keepNext/>
        <w:keepLines/>
        <w:spacing w:after="360"/>
        <w:jc w:val="center"/>
        <w:outlineLvl w:val="0"/>
        <w:rPr>
          <w:rFonts w:ascii="Kristen ITC" w:eastAsiaTheme="majorEastAsia" w:hAnsi="Kristen ITC" w:cstheme="majorBidi"/>
          <w:b/>
          <w:bCs/>
          <w:color w:val="F79646" w:themeColor="accent6"/>
          <w:sz w:val="134"/>
          <w:szCs w:val="134"/>
          <w:lang w:val="en-US"/>
        </w:rPr>
      </w:pPr>
      <w:bookmarkStart w:id="1" w:name="_Toc74045632"/>
      <w:r w:rsidRPr="009C47FA">
        <w:rPr>
          <w:rFonts w:ascii="Kristen ITC" w:eastAsiaTheme="majorEastAsia" w:hAnsi="Kristen ITC" w:cstheme="majorBidi"/>
          <w:b/>
          <w:bCs/>
          <w:color w:val="F79646" w:themeColor="accent6"/>
          <w:sz w:val="134"/>
          <w:szCs w:val="134"/>
          <w:lang w:val="en-US"/>
        </w:rPr>
        <w:t>Electricity</w:t>
      </w:r>
      <w:bookmarkEnd w:id="1"/>
    </w:p>
    <w:p w14:paraId="093EC881" w14:textId="0F351723" w:rsidR="008D4CC0" w:rsidRPr="00143901" w:rsidRDefault="008D4CC0" w:rsidP="005139A0">
      <w:pPr>
        <w:pStyle w:val="berschrift1"/>
        <w:pBdr>
          <w:top w:val="none" w:sz="0" w:space="0" w:color="auto"/>
          <w:left w:val="none" w:sz="0" w:space="0" w:color="auto"/>
          <w:bottom w:val="none" w:sz="0" w:space="0" w:color="auto"/>
          <w:right w:val="none" w:sz="0" w:space="0" w:color="auto"/>
        </w:pBdr>
        <w:spacing w:after="240"/>
        <w:jc w:val="center"/>
        <w:rPr>
          <w:rFonts w:ascii="Kristen ITC" w:eastAsiaTheme="majorEastAsia" w:hAnsi="Kristen ITC" w:cstheme="majorBidi"/>
          <w:color w:val="365F91" w:themeColor="accent1" w:themeShade="BF"/>
          <w:sz w:val="36"/>
          <w:szCs w:val="36"/>
          <w:lang w:val="en-US"/>
        </w:rPr>
      </w:pPr>
      <w:bookmarkStart w:id="2" w:name="_Toc74045633"/>
      <w:r w:rsidRPr="00143901">
        <w:rPr>
          <w:rFonts w:ascii="Kristen ITC" w:eastAsiaTheme="majorEastAsia" w:hAnsi="Kristen ITC" w:cstheme="majorBidi"/>
          <w:color w:val="365F91" w:themeColor="accent1" w:themeShade="BF"/>
          <w:sz w:val="36"/>
          <w:szCs w:val="36"/>
          <w:lang w:val="en-US"/>
        </w:rPr>
        <w:t>Basic Electric Circuit</w:t>
      </w:r>
      <w:bookmarkEnd w:id="2"/>
    </w:p>
    <w:p w14:paraId="3DA38F1F" w14:textId="77777777" w:rsidR="008D4CC0" w:rsidRDefault="008D4CC0" w:rsidP="008D4CC0">
      <w:pPr>
        <w:rPr>
          <w:rFonts w:eastAsiaTheme="majorEastAsia"/>
          <w:b/>
          <w:lang w:val="en-US"/>
        </w:rPr>
      </w:pPr>
    </w:p>
    <w:p w14:paraId="489EB97B" w14:textId="02E8F249" w:rsidR="008D4CC0" w:rsidRPr="000A3C80" w:rsidRDefault="008D4CC0" w:rsidP="008D4CC0">
      <w:pPr>
        <w:rPr>
          <w:rFonts w:asciiTheme="minorHAnsi" w:eastAsiaTheme="majorEastAsia" w:hAnsiTheme="minorHAnsi" w:cstheme="minorHAnsi"/>
          <w:b/>
          <w:lang w:val="en-US"/>
        </w:rPr>
      </w:pPr>
      <w:r w:rsidRPr="000A3C80">
        <w:rPr>
          <w:rFonts w:asciiTheme="minorHAnsi" w:eastAsiaTheme="majorEastAsia" w:hAnsiTheme="minorHAnsi" w:cstheme="minorHAnsi"/>
          <w:b/>
          <w:lang w:val="en-US"/>
        </w:rPr>
        <w:t>Vocabulary</w:t>
      </w:r>
    </w:p>
    <w:p w14:paraId="0C3E7B81" w14:textId="77777777" w:rsidR="008D4CC0" w:rsidRPr="000A3C80" w:rsidRDefault="008D4CC0" w:rsidP="008D4CC0">
      <w:pPr>
        <w:rPr>
          <w:rFonts w:asciiTheme="minorHAnsi" w:eastAsiaTheme="majorEastAsia" w:hAnsiTheme="minorHAnsi" w:cstheme="minorHAnsi"/>
          <w:b/>
          <w:bCs/>
          <w:sz w:val="32"/>
          <w:szCs w:val="32"/>
          <w:lang w:val="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82"/>
        <w:gridCol w:w="3292"/>
        <w:gridCol w:w="3186"/>
      </w:tblGrid>
      <w:tr w:rsidR="00082641" w:rsidRPr="000A3C80" w14:paraId="49DBE9BE" w14:textId="71A9882C" w:rsidTr="00082641">
        <w:trPr>
          <w:trHeight w:val="655"/>
          <w:jc w:val="center"/>
        </w:trPr>
        <w:tc>
          <w:tcPr>
            <w:tcW w:w="2582" w:type="dxa"/>
            <w:vAlign w:val="center"/>
          </w:tcPr>
          <w:p w14:paraId="5414B2D8" w14:textId="15867FEA" w:rsidR="00082641" w:rsidRPr="000A3C80" w:rsidRDefault="00082641" w:rsidP="00DA70CE">
            <w:pPr>
              <w:jc w:val="center"/>
              <w:rPr>
                <w:rFonts w:asciiTheme="minorHAnsi" w:eastAsiaTheme="majorEastAsia" w:hAnsiTheme="minorHAnsi" w:cstheme="minorHAnsi"/>
                <w:lang w:val="en-US"/>
              </w:rPr>
            </w:pPr>
            <w:r w:rsidRPr="000A3C80">
              <w:rPr>
                <w:rFonts w:asciiTheme="minorHAnsi" w:eastAsiaTheme="majorEastAsia" w:hAnsiTheme="minorHAnsi" w:cstheme="minorHAnsi"/>
                <w:lang w:val="en-US"/>
              </w:rPr>
              <w:t>electric circuit</w:t>
            </w:r>
          </w:p>
        </w:tc>
        <w:tc>
          <w:tcPr>
            <w:tcW w:w="3292" w:type="dxa"/>
            <w:vAlign w:val="center"/>
          </w:tcPr>
          <w:p w14:paraId="391DDE0A" w14:textId="0178A072" w:rsidR="00082641" w:rsidRPr="000A3C80" w:rsidRDefault="00082641" w:rsidP="00DA70CE">
            <w:pPr>
              <w:jc w:val="center"/>
              <w:rPr>
                <w:rFonts w:asciiTheme="minorHAnsi" w:eastAsiaTheme="majorEastAsia" w:hAnsiTheme="minorHAnsi" w:cstheme="minorHAnsi"/>
                <w:lang w:val="en-US"/>
              </w:rPr>
            </w:pPr>
            <w:r>
              <w:rPr>
                <w:rFonts w:asciiTheme="minorHAnsi" w:eastAsiaTheme="majorEastAsia" w:hAnsiTheme="minorHAnsi" w:cstheme="minorHAnsi"/>
                <w:lang w:val="en-US"/>
              </w:rPr>
              <w:t>e</w:t>
            </w:r>
            <w:r w:rsidRPr="000A3C80">
              <w:rPr>
                <w:rFonts w:asciiTheme="minorHAnsi" w:eastAsiaTheme="majorEastAsia" w:hAnsiTheme="minorHAnsi" w:cstheme="minorHAnsi"/>
                <w:lang w:val="en-US"/>
              </w:rPr>
              <w:t>lektrischer Stromkreis</w:t>
            </w:r>
          </w:p>
        </w:tc>
        <w:tc>
          <w:tcPr>
            <w:tcW w:w="3186" w:type="dxa"/>
          </w:tcPr>
          <w:p w14:paraId="0FD9F09B" w14:textId="77777777" w:rsidR="00082641" w:rsidRDefault="00082641" w:rsidP="00DA70CE">
            <w:pPr>
              <w:jc w:val="center"/>
              <w:rPr>
                <w:rFonts w:asciiTheme="minorHAnsi" w:eastAsiaTheme="majorEastAsia" w:hAnsiTheme="minorHAnsi" w:cstheme="minorHAnsi"/>
                <w:lang w:val="en-US"/>
              </w:rPr>
            </w:pPr>
          </w:p>
        </w:tc>
      </w:tr>
      <w:tr w:rsidR="00082641" w:rsidRPr="000A3C80" w14:paraId="2757E62A" w14:textId="1D69FC41" w:rsidTr="00082641">
        <w:trPr>
          <w:trHeight w:val="655"/>
          <w:jc w:val="center"/>
        </w:trPr>
        <w:tc>
          <w:tcPr>
            <w:tcW w:w="2582" w:type="dxa"/>
            <w:vAlign w:val="center"/>
          </w:tcPr>
          <w:p w14:paraId="14A2FC23" w14:textId="079D7E53" w:rsidR="00082641" w:rsidRPr="000A3C80" w:rsidRDefault="00082641" w:rsidP="00DA70CE">
            <w:pPr>
              <w:jc w:val="center"/>
              <w:rPr>
                <w:rFonts w:asciiTheme="minorHAnsi" w:eastAsiaTheme="majorEastAsia" w:hAnsiTheme="minorHAnsi" w:cstheme="minorHAnsi"/>
                <w:lang w:val="en-US"/>
              </w:rPr>
            </w:pPr>
            <w:r w:rsidRPr="000A3C80">
              <w:rPr>
                <w:rFonts w:asciiTheme="minorHAnsi" w:eastAsiaTheme="majorEastAsia" w:hAnsiTheme="minorHAnsi" w:cstheme="minorHAnsi"/>
                <w:lang w:val="en-US"/>
              </w:rPr>
              <w:t>circuit symbols</w:t>
            </w:r>
          </w:p>
        </w:tc>
        <w:tc>
          <w:tcPr>
            <w:tcW w:w="3292" w:type="dxa"/>
            <w:vAlign w:val="center"/>
          </w:tcPr>
          <w:p w14:paraId="4BAF8396" w14:textId="77777777" w:rsidR="00082641" w:rsidRPr="000A3C80" w:rsidRDefault="00082641" w:rsidP="00DA70CE">
            <w:pPr>
              <w:jc w:val="center"/>
              <w:rPr>
                <w:rFonts w:asciiTheme="minorHAnsi" w:eastAsiaTheme="majorEastAsia" w:hAnsiTheme="minorHAnsi" w:cstheme="minorHAnsi"/>
                <w:lang w:val="en-US"/>
              </w:rPr>
            </w:pPr>
            <w:r w:rsidRPr="000A3C80">
              <w:rPr>
                <w:rFonts w:asciiTheme="minorHAnsi" w:eastAsiaTheme="majorEastAsia" w:hAnsiTheme="minorHAnsi" w:cstheme="minorHAnsi"/>
                <w:lang w:val="en-US"/>
              </w:rPr>
              <w:t>Schaltsymbole</w:t>
            </w:r>
          </w:p>
        </w:tc>
        <w:tc>
          <w:tcPr>
            <w:tcW w:w="3186" w:type="dxa"/>
          </w:tcPr>
          <w:p w14:paraId="05FF1957" w14:textId="77777777" w:rsidR="00082641" w:rsidRPr="000A3C80" w:rsidRDefault="00082641" w:rsidP="00DA70CE">
            <w:pPr>
              <w:jc w:val="center"/>
              <w:rPr>
                <w:rFonts w:asciiTheme="minorHAnsi" w:eastAsiaTheme="majorEastAsia" w:hAnsiTheme="minorHAnsi" w:cstheme="minorHAnsi"/>
                <w:lang w:val="en-US"/>
              </w:rPr>
            </w:pPr>
          </w:p>
        </w:tc>
      </w:tr>
      <w:tr w:rsidR="00082641" w:rsidRPr="000A3C80" w14:paraId="5A3C9E45" w14:textId="3339417E" w:rsidTr="003C20E4">
        <w:trPr>
          <w:trHeight w:val="655"/>
          <w:jc w:val="center"/>
        </w:trPr>
        <w:tc>
          <w:tcPr>
            <w:tcW w:w="2582" w:type="dxa"/>
            <w:vAlign w:val="center"/>
          </w:tcPr>
          <w:p w14:paraId="72259679" w14:textId="29485BC6" w:rsidR="00082641" w:rsidRPr="00CC1FA9" w:rsidRDefault="00E742F5" w:rsidP="00DA70CE">
            <w:pPr>
              <w:jc w:val="center"/>
              <w:rPr>
                <w:rFonts w:asciiTheme="minorHAnsi" w:eastAsiaTheme="majorEastAsia" w:hAnsiTheme="minorHAnsi" w:cstheme="minorHAnsi"/>
                <w:lang w:val="en-US"/>
              </w:rPr>
            </w:pPr>
            <w:r w:rsidRPr="00CC1FA9">
              <w:rPr>
                <w:rFonts w:asciiTheme="minorHAnsi" w:eastAsiaTheme="majorEastAsia" w:hAnsiTheme="minorHAnsi" w:cstheme="minorHAnsi"/>
                <w:lang w:val="en-US"/>
              </w:rPr>
              <w:t>light bulb</w:t>
            </w:r>
          </w:p>
        </w:tc>
        <w:tc>
          <w:tcPr>
            <w:tcW w:w="3292" w:type="dxa"/>
            <w:vAlign w:val="center"/>
          </w:tcPr>
          <w:p w14:paraId="270A8928" w14:textId="77777777" w:rsidR="00082641" w:rsidRPr="00CC1FA9" w:rsidRDefault="00082641" w:rsidP="00DA70CE">
            <w:pPr>
              <w:jc w:val="center"/>
              <w:rPr>
                <w:rFonts w:asciiTheme="minorHAnsi" w:eastAsiaTheme="majorEastAsia" w:hAnsiTheme="minorHAnsi" w:cstheme="minorHAnsi"/>
                <w:lang w:val="en-US"/>
              </w:rPr>
            </w:pPr>
            <w:r w:rsidRPr="00CC1FA9">
              <w:rPr>
                <w:rFonts w:asciiTheme="minorHAnsi" w:eastAsiaTheme="majorEastAsia" w:hAnsiTheme="minorHAnsi" w:cstheme="minorHAnsi"/>
                <w:lang w:val="en-US"/>
              </w:rPr>
              <w:t>Glühbirne</w:t>
            </w:r>
          </w:p>
        </w:tc>
        <w:tc>
          <w:tcPr>
            <w:tcW w:w="3186" w:type="dxa"/>
            <w:vAlign w:val="center"/>
          </w:tcPr>
          <w:p w14:paraId="35792E40" w14:textId="77777777" w:rsidR="00082641" w:rsidRDefault="00082641" w:rsidP="003C20E4">
            <w:pPr>
              <w:jc w:val="center"/>
              <w:rPr>
                <w:rFonts w:asciiTheme="majorHAnsi" w:hAnsiTheme="majorHAnsi" w:cstheme="majorHAnsi"/>
                <w:bCs/>
              </w:rPr>
            </w:pPr>
            <w:r>
              <w:rPr>
                <w:rFonts w:asciiTheme="majorHAnsi" w:hAnsiTheme="majorHAnsi" w:cstheme="majorHAnsi"/>
                <w:bCs/>
                <w:noProof/>
              </w:rPr>
              <w:drawing>
                <wp:inline distT="0" distB="0" distL="0" distR="0" wp14:anchorId="5121E357" wp14:editId="33C1A856">
                  <wp:extent cx="665419" cy="942975"/>
                  <wp:effectExtent l="0" t="0" r="1905" b="0"/>
                  <wp:docPr id="27"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4"/>
                          <pic:cNvPicPr/>
                        </pic:nvPicPr>
                        <pic:blipFill rotWithShape="1">
                          <a:blip r:embed="rId20" cstate="print">
                            <a:extLst>
                              <a:ext uri="{28A0092B-C50C-407E-A947-70E740481C1C}">
                                <a14:useLocalDpi xmlns:a14="http://schemas.microsoft.com/office/drawing/2010/main" val="0"/>
                              </a:ext>
                            </a:extLst>
                          </a:blip>
                          <a:srcRect l="22858" t="23564" r="20358" b="34159"/>
                          <a:stretch/>
                        </pic:blipFill>
                        <pic:spPr bwMode="auto">
                          <a:xfrm>
                            <a:off x="0" y="0"/>
                            <a:ext cx="684692" cy="970287"/>
                          </a:xfrm>
                          <a:prstGeom prst="rect">
                            <a:avLst/>
                          </a:prstGeom>
                          <a:ln>
                            <a:noFill/>
                          </a:ln>
                          <a:extLst>
                            <a:ext uri="{53640926-AAD7-44D8-BBD7-CCE9431645EC}">
                              <a14:shadowObscured xmlns:a14="http://schemas.microsoft.com/office/drawing/2010/main"/>
                            </a:ext>
                          </a:extLst>
                        </pic:spPr>
                      </pic:pic>
                    </a:graphicData>
                  </a:graphic>
                </wp:inline>
              </w:drawing>
            </w:r>
          </w:p>
          <w:p w14:paraId="369259AA" w14:textId="2763A9E3" w:rsidR="005D6F87" w:rsidRPr="005D6F87" w:rsidRDefault="005D6F87" w:rsidP="003C20E4">
            <w:pPr>
              <w:jc w:val="center"/>
              <w:rPr>
                <w:rFonts w:asciiTheme="majorHAnsi" w:hAnsiTheme="majorHAnsi" w:cstheme="majorHAnsi"/>
                <w:bCs/>
                <w:sz w:val="10"/>
              </w:rPr>
            </w:pPr>
          </w:p>
        </w:tc>
      </w:tr>
      <w:tr w:rsidR="00082641" w:rsidRPr="000A3C80" w14:paraId="452F48E4" w14:textId="4FD70181" w:rsidTr="00082641">
        <w:trPr>
          <w:trHeight w:val="655"/>
          <w:jc w:val="center"/>
        </w:trPr>
        <w:tc>
          <w:tcPr>
            <w:tcW w:w="2582" w:type="dxa"/>
            <w:vAlign w:val="center"/>
          </w:tcPr>
          <w:p w14:paraId="629095A1" w14:textId="706E9F6F" w:rsidR="00082641" w:rsidRPr="00CC1FA9" w:rsidRDefault="00082641" w:rsidP="00DA70CE">
            <w:pPr>
              <w:jc w:val="center"/>
              <w:rPr>
                <w:rFonts w:asciiTheme="minorHAnsi" w:eastAsiaTheme="majorEastAsia" w:hAnsiTheme="minorHAnsi" w:cstheme="minorHAnsi"/>
                <w:lang w:val="en-US"/>
              </w:rPr>
            </w:pPr>
            <w:r w:rsidRPr="00CC1FA9">
              <w:rPr>
                <w:rFonts w:asciiTheme="minorHAnsi" w:eastAsiaTheme="majorEastAsia" w:hAnsiTheme="minorHAnsi" w:cstheme="minorHAnsi"/>
                <w:lang w:val="en-US"/>
              </w:rPr>
              <w:t>short circuit</w:t>
            </w:r>
          </w:p>
        </w:tc>
        <w:tc>
          <w:tcPr>
            <w:tcW w:w="3292" w:type="dxa"/>
            <w:vAlign w:val="center"/>
          </w:tcPr>
          <w:p w14:paraId="5FC93626" w14:textId="77777777" w:rsidR="00082641" w:rsidRPr="00CC1FA9" w:rsidRDefault="00082641" w:rsidP="00DA70CE">
            <w:pPr>
              <w:jc w:val="center"/>
              <w:rPr>
                <w:rFonts w:asciiTheme="minorHAnsi" w:eastAsiaTheme="majorEastAsia" w:hAnsiTheme="minorHAnsi" w:cstheme="minorHAnsi"/>
                <w:lang w:val="en-US"/>
              </w:rPr>
            </w:pPr>
            <w:r w:rsidRPr="00CC1FA9">
              <w:rPr>
                <w:rFonts w:asciiTheme="minorHAnsi" w:eastAsiaTheme="majorEastAsia" w:hAnsiTheme="minorHAnsi" w:cstheme="minorHAnsi"/>
                <w:lang w:val="en-US"/>
              </w:rPr>
              <w:t>Kurzschluss</w:t>
            </w:r>
          </w:p>
        </w:tc>
        <w:tc>
          <w:tcPr>
            <w:tcW w:w="3186" w:type="dxa"/>
          </w:tcPr>
          <w:p w14:paraId="06619931" w14:textId="77777777" w:rsidR="00082641" w:rsidRPr="000A3C80" w:rsidRDefault="00082641" w:rsidP="00DA70CE">
            <w:pPr>
              <w:jc w:val="center"/>
              <w:rPr>
                <w:rFonts w:asciiTheme="minorHAnsi" w:eastAsiaTheme="majorEastAsia" w:hAnsiTheme="minorHAnsi" w:cstheme="minorHAnsi"/>
                <w:lang w:val="en-US"/>
              </w:rPr>
            </w:pPr>
          </w:p>
        </w:tc>
      </w:tr>
      <w:tr w:rsidR="00082641" w:rsidRPr="006F00DF" w14:paraId="76EF9860" w14:textId="123DFA9E" w:rsidTr="00082641">
        <w:trPr>
          <w:trHeight w:val="655"/>
          <w:jc w:val="center"/>
        </w:trPr>
        <w:tc>
          <w:tcPr>
            <w:tcW w:w="2582" w:type="dxa"/>
            <w:vAlign w:val="center"/>
          </w:tcPr>
          <w:p w14:paraId="420C1AAF" w14:textId="7737B5ED" w:rsidR="00082641" w:rsidRDefault="00082641" w:rsidP="00DA70CE">
            <w:pPr>
              <w:jc w:val="center"/>
              <w:rPr>
                <w:rFonts w:eastAsiaTheme="majorEastAsia"/>
                <w:lang w:val="en-US"/>
              </w:rPr>
            </w:pPr>
          </w:p>
        </w:tc>
        <w:tc>
          <w:tcPr>
            <w:tcW w:w="3292" w:type="dxa"/>
            <w:vAlign w:val="center"/>
          </w:tcPr>
          <w:p w14:paraId="65688CD4" w14:textId="5D934E82" w:rsidR="00082641" w:rsidRDefault="00082641" w:rsidP="00DA70CE">
            <w:pPr>
              <w:jc w:val="center"/>
              <w:rPr>
                <w:rFonts w:eastAsiaTheme="majorEastAsia"/>
                <w:lang w:val="en-US"/>
              </w:rPr>
            </w:pPr>
          </w:p>
        </w:tc>
        <w:tc>
          <w:tcPr>
            <w:tcW w:w="3186" w:type="dxa"/>
          </w:tcPr>
          <w:p w14:paraId="6EC43711" w14:textId="77777777" w:rsidR="00082641" w:rsidRDefault="00082641" w:rsidP="00DA70CE">
            <w:pPr>
              <w:jc w:val="center"/>
              <w:rPr>
                <w:rFonts w:eastAsiaTheme="majorEastAsia"/>
                <w:lang w:val="en-US"/>
              </w:rPr>
            </w:pPr>
          </w:p>
        </w:tc>
      </w:tr>
      <w:tr w:rsidR="00082641" w:rsidRPr="006F00DF" w14:paraId="5ACA29C4" w14:textId="6F188525" w:rsidTr="00082641">
        <w:trPr>
          <w:trHeight w:val="655"/>
          <w:jc w:val="center"/>
        </w:trPr>
        <w:tc>
          <w:tcPr>
            <w:tcW w:w="2582" w:type="dxa"/>
            <w:vAlign w:val="center"/>
          </w:tcPr>
          <w:p w14:paraId="60B58246" w14:textId="77777777" w:rsidR="00082641" w:rsidRDefault="00082641" w:rsidP="00DA70CE">
            <w:pPr>
              <w:jc w:val="center"/>
              <w:rPr>
                <w:rFonts w:eastAsiaTheme="majorEastAsia"/>
                <w:lang w:val="en-US"/>
              </w:rPr>
            </w:pPr>
          </w:p>
        </w:tc>
        <w:tc>
          <w:tcPr>
            <w:tcW w:w="3292" w:type="dxa"/>
            <w:vAlign w:val="center"/>
          </w:tcPr>
          <w:p w14:paraId="2E53AABF" w14:textId="77777777" w:rsidR="00082641" w:rsidRDefault="00082641" w:rsidP="00DA70CE">
            <w:pPr>
              <w:jc w:val="center"/>
              <w:rPr>
                <w:rFonts w:eastAsiaTheme="majorEastAsia"/>
                <w:lang w:val="en-US"/>
              </w:rPr>
            </w:pPr>
          </w:p>
        </w:tc>
        <w:tc>
          <w:tcPr>
            <w:tcW w:w="3186" w:type="dxa"/>
          </w:tcPr>
          <w:p w14:paraId="1AB8C7E4" w14:textId="77777777" w:rsidR="00082641" w:rsidRDefault="00082641" w:rsidP="00DA70CE">
            <w:pPr>
              <w:jc w:val="center"/>
              <w:rPr>
                <w:rFonts w:eastAsiaTheme="majorEastAsia"/>
                <w:lang w:val="en-US"/>
              </w:rPr>
            </w:pPr>
          </w:p>
        </w:tc>
      </w:tr>
      <w:tr w:rsidR="00082641" w:rsidRPr="006F00DF" w14:paraId="53F89539" w14:textId="12B91A59" w:rsidTr="00082641">
        <w:trPr>
          <w:trHeight w:val="655"/>
          <w:jc w:val="center"/>
        </w:trPr>
        <w:tc>
          <w:tcPr>
            <w:tcW w:w="2582" w:type="dxa"/>
            <w:vAlign w:val="center"/>
          </w:tcPr>
          <w:p w14:paraId="4A898C15" w14:textId="77777777" w:rsidR="00082641" w:rsidRDefault="00082641" w:rsidP="00DA70CE">
            <w:pPr>
              <w:jc w:val="center"/>
              <w:rPr>
                <w:rFonts w:eastAsiaTheme="majorEastAsia"/>
                <w:lang w:val="en-US"/>
              </w:rPr>
            </w:pPr>
          </w:p>
        </w:tc>
        <w:tc>
          <w:tcPr>
            <w:tcW w:w="3292" w:type="dxa"/>
            <w:vAlign w:val="center"/>
          </w:tcPr>
          <w:p w14:paraId="19CFCD02" w14:textId="77777777" w:rsidR="00082641" w:rsidRDefault="00082641" w:rsidP="00DA70CE">
            <w:pPr>
              <w:jc w:val="center"/>
              <w:rPr>
                <w:rFonts w:eastAsiaTheme="majorEastAsia"/>
                <w:lang w:val="en-US"/>
              </w:rPr>
            </w:pPr>
          </w:p>
        </w:tc>
        <w:tc>
          <w:tcPr>
            <w:tcW w:w="3186" w:type="dxa"/>
          </w:tcPr>
          <w:p w14:paraId="62347417" w14:textId="77777777" w:rsidR="00082641" w:rsidRDefault="00082641" w:rsidP="00DA70CE">
            <w:pPr>
              <w:jc w:val="center"/>
              <w:rPr>
                <w:rFonts w:eastAsiaTheme="majorEastAsia"/>
                <w:lang w:val="en-US"/>
              </w:rPr>
            </w:pPr>
          </w:p>
        </w:tc>
      </w:tr>
      <w:tr w:rsidR="00082641" w:rsidRPr="006F00DF" w14:paraId="40116574" w14:textId="2DD619C2" w:rsidTr="00082641">
        <w:trPr>
          <w:trHeight w:val="655"/>
          <w:jc w:val="center"/>
        </w:trPr>
        <w:tc>
          <w:tcPr>
            <w:tcW w:w="2582" w:type="dxa"/>
            <w:vAlign w:val="center"/>
          </w:tcPr>
          <w:p w14:paraId="0281A133" w14:textId="77777777" w:rsidR="00082641" w:rsidRDefault="00082641" w:rsidP="00DA70CE">
            <w:pPr>
              <w:jc w:val="center"/>
              <w:rPr>
                <w:rFonts w:eastAsiaTheme="majorEastAsia"/>
                <w:lang w:val="en-US"/>
              </w:rPr>
            </w:pPr>
          </w:p>
        </w:tc>
        <w:tc>
          <w:tcPr>
            <w:tcW w:w="3292" w:type="dxa"/>
            <w:vAlign w:val="center"/>
          </w:tcPr>
          <w:p w14:paraId="4211CDCF" w14:textId="77777777" w:rsidR="00082641" w:rsidRDefault="00082641" w:rsidP="00DA70CE">
            <w:pPr>
              <w:jc w:val="center"/>
              <w:rPr>
                <w:rFonts w:eastAsiaTheme="majorEastAsia"/>
                <w:lang w:val="en-US"/>
              </w:rPr>
            </w:pPr>
          </w:p>
        </w:tc>
        <w:tc>
          <w:tcPr>
            <w:tcW w:w="3186" w:type="dxa"/>
          </w:tcPr>
          <w:p w14:paraId="09A704B1" w14:textId="77777777" w:rsidR="00082641" w:rsidRDefault="00082641" w:rsidP="00DA70CE">
            <w:pPr>
              <w:jc w:val="center"/>
              <w:rPr>
                <w:rFonts w:eastAsiaTheme="majorEastAsia"/>
                <w:lang w:val="en-US"/>
              </w:rPr>
            </w:pPr>
          </w:p>
        </w:tc>
      </w:tr>
      <w:tr w:rsidR="00082641" w:rsidRPr="006F00DF" w14:paraId="0DF61365" w14:textId="75A4A34E" w:rsidTr="00082641">
        <w:trPr>
          <w:trHeight w:val="655"/>
          <w:jc w:val="center"/>
        </w:trPr>
        <w:tc>
          <w:tcPr>
            <w:tcW w:w="2582" w:type="dxa"/>
            <w:vAlign w:val="center"/>
          </w:tcPr>
          <w:p w14:paraId="7626DA1B" w14:textId="77777777" w:rsidR="00082641" w:rsidRDefault="00082641" w:rsidP="00DA70CE">
            <w:pPr>
              <w:jc w:val="center"/>
              <w:rPr>
                <w:rFonts w:eastAsiaTheme="majorEastAsia"/>
                <w:lang w:val="en-US"/>
              </w:rPr>
            </w:pPr>
          </w:p>
        </w:tc>
        <w:tc>
          <w:tcPr>
            <w:tcW w:w="3292" w:type="dxa"/>
            <w:vAlign w:val="center"/>
          </w:tcPr>
          <w:p w14:paraId="4B8A268F" w14:textId="77777777" w:rsidR="00082641" w:rsidRDefault="00082641" w:rsidP="00DA70CE">
            <w:pPr>
              <w:jc w:val="center"/>
              <w:rPr>
                <w:rFonts w:eastAsiaTheme="majorEastAsia"/>
                <w:lang w:val="en-US"/>
              </w:rPr>
            </w:pPr>
          </w:p>
        </w:tc>
        <w:tc>
          <w:tcPr>
            <w:tcW w:w="3186" w:type="dxa"/>
          </w:tcPr>
          <w:p w14:paraId="4819D46E" w14:textId="77777777" w:rsidR="00082641" w:rsidRDefault="00082641" w:rsidP="00DA70CE">
            <w:pPr>
              <w:jc w:val="center"/>
              <w:rPr>
                <w:rFonts w:eastAsiaTheme="majorEastAsia"/>
                <w:lang w:val="en-US"/>
              </w:rPr>
            </w:pPr>
          </w:p>
        </w:tc>
      </w:tr>
      <w:tr w:rsidR="00082641" w:rsidRPr="006F00DF" w14:paraId="60F5720E" w14:textId="014CAD98" w:rsidTr="00082641">
        <w:trPr>
          <w:trHeight w:val="655"/>
          <w:jc w:val="center"/>
        </w:trPr>
        <w:tc>
          <w:tcPr>
            <w:tcW w:w="2582" w:type="dxa"/>
            <w:vAlign w:val="center"/>
          </w:tcPr>
          <w:p w14:paraId="3452BC32" w14:textId="77777777" w:rsidR="00082641" w:rsidRDefault="00082641" w:rsidP="00DA70CE">
            <w:pPr>
              <w:jc w:val="center"/>
              <w:rPr>
                <w:rFonts w:eastAsiaTheme="majorEastAsia"/>
                <w:lang w:val="en-US"/>
              </w:rPr>
            </w:pPr>
          </w:p>
        </w:tc>
        <w:tc>
          <w:tcPr>
            <w:tcW w:w="3292" w:type="dxa"/>
            <w:vAlign w:val="center"/>
          </w:tcPr>
          <w:p w14:paraId="650A8DF9" w14:textId="77777777" w:rsidR="00082641" w:rsidRDefault="00082641" w:rsidP="00DA70CE">
            <w:pPr>
              <w:jc w:val="center"/>
              <w:rPr>
                <w:rFonts w:eastAsiaTheme="majorEastAsia"/>
                <w:lang w:val="en-US"/>
              </w:rPr>
            </w:pPr>
          </w:p>
        </w:tc>
        <w:tc>
          <w:tcPr>
            <w:tcW w:w="3186" w:type="dxa"/>
          </w:tcPr>
          <w:p w14:paraId="75AC5544" w14:textId="77777777" w:rsidR="00082641" w:rsidRDefault="00082641" w:rsidP="00DA70CE">
            <w:pPr>
              <w:jc w:val="center"/>
              <w:rPr>
                <w:rFonts w:eastAsiaTheme="majorEastAsia"/>
                <w:lang w:val="en-US"/>
              </w:rPr>
            </w:pPr>
          </w:p>
        </w:tc>
      </w:tr>
    </w:tbl>
    <w:p w14:paraId="0AA2BFD8" w14:textId="77777777" w:rsidR="005D6F87" w:rsidRDefault="005D6F87" w:rsidP="009C47FA">
      <w:pPr>
        <w:rPr>
          <w:rFonts w:asciiTheme="minorHAnsi" w:eastAsiaTheme="majorEastAsia" w:hAnsiTheme="minorHAnsi" w:cstheme="minorHAnsi"/>
          <w:lang w:val="en-US"/>
        </w:rPr>
      </w:pPr>
    </w:p>
    <w:p w14:paraId="2C9C3CB1" w14:textId="77777777" w:rsidR="005D6F87" w:rsidRDefault="005D6F87" w:rsidP="009C47FA">
      <w:pPr>
        <w:rPr>
          <w:rFonts w:asciiTheme="minorHAnsi" w:eastAsiaTheme="majorEastAsia" w:hAnsiTheme="minorHAnsi" w:cstheme="minorHAnsi"/>
          <w:lang w:val="en-US"/>
        </w:rPr>
      </w:pPr>
    </w:p>
    <w:p w14:paraId="71190F75" w14:textId="77777777" w:rsidR="005D6F87" w:rsidRDefault="005D6F87" w:rsidP="009C47FA">
      <w:pPr>
        <w:rPr>
          <w:rFonts w:asciiTheme="minorHAnsi" w:eastAsiaTheme="majorEastAsia" w:hAnsiTheme="minorHAnsi" w:cstheme="minorHAnsi"/>
          <w:lang w:val="en-US"/>
        </w:rPr>
      </w:pPr>
    </w:p>
    <w:p w14:paraId="7A3DB6E6" w14:textId="77777777" w:rsidR="005D6F87" w:rsidRDefault="005D6F87" w:rsidP="009C47FA">
      <w:pPr>
        <w:rPr>
          <w:rFonts w:asciiTheme="minorHAnsi" w:eastAsiaTheme="majorEastAsia" w:hAnsiTheme="minorHAnsi" w:cstheme="minorHAnsi"/>
          <w:lang w:val="en-US"/>
        </w:rPr>
      </w:pPr>
    </w:p>
    <w:p w14:paraId="5BD85A28" w14:textId="77777777" w:rsidR="005D6F87" w:rsidRDefault="005D6F87" w:rsidP="009C47FA">
      <w:pPr>
        <w:rPr>
          <w:rFonts w:asciiTheme="minorHAnsi" w:eastAsiaTheme="majorEastAsia" w:hAnsiTheme="minorHAnsi" w:cstheme="minorHAnsi"/>
          <w:lang w:val="en-US"/>
        </w:rPr>
      </w:pPr>
    </w:p>
    <w:p w14:paraId="58B52272" w14:textId="683FB5BE" w:rsidR="005D6F87" w:rsidRDefault="00724E3E" w:rsidP="009C47FA">
      <w:pPr>
        <w:rPr>
          <w:rFonts w:asciiTheme="minorHAnsi" w:eastAsiaTheme="majorEastAsia" w:hAnsiTheme="minorHAnsi" w:cstheme="minorHAnsi"/>
          <w:lang w:val="en-US"/>
        </w:rPr>
      </w:pPr>
      <w:r w:rsidRPr="00143901">
        <w:rPr>
          <w:rFonts w:asciiTheme="minorHAnsi" w:eastAsiaTheme="majorEastAsia" w:hAnsiTheme="minorHAnsi" w:cstheme="minorHAnsi"/>
          <w:noProof/>
          <w:lang w:val="en-US"/>
        </w:rPr>
        <w:drawing>
          <wp:anchor distT="0" distB="0" distL="114300" distR="114300" simplePos="0" relativeHeight="251658251" behindDoc="1" locked="0" layoutInCell="1" allowOverlap="1" wp14:anchorId="0309A023" wp14:editId="1DE4D53C">
            <wp:simplePos x="0" y="0"/>
            <wp:positionH relativeFrom="column">
              <wp:posOffset>5046024</wp:posOffset>
            </wp:positionH>
            <wp:positionV relativeFrom="paragraph">
              <wp:posOffset>86710</wp:posOffset>
            </wp:positionV>
            <wp:extent cx="1209639" cy="2023009"/>
            <wp:effectExtent l="0" t="0" r="0" b="0"/>
            <wp:wrapNone/>
            <wp:docPr id="498" name="Grafik 498" descr="Ein Bild, das Text, Tisch, ClipAr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8" name="Grafik 498" descr="Ein Bild, das Text, Tisch, ClipArt enthält.&#10;&#10;Automatisch generierte Beschreibung"/>
                    <pic:cNvPicPr/>
                  </pic:nvPicPr>
                  <pic:blipFill rotWithShape="1">
                    <a:blip r:embed="rId21" cstate="print">
                      <a:extLst>
                        <a:ext uri="{28A0092B-C50C-407E-A947-70E740481C1C}">
                          <a14:useLocalDpi xmlns:a14="http://schemas.microsoft.com/office/drawing/2010/main" val="0"/>
                        </a:ext>
                      </a:extLst>
                    </a:blip>
                    <a:srcRect l="6320" t="8651" r="4825" b="13290"/>
                    <a:stretch/>
                  </pic:blipFill>
                  <pic:spPr bwMode="auto">
                    <a:xfrm>
                      <a:off x="0" y="0"/>
                      <a:ext cx="1209639" cy="2023009"/>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D4CC0" w:rsidRPr="00143901">
        <w:rPr>
          <w:rFonts w:asciiTheme="minorHAnsi" w:eastAsiaTheme="majorEastAsia" w:hAnsiTheme="minorHAnsi" w:cstheme="minorHAnsi"/>
          <w:lang w:val="en-US"/>
        </w:rPr>
        <w:t xml:space="preserve">Imagine you live in the year 1890. Every morning you light a candle </w:t>
      </w:r>
      <w:r w:rsidR="00E742F5">
        <w:rPr>
          <w:rFonts w:asciiTheme="minorHAnsi" w:eastAsiaTheme="majorEastAsia" w:hAnsiTheme="minorHAnsi" w:cstheme="minorHAnsi"/>
          <w:lang w:val="en-US"/>
        </w:rPr>
        <w:br/>
      </w:r>
      <w:r w:rsidR="008D4CC0" w:rsidRPr="00143901">
        <w:rPr>
          <w:rFonts w:asciiTheme="minorHAnsi" w:eastAsiaTheme="majorEastAsia" w:hAnsiTheme="minorHAnsi" w:cstheme="minorHAnsi"/>
          <w:lang w:val="en-US"/>
        </w:rPr>
        <w:t xml:space="preserve">so that you can find your clothes and get dressed. Today you </w:t>
      </w:r>
    </w:p>
    <w:p w14:paraId="428E0491" w14:textId="37F748A8" w:rsidR="00131CCF" w:rsidRDefault="008D4CC0" w:rsidP="009C47FA">
      <w:pPr>
        <w:rPr>
          <w:rFonts w:asciiTheme="minorHAnsi" w:eastAsiaTheme="majorEastAsia" w:hAnsiTheme="minorHAnsi" w:cstheme="minorHAnsi"/>
          <w:lang w:val="en-US"/>
        </w:rPr>
      </w:pPr>
      <w:r w:rsidRPr="00143901">
        <w:rPr>
          <w:rFonts w:asciiTheme="minorHAnsi" w:eastAsiaTheme="majorEastAsia" w:hAnsiTheme="minorHAnsi" w:cstheme="minorHAnsi"/>
          <w:lang w:val="en-US"/>
        </w:rPr>
        <w:t xml:space="preserve">just flip a light switch. How convenient! </w:t>
      </w:r>
    </w:p>
    <w:p w14:paraId="5951FA6E" w14:textId="77777777" w:rsidR="00615FB1" w:rsidRDefault="00615FB1" w:rsidP="009C47FA">
      <w:pPr>
        <w:rPr>
          <w:rFonts w:asciiTheme="minorHAnsi" w:eastAsiaTheme="majorEastAsia" w:hAnsiTheme="minorHAnsi" w:cstheme="minorHAnsi"/>
          <w:lang w:val="en-US"/>
        </w:rPr>
      </w:pPr>
    </w:p>
    <w:p w14:paraId="022DA74C" w14:textId="491E3153" w:rsidR="008D4CC0" w:rsidRPr="00143901" w:rsidRDefault="00131CCF" w:rsidP="008D4CC0">
      <w:pPr>
        <w:spacing w:after="120" w:line="360" w:lineRule="auto"/>
        <w:rPr>
          <w:rFonts w:asciiTheme="minorHAnsi" w:eastAsiaTheme="majorEastAsia" w:hAnsiTheme="minorHAnsi" w:cstheme="minorHAnsi"/>
          <w:lang w:val="en-US"/>
        </w:rPr>
      </w:pPr>
      <w:r w:rsidRPr="00143901">
        <w:rPr>
          <w:rFonts w:asciiTheme="minorHAnsi" w:eastAsiaTheme="majorEastAsia" w:hAnsiTheme="minorHAnsi" w:cstheme="minorHAnsi"/>
          <w:noProof/>
          <w:lang w:val="en-US"/>
        </w:rPr>
        <w:drawing>
          <wp:anchor distT="0" distB="0" distL="114300" distR="114300" simplePos="0" relativeHeight="251658250" behindDoc="0" locked="0" layoutInCell="1" allowOverlap="1" wp14:anchorId="36F2AD09" wp14:editId="187208AD">
            <wp:simplePos x="0" y="0"/>
            <wp:positionH relativeFrom="column">
              <wp:posOffset>3505200</wp:posOffset>
            </wp:positionH>
            <wp:positionV relativeFrom="paragraph">
              <wp:posOffset>339725</wp:posOffset>
            </wp:positionV>
            <wp:extent cx="1644015" cy="982345"/>
            <wp:effectExtent l="0" t="0" r="0" b="0"/>
            <wp:wrapSquare wrapText="bothSides"/>
            <wp:docPr id="499" name="Grafik 499" descr="Ein Bild, das Tasse, orang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9" name="Grafik 499" descr="Ein Bild, das Tasse, orange enthält.&#10;&#10;Automatisch generierte Beschreibung"/>
                    <pic:cNvPicPr/>
                  </pic:nvPicPr>
                  <pic:blipFill>
                    <a:blip r:embed="rId22">
                      <a:extLst>
                        <a:ext uri="{28A0092B-C50C-407E-A947-70E740481C1C}">
                          <a14:useLocalDpi xmlns:a14="http://schemas.microsoft.com/office/drawing/2010/main" val="0"/>
                        </a:ext>
                      </a:extLst>
                    </a:blip>
                    <a:stretch>
                      <a:fillRect/>
                    </a:stretch>
                  </pic:blipFill>
                  <pic:spPr>
                    <a:xfrm>
                      <a:off x="0" y="0"/>
                      <a:ext cx="1644015" cy="982345"/>
                    </a:xfrm>
                    <a:prstGeom prst="rect">
                      <a:avLst/>
                    </a:prstGeom>
                  </pic:spPr>
                </pic:pic>
              </a:graphicData>
            </a:graphic>
            <wp14:sizeRelH relativeFrom="page">
              <wp14:pctWidth>0</wp14:pctWidth>
            </wp14:sizeRelH>
            <wp14:sizeRelV relativeFrom="page">
              <wp14:pctHeight>0</wp14:pctHeight>
            </wp14:sizeRelV>
          </wp:anchor>
        </w:drawing>
      </w:r>
      <w:r w:rsidR="008D4CC0" w:rsidRPr="00143901">
        <w:rPr>
          <w:rFonts w:asciiTheme="minorHAnsi" w:eastAsiaTheme="majorEastAsia" w:hAnsiTheme="minorHAnsi" w:cstheme="minorHAnsi"/>
          <w:lang w:val="en-US"/>
        </w:rPr>
        <w:t>But what actually happens when we press a light switch?</w:t>
      </w:r>
    </w:p>
    <w:p w14:paraId="27FFE261" w14:textId="13D0F9CA" w:rsidR="008D4CC0" w:rsidRPr="00CC1FA9" w:rsidRDefault="00C23089" w:rsidP="005D6F87">
      <w:pPr>
        <w:spacing w:after="120" w:line="360" w:lineRule="auto"/>
        <w:rPr>
          <w:rFonts w:asciiTheme="minorHAnsi" w:eastAsiaTheme="majorEastAsia" w:hAnsiTheme="minorHAnsi" w:cstheme="minorHAnsi"/>
          <w:lang w:val="en-US"/>
        </w:rPr>
      </w:pPr>
      <w:r w:rsidRPr="00143901">
        <w:rPr>
          <w:rFonts w:asciiTheme="minorHAnsi" w:eastAsiaTheme="majorEastAsia" w:hAnsiTheme="minorHAnsi" w:cstheme="minorHAnsi"/>
          <w:noProof/>
          <w:lang w:val="en-US"/>
        </w:rPr>
        <w:drawing>
          <wp:anchor distT="0" distB="0" distL="114300" distR="114300" simplePos="0" relativeHeight="251658240" behindDoc="1" locked="0" layoutInCell="1" allowOverlap="1" wp14:anchorId="08798B1F" wp14:editId="7838E20D">
            <wp:simplePos x="0" y="0"/>
            <wp:positionH relativeFrom="column">
              <wp:posOffset>3009440</wp:posOffset>
            </wp:positionH>
            <wp:positionV relativeFrom="paragraph">
              <wp:posOffset>579229</wp:posOffset>
            </wp:positionV>
            <wp:extent cx="3342640" cy="2467154"/>
            <wp:effectExtent l="0" t="0" r="0" b="0"/>
            <wp:wrapNone/>
            <wp:docPr id="17" name="Grafik 17" descr="Ein Bild, das Tisch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Grafik 17" descr="Ein Bild, das Tisch enthält.&#10;&#10;Automatisch generierte Beschreibung"/>
                    <pic:cNvPicPr/>
                  </pic:nvPicPr>
                  <pic:blipFill rotWithShape="1">
                    <a:blip r:embed="rId23">
                      <a:extLst>
                        <a:ext uri="{28A0092B-C50C-407E-A947-70E740481C1C}">
                          <a14:useLocalDpi xmlns:a14="http://schemas.microsoft.com/office/drawing/2010/main" val="0"/>
                        </a:ext>
                      </a:extLst>
                    </a:blip>
                    <a:srcRect b="7117"/>
                    <a:stretch/>
                  </pic:blipFill>
                  <pic:spPr bwMode="auto">
                    <a:xfrm>
                      <a:off x="0" y="0"/>
                      <a:ext cx="3342640" cy="2467154"/>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D4CC0" w:rsidRPr="00143901">
        <w:rPr>
          <w:rFonts w:asciiTheme="minorHAnsi" w:eastAsiaTheme="majorEastAsia" w:hAnsiTheme="minorHAnsi" w:cstheme="minorHAnsi"/>
          <w:lang w:val="en-US"/>
        </w:rPr>
        <w:t xml:space="preserve">Take the experiment box </w:t>
      </w:r>
      <w:r w:rsidR="008D4CC0" w:rsidRPr="00CC1FA9">
        <w:rPr>
          <w:rFonts w:asciiTheme="minorHAnsi" w:eastAsiaTheme="majorEastAsia" w:hAnsiTheme="minorHAnsi" w:cstheme="minorHAnsi"/>
          <w:lang w:val="en-US"/>
        </w:rPr>
        <w:t xml:space="preserve">and </w:t>
      </w:r>
      <w:r w:rsidR="005D6F87" w:rsidRPr="00CC1FA9">
        <w:rPr>
          <w:rFonts w:asciiTheme="minorHAnsi" w:eastAsiaTheme="majorEastAsia" w:hAnsiTheme="minorHAnsi" w:cstheme="minorHAnsi"/>
          <w:lang w:val="en-US"/>
        </w:rPr>
        <w:t>make</w:t>
      </w:r>
      <w:r w:rsidR="008D4CC0" w:rsidRPr="00CC1FA9">
        <w:rPr>
          <w:rFonts w:asciiTheme="minorHAnsi" w:eastAsiaTheme="majorEastAsia" w:hAnsiTheme="minorHAnsi" w:cstheme="minorHAnsi"/>
          <w:lang w:val="en-US"/>
        </w:rPr>
        <w:t xml:space="preserve"> a </w:t>
      </w:r>
      <w:r w:rsidR="00E742F5" w:rsidRPr="00CC1FA9">
        <w:rPr>
          <w:rFonts w:asciiTheme="minorHAnsi" w:eastAsiaTheme="majorEastAsia" w:hAnsiTheme="minorHAnsi" w:cstheme="minorHAnsi"/>
          <w:lang w:val="en-US"/>
        </w:rPr>
        <w:t>bulb</w:t>
      </w:r>
      <w:r w:rsidR="008D4CC0" w:rsidRPr="00CC1FA9">
        <w:rPr>
          <w:rFonts w:asciiTheme="minorHAnsi" w:eastAsiaTheme="majorEastAsia" w:hAnsiTheme="minorHAnsi" w:cstheme="minorHAnsi"/>
          <w:lang w:val="en-US"/>
        </w:rPr>
        <w:t xml:space="preserve"> </w:t>
      </w:r>
      <w:r w:rsidR="005D6F87" w:rsidRPr="00CC1FA9">
        <w:rPr>
          <w:rFonts w:asciiTheme="minorHAnsi" w:eastAsiaTheme="majorEastAsia" w:hAnsiTheme="minorHAnsi" w:cstheme="minorHAnsi"/>
          <w:lang w:val="en-US"/>
        </w:rPr>
        <w:br/>
      </w:r>
      <w:r w:rsidR="005D6F87" w:rsidRPr="00CC1FA9">
        <w:rPr>
          <w:rFonts w:asciiTheme="minorHAnsi" w:eastAsiaTheme="majorEastAsia" w:hAnsiTheme="minorHAnsi" w:cstheme="minorHAnsi"/>
          <w:lang w:val="en-US"/>
        </w:rPr>
        <w:br/>
      </w:r>
      <w:r w:rsidR="00E742F5" w:rsidRPr="00CC1FA9">
        <w:rPr>
          <w:rFonts w:asciiTheme="minorHAnsi" w:eastAsiaTheme="majorEastAsia" w:hAnsiTheme="minorHAnsi" w:cstheme="minorHAnsi"/>
          <w:lang w:val="en-US"/>
        </w:rPr>
        <w:t>light up.</w:t>
      </w:r>
      <w:r w:rsidR="00391D90" w:rsidRPr="00CC1FA9">
        <w:rPr>
          <w:rFonts w:asciiTheme="minorHAnsi" w:eastAsiaTheme="majorEastAsia" w:hAnsiTheme="minorHAnsi" w:cstheme="minorHAnsi"/>
          <w:lang w:val="en-US"/>
        </w:rPr>
        <w:t xml:space="preserve">   </w:t>
      </w:r>
      <w:r w:rsidR="00C43CE4" w:rsidRPr="00CC1FA9">
        <w:rPr>
          <w:rFonts w:asciiTheme="minorHAnsi" w:eastAsiaTheme="majorEastAsia" w:hAnsiTheme="minorHAnsi" w:cstheme="minorHAnsi"/>
          <w:lang w:val="en-US"/>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72"/>
        <w:gridCol w:w="2672"/>
      </w:tblGrid>
      <w:tr w:rsidR="00C43CE4" w:rsidRPr="00CC1FA9" w14:paraId="466781B8" w14:textId="77777777" w:rsidTr="00C8384D">
        <w:trPr>
          <w:trHeight w:hRule="exact" w:val="680"/>
        </w:trPr>
        <w:tc>
          <w:tcPr>
            <w:tcW w:w="1582" w:type="dxa"/>
            <w:vAlign w:val="center"/>
          </w:tcPr>
          <w:p w14:paraId="1A1CB109" w14:textId="32597B53" w:rsidR="00C43CE4" w:rsidRPr="00CC1FA9" w:rsidRDefault="00C43CE4" w:rsidP="00C8384D">
            <w:pPr>
              <w:spacing w:after="120" w:line="360" w:lineRule="auto"/>
              <w:jc w:val="center"/>
              <w:rPr>
                <w:rFonts w:asciiTheme="minorHAnsi" w:eastAsiaTheme="majorEastAsia" w:hAnsiTheme="minorHAnsi" w:cstheme="minorHAnsi"/>
                <w:b/>
                <w:sz w:val="28"/>
                <w:szCs w:val="28"/>
                <w:lang w:val="en-US"/>
              </w:rPr>
            </w:pPr>
            <w:r w:rsidRPr="00CC1FA9">
              <w:rPr>
                <w:rFonts w:asciiTheme="minorHAnsi" w:eastAsiaTheme="majorEastAsia" w:hAnsiTheme="minorHAnsi" w:cstheme="minorHAnsi"/>
                <w:b/>
                <w:sz w:val="28"/>
                <w:szCs w:val="28"/>
                <w:lang w:val="en-US"/>
              </w:rPr>
              <w:t>Component</w:t>
            </w:r>
          </w:p>
        </w:tc>
        <w:tc>
          <w:tcPr>
            <w:tcW w:w="2672" w:type="dxa"/>
            <w:vAlign w:val="center"/>
          </w:tcPr>
          <w:p w14:paraId="59C06ECD" w14:textId="260B9786" w:rsidR="00C43CE4" w:rsidRPr="00CC1FA9" w:rsidRDefault="00C43CE4" w:rsidP="00C8384D">
            <w:pPr>
              <w:spacing w:after="120" w:line="360" w:lineRule="auto"/>
              <w:jc w:val="center"/>
              <w:rPr>
                <w:rFonts w:asciiTheme="minorHAnsi" w:eastAsiaTheme="majorEastAsia" w:hAnsiTheme="minorHAnsi" w:cstheme="minorHAnsi"/>
                <w:b/>
                <w:sz w:val="28"/>
                <w:szCs w:val="28"/>
                <w:lang w:val="en-US"/>
              </w:rPr>
            </w:pPr>
            <w:r w:rsidRPr="00CC1FA9">
              <w:rPr>
                <w:rFonts w:asciiTheme="minorHAnsi" w:eastAsiaTheme="majorEastAsia" w:hAnsiTheme="minorHAnsi" w:cstheme="minorHAnsi"/>
                <w:b/>
                <w:sz w:val="28"/>
                <w:szCs w:val="28"/>
                <w:lang w:val="en-US"/>
              </w:rPr>
              <w:t>Symbol</w:t>
            </w:r>
          </w:p>
        </w:tc>
      </w:tr>
      <w:tr w:rsidR="00C43CE4" w:rsidRPr="00CC1FA9" w14:paraId="1065D353" w14:textId="77777777" w:rsidTr="00C8384D">
        <w:trPr>
          <w:trHeight w:hRule="exact" w:val="680"/>
        </w:trPr>
        <w:tc>
          <w:tcPr>
            <w:tcW w:w="1582" w:type="dxa"/>
            <w:vAlign w:val="center"/>
          </w:tcPr>
          <w:p w14:paraId="0BE8421E" w14:textId="5DADCEDF" w:rsidR="00C43CE4" w:rsidRPr="00CC1FA9" w:rsidRDefault="00C43CE4" w:rsidP="00C8384D">
            <w:pPr>
              <w:spacing w:after="120" w:line="360" w:lineRule="auto"/>
              <w:jc w:val="center"/>
              <w:rPr>
                <w:rFonts w:asciiTheme="minorHAnsi" w:eastAsiaTheme="majorEastAsia" w:hAnsiTheme="minorHAnsi" w:cstheme="minorHAnsi"/>
                <w:lang w:val="en-US"/>
              </w:rPr>
            </w:pPr>
            <w:r w:rsidRPr="00CC1FA9">
              <w:rPr>
                <w:rFonts w:asciiTheme="minorHAnsi" w:eastAsiaTheme="majorEastAsia" w:hAnsiTheme="minorHAnsi" w:cstheme="minorHAnsi"/>
                <w:lang w:val="en-US"/>
              </w:rPr>
              <w:t>wire</w:t>
            </w:r>
          </w:p>
        </w:tc>
        <w:tc>
          <w:tcPr>
            <w:tcW w:w="2666" w:type="dxa"/>
            <w:vAlign w:val="center"/>
          </w:tcPr>
          <w:p w14:paraId="683D3D4E" w14:textId="6A01A89C" w:rsidR="00C43CE4" w:rsidRPr="00CC1FA9" w:rsidRDefault="00C43CE4" w:rsidP="00C8384D">
            <w:pPr>
              <w:spacing w:after="120" w:line="360" w:lineRule="auto"/>
              <w:jc w:val="center"/>
              <w:rPr>
                <w:rFonts w:asciiTheme="minorHAnsi" w:eastAsiaTheme="majorEastAsia" w:hAnsiTheme="minorHAnsi" w:cstheme="minorHAnsi"/>
                <w:lang w:val="en-US"/>
              </w:rPr>
            </w:pPr>
          </w:p>
        </w:tc>
      </w:tr>
      <w:tr w:rsidR="00C43CE4" w:rsidRPr="00CC1FA9" w14:paraId="6D1E4A77" w14:textId="77777777" w:rsidTr="00C8384D">
        <w:trPr>
          <w:trHeight w:hRule="exact" w:val="680"/>
        </w:trPr>
        <w:tc>
          <w:tcPr>
            <w:tcW w:w="1582" w:type="dxa"/>
            <w:vAlign w:val="center"/>
          </w:tcPr>
          <w:p w14:paraId="2D68BF8A" w14:textId="66F65849" w:rsidR="00C43CE4" w:rsidRPr="00CC1FA9" w:rsidRDefault="00C43CE4" w:rsidP="00C8384D">
            <w:pPr>
              <w:spacing w:after="120" w:line="360" w:lineRule="auto"/>
              <w:jc w:val="center"/>
              <w:rPr>
                <w:rFonts w:asciiTheme="minorHAnsi" w:eastAsiaTheme="majorEastAsia" w:hAnsiTheme="minorHAnsi" w:cstheme="minorHAnsi"/>
                <w:lang w:val="en-US"/>
              </w:rPr>
            </w:pPr>
            <w:r w:rsidRPr="00CC1FA9">
              <w:rPr>
                <w:rFonts w:asciiTheme="minorHAnsi" w:eastAsiaTheme="majorEastAsia" w:hAnsiTheme="minorHAnsi" w:cstheme="minorHAnsi"/>
                <w:lang w:val="en-US"/>
              </w:rPr>
              <w:t>battery</w:t>
            </w:r>
          </w:p>
        </w:tc>
        <w:tc>
          <w:tcPr>
            <w:tcW w:w="2666" w:type="dxa"/>
            <w:vAlign w:val="center"/>
          </w:tcPr>
          <w:p w14:paraId="2688E74D" w14:textId="5CAE6401" w:rsidR="00C43CE4" w:rsidRPr="00CC1FA9" w:rsidRDefault="00C43CE4" w:rsidP="00C8384D">
            <w:pPr>
              <w:spacing w:after="120" w:line="360" w:lineRule="auto"/>
              <w:jc w:val="center"/>
              <w:rPr>
                <w:rFonts w:asciiTheme="minorHAnsi" w:eastAsiaTheme="majorEastAsia" w:hAnsiTheme="minorHAnsi" w:cstheme="minorHAnsi"/>
                <w:lang w:val="en-US"/>
              </w:rPr>
            </w:pPr>
          </w:p>
        </w:tc>
      </w:tr>
      <w:tr w:rsidR="00C43CE4" w:rsidRPr="00CC1FA9" w14:paraId="1B7D19E8" w14:textId="77777777" w:rsidTr="00C8384D">
        <w:trPr>
          <w:trHeight w:hRule="exact" w:val="680"/>
        </w:trPr>
        <w:tc>
          <w:tcPr>
            <w:tcW w:w="1582" w:type="dxa"/>
            <w:vAlign w:val="center"/>
          </w:tcPr>
          <w:p w14:paraId="3E1B9ABC" w14:textId="3D0F6CA1" w:rsidR="00C43CE4" w:rsidRPr="00CC1FA9" w:rsidRDefault="00E742F5" w:rsidP="00C8384D">
            <w:pPr>
              <w:spacing w:after="120" w:line="360" w:lineRule="auto"/>
              <w:jc w:val="center"/>
              <w:rPr>
                <w:rFonts w:asciiTheme="minorHAnsi" w:eastAsiaTheme="majorEastAsia" w:hAnsiTheme="minorHAnsi" w:cstheme="minorHAnsi"/>
                <w:lang w:val="en-US"/>
              </w:rPr>
            </w:pPr>
            <w:r w:rsidRPr="00CC1FA9">
              <w:rPr>
                <w:rFonts w:asciiTheme="minorHAnsi" w:eastAsiaTheme="majorEastAsia" w:hAnsiTheme="minorHAnsi" w:cstheme="minorHAnsi"/>
                <w:lang w:val="en-US"/>
              </w:rPr>
              <w:t>light bulb</w:t>
            </w:r>
          </w:p>
        </w:tc>
        <w:tc>
          <w:tcPr>
            <w:tcW w:w="2666" w:type="dxa"/>
            <w:vAlign w:val="center"/>
          </w:tcPr>
          <w:p w14:paraId="2FA217E4" w14:textId="77777777" w:rsidR="00E33768" w:rsidRPr="00CC1FA9" w:rsidRDefault="00E33768" w:rsidP="00C8384D">
            <w:pPr>
              <w:spacing w:after="120" w:line="360" w:lineRule="auto"/>
              <w:jc w:val="center"/>
              <w:rPr>
                <w:rFonts w:asciiTheme="minorHAnsi" w:eastAsiaTheme="majorEastAsia" w:hAnsiTheme="minorHAnsi" w:cstheme="minorHAnsi"/>
                <w:sz w:val="2"/>
                <w:szCs w:val="2"/>
                <w:lang w:val="en-US"/>
              </w:rPr>
            </w:pPr>
          </w:p>
          <w:p w14:paraId="440C0087" w14:textId="293F5374" w:rsidR="00C43CE4" w:rsidRPr="00CC1FA9" w:rsidRDefault="00C43CE4" w:rsidP="00C8384D">
            <w:pPr>
              <w:spacing w:after="120" w:line="360" w:lineRule="auto"/>
              <w:jc w:val="center"/>
              <w:rPr>
                <w:rFonts w:asciiTheme="minorHAnsi" w:eastAsiaTheme="majorEastAsia" w:hAnsiTheme="minorHAnsi" w:cstheme="minorHAnsi"/>
                <w:lang w:val="en-US"/>
              </w:rPr>
            </w:pPr>
          </w:p>
        </w:tc>
      </w:tr>
      <w:tr w:rsidR="00C43CE4" w:rsidRPr="00CC1FA9" w14:paraId="432E319A" w14:textId="77777777" w:rsidTr="00C8384D">
        <w:trPr>
          <w:trHeight w:hRule="exact" w:val="680"/>
        </w:trPr>
        <w:tc>
          <w:tcPr>
            <w:tcW w:w="1582" w:type="dxa"/>
            <w:vAlign w:val="center"/>
          </w:tcPr>
          <w:p w14:paraId="29578B1C" w14:textId="7FEC498B" w:rsidR="00C43CE4" w:rsidRPr="00CC1FA9" w:rsidRDefault="00665FAC" w:rsidP="00C8384D">
            <w:pPr>
              <w:spacing w:after="120" w:line="360" w:lineRule="auto"/>
              <w:jc w:val="center"/>
              <w:rPr>
                <w:rFonts w:asciiTheme="minorHAnsi" w:eastAsiaTheme="majorEastAsia" w:hAnsiTheme="minorHAnsi" w:cstheme="minorHAnsi"/>
                <w:lang w:val="en-US"/>
              </w:rPr>
            </w:pPr>
            <w:r w:rsidRPr="00CC1FA9">
              <w:rPr>
                <w:rFonts w:asciiTheme="minorHAnsi" w:eastAsiaTheme="majorEastAsia" w:hAnsiTheme="minorHAnsi" w:cstheme="minorHAnsi"/>
                <w:lang w:val="en-US"/>
              </w:rPr>
              <w:t>o</w:t>
            </w:r>
            <w:r w:rsidR="00C43CE4" w:rsidRPr="00CC1FA9">
              <w:rPr>
                <w:rFonts w:asciiTheme="minorHAnsi" w:eastAsiaTheme="majorEastAsia" w:hAnsiTheme="minorHAnsi" w:cstheme="minorHAnsi"/>
                <w:lang w:val="en-US"/>
              </w:rPr>
              <w:t xml:space="preserve">pen </w:t>
            </w:r>
            <w:r w:rsidR="00E742F5" w:rsidRPr="00CC1FA9">
              <w:rPr>
                <w:rFonts w:asciiTheme="minorHAnsi" w:eastAsiaTheme="majorEastAsia" w:hAnsiTheme="minorHAnsi" w:cstheme="minorHAnsi"/>
                <w:lang w:val="en-US"/>
              </w:rPr>
              <w:t>circuit</w:t>
            </w:r>
          </w:p>
        </w:tc>
        <w:tc>
          <w:tcPr>
            <w:tcW w:w="2666" w:type="dxa"/>
            <w:vAlign w:val="center"/>
          </w:tcPr>
          <w:p w14:paraId="1E8082FF" w14:textId="7D7161DA" w:rsidR="00E33768" w:rsidRPr="00CC1FA9" w:rsidRDefault="00E33768" w:rsidP="00C8384D">
            <w:pPr>
              <w:spacing w:after="120" w:line="360" w:lineRule="auto"/>
              <w:jc w:val="center"/>
              <w:rPr>
                <w:rFonts w:asciiTheme="minorHAnsi" w:eastAsiaTheme="majorEastAsia" w:hAnsiTheme="minorHAnsi" w:cstheme="minorHAnsi"/>
                <w:lang w:val="en-US"/>
              </w:rPr>
            </w:pPr>
          </w:p>
        </w:tc>
      </w:tr>
      <w:tr w:rsidR="00C43CE4" w:rsidRPr="00143901" w14:paraId="23D9FCAB" w14:textId="77777777" w:rsidTr="00C8384D">
        <w:trPr>
          <w:trHeight w:hRule="exact" w:val="680"/>
        </w:trPr>
        <w:tc>
          <w:tcPr>
            <w:tcW w:w="1582" w:type="dxa"/>
            <w:vAlign w:val="center"/>
          </w:tcPr>
          <w:p w14:paraId="5E31A6ED" w14:textId="179EF1F0" w:rsidR="00C43CE4" w:rsidRPr="00143901" w:rsidRDefault="00665FAC" w:rsidP="00C8384D">
            <w:pPr>
              <w:spacing w:after="120" w:line="360" w:lineRule="auto"/>
              <w:jc w:val="center"/>
              <w:rPr>
                <w:rFonts w:asciiTheme="minorHAnsi" w:eastAsiaTheme="majorEastAsia" w:hAnsiTheme="minorHAnsi" w:cstheme="minorHAnsi"/>
                <w:lang w:val="en-US"/>
              </w:rPr>
            </w:pPr>
            <w:r w:rsidRPr="00CC1FA9">
              <w:rPr>
                <w:rFonts w:asciiTheme="minorHAnsi" w:eastAsiaTheme="majorEastAsia" w:hAnsiTheme="minorHAnsi" w:cstheme="minorHAnsi"/>
                <w:lang w:val="en-US"/>
              </w:rPr>
              <w:t>c</w:t>
            </w:r>
            <w:r w:rsidR="00C43CE4" w:rsidRPr="00CC1FA9">
              <w:rPr>
                <w:rFonts w:asciiTheme="minorHAnsi" w:eastAsiaTheme="majorEastAsia" w:hAnsiTheme="minorHAnsi" w:cstheme="minorHAnsi"/>
                <w:lang w:val="en-US"/>
              </w:rPr>
              <w:t xml:space="preserve">losed </w:t>
            </w:r>
            <w:r w:rsidR="00E742F5" w:rsidRPr="00CC1FA9">
              <w:rPr>
                <w:rFonts w:asciiTheme="minorHAnsi" w:eastAsiaTheme="majorEastAsia" w:hAnsiTheme="minorHAnsi" w:cstheme="minorHAnsi"/>
                <w:lang w:val="en-US"/>
              </w:rPr>
              <w:t>circuit</w:t>
            </w:r>
          </w:p>
        </w:tc>
        <w:tc>
          <w:tcPr>
            <w:tcW w:w="2666" w:type="dxa"/>
            <w:vAlign w:val="center"/>
          </w:tcPr>
          <w:p w14:paraId="31DDC4F7" w14:textId="14B1C322" w:rsidR="00C8384D" w:rsidRPr="00143901" w:rsidRDefault="00C8384D" w:rsidP="00C8384D">
            <w:pPr>
              <w:spacing w:after="120" w:line="360" w:lineRule="auto"/>
              <w:jc w:val="center"/>
              <w:rPr>
                <w:rFonts w:asciiTheme="minorHAnsi" w:eastAsiaTheme="majorEastAsia" w:hAnsiTheme="minorHAnsi" w:cstheme="minorHAnsi"/>
                <w:lang w:val="en-US"/>
              </w:rPr>
            </w:pPr>
          </w:p>
        </w:tc>
      </w:tr>
    </w:tbl>
    <w:p w14:paraId="70D0087F" w14:textId="58A89624" w:rsidR="00C43CE4" w:rsidRPr="00143901" w:rsidRDefault="006A0A95" w:rsidP="008D4CC0">
      <w:pPr>
        <w:spacing w:after="120" w:line="360" w:lineRule="auto"/>
        <w:rPr>
          <w:rFonts w:asciiTheme="minorHAnsi" w:eastAsiaTheme="majorEastAsia" w:hAnsiTheme="minorHAnsi" w:cstheme="minorHAnsi"/>
          <w:sz w:val="15"/>
          <w:szCs w:val="15"/>
          <w:lang w:val="en-US"/>
        </w:rPr>
      </w:pPr>
      <w:r w:rsidRPr="00143901">
        <w:rPr>
          <w:rFonts w:asciiTheme="minorHAnsi" w:hAnsiTheme="minorHAnsi" w:cstheme="minorHAnsi"/>
          <w:noProof/>
          <w:sz w:val="2"/>
          <w:szCs w:val="2"/>
        </w:rPr>
        <mc:AlternateContent>
          <mc:Choice Requires="wps">
            <w:drawing>
              <wp:anchor distT="0" distB="0" distL="114300" distR="114300" simplePos="0" relativeHeight="251658242" behindDoc="0" locked="0" layoutInCell="1" allowOverlap="1" wp14:anchorId="5C3FD4A9" wp14:editId="5268948A">
                <wp:simplePos x="0" y="0"/>
                <wp:positionH relativeFrom="column">
                  <wp:posOffset>-155575</wp:posOffset>
                </wp:positionH>
                <wp:positionV relativeFrom="paragraph">
                  <wp:posOffset>280791</wp:posOffset>
                </wp:positionV>
                <wp:extent cx="6362065" cy="1104900"/>
                <wp:effectExtent l="25400" t="50800" r="38735" b="38100"/>
                <wp:wrapSquare wrapText="bothSides"/>
                <wp:docPr id="215" name="Textfeld 215"/>
                <wp:cNvGraphicFramePr/>
                <a:graphic xmlns:a="http://schemas.openxmlformats.org/drawingml/2006/main">
                  <a:graphicData uri="http://schemas.microsoft.com/office/word/2010/wordprocessingShape">
                    <wps:wsp>
                      <wps:cNvSpPr txBox="1"/>
                      <wps:spPr>
                        <a:xfrm>
                          <a:off x="0" y="0"/>
                          <a:ext cx="6362065" cy="1104900"/>
                        </a:xfrm>
                        <a:custGeom>
                          <a:avLst/>
                          <a:gdLst>
                            <a:gd name="connsiteX0" fmla="*/ 0 w 6362065"/>
                            <a:gd name="connsiteY0" fmla="*/ 0 h 1104900"/>
                            <a:gd name="connsiteX1" fmla="*/ 514749 w 6362065"/>
                            <a:gd name="connsiteY1" fmla="*/ 0 h 1104900"/>
                            <a:gd name="connsiteX2" fmla="*/ 902256 w 6362065"/>
                            <a:gd name="connsiteY2" fmla="*/ 0 h 1104900"/>
                            <a:gd name="connsiteX3" fmla="*/ 1607867 w 6362065"/>
                            <a:gd name="connsiteY3" fmla="*/ 0 h 1104900"/>
                            <a:gd name="connsiteX4" fmla="*/ 2122616 w 6362065"/>
                            <a:gd name="connsiteY4" fmla="*/ 0 h 1104900"/>
                            <a:gd name="connsiteX5" fmla="*/ 2637365 w 6362065"/>
                            <a:gd name="connsiteY5" fmla="*/ 0 h 1104900"/>
                            <a:gd name="connsiteX6" fmla="*/ 3342976 w 6362065"/>
                            <a:gd name="connsiteY6" fmla="*/ 0 h 1104900"/>
                            <a:gd name="connsiteX7" fmla="*/ 3794104 w 6362065"/>
                            <a:gd name="connsiteY7" fmla="*/ 0 h 1104900"/>
                            <a:gd name="connsiteX8" fmla="*/ 4499715 w 6362065"/>
                            <a:gd name="connsiteY8" fmla="*/ 0 h 1104900"/>
                            <a:gd name="connsiteX9" fmla="*/ 5205326 w 6362065"/>
                            <a:gd name="connsiteY9" fmla="*/ 0 h 1104900"/>
                            <a:gd name="connsiteX10" fmla="*/ 5783695 w 6362065"/>
                            <a:gd name="connsiteY10" fmla="*/ 0 h 1104900"/>
                            <a:gd name="connsiteX11" fmla="*/ 6362065 w 6362065"/>
                            <a:gd name="connsiteY11" fmla="*/ 0 h 1104900"/>
                            <a:gd name="connsiteX12" fmla="*/ 6362065 w 6362065"/>
                            <a:gd name="connsiteY12" fmla="*/ 541401 h 1104900"/>
                            <a:gd name="connsiteX13" fmla="*/ 6362065 w 6362065"/>
                            <a:gd name="connsiteY13" fmla="*/ 1104900 h 1104900"/>
                            <a:gd name="connsiteX14" fmla="*/ 5783695 w 6362065"/>
                            <a:gd name="connsiteY14" fmla="*/ 1104900 h 1104900"/>
                            <a:gd name="connsiteX15" fmla="*/ 5332567 w 6362065"/>
                            <a:gd name="connsiteY15" fmla="*/ 1104900 h 1104900"/>
                            <a:gd name="connsiteX16" fmla="*/ 4754198 w 6362065"/>
                            <a:gd name="connsiteY16" fmla="*/ 1104900 h 1104900"/>
                            <a:gd name="connsiteX17" fmla="*/ 4048587 w 6362065"/>
                            <a:gd name="connsiteY17" fmla="*/ 1104900 h 1104900"/>
                            <a:gd name="connsiteX18" fmla="*/ 3470217 w 6362065"/>
                            <a:gd name="connsiteY18" fmla="*/ 1104900 h 1104900"/>
                            <a:gd name="connsiteX19" fmla="*/ 3082710 w 6362065"/>
                            <a:gd name="connsiteY19" fmla="*/ 1104900 h 1104900"/>
                            <a:gd name="connsiteX20" fmla="*/ 2631581 w 6362065"/>
                            <a:gd name="connsiteY20" fmla="*/ 1104900 h 1104900"/>
                            <a:gd name="connsiteX21" fmla="*/ 1925971 w 6362065"/>
                            <a:gd name="connsiteY21" fmla="*/ 1104900 h 1104900"/>
                            <a:gd name="connsiteX22" fmla="*/ 1347601 w 6362065"/>
                            <a:gd name="connsiteY22" fmla="*/ 1104900 h 1104900"/>
                            <a:gd name="connsiteX23" fmla="*/ 896473 w 6362065"/>
                            <a:gd name="connsiteY23" fmla="*/ 1104900 h 1104900"/>
                            <a:gd name="connsiteX24" fmla="*/ 0 w 6362065"/>
                            <a:gd name="connsiteY24" fmla="*/ 1104900 h 1104900"/>
                            <a:gd name="connsiteX25" fmla="*/ 0 w 6362065"/>
                            <a:gd name="connsiteY25" fmla="*/ 585597 h 1104900"/>
                            <a:gd name="connsiteX26" fmla="*/ 0 w 6362065"/>
                            <a:gd name="connsiteY26" fmla="*/ 0 h 11049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Lst>
                          <a:rect l="l" t="t" r="r" b="b"/>
                          <a:pathLst>
                            <a:path w="6362065" h="1104900" extrusionOk="0">
                              <a:moveTo>
                                <a:pt x="0" y="0"/>
                              </a:moveTo>
                              <a:cubicBezTo>
                                <a:pt x="246364" y="-25280"/>
                                <a:pt x="376476" y="20708"/>
                                <a:pt x="514749" y="0"/>
                              </a:cubicBezTo>
                              <a:cubicBezTo>
                                <a:pt x="653022" y="-20708"/>
                                <a:pt x="775443" y="41554"/>
                                <a:pt x="902256" y="0"/>
                              </a:cubicBezTo>
                              <a:cubicBezTo>
                                <a:pt x="1029069" y="-41554"/>
                                <a:pt x="1281288" y="68329"/>
                                <a:pt x="1607867" y="0"/>
                              </a:cubicBezTo>
                              <a:cubicBezTo>
                                <a:pt x="1934446" y="-68329"/>
                                <a:pt x="2006935" y="3624"/>
                                <a:pt x="2122616" y="0"/>
                              </a:cubicBezTo>
                              <a:cubicBezTo>
                                <a:pt x="2238297" y="-3624"/>
                                <a:pt x="2385931" y="42061"/>
                                <a:pt x="2637365" y="0"/>
                              </a:cubicBezTo>
                              <a:cubicBezTo>
                                <a:pt x="2888799" y="-42061"/>
                                <a:pt x="3087807" y="59825"/>
                                <a:pt x="3342976" y="0"/>
                              </a:cubicBezTo>
                              <a:cubicBezTo>
                                <a:pt x="3598145" y="-59825"/>
                                <a:pt x="3655666" y="6562"/>
                                <a:pt x="3794104" y="0"/>
                              </a:cubicBezTo>
                              <a:cubicBezTo>
                                <a:pt x="3932542" y="-6562"/>
                                <a:pt x="4281386" y="21970"/>
                                <a:pt x="4499715" y="0"/>
                              </a:cubicBezTo>
                              <a:cubicBezTo>
                                <a:pt x="4718044" y="-21970"/>
                                <a:pt x="4991825" y="39523"/>
                                <a:pt x="5205326" y="0"/>
                              </a:cubicBezTo>
                              <a:cubicBezTo>
                                <a:pt x="5418827" y="-39523"/>
                                <a:pt x="5612792" y="729"/>
                                <a:pt x="5783695" y="0"/>
                              </a:cubicBezTo>
                              <a:cubicBezTo>
                                <a:pt x="5954598" y="-729"/>
                                <a:pt x="6116059" y="15555"/>
                                <a:pt x="6362065" y="0"/>
                              </a:cubicBezTo>
                              <a:cubicBezTo>
                                <a:pt x="6409488" y="209934"/>
                                <a:pt x="6346100" y="379029"/>
                                <a:pt x="6362065" y="541401"/>
                              </a:cubicBezTo>
                              <a:cubicBezTo>
                                <a:pt x="6378030" y="703773"/>
                                <a:pt x="6299639" y="926276"/>
                                <a:pt x="6362065" y="1104900"/>
                              </a:cubicBezTo>
                              <a:cubicBezTo>
                                <a:pt x="6199891" y="1109253"/>
                                <a:pt x="6019413" y="1055732"/>
                                <a:pt x="5783695" y="1104900"/>
                              </a:cubicBezTo>
                              <a:cubicBezTo>
                                <a:pt x="5547977" y="1154068"/>
                                <a:pt x="5429789" y="1070963"/>
                                <a:pt x="5332567" y="1104900"/>
                              </a:cubicBezTo>
                              <a:cubicBezTo>
                                <a:pt x="5235345" y="1138837"/>
                                <a:pt x="5038553" y="1087695"/>
                                <a:pt x="4754198" y="1104900"/>
                              </a:cubicBezTo>
                              <a:cubicBezTo>
                                <a:pt x="4469843" y="1122105"/>
                                <a:pt x="4234173" y="1050145"/>
                                <a:pt x="4048587" y="1104900"/>
                              </a:cubicBezTo>
                              <a:cubicBezTo>
                                <a:pt x="3863001" y="1159655"/>
                                <a:pt x="3705234" y="1051138"/>
                                <a:pt x="3470217" y="1104900"/>
                              </a:cubicBezTo>
                              <a:cubicBezTo>
                                <a:pt x="3235200" y="1158662"/>
                                <a:pt x="3186034" y="1086800"/>
                                <a:pt x="3082710" y="1104900"/>
                              </a:cubicBezTo>
                              <a:cubicBezTo>
                                <a:pt x="2979386" y="1123000"/>
                                <a:pt x="2777906" y="1073281"/>
                                <a:pt x="2631581" y="1104900"/>
                              </a:cubicBezTo>
                              <a:cubicBezTo>
                                <a:pt x="2485256" y="1136519"/>
                                <a:pt x="2251802" y="1058868"/>
                                <a:pt x="1925971" y="1104900"/>
                              </a:cubicBezTo>
                              <a:cubicBezTo>
                                <a:pt x="1600140" y="1150932"/>
                                <a:pt x="1513698" y="1079114"/>
                                <a:pt x="1347601" y="1104900"/>
                              </a:cubicBezTo>
                              <a:cubicBezTo>
                                <a:pt x="1181504" y="1130686"/>
                                <a:pt x="1039201" y="1098184"/>
                                <a:pt x="896473" y="1104900"/>
                              </a:cubicBezTo>
                              <a:cubicBezTo>
                                <a:pt x="753745" y="1111616"/>
                                <a:pt x="239306" y="1031078"/>
                                <a:pt x="0" y="1104900"/>
                              </a:cubicBezTo>
                              <a:cubicBezTo>
                                <a:pt x="-20957" y="951399"/>
                                <a:pt x="38541" y="705569"/>
                                <a:pt x="0" y="585597"/>
                              </a:cubicBezTo>
                              <a:cubicBezTo>
                                <a:pt x="-38541" y="465625"/>
                                <a:pt x="60833" y="126043"/>
                                <a:pt x="0" y="0"/>
                              </a:cubicBezTo>
                              <a:close/>
                            </a:path>
                          </a:pathLst>
                        </a:custGeom>
                        <a:noFill/>
                        <a:ln w="28575">
                          <a:solidFill>
                            <a:srgbClr val="C00000"/>
                          </a:solidFill>
                          <a:extLst>
                            <a:ext uri="{C807C97D-BFC1-408E-A445-0C87EB9F89A2}">
                              <ask:lineSketchStyleProps xmlns="" xmlns:o="urn:schemas-microsoft-com:office:office" xmlns:v="urn:schemas-microsoft-com:vml" xmlns:w10="urn:schemas-microsoft-com:office:word" xmlns:w="http://schemas.openxmlformats.org/wordprocessingml/2006/main" xmlns:w16cex="http://schemas.microsoft.com/office/word/2018/wordml/cex" xmlns:w16="http://schemas.microsoft.com/office/word/2018/wordml" xmlns:w16sdtdh="http://schemas.microsoft.com/office/word/2020/wordml/sdtdatahash" xmlns:ask="http://schemas.microsoft.com/office/drawing/2018/sketchyshapes" sd="1219033472">
                                <a:prstGeom prst="rect">
                                  <a:avLst/>
                                </a:prstGeom>
                                <ask:type>
                                  <ask:lineSketchScribble/>
                                </ask:type>
                              </ask:lineSketchStyleProps>
                            </a:ext>
                          </a:extLst>
                        </a:ln>
                      </wps:spPr>
                      <wps:txbx>
                        <w:txbxContent>
                          <w:p w14:paraId="41AFBE56" w14:textId="08CB643D" w:rsidR="008D4CC0" w:rsidRPr="00131CCF" w:rsidRDefault="008D4CC0" w:rsidP="008D4CC0">
                            <w:pPr>
                              <w:spacing w:after="120" w:line="360" w:lineRule="auto"/>
                              <w:rPr>
                                <w:rFonts w:asciiTheme="minorHAnsi" w:eastAsiaTheme="majorEastAsia" w:hAnsiTheme="minorHAnsi" w:cstheme="minorHAnsi"/>
                                <w:sz w:val="28"/>
                                <w:szCs w:val="28"/>
                                <w:lang w:val="en-US"/>
                              </w:rPr>
                            </w:pPr>
                            <w:r w:rsidRPr="00131CCF">
                              <w:rPr>
                                <w:rFonts w:asciiTheme="minorHAnsi" w:eastAsiaTheme="majorEastAsia" w:hAnsiTheme="minorHAnsi" w:cstheme="minorHAnsi"/>
                                <w:sz w:val="28"/>
                                <w:szCs w:val="28"/>
                                <w:lang w:val="en-US"/>
                              </w:rPr>
                              <w:t>In order for electricity to flow, the circuit must be ____</w:t>
                            </w:r>
                            <w:r w:rsidR="00131CCF">
                              <w:rPr>
                                <w:rFonts w:asciiTheme="minorHAnsi" w:eastAsiaTheme="majorEastAsia" w:hAnsiTheme="minorHAnsi" w:cstheme="minorHAnsi"/>
                                <w:sz w:val="28"/>
                                <w:szCs w:val="28"/>
                                <w:lang w:val="en-US"/>
                              </w:rPr>
                              <w:t>___</w:t>
                            </w:r>
                            <w:r w:rsidRPr="00131CCF">
                              <w:rPr>
                                <w:rFonts w:asciiTheme="minorHAnsi" w:eastAsiaTheme="majorEastAsia" w:hAnsiTheme="minorHAnsi" w:cstheme="minorHAnsi"/>
                                <w:sz w:val="28"/>
                                <w:szCs w:val="28"/>
                                <w:lang w:val="en-US"/>
                              </w:rPr>
                              <w:t>___</w:t>
                            </w:r>
                            <w:r w:rsidR="003419D2" w:rsidRPr="00131CCF">
                              <w:rPr>
                                <w:rFonts w:asciiTheme="minorHAnsi" w:eastAsiaTheme="majorEastAsia" w:hAnsiTheme="minorHAnsi" w:cstheme="minorHAnsi"/>
                                <w:sz w:val="28"/>
                                <w:szCs w:val="28"/>
                                <w:lang w:val="en-US"/>
                              </w:rPr>
                              <w:t>__</w:t>
                            </w:r>
                            <w:r w:rsidRPr="00131CCF">
                              <w:rPr>
                                <w:rFonts w:asciiTheme="minorHAnsi" w:eastAsiaTheme="majorEastAsia" w:hAnsiTheme="minorHAnsi" w:cstheme="minorHAnsi"/>
                                <w:sz w:val="28"/>
                                <w:szCs w:val="28"/>
                                <w:lang w:val="en-US"/>
                              </w:rPr>
                              <w:t xml:space="preserve">__, and an </w:t>
                            </w:r>
                            <w:r w:rsidR="003419D2" w:rsidRPr="00131CCF">
                              <w:rPr>
                                <w:rFonts w:asciiTheme="minorHAnsi" w:eastAsiaTheme="majorEastAsia" w:hAnsiTheme="minorHAnsi" w:cstheme="minorHAnsi"/>
                                <w:sz w:val="28"/>
                                <w:szCs w:val="28"/>
                                <w:lang w:val="en-US"/>
                              </w:rPr>
                              <w:t>________</w:t>
                            </w:r>
                            <w:r w:rsidRPr="00131CCF">
                              <w:rPr>
                                <w:rFonts w:asciiTheme="minorHAnsi" w:eastAsiaTheme="majorEastAsia" w:hAnsiTheme="minorHAnsi" w:cstheme="minorHAnsi"/>
                                <w:sz w:val="28"/>
                                <w:szCs w:val="28"/>
                                <w:lang w:val="en-US"/>
                              </w:rPr>
                              <w:t>_____________________</w:t>
                            </w:r>
                            <w:r w:rsidR="003419D2" w:rsidRPr="00131CCF">
                              <w:rPr>
                                <w:rFonts w:asciiTheme="minorHAnsi" w:eastAsiaTheme="majorEastAsia" w:hAnsiTheme="minorHAnsi" w:cstheme="minorHAnsi"/>
                                <w:sz w:val="28"/>
                                <w:szCs w:val="28"/>
                                <w:lang w:val="en-US"/>
                              </w:rPr>
                              <w:t>____________________________</w:t>
                            </w:r>
                            <w:r w:rsidRPr="00131CCF">
                              <w:rPr>
                                <w:rFonts w:asciiTheme="minorHAnsi" w:eastAsiaTheme="majorEastAsia" w:hAnsiTheme="minorHAnsi" w:cstheme="minorHAnsi"/>
                                <w:sz w:val="28"/>
                                <w:szCs w:val="28"/>
                                <w:lang w:val="en-US"/>
                              </w:rPr>
                              <w:t>_</w:t>
                            </w:r>
                          </w:p>
                          <w:p w14:paraId="0E25BF90" w14:textId="60A310EF" w:rsidR="008D4CC0" w:rsidRPr="00131CCF" w:rsidRDefault="008D4CC0" w:rsidP="008D4CC0">
                            <w:pPr>
                              <w:spacing w:after="120" w:line="360" w:lineRule="auto"/>
                              <w:rPr>
                                <w:rFonts w:asciiTheme="minorHAnsi" w:eastAsiaTheme="majorEastAsia" w:hAnsiTheme="minorHAnsi" w:cstheme="minorHAnsi"/>
                                <w:sz w:val="28"/>
                                <w:szCs w:val="28"/>
                                <w:lang w:val="en-US"/>
                              </w:rPr>
                            </w:pPr>
                            <w:r w:rsidRPr="00131CCF">
                              <w:rPr>
                                <w:rFonts w:asciiTheme="minorHAnsi" w:eastAsiaTheme="majorEastAsia" w:hAnsiTheme="minorHAnsi" w:cstheme="minorHAnsi"/>
                                <w:sz w:val="28"/>
                                <w:szCs w:val="28"/>
                                <w:lang w:val="en-US"/>
                              </w:rPr>
                              <w:t xml:space="preserve">___________________ </w:t>
                            </w:r>
                            <w:r w:rsidR="00062D04" w:rsidRPr="00131CCF">
                              <w:rPr>
                                <w:rFonts w:asciiTheme="minorHAnsi" w:eastAsiaTheme="majorEastAsia" w:hAnsiTheme="minorHAnsi" w:cstheme="minorHAnsi"/>
                                <w:sz w:val="28"/>
                                <w:szCs w:val="28"/>
                                <w:lang w:val="en-US"/>
                              </w:rPr>
                              <w:t>otherwise,</w:t>
                            </w:r>
                            <w:r w:rsidRPr="00131CCF">
                              <w:rPr>
                                <w:rFonts w:asciiTheme="minorHAnsi" w:eastAsiaTheme="majorEastAsia" w:hAnsiTheme="minorHAnsi" w:cstheme="minorHAnsi"/>
                                <w:sz w:val="28"/>
                                <w:szCs w:val="28"/>
                                <w:lang w:val="en-US"/>
                              </w:rPr>
                              <w:t xml:space="preserve"> </w:t>
                            </w:r>
                            <w:r w:rsidRPr="004639A3">
                              <w:rPr>
                                <w:rFonts w:asciiTheme="minorHAnsi" w:eastAsiaTheme="majorEastAsia" w:hAnsiTheme="minorHAnsi" w:cstheme="minorHAnsi"/>
                                <w:sz w:val="28"/>
                                <w:szCs w:val="28"/>
                                <w:lang w:val="en-US"/>
                              </w:rPr>
                              <w:t xml:space="preserve">we </w:t>
                            </w:r>
                            <w:r w:rsidR="005D6F87" w:rsidRPr="004639A3">
                              <w:rPr>
                                <w:rFonts w:asciiTheme="minorHAnsi" w:eastAsiaTheme="majorEastAsia" w:hAnsiTheme="minorHAnsi" w:cstheme="minorHAnsi"/>
                                <w:sz w:val="28"/>
                                <w:szCs w:val="28"/>
                                <w:lang w:val="en-US"/>
                              </w:rPr>
                              <w:t>get</w:t>
                            </w:r>
                            <w:r w:rsidRPr="00131CCF">
                              <w:rPr>
                                <w:rFonts w:asciiTheme="minorHAnsi" w:eastAsiaTheme="majorEastAsia" w:hAnsiTheme="minorHAnsi" w:cstheme="minorHAnsi"/>
                                <w:sz w:val="28"/>
                                <w:szCs w:val="28"/>
                                <w:lang w:val="en-US"/>
                              </w:rPr>
                              <w:t xml:space="preserve"> a _______________________.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3FD4A9" id="Textfeld 215" o:spid="_x0000_s1026" style="position:absolute;margin-left:-12.25pt;margin-top:22.1pt;width:500.95pt;height:87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6362065,11049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" adj="-11796480,,5400" path="m,c246364,-25280,376476,20708,514749,,653022,-20708,775443,41554,902256,v126813,-41554,379032,68329,705611,c1934446,-68329,2006935,3624,2122616,v115681,-3624,263315,42061,514749,c2888799,-42061,3087807,59825,3342976,v255169,-59825,312690,6562,451128,c3932542,-6562,4281386,21970,4499715,v218329,-21970,492110,39523,705611,c5418827,-39523,5612792,729,5783695,v170903,-729,332364,15555,578370,c6409488,209934,6346100,379029,6362065,541401v15965,162372,-62426,384875,,563499c6199891,1109253,6019413,1055732,5783695,1104900v-235718,49168,-353906,-33937,-451128,c5235345,1138837,5038553,1087695,4754198,1104900v-284355,17205,-520025,-54755,-705611,c3863001,1159655,3705234,1051138,3470217,1104900v-235017,53762,-284183,-18100,-387507,c2979386,1123000,2777906,1073281,2631581,1104900v-146325,31619,-379779,-46032,-705610,c1600140,1150932,1513698,1079114,1347601,1104900v-166097,25786,-308400,-6716,-451128,c753745,1111616,239306,1031078,,1104900,-20957,951399,38541,705569,,585597,-38541,465625,60833,126043,,xe" filled="f" strokecolor="#c00000" strokeweight="2.25pt">
                <v:stroke joinstyle="miter"/>
                <v:formulas/>
                <v:path arrowok="t" o:extrusionok="f" o:connecttype="custom" o:connectlocs="0,0;514749,0;902256,0;1607867,0;2122616,0;2637365,0;3342976,0;3794104,0;4499715,0;5205326,0;5783695,0;6362065,0;6362065,541401;6362065,1104900;5783695,1104900;5332567,1104900;4754198,1104900;4048587,1104900;3470217,1104900;3082710,1104900;2631581,1104900;1925971,1104900;1347601,1104900;896473,1104900;0,1104900;0,585597;0,0" o:connectangles="0,0,0,0,0,0,0,0,0,0,0,0,0,0,0,0,0,0,0,0,0,0,0,0,0,0,0" textboxrect="0,0,6362065,1104900"/>
                <v:textbox>
                  <w:txbxContent>
                    <w:p w14:paraId="41AFBE56" w14:textId="08CB643D" w:rsidR="008D4CC0" w:rsidRPr="00131CCF" w:rsidRDefault="008D4CC0" w:rsidP="008D4CC0">
                      <w:pPr>
                        <w:spacing w:after="120" w:line="360" w:lineRule="auto"/>
                        <w:rPr>
                          <w:rFonts w:asciiTheme="minorHAnsi" w:eastAsiaTheme="majorEastAsia" w:hAnsiTheme="minorHAnsi" w:cstheme="minorHAnsi"/>
                          <w:sz w:val="28"/>
                          <w:szCs w:val="28"/>
                          <w:lang w:val="en-US"/>
                        </w:rPr>
                      </w:pPr>
                      <w:r w:rsidRPr="00131CCF">
                        <w:rPr>
                          <w:rFonts w:asciiTheme="minorHAnsi" w:eastAsiaTheme="majorEastAsia" w:hAnsiTheme="minorHAnsi" w:cstheme="minorHAnsi"/>
                          <w:sz w:val="28"/>
                          <w:szCs w:val="28"/>
                          <w:lang w:val="en-US"/>
                        </w:rPr>
                        <w:t>In order for electricity to flow, the circuit must be ____</w:t>
                      </w:r>
                      <w:r w:rsidR="00131CCF">
                        <w:rPr>
                          <w:rFonts w:asciiTheme="minorHAnsi" w:eastAsiaTheme="majorEastAsia" w:hAnsiTheme="minorHAnsi" w:cstheme="minorHAnsi"/>
                          <w:sz w:val="28"/>
                          <w:szCs w:val="28"/>
                          <w:lang w:val="en-US"/>
                        </w:rPr>
                        <w:t>___</w:t>
                      </w:r>
                      <w:r w:rsidRPr="00131CCF">
                        <w:rPr>
                          <w:rFonts w:asciiTheme="minorHAnsi" w:eastAsiaTheme="majorEastAsia" w:hAnsiTheme="minorHAnsi" w:cstheme="minorHAnsi"/>
                          <w:sz w:val="28"/>
                          <w:szCs w:val="28"/>
                          <w:lang w:val="en-US"/>
                        </w:rPr>
                        <w:t>___</w:t>
                      </w:r>
                      <w:r w:rsidR="003419D2" w:rsidRPr="00131CCF">
                        <w:rPr>
                          <w:rFonts w:asciiTheme="minorHAnsi" w:eastAsiaTheme="majorEastAsia" w:hAnsiTheme="minorHAnsi" w:cstheme="minorHAnsi"/>
                          <w:sz w:val="28"/>
                          <w:szCs w:val="28"/>
                          <w:lang w:val="en-US"/>
                        </w:rPr>
                        <w:t>__</w:t>
                      </w:r>
                      <w:r w:rsidRPr="00131CCF">
                        <w:rPr>
                          <w:rFonts w:asciiTheme="minorHAnsi" w:eastAsiaTheme="majorEastAsia" w:hAnsiTheme="minorHAnsi" w:cstheme="minorHAnsi"/>
                          <w:sz w:val="28"/>
                          <w:szCs w:val="28"/>
                          <w:lang w:val="en-US"/>
                        </w:rPr>
                        <w:t xml:space="preserve">__, and an </w:t>
                      </w:r>
                      <w:r w:rsidR="003419D2" w:rsidRPr="00131CCF">
                        <w:rPr>
                          <w:rFonts w:asciiTheme="minorHAnsi" w:eastAsiaTheme="majorEastAsia" w:hAnsiTheme="minorHAnsi" w:cstheme="minorHAnsi"/>
                          <w:sz w:val="28"/>
                          <w:szCs w:val="28"/>
                          <w:lang w:val="en-US"/>
                        </w:rPr>
                        <w:t>________</w:t>
                      </w:r>
                      <w:r w:rsidRPr="00131CCF">
                        <w:rPr>
                          <w:rFonts w:asciiTheme="minorHAnsi" w:eastAsiaTheme="majorEastAsia" w:hAnsiTheme="minorHAnsi" w:cstheme="minorHAnsi"/>
                          <w:sz w:val="28"/>
                          <w:szCs w:val="28"/>
                          <w:lang w:val="en-US"/>
                        </w:rPr>
                        <w:t>_____________________</w:t>
                      </w:r>
                      <w:r w:rsidR="003419D2" w:rsidRPr="00131CCF">
                        <w:rPr>
                          <w:rFonts w:asciiTheme="minorHAnsi" w:eastAsiaTheme="majorEastAsia" w:hAnsiTheme="minorHAnsi" w:cstheme="minorHAnsi"/>
                          <w:sz w:val="28"/>
                          <w:szCs w:val="28"/>
                          <w:lang w:val="en-US"/>
                        </w:rPr>
                        <w:t>____________________________</w:t>
                      </w:r>
                      <w:r w:rsidRPr="00131CCF">
                        <w:rPr>
                          <w:rFonts w:asciiTheme="minorHAnsi" w:eastAsiaTheme="majorEastAsia" w:hAnsiTheme="minorHAnsi" w:cstheme="minorHAnsi"/>
                          <w:sz w:val="28"/>
                          <w:szCs w:val="28"/>
                          <w:lang w:val="en-US"/>
                        </w:rPr>
                        <w:t>_</w:t>
                      </w:r>
                    </w:p>
                    <w:p w14:paraId="0E25BF90" w14:textId="60A310EF" w:rsidR="008D4CC0" w:rsidRPr="00131CCF" w:rsidRDefault="008D4CC0" w:rsidP="008D4CC0">
                      <w:pPr>
                        <w:spacing w:after="120" w:line="360" w:lineRule="auto"/>
                        <w:rPr>
                          <w:rFonts w:asciiTheme="minorHAnsi" w:eastAsiaTheme="majorEastAsia" w:hAnsiTheme="minorHAnsi" w:cstheme="minorHAnsi"/>
                          <w:sz w:val="28"/>
                          <w:szCs w:val="28"/>
                          <w:lang w:val="en-US"/>
                        </w:rPr>
                      </w:pPr>
                      <w:r w:rsidRPr="00131CCF">
                        <w:rPr>
                          <w:rFonts w:asciiTheme="minorHAnsi" w:eastAsiaTheme="majorEastAsia" w:hAnsiTheme="minorHAnsi" w:cstheme="minorHAnsi"/>
                          <w:sz w:val="28"/>
                          <w:szCs w:val="28"/>
                          <w:lang w:val="en-US"/>
                        </w:rPr>
                        <w:t xml:space="preserve">___________________ </w:t>
                      </w:r>
                      <w:r w:rsidR="00062D04" w:rsidRPr="00131CCF">
                        <w:rPr>
                          <w:rFonts w:asciiTheme="minorHAnsi" w:eastAsiaTheme="majorEastAsia" w:hAnsiTheme="minorHAnsi" w:cstheme="minorHAnsi"/>
                          <w:sz w:val="28"/>
                          <w:szCs w:val="28"/>
                          <w:lang w:val="en-US"/>
                        </w:rPr>
                        <w:t>otherwise,</w:t>
                      </w:r>
                      <w:r w:rsidRPr="00131CCF">
                        <w:rPr>
                          <w:rFonts w:asciiTheme="minorHAnsi" w:eastAsiaTheme="majorEastAsia" w:hAnsiTheme="minorHAnsi" w:cstheme="minorHAnsi"/>
                          <w:sz w:val="28"/>
                          <w:szCs w:val="28"/>
                          <w:lang w:val="en-US"/>
                        </w:rPr>
                        <w:t xml:space="preserve"> </w:t>
                      </w:r>
                      <w:r w:rsidRPr="004639A3">
                        <w:rPr>
                          <w:rFonts w:asciiTheme="minorHAnsi" w:eastAsiaTheme="majorEastAsia" w:hAnsiTheme="minorHAnsi" w:cstheme="minorHAnsi"/>
                          <w:sz w:val="28"/>
                          <w:szCs w:val="28"/>
                          <w:lang w:val="en-US"/>
                        </w:rPr>
                        <w:t xml:space="preserve">we </w:t>
                      </w:r>
                      <w:r w:rsidR="005D6F87" w:rsidRPr="004639A3">
                        <w:rPr>
                          <w:rFonts w:asciiTheme="minorHAnsi" w:eastAsiaTheme="majorEastAsia" w:hAnsiTheme="minorHAnsi" w:cstheme="minorHAnsi"/>
                          <w:sz w:val="28"/>
                          <w:szCs w:val="28"/>
                          <w:lang w:val="en-US"/>
                        </w:rPr>
                        <w:t>get</w:t>
                      </w:r>
                      <w:r w:rsidRPr="00131CCF">
                        <w:rPr>
                          <w:rFonts w:asciiTheme="minorHAnsi" w:eastAsiaTheme="majorEastAsia" w:hAnsiTheme="minorHAnsi" w:cstheme="minorHAnsi"/>
                          <w:sz w:val="28"/>
                          <w:szCs w:val="28"/>
                          <w:lang w:val="en-US"/>
                        </w:rPr>
                        <w:t xml:space="preserve"> a _______________________. </w:t>
                      </w:r>
                    </w:p>
                  </w:txbxContent>
                </v:textbox>
                <w10:wrap type="square"/>
              </v:shape>
            </w:pict>
          </mc:Fallback>
        </mc:AlternateContent>
      </w:r>
    </w:p>
    <w:p w14:paraId="063CB25F" w14:textId="77777777" w:rsidR="006A0A95" w:rsidRPr="006A0A95" w:rsidRDefault="006A0A95" w:rsidP="008D4CC0">
      <w:pPr>
        <w:spacing w:after="120" w:line="360" w:lineRule="auto"/>
        <w:rPr>
          <w:rFonts w:asciiTheme="minorHAnsi" w:eastAsiaTheme="majorEastAsia" w:hAnsiTheme="minorHAnsi" w:cstheme="minorHAnsi"/>
          <w:sz w:val="8"/>
          <w:szCs w:val="8"/>
          <w:lang w:val="en-US"/>
        </w:rPr>
      </w:pPr>
    </w:p>
    <w:p w14:paraId="5BFF29CB" w14:textId="5E898F8A" w:rsidR="008D4CC0" w:rsidRPr="00615FB1" w:rsidRDefault="006A0A95" w:rsidP="008D4CC0">
      <w:pPr>
        <w:spacing w:after="120" w:line="360" w:lineRule="auto"/>
        <w:rPr>
          <w:rFonts w:asciiTheme="minorHAnsi" w:eastAsiaTheme="majorEastAsia" w:hAnsiTheme="minorHAnsi" w:cstheme="minorHAnsi"/>
          <w:lang w:val="en-US"/>
        </w:rPr>
      </w:pPr>
      <w:r w:rsidRPr="00615FB1">
        <w:rPr>
          <w:rFonts w:asciiTheme="minorHAnsi" w:eastAsiaTheme="majorEastAsia" w:hAnsiTheme="minorHAnsi" w:cstheme="minorHAnsi"/>
          <w:lang w:val="en-US"/>
        </w:rPr>
        <w:t xml:space="preserve">Does the light bulb shine? </w:t>
      </w:r>
      <w:r w:rsidR="00E1314A">
        <w:rPr>
          <w:rFonts w:asciiTheme="minorHAnsi" w:eastAsiaTheme="majorEastAsia" w:hAnsiTheme="minorHAnsi" w:cstheme="minorHAnsi"/>
          <w:lang w:val="en-US"/>
        </w:rPr>
        <w:t>Discuss</w:t>
      </w:r>
      <w:r w:rsidRPr="00615FB1">
        <w:rPr>
          <w:rFonts w:asciiTheme="minorHAnsi" w:eastAsiaTheme="majorEastAsia" w:hAnsiTheme="minorHAnsi" w:cstheme="minorHAnsi"/>
          <w:lang w:val="en-US"/>
        </w:rPr>
        <w:t xml:space="preserve"> it </w:t>
      </w:r>
      <w:r w:rsidR="00E1314A">
        <w:rPr>
          <w:rFonts w:asciiTheme="minorHAnsi" w:eastAsiaTheme="majorEastAsia" w:hAnsiTheme="minorHAnsi" w:cstheme="minorHAnsi"/>
          <w:lang w:val="en-US"/>
        </w:rPr>
        <w:t>with</w:t>
      </w:r>
      <w:r w:rsidRPr="00615FB1">
        <w:rPr>
          <w:rFonts w:asciiTheme="minorHAnsi" w:eastAsiaTheme="majorEastAsia" w:hAnsiTheme="minorHAnsi" w:cstheme="minorHAnsi"/>
          <w:lang w:val="en-US"/>
        </w:rPr>
        <w:t xml:space="preserve"> your partner!</w:t>
      </w:r>
      <w:r w:rsidR="004B5DD9">
        <w:rPr>
          <w:rFonts w:asciiTheme="minorHAnsi" w:eastAsiaTheme="majorEastAsia" w:hAnsiTheme="minorHAnsi" w:cstheme="minorHAnsi"/>
          <w:lang w:val="en-US"/>
        </w:rPr>
        <w:t xml:space="preserve"> If not, mark the cause.</w:t>
      </w:r>
    </w:p>
    <w:p w14:paraId="79158516" w14:textId="673F87CE" w:rsidR="006A0A95" w:rsidRDefault="00E82B9C" w:rsidP="006A0A95">
      <w:pPr>
        <w:spacing w:after="120" w:line="360" w:lineRule="auto"/>
        <w:ind w:left="708" w:firstLine="708"/>
        <w:rPr>
          <w:rFonts w:asciiTheme="minorHAnsi" w:eastAsiaTheme="majorEastAsia" w:hAnsiTheme="minorHAnsi" w:cstheme="minorHAnsi"/>
          <w:lang w:val="en-US"/>
        </w:rPr>
      </w:pPr>
      <w:r>
        <w:rPr>
          <w:rFonts w:asciiTheme="minorHAnsi" w:eastAsiaTheme="majorEastAsia" w:hAnsiTheme="minorHAnsi" w:cstheme="minorHAnsi"/>
          <w:noProof/>
          <w:lang w:val="en-US"/>
        </w:rPr>
        <w:drawing>
          <wp:inline distT="0" distB="0" distL="0" distR="0" wp14:anchorId="466A7AE4" wp14:editId="002D5C6E">
            <wp:extent cx="1048394" cy="786765"/>
            <wp:effectExtent l="0" t="0" r="5715" b="635"/>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Grafik 26"/>
                    <pic:cNvPicPr/>
                  </pic:nvPicPr>
                  <pic:blipFill rotWithShape="1">
                    <a:blip r:embed="rId24" cstate="print">
                      <a:extLst>
                        <a:ext uri="{28A0092B-C50C-407E-A947-70E740481C1C}">
                          <a14:useLocalDpi xmlns:a14="http://schemas.microsoft.com/office/drawing/2010/main" val="0"/>
                        </a:ext>
                      </a:extLst>
                    </a:blip>
                    <a:srcRect l="7068"/>
                    <a:stretch/>
                  </pic:blipFill>
                  <pic:spPr bwMode="auto">
                    <a:xfrm>
                      <a:off x="0" y="0"/>
                      <a:ext cx="1061200" cy="796375"/>
                    </a:xfrm>
                    <a:prstGeom prst="rect">
                      <a:avLst/>
                    </a:prstGeom>
                    <a:ln>
                      <a:noFill/>
                    </a:ln>
                    <a:extLst>
                      <a:ext uri="{53640926-AAD7-44D8-BBD7-CCE9431645EC}">
                        <a14:shadowObscured xmlns:a14="http://schemas.microsoft.com/office/drawing/2010/main"/>
                      </a:ext>
                    </a:extLst>
                  </pic:spPr>
                </pic:pic>
              </a:graphicData>
            </a:graphic>
          </wp:inline>
        </w:drawing>
      </w:r>
      <w:r w:rsidR="006A0A95" w:rsidRPr="00143901">
        <w:rPr>
          <w:rFonts w:asciiTheme="minorHAnsi" w:hAnsiTheme="minorHAnsi" w:cstheme="minorHAnsi"/>
          <w:noProof/>
        </w:rPr>
        <mc:AlternateContent>
          <mc:Choice Requires="wpg">
            <w:drawing>
              <wp:anchor distT="0" distB="0" distL="114300" distR="114300" simplePos="0" relativeHeight="251658247" behindDoc="0" locked="0" layoutInCell="1" allowOverlap="1" wp14:anchorId="6BAAA2B9" wp14:editId="5576841A">
                <wp:simplePos x="0" y="0"/>
                <wp:positionH relativeFrom="column">
                  <wp:posOffset>978084</wp:posOffset>
                </wp:positionH>
                <wp:positionV relativeFrom="paragraph">
                  <wp:posOffset>907244</wp:posOffset>
                </wp:positionV>
                <wp:extent cx="128318" cy="136720"/>
                <wp:effectExtent l="50800" t="38100" r="49530" b="66675"/>
                <wp:wrapNone/>
                <wp:docPr id="125" name="Gruppieren 125"/>
                <wp:cNvGraphicFramePr/>
                <a:graphic xmlns:a="http://schemas.openxmlformats.org/drawingml/2006/main">
                  <a:graphicData uri="http://schemas.microsoft.com/office/word/2010/wordprocessingGroup">
                    <wpg:wgp>
                      <wpg:cNvGrpSpPr/>
                      <wpg:grpSpPr>
                        <a:xfrm>
                          <a:off x="0" y="0"/>
                          <a:ext cx="128318" cy="136720"/>
                          <a:chOff x="0" y="0"/>
                          <a:chExt cx="253800" cy="253800"/>
                        </a:xfrm>
                      </wpg:grpSpPr>
                      <w14:contentPart bwMode="auto" r:id="rId25">
                        <w14:nvContentPartPr>
                          <w14:cNvPr id="126" name="Freihand 4"/>
                          <w14:cNvContentPartPr/>
                        </w14:nvContentPartPr>
                        <w14:xfrm>
                          <a:off x="0" y="0"/>
                          <a:ext cx="207000" cy="230040"/>
                        </w14:xfrm>
                      </w14:contentPart>
                      <w14:contentPart bwMode="auto" r:id="rId26">
                        <w14:nvContentPartPr>
                          <w14:cNvPr id="127" name="Freihand 5"/>
                          <w14:cNvContentPartPr/>
                        </w14:nvContentPartPr>
                        <w14:xfrm>
                          <a:off x="0" y="45720"/>
                          <a:ext cx="253800" cy="208080"/>
                        </w14:xfrm>
                      </w14:contentPart>
                    </wpg:wg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xmlns:w16sdtdh="http://schemas.microsoft.com/office/word/2020/wordml/sdtdatahash">
            <w:pict>
              <v:group w14:anchorId="55156567" id="Gruppieren 125" o:spid="_x0000_s1026" style="position:absolute;margin-left:77pt;margin-top:71.45pt;width:10.1pt;height:10.75pt;z-index:251658247;mso-width-relative:margin;mso-height-relative:margin" coordsize="253800,253800" o:gfxdata="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Freihand 4" o:spid="_x0000_s1027" type="#_x0000_t75" style="position:absolute;left:-17542;top:-16621;width:241383;height:2626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">
                  <v:imagedata r:id="rId27" o:title=""/>
                </v:shape>
                <v:shape id="Freihand 5" o:spid="_x0000_s1028" type="#_x0000_t75" style="position:absolute;left:-35546;top:-20972;width:324182;height:3407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">
                  <v:imagedata r:id="rId28" o:title=""/>
                </v:shape>
              </v:group>
            </w:pict>
          </mc:Fallback>
        </mc:AlternateContent>
      </w:r>
      <w:r>
        <w:rPr>
          <w:rFonts w:asciiTheme="minorHAnsi" w:eastAsiaTheme="majorEastAsia" w:hAnsiTheme="minorHAnsi" w:cstheme="minorHAnsi"/>
          <w:lang w:val="en-US"/>
        </w:rPr>
        <w:tab/>
      </w:r>
      <w:r w:rsidR="00D05758" w:rsidRPr="00143901">
        <w:rPr>
          <w:rFonts w:asciiTheme="minorHAnsi" w:eastAsiaTheme="majorEastAsia" w:hAnsiTheme="minorHAnsi" w:cstheme="minorHAnsi"/>
          <w:noProof/>
          <w:lang w:val="en-US"/>
        </w:rPr>
        <w:drawing>
          <wp:inline distT="0" distB="0" distL="0" distR="0" wp14:anchorId="66CDCF73" wp14:editId="598C44CE">
            <wp:extent cx="920115" cy="734784"/>
            <wp:effectExtent l="0" t="0" r="0" b="1905"/>
            <wp:docPr id="469" name="Grafik 469" descr="Ein Bild, das Uhr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Grafik 18" descr="Ein Bild, das Uhr enthält.&#10;&#10;Automatisch generierte Beschreibung"/>
                    <pic:cNvPicPr/>
                  </pic:nvPicPr>
                  <pic:blipFill>
                    <a:blip r:embed="rId29"/>
                    <a:stretch>
                      <a:fillRect/>
                    </a:stretch>
                  </pic:blipFill>
                  <pic:spPr>
                    <a:xfrm>
                      <a:off x="0" y="0"/>
                      <a:ext cx="928331" cy="741345"/>
                    </a:xfrm>
                    <a:prstGeom prst="rect">
                      <a:avLst/>
                    </a:prstGeom>
                  </pic:spPr>
                </pic:pic>
              </a:graphicData>
            </a:graphic>
          </wp:inline>
        </w:drawing>
      </w:r>
      <w:r w:rsidR="00D05758" w:rsidRPr="00143901">
        <w:rPr>
          <w:rFonts w:asciiTheme="minorHAnsi" w:eastAsiaTheme="majorEastAsia" w:hAnsiTheme="minorHAnsi" w:cstheme="minorHAnsi"/>
          <w:lang w:val="en-US"/>
        </w:rPr>
        <w:tab/>
      </w:r>
      <w:r w:rsidR="00D05758" w:rsidRPr="00143901">
        <w:rPr>
          <w:rFonts w:asciiTheme="minorHAnsi" w:eastAsiaTheme="majorEastAsia" w:hAnsiTheme="minorHAnsi" w:cstheme="minorHAnsi"/>
          <w:noProof/>
          <w:lang w:val="en-US"/>
        </w:rPr>
        <w:drawing>
          <wp:inline distT="0" distB="0" distL="0" distR="0" wp14:anchorId="35455957" wp14:editId="40813A35">
            <wp:extent cx="963637" cy="679646"/>
            <wp:effectExtent l="0" t="0" r="1905" b="0"/>
            <wp:docPr id="471" name="Grafik 471" descr="Ein Bild, das Text, Uhr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Grafik 20" descr="Ein Bild, das Text, Uhr enthält.&#10;&#10;Automatisch generierte Beschreibung"/>
                    <pic:cNvPicPr/>
                  </pic:nvPicPr>
                  <pic:blipFill>
                    <a:blip r:embed="rId30"/>
                    <a:stretch>
                      <a:fillRect/>
                    </a:stretch>
                  </pic:blipFill>
                  <pic:spPr>
                    <a:xfrm flipV="1">
                      <a:off x="0" y="0"/>
                      <a:ext cx="1002255" cy="706883"/>
                    </a:xfrm>
                    <a:prstGeom prst="rect">
                      <a:avLst/>
                    </a:prstGeom>
                  </pic:spPr>
                </pic:pic>
              </a:graphicData>
            </a:graphic>
          </wp:inline>
        </w:drawing>
      </w:r>
      <w:r w:rsidR="00D05758" w:rsidRPr="00143901">
        <w:rPr>
          <w:rFonts w:asciiTheme="minorHAnsi" w:eastAsiaTheme="majorEastAsia" w:hAnsiTheme="minorHAnsi" w:cstheme="minorHAnsi"/>
          <w:lang w:val="en-US"/>
        </w:rPr>
        <w:tab/>
      </w:r>
    </w:p>
    <w:p w14:paraId="366E5241" w14:textId="336251EF" w:rsidR="00E33768" w:rsidRPr="006A0A95" w:rsidRDefault="006A0A95" w:rsidP="006A0A95">
      <w:pPr>
        <w:spacing w:after="120" w:line="360" w:lineRule="auto"/>
        <w:ind w:left="708" w:firstLine="708"/>
        <w:rPr>
          <w:rFonts w:asciiTheme="minorHAnsi" w:eastAsiaTheme="majorEastAsia" w:hAnsiTheme="minorHAnsi" w:cstheme="minorHAnsi"/>
          <w:sz w:val="8"/>
          <w:szCs w:val="8"/>
          <w:lang w:val="en-US"/>
        </w:rPr>
      </w:pPr>
      <w:r w:rsidRPr="006A0A95">
        <w:rPr>
          <w:rFonts w:asciiTheme="minorHAnsi" w:hAnsiTheme="minorHAnsi" w:cstheme="minorHAnsi"/>
          <w:noProof/>
          <w:sz w:val="8"/>
          <w:szCs w:val="8"/>
        </w:rPr>
        <mc:AlternateContent>
          <mc:Choice Requires="wpg">
            <w:drawing>
              <wp:anchor distT="0" distB="0" distL="114300" distR="114300" simplePos="0" relativeHeight="251658245" behindDoc="0" locked="0" layoutInCell="1" allowOverlap="1" wp14:anchorId="2BB40E35" wp14:editId="24F581FA">
                <wp:simplePos x="0" y="0"/>
                <wp:positionH relativeFrom="column">
                  <wp:posOffset>4076990</wp:posOffset>
                </wp:positionH>
                <wp:positionV relativeFrom="paragraph">
                  <wp:posOffset>31314</wp:posOffset>
                </wp:positionV>
                <wp:extent cx="128318" cy="136720"/>
                <wp:effectExtent l="50800" t="38100" r="49530" b="66675"/>
                <wp:wrapNone/>
                <wp:docPr id="466" name="Gruppieren 466"/>
                <wp:cNvGraphicFramePr/>
                <a:graphic xmlns:a="http://schemas.openxmlformats.org/drawingml/2006/main">
                  <a:graphicData uri="http://schemas.microsoft.com/office/word/2010/wordprocessingGroup">
                    <wpg:wgp>
                      <wpg:cNvGrpSpPr/>
                      <wpg:grpSpPr>
                        <a:xfrm>
                          <a:off x="0" y="0"/>
                          <a:ext cx="128318" cy="136720"/>
                          <a:chOff x="0" y="0"/>
                          <a:chExt cx="253800" cy="253800"/>
                        </a:xfrm>
                      </wpg:grpSpPr>
                      <w14:contentPart bwMode="auto" r:id="rId31">
                        <w14:nvContentPartPr>
                          <w14:cNvPr id="467" name="Freihand 467"/>
                          <w14:cNvContentPartPr/>
                        </w14:nvContentPartPr>
                        <w14:xfrm>
                          <a:off x="0" y="0"/>
                          <a:ext cx="207000" cy="230040"/>
                        </w14:xfrm>
                      </w14:contentPart>
                      <w14:contentPart bwMode="auto" r:id="rId32">
                        <w14:nvContentPartPr>
                          <w14:cNvPr id="468" name="Freihand 468"/>
                          <w14:cNvContentPartPr/>
                        </w14:nvContentPartPr>
                        <w14:xfrm>
                          <a:off x="0" y="45720"/>
                          <a:ext cx="253800" cy="208080"/>
                        </w14:xfrm>
                      </w14:contentPart>
                    </wpg:wg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xmlns:w16sdtdh="http://schemas.microsoft.com/office/word/2020/wordml/sdtdatahash">
            <w:pict>
              <v:group w14:anchorId="5504DDE1" id="Gruppieren 466" o:spid="_x0000_s1026" style="position:absolute;margin-left:321pt;margin-top:2.45pt;width:10.1pt;height:10.75pt;z-index:251658245;mso-width-relative:margin;mso-height-relative:margin" coordsize="253800,253800" o:gfxdata="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">
                <v:shape id="Freihand 467" o:spid="_x0000_s1027" type="#_x0000_t75" style="position:absolute;left:-17542;top:-16621;width:241383;height:2626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">
                  <v:imagedata r:id="rId27" o:title=""/>
                </v:shape>
                <v:shape id="Freihand 468" o:spid="_x0000_s1028" type="#_x0000_t75" style="position:absolute;left:-35546;top:-20972;width:324182;height:3407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">
                  <v:imagedata r:id="rId28" o:title=""/>
                </v:shape>
              </v:group>
            </w:pict>
          </mc:Fallback>
        </mc:AlternateContent>
      </w:r>
      <w:r w:rsidRPr="006A0A95">
        <w:rPr>
          <w:rFonts w:asciiTheme="minorHAnsi" w:hAnsiTheme="minorHAnsi" w:cstheme="minorHAnsi"/>
          <w:noProof/>
          <w:sz w:val="8"/>
          <w:szCs w:val="8"/>
        </w:rPr>
        <mc:AlternateContent>
          <mc:Choice Requires="wpg">
            <w:drawing>
              <wp:anchor distT="0" distB="0" distL="114300" distR="114300" simplePos="0" relativeHeight="251658249" behindDoc="0" locked="0" layoutInCell="1" allowOverlap="1" wp14:anchorId="016455EB" wp14:editId="0288FE93">
                <wp:simplePos x="0" y="0"/>
                <wp:positionH relativeFrom="column">
                  <wp:posOffset>3673274</wp:posOffset>
                </wp:positionH>
                <wp:positionV relativeFrom="paragraph">
                  <wp:posOffset>31949</wp:posOffset>
                </wp:positionV>
                <wp:extent cx="128318" cy="136720"/>
                <wp:effectExtent l="50800" t="38100" r="49530" b="66675"/>
                <wp:wrapNone/>
                <wp:docPr id="463" name="Gruppieren 463"/>
                <wp:cNvGraphicFramePr/>
                <a:graphic xmlns:a="http://schemas.openxmlformats.org/drawingml/2006/main">
                  <a:graphicData uri="http://schemas.microsoft.com/office/word/2010/wordprocessingGroup">
                    <wpg:wgp>
                      <wpg:cNvGrpSpPr/>
                      <wpg:grpSpPr>
                        <a:xfrm>
                          <a:off x="0" y="0"/>
                          <a:ext cx="128318" cy="136720"/>
                          <a:chOff x="0" y="0"/>
                          <a:chExt cx="253800" cy="253800"/>
                        </a:xfrm>
                      </wpg:grpSpPr>
                      <w14:contentPart bwMode="auto" r:id="rId33">
                        <w14:nvContentPartPr>
                          <w14:cNvPr id="464" name="Freihand 60"/>
                          <w14:cNvContentPartPr/>
                        </w14:nvContentPartPr>
                        <w14:xfrm>
                          <a:off x="0" y="0"/>
                          <a:ext cx="207000" cy="230040"/>
                        </w14:xfrm>
                      </w14:contentPart>
                      <w14:contentPart bwMode="auto" r:id="rId34">
                        <w14:nvContentPartPr>
                          <w14:cNvPr id="465" name="Freihand 61"/>
                          <w14:cNvContentPartPr/>
                        </w14:nvContentPartPr>
                        <w14:xfrm>
                          <a:off x="0" y="45720"/>
                          <a:ext cx="253800" cy="208080"/>
                        </w14:xfrm>
                      </w14:contentPart>
                    </wpg:wg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xmlns:w16sdtdh="http://schemas.microsoft.com/office/word/2020/wordml/sdtdatahash">
            <w:pict>
              <v:group w14:anchorId="6AB44C63" id="Gruppieren 463" o:spid="_x0000_s1026" style="position:absolute;margin-left:289.25pt;margin-top:2.5pt;width:10.1pt;height:10.75pt;z-index:251658249;mso-width-relative:margin;mso-height-relative:margin" coordsize="253800,253800" o:gfxdata="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">
                <v:shape id="Freihand 60" o:spid="_x0000_s1027" type="#_x0000_t75" style="position:absolute;left:-17542;top:-16621;width:241383;height:2626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">
                  <v:imagedata r:id="rId27" o:title=""/>
                </v:shape>
                <v:shape id="Freihand 61" o:spid="_x0000_s1028" type="#_x0000_t75" style="position:absolute;left:-35546;top:-20972;width:324182;height:3407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">
                  <v:imagedata r:id="rId28" o:title=""/>
                </v:shape>
              </v:group>
            </w:pict>
          </mc:Fallback>
        </mc:AlternateContent>
      </w:r>
      <w:r w:rsidRPr="006A0A95">
        <w:rPr>
          <w:rFonts w:asciiTheme="minorHAnsi" w:hAnsiTheme="minorHAnsi" w:cstheme="minorHAnsi"/>
          <w:noProof/>
          <w:sz w:val="8"/>
          <w:szCs w:val="8"/>
        </w:rPr>
        <mc:AlternateContent>
          <mc:Choice Requires="wpg">
            <w:drawing>
              <wp:anchor distT="0" distB="0" distL="114300" distR="114300" simplePos="0" relativeHeight="251658244" behindDoc="0" locked="0" layoutInCell="1" allowOverlap="1" wp14:anchorId="674F5919" wp14:editId="22EB65B8">
                <wp:simplePos x="0" y="0"/>
                <wp:positionH relativeFrom="column">
                  <wp:posOffset>2720894</wp:posOffset>
                </wp:positionH>
                <wp:positionV relativeFrom="paragraph">
                  <wp:posOffset>5868</wp:posOffset>
                </wp:positionV>
                <wp:extent cx="128318" cy="136720"/>
                <wp:effectExtent l="50800" t="38100" r="49530" b="66675"/>
                <wp:wrapNone/>
                <wp:docPr id="460" name="Gruppieren 460"/>
                <wp:cNvGraphicFramePr/>
                <a:graphic xmlns:a="http://schemas.openxmlformats.org/drawingml/2006/main">
                  <a:graphicData uri="http://schemas.microsoft.com/office/word/2010/wordprocessingGroup">
                    <wpg:wgp>
                      <wpg:cNvGrpSpPr/>
                      <wpg:grpSpPr>
                        <a:xfrm>
                          <a:off x="0" y="0"/>
                          <a:ext cx="128318" cy="136720"/>
                          <a:chOff x="0" y="0"/>
                          <a:chExt cx="253800" cy="253800"/>
                        </a:xfrm>
                      </wpg:grpSpPr>
                      <w14:contentPart bwMode="auto" r:id="rId35">
                        <w14:nvContentPartPr>
                          <w14:cNvPr id="461" name="Freihand 461"/>
                          <w14:cNvContentPartPr/>
                        </w14:nvContentPartPr>
                        <w14:xfrm>
                          <a:off x="0" y="0"/>
                          <a:ext cx="207000" cy="230040"/>
                        </w14:xfrm>
                      </w14:contentPart>
                      <w14:contentPart bwMode="auto" r:id="rId36">
                        <w14:nvContentPartPr>
                          <w14:cNvPr id="462" name="Freihand 462"/>
                          <w14:cNvContentPartPr/>
                        </w14:nvContentPartPr>
                        <w14:xfrm>
                          <a:off x="0" y="45720"/>
                          <a:ext cx="253800" cy="208080"/>
                        </w14:xfrm>
                      </w14:contentPart>
                    </wpg:wg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xmlns:w16sdtdh="http://schemas.microsoft.com/office/word/2020/wordml/sdtdatahash">
            <w:pict>
              <v:group w14:anchorId="3AE33DD9" id="Gruppieren 460" o:spid="_x0000_s1026" style="position:absolute;margin-left:214.25pt;margin-top:.45pt;width:10.1pt;height:10.75pt;z-index:251658244;mso-width-relative:margin;mso-height-relative:margin" coordsize="253800,253800" o:gfxdata="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">
                <v:shape id="Freihand 461" o:spid="_x0000_s1027" type="#_x0000_t75" style="position:absolute;left:-17542;top:-16621;width:241383;height:2626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">
                  <v:imagedata r:id="rId27" o:title=""/>
                </v:shape>
                <v:shape id="Freihand 462" o:spid="_x0000_s1028" type="#_x0000_t75" style="position:absolute;left:-35546;top:-20972;width:324182;height:3407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">
                  <v:imagedata r:id="rId28" o:title=""/>
                </v:shape>
              </v:group>
            </w:pict>
          </mc:Fallback>
        </mc:AlternateContent>
      </w:r>
      <w:r w:rsidRPr="006A0A95">
        <w:rPr>
          <w:rFonts w:asciiTheme="minorHAnsi" w:hAnsiTheme="minorHAnsi" w:cstheme="minorHAnsi"/>
          <w:noProof/>
          <w:sz w:val="8"/>
          <w:szCs w:val="8"/>
        </w:rPr>
        <mc:AlternateContent>
          <mc:Choice Requires="wpg">
            <w:drawing>
              <wp:anchor distT="0" distB="0" distL="114300" distR="114300" simplePos="0" relativeHeight="251658248" behindDoc="0" locked="0" layoutInCell="1" allowOverlap="1" wp14:anchorId="67FBBE93" wp14:editId="28449EEA">
                <wp:simplePos x="0" y="0"/>
                <wp:positionH relativeFrom="column">
                  <wp:posOffset>2326166</wp:posOffset>
                </wp:positionH>
                <wp:positionV relativeFrom="paragraph">
                  <wp:posOffset>19897</wp:posOffset>
                </wp:positionV>
                <wp:extent cx="128318" cy="136720"/>
                <wp:effectExtent l="50800" t="38100" r="49530" b="66675"/>
                <wp:wrapNone/>
                <wp:docPr id="457" name="Gruppieren 457"/>
                <wp:cNvGraphicFramePr/>
                <a:graphic xmlns:a="http://schemas.openxmlformats.org/drawingml/2006/main">
                  <a:graphicData uri="http://schemas.microsoft.com/office/word/2010/wordprocessingGroup">
                    <wpg:wgp>
                      <wpg:cNvGrpSpPr/>
                      <wpg:grpSpPr>
                        <a:xfrm>
                          <a:off x="0" y="0"/>
                          <a:ext cx="128318" cy="136720"/>
                          <a:chOff x="0" y="0"/>
                          <a:chExt cx="253800" cy="253800"/>
                        </a:xfrm>
                      </wpg:grpSpPr>
                      <w14:contentPart bwMode="auto" r:id="rId37">
                        <w14:nvContentPartPr>
                          <w14:cNvPr id="458" name="Freihand 54"/>
                          <w14:cNvContentPartPr/>
                        </w14:nvContentPartPr>
                        <w14:xfrm>
                          <a:off x="0" y="0"/>
                          <a:ext cx="207000" cy="230040"/>
                        </w14:xfrm>
                      </w14:contentPart>
                      <w14:contentPart bwMode="auto" r:id="rId38">
                        <w14:nvContentPartPr>
                          <w14:cNvPr id="459" name="Freihand 55"/>
                          <w14:cNvContentPartPr/>
                        </w14:nvContentPartPr>
                        <w14:xfrm>
                          <a:off x="0" y="45720"/>
                          <a:ext cx="253800" cy="208080"/>
                        </w14:xfrm>
                      </w14:contentPart>
                    </wpg:wg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xmlns:w16sdtdh="http://schemas.microsoft.com/office/word/2020/wordml/sdtdatahash">
            <w:pict>
              <v:group w14:anchorId="06EBDDF6" id="Gruppieren 457" o:spid="_x0000_s1026" style="position:absolute;margin-left:183.15pt;margin-top:1.55pt;width:10.1pt;height:10.75pt;z-index:251658248;mso-width-relative:margin;mso-height-relative:margin" coordsize="253800,253800" o:gfxdata="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">
                <v:shape id="Freihand 54" o:spid="_x0000_s1027" type="#_x0000_t75" style="position:absolute;left:-17542;top:-16621;width:241383;height:2626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">
                  <v:imagedata r:id="rId27" o:title=""/>
                </v:shape>
                <v:shape id="Freihand 55" o:spid="_x0000_s1028" type="#_x0000_t75" style="position:absolute;left:-35546;top:-20972;width:324182;height:3407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">
                  <v:imagedata r:id="rId28" o:title=""/>
                </v:shape>
              </v:group>
            </w:pict>
          </mc:Fallback>
        </mc:AlternateContent>
      </w:r>
      <w:r w:rsidRPr="00143901">
        <w:rPr>
          <w:rFonts w:asciiTheme="minorHAnsi" w:hAnsiTheme="minorHAnsi" w:cstheme="minorHAnsi"/>
          <w:noProof/>
        </w:rPr>
        <mc:AlternateContent>
          <mc:Choice Requires="wpg">
            <w:drawing>
              <wp:anchor distT="0" distB="0" distL="114300" distR="114300" simplePos="0" relativeHeight="251658246" behindDoc="0" locked="0" layoutInCell="1" allowOverlap="1" wp14:anchorId="6289D091" wp14:editId="0AFA50CA">
                <wp:simplePos x="0" y="0"/>
                <wp:positionH relativeFrom="column">
                  <wp:posOffset>1390762</wp:posOffset>
                </wp:positionH>
                <wp:positionV relativeFrom="paragraph">
                  <wp:posOffset>7982</wp:posOffset>
                </wp:positionV>
                <wp:extent cx="128318" cy="136720"/>
                <wp:effectExtent l="50800" t="38100" r="49530" b="66675"/>
                <wp:wrapNone/>
                <wp:docPr id="448" name="Gruppieren 448"/>
                <wp:cNvGraphicFramePr/>
                <a:graphic xmlns:a="http://schemas.openxmlformats.org/drawingml/2006/main">
                  <a:graphicData uri="http://schemas.microsoft.com/office/word/2010/wordprocessingGroup">
                    <wpg:wgp>
                      <wpg:cNvGrpSpPr/>
                      <wpg:grpSpPr>
                        <a:xfrm>
                          <a:off x="0" y="0"/>
                          <a:ext cx="128318" cy="136720"/>
                          <a:chOff x="0" y="0"/>
                          <a:chExt cx="253800" cy="253800"/>
                        </a:xfrm>
                      </wpg:grpSpPr>
                      <w14:contentPart bwMode="auto" r:id="rId39">
                        <w14:nvContentPartPr>
                          <w14:cNvPr id="449" name="Freihand 449"/>
                          <w14:cNvContentPartPr/>
                        </w14:nvContentPartPr>
                        <w14:xfrm>
                          <a:off x="0" y="0"/>
                          <a:ext cx="207000" cy="230040"/>
                        </w14:xfrm>
                      </w14:contentPart>
                      <w14:contentPart bwMode="auto" r:id="rId40">
                        <w14:nvContentPartPr>
                          <w14:cNvPr id="450" name="Freihand 450"/>
                          <w14:cNvContentPartPr/>
                        </w14:nvContentPartPr>
                        <w14:xfrm>
                          <a:off x="0" y="45720"/>
                          <a:ext cx="253800" cy="208080"/>
                        </w14:xfrm>
                      </w14:contentPart>
                    </wpg:wg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xmlns:w16sdtdh="http://schemas.microsoft.com/office/word/2020/wordml/sdtdatahash">
            <w:pict>
              <v:group w14:anchorId="33FDB014" id="Gruppieren 448" o:spid="_x0000_s1026" style="position:absolute;margin-left:109.5pt;margin-top:.65pt;width:10.1pt;height:10.75pt;z-index:251658246;mso-width-relative:margin;mso-height-relative:margin" coordsize="253800,253800" o:gfxdata="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">
                <v:shape id="Freihand 449" o:spid="_x0000_s1027" type="#_x0000_t75" style="position:absolute;left:-17542;top:-16621;width:241383;height:2626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">
                  <v:imagedata r:id="rId27" o:title=""/>
                </v:shape>
                <v:shape id="Freihand 450" o:spid="_x0000_s1028" type="#_x0000_t75" style="position:absolute;left:-35546;top:-20972;width:324182;height:3407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">
                  <v:imagedata r:id="rId28" o:title=""/>
                </v:shape>
              </v:group>
            </w:pict>
          </mc:Fallback>
        </mc:AlternateContent>
      </w:r>
    </w:p>
    <w:p w14:paraId="671213E5" w14:textId="531E2A8B" w:rsidR="00D05758" w:rsidRDefault="007C7A1E" w:rsidP="006A0A95">
      <w:pPr>
        <w:spacing w:after="120" w:line="360" w:lineRule="auto"/>
        <w:ind w:left="1416"/>
        <w:rPr>
          <w:rFonts w:asciiTheme="minorHAnsi" w:eastAsiaTheme="majorEastAsia" w:hAnsiTheme="minorHAnsi" w:cstheme="minorHAnsi"/>
          <w:lang w:val="en-US"/>
        </w:rPr>
      </w:pPr>
      <w:r w:rsidRPr="00143901">
        <w:rPr>
          <w:rFonts w:asciiTheme="minorHAnsi" w:hAnsiTheme="minorHAnsi" w:cstheme="minorHAnsi"/>
          <w:noProof/>
          <w:lang w:val="en-US"/>
        </w:rPr>
        <w:lastRenderedPageBreak/>
        <w:drawing>
          <wp:anchor distT="0" distB="0" distL="114300" distR="114300" simplePos="0" relativeHeight="251658253" behindDoc="0" locked="0" layoutInCell="1" allowOverlap="1" wp14:anchorId="2EB88644" wp14:editId="50848E13">
            <wp:simplePos x="0" y="0"/>
            <wp:positionH relativeFrom="column">
              <wp:posOffset>4772065</wp:posOffset>
            </wp:positionH>
            <wp:positionV relativeFrom="paragraph">
              <wp:posOffset>883</wp:posOffset>
            </wp:positionV>
            <wp:extent cx="944880" cy="899795"/>
            <wp:effectExtent l="0" t="0" r="0" b="1905"/>
            <wp:wrapSquare wrapText="bothSides"/>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extLst>
                        <a:ext uri="{28A0092B-C50C-407E-A947-70E740481C1C}">
                          <a14:useLocalDpi xmlns:a14="http://schemas.microsoft.com/office/drawing/2010/main" val="0"/>
                        </a:ext>
                      </a:extLst>
                    </a:blip>
                    <a:stretch>
                      <a:fillRect/>
                    </a:stretch>
                  </pic:blipFill>
                  <pic:spPr>
                    <a:xfrm>
                      <a:off x="0" y="0"/>
                      <a:ext cx="944880" cy="899795"/>
                    </a:xfrm>
                    <a:prstGeom prst="rect">
                      <a:avLst/>
                    </a:prstGeom>
                  </pic:spPr>
                </pic:pic>
              </a:graphicData>
            </a:graphic>
            <wp14:sizeRelH relativeFrom="page">
              <wp14:pctWidth>0</wp14:pctWidth>
            </wp14:sizeRelH>
            <wp14:sizeRelV relativeFrom="page">
              <wp14:pctHeight>0</wp14:pctHeight>
            </wp14:sizeRelV>
          </wp:anchor>
        </w:drawing>
      </w:r>
      <w:r w:rsidR="00D05758" w:rsidRPr="00143901">
        <w:rPr>
          <w:rFonts w:asciiTheme="minorHAnsi" w:eastAsiaTheme="majorEastAsia" w:hAnsiTheme="minorHAnsi" w:cstheme="minorHAnsi"/>
          <w:lang w:val="en-US"/>
        </w:rPr>
        <w:t>Yes</w:t>
      </w:r>
      <w:r w:rsidR="00D05758" w:rsidRPr="00143901">
        <w:rPr>
          <w:rFonts w:asciiTheme="minorHAnsi" w:eastAsiaTheme="majorEastAsia" w:hAnsiTheme="minorHAnsi" w:cstheme="minorHAnsi"/>
          <w:lang w:val="en-US"/>
        </w:rPr>
        <w:tab/>
        <w:t>No</w:t>
      </w:r>
      <w:r w:rsidR="00D05758" w:rsidRPr="00143901">
        <w:rPr>
          <w:rFonts w:asciiTheme="minorHAnsi" w:eastAsiaTheme="majorEastAsia" w:hAnsiTheme="minorHAnsi" w:cstheme="minorHAnsi"/>
          <w:lang w:val="en-US"/>
        </w:rPr>
        <w:tab/>
      </w:r>
      <w:r w:rsidR="00D05758" w:rsidRPr="00143901">
        <w:rPr>
          <w:rFonts w:asciiTheme="minorHAnsi" w:eastAsiaTheme="majorEastAsia" w:hAnsiTheme="minorHAnsi" w:cstheme="minorHAnsi"/>
          <w:lang w:val="en-US"/>
        </w:rPr>
        <w:tab/>
        <w:t>Yes</w:t>
      </w:r>
      <w:r w:rsidR="00D05758" w:rsidRPr="00143901">
        <w:rPr>
          <w:rFonts w:asciiTheme="minorHAnsi" w:eastAsiaTheme="majorEastAsia" w:hAnsiTheme="minorHAnsi" w:cstheme="minorHAnsi"/>
          <w:lang w:val="en-US"/>
        </w:rPr>
        <w:tab/>
        <w:t>No</w:t>
      </w:r>
      <w:r w:rsidR="00D05758" w:rsidRPr="00143901">
        <w:rPr>
          <w:rFonts w:asciiTheme="minorHAnsi" w:eastAsiaTheme="majorEastAsia" w:hAnsiTheme="minorHAnsi" w:cstheme="minorHAnsi"/>
          <w:lang w:val="en-US"/>
        </w:rPr>
        <w:tab/>
      </w:r>
      <w:r w:rsidR="00D05758" w:rsidRPr="00143901">
        <w:rPr>
          <w:rFonts w:asciiTheme="minorHAnsi" w:eastAsiaTheme="majorEastAsia" w:hAnsiTheme="minorHAnsi" w:cstheme="minorHAnsi"/>
          <w:lang w:val="en-US"/>
        </w:rPr>
        <w:tab/>
        <w:t>Yes</w:t>
      </w:r>
      <w:r w:rsidR="00D05758" w:rsidRPr="00143901">
        <w:rPr>
          <w:rFonts w:asciiTheme="minorHAnsi" w:eastAsiaTheme="majorEastAsia" w:hAnsiTheme="minorHAnsi" w:cstheme="minorHAnsi"/>
          <w:lang w:val="en-US"/>
        </w:rPr>
        <w:tab/>
        <w:t>No</w:t>
      </w:r>
    </w:p>
    <w:p w14:paraId="470B5F82" w14:textId="35519997" w:rsidR="0040416E" w:rsidRPr="00143901" w:rsidRDefault="006E7019" w:rsidP="008D4CC0">
      <w:pPr>
        <w:rPr>
          <w:rFonts w:asciiTheme="minorHAnsi" w:hAnsiTheme="minorHAnsi" w:cstheme="minorHAnsi"/>
          <w:lang w:val="en-US"/>
        </w:rPr>
      </w:pPr>
      <w:r w:rsidRPr="00143901">
        <w:rPr>
          <w:rFonts w:asciiTheme="minorHAnsi" w:eastAsiaTheme="majorEastAsia" w:hAnsiTheme="minorHAnsi" w:cstheme="minorHAnsi"/>
          <w:sz w:val="20"/>
          <w:szCs w:val="20"/>
          <w:lang w:val="en-US"/>
        </w:rPr>
        <w:t xml:space="preserve">Check your </w:t>
      </w:r>
      <w:r w:rsidRPr="004639A3">
        <w:rPr>
          <w:rFonts w:asciiTheme="minorHAnsi" w:eastAsiaTheme="majorEastAsia" w:hAnsiTheme="minorHAnsi" w:cstheme="minorHAnsi"/>
          <w:sz w:val="20"/>
          <w:szCs w:val="20"/>
          <w:lang w:val="en-US"/>
        </w:rPr>
        <w:t xml:space="preserve">answers </w:t>
      </w:r>
      <w:r w:rsidR="005D6F87" w:rsidRPr="004639A3">
        <w:rPr>
          <w:rFonts w:asciiTheme="minorHAnsi" w:eastAsiaTheme="majorEastAsia" w:hAnsiTheme="minorHAnsi" w:cstheme="minorHAnsi"/>
          <w:sz w:val="20"/>
          <w:szCs w:val="20"/>
          <w:lang w:val="en-US"/>
        </w:rPr>
        <w:t>using</w:t>
      </w:r>
      <w:r w:rsidRPr="004639A3">
        <w:rPr>
          <w:rFonts w:asciiTheme="minorHAnsi" w:eastAsiaTheme="majorEastAsia" w:hAnsiTheme="minorHAnsi" w:cstheme="minorHAnsi"/>
          <w:sz w:val="20"/>
          <w:szCs w:val="20"/>
          <w:lang w:val="en-US"/>
        </w:rPr>
        <w:t xml:space="preserve"> this</w:t>
      </w:r>
      <w:r w:rsidRPr="00143901">
        <w:rPr>
          <w:rFonts w:asciiTheme="minorHAnsi" w:eastAsiaTheme="majorEastAsia" w:hAnsiTheme="minorHAnsi" w:cstheme="minorHAnsi"/>
          <w:sz w:val="20"/>
          <w:szCs w:val="20"/>
          <w:lang w:val="en-US"/>
        </w:rPr>
        <w:t xml:space="preserve"> simulation:</w:t>
      </w:r>
      <w:r w:rsidR="00082E5C" w:rsidRPr="00143901">
        <w:rPr>
          <w:rFonts w:asciiTheme="minorHAnsi" w:hAnsiTheme="minorHAnsi" w:cstheme="minorHAnsi"/>
          <w:sz w:val="28"/>
          <w:szCs w:val="28"/>
          <w:lang w:val="en-US"/>
        </w:rPr>
        <w:t xml:space="preserve"> </w:t>
      </w:r>
    </w:p>
    <w:p w14:paraId="5D8F928A" w14:textId="14FF4578" w:rsidR="001D6639" w:rsidRPr="00143901" w:rsidRDefault="00E75C5E" w:rsidP="00E82B9C">
      <w:pPr>
        <w:rPr>
          <w:rFonts w:asciiTheme="minorHAnsi" w:eastAsiaTheme="majorEastAsia" w:hAnsiTheme="minorHAnsi" w:cstheme="minorHAnsi"/>
          <w:color w:val="365F91" w:themeColor="accent1" w:themeShade="BF"/>
          <w:sz w:val="8"/>
          <w:szCs w:val="8"/>
          <w:lang w:val="en-US"/>
        </w:rPr>
      </w:pPr>
      <w:hyperlink r:id="rId42" w:history="1">
        <w:r w:rsidR="0040416E" w:rsidRPr="00143901">
          <w:rPr>
            <w:rFonts w:asciiTheme="minorHAnsi" w:hAnsiTheme="minorHAnsi" w:cstheme="minorHAnsi"/>
            <w:sz w:val="13"/>
            <w:szCs w:val="13"/>
            <w:lang w:val="en-US"/>
          </w:rPr>
          <w:t>https://phet.colorado.edu/sims/html/circuit-construction-kit-dc/latest/circuit-construction-kit-dc_en.html</w:t>
        </w:r>
      </w:hyperlink>
      <w:r w:rsidR="00621CCE" w:rsidRPr="00143901">
        <w:rPr>
          <w:rFonts w:asciiTheme="minorHAnsi" w:hAnsiTheme="minorHAnsi" w:cstheme="minorHAnsi"/>
          <w:lang w:val="en-US"/>
        </w:rPr>
        <w:t xml:space="preserve"> </w:t>
      </w:r>
      <w:bookmarkStart w:id="3" w:name="_Toc74045634"/>
    </w:p>
    <w:p w14:paraId="58F334DD" w14:textId="4EF6650D" w:rsidR="008D4CC0" w:rsidRPr="00131CCF" w:rsidRDefault="008D4CC0" w:rsidP="005139A0">
      <w:pPr>
        <w:pStyle w:val="berschrift1"/>
        <w:pBdr>
          <w:top w:val="none" w:sz="0" w:space="0" w:color="auto"/>
          <w:left w:val="none" w:sz="0" w:space="0" w:color="auto"/>
          <w:bottom w:val="none" w:sz="0" w:space="0" w:color="auto"/>
          <w:right w:val="none" w:sz="0" w:space="0" w:color="auto"/>
        </w:pBdr>
        <w:spacing w:after="240"/>
        <w:rPr>
          <w:rFonts w:ascii="Kristen ITC" w:eastAsiaTheme="majorEastAsia" w:hAnsi="Kristen ITC" w:cstheme="minorHAnsi"/>
          <w:color w:val="365F91" w:themeColor="accent1" w:themeShade="BF"/>
          <w:sz w:val="36"/>
          <w:szCs w:val="36"/>
          <w:lang w:val="en-US"/>
        </w:rPr>
      </w:pPr>
      <w:r w:rsidRPr="00131CCF">
        <w:rPr>
          <w:rFonts w:ascii="Kristen ITC" w:eastAsiaTheme="majorEastAsia" w:hAnsi="Kristen ITC" w:cstheme="minorHAnsi"/>
          <w:color w:val="365F91" w:themeColor="accent1" w:themeShade="BF"/>
          <w:sz w:val="36"/>
          <w:szCs w:val="36"/>
          <w:lang w:val="en-US"/>
        </w:rPr>
        <w:t>What is an electric current anyway?</w:t>
      </w:r>
      <w:bookmarkEnd w:id="3"/>
    </w:p>
    <w:p w14:paraId="56A54452" w14:textId="77777777" w:rsidR="001D6639" w:rsidRPr="00615FB1" w:rsidRDefault="001D6639" w:rsidP="008D4CC0">
      <w:pPr>
        <w:rPr>
          <w:rFonts w:asciiTheme="minorHAnsi" w:eastAsiaTheme="majorEastAsia" w:hAnsiTheme="minorHAnsi" w:cstheme="minorHAnsi"/>
          <w:sz w:val="11"/>
          <w:szCs w:val="11"/>
          <w:lang w:val="en-US"/>
        </w:rPr>
      </w:pPr>
    </w:p>
    <w:p w14:paraId="053FE0B3" w14:textId="3C7ECCEC" w:rsidR="008D4CC0" w:rsidRPr="007C7A1E" w:rsidRDefault="005D6F87" w:rsidP="008D4CC0">
      <w:pPr>
        <w:rPr>
          <w:rFonts w:asciiTheme="minorHAnsi" w:eastAsiaTheme="majorEastAsia" w:hAnsiTheme="minorHAnsi" w:cstheme="minorHAnsi"/>
          <w:lang w:val="en-US"/>
        </w:rPr>
      </w:pPr>
      <w:r w:rsidRPr="00CC1FA9">
        <w:rPr>
          <w:rFonts w:asciiTheme="minorHAnsi" w:eastAsiaTheme="majorEastAsia" w:hAnsiTheme="minorHAnsi" w:cstheme="minorHAnsi"/>
          <w:lang w:val="en-US"/>
        </w:rPr>
        <w:t>Let’s</w:t>
      </w:r>
      <w:r w:rsidR="008D4CC0" w:rsidRPr="00CC1FA9">
        <w:rPr>
          <w:rFonts w:asciiTheme="minorHAnsi" w:eastAsiaTheme="majorEastAsia" w:hAnsiTheme="minorHAnsi" w:cstheme="minorHAnsi"/>
          <w:lang w:val="en-US"/>
        </w:rPr>
        <w:t xml:space="preserve"> </w:t>
      </w:r>
      <w:r w:rsidR="00E742F5" w:rsidRPr="00CC1FA9">
        <w:rPr>
          <w:rFonts w:asciiTheme="minorHAnsi" w:eastAsiaTheme="majorEastAsia" w:hAnsiTheme="minorHAnsi" w:cstheme="minorHAnsi"/>
          <w:lang w:val="en-US"/>
        </w:rPr>
        <w:t>act</w:t>
      </w:r>
      <w:r w:rsidR="008D4CC0" w:rsidRPr="00CC1FA9">
        <w:rPr>
          <w:rFonts w:asciiTheme="minorHAnsi" w:eastAsiaTheme="majorEastAsia" w:hAnsiTheme="minorHAnsi" w:cstheme="minorHAnsi"/>
          <w:lang w:val="en-US"/>
        </w:rPr>
        <w:t xml:space="preserve"> in </w:t>
      </w:r>
      <w:r w:rsidR="00E742F5" w:rsidRPr="00CC1FA9">
        <w:rPr>
          <w:rFonts w:asciiTheme="minorHAnsi" w:eastAsiaTheme="majorEastAsia" w:hAnsiTheme="minorHAnsi" w:cstheme="minorHAnsi"/>
          <w:lang w:val="en-US"/>
        </w:rPr>
        <w:t xml:space="preserve">our </w:t>
      </w:r>
      <w:r w:rsidR="008D4CC0" w:rsidRPr="00CC1FA9">
        <w:rPr>
          <w:rFonts w:asciiTheme="minorHAnsi" w:eastAsiaTheme="majorEastAsia" w:hAnsiTheme="minorHAnsi" w:cstheme="minorHAnsi"/>
          <w:lang w:val="en-US"/>
        </w:rPr>
        <w:t>physics class</w:t>
      </w:r>
      <w:r w:rsidR="00E742F5" w:rsidRPr="00CC1FA9">
        <w:rPr>
          <w:rFonts w:asciiTheme="minorHAnsi" w:eastAsiaTheme="majorEastAsia" w:hAnsiTheme="minorHAnsi" w:cstheme="minorHAnsi"/>
          <w:lang w:val="en-US"/>
        </w:rPr>
        <w:t>.</w:t>
      </w:r>
    </w:p>
    <w:p w14:paraId="7E9BE168" w14:textId="77777777" w:rsidR="008D4CC0" w:rsidRPr="00143901" w:rsidRDefault="008D4CC0" w:rsidP="008D4CC0">
      <w:pPr>
        <w:rPr>
          <w:rFonts w:asciiTheme="minorHAnsi" w:eastAsiaTheme="majorEastAsia" w:hAnsiTheme="minorHAnsi" w:cstheme="minorHAnsi"/>
          <w:lang w:val="en-US"/>
        </w:rPr>
      </w:pPr>
    </w:p>
    <w:p w14:paraId="3D233D54" w14:textId="497222BB" w:rsidR="008D4CC0" w:rsidRDefault="008D4CC0" w:rsidP="008D4CC0">
      <w:pPr>
        <w:rPr>
          <w:rFonts w:asciiTheme="minorHAnsi" w:eastAsiaTheme="majorEastAsia" w:hAnsiTheme="minorHAnsi" w:cstheme="minorHAnsi"/>
          <w:lang w:val="en-US"/>
        </w:rPr>
      </w:pPr>
    </w:p>
    <w:p w14:paraId="3AAB2A7D" w14:textId="77777777" w:rsidR="007C7A1E" w:rsidRDefault="007C7A1E" w:rsidP="008D4CC0">
      <w:pPr>
        <w:rPr>
          <w:rFonts w:asciiTheme="minorHAnsi" w:eastAsiaTheme="majorEastAsia" w:hAnsiTheme="minorHAnsi" w:cstheme="minorHAnsi"/>
          <w:lang w:val="en-US"/>
        </w:rPr>
      </w:pPr>
    </w:p>
    <w:p w14:paraId="7F16BA01" w14:textId="77777777" w:rsidR="00615FB1" w:rsidRPr="00143901" w:rsidRDefault="00615FB1" w:rsidP="008D4CC0">
      <w:pPr>
        <w:rPr>
          <w:rFonts w:asciiTheme="minorHAnsi" w:eastAsiaTheme="majorEastAsia" w:hAnsiTheme="minorHAnsi" w:cstheme="minorHAnsi"/>
          <w:lang w:val="en-US"/>
        </w:rPr>
      </w:pPr>
    </w:p>
    <w:p w14:paraId="0BF4A4BF" w14:textId="77777777" w:rsidR="008D4CC0" w:rsidRPr="00143901" w:rsidRDefault="008D4CC0" w:rsidP="008D4CC0">
      <w:pPr>
        <w:rPr>
          <w:rFonts w:asciiTheme="minorHAnsi" w:eastAsiaTheme="majorEastAsia" w:hAnsiTheme="minorHAnsi" w:cstheme="minorHAnsi"/>
          <w:lang w:val="en-US"/>
        </w:rPr>
      </w:pPr>
    </w:p>
    <w:p w14:paraId="4360F613" w14:textId="52DE9277" w:rsidR="008D4CC0" w:rsidRPr="00143901" w:rsidRDefault="00AA0AEF" w:rsidP="008D4CC0">
      <w:pPr>
        <w:rPr>
          <w:rFonts w:asciiTheme="minorHAnsi" w:eastAsiaTheme="majorEastAsia" w:hAnsiTheme="minorHAnsi" w:cstheme="minorHAnsi"/>
          <w:lang w:val="en-US"/>
        </w:rPr>
      </w:pPr>
      <w:r w:rsidRPr="00143901">
        <w:rPr>
          <w:rFonts w:asciiTheme="minorHAnsi" w:hAnsiTheme="minorHAnsi" w:cstheme="minorHAnsi"/>
          <w:noProof/>
          <w:lang w:val="en-US"/>
        </w:rPr>
        <mc:AlternateContent>
          <mc:Choice Requires="wps">
            <w:drawing>
              <wp:anchor distT="0" distB="0" distL="114300" distR="114300" simplePos="0" relativeHeight="251658243" behindDoc="0" locked="0" layoutInCell="1" allowOverlap="1" wp14:anchorId="38E1CC8F" wp14:editId="7707AD1D">
                <wp:simplePos x="0" y="0"/>
                <wp:positionH relativeFrom="column">
                  <wp:posOffset>845963</wp:posOffset>
                </wp:positionH>
                <wp:positionV relativeFrom="paragraph">
                  <wp:posOffset>45756</wp:posOffset>
                </wp:positionV>
                <wp:extent cx="3946525" cy="1330253"/>
                <wp:effectExtent l="12700" t="12700" r="15875" b="16510"/>
                <wp:wrapNone/>
                <wp:docPr id="234" name="Rechteck 234"/>
                <wp:cNvGraphicFramePr/>
                <a:graphic xmlns:a="http://schemas.openxmlformats.org/drawingml/2006/main">
                  <a:graphicData uri="http://schemas.microsoft.com/office/word/2010/wordprocessingShape">
                    <wps:wsp>
                      <wps:cNvSpPr/>
                      <wps:spPr>
                        <a:xfrm>
                          <a:off x="0" y="0"/>
                          <a:ext cx="3946525" cy="1330253"/>
                        </a:xfrm>
                        <a:prstGeom prst="rect">
                          <a:avLst/>
                        </a:prstGeom>
                        <a:solidFill>
                          <a:schemeClr val="bg1"/>
                        </a:solid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cex="http://schemas.microsoft.com/office/word/2018/wordml/cex" xmlns:w16="http://schemas.microsoft.com/office/word/2018/wordml" xmlns:w16sdtdh="http://schemas.microsoft.com/office/word/2020/wordml/sdtdatahash">
            <w:pict>
              <v:rect w14:anchorId="24781FEA" id="Rechteck 234" o:spid="_x0000_s1026" style="position:absolute;margin-left:66.6pt;margin-top:3.6pt;width:310.75pt;height:104.75pt;z-index:251658243;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" fillcolor="white [3212]" strokecolor="black [3213]" strokeweight="2.25pt"/>
            </w:pict>
          </mc:Fallback>
        </mc:AlternateContent>
      </w:r>
    </w:p>
    <w:p w14:paraId="79CD03B3" w14:textId="1F27BF32" w:rsidR="008D4CC0" w:rsidRPr="00143901" w:rsidRDefault="008D4CC0" w:rsidP="008D4CC0">
      <w:pPr>
        <w:rPr>
          <w:rFonts w:asciiTheme="minorHAnsi" w:eastAsiaTheme="majorEastAsia" w:hAnsiTheme="minorHAnsi" w:cstheme="minorHAnsi"/>
          <w:lang w:val="en-US"/>
        </w:rPr>
      </w:pPr>
    </w:p>
    <w:p w14:paraId="4913F133" w14:textId="77777777" w:rsidR="008D4CC0" w:rsidRPr="00143901" w:rsidRDefault="008D4CC0" w:rsidP="008D4CC0">
      <w:pPr>
        <w:rPr>
          <w:rFonts w:asciiTheme="minorHAnsi" w:eastAsiaTheme="majorEastAsia" w:hAnsiTheme="minorHAnsi" w:cstheme="minorHAnsi"/>
          <w:lang w:val="en-US"/>
        </w:rPr>
      </w:pPr>
    </w:p>
    <w:p w14:paraId="1D18FF15" w14:textId="77777777" w:rsidR="008D4CC0" w:rsidRPr="00143901" w:rsidRDefault="008D4CC0" w:rsidP="008D4CC0">
      <w:pPr>
        <w:rPr>
          <w:rFonts w:asciiTheme="minorHAnsi" w:eastAsiaTheme="majorEastAsia" w:hAnsiTheme="minorHAnsi" w:cstheme="minorHAnsi"/>
          <w:lang w:val="en-US"/>
        </w:rPr>
      </w:pPr>
    </w:p>
    <w:p w14:paraId="62FE7C07" w14:textId="77777777" w:rsidR="008D4CC0" w:rsidRPr="00143901" w:rsidRDefault="008D4CC0" w:rsidP="008D4CC0">
      <w:pPr>
        <w:rPr>
          <w:rFonts w:asciiTheme="minorHAnsi" w:eastAsiaTheme="majorEastAsia" w:hAnsiTheme="minorHAnsi" w:cstheme="minorHAnsi"/>
          <w:lang w:val="en-US"/>
        </w:rPr>
      </w:pPr>
    </w:p>
    <w:p w14:paraId="57E9099C" w14:textId="77777777" w:rsidR="008D4CC0" w:rsidRPr="00143901" w:rsidRDefault="008D4CC0" w:rsidP="008D4CC0">
      <w:pPr>
        <w:rPr>
          <w:rFonts w:asciiTheme="minorHAnsi" w:eastAsiaTheme="majorEastAsia" w:hAnsiTheme="minorHAnsi" w:cstheme="minorHAnsi"/>
          <w:lang w:val="en-US"/>
        </w:rPr>
      </w:pPr>
    </w:p>
    <w:p w14:paraId="2222832F" w14:textId="77777777" w:rsidR="008D4CC0" w:rsidRPr="00143901" w:rsidRDefault="008D4CC0" w:rsidP="008D4CC0">
      <w:pPr>
        <w:rPr>
          <w:rFonts w:asciiTheme="minorHAnsi" w:eastAsiaTheme="majorEastAsia" w:hAnsiTheme="minorHAnsi" w:cstheme="minorHAnsi"/>
          <w:lang w:val="en-US"/>
        </w:rPr>
      </w:pPr>
    </w:p>
    <w:p w14:paraId="210F6FED" w14:textId="77777777" w:rsidR="008D4CC0" w:rsidRPr="00143901" w:rsidRDefault="008D4CC0" w:rsidP="008D4CC0">
      <w:pPr>
        <w:rPr>
          <w:rFonts w:asciiTheme="minorHAnsi" w:eastAsiaTheme="majorEastAsia" w:hAnsiTheme="minorHAnsi" w:cstheme="minorHAnsi"/>
          <w:lang w:val="en-US"/>
        </w:rPr>
      </w:pPr>
    </w:p>
    <w:p w14:paraId="6845A65F" w14:textId="77777777" w:rsidR="008D4CC0" w:rsidRPr="00143901" w:rsidRDefault="008D4CC0" w:rsidP="008D4CC0">
      <w:pPr>
        <w:rPr>
          <w:rFonts w:asciiTheme="minorHAnsi" w:eastAsiaTheme="majorEastAsia" w:hAnsiTheme="minorHAnsi" w:cstheme="minorHAnsi"/>
          <w:lang w:val="en-US"/>
        </w:rPr>
      </w:pPr>
    </w:p>
    <w:p w14:paraId="1E7556BB" w14:textId="5389CCFC" w:rsidR="008D4CC0" w:rsidRDefault="008D4CC0" w:rsidP="008D4CC0">
      <w:pPr>
        <w:rPr>
          <w:rFonts w:asciiTheme="minorHAnsi" w:eastAsiaTheme="majorEastAsia" w:hAnsiTheme="minorHAnsi" w:cstheme="minorHAnsi"/>
          <w:lang w:val="en-US"/>
        </w:rPr>
      </w:pPr>
    </w:p>
    <w:p w14:paraId="6889B5A3" w14:textId="77777777" w:rsidR="007C7A1E" w:rsidRPr="00143901" w:rsidRDefault="007C7A1E" w:rsidP="008D4CC0">
      <w:pPr>
        <w:rPr>
          <w:rFonts w:asciiTheme="minorHAnsi" w:eastAsiaTheme="majorEastAsia" w:hAnsiTheme="minorHAnsi" w:cstheme="minorHAnsi"/>
          <w:lang w:val="en-US"/>
        </w:rPr>
      </w:pPr>
    </w:p>
    <w:p w14:paraId="3AD3B39C" w14:textId="25EAAEAD" w:rsidR="008D4CC0" w:rsidRDefault="008D4CC0" w:rsidP="008D4CC0">
      <w:pPr>
        <w:rPr>
          <w:rFonts w:asciiTheme="minorHAnsi" w:eastAsiaTheme="majorEastAsia" w:hAnsiTheme="minorHAnsi" w:cstheme="minorHAnsi"/>
          <w:lang w:val="en-US"/>
        </w:rPr>
      </w:pPr>
    </w:p>
    <w:p w14:paraId="373BF57F" w14:textId="77777777" w:rsidR="00615FB1" w:rsidRPr="00143901" w:rsidRDefault="00615FB1" w:rsidP="008D4CC0">
      <w:pPr>
        <w:rPr>
          <w:rFonts w:asciiTheme="minorHAnsi" w:eastAsiaTheme="majorEastAsia" w:hAnsiTheme="minorHAnsi" w:cstheme="minorHAnsi"/>
          <w:lang w:val="en-US"/>
        </w:rPr>
      </w:pPr>
    </w:p>
    <w:p w14:paraId="669E2962" w14:textId="77777777" w:rsidR="008D4CC0" w:rsidRPr="00143901" w:rsidRDefault="008D4CC0" w:rsidP="008D4CC0">
      <w:pPr>
        <w:rPr>
          <w:rFonts w:asciiTheme="minorHAnsi" w:eastAsiaTheme="majorEastAsia" w:hAnsiTheme="minorHAnsi" w:cstheme="minorHAnsi"/>
          <w:lang w:val="en-US"/>
        </w:rPr>
      </w:pPr>
    </w:p>
    <w:p w14:paraId="36EB0FC6" w14:textId="34E3AFC5" w:rsidR="00AA0AEF" w:rsidRPr="007C7A1E" w:rsidRDefault="002831BF" w:rsidP="007C7A1E">
      <w:pPr>
        <w:spacing w:after="120" w:line="480" w:lineRule="auto"/>
        <w:rPr>
          <w:rFonts w:asciiTheme="minorHAnsi" w:eastAsiaTheme="majorEastAsia" w:hAnsiTheme="minorHAnsi" w:cstheme="minorHAnsi"/>
          <w:sz w:val="28"/>
          <w:szCs w:val="28"/>
          <w:lang w:val="en-US"/>
        </w:rPr>
      </w:pPr>
      <w:r w:rsidRPr="007C7A1E">
        <w:rPr>
          <w:rFonts w:asciiTheme="minorHAnsi" w:eastAsiaTheme="majorEastAsia" w:hAnsiTheme="minorHAnsi" w:cstheme="minorHAnsi"/>
          <w:sz w:val="28"/>
          <w:szCs w:val="28"/>
          <w:lang w:val="en-US"/>
        </w:rPr>
        <w:t>There are particles in a metal wire ______________________________. We call these particles _____________________ (</w:t>
      </w:r>
      <w:r w:rsidRPr="007C7A1E">
        <w:rPr>
          <w:rFonts w:asciiTheme="minorHAnsi" w:eastAsiaTheme="majorEastAsia" w:hAnsiTheme="minorHAnsi" w:cstheme="minorHAnsi"/>
          <w:i/>
          <w:iCs/>
          <w:sz w:val="28"/>
          <w:szCs w:val="28"/>
          <w:lang w:val="en-US"/>
        </w:rPr>
        <w:t>students around the table</w:t>
      </w:r>
      <w:r w:rsidRPr="007C7A1E">
        <w:rPr>
          <w:rFonts w:asciiTheme="minorHAnsi" w:eastAsiaTheme="majorEastAsia" w:hAnsiTheme="minorHAnsi" w:cstheme="minorHAnsi"/>
          <w:sz w:val="28"/>
          <w:szCs w:val="28"/>
          <w:lang w:val="en-US"/>
        </w:rPr>
        <w:t>). They have a ___________________ and are attracted to the __________</w:t>
      </w:r>
      <w:r w:rsidR="00D55395" w:rsidRPr="007C7A1E">
        <w:rPr>
          <w:rFonts w:asciiTheme="minorHAnsi" w:eastAsiaTheme="majorEastAsia" w:hAnsiTheme="minorHAnsi" w:cstheme="minorHAnsi"/>
          <w:sz w:val="28"/>
          <w:szCs w:val="28"/>
          <w:lang w:val="en-US"/>
        </w:rPr>
        <w:t xml:space="preserve"> </w:t>
      </w:r>
      <w:r w:rsidRPr="007C7A1E">
        <w:rPr>
          <w:rFonts w:asciiTheme="minorHAnsi" w:eastAsiaTheme="majorEastAsia" w:hAnsiTheme="minorHAnsi" w:cstheme="minorHAnsi"/>
          <w:sz w:val="28"/>
          <w:szCs w:val="28"/>
          <w:lang w:val="en-US"/>
        </w:rPr>
        <w:t>________ of the battery (</w:t>
      </w:r>
      <w:r w:rsidRPr="007C7A1E">
        <w:rPr>
          <w:rFonts w:asciiTheme="minorHAnsi" w:eastAsiaTheme="majorEastAsia" w:hAnsiTheme="minorHAnsi" w:cstheme="minorHAnsi"/>
          <w:i/>
          <w:iCs/>
          <w:sz w:val="28"/>
          <w:szCs w:val="28"/>
          <w:lang w:val="en-US"/>
        </w:rPr>
        <w:t>water basin</w:t>
      </w:r>
      <w:r w:rsidRPr="007C7A1E">
        <w:rPr>
          <w:rFonts w:asciiTheme="minorHAnsi" w:eastAsiaTheme="majorEastAsia" w:hAnsiTheme="minorHAnsi" w:cstheme="minorHAnsi"/>
          <w:sz w:val="28"/>
          <w:szCs w:val="28"/>
          <w:lang w:val="en-US"/>
        </w:rPr>
        <w:t>). So, they move from the _______________ to the ________________. In doing so, they take ___________________ (</w:t>
      </w:r>
      <w:r w:rsidRPr="007C7A1E">
        <w:rPr>
          <w:rFonts w:asciiTheme="minorHAnsi" w:eastAsiaTheme="majorEastAsia" w:hAnsiTheme="minorHAnsi" w:cstheme="minorHAnsi"/>
          <w:i/>
          <w:iCs/>
          <w:sz w:val="28"/>
          <w:szCs w:val="28"/>
          <w:lang w:val="en-US"/>
        </w:rPr>
        <w:t xml:space="preserve">water in </w:t>
      </w:r>
      <w:r w:rsidR="004639A3">
        <w:rPr>
          <w:rFonts w:asciiTheme="minorHAnsi" w:eastAsiaTheme="majorEastAsia" w:hAnsiTheme="minorHAnsi" w:cstheme="minorHAnsi"/>
          <w:i/>
          <w:iCs/>
          <w:sz w:val="28"/>
          <w:szCs w:val="28"/>
          <w:lang w:val="en-US"/>
        </w:rPr>
        <w:t xml:space="preserve">a </w:t>
      </w:r>
      <w:r w:rsidRPr="007C7A1E">
        <w:rPr>
          <w:rFonts w:asciiTheme="minorHAnsi" w:eastAsiaTheme="majorEastAsia" w:hAnsiTheme="minorHAnsi" w:cstheme="minorHAnsi"/>
          <w:i/>
          <w:iCs/>
          <w:sz w:val="28"/>
          <w:szCs w:val="28"/>
          <w:lang w:val="en-US"/>
        </w:rPr>
        <w:t>cup</w:t>
      </w:r>
      <w:r w:rsidRPr="007C7A1E">
        <w:rPr>
          <w:rFonts w:asciiTheme="minorHAnsi" w:eastAsiaTheme="majorEastAsia" w:hAnsiTheme="minorHAnsi" w:cstheme="minorHAnsi"/>
          <w:sz w:val="28"/>
          <w:szCs w:val="28"/>
          <w:lang w:val="en-US"/>
        </w:rPr>
        <w:t xml:space="preserve">) with them. </w:t>
      </w:r>
    </w:p>
    <w:p w14:paraId="37FDD6E7" w14:textId="77777777" w:rsidR="001B0362" w:rsidRDefault="001B0362" w:rsidP="007C7A1E">
      <w:pPr>
        <w:spacing w:after="120" w:line="480" w:lineRule="auto"/>
        <w:rPr>
          <w:rFonts w:asciiTheme="minorHAnsi" w:eastAsiaTheme="majorEastAsia" w:hAnsiTheme="minorHAnsi" w:cstheme="minorHAnsi"/>
          <w:sz w:val="28"/>
          <w:szCs w:val="28"/>
          <w:lang w:val="en-US"/>
        </w:rPr>
      </w:pPr>
    </w:p>
    <w:p w14:paraId="6CEC954B" w14:textId="722C34E5" w:rsidR="002831BF" w:rsidRPr="007C7A1E" w:rsidRDefault="002831BF" w:rsidP="007C7A1E">
      <w:pPr>
        <w:spacing w:after="120" w:line="480" w:lineRule="auto"/>
        <w:rPr>
          <w:rFonts w:asciiTheme="minorHAnsi" w:eastAsiaTheme="majorEastAsia" w:hAnsiTheme="minorHAnsi" w:cstheme="minorHAnsi"/>
          <w:sz w:val="28"/>
          <w:szCs w:val="28"/>
          <w:lang w:val="en-US"/>
        </w:rPr>
      </w:pPr>
      <w:r w:rsidRPr="007C7A1E">
        <w:rPr>
          <w:rFonts w:asciiTheme="minorHAnsi" w:eastAsiaTheme="majorEastAsia" w:hAnsiTheme="minorHAnsi" w:cstheme="minorHAnsi"/>
          <w:sz w:val="28"/>
          <w:szCs w:val="28"/>
          <w:lang w:val="en-US"/>
        </w:rPr>
        <w:lastRenderedPageBreak/>
        <w:t>Just like we carried the water from the water basin (</w:t>
      </w:r>
      <w:r w:rsidRPr="007C7A1E">
        <w:rPr>
          <w:rFonts w:asciiTheme="minorHAnsi" w:eastAsiaTheme="majorEastAsia" w:hAnsiTheme="minorHAnsi" w:cstheme="minorHAnsi"/>
          <w:sz w:val="28"/>
          <w:szCs w:val="28"/>
          <w:lang w:val="en-US"/>
        </w:rPr>
        <w:sym w:font="Wingdings" w:char="F0E0"/>
      </w:r>
      <w:r w:rsidRPr="007C7A1E">
        <w:rPr>
          <w:rFonts w:asciiTheme="minorHAnsi" w:eastAsiaTheme="majorEastAsia" w:hAnsiTheme="minorHAnsi" w:cstheme="minorHAnsi"/>
          <w:sz w:val="28"/>
          <w:szCs w:val="28"/>
          <w:lang w:val="en-US"/>
        </w:rPr>
        <w:t xml:space="preserve"> battery) to the water-</w:t>
      </w:r>
      <w:r w:rsidRPr="00CC1FA9">
        <w:rPr>
          <w:rFonts w:asciiTheme="minorHAnsi" w:eastAsiaTheme="majorEastAsia" w:hAnsiTheme="minorHAnsi" w:cstheme="minorHAnsi"/>
          <w:sz w:val="28"/>
          <w:szCs w:val="28"/>
          <w:lang w:val="en-US"/>
        </w:rPr>
        <w:t>toy (light</w:t>
      </w:r>
      <w:r w:rsidR="00E742F5" w:rsidRPr="00CC1FA9">
        <w:rPr>
          <w:rFonts w:asciiTheme="minorHAnsi" w:eastAsiaTheme="majorEastAsia" w:hAnsiTheme="minorHAnsi" w:cstheme="minorHAnsi"/>
          <w:sz w:val="28"/>
          <w:szCs w:val="28"/>
          <w:lang w:val="en-US"/>
        </w:rPr>
        <w:t xml:space="preserve"> </w:t>
      </w:r>
      <w:r w:rsidRPr="00CC1FA9">
        <w:rPr>
          <w:rFonts w:asciiTheme="minorHAnsi" w:eastAsiaTheme="majorEastAsia" w:hAnsiTheme="minorHAnsi" w:cstheme="minorHAnsi"/>
          <w:sz w:val="28"/>
          <w:szCs w:val="28"/>
          <w:lang w:val="en-US"/>
        </w:rPr>
        <w:t>bulb) when we</w:t>
      </w:r>
      <w:r w:rsidRPr="007C7A1E">
        <w:rPr>
          <w:rFonts w:asciiTheme="minorHAnsi" w:eastAsiaTheme="majorEastAsia" w:hAnsiTheme="minorHAnsi" w:cstheme="minorHAnsi"/>
          <w:sz w:val="28"/>
          <w:szCs w:val="28"/>
          <w:lang w:val="en-US"/>
        </w:rPr>
        <w:t xml:space="preserve"> walked around the table</w:t>
      </w:r>
      <w:r w:rsidR="001B0362">
        <w:rPr>
          <w:rFonts w:asciiTheme="minorHAnsi" w:eastAsiaTheme="majorEastAsia" w:hAnsiTheme="minorHAnsi" w:cstheme="minorHAnsi"/>
          <w:sz w:val="28"/>
          <w:szCs w:val="28"/>
          <w:lang w:val="en-US"/>
        </w:rPr>
        <w:t>!</w:t>
      </w:r>
    </w:p>
    <w:p w14:paraId="721E13BF" w14:textId="3EF06255" w:rsidR="00071439" w:rsidRDefault="00071439">
      <w:pPr>
        <w:rPr>
          <w:rFonts w:asciiTheme="minorHAnsi" w:hAnsiTheme="minorHAnsi" w:cstheme="minorHAnsi"/>
          <w:lang w:val="en-US"/>
        </w:rPr>
      </w:pPr>
      <w:r>
        <w:rPr>
          <w:rFonts w:asciiTheme="minorHAnsi" w:hAnsiTheme="minorHAnsi" w:cstheme="minorHAnsi"/>
          <w:lang w:val="en-US"/>
        </w:rPr>
        <w:br w:type="page"/>
      </w:r>
    </w:p>
    <w:p w14:paraId="75C1A758" w14:textId="77777777" w:rsidR="00E1314A" w:rsidRPr="005D6F87" w:rsidRDefault="00E1314A" w:rsidP="00E1314A">
      <w:pPr>
        <w:rPr>
          <w:rFonts w:ascii="Arial" w:hAnsi="Arial"/>
          <w:sz w:val="2"/>
          <w:szCs w:val="10"/>
          <w:lang w:val="en-US"/>
        </w:rPr>
      </w:pPr>
    </w:p>
    <w:p w14:paraId="213DD541" w14:textId="4EA5D661" w:rsidR="00E1314A" w:rsidRPr="00D25A44" w:rsidRDefault="005D6F87" w:rsidP="005D6F87">
      <w:pPr>
        <w:pStyle w:val="berschrift1"/>
        <w:spacing w:before="120"/>
        <w:rPr>
          <w:rFonts w:ascii="Arial" w:hAnsi="Arial"/>
          <w:lang w:val="en-US"/>
        </w:rPr>
      </w:pPr>
      <w:r>
        <w:rPr>
          <w:rFonts w:ascii="Arial" w:hAnsi="Arial"/>
          <w:lang w:val="en-US"/>
        </w:rPr>
        <w:t>Worksheet</w:t>
      </w:r>
    </w:p>
    <w:p w14:paraId="5C2AE2DF" w14:textId="77777777" w:rsidR="00E1314A" w:rsidRPr="00D25A44" w:rsidRDefault="00E1314A" w:rsidP="00E1314A">
      <w:pPr>
        <w:tabs>
          <w:tab w:val="left" w:pos="2640"/>
        </w:tabs>
        <w:rPr>
          <w:rFonts w:ascii="Arial" w:hAnsi="Arial"/>
          <w:lang w:val="en-US"/>
        </w:rPr>
      </w:pPr>
    </w:p>
    <w:p w14:paraId="744E710E" w14:textId="77777777" w:rsidR="00E1314A" w:rsidRPr="009C47FA" w:rsidRDefault="00E1314A" w:rsidP="00E1314A">
      <w:pPr>
        <w:keepNext/>
        <w:keepLines/>
        <w:spacing w:after="360"/>
        <w:jc w:val="center"/>
        <w:outlineLvl w:val="0"/>
        <w:rPr>
          <w:rFonts w:ascii="Kristen ITC" w:eastAsiaTheme="majorEastAsia" w:hAnsi="Kristen ITC" w:cstheme="majorBidi"/>
          <w:b/>
          <w:bCs/>
          <w:color w:val="F79646" w:themeColor="accent6"/>
          <w:sz w:val="134"/>
          <w:szCs w:val="134"/>
          <w:lang w:val="en-US"/>
        </w:rPr>
      </w:pPr>
      <w:r w:rsidRPr="009C47FA">
        <w:rPr>
          <w:rFonts w:ascii="Kristen ITC" w:eastAsiaTheme="majorEastAsia" w:hAnsi="Kristen ITC" w:cstheme="majorBidi"/>
          <w:b/>
          <w:bCs/>
          <w:color w:val="F79646" w:themeColor="accent6"/>
          <w:sz w:val="134"/>
          <w:szCs w:val="134"/>
          <w:lang w:val="en-US"/>
        </w:rPr>
        <w:t>Electricity</w:t>
      </w:r>
    </w:p>
    <w:p w14:paraId="00542372" w14:textId="77777777" w:rsidR="00E1314A" w:rsidRPr="00143901" w:rsidRDefault="00E1314A" w:rsidP="00E1314A">
      <w:pPr>
        <w:pStyle w:val="berschrift1"/>
        <w:pBdr>
          <w:top w:val="none" w:sz="0" w:space="0" w:color="auto"/>
          <w:left w:val="none" w:sz="0" w:space="0" w:color="auto"/>
          <w:bottom w:val="none" w:sz="0" w:space="0" w:color="auto"/>
          <w:right w:val="none" w:sz="0" w:space="0" w:color="auto"/>
        </w:pBdr>
        <w:spacing w:after="240"/>
        <w:jc w:val="center"/>
        <w:rPr>
          <w:rFonts w:ascii="Kristen ITC" w:eastAsiaTheme="majorEastAsia" w:hAnsi="Kristen ITC" w:cstheme="majorBidi"/>
          <w:color w:val="365F91" w:themeColor="accent1" w:themeShade="BF"/>
          <w:sz w:val="36"/>
          <w:szCs w:val="36"/>
          <w:lang w:val="en-US"/>
        </w:rPr>
      </w:pPr>
      <w:r w:rsidRPr="00143901">
        <w:rPr>
          <w:rFonts w:ascii="Kristen ITC" w:eastAsiaTheme="majorEastAsia" w:hAnsi="Kristen ITC" w:cstheme="majorBidi"/>
          <w:color w:val="365F91" w:themeColor="accent1" w:themeShade="BF"/>
          <w:sz w:val="36"/>
          <w:szCs w:val="36"/>
          <w:lang w:val="en-US"/>
        </w:rPr>
        <w:t>Basic Electric Circuit</w:t>
      </w:r>
    </w:p>
    <w:p w14:paraId="36E07B8B" w14:textId="77777777" w:rsidR="00E1314A" w:rsidRDefault="00E1314A" w:rsidP="00E1314A">
      <w:pPr>
        <w:rPr>
          <w:rFonts w:eastAsiaTheme="majorEastAsia"/>
          <w:b/>
          <w:lang w:val="en-US"/>
        </w:rPr>
      </w:pPr>
    </w:p>
    <w:p w14:paraId="5CF06700" w14:textId="77777777" w:rsidR="00E1314A" w:rsidRPr="000A3C80" w:rsidRDefault="00E1314A" w:rsidP="00E1314A">
      <w:pPr>
        <w:rPr>
          <w:rFonts w:asciiTheme="minorHAnsi" w:eastAsiaTheme="majorEastAsia" w:hAnsiTheme="minorHAnsi" w:cstheme="minorHAnsi"/>
          <w:b/>
          <w:lang w:val="en-US"/>
        </w:rPr>
      </w:pPr>
      <w:r w:rsidRPr="000A3C80">
        <w:rPr>
          <w:rFonts w:asciiTheme="minorHAnsi" w:eastAsiaTheme="majorEastAsia" w:hAnsiTheme="minorHAnsi" w:cstheme="minorHAnsi"/>
          <w:b/>
          <w:lang w:val="en-US"/>
        </w:rPr>
        <w:t>Vocabulary</w:t>
      </w:r>
    </w:p>
    <w:p w14:paraId="0DAC5B9F" w14:textId="77777777" w:rsidR="00E1314A" w:rsidRPr="000A3C80" w:rsidRDefault="00E1314A" w:rsidP="00E1314A">
      <w:pPr>
        <w:rPr>
          <w:rFonts w:asciiTheme="minorHAnsi" w:eastAsiaTheme="majorEastAsia" w:hAnsiTheme="minorHAnsi" w:cstheme="minorHAnsi"/>
          <w:b/>
          <w:bCs/>
          <w:sz w:val="32"/>
          <w:szCs w:val="32"/>
          <w:lang w:val="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82"/>
        <w:gridCol w:w="3292"/>
        <w:gridCol w:w="3186"/>
      </w:tblGrid>
      <w:tr w:rsidR="003C20E4" w:rsidRPr="000A3C80" w14:paraId="216E820D" w14:textId="77777777" w:rsidTr="00C874EE">
        <w:trPr>
          <w:trHeight w:val="655"/>
          <w:jc w:val="center"/>
        </w:trPr>
        <w:tc>
          <w:tcPr>
            <w:tcW w:w="2582" w:type="dxa"/>
            <w:vAlign w:val="center"/>
          </w:tcPr>
          <w:p w14:paraId="0F50CA98" w14:textId="77777777" w:rsidR="003C20E4" w:rsidRPr="00CC1FA9" w:rsidRDefault="003C20E4" w:rsidP="00C874EE">
            <w:pPr>
              <w:jc w:val="center"/>
              <w:rPr>
                <w:rFonts w:asciiTheme="minorHAnsi" w:eastAsiaTheme="majorEastAsia" w:hAnsiTheme="minorHAnsi" w:cstheme="minorHAnsi"/>
                <w:lang w:val="en-US"/>
              </w:rPr>
            </w:pPr>
            <w:r w:rsidRPr="00CC1FA9">
              <w:rPr>
                <w:rFonts w:asciiTheme="minorHAnsi" w:eastAsiaTheme="majorEastAsia" w:hAnsiTheme="minorHAnsi" w:cstheme="minorHAnsi"/>
                <w:lang w:val="en-US"/>
              </w:rPr>
              <w:t>electric circuit</w:t>
            </w:r>
          </w:p>
        </w:tc>
        <w:tc>
          <w:tcPr>
            <w:tcW w:w="3292" w:type="dxa"/>
            <w:vAlign w:val="center"/>
          </w:tcPr>
          <w:p w14:paraId="2978F306" w14:textId="77777777" w:rsidR="003C20E4" w:rsidRPr="000A3C80" w:rsidRDefault="003C20E4" w:rsidP="00C874EE">
            <w:pPr>
              <w:jc w:val="center"/>
              <w:rPr>
                <w:rFonts w:asciiTheme="minorHAnsi" w:eastAsiaTheme="majorEastAsia" w:hAnsiTheme="minorHAnsi" w:cstheme="minorHAnsi"/>
                <w:lang w:val="en-US"/>
              </w:rPr>
            </w:pPr>
            <w:r>
              <w:rPr>
                <w:rFonts w:asciiTheme="minorHAnsi" w:eastAsiaTheme="majorEastAsia" w:hAnsiTheme="minorHAnsi" w:cstheme="minorHAnsi"/>
                <w:lang w:val="en-US"/>
              </w:rPr>
              <w:t>e</w:t>
            </w:r>
            <w:r w:rsidRPr="000A3C80">
              <w:rPr>
                <w:rFonts w:asciiTheme="minorHAnsi" w:eastAsiaTheme="majorEastAsia" w:hAnsiTheme="minorHAnsi" w:cstheme="minorHAnsi"/>
                <w:lang w:val="en-US"/>
              </w:rPr>
              <w:t>lektrischer Stromkreis</w:t>
            </w:r>
          </w:p>
        </w:tc>
        <w:tc>
          <w:tcPr>
            <w:tcW w:w="3186" w:type="dxa"/>
          </w:tcPr>
          <w:p w14:paraId="201003CD" w14:textId="77777777" w:rsidR="003C20E4" w:rsidRDefault="003C20E4" w:rsidP="00C874EE">
            <w:pPr>
              <w:jc w:val="center"/>
              <w:rPr>
                <w:rFonts w:asciiTheme="minorHAnsi" w:eastAsiaTheme="majorEastAsia" w:hAnsiTheme="minorHAnsi" w:cstheme="minorHAnsi"/>
                <w:lang w:val="en-US"/>
              </w:rPr>
            </w:pPr>
          </w:p>
        </w:tc>
      </w:tr>
      <w:tr w:rsidR="003C20E4" w:rsidRPr="000A3C80" w14:paraId="3292E3A8" w14:textId="77777777" w:rsidTr="00C874EE">
        <w:trPr>
          <w:trHeight w:val="655"/>
          <w:jc w:val="center"/>
        </w:trPr>
        <w:tc>
          <w:tcPr>
            <w:tcW w:w="2582" w:type="dxa"/>
            <w:vAlign w:val="center"/>
          </w:tcPr>
          <w:p w14:paraId="277FF781" w14:textId="77777777" w:rsidR="003C20E4" w:rsidRPr="00CC1FA9" w:rsidRDefault="003C20E4" w:rsidP="00C874EE">
            <w:pPr>
              <w:jc w:val="center"/>
              <w:rPr>
                <w:rFonts w:asciiTheme="minorHAnsi" w:eastAsiaTheme="majorEastAsia" w:hAnsiTheme="minorHAnsi" w:cstheme="minorHAnsi"/>
                <w:lang w:val="en-US"/>
              </w:rPr>
            </w:pPr>
            <w:r w:rsidRPr="00CC1FA9">
              <w:rPr>
                <w:rFonts w:asciiTheme="minorHAnsi" w:eastAsiaTheme="majorEastAsia" w:hAnsiTheme="minorHAnsi" w:cstheme="minorHAnsi"/>
                <w:lang w:val="en-US"/>
              </w:rPr>
              <w:t>circuit symbols</w:t>
            </w:r>
          </w:p>
        </w:tc>
        <w:tc>
          <w:tcPr>
            <w:tcW w:w="3292" w:type="dxa"/>
            <w:vAlign w:val="center"/>
          </w:tcPr>
          <w:p w14:paraId="7346CDFA" w14:textId="77777777" w:rsidR="003C20E4" w:rsidRPr="000A3C80" w:rsidRDefault="003C20E4" w:rsidP="00C874EE">
            <w:pPr>
              <w:jc w:val="center"/>
              <w:rPr>
                <w:rFonts w:asciiTheme="minorHAnsi" w:eastAsiaTheme="majorEastAsia" w:hAnsiTheme="minorHAnsi" w:cstheme="minorHAnsi"/>
                <w:lang w:val="en-US"/>
              </w:rPr>
            </w:pPr>
            <w:r w:rsidRPr="000A3C80">
              <w:rPr>
                <w:rFonts w:asciiTheme="minorHAnsi" w:eastAsiaTheme="majorEastAsia" w:hAnsiTheme="minorHAnsi" w:cstheme="minorHAnsi"/>
                <w:lang w:val="en-US"/>
              </w:rPr>
              <w:t>Schaltsymbole</w:t>
            </w:r>
          </w:p>
        </w:tc>
        <w:tc>
          <w:tcPr>
            <w:tcW w:w="3186" w:type="dxa"/>
          </w:tcPr>
          <w:p w14:paraId="7E58DFE9" w14:textId="77777777" w:rsidR="003C20E4" w:rsidRPr="000A3C80" w:rsidRDefault="003C20E4" w:rsidP="00C874EE">
            <w:pPr>
              <w:jc w:val="center"/>
              <w:rPr>
                <w:rFonts w:asciiTheme="minorHAnsi" w:eastAsiaTheme="majorEastAsia" w:hAnsiTheme="minorHAnsi" w:cstheme="minorHAnsi"/>
                <w:lang w:val="en-US"/>
              </w:rPr>
            </w:pPr>
          </w:p>
        </w:tc>
      </w:tr>
      <w:tr w:rsidR="003C20E4" w:rsidRPr="000A3C80" w14:paraId="0574B1E2" w14:textId="77777777" w:rsidTr="00C874EE">
        <w:trPr>
          <w:trHeight w:val="655"/>
          <w:jc w:val="center"/>
        </w:trPr>
        <w:tc>
          <w:tcPr>
            <w:tcW w:w="2582" w:type="dxa"/>
            <w:vAlign w:val="center"/>
          </w:tcPr>
          <w:p w14:paraId="4834812B" w14:textId="01AB114C" w:rsidR="003C20E4" w:rsidRPr="00CC1FA9" w:rsidRDefault="00E742F5" w:rsidP="00C874EE">
            <w:pPr>
              <w:jc w:val="center"/>
              <w:rPr>
                <w:rFonts w:asciiTheme="minorHAnsi" w:eastAsiaTheme="majorEastAsia" w:hAnsiTheme="minorHAnsi" w:cstheme="minorHAnsi"/>
                <w:lang w:val="en-US"/>
              </w:rPr>
            </w:pPr>
            <w:r w:rsidRPr="00CC1FA9">
              <w:rPr>
                <w:rFonts w:asciiTheme="minorHAnsi" w:eastAsiaTheme="majorEastAsia" w:hAnsiTheme="minorHAnsi" w:cstheme="minorHAnsi"/>
                <w:lang w:val="en-US"/>
              </w:rPr>
              <w:t>light bulb</w:t>
            </w:r>
          </w:p>
        </w:tc>
        <w:tc>
          <w:tcPr>
            <w:tcW w:w="3292" w:type="dxa"/>
            <w:vAlign w:val="center"/>
          </w:tcPr>
          <w:p w14:paraId="214C1FFF" w14:textId="77777777" w:rsidR="003C20E4" w:rsidRPr="000A3C80" w:rsidRDefault="003C20E4" w:rsidP="00C874EE">
            <w:pPr>
              <w:jc w:val="center"/>
              <w:rPr>
                <w:rFonts w:asciiTheme="minorHAnsi" w:eastAsiaTheme="majorEastAsia" w:hAnsiTheme="minorHAnsi" w:cstheme="minorHAnsi"/>
                <w:lang w:val="en-US"/>
              </w:rPr>
            </w:pPr>
            <w:r w:rsidRPr="000A3C80">
              <w:rPr>
                <w:rFonts w:asciiTheme="minorHAnsi" w:eastAsiaTheme="majorEastAsia" w:hAnsiTheme="minorHAnsi" w:cstheme="minorHAnsi"/>
                <w:lang w:val="en-US"/>
              </w:rPr>
              <w:t>Glühbirne</w:t>
            </w:r>
          </w:p>
        </w:tc>
        <w:tc>
          <w:tcPr>
            <w:tcW w:w="3186" w:type="dxa"/>
            <w:vAlign w:val="center"/>
          </w:tcPr>
          <w:p w14:paraId="5882D949" w14:textId="77777777" w:rsidR="003C20E4" w:rsidRDefault="003C20E4" w:rsidP="00C874EE">
            <w:pPr>
              <w:jc w:val="center"/>
              <w:rPr>
                <w:rFonts w:asciiTheme="majorHAnsi" w:hAnsiTheme="majorHAnsi" w:cstheme="majorHAnsi"/>
                <w:bCs/>
              </w:rPr>
            </w:pPr>
            <w:r>
              <w:rPr>
                <w:rFonts w:asciiTheme="majorHAnsi" w:hAnsiTheme="majorHAnsi" w:cstheme="majorHAnsi"/>
                <w:bCs/>
                <w:noProof/>
              </w:rPr>
              <w:drawing>
                <wp:inline distT="0" distB="0" distL="0" distR="0" wp14:anchorId="6A979273" wp14:editId="53DA3B30">
                  <wp:extent cx="779777" cy="1105033"/>
                  <wp:effectExtent l="0" t="0" r="0" b="0"/>
                  <wp:docPr id="51" name="Grafik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4"/>
                          <pic:cNvPicPr/>
                        </pic:nvPicPr>
                        <pic:blipFill rotWithShape="1">
                          <a:blip r:embed="rId14" cstate="print">
                            <a:extLst>
                              <a:ext uri="{28A0092B-C50C-407E-A947-70E740481C1C}">
                                <a14:useLocalDpi xmlns:a14="http://schemas.microsoft.com/office/drawing/2010/main" val="0"/>
                              </a:ext>
                            </a:extLst>
                          </a:blip>
                          <a:srcRect l="22858" t="23564" r="20358" b="34159"/>
                          <a:stretch/>
                        </pic:blipFill>
                        <pic:spPr bwMode="auto">
                          <a:xfrm>
                            <a:off x="0" y="0"/>
                            <a:ext cx="798061" cy="1130943"/>
                          </a:xfrm>
                          <a:prstGeom prst="rect">
                            <a:avLst/>
                          </a:prstGeom>
                          <a:ln>
                            <a:noFill/>
                          </a:ln>
                          <a:extLst>
                            <a:ext uri="{53640926-AAD7-44D8-BBD7-CCE9431645EC}">
                              <a14:shadowObscured xmlns:a14="http://schemas.microsoft.com/office/drawing/2010/main"/>
                            </a:ext>
                          </a:extLst>
                        </pic:spPr>
                      </pic:pic>
                    </a:graphicData>
                  </a:graphic>
                </wp:inline>
              </w:drawing>
            </w:r>
          </w:p>
          <w:p w14:paraId="00743728" w14:textId="29B9D08F" w:rsidR="005D6F87" w:rsidRPr="005D6F87" w:rsidRDefault="005D6F87" w:rsidP="00C874EE">
            <w:pPr>
              <w:jc w:val="center"/>
              <w:rPr>
                <w:rFonts w:asciiTheme="majorHAnsi" w:hAnsiTheme="majorHAnsi" w:cstheme="majorHAnsi"/>
                <w:bCs/>
                <w:sz w:val="12"/>
              </w:rPr>
            </w:pPr>
          </w:p>
        </w:tc>
      </w:tr>
      <w:tr w:rsidR="003C20E4" w:rsidRPr="000A3C80" w14:paraId="1E9D07E0" w14:textId="77777777" w:rsidTr="00C874EE">
        <w:trPr>
          <w:trHeight w:val="655"/>
          <w:jc w:val="center"/>
        </w:trPr>
        <w:tc>
          <w:tcPr>
            <w:tcW w:w="2582" w:type="dxa"/>
            <w:vAlign w:val="center"/>
          </w:tcPr>
          <w:p w14:paraId="68D8CEFE" w14:textId="77777777" w:rsidR="003C20E4" w:rsidRPr="00CC1FA9" w:rsidRDefault="003C20E4" w:rsidP="00C874EE">
            <w:pPr>
              <w:jc w:val="center"/>
              <w:rPr>
                <w:rFonts w:asciiTheme="minorHAnsi" w:eastAsiaTheme="majorEastAsia" w:hAnsiTheme="minorHAnsi" w:cstheme="minorHAnsi"/>
                <w:lang w:val="en-US"/>
              </w:rPr>
            </w:pPr>
            <w:r w:rsidRPr="00CC1FA9">
              <w:rPr>
                <w:rFonts w:asciiTheme="minorHAnsi" w:eastAsiaTheme="majorEastAsia" w:hAnsiTheme="minorHAnsi" w:cstheme="minorHAnsi"/>
                <w:lang w:val="en-US"/>
              </w:rPr>
              <w:t>short circuit</w:t>
            </w:r>
          </w:p>
        </w:tc>
        <w:tc>
          <w:tcPr>
            <w:tcW w:w="3292" w:type="dxa"/>
            <w:vAlign w:val="center"/>
          </w:tcPr>
          <w:p w14:paraId="6089CBD5" w14:textId="77777777" w:rsidR="003C20E4" w:rsidRPr="000A3C80" w:rsidRDefault="003C20E4" w:rsidP="00C874EE">
            <w:pPr>
              <w:jc w:val="center"/>
              <w:rPr>
                <w:rFonts w:asciiTheme="minorHAnsi" w:eastAsiaTheme="majorEastAsia" w:hAnsiTheme="minorHAnsi" w:cstheme="minorHAnsi"/>
                <w:lang w:val="en-US"/>
              </w:rPr>
            </w:pPr>
            <w:r w:rsidRPr="000A3C80">
              <w:rPr>
                <w:rFonts w:asciiTheme="minorHAnsi" w:eastAsiaTheme="majorEastAsia" w:hAnsiTheme="minorHAnsi" w:cstheme="minorHAnsi"/>
                <w:lang w:val="en-US"/>
              </w:rPr>
              <w:t>Kurzschluss</w:t>
            </w:r>
          </w:p>
        </w:tc>
        <w:tc>
          <w:tcPr>
            <w:tcW w:w="3186" w:type="dxa"/>
          </w:tcPr>
          <w:p w14:paraId="215D9800" w14:textId="77777777" w:rsidR="003C20E4" w:rsidRPr="000A3C80" w:rsidRDefault="003C20E4" w:rsidP="00C874EE">
            <w:pPr>
              <w:jc w:val="center"/>
              <w:rPr>
                <w:rFonts w:asciiTheme="minorHAnsi" w:eastAsiaTheme="majorEastAsia" w:hAnsiTheme="minorHAnsi" w:cstheme="minorHAnsi"/>
                <w:lang w:val="en-US"/>
              </w:rPr>
            </w:pPr>
          </w:p>
        </w:tc>
      </w:tr>
      <w:tr w:rsidR="003C20E4" w:rsidRPr="006F00DF" w14:paraId="2D8D7C26" w14:textId="77777777" w:rsidTr="00C874EE">
        <w:trPr>
          <w:trHeight w:val="655"/>
          <w:jc w:val="center"/>
        </w:trPr>
        <w:tc>
          <w:tcPr>
            <w:tcW w:w="2582" w:type="dxa"/>
            <w:vAlign w:val="center"/>
          </w:tcPr>
          <w:p w14:paraId="0943E7FB" w14:textId="77777777" w:rsidR="003C20E4" w:rsidRDefault="003C20E4" w:rsidP="00C874EE">
            <w:pPr>
              <w:jc w:val="center"/>
              <w:rPr>
                <w:rFonts w:eastAsiaTheme="majorEastAsia"/>
                <w:lang w:val="en-US"/>
              </w:rPr>
            </w:pPr>
          </w:p>
        </w:tc>
        <w:tc>
          <w:tcPr>
            <w:tcW w:w="3292" w:type="dxa"/>
            <w:vAlign w:val="center"/>
          </w:tcPr>
          <w:p w14:paraId="0D27463A" w14:textId="77777777" w:rsidR="003C20E4" w:rsidRDefault="003C20E4" w:rsidP="00C874EE">
            <w:pPr>
              <w:jc w:val="center"/>
              <w:rPr>
                <w:rFonts w:eastAsiaTheme="majorEastAsia"/>
                <w:lang w:val="en-US"/>
              </w:rPr>
            </w:pPr>
          </w:p>
        </w:tc>
        <w:tc>
          <w:tcPr>
            <w:tcW w:w="3186" w:type="dxa"/>
          </w:tcPr>
          <w:p w14:paraId="36BDE1D5" w14:textId="77777777" w:rsidR="003C20E4" w:rsidRDefault="003C20E4" w:rsidP="00C874EE">
            <w:pPr>
              <w:jc w:val="center"/>
              <w:rPr>
                <w:rFonts w:eastAsiaTheme="majorEastAsia"/>
                <w:lang w:val="en-US"/>
              </w:rPr>
            </w:pPr>
          </w:p>
        </w:tc>
      </w:tr>
      <w:tr w:rsidR="003C20E4" w:rsidRPr="006F00DF" w14:paraId="4A5C019A" w14:textId="77777777" w:rsidTr="00C874EE">
        <w:trPr>
          <w:trHeight w:val="655"/>
          <w:jc w:val="center"/>
        </w:trPr>
        <w:tc>
          <w:tcPr>
            <w:tcW w:w="2582" w:type="dxa"/>
            <w:vAlign w:val="center"/>
          </w:tcPr>
          <w:p w14:paraId="27E09A7E" w14:textId="77777777" w:rsidR="003C20E4" w:rsidRDefault="003C20E4" w:rsidP="00C874EE">
            <w:pPr>
              <w:jc w:val="center"/>
              <w:rPr>
                <w:rFonts w:eastAsiaTheme="majorEastAsia"/>
                <w:lang w:val="en-US"/>
              </w:rPr>
            </w:pPr>
          </w:p>
        </w:tc>
        <w:tc>
          <w:tcPr>
            <w:tcW w:w="3292" w:type="dxa"/>
            <w:vAlign w:val="center"/>
          </w:tcPr>
          <w:p w14:paraId="6E93A1B2" w14:textId="77777777" w:rsidR="003C20E4" w:rsidRDefault="003C20E4" w:rsidP="00C874EE">
            <w:pPr>
              <w:jc w:val="center"/>
              <w:rPr>
                <w:rFonts w:eastAsiaTheme="majorEastAsia"/>
                <w:lang w:val="en-US"/>
              </w:rPr>
            </w:pPr>
          </w:p>
        </w:tc>
        <w:tc>
          <w:tcPr>
            <w:tcW w:w="3186" w:type="dxa"/>
          </w:tcPr>
          <w:p w14:paraId="30AF2645" w14:textId="77777777" w:rsidR="003C20E4" w:rsidRDefault="003C20E4" w:rsidP="00C874EE">
            <w:pPr>
              <w:jc w:val="center"/>
              <w:rPr>
                <w:rFonts w:eastAsiaTheme="majorEastAsia"/>
                <w:lang w:val="en-US"/>
              </w:rPr>
            </w:pPr>
          </w:p>
        </w:tc>
      </w:tr>
      <w:tr w:rsidR="003C20E4" w:rsidRPr="006F00DF" w14:paraId="589D0B63" w14:textId="77777777" w:rsidTr="00C874EE">
        <w:trPr>
          <w:trHeight w:val="655"/>
          <w:jc w:val="center"/>
        </w:trPr>
        <w:tc>
          <w:tcPr>
            <w:tcW w:w="2582" w:type="dxa"/>
            <w:vAlign w:val="center"/>
          </w:tcPr>
          <w:p w14:paraId="46B6574C" w14:textId="77777777" w:rsidR="003C20E4" w:rsidRDefault="003C20E4" w:rsidP="00C874EE">
            <w:pPr>
              <w:jc w:val="center"/>
              <w:rPr>
                <w:rFonts w:eastAsiaTheme="majorEastAsia"/>
                <w:lang w:val="en-US"/>
              </w:rPr>
            </w:pPr>
          </w:p>
        </w:tc>
        <w:tc>
          <w:tcPr>
            <w:tcW w:w="3292" w:type="dxa"/>
            <w:vAlign w:val="center"/>
          </w:tcPr>
          <w:p w14:paraId="5C3FDD18" w14:textId="77777777" w:rsidR="003C20E4" w:rsidRDefault="003C20E4" w:rsidP="00C874EE">
            <w:pPr>
              <w:jc w:val="center"/>
              <w:rPr>
                <w:rFonts w:eastAsiaTheme="majorEastAsia"/>
                <w:lang w:val="en-US"/>
              </w:rPr>
            </w:pPr>
          </w:p>
        </w:tc>
        <w:tc>
          <w:tcPr>
            <w:tcW w:w="3186" w:type="dxa"/>
          </w:tcPr>
          <w:p w14:paraId="1911BD6F" w14:textId="77777777" w:rsidR="003C20E4" w:rsidRDefault="003C20E4" w:rsidP="00C874EE">
            <w:pPr>
              <w:jc w:val="center"/>
              <w:rPr>
                <w:rFonts w:eastAsiaTheme="majorEastAsia"/>
                <w:lang w:val="en-US"/>
              </w:rPr>
            </w:pPr>
          </w:p>
        </w:tc>
      </w:tr>
      <w:tr w:rsidR="003C20E4" w:rsidRPr="006F00DF" w14:paraId="74B2250D" w14:textId="77777777" w:rsidTr="00C874EE">
        <w:trPr>
          <w:trHeight w:val="655"/>
          <w:jc w:val="center"/>
        </w:trPr>
        <w:tc>
          <w:tcPr>
            <w:tcW w:w="2582" w:type="dxa"/>
            <w:vAlign w:val="center"/>
          </w:tcPr>
          <w:p w14:paraId="1BCABA6C" w14:textId="77777777" w:rsidR="003C20E4" w:rsidRDefault="003C20E4" w:rsidP="00C874EE">
            <w:pPr>
              <w:jc w:val="center"/>
              <w:rPr>
                <w:rFonts w:eastAsiaTheme="majorEastAsia"/>
                <w:lang w:val="en-US"/>
              </w:rPr>
            </w:pPr>
          </w:p>
        </w:tc>
        <w:tc>
          <w:tcPr>
            <w:tcW w:w="3292" w:type="dxa"/>
            <w:vAlign w:val="center"/>
          </w:tcPr>
          <w:p w14:paraId="4B5E7276" w14:textId="77777777" w:rsidR="003C20E4" w:rsidRDefault="003C20E4" w:rsidP="00C874EE">
            <w:pPr>
              <w:jc w:val="center"/>
              <w:rPr>
                <w:rFonts w:eastAsiaTheme="majorEastAsia"/>
                <w:lang w:val="en-US"/>
              </w:rPr>
            </w:pPr>
          </w:p>
        </w:tc>
        <w:tc>
          <w:tcPr>
            <w:tcW w:w="3186" w:type="dxa"/>
          </w:tcPr>
          <w:p w14:paraId="0159FFAC" w14:textId="77777777" w:rsidR="003C20E4" w:rsidRDefault="003C20E4" w:rsidP="00C874EE">
            <w:pPr>
              <w:jc w:val="center"/>
              <w:rPr>
                <w:rFonts w:eastAsiaTheme="majorEastAsia"/>
                <w:lang w:val="en-US"/>
              </w:rPr>
            </w:pPr>
          </w:p>
        </w:tc>
      </w:tr>
      <w:tr w:rsidR="003C20E4" w:rsidRPr="006F00DF" w14:paraId="5B5E5C6B" w14:textId="77777777" w:rsidTr="00C874EE">
        <w:trPr>
          <w:trHeight w:val="655"/>
          <w:jc w:val="center"/>
        </w:trPr>
        <w:tc>
          <w:tcPr>
            <w:tcW w:w="2582" w:type="dxa"/>
            <w:vAlign w:val="center"/>
          </w:tcPr>
          <w:p w14:paraId="71444D12" w14:textId="77777777" w:rsidR="003C20E4" w:rsidRDefault="003C20E4" w:rsidP="00C874EE">
            <w:pPr>
              <w:jc w:val="center"/>
              <w:rPr>
                <w:rFonts w:eastAsiaTheme="majorEastAsia"/>
                <w:lang w:val="en-US"/>
              </w:rPr>
            </w:pPr>
          </w:p>
        </w:tc>
        <w:tc>
          <w:tcPr>
            <w:tcW w:w="3292" w:type="dxa"/>
            <w:vAlign w:val="center"/>
          </w:tcPr>
          <w:p w14:paraId="644D9FC0" w14:textId="77777777" w:rsidR="003C20E4" w:rsidRDefault="003C20E4" w:rsidP="00C874EE">
            <w:pPr>
              <w:jc w:val="center"/>
              <w:rPr>
                <w:rFonts w:eastAsiaTheme="majorEastAsia"/>
                <w:lang w:val="en-US"/>
              </w:rPr>
            </w:pPr>
          </w:p>
        </w:tc>
        <w:tc>
          <w:tcPr>
            <w:tcW w:w="3186" w:type="dxa"/>
          </w:tcPr>
          <w:p w14:paraId="10F67E77" w14:textId="77777777" w:rsidR="003C20E4" w:rsidRDefault="003C20E4" w:rsidP="00C874EE">
            <w:pPr>
              <w:jc w:val="center"/>
              <w:rPr>
                <w:rFonts w:eastAsiaTheme="majorEastAsia"/>
                <w:lang w:val="en-US"/>
              </w:rPr>
            </w:pPr>
          </w:p>
        </w:tc>
      </w:tr>
      <w:tr w:rsidR="003C20E4" w:rsidRPr="006F00DF" w14:paraId="101757FF" w14:textId="77777777" w:rsidTr="00C874EE">
        <w:trPr>
          <w:trHeight w:val="655"/>
          <w:jc w:val="center"/>
        </w:trPr>
        <w:tc>
          <w:tcPr>
            <w:tcW w:w="2582" w:type="dxa"/>
            <w:vAlign w:val="center"/>
          </w:tcPr>
          <w:p w14:paraId="4E0C4FC2" w14:textId="77777777" w:rsidR="003C20E4" w:rsidRDefault="003C20E4" w:rsidP="00C874EE">
            <w:pPr>
              <w:jc w:val="center"/>
              <w:rPr>
                <w:rFonts w:eastAsiaTheme="majorEastAsia"/>
                <w:lang w:val="en-US"/>
              </w:rPr>
            </w:pPr>
          </w:p>
        </w:tc>
        <w:tc>
          <w:tcPr>
            <w:tcW w:w="3292" w:type="dxa"/>
            <w:vAlign w:val="center"/>
          </w:tcPr>
          <w:p w14:paraId="495CABFA" w14:textId="77777777" w:rsidR="003C20E4" w:rsidRDefault="003C20E4" w:rsidP="00C874EE">
            <w:pPr>
              <w:jc w:val="center"/>
              <w:rPr>
                <w:rFonts w:eastAsiaTheme="majorEastAsia"/>
                <w:lang w:val="en-US"/>
              </w:rPr>
            </w:pPr>
          </w:p>
        </w:tc>
        <w:tc>
          <w:tcPr>
            <w:tcW w:w="3186" w:type="dxa"/>
          </w:tcPr>
          <w:p w14:paraId="033E823F" w14:textId="77777777" w:rsidR="003C20E4" w:rsidRDefault="003C20E4" w:rsidP="00C874EE">
            <w:pPr>
              <w:jc w:val="center"/>
              <w:rPr>
                <w:rFonts w:eastAsiaTheme="majorEastAsia"/>
                <w:lang w:val="en-US"/>
              </w:rPr>
            </w:pPr>
          </w:p>
        </w:tc>
      </w:tr>
    </w:tbl>
    <w:p w14:paraId="63162BEE" w14:textId="77777777" w:rsidR="005D6F87" w:rsidRDefault="005D6F87" w:rsidP="00E1314A">
      <w:pPr>
        <w:rPr>
          <w:rFonts w:asciiTheme="minorHAnsi" w:eastAsiaTheme="majorEastAsia" w:hAnsiTheme="minorHAnsi" w:cstheme="minorHAnsi"/>
          <w:lang w:val="en-US"/>
        </w:rPr>
      </w:pPr>
    </w:p>
    <w:p w14:paraId="58F93C4D" w14:textId="77777777" w:rsidR="00E742F5" w:rsidRDefault="00E1314A" w:rsidP="00E1314A">
      <w:pPr>
        <w:rPr>
          <w:rFonts w:asciiTheme="minorHAnsi" w:eastAsiaTheme="majorEastAsia" w:hAnsiTheme="minorHAnsi" w:cstheme="minorHAnsi"/>
          <w:lang w:val="en-US"/>
        </w:rPr>
      </w:pPr>
      <w:r w:rsidRPr="00143901">
        <w:rPr>
          <w:rFonts w:asciiTheme="minorHAnsi" w:eastAsiaTheme="majorEastAsia" w:hAnsiTheme="minorHAnsi" w:cstheme="minorHAnsi"/>
          <w:noProof/>
          <w:lang w:val="en-US"/>
        </w:rPr>
        <w:drawing>
          <wp:anchor distT="0" distB="0" distL="114300" distR="114300" simplePos="0" relativeHeight="251658262" behindDoc="1" locked="0" layoutInCell="1" allowOverlap="1" wp14:anchorId="6026B63A" wp14:editId="4829BD5D">
            <wp:simplePos x="0" y="0"/>
            <wp:positionH relativeFrom="column">
              <wp:posOffset>5046024</wp:posOffset>
            </wp:positionH>
            <wp:positionV relativeFrom="paragraph">
              <wp:posOffset>86710</wp:posOffset>
            </wp:positionV>
            <wp:extent cx="1209639" cy="2023009"/>
            <wp:effectExtent l="0" t="0" r="0" b="0"/>
            <wp:wrapNone/>
            <wp:docPr id="39" name="Grafik 39" descr="Ein Bild, das Text, Tisch, ClipAr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8" name="Grafik 498" descr="Ein Bild, das Text, Tisch, ClipArt enthält.&#10;&#10;Automatisch generierte Beschreibung"/>
                    <pic:cNvPicPr/>
                  </pic:nvPicPr>
                  <pic:blipFill rotWithShape="1">
                    <a:blip r:embed="rId21" cstate="print">
                      <a:extLst>
                        <a:ext uri="{28A0092B-C50C-407E-A947-70E740481C1C}">
                          <a14:useLocalDpi xmlns:a14="http://schemas.microsoft.com/office/drawing/2010/main" val="0"/>
                        </a:ext>
                      </a:extLst>
                    </a:blip>
                    <a:srcRect l="6320" t="8651" r="4825" b="13290"/>
                    <a:stretch/>
                  </pic:blipFill>
                  <pic:spPr bwMode="auto">
                    <a:xfrm>
                      <a:off x="0" y="0"/>
                      <a:ext cx="1209639" cy="2023009"/>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143901">
        <w:rPr>
          <w:rFonts w:asciiTheme="minorHAnsi" w:eastAsiaTheme="majorEastAsia" w:hAnsiTheme="minorHAnsi" w:cstheme="minorHAnsi"/>
          <w:lang w:val="en-US"/>
        </w:rPr>
        <w:t xml:space="preserve">Imagine you live in the year 1890. </w:t>
      </w:r>
      <w:r w:rsidRPr="004639A3">
        <w:rPr>
          <w:rFonts w:asciiTheme="minorHAnsi" w:eastAsiaTheme="majorEastAsia" w:hAnsiTheme="minorHAnsi" w:cstheme="minorHAnsi"/>
          <w:lang w:val="en-US"/>
        </w:rPr>
        <w:t xml:space="preserve">Every morning you light a candle </w:t>
      </w:r>
    </w:p>
    <w:p w14:paraId="0A05CBB0" w14:textId="104C44D4" w:rsidR="00E1314A" w:rsidRPr="004639A3" w:rsidRDefault="00E1314A" w:rsidP="00E1314A">
      <w:pPr>
        <w:rPr>
          <w:rFonts w:asciiTheme="minorHAnsi" w:eastAsiaTheme="majorEastAsia" w:hAnsiTheme="minorHAnsi" w:cstheme="minorHAnsi"/>
          <w:lang w:val="en-US"/>
        </w:rPr>
      </w:pPr>
      <w:r w:rsidRPr="004639A3">
        <w:rPr>
          <w:rFonts w:asciiTheme="minorHAnsi" w:eastAsiaTheme="majorEastAsia" w:hAnsiTheme="minorHAnsi" w:cstheme="minorHAnsi"/>
          <w:lang w:val="en-US"/>
        </w:rPr>
        <w:lastRenderedPageBreak/>
        <w:t>that you can find your clothes and get dressed. Today you</w:t>
      </w:r>
      <w:r w:rsidR="005D6F87" w:rsidRPr="004639A3">
        <w:rPr>
          <w:rFonts w:asciiTheme="minorHAnsi" w:eastAsiaTheme="majorEastAsia" w:hAnsiTheme="minorHAnsi" w:cstheme="minorHAnsi"/>
          <w:lang w:val="en-US"/>
        </w:rPr>
        <w:br/>
      </w:r>
      <w:r w:rsidRPr="004639A3">
        <w:rPr>
          <w:rFonts w:asciiTheme="minorHAnsi" w:eastAsiaTheme="majorEastAsia" w:hAnsiTheme="minorHAnsi" w:cstheme="minorHAnsi"/>
          <w:lang w:val="en-US"/>
        </w:rPr>
        <w:t xml:space="preserve">just flip a light switch. How convenient! </w:t>
      </w:r>
    </w:p>
    <w:p w14:paraId="1B63CF32" w14:textId="77777777" w:rsidR="00E1314A" w:rsidRPr="004639A3" w:rsidRDefault="00E1314A" w:rsidP="00E1314A">
      <w:pPr>
        <w:rPr>
          <w:rFonts w:asciiTheme="minorHAnsi" w:eastAsiaTheme="majorEastAsia" w:hAnsiTheme="minorHAnsi" w:cstheme="minorHAnsi"/>
          <w:lang w:val="en-US"/>
        </w:rPr>
      </w:pPr>
    </w:p>
    <w:p w14:paraId="5F1063BD" w14:textId="77777777" w:rsidR="00E1314A" w:rsidRPr="004639A3" w:rsidRDefault="00E1314A" w:rsidP="00E1314A">
      <w:pPr>
        <w:spacing w:after="120" w:line="360" w:lineRule="auto"/>
        <w:rPr>
          <w:rFonts w:asciiTheme="minorHAnsi" w:eastAsiaTheme="majorEastAsia" w:hAnsiTheme="minorHAnsi" w:cstheme="minorHAnsi"/>
          <w:lang w:val="en-US"/>
        </w:rPr>
      </w:pPr>
      <w:r w:rsidRPr="004639A3">
        <w:rPr>
          <w:rFonts w:asciiTheme="minorHAnsi" w:eastAsiaTheme="majorEastAsia" w:hAnsiTheme="minorHAnsi" w:cstheme="minorHAnsi"/>
          <w:noProof/>
          <w:lang w:val="en-US"/>
        </w:rPr>
        <w:drawing>
          <wp:anchor distT="0" distB="0" distL="114300" distR="114300" simplePos="0" relativeHeight="251658261" behindDoc="0" locked="0" layoutInCell="1" allowOverlap="1" wp14:anchorId="04528104" wp14:editId="6C2C1CF7">
            <wp:simplePos x="0" y="0"/>
            <wp:positionH relativeFrom="column">
              <wp:posOffset>3505200</wp:posOffset>
            </wp:positionH>
            <wp:positionV relativeFrom="paragraph">
              <wp:posOffset>339725</wp:posOffset>
            </wp:positionV>
            <wp:extent cx="1644015" cy="982345"/>
            <wp:effectExtent l="0" t="0" r="0" b="0"/>
            <wp:wrapSquare wrapText="bothSides"/>
            <wp:docPr id="40" name="Grafik 40" descr="Ein Bild, das Tasse, orang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9" name="Grafik 499" descr="Ein Bild, das Tasse, orange enthält.&#10;&#10;Automatisch generierte Beschreibung"/>
                    <pic:cNvPicPr/>
                  </pic:nvPicPr>
                  <pic:blipFill>
                    <a:blip r:embed="rId22">
                      <a:extLst>
                        <a:ext uri="{28A0092B-C50C-407E-A947-70E740481C1C}">
                          <a14:useLocalDpi xmlns:a14="http://schemas.microsoft.com/office/drawing/2010/main" val="0"/>
                        </a:ext>
                      </a:extLst>
                    </a:blip>
                    <a:stretch>
                      <a:fillRect/>
                    </a:stretch>
                  </pic:blipFill>
                  <pic:spPr>
                    <a:xfrm>
                      <a:off x="0" y="0"/>
                      <a:ext cx="1644015" cy="982345"/>
                    </a:xfrm>
                    <a:prstGeom prst="rect">
                      <a:avLst/>
                    </a:prstGeom>
                  </pic:spPr>
                </pic:pic>
              </a:graphicData>
            </a:graphic>
            <wp14:sizeRelH relativeFrom="page">
              <wp14:pctWidth>0</wp14:pctWidth>
            </wp14:sizeRelH>
            <wp14:sizeRelV relativeFrom="page">
              <wp14:pctHeight>0</wp14:pctHeight>
            </wp14:sizeRelV>
          </wp:anchor>
        </w:drawing>
      </w:r>
      <w:r w:rsidRPr="004639A3">
        <w:rPr>
          <w:rFonts w:asciiTheme="minorHAnsi" w:eastAsiaTheme="majorEastAsia" w:hAnsiTheme="minorHAnsi" w:cstheme="minorHAnsi"/>
          <w:lang w:val="en-US"/>
        </w:rPr>
        <w:t>But what actually happens when we press a light switch?</w:t>
      </w:r>
    </w:p>
    <w:p w14:paraId="12CF3ACE" w14:textId="77777777" w:rsidR="00E1314A" w:rsidRPr="004639A3" w:rsidRDefault="00E1314A" w:rsidP="00E1314A">
      <w:pPr>
        <w:spacing w:after="120" w:line="360" w:lineRule="auto"/>
        <w:rPr>
          <w:rFonts w:asciiTheme="minorHAnsi" w:eastAsiaTheme="majorEastAsia" w:hAnsiTheme="minorHAnsi" w:cstheme="minorHAnsi"/>
          <w:sz w:val="2"/>
          <w:szCs w:val="2"/>
          <w:lang w:val="en-US"/>
        </w:rPr>
      </w:pPr>
    </w:p>
    <w:p w14:paraId="330FAEF4" w14:textId="088886C5" w:rsidR="00E1314A" w:rsidRPr="00CC1FA9" w:rsidRDefault="00BA4E10" w:rsidP="00E1314A">
      <w:pPr>
        <w:spacing w:after="120" w:line="360" w:lineRule="auto"/>
        <w:rPr>
          <w:rFonts w:asciiTheme="minorHAnsi" w:eastAsiaTheme="majorEastAsia" w:hAnsiTheme="minorHAnsi" w:cstheme="minorHAnsi"/>
          <w:lang w:val="en-US"/>
        </w:rPr>
      </w:pPr>
      <w:r w:rsidRPr="004639A3">
        <w:rPr>
          <w:rFonts w:asciiTheme="minorHAnsi" w:eastAsiaTheme="majorEastAsia" w:hAnsiTheme="minorHAnsi" w:cstheme="minorHAnsi"/>
          <w:noProof/>
          <w:lang w:val="en-US"/>
        </w:rPr>
        <mc:AlternateContent>
          <mc:Choice Requires="wpi">
            <w:drawing>
              <wp:anchor distT="0" distB="0" distL="114300" distR="114300" simplePos="0" relativeHeight="251658273" behindDoc="0" locked="0" layoutInCell="1" allowOverlap="1" wp14:anchorId="0588286F" wp14:editId="78925058">
                <wp:simplePos x="0" y="0"/>
                <wp:positionH relativeFrom="column">
                  <wp:posOffset>4288790</wp:posOffset>
                </wp:positionH>
                <wp:positionV relativeFrom="paragraph">
                  <wp:posOffset>2340610</wp:posOffset>
                </wp:positionV>
                <wp:extent cx="297200" cy="585245"/>
                <wp:effectExtent l="38100" t="38100" r="0" b="37465"/>
                <wp:wrapNone/>
                <wp:docPr id="491" name="Freihand 491"/>
                <wp:cNvGraphicFramePr/>
                <a:graphic xmlns:a="http://schemas.openxmlformats.org/drawingml/2006/main">
                  <a:graphicData uri="http://schemas.microsoft.com/office/word/2010/wordprocessingInk">
                    <w14:contentPart bwMode="auto" r:id="rId43">
                      <w14:nvContentPartPr>
                        <w14:cNvContentPartPr/>
                      </w14:nvContentPartPr>
                      <w14:xfrm>
                        <a:off x="0" y="0"/>
                        <a:ext cx="297200" cy="585245"/>
                      </w14:xfrm>
                    </w14:contentPart>
                  </a:graphicData>
                </a:graphic>
              </wp:anchor>
            </w:drawing>
          </mc:Choice>
          <mc:Fallback xmlns:w16cex="http://schemas.microsoft.com/office/word/2018/wordml/cex" xmlns:w16="http://schemas.microsoft.com/office/word/2018/wordml" xmlns:w16sdtdh="http://schemas.microsoft.com/office/word/2020/wordml/sdtdatahash">
            <w:pict>
              <v:shape w14:anchorId="53890180" id="Freihand 491" o:spid="_x0000_s1026" type="#_x0000_t75" style="position:absolute;margin-left:336.5pt;margin-top:183.1pt;width:25.8pt;height:48.55pt;z-index:251658273;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">
                <v:imagedata r:id="rId44" o:title=""/>
              </v:shape>
            </w:pict>
          </mc:Fallback>
        </mc:AlternateContent>
      </w:r>
      <w:r w:rsidRPr="004639A3">
        <w:rPr>
          <w:rFonts w:asciiTheme="minorHAnsi" w:eastAsiaTheme="majorEastAsia" w:hAnsiTheme="minorHAnsi" w:cstheme="minorHAnsi"/>
          <w:noProof/>
          <w:lang w:val="en-US"/>
        </w:rPr>
        <mc:AlternateContent>
          <mc:Choice Requires="wpi">
            <w:drawing>
              <wp:anchor distT="0" distB="0" distL="114300" distR="114300" simplePos="0" relativeHeight="251658272" behindDoc="0" locked="0" layoutInCell="1" allowOverlap="1" wp14:anchorId="6FAE297C" wp14:editId="2A011DCB">
                <wp:simplePos x="0" y="0"/>
                <wp:positionH relativeFrom="column">
                  <wp:posOffset>5361628</wp:posOffset>
                </wp:positionH>
                <wp:positionV relativeFrom="paragraph">
                  <wp:posOffset>1288089</wp:posOffset>
                </wp:positionV>
                <wp:extent cx="5760" cy="1255680"/>
                <wp:effectExtent l="38100" t="38100" r="32385" b="40005"/>
                <wp:wrapNone/>
                <wp:docPr id="484" name="Freihand 484"/>
                <wp:cNvGraphicFramePr/>
                <a:graphic xmlns:a="http://schemas.openxmlformats.org/drawingml/2006/main">
                  <a:graphicData uri="http://schemas.microsoft.com/office/word/2010/wordprocessingInk">
                    <w14:contentPart bwMode="auto" r:id="rId45">
                      <w14:nvContentPartPr>
                        <w14:cNvContentPartPr/>
                      </w14:nvContentPartPr>
                      <w14:xfrm>
                        <a:off x="0" y="0"/>
                        <a:ext cx="5760" cy="1255680"/>
                      </w14:xfrm>
                    </w14:contentPart>
                  </a:graphicData>
                </a:graphic>
              </wp:anchor>
            </w:drawing>
          </mc:Choice>
          <mc:Fallback xmlns:w16cex="http://schemas.microsoft.com/office/word/2018/wordml/cex" xmlns:w16="http://schemas.microsoft.com/office/word/2018/wordml" xmlns:w16sdtdh="http://schemas.microsoft.com/office/word/2020/wordml/sdtdatahash">
            <w:pict>
              <v:shape w14:anchorId="0BEDE8F6" id="Freihand 484" o:spid="_x0000_s1026" type="#_x0000_t75" style="position:absolute;margin-left:421pt;margin-top:100.2pt;width:2.85pt;height:101.3pt;z-index:2516582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">
                <v:imagedata r:id="rId46" o:title=""/>
              </v:shape>
            </w:pict>
          </mc:Fallback>
        </mc:AlternateContent>
      </w:r>
      <w:r w:rsidR="00093244" w:rsidRPr="004639A3">
        <w:rPr>
          <w:rFonts w:asciiTheme="minorHAnsi" w:eastAsiaTheme="majorEastAsia" w:hAnsiTheme="minorHAnsi" w:cstheme="minorHAnsi"/>
          <w:noProof/>
          <w:lang w:val="en-US"/>
        </w:rPr>
        <mc:AlternateContent>
          <mc:Choice Requires="wpi">
            <w:drawing>
              <wp:anchor distT="0" distB="0" distL="114300" distR="114300" simplePos="0" relativeHeight="251658271" behindDoc="0" locked="0" layoutInCell="1" allowOverlap="1" wp14:anchorId="7B492E8E" wp14:editId="34A4320A">
                <wp:simplePos x="0" y="0"/>
                <wp:positionH relativeFrom="column">
                  <wp:posOffset>3698875</wp:posOffset>
                </wp:positionH>
                <wp:positionV relativeFrom="paragraph">
                  <wp:posOffset>2540635</wp:posOffset>
                </wp:positionV>
                <wp:extent cx="1684455" cy="11520"/>
                <wp:effectExtent l="38100" t="38100" r="43180" b="39370"/>
                <wp:wrapNone/>
                <wp:docPr id="483" name="Freihand 483"/>
                <wp:cNvGraphicFramePr/>
                <a:graphic xmlns:a="http://schemas.openxmlformats.org/drawingml/2006/main">
                  <a:graphicData uri="http://schemas.microsoft.com/office/word/2010/wordprocessingInk">
                    <w14:contentPart bwMode="auto" r:id="rId47">
                      <w14:nvContentPartPr>
                        <w14:cNvContentPartPr/>
                      </w14:nvContentPartPr>
                      <w14:xfrm>
                        <a:off x="0" y="0"/>
                        <a:ext cx="1684455" cy="11520"/>
                      </w14:xfrm>
                    </w14:contentPart>
                  </a:graphicData>
                </a:graphic>
              </wp:anchor>
            </w:drawing>
          </mc:Choice>
          <mc:Fallback xmlns:w16cex="http://schemas.microsoft.com/office/word/2018/wordml/cex" xmlns:w16="http://schemas.microsoft.com/office/word/2018/wordml" xmlns:w16sdtdh="http://schemas.microsoft.com/office/word/2020/wordml/sdtdatahash">
            <w:pict>
              <v:shape w14:anchorId="7799FECF" id="Freihand 483" o:spid="_x0000_s1026" type="#_x0000_t75" style="position:absolute;margin-left:290.05pt;margin-top:198.85pt;width:135.1pt;height:3.3pt;z-index:251658271;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">
                <v:imagedata r:id="rId48" o:title=""/>
              </v:shape>
            </w:pict>
          </mc:Fallback>
        </mc:AlternateContent>
      </w:r>
      <w:r w:rsidR="00A92950" w:rsidRPr="004639A3">
        <w:rPr>
          <w:rFonts w:asciiTheme="minorHAnsi" w:eastAsiaTheme="majorEastAsia" w:hAnsiTheme="minorHAnsi" w:cstheme="minorHAnsi"/>
          <w:noProof/>
          <w:lang w:val="en-US"/>
        </w:rPr>
        <mc:AlternateContent>
          <mc:Choice Requires="wpi">
            <w:drawing>
              <wp:anchor distT="0" distB="0" distL="114300" distR="114300" simplePos="0" relativeHeight="251658270" behindDoc="0" locked="0" layoutInCell="1" allowOverlap="1" wp14:anchorId="142072A7" wp14:editId="26D015F7">
                <wp:simplePos x="0" y="0"/>
                <wp:positionH relativeFrom="column">
                  <wp:posOffset>3707428</wp:posOffset>
                </wp:positionH>
                <wp:positionV relativeFrom="paragraph">
                  <wp:posOffset>2052904</wp:posOffset>
                </wp:positionV>
                <wp:extent cx="5760" cy="479880"/>
                <wp:effectExtent l="38100" t="38100" r="45085" b="41275"/>
                <wp:wrapNone/>
                <wp:docPr id="480" name="Freihand 480"/>
                <wp:cNvGraphicFramePr/>
                <a:graphic xmlns:a="http://schemas.openxmlformats.org/drawingml/2006/main">
                  <a:graphicData uri="http://schemas.microsoft.com/office/word/2010/wordprocessingInk">
                    <w14:contentPart bwMode="auto" r:id="rId49">
                      <w14:nvContentPartPr>
                        <w14:cNvContentPartPr/>
                      </w14:nvContentPartPr>
                      <w14:xfrm>
                        <a:off x="0" y="0"/>
                        <a:ext cx="5760" cy="479880"/>
                      </w14:xfrm>
                    </w14:contentPart>
                  </a:graphicData>
                </a:graphic>
              </wp:anchor>
            </w:drawing>
          </mc:Choice>
          <mc:Fallback xmlns:w16cex="http://schemas.microsoft.com/office/word/2018/wordml/cex" xmlns:w16="http://schemas.microsoft.com/office/word/2018/wordml" xmlns:w16sdtdh="http://schemas.microsoft.com/office/word/2020/wordml/sdtdatahash">
            <w:pict>
              <v:shape w14:anchorId="0160CA66" id="Freihand 480" o:spid="_x0000_s1026" type="#_x0000_t75" style="position:absolute;margin-left:290.75pt;margin-top:160.45pt;width:2.7pt;height:40.25pt;z-index:25165827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">
                <v:imagedata r:id="rId50" o:title=""/>
              </v:shape>
            </w:pict>
          </mc:Fallback>
        </mc:AlternateContent>
      </w:r>
      <w:r w:rsidR="00A92950" w:rsidRPr="004639A3">
        <w:rPr>
          <w:rFonts w:asciiTheme="minorHAnsi" w:eastAsiaTheme="majorEastAsia" w:hAnsiTheme="minorHAnsi" w:cstheme="minorHAnsi"/>
          <w:noProof/>
          <w:lang w:val="en-US"/>
        </w:rPr>
        <mc:AlternateContent>
          <mc:Choice Requires="wpi">
            <w:drawing>
              <wp:anchor distT="0" distB="0" distL="114300" distR="114300" simplePos="0" relativeHeight="251658269" behindDoc="0" locked="0" layoutInCell="1" allowOverlap="1" wp14:anchorId="4BF3F5CC" wp14:editId="219B77B9">
                <wp:simplePos x="0" y="0"/>
                <wp:positionH relativeFrom="column">
                  <wp:posOffset>3696268</wp:posOffset>
                </wp:positionH>
                <wp:positionV relativeFrom="paragraph">
                  <wp:posOffset>1293664</wp:posOffset>
                </wp:positionV>
                <wp:extent cx="8640" cy="390960"/>
                <wp:effectExtent l="38100" t="38100" r="42545" b="41275"/>
                <wp:wrapNone/>
                <wp:docPr id="479" name="Freihand 479"/>
                <wp:cNvGraphicFramePr/>
                <a:graphic xmlns:a="http://schemas.openxmlformats.org/drawingml/2006/main">
                  <a:graphicData uri="http://schemas.microsoft.com/office/word/2010/wordprocessingInk">
                    <w14:contentPart bwMode="auto" r:id="rId51">
                      <w14:nvContentPartPr>
                        <w14:cNvContentPartPr/>
                      </w14:nvContentPartPr>
                      <w14:xfrm>
                        <a:off x="0" y="0"/>
                        <a:ext cx="8640" cy="390960"/>
                      </w14:xfrm>
                    </w14:contentPart>
                  </a:graphicData>
                </a:graphic>
              </wp:anchor>
            </w:drawing>
          </mc:Choice>
          <mc:Fallback xmlns:w16cex="http://schemas.microsoft.com/office/word/2018/wordml/cex" xmlns:w16="http://schemas.microsoft.com/office/word/2018/wordml" xmlns:w16sdtdh="http://schemas.microsoft.com/office/word/2020/wordml/sdtdatahash">
            <w:pict>
              <v:shape w14:anchorId="083F4D1F" id="Freihand 479" o:spid="_x0000_s1026" type="#_x0000_t75" style="position:absolute;margin-left:289.85pt;margin-top:100.65pt;width:3.15pt;height:33.25pt;z-index:251658269;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">
                <v:imagedata r:id="rId52" o:title=""/>
              </v:shape>
            </w:pict>
          </mc:Fallback>
        </mc:AlternateContent>
      </w:r>
      <w:r w:rsidR="00B34193" w:rsidRPr="004639A3">
        <w:rPr>
          <w:rFonts w:asciiTheme="minorHAnsi" w:eastAsiaTheme="majorEastAsia" w:hAnsiTheme="minorHAnsi" w:cstheme="minorHAnsi"/>
          <w:noProof/>
          <w:lang w:val="en-US"/>
        </w:rPr>
        <mc:AlternateContent>
          <mc:Choice Requires="wpi">
            <w:drawing>
              <wp:anchor distT="0" distB="0" distL="114300" distR="114300" simplePos="0" relativeHeight="251658268" behindDoc="0" locked="0" layoutInCell="1" allowOverlap="1" wp14:anchorId="73F7FCCC" wp14:editId="513A6FEA">
                <wp:simplePos x="0" y="0"/>
                <wp:positionH relativeFrom="column">
                  <wp:posOffset>3676650</wp:posOffset>
                </wp:positionH>
                <wp:positionV relativeFrom="paragraph">
                  <wp:posOffset>1673225</wp:posOffset>
                </wp:positionV>
                <wp:extent cx="248920" cy="690065"/>
                <wp:effectExtent l="38100" t="38100" r="0" b="34290"/>
                <wp:wrapNone/>
                <wp:docPr id="456" name="Freihand 456"/>
                <wp:cNvGraphicFramePr/>
                <a:graphic xmlns:a="http://schemas.openxmlformats.org/drawingml/2006/main">
                  <a:graphicData uri="http://schemas.microsoft.com/office/word/2010/wordprocessingInk">
                    <w14:contentPart bwMode="auto" r:id="rId53">
                      <w14:nvContentPartPr>
                        <w14:cNvContentPartPr/>
                      </w14:nvContentPartPr>
                      <w14:xfrm>
                        <a:off x="0" y="0"/>
                        <a:ext cx="248920" cy="690065"/>
                      </w14:xfrm>
                    </w14:contentPart>
                  </a:graphicData>
                </a:graphic>
              </wp:anchor>
            </w:drawing>
          </mc:Choice>
          <mc:Fallback xmlns:w16cex="http://schemas.microsoft.com/office/word/2018/wordml/cex" xmlns:w16="http://schemas.microsoft.com/office/word/2018/wordml" xmlns:w16sdtdh="http://schemas.microsoft.com/office/word/2020/wordml/sdtdatahash">
            <w:pict>
              <v:shape w14:anchorId="47DB53AD" id="Freihand 456" o:spid="_x0000_s1026" type="#_x0000_t75" style="position:absolute;margin-left:288.3pt;margin-top:130.55pt;width:22pt;height:56.8pt;z-index:2516582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">
                <v:imagedata r:id="rId54" o:title=""/>
              </v:shape>
            </w:pict>
          </mc:Fallback>
        </mc:AlternateContent>
      </w:r>
      <w:r w:rsidR="00B34193" w:rsidRPr="004639A3">
        <w:rPr>
          <w:rFonts w:asciiTheme="minorHAnsi" w:eastAsiaTheme="majorEastAsia" w:hAnsiTheme="minorHAnsi" w:cstheme="minorHAnsi"/>
          <w:noProof/>
          <w:lang w:val="en-US"/>
        </w:rPr>
        <mc:AlternateContent>
          <mc:Choice Requires="wpi">
            <w:drawing>
              <wp:anchor distT="0" distB="0" distL="114300" distR="114300" simplePos="0" relativeHeight="251658267" behindDoc="0" locked="0" layoutInCell="1" allowOverlap="1" wp14:anchorId="5892AB41" wp14:editId="7EBB6748">
                <wp:simplePos x="0" y="0"/>
                <wp:positionH relativeFrom="column">
                  <wp:posOffset>3695700</wp:posOffset>
                </wp:positionH>
                <wp:positionV relativeFrom="paragraph">
                  <wp:posOffset>1290320</wp:posOffset>
                </wp:positionV>
                <wp:extent cx="1669115" cy="11430"/>
                <wp:effectExtent l="38100" t="38100" r="45720" b="39370"/>
                <wp:wrapNone/>
                <wp:docPr id="62" name="Freihand 62"/>
                <wp:cNvGraphicFramePr/>
                <a:graphic xmlns:a="http://schemas.openxmlformats.org/drawingml/2006/main">
                  <a:graphicData uri="http://schemas.microsoft.com/office/word/2010/wordprocessingInk">
                    <w14:contentPart bwMode="auto" r:id="rId55">
                      <w14:nvContentPartPr>
                        <w14:cNvContentPartPr/>
                      </w14:nvContentPartPr>
                      <w14:xfrm>
                        <a:off x="0" y="0"/>
                        <a:ext cx="1669115" cy="11430"/>
                      </w14:xfrm>
                    </w14:contentPart>
                  </a:graphicData>
                </a:graphic>
              </wp:anchor>
            </w:drawing>
          </mc:Choice>
          <mc:Fallback xmlns:w16cex="http://schemas.microsoft.com/office/word/2018/wordml/cex" xmlns:w16="http://schemas.microsoft.com/office/word/2018/wordml" xmlns:w16sdtdh="http://schemas.microsoft.com/office/word/2020/wordml/sdtdatahash">
            <w:pict>
              <v:shape w14:anchorId="6B09AB7E" id="Freihand 62" o:spid="_x0000_s1026" type="#_x0000_t75" style="position:absolute;margin-left:289.8pt;margin-top:100.35pt;width:133.9pt;height:3.35pt;z-index:251658267;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">
                <v:imagedata r:id="rId56" o:title=""/>
              </v:shape>
            </w:pict>
          </mc:Fallback>
        </mc:AlternateContent>
      </w:r>
      <w:r w:rsidR="008D03D0" w:rsidRPr="004639A3">
        <w:rPr>
          <w:rFonts w:asciiTheme="minorHAnsi" w:eastAsiaTheme="majorEastAsia" w:hAnsiTheme="minorHAnsi" w:cstheme="minorHAnsi"/>
          <w:noProof/>
          <w:lang w:val="en-US"/>
        </w:rPr>
        <mc:AlternateContent>
          <mc:Choice Requires="wpi">
            <w:drawing>
              <wp:anchor distT="0" distB="0" distL="114300" distR="114300" simplePos="0" relativeHeight="251658266" behindDoc="0" locked="0" layoutInCell="1" allowOverlap="1" wp14:anchorId="3D3C4791" wp14:editId="2926990B">
                <wp:simplePos x="0" y="0"/>
                <wp:positionH relativeFrom="column">
                  <wp:posOffset>4408170</wp:posOffset>
                </wp:positionH>
                <wp:positionV relativeFrom="paragraph">
                  <wp:posOffset>1179830</wp:posOffset>
                </wp:positionV>
                <wp:extent cx="221615" cy="219075"/>
                <wp:effectExtent l="38100" t="38100" r="6985" b="47625"/>
                <wp:wrapNone/>
                <wp:docPr id="59" name="Freihand 59"/>
                <wp:cNvGraphicFramePr/>
                <a:graphic xmlns:a="http://schemas.openxmlformats.org/drawingml/2006/main">
                  <a:graphicData uri="http://schemas.microsoft.com/office/word/2010/wordprocessingInk">
                    <w14:contentPart bwMode="auto" r:id="rId57">
                      <w14:nvContentPartPr>
                        <w14:cNvContentPartPr/>
                      </w14:nvContentPartPr>
                      <w14:xfrm>
                        <a:off x="0" y="0"/>
                        <a:ext cx="221615" cy="219075"/>
                      </w14:xfrm>
                    </w14:contentPart>
                  </a:graphicData>
                </a:graphic>
              </wp:anchor>
            </w:drawing>
          </mc:Choice>
          <mc:Fallback xmlns:w16cex="http://schemas.microsoft.com/office/word/2018/wordml/cex" xmlns:w16="http://schemas.microsoft.com/office/word/2018/wordml" xmlns:w16sdtdh="http://schemas.microsoft.com/office/word/2020/wordml/sdtdatahash">
            <w:pict>
              <v:shape w14:anchorId="1B45CCB8" id="Freihand 59" o:spid="_x0000_s1026" type="#_x0000_t75" style="position:absolute;margin-left:345.9pt;margin-top:91.7pt;width:19.85pt;height:19.65pt;z-index:25165826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">
                <v:imagedata r:id="rId58" o:title=""/>
              </v:shape>
            </w:pict>
          </mc:Fallback>
        </mc:AlternateContent>
      </w:r>
      <w:r w:rsidR="00E1314A" w:rsidRPr="004639A3">
        <w:rPr>
          <w:rFonts w:asciiTheme="minorHAnsi" w:eastAsiaTheme="majorEastAsia" w:hAnsiTheme="minorHAnsi" w:cstheme="minorHAnsi"/>
          <w:noProof/>
          <w:lang w:val="en-US"/>
        </w:rPr>
        <w:drawing>
          <wp:anchor distT="0" distB="0" distL="114300" distR="114300" simplePos="0" relativeHeight="251658254" behindDoc="1" locked="0" layoutInCell="1" allowOverlap="1" wp14:anchorId="73601781" wp14:editId="48729FBB">
            <wp:simplePos x="0" y="0"/>
            <wp:positionH relativeFrom="column">
              <wp:posOffset>3009440</wp:posOffset>
            </wp:positionH>
            <wp:positionV relativeFrom="paragraph">
              <wp:posOffset>579229</wp:posOffset>
            </wp:positionV>
            <wp:extent cx="3342640" cy="2467154"/>
            <wp:effectExtent l="0" t="0" r="0" b="0"/>
            <wp:wrapNone/>
            <wp:docPr id="41" name="Grafik 41" descr="Ein Bild, das Tisch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Grafik 17" descr="Ein Bild, das Tisch enthält.&#10;&#10;Automatisch generierte Beschreibung"/>
                    <pic:cNvPicPr/>
                  </pic:nvPicPr>
                  <pic:blipFill rotWithShape="1">
                    <a:blip r:embed="rId23">
                      <a:extLst>
                        <a:ext uri="{28A0092B-C50C-407E-A947-70E740481C1C}">
                          <a14:useLocalDpi xmlns:a14="http://schemas.microsoft.com/office/drawing/2010/main" val="0"/>
                        </a:ext>
                      </a:extLst>
                    </a:blip>
                    <a:srcRect b="7117"/>
                    <a:stretch/>
                  </pic:blipFill>
                  <pic:spPr bwMode="auto">
                    <a:xfrm>
                      <a:off x="0" y="0"/>
                      <a:ext cx="3342640" cy="2467154"/>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1314A" w:rsidRPr="004639A3">
        <w:rPr>
          <w:rFonts w:asciiTheme="minorHAnsi" w:eastAsiaTheme="majorEastAsia" w:hAnsiTheme="minorHAnsi" w:cstheme="minorHAnsi"/>
          <w:lang w:val="en-US"/>
        </w:rPr>
        <w:t xml:space="preserve">Take the </w:t>
      </w:r>
      <w:r w:rsidR="00E1314A" w:rsidRPr="00CC1FA9">
        <w:rPr>
          <w:rFonts w:asciiTheme="minorHAnsi" w:eastAsiaTheme="majorEastAsia" w:hAnsiTheme="minorHAnsi" w:cstheme="minorHAnsi"/>
          <w:lang w:val="en-US"/>
        </w:rPr>
        <w:t xml:space="preserve">experiment box and </w:t>
      </w:r>
      <w:r w:rsidR="005D6F87" w:rsidRPr="00CC1FA9">
        <w:rPr>
          <w:rFonts w:asciiTheme="minorHAnsi" w:eastAsiaTheme="majorEastAsia" w:hAnsiTheme="minorHAnsi" w:cstheme="minorHAnsi"/>
          <w:lang w:val="en-US"/>
        </w:rPr>
        <w:t>make</w:t>
      </w:r>
      <w:r w:rsidR="00E1314A" w:rsidRPr="00CC1FA9">
        <w:rPr>
          <w:rFonts w:asciiTheme="minorHAnsi" w:eastAsiaTheme="majorEastAsia" w:hAnsiTheme="minorHAnsi" w:cstheme="minorHAnsi"/>
          <w:lang w:val="en-US"/>
        </w:rPr>
        <w:t xml:space="preserve"> a </w:t>
      </w:r>
      <w:r w:rsidR="00E742F5" w:rsidRPr="00CC1FA9">
        <w:rPr>
          <w:rFonts w:asciiTheme="minorHAnsi" w:eastAsiaTheme="majorEastAsia" w:hAnsiTheme="minorHAnsi" w:cstheme="minorHAnsi"/>
          <w:lang w:val="en-US"/>
        </w:rPr>
        <w:t>bulb</w:t>
      </w:r>
      <w:r w:rsidR="005D6F87" w:rsidRPr="00CC1FA9">
        <w:rPr>
          <w:rFonts w:asciiTheme="minorHAnsi" w:eastAsiaTheme="majorEastAsia" w:hAnsiTheme="minorHAnsi" w:cstheme="minorHAnsi"/>
          <w:lang w:val="en-US"/>
        </w:rPr>
        <w:br/>
      </w:r>
      <w:r w:rsidR="005D6F87" w:rsidRPr="00CC1FA9">
        <w:rPr>
          <w:rFonts w:asciiTheme="minorHAnsi" w:eastAsiaTheme="majorEastAsia" w:hAnsiTheme="minorHAnsi" w:cstheme="minorHAnsi"/>
          <w:lang w:val="en-US"/>
        </w:rPr>
        <w:br/>
      </w:r>
      <w:r w:rsidR="00E742F5" w:rsidRPr="00CC1FA9">
        <w:rPr>
          <w:rFonts w:asciiTheme="minorHAnsi" w:eastAsiaTheme="majorEastAsia" w:hAnsiTheme="minorHAnsi" w:cstheme="minorHAnsi"/>
          <w:lang w:val="en-US"/>
        </w:rPr>
        <w:t>light up.</w:t>
      </w:r>
      <w:r w:rsidR="00E1314A" w:rsidRPr="00CC1FA9">
        <w:rPr>
          <w:rFonts w:asciiTheme="minorHAnsi" w:eastAsiaTheme="majorEastAsia" w:hAnsiTheme="minorHAnsi" w:cstheme="minorHAnsi"/>
          <w:lang w:val="en-US"/>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72"/>
        <w:gridCol w:w="2672"/>
      </w:tblGrid>
      <w:tr w:rsidR="00E1314A" w:rsidRPr="00CC1FA9" w14:paraId="101E6E09" w14:textId="77777777" w:rsidTr="00C8384D">
        <w:trPr>
          <w:trHeight w:hRule="exact" w:val="680"/>
        </w:trPr>
        <w:tc>
          <w:tcPr>
            <w:tcW w:w="1582" w:type="dxa"/>
            <w:vAlign w:val="center"/>
          </w:tcPr>
          <w:p w14:paraId="7BB7905E" w14:textId="77777777" w:rsidR="00E1314A" w:rsidRPr="00CC1FA9" w:rsidRDefault="00E1314A" w:rsidP="00C416CD">
            <w:pPr>
              <w:spacing w:after="120" w:line="360" w:lineRule="auto"/>
              <w:jc w:val="center"/>
              <w:rPr>
                <w:rFonts w:asciiTheme="minorHAnsi" w:eastAsiaTheme="majorEastAsia" w:hAnsiTheme="minorHAnsi" w:cstheme="minorHAnsi"/>
                <w:b/>
                <w:sz w:val="28"/>
                <w:szCs w:val="28"/>
                <w:lang w:val="en-US"/>
              </w:rPr>
            </w:pPr>
            <w:r w:rsidRPr="00CC1FA9">
              <w:rPr>
                <w:rFonts w:asciiTheme="minorHAnsi" w:eastAsiaTheme="majorEastAsia" w:hAnsiTheme="minorHAnsi" w:cstheme="minorHAnsi"/>
                <w:b/>
                <w:sz w:val="28"/>
                <w:szCs w:val="28"/>
                <w:lang w:val="en-US"/>
              </w:rPr>
              <w:t>Component</w:t>
            </w:r>
          </w:p>
        </w:tc>
        <w:tc>
          <w:tcPr>
            <w:tcW w:w="2672" w:type="dxa"/>
            <w:vAlign w:val="center"/>
          </w:tcPr>
          <w:p w14:paraId="4C2A5C29" w14:textId="77777777" w:rsidR="00E1314A" w:rsidRPr="00CC1FA9" w:rsidRDefault="00E1314A" w:rsidP="00C416CD">
            <w:pPr>
              <w:spacing w:after="120" w:line="360" w:lineRule="auto"/>
              <w:jc w:val="center"/>
              <w:rPr>
                <w:rFonts w:asciiTheme="minorHAnsi" w:eastAsiaTheme="majorEastAsia" w:hAnsiTheme="minorHAnsi" w:cstheme="minorHAnsi"/>
                <w:b/>
                <w:sz w:val="28"/>
                <w:szCs w:val="28"/>
                <w:lang w:val="en-US"/>
              </w:rPr>
            </w:pPr>
            <w:r w:rsidRPr="00CC1FA9">
              <w:rPr>
                <w:rFonts w:asciiTheme="minorHAnsi" w:eastAsiaTheme="majorEastAsia" w:hAnsiTheme="minorHAnsi" w:cstheme="minorHAnsi"/>
                <w:b/>
                <w:sz w:val="28"/>
                <w:szCs w:val="28"/>
                <w:lang w:val="en-US"/>
              </w:rPr>
              <w:t>Symbol</w:t>
            </w:r>
          </w:p>
        </w:tc>
      </w:tr>
      <w:tr w:rsidR="00E1314A" w:rsidRPr="00CC1FA9" w14:paraId="4439FA45" w14:textId="77777777" w:rsidTr="00C8384D">
        <w:trPr>
          <w:trHeight w:hRule="exact" w:val="680"/>
        </w:trPr>
        <w:tc>
          <w:tcPr>
            <w:tcW w:w="1582" w:type="dxa"/>
            <w:vAlign w:val="center"/>
          </w:tcPr>
          <w:p w14:paraId="7A6FFA46" w14:textId="77777777" w:rsidR="00E1314A" w:rsidRPr="00CC1FA9" w:rsidRDefault="00E1314A" w:rsidP="00C416CD">
            <w:pPr>
              <w:spacing w:after="120" w:line="360" w:lineRule="auto"/>
              <w:jc w:val="center"/>
              <w:rPr>
                <w:rFonts w:asciiTheme="minorHAnsi" w:eastAsiaTheme="majorEastAsia" w:hAnsiTheme="minorHAnsi" w:cstheme="minorHAnsi"/>
                <w:lang w:val="en-US"/>
              </w:rPr>
            </w:pPr>
            <w:r w:rsidRPr="00CC1FA9">
              <w:rPr>
                <w:rFonts w:asciiTheme="minorHAnsi" w:eastAsiaTheme="majorEastAsia" w:hAnsiTheme="minorHAnsi" w:cstheme="minorHAnsi"/>
                <w:lang w:val="en-US"/>
              </w:rPr>
              <w:t>wire</w:t>
            </w:r>
          </w:p>
        </w:tc>
        <w:tc>
          <w:tcPr>
            <w:tcW w:w="2666" w:type="dxa"/>
            <w:vAlign w:val="center"/>
          </w:tcPr>
          <w:p w14:paraId="34E159AC" w14:textId="77777777" w:rsidR="00E1314A" w:rsidRPr="00CC1FA9" w:rsidRDefault="00E1314A" w:rsidP="00C416CD">
            <w:pPr>
              <w:spacing w:after="120" w:line="360" w:lineRule="auto"/>
              <w:jc w:val="center"/>
              <w:rPr>
                <w:rFonts w:asciiTheme="minorHAnsi" w:eastAsiaTheme="majorEastAsia" w:hAnsiTheme="minorHAnsi" w:cstheme="minorHAnsi"/>
                <w:lang w:val="en-US"/>
              </w:rPr>
            </w:pPr>
            <w:r w:rsidRPr="00CC1FA9">
              <w:rPr>
                <w:rFonts w:asciiTheme="minorHAnsi" w:eastAsiaTheme="majorEastAsia" w:hAnsiTheme="minorHAnsi" w:cstheme="minorHAnsi"/>
                <w:noProof/>
                <w:lang w:val="en-US"/>
              </w:rPr>
              <w:drawing>
                <wp:inline distT="0" distB="0" distL="0" distR="0" wp14:anchorId="7066AA1D" wp14:editId="2D990AEE">
                  <wp:extent cx="1423654" cy="126610"/>
                  <wp:effectExtent l="0" t="0" r="0" b="635"/>
                  <wp:docPr id="42" name="Grafik 42" descr="Ein Bild, das Uhr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Grafik 42" descr="Ein Bild, das Uhr enthält.&#10;&#10;Automatisch generierte Beschreibung"/>
                          <pic:cNvPicPr/>
                        </pic:nvPicPr>
                        <pic:blipFill rotWithShape="1">
                          <a:blip r:embed="rId59"/>
                          <a:srcRect b="94356"/>
                          <a:stretch/>
                        </pic:blipFill>
                        <pic:spPr bwMode="auto">
                          <a:xfrm>
                            <a:off x="0" y="0"/>
                            <a:ext cx="1427704" cy="126970"/>
                          </a:xfrm>
                          <a:prstGeom prst="rect">
                            <a:avLst/>
                          </a:prstGeom>
                          <a:ln>
                            <a:noFill/>
                          </a:ln>
                          <a:extLst>
                            <a:ext uri="{53640926-AAD7-44D8-BBD7-CCE9431645EC}">
                              <a14:shadowObscured xmlns:a14="http://schemas.microsoft.com/office/drawing/2010/main"/>
                            </a:ext>
                          </a:extLst>
                        </pic:spPr>
                      </pic:pic>
                    </a:graphicData>
                  </a:graphic>
                </wp:inline>
              </w:drawing>
            </w:r>
          </w:p>
        </w:tc>
      </w:tr>
      <w:tr w:rsidR="00E1314A" w:rsidRPr="00CC1FA9" w14:paraId="640D8BAD" w14:textId="77777777" w:rsidTr="00C8384D">
        <w:trPr>
          <w:trHeight w:hRule="exact" w:val="680"/>
        </w:trPr>
        <w:tc>
          <w:tcPr>
            <w:tcW w:w="1582" w:type="dxa"/>
            <w:vAlign w:val="center"/>
          </w:tcPr>
          <w:p w14:paraId="7F42FA49" w14:textId="77777777" w:rsidR="00E1314A" w:rsidRPr="00CC1FA9" w:rsidRDefault="00E1314A" w:rsidP="00C416CD">
            <w:pPr>
              <w:spacing w:after="120" w:line="360" w:lineRule="auto"/>
              <w:jc w:val="center"/>
              <w:rPr>
                <w:rFonts w:asciiTheme="minorHAnsi" w:eastAsiaTheme="majorEastAsia" w:hAnsiTheme="minorHAnsi" w:cstheme="minorHAnsi"/>
                <w:lang w:val="en-US"/>
              </w:rPr>
            </w:pPr>
            <w:r w:rsidRPr="00CC1FA9">
              <w:rPr>
                <w:rFonts w:asciiTheme="minorHAnsi" w:eastAsiaTheme="majorEastAsia" w:hAnsiTheme="minorHAnsi" w:cstheme="minorHAnsi"/>
                <w:lang w:val="en-US"/>
              </w:rPr>
              <w:t>battery</w:t>
            </w:r>
          </w:p>
        </w:tc>
        <w:tc>
          <w:tcPr>
            <w:tcW w:w="2666" w:type="dxa"/>
            <w:vAlign w:val="center"/>
          </w:tcPr>
          <w:p w14:paraId="4788BED3" w14:textId="77777777" w:rsidR="00E1314A" w:rsidRPr="00CC1FA9" w:rsidRDefault="00E1314A" w:rsidP="00C416CD">
            <w:pPr>
              <w:spacing w:after="120" w:line="360" w:lineRule="auto"/>
              <w:jc w:val="center"/>
              <w:rPr>
                <w:rFonts w:asciiTheme="minorHAnsi" w:eastAsiaTheme="majorEastAsia" w:hAnsiTheme="minorHAnsi" w:cstheme="minorHAnsi"/>
                <w:lang w:val="en-US"/>
              </w:rPr>
            </w:pPr>
            <w:r w:rsidRPr="00CC1FA9">
              <w:rPr>
                <w:rFonts w:asciiTheme="minorHAnsi" w:eastAsiaTheme="majorEastAsia" w:hAnsiTheme="minorHAnsi" w:cstheme="minorHAnsi"/>
                <w:noProof/>
                <w:lang w:val="en-US"/>
              </w:rPr>
              <w:drawing>
                <wp:inline distT="0" distB="0" distL="0" distR="0" wp14:anchorId="6345119E" wp14:editId="6BC1CD56">
                  <wp:extent cx="1094282" cy="524661"/>
                  <wp:effectExtent l="0" t="0" r="0" b="0"/>
                  <wp:docPr id="43" name="Grafik 43" descr="Ein Bild, das Uhr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Grafik 43" descr="Ein Bild, das Uhr enthält.&#10;&#10;Automatisch generierte Beschreibung"/>
                          <pic:cNvPicPr/>
                        </pic:nvPicPr>
                        <pic:blipFill rotWithShape="1">
                          <a:blip r:embed="rId59"/>
                          <a:srcRect t="14735" b="54839"/>
                          <a:stretch/>
                        </pic:blipFill>
                        <pic:spPr bwMode="auto">
                          <a:xfrm>
                            <a:off x="0" y="0"/>
                            <a:ext cx="1106374" cy="530459"/>
                          </a:xfrm>
                          <a:prstGeom prst="rect">
                            <a:avLst/>
                          </a:prstGeom>
                          <a:ln>
                            <a:noFill/>
                          </a:ln>
                          <a:extLst>
                            <a:ext uri="{53640926-AAD7-44D8-BBD7-CCE9431645EC}">
                              <a14:shadowObscured xmlns:a14="http://schemas.microsoft.com/office/drawing/2010/main"/>
                            </a:ext>
                          </a:extLst>
                        </pic:spPr>
                      </pic:pic>
                    </a:graphicData>
                  </a:graphic>
                </wp:inline>
              </w:drawing>
            </w:r>
          </w:p>
        </w:tc>
      </w:tr>
      <w:tr w:rsidR="00E1314A" w:rsidRPr="00CC1FA9" w14:paraId="2A943662" w14:textId="77777777" w:rsidTr="00C8384D">
        <w:trPr>
          <w:trHeight w:hRule="exact" w:val="680"/>
        </w:trPr>
        <w:tc>
          <w:tcPr>
            <w:tcW w:w="1582" w:type="dxa"/>
            <w:vAlign w:val="center"/>
          </w:tcPr>
          <w:p w14:paraId="76B462AE" w14:textId="54447D23" w:rsidR="00E1314A" w:rsidRPr="00CC1FA9" w:rsidRDefault="00E742F5" w:rsidP="00C416CD">
            <w:pPr>
              <w:spacing w:after="120" w:line="360" w:lineRule="auto"/>
              <w:jc w:val="center"/>
              <w:rPr>
                <w:rFonts w:asciiTheme="minorHAnsi" w:eastAsiaTheme="majorEastAsia" w:hAnsiTheme="minorHAnsi" w:cstheme="minorHAnsi"/>
                <w:lang w:val="en-US"/>
              </w:rPr>
            </w:pPr>
            <w:r w:rsidRPr="00CC1FA9">
              <w:rPr>
                <w:rFonts w:asciiTheme="minorHAnsi" w:eastAsiaTheme="majorEastAsia" w:hAnsiTheme="minorHAnsi" w:cstheme="minorHAnsi"/>
                <w:lang w:val="en-US"/>
              </w:rPr>
              <w:t>light bulb</w:t>
            </w:r>
          </w:p>
        </w:tc>
        <w:tc>
          <w:tcPr>
            <w:tcW w:w="2666" w:type="dxa"/>
            <w:vAlign w:val="center"/>
          </w:tcPr>
          <w:p w14:paraId="013AB090" w14:textId="77777777" w:rsidR="00E1314A" w:rsidRPr="00CC1FA9" w:rsidRDefault="00E1314A" w:rsidP="00C416CD">
            <w:pPr>
              <w:spacing w:after="120" w:line="360" w:lineRule="auto"/>
              <w:jc w:val="center"/>
              <w:rPr>
                <w:rFonts w:asciiTheme="minorHAnsi" w:eastAsiaTheme="majorEastAsia" w:hAnsiTheme="minorHAnsi" w:cstheme="minorHAnsi"/>
                <w:sz w:val="2"/>
                <w:szCs w:val="2"/>
                <w:lang w:val="en-US"/>
              </w:rPr>
            </w:pPr>
          </w:p>
          <w:p w14:paraId="439447D3" w14:textId="77777777" w:rsidR="00E1314A" w:rsidRPr="00CC1FA9" w:rsidRDefault="00E1314A" w:rsidP="00C416CD">
            <w:pPr>
              <w:spacing w:after="120" w:line="360" w:lineRule="auto"/>
              <w:jc w:val="center"/>
              <w:rPr>
                <w:rFonts w:asciiTheme="minorHAnsi" w:eastAsiaTheme="majorEastAsia" w:hAnsiTheme="minorHAnsi" w:cstheme="minorHAnsi"/>
                <w:lang w:val="en-US"/>
              </w:rPr>
            </w:pPr>
            <w:r w:rsidRPr="00CC1FA9">
              <w:rPr>
                <w:rFonts w:asciiTheme="minorHAnsi" w:eastAsiaTheme="majorEastAsia" w:hAnsiTheme="minorHAnsi" w:cstheme="minorHAnsi"/>
                <w:noProof/>
                <w:lang w:val="en-US"/>
              </w:rPr>
              <w:drawing>
                <wp:inline distT="0" distB="0" distL="0" distR="0" wp14:anchorId="04EF4E83" wp14:editId="6BA3AB37">
                  <wp:extent cx="1250830" cy="278220"/>
                  <wp:effectExtent l="0" t="0" r="0" b="1270"/>
                  <wp:docPr id="44" name="Grafik 44" descr="Ein Bild, das Uhr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Grafik 44" descr="Ein Bild, das Uhr enthält.&#10;&#10;Automatisch generierte Beschreibung"/>
                          <pic:cNvPicPr/>
                        </pic:nvPicPr>
                        <pic:blipFill rotWithShape="1">
                          <a:blip r:embed="rId59"/>
                          <a:srcRect t="49851" b="36034"/>
                          <a:stretch/>
                        </pic:blipFill>
                        <pic:spPr bwMode="auto">
                          <a:xfrm>
                            <a:off x="0" y="0"/>
                            <a:ext cx="1265774" cy="281544"/>
                          </a:xfrm>
                          <a:prstGeom prst="rect">
                            <a:avLst/>
                          </a:prstGeom>
                          <a:ln>
                            <a:noFill/>
                          </a:ln>
                          <a:extLst>
                            <a:ext uri="{53640926-AAD7-44D8-BBD7-CCE9431645EC}">
                              <a14:shadowObscured xmlns:a14="http://schemas.microsoft.com/office/drawing/2010/main"/>
                            </a:ext>
                          </a:extLst>
                        </pic:spPr>
                      </pic:pic>
                    </a:graphicData>
                  </a:graphic>
                </wp:inline>
              </w:drawing>
            </w:r>
          </w:p>
        </w:tc>
      </w:tr>
      <w:tr w:rsidR="00E1314A" w:rsidRPr="00CC1FA9" w14:paraId="2F9172DA" w14:textId="77777777" w:rsidTr="00C8384D">
        <w:trPr>
          <w:trHeight w:hRule="exact" w:val="680"/>
        </w:trPr>
        <w:tc>
          <w:tcPr>
            <w:tcW w:w="1582" w:type="dxa"/>
            <w:vAlign w:val="center"/>
          </w:tcPr>
          <w:p w14:paraId="12F70C8B" w14:textId="7EB634C3" w:rsidR="00E1314A" w:rsidRPr="00CC1FA9" w:rsidRDefault="00E1314A" w:rsidP="00C416CD">
            <w:pPr>
              <w:spacing w:after="120" w:line="360" w:lineRule="auto"/>
              <w:jc w:val="center"/>
              <w:rPr>
                <w:rFonts w:asciiTheme="minorHAnsi" w:eastAsiaTheme="majorEastAsia" w:hAnsiTheme="minorHAnsi" w:cstheme="minorHAnsi"/>
                <w:lang w:val="en-US"/>
              </w:rPr>
            </w:pPr>
            <w:r w:rsidRPr="00CC1FA9">
              <w:rPr>
                <w:rFonts w:asciiTheme="minorHAnsi" w:eastAsiaTheme="majorEastAsia" w:hAnsiTheme="minorHAnsi" w:cstheme="minorHAnsi"/>
                <w:lang w:val="en-US"/>
              </w:rPr>
              <w:t xml:space="preserve">open </w:t>
            </w:r>
            <w:r w:rsidR="00E742F5" w:rsidRPr="00CC1FA9">
              <w:rPr>
                <w:rFonts w:asciiTheme="minorHAnsi" w:eastAsiaTheme="majorEastAsia" w:hAnsiTheme="minorHAnsi" w:cstheme="minorHAnsi"/>
                <w:lang w:val="en-US"/>
              </w:rPr>
              <w:t>circuit</w:t>
            </w:r>
          </w:p>
        </w:tc>
        <w:tc>
          <w:tcPr>
            <w:tcW w:w="2666" w:type="dxa"/>
            <w:vAlign w:val="center"/>
          </w:tcPr>
          <w:p w14:paraId="2AA8FA27" w14:textId="77777777" w:rsidR="00E1314A" w:rsidRPr="00CC1FA9" w:rsidRDefault="00E1314A" w:rsidP="00C416CD">
            <w:pPr>
              <w:spacing w:after="120" w:line="360" w:lineRule="auto"/>
              <w:jc w:val="center"/>
              <w:rPr>
                <w:rFonts w:asciiTheme="minorHAnsi" w:eastAsiaTheme="majorEastAsia" w:hAnsiTheme="minorHAnsi" w:cstheme="minorHAnsi"/>
                <w:lang w:val="en-US"/>
              </w:rPr>
            </w:pPr>
            <w:r w:rsidRPr="00CC1FA9">
              <w:rPr>
                <w:rFonts w:asciiTheme="minorHAnsi" w:eastAsiaTheme="majorEastAsia" w:hAnsiTheme="minorHAnsi" w:cstheme="minorHAnsi"/>
                <w:noProof/>
                <w:lang w:val="en-US"/>
              </w:rPr>
              <w:drawing>
                <wp:inline distT="0" distB="0" distL="0" distR="0" wp14:anchorId="00EC3C98" wp14:editId="01DD3E02">
                  <wp:extent cx="1094105" cy="343405"/>
                  <wp:effectExtent l="0" t="0" r="0" b="0"/>
                  <wp:docPr id="45" name="Grafik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Grafik 25"/>
                          <pic:cNvPicPr/>
                        </pic:nvPicPr>
                        <pic:blipFill>
                          <a:blip r:embed="rId60" cstate="print">
                            <a:extLst>
                              <a:ext uri="{28A0092B-C50C-407E-A947-70E740481C1C}">
                                <a14:useLocalDpi xmlns:a14="http://schemas.microsoft.com/office/drawing/2010/main" val="0"/>
                              </a:ext>
                            </a:extLst>
                          </a:blip>
                          <a:stretch>
                            <a:fillRect/>
                          </a:stretch>
                        </pic:blipFill>
                        <pic:spPr>
                          <a:xfrm>
                            <a:off x="0" y="0"/>
                            <a:ext cx="1125550" cy="353275"/>
                          </a:xfrm>
                          <a:prstGeom prst="rect">
                            <a:avLst/>
                          </a:prstGeom>
                        </pic:spPr>
                      </pic:pic>
                    </a:graphicData>
                  </a:graphic>
                </wp:inline>
              </w:drawing>
            </w:r>
          </w:p>
        </w:tc>
      </w:tr>
      <w:tr w:rsidR="00E1314A" w:rsidRPr="00143901" w14:paraId="6588A134" w14:textId="77777777" w:rsidTr="00C8384D">
        <w:trPr>
          <w:trHeight w:hRule="exact" w:val="680"/>
        </w:trPr>
        <w:tc>
          <w:tcPr>
            <w:tcW w:w="1582" w:type="dxa"/>
            <w:vAlign w:val="center"/>
          </w:tcPr>
          <w:p w14:paraId="79EFD003" w14:textId="2DD6E51F" w:rsidR="00E1314A" w:rsidRPr="00CC1FA9" w:rsidRDefault="00E1314A" w:rsidP="00C416CD">
            <w:pPr>
              <w:spacing w:after="120" w:line="360" w:lineRule="auto"/>
              <w:jc w:val="center"/>
              <w:rPr>
                <w:rFonts w:asciiTheme="minorHAnsi" w:eastAsiaTheme="majorEastAsia" w:hAnsiTheme="minorHAnsi" w:cstheme="minorHAnsi"/>
                <w:lang w:val="en-US"/>
              </w:rPr>
            </w:pPr>
            <w:r w:rsidRPr="00CC1FA9">
              <w:rPr>
                <w:rFonts w:asciiTheme="minorHAnsi" w:eastAsiaTheme="majorEastAsia" w:hAnsiTheme="minorHAnsi" w:cstheme="minorHAnsi"/>
                <w:lang w:val="en-US"/>
              </w:rPr>
              <w:t xml:space="preserve">closed </w:t>
            </w:r>
            <w:r w:rsidR="00E742F5" w:rsidRPr="00CC1FA9">
              <w:rPr>
                <w:rFonts w:asciiTheme="minorHAnsi" w:eastAsiaTheme="majorEastAsia" w:hAnsiTheme="minorHAnsi" w:cstheme="minorHAnsi"/>
                <w:lang w:val="en-US"/>
              </w:rPr>
              <w:t>circuit</w:t>
            </w:r>
          </w:p>
        </w:tc>
        <w:tc>
          <w:tcPr>
            <w:tcW w:w="2666" w:type="dxa"/>
            <w:vAlign w:val="center"/>
          </w:tcPr>
          <w:p w14:paraId="000BF37D" w14:textId="77777777" w:rsidR="00E1314A" w:rsidRPr="00143901" w:rsidRDefault="00E1314A" w:rsidP="00C416CD">
            <w:pPr>
              <w:spacing w:after="120" w:line="360" w:lineRule="auto"/>
              <w:jc w:val="center"/>
              <w:rPr>
                <w:rFonts w:asciiTheme="minorHAnsi" w:eastAsiaTheme="majorEastAsia" w:hAnsiTheme="minorHAnsi" w:cstheme="minorHAnsi"/>
                <w:lang w:val="en-US"/>
              </w:rPr>
            </w:pPr>
            <w:r w:rsidRPr="00CC1FA9">
              <w:rPr>
                <w:rFonts w:asciiTheme="minorHAnsi" w:eastAsiaTheme="majorEastAsia" w:hAnsiTheme="minorHAnsi" w:cstheme="minorHAnsi"/>
                <w:noProof/>
                <w:lang w:val="en-US"/>
              </w:rPr>
              <w:drawing>
                <wp:inline distT="0" distB="0" distL="0" distR="0" wp14:anchorId="1FA07B57" wp14:editId="6AA888D0">
                  <wp:extent cx="1175015" cy="217125"/>
                  <wp:effectExtent l="0" t="0" r="0" b="0"/>
                  <wp:docPr id="46" name="Grafik 46" descr="Ein Bild, das Werkzeug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Grafik 46" descr="Ein Bild, das Werkzeug enthält.&#10;&#10;Automatisch generierte Beschreibung"/>
                          <pic:cNvPicPr/>
                        </pic:nvPicPr>
                        <pic:blipFill>
                          <a:blip r:embed="rId61" cstate="print">
                            <a:extLst>
                              <a:ext uri="{28A0092B-C50C-407E-A947-70E740481C1C}">
                                <a14:useLocalDpi xmlns:a14="http://schemas.microsoft.com/office/drawing/2010/main" val="0"/>
                              </a:ext>
                            </a:extLst>
                          </a:blip>
                          <a:stretch>
                            <a:fillRect/>
                          </a:stretch>
                        </pic:blipFill>
                        <pic:spPr>
                          <a:xfrm>
                            <a:off x="0" y="0"/>
                            <a:ext cx="1259391" cy="232716"/>
                          </a:xfrm>
                          <a:prstGeom prst="rect">
                            <a:avLst/>
                          </a:prstGeom>
                        </pic:spPr>
                      </pic:pic>
                    </a:graphicData>
                  </a:graphic>
                </wp:inline>
              </w:drawing>
            </w:r>
          </w:p>
        </w:tc>
      </w:tr>
    </w:tbl>
    <w:p w14:paraId="459D3AD5" w14:textId="3F06CAD8" w:rsidR="00E1314A" w:rsidRPr="00143901" w:rsidRDefault="00101491" w:rsidP="00E1314A">
      <w:pPr>
        <w:spacing w:after="120" w:line="360" w:lineRule="auto"/>
        <w:rPr>
          <w:rFonts w:asciiTheme="minorHAnsi" w:eastAsiaTheme="majorEastAsia" w:hAnsiTheme="minorHAnsi" w:cstheme="minorHAnsi"/>
          <w:sz w:val="15"/>
          <w:szCs w:val="15"/>
          <w:lang w:val="en-US"/>
        </w:rPr>
      </w:pPr>
      <w:r>
        <w:rPr>
          <w:rFonts w:asciiTheme="minorHAnsi" w:hAnsiTheme="minorHAnsi" w:cstheme="minorHAnsi"/>
          <w:noProof/>
          <w:sz w:val="2"/>
          <w:szCs w:val="2"/>
        </w:rPr>
        <mc:AlternateContent>
          <mc:Choice Requires="wpi">
            <w:drawing>
              <wp:anchor distT="0" distB="0" distL="114300" distR="114300" simplePos="0" relativeHeight="251658280" behindDoc="0" locked="0" layoutInCell="1" allowOverlap="1" wp14:anchorId="613BF4ED" wp14:editId="06A8196A">
                <wp:simplePos x="0" y="0"/>
                <wp:positionH relativeFrom="column">
                  <wp:posOffset>4493895</wp:posOffset>
                </wp:positionH>
                <wp:positionV relativeFrom="paragraph">
                  <wp:posOffset>958850</wp:posOffset>
                </wp:positionV>
                <wp:extent cx="704255" cy="232485"/>
                <wp:effectExtent l="38100" t="38100" r="32385" b="34290"/>
                <wp:wrapNone/>
                <wp:docPr id="192" name="Freihand 192"/>
                <wp:cNvGraphicFramePr/>
                <a:graphic xmlns:a="http://schemas.openxmlformats.org/drawingml/2006/main">
                  <a:graphicData uri="http://schemas.microsoft.com/office/word/2010/wordprocessingInk">
                    <w14:contentPart bwMode="auto" r:id="rId62">
                      <w14:nvContentPartPr>
                        <w14:cNvContentPartPr/>
                      </w14:nvContentPartPr>
                      <w14:xfrm>
                        <a:off x="0" y="0"/>
                        <a:ext cx="704255" cy="232485"/>
                      </w14:xfrm>
                    </w14:contentPart>
                  </a:graphicData>
                </a:graphic>
              </wp:anchor>
            </w:drawing>
          </mc:Choice>
          <mc:Fallback xmlns:w16cex="http://schemas.microsoft.com/office/word/2018/wordml/cex" xmlns:w16="http://schemas.microsoft.com/office/word/2018/wordml" xmlns:w16sdtdh="http://schemas.microsoft.com/office/word/2020/wordml/sdtdatahash">
            <w:pict>
              <v:shape w14:anchorId="67F6C993" id="Freihand 192" o:spid="_x0000_s1026" type="#_x0000_t75" style="position:absolute;margin-left:352.65pt;margin-top:74.3pt;width:57.85pt;height:20.7pt;z-index:2516582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">
                <v:imagedata r:id="rId63" o:title=""/>
              </v:shape>
            </w:pict>
          </mc:Fallback>
        </mc:AlternateContent>
      </w:r>
      <w:r w:rsidR="00A562D4">
        <w:rPr>
          <w:rFonts w:asciiTheme="minorHAnsi" w:hAnsiTheme="minorHAnsi" w:cstheme="minorHAnsi"/>
          <w:noProof/>
          <w:sz w:val="2"/>
          <w:szCs w:val="2"/>
        </w:rPr>
        <mc:AlternateContent>
          <mc:Choice Requires="wpi">
            <w:drawing>
              <wp:anchor distT="0" distB="0" distL="114300" distR="114300" simplePos="0" relativeHeight="251658279" behindDoc="0" locked="0" layoutInCell="1" allowOverlap="1" wp14:anchorId="5EC8AA01" wp14:editId="1250930D">
                <wp:simplePos x="0" y="0"/>
                <wp:positionH relativeFrom="column">
                  <wp:posOffset>3731895</wp:posOffset>
                </wp:positionH>
                <wp:positionV relativeFrom="paragraph">
                  <wp:posOffset>958850</wp:posOffset>
                </wp:positionV>
                <wp:extent cx="571105" cy="241300"/>
                <wp:effectExtent l="38100" t="38100" r="0" b="50800"/>
                <wp:wrapNone/>
                <wp:docPr id="114" name="Freihand 114"/>
                <wp:cNvGraphicFramePr/>
                <a:graphic xmlns:a="http://schemas.openxmlformats.org/drawingml/2006/main">
                  <a:graphicData uri="http://schemas.microsoft.com/office/word/2010/wordprocessingInk">
                    <w14:contentPart bwMode="auto" r:id="rId64">
                      <w14:nvContentPartPr>
                        <w14:cNvContentPartPr/>
                      </w14:nvContentPartPr>
                      <w14:xfrm>
                        <a:off x="0" y="0"/>
                        <a:ext cx="571105" cy="241300"/>
                      </w14:xfrm>
                    </w14:contentPart>
                  </a:graphicData>
                </a:graphic>
              </wp:anchor>
            </w:drawing>
          </mc:Choice>
          <mc:Fallback xmlns:w16cex="http://schemas.microsoft.com/office/word/2018/wordml/cex" xmlns:w16="http://schemas.microsoft.com/office/word/2018/wordml" xmlns:w16sdtdh="http://schemas.microsoft.com/office/word/2020/wordml/sdtdatahash">
            <w:pict>
              <v:shape w14:anchorId="0D7B6A4A" id="Freihand 114" o:spid="_x0000_s1026" type="#_x0000_t75" style="position:absolute;margin-left:292.65pt;margin-top:74.3pt;width:47.4pt;height:21.4pt;z-index:251658279;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">
                <v:imagedata r:id="rId65" o:title=""/>
              </v:shape>
            </w:pict>
          </mc:Fallback>
        </mc:AlternateContent>
      </w:r>
      <w:r w:rsidR="00CB7D97">
        <w:rPr>
          <w:rFonts w:asciiTheme="minorHAnsi" w:hAnsiTheme="minorHAnsi" w:cstheme="minorHAnsi"/>
          <w:noProof/>
          <w:sz w:val="2"/>
          <w:szCs w:val="2"/>
        </w:rPr>
        <mc:AlternateContent>
          <mc:Choice Requires="wpi">
            <w:drawing>
              <wp:anchor distT="0" distB="0" distL="114300" distR="114300" simplePos="0" relativeHeight="251658276" behindDoc="0" locked="0" layoutInCell="1" allowOverlap="1" wp14:anchorId="6FDB8A14" wp14:editId="741DAD5B">
                <wp:simplePos x="0" y="0"/>
                <wp:positionH relativeFrom="column">
                  <wp:posOffset>144145</wp:posOffset>
                </wp:positionH>
                <wp:positionV relativeFrom="paragraph">
                  <wp:posOffset>971550</wp:posOffset>
                </wp:positionV>
                <wp:extent cx="817115" cy="250675"/>
                <wp:effectExtent l="38100" t="38100" r="34290" b="41910"/>
                <wp:wrapNone/>
                <wp:docPr id="105" name="Freihand 105"/>
                <wp:cNvGraphicFramePr/>
                <a:graphic xmlns:a="http://schemas.openxmlformats.org/drawingml/2006/main">
                  <a:graphicData uri="http://schemas.microsoft.com/office/word/2010/wordprocessingInk">
                    <w14:contentPart bwMode="auto" r:id="rId66">
                      <w14:nvContentPartPr>
                        <w14:cNvContentPartPr/>
                      </w14:nvContentPartPr>
                      <w14:xfrm>
                        <a:off x="0" y="0"/>
                        <a:ext cx="817115" cy="250675"/>
                      </w14:xfrm>
                    </w14:contentPart>
                  </a:graphicData>
                </a:graphic>
              </wp:anchor>
            </w:drawing>
          </mc:Choice>
          <mc:Fallback xmlns:w16cex="http://schemas.microsoft.com/office/word/2018/wordml/cex" xmlns:w16="http://schemas.microsoft.com/office/word/2018/wordml" xmlns:w16sdtdh="http://schemas.microsoft.com/office/word/2020/wordml/sdtdatahash">
            <w:pict>
              <v:shape w14:anchorId="592269D7" id="Freihand 105" o:spid="_x0000_s1026" type="#_x0000_t75" style="position:absolute;margin-left:10.15pt;margin-top:75.3pt;width:66.8pt;height:22.2pt;z-index:2516582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">
                <v:imagedata r:id="rId67" o:title=""/>
              </v:shape>
            </w:pict>
          </mc:Fallback>
        </mc:AlternateContent>
      </w:r>
      <w:r w:rsidR="00CB7D97">
        <w:rPr>
          <w:rFonts w:asciiTheme="minorHAnsi" w:hAnsiTheme="minorHAnsi" w:cstheme="minorHAnsi"/>
          <w:noProof/>
          <w:sz w:val="2"/>
          <w:szCs w:val="2"/>
        </w:rPr>
        <mc:AlternateContent>
          <mc:Choice Requires="wpi">
            <w:drawing>
              <wp:anchor distT="0" distB="0" distL="114300" distR="114300" simplePos="0" relativeHeight="251658277" behindDoc="0" locked="0" layoutInCell="1" allowOverlap="1" wp14:anchorId="5FB661EF" wp14:editId="31906F13">
                <wp:simplePos x="0" y="0"/>
                <wp:positionH relativeFrom="column">
                  <wp:posOffset>4959350</wp:posOffset>
                </wp:positionH>
                <wp:positionV relativeFrom="paragraph">
                  <wp:posOffset>615315</wp:posOffset>
                </wp:positionV>
                <wp:extent cx="424735" cy="216535"/>
                <wp:effectExtent l="38100" t="38100" r="45720" b="37465"/>
                <wp:wrapNone/>
                <wp:docPr id="106" name="Freihand 106"/>
                <wp:cNvGraphicFramePr/>
                <a:graphic xmlns:a="http://schemas.openxmlformats.org/drawingml/2006/main">
                  <a:graphicData uri="http://schemas.microsoft.com/office/word/2010/wordprocessingInk">
                    <w14:contentPart bwMode="auto" r:id="rId68">
                      <w14:nvContentPartPr>
                        <w14:cNvContentPartPr/>
                      </w14:nvContentPartPr>
                      <w14:xfrm>
                        <a:off x="0" y="0"/>
                        <a:ext cx="424735" cy="216535"/>
                      </w14:xfrm>
                    </w14:contentPart>
                  </a:graphicData>
                </a:graphic>
              </wp:anchor>
            </w:drawing>
          </mc:Choice>
          <mc:Fallback xmlns:w16cex="http://schemas.microsoft.com/office/word/2018/wordml/cex" xmlns:w16="http://schemas.microsoft.com/office/word/2018/wordml" xmlns:w16sdtdh="http://schemas.microsoft.com/office/word/2020/wordml/sdtdatahash">
            <w:pict>
              <v:shape w14:anchorId="5823C199" id="Freihand 106" o:spid="_x0000_s1026" type="#_x0000_t75" style="position:absolute;margin-left:389.3pt;margin-top:47.25pt;width:35.9pt;height:19.45pt;z-index:251658277;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">
                <v:imagedata r:id="rId69" o:title=""/>
              </v:shape>
            </w:pict>
          </mc:Fallback>
        </mc:AlternateContent>
      </w:r>
      <w:r w:rsidR="00CB7D97">
        <w:rPr>
          <w:rFonts w:asciiTheme="minorHAnsi" w:hAnsiTheme="minorHAnsi" w:cstheme="minorHAnsi"/>
          <w:noProof/>
          <w:sz w:val="2"/>
          <w:szCs w:val="2"/>
        </w:rPr>
        <mc:AlternateContent>
          <mc:Choice Requires="wpi">
            <w:drawing>
              <wp:anchor distT="0" distB="0" distL="114300" distR="114300" simplePos="0" relativeHeight="251658278" behindDoc="0" locked="0" layoutInCell="1" allowOverlap="1" wp14:anchorId="52DF687F" wp14:editId="0D01FEDA">
                <wp:simplePos x="0" y="0"/>
                <wp:positionH relativeFrom="column">
                  <wp:posOffset>4554855</wp:posOffset>
                </wp:positionH>
                <wp:positionV relativeFrom="paragraph">
                  <wp:posOffset>659765</wp:posOffset>
                </wp:positionV>
                <wp:extent cx="191325" cy="168910"/>
                <wp:effectExtent l="38100" t="38100" r="50165" b="34290"/>
                <wp:wrapNone/>
                <wp:docPr id="107" name="Freihand 107"/>
                <wp:cNvGraphicFramePr/>
                <a:graphic xmlns:a="http://schemas.openxmlformats.org/drawingml/2006/main">
                  <a:graphicData uri="http://schemas.microsoft.com/office/word/2010/wordprocessingInk">
                    <w14:contentPart bwMode="auto" r:id="rId70">
                      <w14:nvContentPartPr>
                        <w14:cNvContentPartPr/>
                      </w14:nvContentPartPr>
                      <w14:xfrm>
                        <a:off x="0" y="0"/>
                        <a:ext cx="191325" cy="168910"/>
                      </w14:xfrm>
                    </w14:contentPart>
                  </a:graphicData>
                </a:graphic>
              </wp:anchor>
            </w:drawing>
          </mc:Choice>
          <mc:Fallback xmlns:w16cex="http://schemas.microsoft.com/office/word/2018/wordml/cex" xmlns:w16="http://schemas.microsoft.com/office/word/2018/wordml" xmlns:w16sdtdh="http://schemas.microsoft.com/office/word/2020/wordml/sdtdatahash">
            <w:pict>
              <v:shape w14:anchorId="0B6F2545" id="Freihand 107" o:spid="_x0000_s1026" type="#_x0000_t75" style="position:absolute;margin-left:357.45pt;margin-top:50.75pt;width:17.5pt;height:15.7pt;z-index:25165827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">
                <v:imagedata r:id="rId71" o:title=""/>
              </v:shape>
            </w:pict>
          </mc:Fallback>
        </mc:AlternateContent>
      </w:r>
      <w:r w:rsidR="00336B7B">
        <w:rPr>
          <w:rFonts w:asciiTheme="minorHAnsi" w:hAnsiTheme="minorHAnsi" w:cstheme="minorHAnsi"/>
          <w:noProof/>
          <w:sz w:val="2"/>
          <w:szCs w:val="2"/>
        </w:rPr>
        <mc:AlternateContent>
          <mc:Choice Requires="wpi">
            <w:drawing>
              <wp:anchor distT="0" distB="0" distL="114300" distR="114300" simplePos="0" relativeHeight="251658275" behindDoc="0" locked="0" layoutInCell="1" allowOverlap="1" wp14:anchorId="5FE89490" wp14:editId="0635DB81">
                <wp:simplePos x="0" y="0"/>
                <wp:positionH relativeFrom="column">
                  <wp:posOffset>27305</wp:posOffset>
                </wp:positionH>
                <wp:positionV relativeFrom="paragraph">
                  <wp:posOffset>574040</wp:posOffset>
                </wp:positionV>
                <wp:extent cx="4248000" cy="448945"/>
                <wp:effectExtent l="38100" t="38100" r="57785" b="46355"/>
                <wp:wrapNone/>
                <wp:docPr id="87" name="Freihand 87"/>
                <wp:cNvGraphicFramePr/>
                <a:graphic xmlns:a="http://schemas.openxmlformats.org/drawingml/2006/main">
                  <a:graphicData uri="http://schemas.microsoft.com/office/word/2010/wordprocessingInk">
                    <w14:contentPart bwMode="auto" r:id="rId72">
                      <w14:nvContentPartPr>
                        <w14:cNvContentPartPr/>
                      </w14:nvContentPartPr>
                      <w14:xfrm>
                        <a:off x="0" y="0"/>
                        <a:ext cx="4248000" cy="448945"/>
                      </w14:xfrm>
                    </w14:contentPart>
                  </a:graphicData>
                </a:graphic>
              </wp:anchor>
            </w:drawing>
          </mc:Choice>
          <mc:Fallback xmlns:w16cex="http://schemas.microsoft.com/office/word/2018/wordml/cex" xmlns:w16="http://schemas.microsoft.com/office/word/2018/wordml" xmlns:w16sdtdh="http://schemas.microsoft.com/office/word/2020/wordml/sdtdatahash">
            <w:pict>
              <v:shape w14:anchorId="297E8512" id="Freihand 87" o:spid="_x0000_s1026" type="#_x0000_t75" style="position:absolute;margin-left:.95pt;margin-top:44pt;width:336.95pt;height:37.75pt;z-index:251658275;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">
                <v:imagedata r:id="rId73" o:title=""/>
              </v:shape>
            </w:pict>
          </mc:Fallback>
        </mc:AlternateContent>
      </w:r>
      <w:r w:rsidR="00B674C2">
        <w:rPr>
          <w:rFonts w:asciiTheme="minorHAnsi" w:hAnsiTheme="minorHAnsi" w:cstheme="minorHAnsi"/>
          <w:noProof/>
          <w:sz w:val="2"/>
          <w:szCs w:val="2"/>
        </w:rPr>
        <mc:AlternateContent>
          <mc:Choice Requires="wpi">
            <w:drawing>
              <wp:anchor distT="0" distB="0" distL="114300" distR="114300" simplePos="0" relativeHeight="251658274" behindDoc="0" locked="0" layoutInCell="1" allowOverlap="1" wp14:anchorId="601B1F13" wp14:editId="50852E9C">
                <wp:simplePos x="0" y="0"/>
                <wp:positionH relativeFrom="column">
                  <wp:posOffset>3870325</wp:posOffset>
                </wp:positionH>
                <wp:positionV relativeFrom="paragraph">
                  <wp:posOffset>294005</wp:posOffset>
                </wp:positionV>
                <wp:extent cx="715245" cy="233280"/>
                <wp:effectExtent l="38100" t="38100" r="34290" b="33655"/>
                <wp:wrapNone/>
                <wp:docPr id="500" name="Freihand 500"/>
                <wp:cNvGraphicFramePr/>
                <a:graphic xmlns:a="http://schemas.openxmlformats.org/drawingml/2006/main">
                  <a:graphicData uri="http://schemas.microsoft.com/office/word/2010/wordprocessingInk">
                    <w14:contentPart bwMode="auto" r:id="rId74">
                      <w14:nvContentPartPr>
                        <w14:cNvContentPartPr/>
                      </w14:nvContentPartPr>
                      <w14:xfrm>
                        <a:off x="0" y="0"/>
                        <a:ext cx="715245" cy="233280"/>
                      </w14:xfrm>
                    </w14:contentPart>
                  </a:graphicData>
                </a:graphic>
              </wp:anchor>
            </w:drawing>
          </mc:Choice>
          <mc:Fallback xmlns:w16cex="http://schemas.microsoft.com/office/word/2018/wordml/cex" xmlns:w16="http://schemas.microsoft.com/office/word/2018/wordml" xmlns:w16sdtdh="http://schemas.microsoft.com/office/word/2020/wordml/sdtdatahash">
            <w:pict>
              <v:shape w14:anchorId="0D471AAB" id="Freihand 500" o:spid="_x0000_s1026" type="#_x0000_t75" style="position:absolute;margin-left:303.55pt;margin-top:21.95pt;width:58.75pt;height:20.8pt;z-index:25165827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">
                <v:imagedata r:id="rId75" o:title=""/>
              </v:shape>
            </w:pict>
          </mc:Fallback>
        </mc:AlternateContent>
      </w:r>
      <w:r w:rsidR="00E1314A" w:rsidRPr="00143901">
        <w:rPr>
          <w:rFonts w:asciiTheme="minorHAnsi" w:hAnsiTheme="minorHAnsi" w:cstheme="minorHAnsi"/>
          <w:noProof/>
          <w:sz w:val="2"/>
          <w:szCs w:val="2"/>
        </w:rPr>
        <mc:AlternateContent>
          <mc:Choice Requires="wps">
            <w:drawing>
              <wp:anchor distT="0" distB="0" distL="114300" distR="114300" simplePos="0" relativeHeight="251658255" behindDoc="0" locked="0" layoutInCell="1" allowOverlap="1" wp14:anchorId="5E957AB3" wp14:editId="2791132C">
                <wp:simplePos x="0" y="0"/>
                <wp:positionH relativeFrom="column">
                  <wp:posOffset>-155575</wp:posOffset>
                </wp:positionH>
                <wp:positionV relativeFrom="paragraph">
                  <wp:posOffset>280791</wp:posOffset>
                </wp:positionV>
                <wp:extent cx="6362065" cy="1104900"/>
                <wp:effectExtent l="25400" t="50800" r="38735" b="38100"/>
                <wp:wrapSquare wrapText="bothSides"/>
                <wp:docPr id="7" name="Textfeld 7"/>
                <wp:cNvGraphicFramePr/>
                <a:graphic xmlns:a="http://schemas.openxmlformats.org/drawingml/2006/main">
                  <a:graphicData uri="http://schemas.microsoft.com/office/word/2010/wordprocessingShape">
                    <wps:wsp>
                      <wps:cNvSpPr txBox="1"/>
                      <wps:spPr>
                        <a:xfrm>
                          <a:off x="0" y="0"/>
                          <a:ext cx="6362065" cy="1104900"/>
                        </a:xfrm>
                        <a:custGeom>
                          <a:avLst/>
                          <a:gdLst>
                            <a:gd name="connsiteX0" fmla="*/ 0 w 6362065"/>
                            <a:gd name="connsiteY0" fmla="*/ 0 h 1104900"/>
                            <a:gd name="connsiteX1" fmla="*/ 514749 w 6362065"/>
                            <a:gd name="connsiteY1" fmla="*/ 0 h 1104900"/>
                            <a:gd name="connsiteX2" fmla="*/ 902256 w 6362065"/>
                            <a:gd name="connsiteY2" fmla="*/ 0 h 1104900"/>
                            <a:gd name="connsiteX3" fmla="*/ 1607867 w 6362065"/>
                            <a:gd name="connsiteY3" fmla="*/ 0 h 1104900"/>
                            <a:gd name="connsiteX4" fmla="*/ 2122616 w 6362065"/>
                            <a:gd name="connsiteY4" fmla="*/ 0 h 1104900"/>
                            <a:gd name="connsiteX5" fmla="*/ 2637365 w 6362065"/>
                            <a:gd name="connsiteY5" fmla="*/ 0 h 1104900"/>
                            <a:gd name="connsiteX6" fmla="*/ 3342976 w 6362065"/>
                            <a:gd name="connsiteY6" fmla="*/ 0 h 1104900"/>
                            <a:gd name="connsiteX7" fmla="*/ 3794104 w 6362065"/>
                            <a:gd name="connsiteY7" fmla="*/ 0 h 1104900"/>
                            <a:gd name="connsiteX8" fmla="*/ 4499715 w 6362065"/>
                            <a:gd name="connsiteY8" fmla="*/ 0 h 1104900"/>
                            <a:gd name="connsiteX9" fmla="*/ 5205326 w 6362065"/>
                            <a:gd name="connsiteY9" fmla="*/ 0 h 1104900"/>
                            <a:gd name="connsiteX10" fmla="*/ 5783695 w 6362065"/>
                            <a:gd name="connsiteY10" fmla="*/ 0 h 1104900"/>
                            <a:gd name="connsiteX11" fmla="*/ 6362065 w 6362065"/>
                            <a:gd name="connsiteY11" fmla="*/ 0 h 1104900"/>
                            <a:gd name="connsiteX12" fmla="*/ 6362065 w 6362065"/>
                            <a:gd name="connsiteY12" fmla="*/ 541401 h 1104900"/>
                            <a:gd name="connsiteX13" fmla="*/ 6362065 w 6362065"/>
                            <a:gd name="connsiteY13" fmla="*/ 1104900 h 1104900"/>
                            <a:gd name="connsiteX14" fmla="*/ 5783695 w 6362065"/>
                            <a:gd name="connsiteY14" fmla="*/ 1104900 h 1104900"/>
                            <a:gd name="connsiteX15" fmla="*/ 5332567 w 6362065"/>
                            <a:gd name="connsiteY15" fmla="*/ 1104900 h 1104900"/>
                            <a:gd name="connsiteX16" fmla="*/ 4754198 w 6362065"/>
                            <a:gd name="connsiteY16" fmla="*/ 1104900 h 1104900"/>
                            <a:gd name="connsiteX17" fmla="*/ 4048587 w 6362065"/>
                            <a:gd name="connsiteY17" fmla="*/ 1104900 h 1104900"/>
                            <a:gd name="connsiteX18" fmla="*/ 3470217 w 6362065"/>
                            <a:gd name="connsiteY18" fmla="*/ 1104900 h 1104900"/>
                            <a:gd name="connsiteX19" fmla="*/ 3082710 w 6362065"/>
                            <a:gd name="connsiteY19" fmla="*/ 1104900 h 1104900"/>
                            <a:gd name="connsiteX20" fmla="*/ 2631581 w 6362065"/>
                            <a:gd name="connsiteY20" fmla="*/ 1104900 h 1104900"/>
                            <a:gd name="connsiteX21" fmla="*/ 1925971 w 6362065"/>
                            <a:gd name="connsiteY21" fmla="*/ 1104900 h 1104900"/>
                            <a:gd name="connsiteX22" fmla="*/ 1347601 w 6362065"/>
                            <a:gd name="connsiteY22" fmla="*/ 1104900 h 1104900"/>
                            <a:gd name="connsiteX23" fmla="*/ 896473 w 6362065"/>
                            <a:gd name="connsiteY23" fmla="*/ 1104900 h 1104900"/>
                            <a:gd name="connsiteX24" fmla="*/ 0 w 6362065"/>
                            <a:gd name="connsiteY24" fmla="*/ 1104900 h 1104900"/>
                            <a:gd name="connsiteX25" fmla="*/ 0 w 6362065"/>
                            <a:gd name="connsiteY25" fmla="*/ 585597 h 1104900"/>
                            <a:gd name="connsiteX26" fmla="*/ 0 w 6362065"/>
                            <a:gd name="connsiteY26" fmla="*/ 0 h 11049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Lst>
                          <a:rect l="l" t="t" r="r" b="b"/>
                          <a:pathLst>
                            <a:path w="6362065" h="1104900" extrusionOk="0">
                              <a:moveTo>
                                <a:pt x="0" y="0"/>
                              </a:moveTo>
                              <a:cubicBezTo>
                                <a:pt x="246364" y="-25280"/>
                                <a:pt x="376476" y="20708"/>
                                <a:pt x="514749" y="0"/>
                              </a:cubicBezTo>
                              <a:cubicBezTo>
                                <a:pt x="653022" y="-20708"/>
                                <a:pt x="775443" y="41554"/>
                                <a:pt x="902256" y="0"/>
                              </a:cubicBezTo>
                              <a:cubicBezTo>
                                <a:pt x="1029069" y="-41554"/>
                                <a:pt x="1281288" y="68329"/>
                                <a:pt x="1607867" y="0"/>
                              </a:cubicBezTo>
                              <a:cubicBezTo>
                                <a:pt x="1934446" y="-68329"/>
                                <a:pt x="2006935" y="3624"/>
                                <a:pt x="2122616" y="0"/>
                              </a:cubicBezTo>
                              <a:cubicBezTo>
                                <a:pt x="2238297" y="-3624"/>
                                <a:pt x="2385931" y="42061"/>
                                <a:pt x="2637365" y="0"/>
                              </a:cubicBezTo>
                              <a:cubicBezTo>
                                <a:pt x="2888799" y="-42061"/>
                                <a:pt x="3087807" y="59825"/>
                                <a:pt x="3342976" y="0"/>
                              </a:cubicBezTo>
                              <a:cubicBezTo>
                                <a:pt x="3598145" y="-59825"/>
                                <a:pt x="3655666" y="6562"/>
                                <a:pt x="3794104" y="0"/>
                              </a:cubicBezTo>
                              <a:cubicBezTo>
                                <a:pt x="3932542" y="-6562"/>
                                <a:pt x="4281386" y="21970"/>
                                <a:pt x="4499715" y="0"/>
                              </a:cubicBezTo>
                              <a:cubicBezTo>
                                <a:pt x="4718044" y="-21970"/>
                                <a:pt x="4991825" y="39523"/>
                                <a:pt x="5205326" y="0"/>
                              </a:cubicBezTo>
                              <a:cubicBezTo>
                                <a:pt x="5418827" y="-39523"/>
                                <a:pt x="5612792" y="729"/>
                                <a:pt x="5783695" y="0"/>
                              </a:cubicBezTo>
                              <a:cubicBezTo>
                                <a:pt x="5954598" y="-729"/>
                                <a:pt x="6116059" y="15555"/>
                                <a:pt x="6362065" y="0"/>
                              </a:cubicBezTo>
                              <a:cubicBezTo>
                                <a:pt x="6409488" y="209934"/>
                                <a:pt x="6346100" y="379029"/>
                                <a:pt x="6362065" y="541401"/>
                              </a:cubicBezTo>
                              <a:cubicBezTo>
                                <a:pt x="6378030" y="703773"/>
                                <a:pt x="6299639" y="926276"/>
                                <a:pt x="6362065" y="1104900"/>
                              </a:cubicBezTo>
                              <a:cubicBezTo>
                                <a:pt x="6199891" y="1109253"/>
                                <a:pt x="6019413" y="1055732"/>
                                <a:pt x="5783695" y="1104900"/>
                              </a:cubicBezTo>
                              <a:cubicBezTo>
                                <a:pt x="5547977" y="1154068"/>
                                <a:pt x="5429789" y="1070963"/>
                                <a:pt x="5332567" y="1104900"/>
                              </a:cubicBezTo>
                              <a:cubicBezTo>
                                <a:pt x="5235345" y="1138837"/>
                                <a:pt x="5038553" y="1087695"/>
                                <a:pt x="4754198" y="1104900"/>
                              </a:cubicBezTo>
                              <a:cubicBezTo>
                                <a:pt x="4469843" y="1122105"/>
                                <a:pt x="4234173" y="1050145"/>
                                <a:pt x="4048587" y="1104900"/>
                              </a:cubicBezTo>
                              <a:cubicBezTo>
                                <a:pt x="3863001" y="1159655"/>
                                <a:pt x="3705234" y="1051138"/>
                                <a:pt x="3470217" y="1104900"/>
                              </a:cubicBezTo>
                              <a:cubicBezTo>
                                <a:pt x="3235200" y="1158662"/>
                                <a:pt x="3186034" y="1086800"/>
                                <a:pt x="3082710" y="1104900"/>
                              </a:cubicBezTo>
                              <a:cubicBezTo>
                                <a:pt x="2979386" y="1123000"/>
                                <a:pt x="2777906" y="1073281"/>
                                <a:pt x="2631581" y="1104900"/>
                              </a:cubicBezTo>
                              <a:cubicBezTo>
                                <a:pt x="2485256" y="1136519"/>
                                <a:pt x="2251802" y="1058868"/>
                                <a:pt x="1925971" y="1104900"/>
                              </a:cubicBezTo>
                              <a:cubicBezTo>
                                <a:pt x="1600140" y="1150932"/>
                                <a:pt x="1513698" y="1079114"/>
                                <a:pt x="1347601" y="1104900"/>
                              </a:cubicBezTo>
                              <a:cubicBezTo>
                                <a:pt x="1181504" y="1130686"/>
                                <a:pt x="1039201" y="1098184"/>
                                <a:pt x="896473" y="1104900"/>
                              </a:cubicBezTo>
                              <a:cubicBezTo>
                                <a:pt x="753745" y="1111616"/>
                                <a:pt x="239306" y="1031078"/>
                                <a:pt x="0" y="1104900"/>
                              </a:cubicBezTo>
                              <a:cubicBezTo>
                                <a:pt x="-20957" y="951399"/>
                                <a:pt x="38541" y="705569"/>
                                <a:pt x="0" y="585597"/>
                              </a:cubicBezTo>
                              <a:cubicBezTo>
                                <a:pt x="-38541" y="465625"/>
                                <a:pt x="60833" y="126043"/>
                                <a:pt x="0" y="0"/>
                              </a:cubicBezTo>
                              <a:close/>
                            </a:path>
                          </a:pathLst>
                        </a:custGeom>
                        <a:noFill/>
                        <a:ln w="28575">
                          <a:solidFill>
                            <a:srgbClr val="C00000"/>
                          </a:solidFill>
                          <a:extLst>
                            <a:ext uri="{C807C97D-BFC1-408E-A445-0C87EB9F89A2}">
                              <ask:lineSketchStyleProps xmlns="" xmlns:o="urn:schemas-microsoft-com:office:office" xmlns:v="urn:schemas-microsoft-com:vml" xmlns:w10="urn:schemas-microsoft-com:office:word" xmlns:w="http://schemas.openxmlformats.org/wordprocessingml/2006/main" xmlns:w16cex="http://schemas.microsoft.com/office/word/2018/wordml/cex" xmlns:w16="http://schemas.microsoft.com/office/word/2018/wordml" xmlns:w16sdtdh="http://schemas.microsoft.com/office/word/2020/wordml/sdtdatahash" xmlns:ask="http://schemas.microsoft.com/office/drawing/2018/sketchyshapes" sd="1219033472">
                                <a:prstGeom prst="rect">
                                  <a:avLst/>
                                </a:prstGeom>
                                <ask:type>
                                  <ask:lineSketchScribble/>
                                </ask:type>
                              </ask:lineSketchStyleProps>
                            </a:ext>
                          </a:extLst>
                        </a:ln>
                      </wps:spPr>
                      <wps:txbx>
                        <w:txbxContent>
                          <w:p w14:paraId="0A3B8459" w14:textId="77777777" w:rsidR="00E1314A" w:rsidRPr="00131CCF" w:rsidRDefault="00E1314A" w:rsidP="00E1314A">
                            <w:pPr>
                              <w:spacing w:after="120" w:line="360" w:lineRule="auto"/>
                              <w:rPr>
                                <w:rFonts w:asciiTheme="minorHAnsi" w:eastAsiaTheme="majorEastAsia" w:hAnsiTheme="minorHAnsi" w:cstheme="minorHAnsi"/>
                                <w:sz w:val="28"/>
                                <w:szCs w:val="28"/>
                                <w:lang w:val="en-US"/>
                              </w:rPr>
                            </w:pPr>
                            <w:r w:rsidRPr="00131CCF">
                              <w:rPr>
                                <w:rFonts w:asciiTheme="minorHAnsi" w:eastAsiaTheme="majorEastAsia" w:hAnsiTheme="minorHAnsi" w:cstheme="minorHAnsi"/>
                                <w:sz w:val="28"/>
                                <w:szCs w:val="28"/>
                                <w:lang w:val="en-US"/>
                              </w:rPr>
                              <w:t>In order for electricity to flow, the circuit must be ____</w:t>
                            </w:r>
                            <w:r>
                              <w:rPr>
                                <w:rFonts w:asciiTheme="minorHAnsi" w:eastAsiaTheme="majorEastAsia" w:hAnsiTheme="minorHAnsi" w:cstheme="minorHAnsi"/>
                                <w:sz w:val="28"/>
                                <w:szCs w:val="28"/>
                                <w:lang w:val="en-US"/>
                              </w:rPr>
                              <w:t>___</w:t>
                            </w:r>
                            <w:r w:rsidRPr="00131CCF">
                              <w:rPr>
                                <w:rFonts w:asciiTheme="minorHAnsi" w:eastAsiaTheme="majorEastAsia" w:hAnsiTheme="minorHAnsi" w:cstheme="minorHAnsi"/>
                                <w:sz w:val="28"/>
                                <w:szCs w:val="28"/>
                                <w:lang w:val="en-US"/>
                              </w:rPr>
                              <w:t>_______, and an __________________________________________________________</w:t>
                            </w:r>
                          </w:p>
                          <w:p w14:paraId="28510E4B" w14:textId="10066543" w:rsidR="00E1314A" w:rsidRPr="00131CCF" w:rsidRDefault="00E1314A" w:rsidP="00E1314A">
                            <w:pPr>
                              <w:spacing w:after="120" w:line="360" w:lineRule="auto"/>
                              <w:rPr>
                                <w:rFonts w:asciiTheme="minorHAnsi" w:eastAsiaTheme="majorEastAsia" w:hAnsiTheme="minorHAnsi" w:cstheme="minorHAnsi"/>
                                <w:sz w:val="28"/>
                                <w:szCs w:val="28"/>
                                <w:lang w:val="en-US"/>
                              </w:rPr>
                            </w:pPr>
                            <w:r w:rsidRPr="00131CCF">
                              <w:rPr>
                                <w:rFonts w:asciiTheme="minorHAnsi" w:eastAsiaTheme="majorEastAsia" w:hAnsiTheme="minorHAnsi" w:cstheme="minorHAnsi"/>
                                <w:sz w:val="28"/>
                                <w:szCs w:val="28"/>
                                <w:lang w:val="en-US"/>
                              </w:rPr>
                              <w:t xml:space="preserve">___________________ otherwise, we </w:t>
                            </w:r>
                            <w:r w:rsidR="004639A3">
                              <w:rPr>
                                <w:rFonts w:asciiTheme="minorHAnsi" w:eastAsiaTheme="majorEastAsia" w:hAnsiTheme="minorHAnsi" w:cstheme="minorHAnsi"/>
                                <w:sz w:val="28"/>
                                <w:szCs w:val="28"/>
                                <w:lang w:val="en-US"/>
                              </w:rPr>
                              <w:t>get</w:t>
                            </w:r>
                            <w:r w:rsidRPr="00131CCF">
                              <w:rPr>
                                <w:rFonts w:asciiTheme="minorHAnsi" w:eastAsiaTheme="majorEastAsia" w:hAnsiTheme="minorHAnsi" w:cstheme="minorHAnsi"/>
                                <w:sz w:val="28"/>
                                <w:szCs w:val="28"/>
                                <w:lang w:val="en-US"/>
                              </w:rPr>
                              <w:t xml:space="preserve"> a _______________________.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957AB3" id="Textfeld 7" o:spid="_x0000_s1027" style="position:absolute;margin-left:-12.25pt;margin-top:22.1pt;width:500.95pt;height:87pt;z-index:25165825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6362065,11049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" adj="-11796480,,5400" path="m,c246364,-25280,376476,20708,514749,,653022,-20708,775443,41554,902256,v126813,-41554,379032,68329,705611,c1934446,-68329,2006935,3624,2122616,v115681,-3624,263315,42061,514749,c2888799,-42061,3087807,59825,3342976,v255169,-59825,312690,6562,451128,c3932542,-6562,4281386,21970,4499715,v218329,-21970,492110,39523,705611,c5418827,-39523,5612792,729,5783695,v170903,-729,332364,15555,578370,c6409488,209934,6346100,379029,6362065,541401v15965,162372,-62426,384875,,563499c6199891,1109253,6019413,1055732,5783695,1104900v-235718,49168,-353906,-33937,-451128,c5235345,1138837,5038553,1087695,4754198,1104900v-284355,17205,-520025,-54755,-705611,c3863001,1159655,3705234,1051138,3470217,1104900v-235017,53762,-284183,-18100,-387507,c2979386,1123000,2777906,1073281,2631581,1104900v-146325,31619,-379779,-46032,-705610,c1600140,1150932,1513698,1079114,1347601,1104900v-166097,25786,-308400,-6716,-451128,c753745,1111616,239306,1031078,,1104900,-20957,951399,38541,705569,,585597,-38541,465625,60833,126043,,xe" filled="f" strokecolor="#c00000" strokeweight="2.25pt">
                <v:stroke joinstyle="miter"/>
                <v:formulas/>
                <v:path arrowok="t" o:extrusionok="f" o:connecttype="custom" o:connectlocs="0,0;514749,0;902256,0;1607867,0;2122616,0;2637365,0;3342976,0;3794104,0;4499715,0;5205326,0;5783695,0;6362065,0;6362065,541401;6362065,1104900;5783695,1104900;5332567,1104900;4754198,1104900;4048587,1104900;3470217,1104900;3082710,1104900;2631581,1104900;1925971,1104900;1347601,1104900;896473,1104900;0,1104900;0,585597;0,0" o:connectangles="0,0,0,0,0,0,0,0,0,0,0,0,0,0,0,0,0,0,0,0,0,0,0,0,0,0,0" textboxrect="0,0,6362065,1104900"/>
                <v:textbox>
                  <w:txbxContent>
                    <w:p w14:paraId="0A3B8459" w14:textId="77777777" w:rsidR="00E1314A" w:rsidRPr="00131CCF" w:rsidRDefault="00E1314A" w:rsidP="00E1314A">
                      <w:pPr>
                        <w:spacing w:after="120" w:line="360" w:lineRule="auto"/>
                        <w:rPr>
                          <w:rFonts w:asciiTheme="minorHAnsi" w:eastAsiaTheme="majorEastAsia" w:hAnsiTheme="minorHAnsi" w:cstheme="minorHAnsi"/>
                          <w:sz w:val="28"/>
                          <w:szCs w:val="28"/>
                          <w:lang w:val="en-US"/>
                        </w:rPr>
                      </w:pPr>
                      <w:r w:rsidRPr="00131CCF">
                        <w:rPr>
                          <w:rFonts w:asciiTheme="minorHAnsi" w:eastAsiaTheme="majorEastAsia" w:hAnsiTheme="minorHAnsi" w:cstheme="minorHAnsi"/>
                          <w:sz w:val="28"/>
                          <w:szCs w:val="28"/>
                          <w:lang w:val="en-US"/>
                        </w:rPr>
                        <w:t>In order for electricity to flow, the circuit must be ____</w:t>
                      </w:r>
                      <w:r>
                        <w:rPr>
                          <w:rFonts w:asciiTheme="minorHAnsi" w:eastAsiaTheme="majorEastAsia" w:hAnsiTheme="minorHAnsi" w:cstheme="minorHAnsi"/>
                          <w:sz w:val="28"/>
                          <w:szCs w:val="28"/>
                          <w:lang w:val="en-US"/>
                        </w:rPr>
                        <w:t>___</w:t>
                      </w:r>
                      <w:r w:rsidRPr="00131CCF">
                        <w:rPr>
                          <w:rFonts w:asciiTheme="minorHAnsi" w:eastAsiaTheme="majorEastAsia" w:hAnsiTheme="minorHAnsi" w:cstheme="minorHAnsi"/>
                          <w:sz w:val="28"/>
                          <w:szCs w:val="28"/>
                          <w:lang w:val="en-US"/>
                        </w:rPr>
                        <w:t>_______, and an __________________________________________________________</w:t>
                      </w:r>
                    </w:p>
                    <w:p w14:paraId="28510E4B" w14:textId="10066543" w:rsidR="00E1314A" w:rsidRPr="00131CCF" w:rsidRDefault="00E1314A" w:rsidP="00E1314A">
                      <w:pPr>
                        <w:spacing w:after="120" w:line="360" w:lineRule="auto"/>
                        <w:rPr>
                          <w:rFonts w:asciiTheme="minorHAnsi" w:eastAsiaTheme="majorEastAsia" w:hAnsiTheme="minorHAnsi" w:cstheme="minorHAnsi"/>
                          <w:sz w:val="28"/>
                          <w:szCs w:val="28"/>
                          <w:lang w:val="en-US"/>
                        </w:rPr>
                      </w:pPr>
                      <w:r w:rsidRPr="00131CCF">
                        <w:rPr>
                          <w:rFonts w:asciiTheme="minorHAnsi" w:eastAsiaTheme="majorEastAsia" w:hAnsiTheme="minorHAnsi" w:cstheme="minorHAnsi"/>
                          <w:sz w:val="28"/>
                          <w:szCs w:val="28"/>
                          <w:lang w:val="en-US"/>
                        </w:rPr>
                        <w:t xml:space="preserve">___________________ otherwise, we </w:t>
                      </w:r>
                      <w:r w:rsidR="004639A3">
                        <w:rPr>
                          <w:rFonts w:asciiTheme="minorHAnsi" w:eastAsiaTheme="majorEastAsia" w:hAnsiTheme="minorHAnsi" w:cstheme="minorHAnsi"/>
                          <w:sz w:val="28"/>
                          <w:szCs w:val="28"/>
                          <w:lang w:val="en-US"/>
                        </w:rPr>
                        <w:t>get</w:t>
                      </w:r>
                      <w:r w:rsidRPr="00131CCF">
                        <w:rPr>
                          <w:rFonts w:asciiTheme="minorHAnsi" w:eastAsiaTheme="majorEastAsia" w:hAnsiTheme="minorHAnsi" w:cstheme="minorHAnsi"/>
                          <w:sz w:val="28"/>
                          <w:szCs w:val="28"/>
                          <w:lang w:val="en-US"/>
                        </w:rPr>
                        <w:t xml:space="preserve"> a _______________________. </w:t>
                      </w:r>
                    </w:p>
                  </w:txbxContent>
                </v:textbox>
                <w10:wrap type="square"/>
              </v:shape>
            </w:pict>
          </mc:Fallback>
        </mc:AlternateContent>
      </w:r>
    </w:p>
    <w:p w14:paraId="3BE6D6EB" w14:textId="77777777" w:rsidR="00E1314A" w:rsidRPr="006A0A95" w:rsidRDefault="00E1314A" w:rsidP="00E1314A">
      <w:pPr>
        <w:spacing w:after="120" w:line="360" w:lineRule="auto"/>
        <w:rPr>
          <w:rFonts w:asciiTheme="minorHAnsi" w:eastAsiaTheme="majorEastAsia" w:hAnsiTheme="minorHAnsi" w:cstheme="minorHAnsi"/>
          <w:sz w:val="8"/>
          <w:szCs w:val="8"/>
          <w:lang w:val="en-US"/>
        </w:rPr>
      </w:pPr>
    </w:p>
    <w:p w14:paraId="21CFD189" w14:textId="12E0F939" w:rsidR="00E1314A" w:rsidRPr="00615FB1" w:rsidRDefault="00E1314A" w:rsidP="00E1314A">
      <w:pPr>
        <w:spacing w:after="120" w:line="360" w:lineRule="auto"/>
        <w:rPr>
          <w:rFonts w:asciiTheme="minorHAnsi" w:eastAsiaTheme="majorEastAsia" w:hAnsiTheme="minorHAnsi" w:cstheme="minorHAnsi"/>
          <w:lang w:val="en-US"/>
        </w:rPr>
      </w:pPr>
      <w:r w:rsidRPr="00615FB1">
        <w:rPr>
          <w:rFonts w:asciiTheme="minorHAnsi" w:eastAsiaTheme="majorEastAsia" w:hAnsiTheme="minorHAnsi" w:cstheme="minorHAnsi"/>
          <w:lang w:val="en-US"/>
        </w:rPr>
        <w:t xml:space="preserve">Does the light bulb shine? </w:t>
      </w:r>
      <w:r>
        <w:rPr>
          <w:rFonts w:asciiTheme="minorHAnsi" w:eastAsiaTheme="majorEastAsia" w:hAnsiTheme="minorHAnsi" w:cstheme="minorHAnsi"/>
          <w:lang w:val="en-US"/>
        </w:rPr>
        <w:t>Discuss</w:t>
      </w:r>
      <w:r w:rsidRPr="00615FB1">
        <w:rPr>
          <w:rFonts w:asciiTheme="minorHAnsi" w:eastAsiaTheme="majorEastAsia" w:hAnsiTheme="minorHAnsi" w:cstheme="minorHAnsi"/>
          <w:lang w:val="en-US"/>
        </w:rPr>
        <w:t xml:space="preserve"> it </w:t>
      </w:r>
      <w:r>
        <w:rPr>
          <w:rFonts w:asciiTheme="minorHAnsi" w:eastAsiaTheme="majorEastAsia" w:hAnsiTheme="minorHAnsi" w:cstheme="minorHAnsi"/>
          <w:lang w:val="en-US"/>
        </w:rPr>
        <w:t>with</w:t>
      </w:r>
      <w:r w:rsidRPr="00615FB1">
        <w:rPr>
          <w:rFonts w:asciiTheme="minorHAnsi" w:eastAsiaTheme="majorEastAsia" w:hAnsiTheme="minorHAnsi" w:cstheme="minorHAnsi"/>
          <w:lang w:val="en-US"/>
        </w:rPr>
        <w:t xml:space="preserve"> your partner!</w:t>
      </w:r>
      <w:r w:rsidR="00150E4D">
        <w:rPr>
          <w:rFonts w:asciiTheme="minorHAnsi" w:eastAsiaTheme="majorEastAsia" w:hAnsiTheme="minorHAnsi" w:cstheme="minorHAnsi"/>
          <w:lang w:val="en-US"/>
        </w:rPr>
        <w:t xml:space="preserve"> If not</w:t>
      </w:r>
      <w:r w:rsidR="004B5DD9">
        <w:rPr>
          <w:rFonts w:asciiTheme="minorHAnsi" w:eastAsiaTheme="majorEastAsia" w:hAnsiTheme="minorHAnsi" w:cstheme="minorHAnsi"/>
          <w:lang w:val="en-US"/>
        </w:rPr>
        <w:t>, mark the cause.</w:t>
      </w:r>
    </w:p>
    <w:p w14:paraId="3CA63848" w14:textId="17E106DB" w:rsidR="00E1314A" w:rsidRDefault="00793CC5" w:rsidP="00E1314A">
      <w:pPr>
        <w:spacing w:after="120" w:line="360" w:lineRule="auto"/>
        <w:ind w:left="708" w:firstLine="708"/>
        <w:rPr>
          <w:rFonts w:asciiTheme="minorHAnsi" w:eastAsiaTheme="majorEastAsia" w:hAnsiTheme="minorHAnsi" w:cstheme="minorHAnsi"/>
          <w:lang w:val="en-US"/>
        </w:rPr>
      </w:pPr>
      <w:r>
        <w:rPr>
          <w:rFonts w:asciiTheme="minorHAnsi" w:eastAsiaTheme="majorEastAsia" w:hAnsiTheme="minorHAnsi" w:cstheme="minorHAnsi"/>
          <w:noProof/>
          <w:lang w:val="en-US"/>
        </w:rPr>
        <mc:AlternateContent>
          <mc:Choice Requires="wpi">
            <w:drawing>
              <wp:anchor distT="0" distB="0" distL="114300" distR="114300" simplePos="0" relativeHeight="251658282" behindDoc="0" locked="0" layoutInCell="1" allowOverlap="1" wp14:anchorId="2ED0AC5E" wp14:editId="459D0DAA">
                <wp:simplePos x="0" y="0"/>
                <wp:positionH relativeFrom="column">
                  <wp:posOffset>1518268</wp:posOffset>
                </wp:positionH>
                <wp:positionV relativeFrom="paragraph">
                  <wp:posOffset>-74963</wp:posOffset>
                </wp:positionV>
                <wp:extent cx="210960" cy="255240"/>
                <wp:effectExtent l="38100" t="38100" r="17780" b="37465"/>
                <wp:wrapNone/>
                <wp:docPr id="196" name="Freihand 196"/>
                <wp:cNvGraphicFramePr/>
                <a:graphic xmlns:a="http://schemas.openxmlformats.org/drawingml/2006/main">
                  <a:graphicData uri="http://schemas.microsoft.com/office/word/2010/wordprocessingInk">
                    <w14:contentPart bwMode="auto" r:id="rId76">
                      <w14:nvContentPartPr>
                        <w14:cNvContentPartPr/>
                      </w14:nvContentPartPr>
                      <w14:xfrm>
                        <a:off x="0" y="0"/>
                        <a:ext cx="210960" cy="255240"/>
                      </w14:xfrm>
                    </w14:contentPart>
                  </a:graphicData>
                </a:graphic>
              </wp:anchor>
            </w:drawing>
          </mc:Choice>
          <mc:Fallback xmlns:w16cex="http://schemas.microsoft.com/office/word/2018/wordml/cex" xmlns:w16="http://schemas.microsoft.com/office/word/2018/wordml" xmlns:w16sdtdh="http://schemas.microsoft.com/office/word/2020/wordml/sdtdatahash">
            <w:pict>
              <v:shape w14:anchorId="33B86CC6" id="Freihand 196" o:spid="_x0000_s1026" type="#_x0000_t75" style="position:absolute;margin-left:118.35pt;margin-top:-7.1pt;width:19pt;height:22.55pt;z-index:25165828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">
                <v:imagedata r:id="rId77" o:title=""/>
              </v:shape>
            </w:pict>
          </mc:Fallback>
        </mc:AlternateContent>
      </w:r>
      <w:r w:rsidR="00E1314A">
        <w:rPr>
          <w:rFonts w:asciiTheme="minorHAnsi" w:eastAsiaTheme="majorEastAsia" w:hAnsiTheme="minorHAnsi" w:cstheme="minorHAnsi"/>
          <w:noProof/>
          <w:lang w:val="en-US"/>
        </w:rPr>
        <w:drawing>
          <wp:inline distT="0" distB="0" distL="0" distR="0" wp14:anchorId="03995947" wp14:editId="2D02A78D">
            <wp:extent cx="1048394" cy="786765"/>
            <wp:effectExtent l="0" t="0" r="5715" b="635"/>
            <wp:docPr id="47" name="Grafik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Grafik 26"/>
                    <pic:cNvPicPr/>
                  </pic:nvPicPr>
                  <pic:blipFill rotWithShape="1">
                    <a:blip r:embed="rId24" cstate="print">
                      <a:extLst>
                        <a:ext uri="{28A0092B-C50C-407E-A947-70E740481C1C}">
                          <a14:useLocalDpi xmlns:a14="http://schemas.microsoft.com/office/drawing/2010/main" val="0"/>
                        </a:ext>
                      </a:extLst>
                    </a:blip>
                    <a:srcRect l="7068"/>
                    <a:stretch/>
                  </pic:blipFill>
                  <pic:spPr bwMode="auto">
                    <a:xfrm>
                      <a:off x="0" y="0"/>
                      <a:ext cx="1061200" cy="796375"/>
                    </a:xfrm>
                    <a:prstGeom prst="rect">
                      <a:avLst/>
                    </a:prstGeom>
                    <a:ln>
                      <a:noFill/>
                    </a:ln>
                    <a:extLst>
                      <a:ext uri="{53640926-AAD7-44D8-BBD7-CCE9431645EC}">
                        <a14:shadowObscured xmlns:a14="http://schemas.microsoft.com/office/drawing/2010/main"/>
                      </a:ext>
                    </a:extLst>
                  </pic:spPr>
                </pic:pic>
              </a:graphicData>
            </a:graphic>
          </wp:inline>
        </w:drawing>
      </w:r>
      <w:r w:rsidR="00E1314A" w:rsidRPr="00143901">
        <w:rPr>
          <w:rFonts w:asciiTheme="minorHAnsi" w:hAnsiTheme="minorHAnsi" w:cstheme="minorHAnsi"/>
          <w:noProof/>
        </w:rPr>
        <mc:AlternateContent>
          <mc:Choice Requires="wpg">
            <w:drawing>
              <wp:anchor distT="0" distB="0" distL="114300" distR="114300" simplePos="0" relativeHeight="251658264" behindDoc="0" locked="0" layoutInCell="1" allowOverlap="1" wp14:anchorId="59E28CE2" wp14:editId="6343B0F0">
                <wp:simplePos x="0" y="0"/>
                <wp:positionH relativeFrom="column">
                  <wp:posOffset>978084</wp:posOffset>
                </wp:positionH>
                <wp:positionV relativeFrom="paragraph">
                  <wp:posOffset>907244</wp:posOffset>
                </wp:positionV>
                <wp:extent cx="128318" cy="136720"/>
                <wp:effectExtent l="50800" t="38100" r="49530" b="66675"/>
                <wp:wrapNone/>
                <wp:docPr id="20" name="Gruppieren 20"/>
                <wp:cNvGraphicFramePr/>
                <a:graphic xmlns:a="http://schemas.openxmlformats.org/drawingml/2006/main">
                  <a:graphicData uri="http://schemas.microsoft.com/office/word/2010/wordprocessingGroup">
                    <wpg:wgp>
                      <wpg:cNvGrpSpPr/>
                      <wpg:grpSpPr>
                        <a:xfrm>
                          <a:off x="0" y="0"/>
                          <a:ext cx="128318" cy="136720"/>
                          <a:chOff x="0" y="0"/>
                          <a:chExt cx="253800" cy="253800"/>
                        </a:xfrm>
                      </wpg:grpSpPr>
                      <w14:contentPart bwMode="auto" r:id="rId78">
                        <w14:nvContentPartPr>
                          <w14:cNvPr id="21" name="Freihand 4"/>
                          <w14:cNvContentPartPr/>
                        </w14:nvContentPartPr>
                        <w14:xfrm>
                          <a:off x="0" y="0"/>
                          <a:ext cx="207000" cy="230040"/>
                        </w14:xfrm>
                      </w14:contentPart>
                      <w14:contentPart bwMode="auto" r:id="rId79">
                        <w14:nvContentPartPr>
                          <w14:cNvPr id="22" name="Freihand 5"/>
                          <w14:cNvContentPartPr/>
                        </w14:nvContentPartPr>
                        <w14:xfrm>
                          <a:off x="0" y="45720"/>
                          <a:ext cx="253800" cy="208080"/>
                        </w14:xfrm>
                      </w14:contentPart>
                    </wpg:wg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xmlns:w16sdtdh="http://schemas.microsoft.com/office/word/2020/wordml/sdtdatahash">
            <w:pict>
              <v:group w14:anchorId="533E3C07" id="Gruppieren 20" o:spid="_x0000_s1026" style="position:absolute;margin-left:77pt;margin-top:71.45pt;width:10.1pt;height:10.75pt;z-index:251658264;mso-width-relative:margin;mso-height-relative:margin" coordsize="253800,253800" o:gfxdata="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">
                <v:shape id="Freihand 4" o:spid="_x0000_s1027" type="#_x0000_t75" style="position:absolute;left:-17542;top:-16621;width:241383;height:2626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">
                  <v:imagedata r:id="rId27" o:title=""/>
                </v:shape>
                <v:shape id="Freihand 5" o:spid="_x0000_s1028" type="#_x0000_t75" style="position:absolute;left:-35546;top:-20972;width:324182;height:3407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">
                  <v:imagedata r:id="rId28" o:title=""/>
                </v:shape>
              </v:group>
            </w:pict>
          </mc:Fallback>
        </mc:AlternateContent>
      </w:r>
      <w:r w:rsidR="00E1314A">
        <w:rPr>
          <w:rFonts w:asciiTheme="minorHAnsi" w:eastAsiaTheme="majorEastAsia" w:hAnsiTheme="minorHAnsi" w:cstheme="minorHAnsi"/>
          <w:lang w:val="en-US"/>
        </w:rPr>
        <w:tab/>
      </w:r>
      <w:r w:rsidR="00E1314A" w:rsidRPr="00143901">
        <w:rPr>
          <w:rFonts w:asciiTheme="minorHAnsi" w:eastAsiaTheme="majorEastAsia" w:hAnsiTheme="minorHAnsi" w:cstheme="minorHAnsi"/>
          <w:noProof/>
          <w:lang w:val="en-US"/>
        </w:rPr>
        <w:drawing>
          <wp:inline distT="0" distB="0" distL="0" distR="0" wp14:anchorId="36E7C42D" wp14:editId="745DB5C8">
            <wp:extent cx="920115" cy="734784"/>
            <wp:effectExtent l="0" t="0" r="0" b="1905"/>
            <wp:docPr id="48" name="Grafik 48" descr="Ein Bild, das Uhr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Grafik 18" descr="Ein Bild, das Uhr enthält.&#10;&#10;Automatisch generierte Beschreibung"/>
                    <pic:cNvPicPr/>
                  </pic:nvPicPr>
                  <pic:blipFill>
                    <a:blip r:embed="rId29"/>
                    <a:stretch>
                      <a:fillRect/>
                    </a:stretch>
                  </pic:blipFill>
                  <pic:spPr>
                    <a:xfrm>
                      <a:off x="0" y="0"/>
                      <a:ext cx="928331" cy="741345"/>
                    </a:xfrm>
                    <a:prstGeom prst="rect">
                      <a:avLst/>
                    </a:prstGeom>
                  </pic:spPr>
                </pic:pic>
              </a:graphicData>
            </a:graphic>
          </wp:inline>
        </w:drawing>
      </w:r>
      <w:r w:rsidR="00E1314A" w:rsidRPr="00143901">
        <w:rPr>
          <w:rFonts w:asciiTheme="minorHAnsi" w:eastAsiaTheme="majorEastAsia" w:hAnsiTheme="minorHAnsi" w:cstheme="minorHAnsi"/>
          <w:lang w:val="en-US"/>
        </w:rPr>
        <w:tab/>
      </w:r>
      <w:r w:rsidR="00E1314A" w:rsidRPr="00143901">
        <w:rPr>
          <w:rFonts w:asciiTheme="minorHAnsi" w:eastAsiaTheme="majorEastAsia" w:hAnsiTheme="minorHAnsi" w:cstheme="minorHAnsi"/>
          <w:noProof/>
          <w:lang w:val="en-US"/>
        </w:rPr>
        <w:drawing>
          <wp:inline distT="0" distB="0" distL="0" distR="0" wp14:anchorId="4A13A5C7" wp14:editId="6ECBA153">
            <wp:extent cx="963637" cy="679646"/>
            <wp:effectExtent l="0" t="0" r="1905" b="0"/>
            <wp:docPr id="49" name="Grafik 49" descr="Ein Bild, das Text, Uhr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Grafik 20" descr="Ein Bild, das Text, Uhr enthält.&#10;&#10;Automatisch generierte Beschreibung"/>
                    <pic:cNvPicPr/>
                  </pic:nvPicPr>
                  <pic:blipFill>
                    <a:blip r:embed="rId30"/>
                    <a:stretch>
                      <a:fillRect/>
                    </a:stretch>
                  </pic:blipFill>
                  <pic:spPr>
                    <a:xfrm flipV="1">
                      <a:off x="0" y="0"/>
                      <a:ext cx="1002255" cy="706883"/>
                    </a:xfrm>
                    <a:prstGeom prst="rect">
                      <a:avLst/>
                    </a:prstGeom>
                  </pic:spPr>
                </pic:pic>
              </a:graphicData>
            </a:graphic>
          </wp:inline>
        </w:drawing>
      </w:r>
      <w:r w:rsidR="00E1314A" w:rsidRPr="00143901">
        <w:rPr>
          <w:rFonts w:asciiTheme="minorHAnsi" w:eastAsiaTheme="majorEastAsia" w:hAnsiTheme="minorHAnsi" w:cstheme="minorHAnsi"/>
          <w:lang w:val="en-US"/>
        </w:rPr>
        <w:tab/>
      </w:r>
    </w:p>
    <w:p w14:paraId="4FC9EEE2" w14:textId="331EC908" w:rsidR="00E1314A" w:rsidRPr="006A0A95" w:rsidRDefault="00FB39A7" w:rsidP="00E1314A">
      <w:pPr>
        <w:spacing w:after="120" w:line="360" w:lineRule="auto"/>
        <w:ind w:left="708" w:firstLine="708"/>
        <w:rPr>
          <w:rFonts w:asciiTheme="minorHAnsi" w:eastAsiaTheme="majorEastAsia" w:hAnsiTheme="minorHAnsi" w:cstheme="minorHAnsi"/>
          <w:sz w:val="8"/>
          <w:szCs w:val="8"/>
          <w:lang w:val="en-US"/>
        </w:rPr>
      </w:pPr>
      <w:r>
        <w:rPr>
          <w:rFonts w:asciiTheme="minorHAnsi" w:hAnsiTheme="minorHAnsi" w:cstheme="minorHAnsi"/>
          <w:noProof/>
          <w:sz w:val="8"/>
          <w:szCs w:val="8"/>
        </w:rPr>
        <mc:AlternateContent>
          <mc:Choice Requires="wpi">
            <w:drawing>
              <wp:anchor distT="0" distB="0" distL="114300" distR="114300" simplePos="0" relativeHeight="251658285" behindDoc="0" locked="0" layoutInCell="1" allowOverlap="1" wp14:anchorId="7B596DA1" wp14:editId="34D6373E">
                <wp:simplePos x="0" y="0"/>
                <wp:positionH relativeFrom="column">
                  <wp:posOffset>3592195</wp:posOffset>
                </wp:positionH>
                <wp:positionV relativeFrom="paragraph">
                  <wp:posOffset>-12065</wp:posOffset>
                </wp:positionV>
                <wp:extent cx="276120" cy="204470"/>
                <wp:effectExtent l="38100" t="38100" r="41910" b="49530"/>
                <wp:wrapNone/>
                <wp:docPr id="221" name="Freihand 221"/>
                <wp:cNvGraphicFramePr/>
                <a:graphic xmlns:a="http://schemas.openxmlformats.org/drawingml/2006/main">
                  <a:graphicData uri="http://schemas.microsoft.com/office/word/2010/wordprocessingInk">
                    <w14:contentPart bwMode="auto" r:id="rId80">
                      <w14:nvContentPartPr>
                        <w14:cNvContentPartPr/>
                      </w14:nvContentPartPr>
                      <w14:xfrm>
                        <a:off x="0" y="0"/>
                        <a:ext cx="276120" cy="204470"/>
                      </w14:xfrm>
                    </w14:contentPart>
                  </a:graphicData>
                </a:graphic>
              </wp:anchor>
            </w:drawing>
          </mc:Choice>
          <mc:Fallback xmlns:w16cex="http://schemas.microsoft.com/office/word/2018/wordml/cex" xmlns:w16="http://schemas.microsoft.com/office/word/2018/wordml" xmlns:w16sdtdh="http://schemas.microsoft.com/office/word/2020/wordml/sdtdatahash">
            <w:pict>
              <v:shape w14:anchorId="5BE3E852" id="Freihand 221" o:spid="_x0000_s1026" type="#_x0000_t75" style="position:absolute;margin-left:281.65pt;margin-top:-2.15pt;width:24.2pt;height:18.5pt;z-index:251658285;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">
                <v:imagedata r:id="rId81" o:title=""/>
              </v:shape>
            </w:pict>
          </mc:Fallback>
        </mc:AlternateContent>
      </w:r>
      <w:r w:rsidR="00D054E3">
        <w:rPr>
          <w:rFonts w:asciiTheme="minorHAnsi" w:hAnsiTheme="minorHAnsi" w:cstheme="minorHAnsi"/>
          <w:noProof/>
          <w:sz w:val="8"/>
          <w:szCs w:val="8"/>
        </w:rPr>
        <mc:AlternateContent>
          <mc:Choice Requires="wpi">
            <w:drawing>
              <wp:anchor distT="0" distB="0" distL="114300" distR="114300" simplePos="0" relativeHeight="251658283" behindDoc="0" locked="0" layoutInCell="1" allowOverlap="1" wp14:anchorId="71A16C03" wp14:editId="505338DD">
                <wp:simplePos x="0" y="0"/>
                <wp:positionH relativeFrom="column">
                  <wp:posOffset>2646045</wp:posOffset>
                </wp:positionH>
                <wp:positionV relativeFrom="paragraph">
                  <wp:posOffset>-61595</wp:posOffset>
                </wp:positionV>
                <wp:extent cx="271780" cy="229870"/>
                <wp:effectExtent l="38100" t="38100" r="45720" b="36830"/>
                <wp:wrapNone/>
                <wp:docPr id="206" name="Freihand 206"/>
                <wp:cNvGraphicFramePr/>
                <a:graphic xmlns:a="http://schemas.openxmlformats.org/drawingml/2006/main">
                  <a:graphicData uri="http://schemas.microsoft.com/office/word/2010/wordprocessingInk">
                    <w14:contentPart bwMode="auto" r:id="rId82">
                      <w14:nvContentPartPr>
                        <w14:cNvContentPartPr/>
                      </w14:nvContentPartPr>
                      <w14:xfrm>
                        <a:off x="0" y="0"/>
                        <a:ext cx="271780" cy="229870"/>
                      </w14:xfrm>
                    </w14:contentPart>
                  </a:graphicData>
                </a:graphic>
              </wp:anchor>
            </w:drawing>
          </mc:Choice>
          <mc:Fallback xmlns:w16cex="http://schemas.microsoft.com/office/word/2018/wordml/cex" xmlns:w16="http://schemas.microsoft.com/office/word/2018/wordml" xmlns:w16sdtdh="http://schemas.microsoft.com/office/word/2020/wordml/sdtdatahash">
            <w:pict>
              <v:shape w14:anchorId="00D68B41" id="Freihand 206" o:spid="_x0000_s1026" type="#_x0000_t75" style="position:absolute;margin-left:207.15pt;margin-top:-6.05pt;width:23.8pt;height:20.5pt;z-index:251658283;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">
                <v:imagedata r:id="rId83" o:title=""/>
              </v:shape>
            </w:pict>
          </mc:Fallback>
        </mc:AlternateContent>
      </w:r>
      <w:r w:rsidR="00793CC5">
        <w:rPr>
          <w:rFonts w:asciiTheme="minorHAnsi" w:hAnsiTheme="minorHAnsi" w:cstheme="minorHAnsi"/>
          <w:noProof/>
          <w:sz w:val="8"/>
          <w:szCs w:val="8"/>
        </w:rPr>
        <mc:AlternateContent>
          <mc:Choice Requires="wpi">
            <w:drawing>
              <wp:anchor distT="0" distB="0" distL="114300" distR="114300" simplePos="0" relativeHeight="251658281" behindDoc="0" locked="0" layoutInCell="1" allowOverlap="1" wp14:anchorId="73A353D6" wp14:editId="3B6697A6">
                <wp:simplePos x="0" y="0"/>
                <wp:positionH relativeFrom="column">
                  <wp:posOffset>1315720</wp:posOffset>
                </wp:positionH>
                <wp:positionV relativeFrom="paragraph">
                  <wp:posOffset>-53340</wp:posOffset>
                </wp:positionV>
                <wp:extent cx="301625" cy="249555"/>
                <wp:effectExtent l="25400" t="38100" r="41275" b="42545"/>
                <wp:wrapNone/>
                <wp:docPr id="195" name="Freihand 195"/>
                <wp:cNvGraphicFramePr/>
                <a:graphic xmlns:a="http://schemas.openxmlformats.org/drawingml/2006/main">
                  <a:graphicData uri="http://schemas.microsoft.com/office/word/2010/wordprocessingInk">
                    <w14:contentPart bwMode="auto" r:id="rId84">
                      <w14:nvContentPartPr>
                        <w14:cNvContentPartPr/>
                      </w14:nvContentPartPr>
                      <w14:xfrm>
                        <a:off x="0" y="0"/>
                        <a:ext cx="301625" cy="249555"/>
                      </w14:xfrm>
                    </w14:contentPart>
                  </a:graphicData>
                </a:graphic>
              </wp:anchor>
            </w:drawing>
          </mc:Choice>
          <mc:Fallback xmlns:w16cex="http://schemas.microsoft.com/office/word/2018/wordml/cex" xmlns:w16="http://schemas.microsoft.com/office/word/2018/wordml" xmlns:w16sdtdh="http://schemas.microsoft.com/office/word/2020/wordml/sdtdatahash">
            <w:pict>
              <v:shape w14:anchorId="61D4B85F" id="Freihand 195" o:spid="_x0000_s1026" type="#_x0000_t75" style="position:absolute;margin-left:102.4pt;margin-top:-5.4pt;width:26.15pt;height:22.05pt;z-index:251658281;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">
                <v:imagedata r:id="rId85" o:title=""/>
              </v:shape>
            </w:pict>
          </mc:Fallback>
        </mc:AlternateContent>
      </w:r>
      <w:r w:rsidR="00E1314A" w:rsidRPr="006A0A95">
        <w:rPr>
          <w:rFonts w:asciiTheme="minorHAnsi" w:hAnsiTheme="minorHAnsi" w:cstheme="minorHAnsi"/>
          <w:noProof/>
          <w:sz w:val="8"/>
          <w:szCs w:val="8"/>
        </w:rPr>
        <mc:AlternateContent>
          <mc:Choice Requires="wpg">
            <w:drawing>
              <wp:anchor distT="0" distB="0" distL="114300" distR="114300" simplePos="0" relativeHeight="251658265" behindDoc="0" locked="0" layoutInCell="1" allowOverlap="1" wp14:anchorId="14F8EBC9" wp14:editId="2C7A3099">
                <wp:simplePos x="0" y="0"/>
                <wp:positionH relativeFrom="column">
                  <wp:posOffset>4076990</wp:posOffset>
                </wp:positionH>
                <wp:positionV relativeFrom="paragraph">
                  <wp:posOffset>31314</wp:posOffset>
                </wp:positionV>
                <wp:extent cx="128318" cy="136720"/>
                <wp:effectExtent l="50800" t="38100" r="49530" b="66675"/>
                <wp:wrapNone/>
                <wp:docPr id="12" name="Gruppieren 12"/>
                <wp:cNvGraphicFramePr/>
                <a:graphic xmlns:a="http://schemas.openxmlformats.org/drawingml/2006/main">
                  <a:graphicData uri="http://schemas.microsoft.com/office/word/2010/wordprocessingGroup">
                    <wpg:wgp>
                      <wpg:cNvGrpSpPr/>
                      <wpg:grpSpPr>
                        <a:xfrm>
                          <a:off x="0" y="0"/>
                          <a:ext cx="128318" cy="136720"/>
                          <a:chOff x="0" y="0"/>
                          <a:chExt cx="253800" cy="253800"/>
                        </a:xfrm>
                      </wpg:grpSpPr>
                      <w14:contentPart bwMode="auto" r:id="rId86">
                        <w14:nvContentPartPr>
                          <w14:cNvPr id="16" name="Freihand 13"/>
                          <w14:cNvContentPartPr/>
                        </w14:nvContentPartPr>
                        <w14:xfrm>
                          <a:off x="0" y="0"/>
                          <a:ext cx="207000" cy="230040"/>
                        </w14:xfrm>
                      </w14:contentPart>
                      <w14:contentPart bwMode="auto" r:id="rId87">
                        <w14:nvContentPartPr>
                          <w14:cNvPr id="18" name="Freihand 18"/>
                          <w14:cNvContentPartPr/>
                        </w14:nvContentPartPr>
                        <w14:xfrm>
                          <a:off x="0" y="45720"/>
                          <a:ext cx="253800" cy="208080"/>
                        </w14:xfrm>
                      </w14:contentPart>
                    </wpg:wg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xmlns:w16sdtdh="http://schemas.microsoft.com/office/word/2020/wordml/sdtdatahash">
            <w:pict>
              <v:group w14:anchorId="616204F6" id="Gruppieren 12" o:spid="_x0000_s1026" style="position:absolute;margin-left:321pt;margin-top:2.45pt;width:10.1pt;height:10.75pt;z-index:251658265;mso-width-relative:margin;mso-height-relative:margin" coordsize="253800,253800" o:gfxdata="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">
                <v:shape id="Freihand 13" o:spid="_x0000_s1027" type="#_x0000_t75" style="position:absolute;left:-17542;top:-16621;width:241383;height:2626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">
                  <v:imagedata r:id="rId27" o:title=""/>
                </v:shape>
                <v:shape id="Freihand 18" o:spid="_x0000_s1028" type="#_x0000_t75" style="position:absolute;left:-35546;top:-20972;width:324182;height:3407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">
                  <v:imagedata r:id="rId28" o:title=""/>
                </v:shape>
              </v:group>
            </w:pict>
          </mc:Fallback>
        </mc:AlternateContent>
      </w:r>
      <w:r w:rsidR="00E1314A" w:rsidRPr="006A0A95">
        <w:rPr>
          <w:rFonts w:asciiTheme="minorHAnsi" w:hAnsiTheme="minorHAnsi" w:cstheme="minorHAnsi"/>
          <w:noProof/>
          <w:sz w:val="8"/>
          <w:szCs w:val="8"/>
        </w:rPr>
        <mc:AlternateContent>
          <mc:Choice Requires="wpg">
            <w:drawing>
              <wp:anchor distT="0" distB="0" distL="114300" distR="114300" simplePos="0" relativeHeight="251658260" behindDoc="0" locked="0" layoutInCell="1" allowOverlap="1" wp14:anchorId="66A7285C" wp14:editId="35C435E7">
                <wp:simplePos x="0" y="0"/>
                <wp:positionH relativeFrom="column">
                  <wp:posOffset>3673274</wp:posOffset>
                </wp:positionH>
                <wp:positionV relativeFrom="paragraph">
                  <wp:posOffset>31949</wp:posOffset>
                </wp:positionV>
                <wp:extent cx="128318" cy="136720"/>
                <wp:effectExtent l="50800" t="38100" r="49530" b="66675"/>
                <wp:wrapNone/>
                <wp:docPr id="19" name="Gruppieren 19"/>
                <wp:cNvGraphicFramePr/>
                <a:graphic xmlns:a="http://schemas.openxmlformats.org/drawingml/2006/main">
                  <a:graphicData uri="http://schemas.microsoft.com/office/word/2010/wordprocessingGroup">
                    <wpg:wgp>
                      <wpg:cNvGrpSpPr/>
                      <wpg:grpSpPr>
                        <a:xfrm>
                          <a:off x="0" y="0"/>
                          <a:ext cx="128318" cy="136720"/>
                          <a:chOff x="0" y="0"/>
                          <a:chExt cx="253800" cy="253800"/>
                        </a:xfrm>
                      </wpg:grpSpPr>
                      <w14:contentPart bwMode="auto" r:id="rId88">
                        <w14:nvContentPartPr>
                          <w14:cNvPr id="23" name="Freihand 60"/>
                          <w14:cNvContentPartPr/>
                        </w14:nvContentPartPr>
                        <w14:xfrm>
                          <a:off x="0" y="0"/>
                          <a:ext cx="207000" cy="230040"/>
                        </w14:xfrm>
                      </w14:contentPart>
                      <w14:contentPart bwMode="auto" r:id="rId89">
                        <w14:nvContentPartPr>
                          <w14:cNvPr id="28" name="Freihand 61"/>
                          <w14:cNvContentPartPr/>
                        </w14:nvContentPartPr>
                        <w14:xfrm>
                          <a:off x="0" y="45720"/>
                          <a:ext cx="253800" cy="208080"/>
                        </w14:xfrm>
                      </w14:contentPart>
                    </wpg:wg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xmlns:w16sdtdh="http://schemas.microsoft.com/office/word/2020/wordml/sdtdatahash">
            <w:pict>
              <v:group w14:anchorId="68C7993F" id="Gruppieren 19" o:spid="_x0000_s1026" style="position:absolute;margin-left:289.25pt;margin-top:2.5pt;width:10.1pt;height:10.75pt;z-index:251658260;mso-width-relative:margin;mso-height-relative:margin" coordsize="253800,253800" o:gfxdata="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">
                <v:shape id="Freihand 60" o:spid="_x0000_s1027" type="#_x0000_t75" style="position:absolute;left:-17542;top:-16621;width:241383;height:2626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">
                  <v:imagedata r:id="rId27" o:title=""/>
                </v:shape>
                <v:shape id="Freihand 61" o:spid="_x0000_s1028" type="#_x0000_t75" style="position:absolute;left:-35546;top:-20972;width:324182;height:3407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">
                  <v:imagedata r:id="rId28" o:title=""/>
                </v:shape>
              </v:group>
            </w:pict>
          </mc:Fallback>
        </mc:AlternateContent>
      </w:r>
      <w:r w:rsidR="00E1314A" w:rsidRPr="006A0A95">
        <w:rPr>
          <w:rFonts w:asciiTheme="minorHAnsi" w:hAnsiTheme="minorHAnsi" w:cstheme="minorHAnsi"/>
          <w:noProof/>
          <w:sz w:val="8"/>
          <w:szCs w:val="8"/>
        </w:rPr>
        <mc:AlternateContent>
          <mc:Choice Requires="wpg">
            <w:drawing>
              <wp:anchor distT="0" distB="0" distL="114300" distR="114300" simplePos="0" relativeHeight="251658257" behindDoc="0" locked="0" layoutInCell="1" allowOverlap="1" wp14:anchorId="4354A8A6" wp14:editId="21D6B7F5">
                <wp:simplePos x="0" y="0"/>
                <wp:positionH relativeFrom="column">
                  <wp:posOffset>2720894</wp:posOffset>
                </wp:positionH>
                <wp:positionV relativeFrom="paragraph">
                  <wp:posOffset>5868</wp:posOffset>
                </wp:positionV>
                <wp:extent cx="128318" cy="136720"/>
                <wp:effectExtent l="50800" t="38100" r="49530" b="66675"/>
                <wp:wrapNone/>
                <wp:docPr id="29" name="Gruppieren 29"/>
                <wp:cNvGraphicFramePr/>
                <a:graphic xmlns:a="http://schemas.openxmlformats.org/drawingml/2006/main">
                  <a:graphicData uri="http://schemas.microsoft.com/office/word/2010/wordprocessingGroup">
                    <wpg:wgp>
                      <wpg:cNvGrpSpPr/>
                      <wpg:grpSpPr>
                        <a:xfrm>
                          <a:off x="0" y="0"/>
                          <a:ext cx="128318" cy="136720"/>
                          <a:chOff x="0" y="0"/>
                          <a:chExt cx="253800" cy="253800"/>
                        </a:xfrm>
                      </wpg:grpSpPr>
                      <w14:contentPart bwMode="auto" r:id="rId90">
                        <w14:nvContentPartPr>
                          <w14:cNvPr id="30" name="Freihand 30"/>
                          <w14:cNvContentPartPr/>
                        </w14:nvContentPartPr>
                        <w14:xfrm>
                          <a:off x="0" y="0"/>
                          <a:ext cx="207000" cy="230040"/>
                        </w14:xfrm>
                      </w14:contentPart>
                      <w14:contentPart bwMode="auto" r:id="rId91">
                        <w14:nvContentPartPr>
                          <w14:cNvPr id="31" name="Freihand 31"/>
                          <w14:cNvContentPartPr/>
                        </w14:nvContentPartPr>
                        <w14:xfrm>
                          <a:off x="0" y="45720"/>
                          <a:ext cx="253800" cy="208080"/>
                        </w14:xfrm>
                      </w14:contentPart>
                    </wpg:wg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xmlns:w16sdtdh="http://schemas.microsoft.com/office/word/2020/wordml/sdtdatahash">
            <w:pict>
              <v:group w14:anchorId="7D112E97" id="Gruppieren 29" o:spid="_x0000_s1026" style="position:absolute;margin-left:214.25pt;margin-top:.45pt;width:10.1pt;height:10.75pt;z-index:251658257;mso-width-relative:margin;mso-height-relative:margin" coordsize="253800,253800" o:gfxdata="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">
                <v:shape id="Freihand 30" o:spid="_x0000_s1027" type="#_x0000_t75" style="position:absolute;left:-17542;top:-16621;width:241383;height:2626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">
                  <v:imagedata r:id="rId27" o:title=""/>
                </v:shape>
                <v:shape id="Freihand 31" o:spid="_x0000_s1028" type="#_x0000_t75" style="position:absolute;left:-35546;top:-20972;width:324182;height:3407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">
                  <v:imagedata r:id="rId28" o:title=""/>
                </v:shape>
              </v:group>
            </w:pict>
          </mc:Fallback>
        </mc:AlternateContent>
      </w:r>
      <w:r w:rsidR="00E1314A" w:rsidRPr="006A0A95">
        <w:rPr>
          <w:rFonts w:asciiTheme="minorHAnsi" w:hAnsiTheme="minorHAnsi" w:cstheme="minorHAnsi"/>
          <w:noProof/>
          <w:sz w:val="8"/>
          <w:szCs w:val="8"/>
        </w:rPr>
        <mc:AlternateContent>
          <mc:Choice Requires="wpg">
            <w:drawing>
              <wp:anchor distT="0" distB="0" distL="114300" distR="114300" simplePos="0" relativeHeight="251658259" behindDoc="0" locked="0" layoutInCell="1" allowOverlap="1" wp14:anchorId="455BE8B4" wp14:editId="71FB0BCB">
                <wp:simplePos x="0" y="0"/>
                <wp:positionH relativeFrom="column">
                  <wp:posOffset>2326166</wp:posOffset>
                </wp:positionH>
                <wp:positionV relativeFrom="paragraph">
                  <wp:posOffset>19897</wp:posOffset>
                </wp:positionV>
                <wp:extent cx="128318" cy="136720"/>
                <wp:effectExtent l="50800" t="38100" r="49530" b="66675"/>
                <wp:wrapNone/>
                <wp:docPr id="32" name="Gruppieren 32"/>
                <wp:cNvGraphicFramePr/>
                <a:graphic xmlns:a="http://schemas.openxmlformats.org/drawingml/2006/main">
                  <a:graphicData uri="http://schemas.microsoft.com/office/word/2010/wordprocessingGroup">
                    <wpg:wgp>
                      <wpg:cNvGrpSpPr/>
                      <wpg:grpSpPr>
                        <a:xfrm>
                          <a:off x="0" y="0"/>
                          <a:ext cx="128318" cy="136720"/>
                          <a:chOff x="0" y="0"/>
                          <a:chExt cx="253800" cy="253800"/>
                        </a:xfrm>
                      </wpg:grpSpPr>
                      <w14:contentPart bwMode="auto" r:id="rId92">
                        <w14:nvContentPartPr>
                          <w14:cNvPr id="33" name="Freihand 54"/>
                          <w14:cNvContentPartPr/>
                        </w14:nvContentPartPr>
                        <w14:xfrm>
                          <a:off x="0" y="0"/>
                          <a:ext cx="207000" cy="230040"/>
                        </w14:xfrm>
                      </w14:contentPart>
                      <w14:contentPart bwMode="auto" r:id="rId93">
                        <w14:nvContentPartPr>
                          <w14:cNvPr id="34" name="Freihand 55"/>
                          <w14:cNvContentPartPr/>
                        </w14:nvContentPartPr>
                        <w14:xfrm>
                          <a:off x="0" y="45720"/>
                          <a:ext cx="253800" cy="208080"/>
                        </w14:xfrm>
                      </w14:contentPart>
                    </wpg:wg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xmlns:w16sdtdh="http://schemas.microsoft.com/office/word/2020/wordml/sdtdatahash">
            <w:pict>
              <v:group w14:anchorId="1E20693C" id="Gruppieren 32" o:spid="_x0000_s1026" style="position:absolute;margin-left:183.15pt;margin-top:1.55pt;width:10.1pt;height:10.75pt;z-index:251658259;mso-width-relative:margin;mso-height-relative:margin" coordsize="253800,253800" o:gfxdata="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">
                <v:shape id="Freihand 54" o:spid="_x0000_s1027" type="#_x0000_t75" style="position:absolute;left:-17542;top:-16621;width:241383;height:2626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">
                  <v:imagedata r:id="rId27" o:title=""/>
                </v:shape>
                <v:shape id="Freihand 55" o:spid="_x0000_s1028" type="#_x0000_t75" style="position:absolute;left:-35546;top:-20972;width:324182;height:3407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">
                  <v:imagedata r:id="rId28" o:title=""/>
                </v:shape>
              </v:group>
            </w:pict>
          </mc:Fallback>
        </mc:AlternateContent>
      </w:r>
      <w:r w:rsidR="00E1314A" w:rsidRPr="00143901">
        <w:rPr>
          <w:rFonts w:asciiTheme="minorHAnsi" w:hAnsiTheme="minorHAnsi" w:cstheme="minorHAnsi"/>
          <w:noProof/>
        </w:rPr>
        <mc:AlternateContent>
          <mc:Choice Requires="wpg">
            <w:drawing>
              <wp:anchor distT="0" distB="0" distL="114300" distR="114300" simplePos="0" relativeHeight="251658258" behindDoc="0" locked="0" layoutInCell="1" allowOverlap="1" wp14:anchorId="470052BF" wp14:editId="727347B8">
                <wp:simplePos x="0" y="0"/>
                <wp:positionH relativeFrom="column">
                  <wp:posOffset>1390762</wp:posOffset>
                </wp:positionH>
                <wp:positionV relativeFrom="paragraph">
                  <wp:posOffset>7982</wp:posOffset>
                </wp:positionV>
                <wp:extent cx="128318" cy="136720"/>
                <wp:effectExtent l="50800" t="38100" r="49530" b="66675"/>
                <wp:wrapNone/>
                <wp:docPr id="35" name="Gruppieren 35"/>
                <wp:cNvGraphicFramePr/>
                <a:graphic xmlns:a="http://schemas.openxmlformats.org/drawingml/2006/main">
                  <a:graphicData uri="http://schemas.microsoft.com/office/word/2010/wordprocessingGroup">
                    <wpg:wgp>
                      <wpg:cNvGrpSpPr/>
                      <wpg:grpSpPr>
                        <a:xfrm>
                          <a:off x="0" y="0"/>
                          <a:ext cx="128318" cy="136720"/>
                          <a:chOff x="0" y="0"/>
                          <a:chExt cx="253800" cy="253800"/>
                        </a:xfrm>
                      </wpg:grpSpPr>
                      <w14:contentPart bwMode="auto" r:id="rId94">
                        <w14:nvContentPartPr>
                          <w14:cNvPr id="36" name="Freihand 36"/>
                          <w14:cNvContentPartPr/>
                        </w14:nvContentPartPr>
                        <w14:xfrm>
                          <a:off x="0" y="0"/>
                          <a:ext cx="207000" cy="230040"/>
                        </w14:xfrm>
                      </w14:contentPart>
                      <w14:contentPart bwMode="auto" r:id="rId95">
                        <w14:nvContentPartPr>
                          <w14:cNvPr id="37" name="Freihand 37"/>
                          <w14:cNvContentPartPr/>
                        </w14:nvContentPartPr>
                        <w14:xfrm>
                          <a:off x="0" y="45720"/>
                          <a:ext cx="253800" cy="208080"/>
                        </w14:xfrm>
                      </w14:contentPart>
                    </wpg:wg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xmlns:w16sdtdh="http://schemas.microsoft.com/office/word/2020/wordml/sdtdatahash">
            <w:pict>
              <v:group w14:anchorId="421FFE3B" id="Gruppieren 35" o:spid="_x0000_s1026" style="position:absolute;margin-left:109.5pt;margin-top:.65pt;width:10.1pt;height:10.75pt;z-index:251658258;mso-width-relative:margin;mso-height-relative:margin" coordsize="253800,253800" o:gfxdata="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">
                <v:shape id="Freihand 36" o:spid="_x0000_s1027" type="#_x0000_t75" style="position:absolute;left:-17542;top:-16621;width:241383;height:2626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">
                  <v:imagedata r:id="rId27" o:title=""/>
                </v:shape>
                <v:shape id="Freihand 37" o:spid="_x0000_s1028" type="#_x0000_t75" style="position:absolute;left:-35546;top:-20972;width:324182;height:3407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">
                  <v:imagedata r:id="rId28" o:title=""/>
                </v:shape>
              </v:group>
            </w:pict>
          </mc:Fallback>
        </mc:AlternateContent>
      </w:r>
    </w:p>
    <w:p w14:paraId="10DE2DF2" w14:textId="613311C9" w:rsidR="00E1314A" w:rsidRDefault="00D054E3" w:rsidP="00E1314A">
      <w:pPr>
        <w:spacing w:after="120" w:line="360" w:lineRule="auto"/>
        <w:ind w:left="1416"/>
        <w:rPr>
          <w:rFonts w:asciiTheme="minorHAnsi" w:eastAsiaTheme="majorEastAsia" w:hAnsiTheme="minorHAnsi" w:cstheme="minorHAnsi"/>
          <w:lang w:val="en-US"/>
        </w:rPr>
      </w:pPr>
      <w:r>
        <w:rPr>
          <w:rFonts w:asciiTheme="minorHAnsi" w:hAnsiTheme="minorHAnsi" w:cstheme="minorHAnsi"/>
          <w:noProof/>
          <w:lang w:val="en-US"/>
        </w:rPr>
        <mc:AlternateContent>
          <mc:Choice Requires="wpi">
            <w:drawing>
              <wp:anchor distT="0" distB="0" distL="114300" distR="114300" simplePos="0" relativeHeight="251658284" behindDoc="0" locked="0" layoutInCell="1" allowOverlap="1" wp14:anchorId="14C7ABDD" wp14:editId="3FDC0DE0">
                <wp:simplePos x="0" y="0"/>
                <wp:positionH relativeFrom="column">
                  <wp:posOffset>2404745</wp:posOffset>
                </wp:positionH>
                <wp:positionV relativeFrom="paragraph">
                  <wp:posOffset>133985</wp:posOffset>
                </wp:positionV>
                <wp:extent cx="1078565" cy="263525"/>
                <wp:effectExtent l="38100" t="38100" r="1270" b="41275"/>
                <wp:wrapNone/>
                <wp:docPr id="218" name="Freihand 218"/>
                <wp:cNvGraphicFramePr/>
                <a:graphic xmlns:a="http://schemas.openxmlformats.org/drawingml/2006/main">
                  <a:graphicData uri="http://schemas.microsoft.com/office/word/2010/wordprocessingInk">
                    <w14:contentPart bwMode="auto" r:id="rId96">
                      <w14:nvContentPartPr>
                        <w14:cNvContentPartPr/>
                      </w14:nvContentPartPr>
                      <w14:xfrm>
                        <a:off x="0" y="0"/>
                        <a:ext cx="1078565" cy="263525"/>
                      </w14:xfrm>
                    </w14:contentPart>
                  </a:graphicData>
                </a:graphic>
              </wp:anchor>
            </w:drawing>
          </mc:Choice>
          <mc:Fallback xmlns:w16cex="http://schemas.microsoft.com/office/word/2018/wordml/cex" xmlns:w16="http://schemas.microsoft.com/office/word/2018/wordml" xmlns:w16sdtdh="http://schemas.microsoft.com/office/word/2020/wordml/sdtdatahash">
            <w:pict>
              <v:shape w14:anchorId="2D603FD0" id="Freihand 218" o:spid="_x0000_s1026" type="#_x0000_t75" style="position:absolute;margin-left:188.15pt;margin-top:9.35pt;width:87.4pt;height:23.15pt;z-index:2516582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">
                <v:imagedata r:id="rId97" o:title=""/>
              </v:shape>
            </w:pict>
          </mc:Fallback>
        </mc:AlternateContent>
      </w:r>
      <w:r w:rsidR="00E1314A" w:rsidRPr="00143901">
        <w:rPr>
          <w:rFonts w:asciiTheme="minorHAnsi" w:hAnsiTheme="minorHAnsi" w:cstheme="minorHAnsi"/>
          <w:noProof/>
          <w:lang w:val="en-US"/>
        </w:rPr>
        <w:drawing>
          <wp:anchor distT="0" distB="0" distL="114300" distR="114300" simplePos="0" relativeHeight="251658263" behindDoc="0" locked="0" layoutInCell="1" allowOverlap="1" wp14:anchorId="4B9351FB" wp14:editId="6DBCF900">
            <wp:simplePos x="0" y="0"/>
            <wp:positionH relativeFrom="column">
              <wp:posOffset>4772065</wp:posOffset>
            </wp:positionH>
            <wp:positionV relativeFrom="paragraph">
              <wp:posOffset>883</wp:posOffset>
            </wp:positionV>
            <wp:extent cx="944880" cy="899795"/>
            <wp:effectExtent l="0" t="0" r="0" b="1905"/>
            <wp:wrapSquare wrapText="bothSides"/>
            <wp:docPr id="50" name="Grafik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extLst>
                        <a:ext uri="{28A0092B-C50C-407E-A947-70E740481C1C}">
                          <a14:useLocalDpi xmlns:a14="http://schemas.microsoft.com/office/drawing/2010/main" val="0"/>
                        </a:ext>
                      </a:extLst>
                    </a:blip>
                    <a:stretch>
                      <a:fillRect/>
                    </a:stretch>
                  </pic:blipFill>
                  <pic:spPr>
                    <a:xfrm>
                      <a:off x="0" y="0"/>
                      <a:ext cx="944880" cy="899795"/>
                    </a:xfrm>
                    <a:prstGeom prst="rect">
                      <a:avLst/>
                    </a:prstGeom>
                  </pic:spPr>
                </pic:pic>
              </a:graphicData>
            </a:graphic>
            <wp14:sizeRelH relativeFrom="page">
              <wp14:pctWidth>0</wp14:pctWidth>
            </wp14:sizeRelH>
            <wp14:sizeRelV relativeFrom="page">
              <wp14:pctHeight>0</wp14:pctHeight>
            </wp14:sizeRelV>
          </wp:anchor>
        </w:drawing>
      </w:r>
      <w:r w:rsidR="00E1314A" w:rsidRPr="00143901">
        <w:rPr>
          <w:rFonts w:asciiTheme="minorHAnsi" w:eastAsiaTheme="majorEastAsia" w:hAnsiTheme="minorHAnsi" w:cstheme="minorHAnsi"/>
          <w:lang w:val="en-US"/>
        </w:rPr>
        <w:t>Yes</w:t>
      </w:r>
      <w:r w:rsidR="00E1314A" w:rsidRPr="00143901">
        <w:rPr>
          <w:rFonts w:asciiTheme="minorHAnsi" w:eastAsiaTheme="majorEastAsia" w:hAnsiTheme="minorHAnsi" w:cstheme="minorHAnsi"/>
          <w:lang w:val="en-US"/>
        </w:rPr>
        <w:tab/>
        <w:t>No</w:t>
      </w:r>
      <w:r w:rsidR="00E1314A" w:rsidRPr="00143901">
        <w:rPr>
          <w:rFonts w:asciiTheme="minorHAnsi" w:eastAsiaTheme="majorEastAsia" w:hAnsiTheme="minorHAnsi" w:cstheme="minorHAnsi"/>
          <w:lang w:val="en-US"/>
        </w:rPr>
        <w:tab/>
      </w:r>
      <w:r w:rsidR="00E1314A" w:rsidRPr="00143901">
        <w:rPr>
          <w:rFonts w:asciiTheme="minorHAnsi" w:eastAsiaTheme="majorEastAsia" w:hAnsiTheme="minorHAnsi" w:cstheme="minorHAnsi"/>
          <w:lang w:val="en-US"/>
        </w:rPr>
        <w:tab/>
        <w:t>Yes</w:t>
      </w:r>
      <w:r w:rsidR="00E1314A" w:rsidRPr="00143901">
        <w:rPr>
          <w:rFonts w:asciiTheme="minorHAnsi" w:eastAsiaTheme="majorEastAsia" w:hAnsiTheme="minorHAnsi" w:cstheme="minorHAnsi"/>
          <w:lang w:val="en-US"/>
        </w:rPr>
        <w:tab/>
        <w:t>No</w:t>
      </w:r>
      <w:r w:rsidR="00E1314A" w:rsidRPr="00143901">
        <w:rPr>
          <w:rFonts w:asciiTheme="minorHAnsi" w:eastAsiaTheme="majorEastAsia" w:hAnsiTheme="minorHAnsi" w:cstheme="minorHAnsi"/>
          <w:lang w:val="en-US"/>
        </w:rPr>
        <w:tab/>
      </w:r>
      <w:r w:rsidR="00E1314A" w:rsidRPr="00143901">
        <w:rPr>
          <w:rFonts w:asciiTheme="minorHAnsi" w:eastAsiaTheme="majorEastAsia" w:hAnsiTheme="minorHAnsi" w:cstheme="minorHAnsi"/>
          <w:lang w:val="en-US"/>
        </w:rPr>
        <w:tab/>
        <w:t>Yes</w:t>
      </w:r>
      <w:r w:rsidR="00E1314A" w:rsidRPr="00143901">
        <w:rPr>
          <w:rFonts w:asciiTheme="minorHAnsi" w:eastAsiaTheme="majorEastAsia" w:hAnsiTheme="minorHAnsi" w:cstheme="minorHAnsi"/>
          <w:lang w:val="en-US"/>
        </w:rPr>
        <w:tab/>
        <w:t>No</w:t>
      </w:r>
    </w:p>
    <w:p w14:paraId="417454A8" w14:textId="77777777" w:rsidR="004B3477" w:rsidRDefault="004B3477" w:rsidP="00E1314A">
      <w:pPr>
        <w:rPr>
          <w:rFonts w:asciiTheme="minorHAnsi" w:eastAsiaTheme="majorEastAsia" w:hAnsiTheme="minorHAnsi" w:cstheme="minorHAnsi"/>
          <w:sz w:val="20"/>
          <w:szCs w:val="20"/>
          <w:lang w:val="en-US"/>
        </w:rPr>
      </w:pPr>
    </w:p>
    <w:p w14:paraId="0D36F5F7" w14:textId="77777777" w:rsidR="004B3477" w:rsidRDefault="004B3477" w:rsidP="00E1314A">
      <w:pPr>
        <w:rPr>
          <w:rFonts w:asciiTheme="minorHAnsi" w:eastAsiaTheme="majorEastAsia" w:hAnsiTheme="minorHAnsi" w:cstheme="minorHAnsi"/>
          <w:sz w:val="20"/>
          <w:szCs w:val="20"/>
          <w:lang w:val="en-US"/>
        </w:rPr>
      </w:pPr>
    </w:p>
    <w:p w14:paraId="36954839" w14:textId="482BCC4F" w:rsidR="00E1314A" w:rsidRPr="00143901" w:rsidRDefault="00E1314A" w:rsidP="00E1314A">
      <w:pPr>
        <w:rPr>
          <w:rFonts w:asciiTheme="minorHAnsi" w:hAnsiTheme="minorHAnsi" w:cstheme="minorHAnsi"/>
          <w:lang w:val="en-US"/>
        </w:rPr>
      </w:pPr>
      <w:r w:rsidRPr="00143901">
        <w:rPr>
          <w:rFonts w:asciiTheme="minorHAnsi" w:eastAsiaTheme="majorEastAsia" w:hAnsiTheme="minorHAnsi" w:cstheme="minorHAnsi"/>
          <w:sz w:val="20"/>
          <w:szCs w:val="20"/>
          <w:lang w:val="en-US"/>
        </w:rPr>
        <w:t xml:space="preserve">Check </w:t>
      </w:r>
      <w:r w:rsidRPr="004639A3">
        <w:rPr>
          <w:rFonts w:asciiTheme="minorHAnsi" w:eastAsiaTheme="majorEastAsia" w:hAnsiTheme="minorHAnsi" w:cstheme="minorHAnsi"/>
          <w:sz w:val="20"/>
          <w:szCs w:val="20"/>
          <w:lang w:val="en-US"/>
        </w:rPr>
        <w:t xml:space="preserve">your answers </w:t>
      </w:r>
      <w:r w:rsidR="005D6F87" w:rsidRPr="004639A3">
        <w:rPr>
          <w:rFonts w:asciiTheme="minorHAnsi" w:eastAsiaTheme="majorEastAsia" w:hAnsiTheme="minorHAnsi" w:cstheme="minorHAnsi"/>
          <w:sz w:val="20"/>
          <w:szCs w:val="20"/>
          <w:lang w:val="en-US"/>
        </w:rPr>
        <w:t>using</w:t>
      </w:r>
      <w:r w:rsidRPr="004639A3">
        <w:rPr>
          <w:rFonts w:asciiTheme="minorHAnsi" w:eastAsiaTheme="majorEastAsia" w:hAnsiTheme="minorHAnsi" w:cstheme="minorHAnsi"/>
          <w:sz w:val="20"/>
          <w:szCs w:val="20"/>
          <w:lang w:val="en-US"/>
        </w:rPr>
        <w:t xml:space="preserve"> this simulation</w:t>
      </w:r>
      <w:r w:rsidRPr="00143901">
        <w:rPr>
          <w:rFonts w:asciiTheme="minorHAnsi" w:eastAsiaTheme="majorEastAsia" w:hAnsiTheme="minorHAnsi" w:cstheme="minorHAnsi"/>
          <w:sz w:val="20"/>
          <w:szCs w:val="20"/>
          <w:lang w:val="en-US"/>
        </w:rPr>
        <w:t>:</w:t>
      </w:r>
      <w:r w:rsidRPr="00143901">
        <w:rPr>
          <w:rFonts w:asciiTheme="minorHAnsi" w:hAnsiTheme="minorHAnsi" w:cstheme="minorHAnsi"/>
          <w:sz w:val="28"/>
          <w:szCs w:val="28"/>
          <w:lang w:val="en-US"/>
        </w:rPr>
        <w:t xml:space="preserve"> </w:t>
      </w:r>
    </w:p>
    <w:p w14:paraId="18008C19" w14:textId="77777777" w:rsidR="00E1314A" w:rsidRPr="00143901" w:rsidRDefault="00E75C5E" w:rsidP="00E1314A">
      <w:pPr>
        <w:rPr>
          <w:rFonts w:asciiTheme="minorHAnsi" w:eastAsiaTheme="majorEastAsia" w:hAnsiTheme="minorHAnsi" w:cstheme="minorHAnsi"/>
          <w:color w:val="365F91" w:themeColor="accent1" w:themeShade="BF"/>
          <w:sz w:val="8"/>
          <w:szCs w:val="8"/>
          <w:lang w:val="en-US"/>
        </w:rPr>
      </w:pPr>
      <w:hyperlink r:id="rId98" w:history="1">
        <w:r w:rsidR="00E1314A" w:rsidRPr="00143901">
          <w:rPr>
            <w:rFonts w:asciiTheme="minorHAnsi" w:hAnsiTheme="minorHAnsi" w:cstheme="minorHAnsi"/>
            <w:sz w:val="13"/>
            <w:szCs w:val="13"/>
            <w:lang w:val="en-US"/>
          </w:rPr>
          <w:t>https://phet.colorado.edu/sims/html/circuit-construction-kit-dc/latest/circuit-construction-kit-dc_en.html</w:t>
        </w:r>
      </w:hyperlink>
      <w:r w:rsidR="00E1314A" w:rsidRPr="00143901">
        <w:rPr>
          <w:rFonts w:asciiTheme="minorHAnsi" w:hAnsiTheme="minorHAnsi" w:cstheme="minorHAnsi"/>
          <w:lang w:val="en-US"/>
        </w:rPr>
        <w:t xml:space="preserve"> </w:t>
      </w:r>
    </w:p>
    <w:p w14:paraId="680B694E" w14:textId="77777777" w:rsidR="00E1314A" w:rsidRPr="00131CCF" w:rsidRDefault="00E1314A" w:rsidP="00E1314A">
      <w:pPr>
        <w:pStyle w:val="berschrift1"/>
        <w:pBdr>
          <w:top w:val="none" w:sz="0" w:space="0" w:color="auto"/>
          <w:left w:val="none" w:sz="0" w:space="0" w:color="auto"/>
          <w:bottom w:val="none" w:sz="0" w:space="0" w:color="auto"/>
          <w:right w:val="none" w:sz="0" w:space="0" w:color="auto"/>
        </w:pBdr>
        <w:spacing w:after="240"/>
        <w:rPr>
          <w:rFonts w:ascii="Kristen ITC" w:eastAsiaTheme="majorEastAsia" w:hAnsi="Kristen ITC" w:cstheme="minorHAnsi"/>
          <w:color w:val="365F91" w:themeColor="accent1" w:themeShade="BF"/>
          <w:sz w:val="36"/>
          <w:szCs w:val="36"/>
          <w:lang w:val="en-US"/>
        </w:rPr>
      </w:pPr>
      <w:r w:rsidRPr="00131CCF">
        <w:rPr>
          <w:rFonts w:ascii="Kristen ITC" w:eastAsiaTheme="majorEastAsia" w:hAnsi="Kristen ITC" w:cstheme="minorHAnsi"/>
          <w:color w:val="365F91" w:themeColor="accent1" w:themeShade="BF"/>
          <w:sz w:val="36"/>
          <w:szCs w:val="36"/>
          <w:lang w:val="en-US"/>
        </w:rPr>
        <w:lastRenderedPageBreak/>
        <w:t>What is an electric current anyway?</w:t>
      </w:r>
    </w:p>
    <w:p w14:paraId="18D3C774" w14:textId="77777777" w:rsidR="00E1314A" w:rsidRPr="00615FB1" w:rsidRDefault="00E1314A" w:rsidP="00E1314A">
      <w:pPr>
        <w:rPr>
          <w:rFonts w:asciiTheme="minorHAnsi" w:eastAsiaTheme="majorEastAsia" w:hAnsiTheme="minorHAnsi" w:cstheme="minorHAnsi"/>
          <w:sz w:val="11"/>
          <w:szCs w:val="11"/>
          <w:lang w:val="en-US"/>
        </w:rPr>
      </w:pPr>
    </w:p>
    <w:p w14:paraId="0F97791F" w14:textId="2DF5DAD4" w:rsidR="00E1314A" w:rsidRPr="007C7A1E" w:rsidRDefault="005D6F87" w:rsidP="00E1314A">
      <w:pPr>
        <w:rPr>
          <w:rFonts w:asciiTheme="minorHAnsi" w:eastAsiaTheme="majorEastAsia" w:hAnsiTheme="minorHAnsi" w:cstheme="minorHAnsi"/>
          <w:lang w:val="en-US"/>
        </w:rPr>
      </w:pPr>
      <w:r w:rsidRPr="00CC1FA9">
        <w:rPr>
          <w:rFonts w:asciiTheme="minorHAnsi" w:eastAsiaTheme="majorEastAsia" w:hAnsiTheme="minorHAnsi" w:cstheme="minorHAnsi"/>
          <w:lang w:val="en-US"/>
        </w:rPr>
        <w:t xml:space="preserve">Let’s </w:t>
      </w:r>
      <w:r w:rsidR="00E742F5" w:rsidRPr="00CC1FA9">
        <w:rPr>
          <w:rFonts w:asciiTheme="minorHAnsi" w:eastAsiaTheme="majorEastAsia" w:hAnsiTheme="minorHAnsi" w:cstheme="minorHAnsi"/>
          <w:lang w:val="en-US"/>
        </w:rPr>
        <w:t xml:space="preserve">act </w:t>
      </w:r>
      <w:r w:rsidR="00E1314A" w:rsidRPr="00CC1FA9">
        <w:rPr>
          <w:rFonts w:asciiTheme="minorHAnsi" w:eastAsiaTheme="majorEastAsia" w:hAnsiTheme="minorHAnsi" w:cstheme="minorHAnsi"/>
          <w:lang w:val="en-US"/>
        </w:rPr>
        <w:t xml:space="preserve">in </w:t>
      </w:r>
      <w:r w:rsidR="00E742F5" w:rsidRPr="00CC1FA9">
        <w:rPr>
          <w:rFonts w:asciiTheme="minorHAnsi" w:eastAsiaTheme="majorEastAsia" w:hAnsiTheme="minorHAnsi" w:cstheme="minorHAnsi"/>
          <w:lang w:val="en-US"/>
        </w:rPr>
        <w:t xml:space="preserve">our </w:t>
      </w:r>
      <w:r w:rsidR="00E1314A" w:rsidRPr="00CC1FA9">
        <w:rPr>
          <w:rFonts w:asciiTheme="minorHAnsi" w:eastAsiaTheme="majorEastAsia" w:hAnsiTheme="minorHAnsi" w:cstheme="minorHAnsi"/>
          <w:lang w:val="en-US"/>
        </w:rPr>
        <w:t>physics class</w:t>
      </w:r>
      <w:r w:rsidR="00E742F5" w:rsidRPr="00CC1FA9">
        <w:rPr>
          <w:rFonts w:asciiTheme="minorHAnsi" w:eastAsiaTheme="majorEastAsia" w:hAnsiTheme="minorHAnsi" w:cstheme="minorHAnsi"/>
          <w:lang w:val="en-US"/>
        </w:rPr>
        <w:t>.</w:t>
      </w:r>
    </w:p>
    <w:p w14:paraId="410E54C8" w14:textId="77777777" w:rsidR="00E1314A" w:rsidRPr="00143901" w:rsidRDefault="00E1314A" w:rsidP="00E1314A">
      <w:pPr>
        <w:rPr>
          <w:rFonts w:asciiTheme="minorHAnsi" w:eastAsiaTheme="majorEastAsia" w:hAnsiTheme="minorHAnsi" w:cstheme="minorHAnsi"/>
          <w:lang w:val="en-US"/>
        </w:rPr>
      </w:pPr>
    </w:p>
    <w:p w14:paraId="5DD7512D" w14:textId="77777777" w:rsidR="00E1314A" w:rsidRDefault="00E1314A" w:rsidP="00E1314A">
      <w:pPr>
        <w:rPr>
          <w:rFonts w:asciiTheme="minorHAnsi" w:eastAsiaTheme="majorEastAsia" w:hAnsiTheme="minorHAnsi" w:cstheme="minorHAnsi"/>
          <w:lang w:val="en-US"/>
        </w:rPr>
      </w:pPr>
    </w:p>
    <w:p w14:paraId="285200FE" w14:textId="5F3F8976" w:rsidR="00E1314A" w:rsidRDefault="005B4E19" w:rsidP="00E1314A">
      <w:pPr>
        <w:rPr>
          <w:rFonts w:asciiTheme="minorHAnsi" w:eastAsiaTheme="majorEastAsia" w:hAnsiTheme="minorHAnsi" w:cstheme="minorHAnsi"/>
          <w:lang w:val="en-US"/>
        </w:rPr>
      </w:pPr>
      <w:r>
        <w:rPr>
          <w:rFonts w:asciiTheme="minorHAnsi" w:eastAsiaTheme="majorEastAsia" w:hAnsiTheme="minorHAnsi" w:cstheme="minorHAnsi"/>
          <w:noProof/>
          <w:lang w:val="en-US"/>
        </w:rPr>
        <mc:AlternateContent>
          <mc:Choice Requires="wpi">
            <w:drawing>
              <wp:anchor distT="0" distB="0" distL="114300" distR="114300" simplePos="0" relativeHeight="251658306" behindDoc="0" locked="0" layoutInCell="1" allowOverlap="1" wp14:anchorId="2E603932" wp14:editId="2DBFC5ED">
                <wp:simplePos x="0" y="0"/>
                <wp:positionH relativeFrom="column">
                  <wp:posOffset>431800</wp:posOffset>
                </wp:positionH>
                <wp:positionV relativeFrom="paragraph">
                  <wp:posOffset>-47625</wp:posOffset>
                </wp:positionV>
                <wp:extent cx="269135" cy="426765"/>
                <wp:effectExtent l="25400" t="38100" r="36195" b="43180"/>
                <wp:wrapNone/>
                <wp:docPr id="606" name="Freihand 606"/>
                <wp:cNvGraphicFramePr/>
                <a:graphic xmlns:a="http://schemas.openxmlformats.org/drawingml/2006/main">
                  <a:graphicData uri="http://schemas.microsoft.com/office/word/2010/wordprocessingInk">
                    <w14:contentPart bwMode="auto" r:id="rId99">
                      <w14:nvContentPartPr>
                        <w14:cNvContentPartPr/>
                      </w14:nvContentPartPr>
                      <w14:xfrm>
                        <a:off x="0" y="0"/>
                        <a:ext cx="269135" cy="426765"/>
                      </w14:xfrm>
                    </w14:contentPart>
                  </a:graphicData>
                </a:graphic>
              </wp:anchor>
            </w:drawing>
          </mc:Choice>
          <mc:Fallback xmlns:w16cex="http://schemas.microsoft.com/office/word/2018/wordml/cex" xmlns:w16="http://schemas.microsoft.com/office/word/2018/wordml" xmlns:w16sdtdh="http://schemas.microsoft.com/office/word/2020/wordml/sdtdatahash">
            <w:pict>
              <v:shape w14:anchorId="7E6F683F" id="Freihand 606" o:spid="_x0000_s1026" type="#_x0000_t75" style="position:absolute;margin-left:32.8pt;margin-top:-4.95pt;width:23.65pt;height:36pt;z-index:25165830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">
                <v:imagedata r:id="rId100" o:title=""/>
              </v:shape>
            </w:pict>
          </mc:Fallback>
        </mc:AlternateContent>
      </w:r>
      <w:r>
        <w:rPr>
          <w:rFonts w:asciiTheme="minorHAnsi" w:eastAsiaTheme="majorEastAsia" w:hAnsiTheme="minorHAnsi" w:cstheme="minorHAnsi"/>
          <w:noProof/>
          <w:lang w:val="en-US"/>
        </w:rPr>
        <mc:AlternateContent>
          <mc:Choice Requires="wpi">
            <w:drawing>
              <wp:anchor distT="0" distB="0" distL="114300" distR="114300" simplePos="0" relativeHeight="251658297" behindDoc="0" locked="0" layoutInCell="1" allowOverlap="1" wp14:anchorId="192A5639" wp14:editId="5A453EC4">
                <wp:simplePos x="0" y="0"/>
                <wp:positionH relativeFrom="column">
                  <wp:posOffset>4003675</wp:posOffset>
                </wp:positionH>
                <wp:positionV relativeFrom="paragraph">
                  <wp:posOffset>-34290</wp:posOffset>
                </wp:positionV>
                <wp:extent cx="238580" cy="420830"/>
                <wp:effectExtent l="38100" t="38100" r="28575" b="36830"/>
                <wp:wrapNone/>
                <wp:docPr id="572" name="Freihand 572"/>
                <wp:cNvGraphicFramePr/>
                <a:graphic xmlns:a="http://schemas.openxmlformats.org/drawingml/2006/main">
                  <a:graphicData uri="http://schemas.microsoft.com/office/word/2010/wordprocessingInk">
                    <w14:contentPart bwMode="auto" r:id="rId101">
                      <w14:nvContentPartPr>
                        <w14:cNvContentPartPr/>
                      </w14:nvContentPartPr>
                      <w14:xfrm>
                        <a:off x="0" y="0"/>
                        <a:ext cx="238580" cy="420830"/>
                      </w14:xfrm>
                    </w14:contentPart>
                  </a:graphicData>
                </a:graphic>
              </wp:anchor>
            </w:drawing>
          </mc:Choice>
          <mc:Fallback xmlns:w16cex="http://schemas.microsoft.com/office/word/2018/wordml/cex" xmlns:w16="http://schemas.microsoft.com/office/word/2018/wordml" xmlns:w16sdtdh="http://schemas.microsoft.com/office/word/2020/wordml/sdtdatahash">
            <w:pict>
              <v:shape w14:anchorId="7E452EB6" id="Freihand 572" o:spid="_x0000_s1026" type="#_x0000_t75" style="position:absolute;margin-left:314.05pt;margin-top:-3.9pt;width:21.25pt;height:35.6pt;z-index:251658297;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">
                <v:imagedata r:id="rId102" o:title=""/>
              </v:shape>
            </w:pict>
          </mc:Fallback>
        </mc:AlternateContent>
      </w:r>
      <w:r>
        <w:rPr>
          <w:rFonts w:asciiTheme="minorHAnsi" w:eastAsiaTheme="majorEastAsia" w:hAnsiTheme="minorHAnsi" w:cstheme="minorHAnsi"/>
          <w:noProof/>
          <w:lang w:val="en-US"/>
        </w:rPr>
        <mc:AlternateContent>
          <mc:Choice Requires="wpi">
            <w:drawing>
              <wp:anchor distT="0" distB="0" distL="114300" distR="114300" simplePos="0" relativeHeight="251658299" behindDoc="0" locked="0" layoutInCell="1" allowOverlap="1" wp14:anchorId="172BE575" wp14:editId="010A0323">
                <wp:simplePos x="0" y="0"/>
                <wp:positionH relativeFrom="column">
                  <wp:posOffset>2676525</wp:posOffset>
                </wp:positionH>
                <wp:positionV relativeFrom="paragraph">
                  <wp:posOffset>-53340</wp:posOffset>
                </wp:positionV>
                <wp:extent cx="271580" cy="408005"/>
                <wp:effectExtent l="38100" t="38100" r="46355" b="36830"/>
                <wp:wrapNone/>
                <wp:docPr id="574" name="Freihand 574"/>
                <wp:cNvGraphicFramePr/>
                <a:graphic xmlns:a="http://schemas.openxmlformats.org/drawingml/2006/main">
                  <a:graphicData uri="http://schemas.microsoft.com/office/word/2010/wordprocessingInk">
                    <w14:contentPart bwMode="auto" r:id="rId103">
                      <w14:nvContentPartPr>
                        <w14:cNvContentPartPr/>
                      </w14:nvContentPartPr>
                      <w14:xfrm>
                        <a:off x="0" y="0"/>
                        <a:ext cx="271580" cy="408005"/>
                      </w14:xfrm>
                    </w14:contentPart>
                  </a:graphicData>
                </a:graphic>
              </wp:anchor>
            </w:drawing>
          </mc:Choice>
          <mc:Fallback xmlns:w16cex="http://schemas.microsoft.com/office/word/2018/wordml/cex" xmlns:w16="http://schemas.microsoft.com/office/word/2018/wordml" xmlns:w16sdtdh="http://schemas.microsoft.com/office/word/2020/wordml/sdtdatahash">
            <w:pict>
              <v:shape w14:anchorId="14B65733" id="Freihand 574" o:spid="_x0000_s1026" type="#_x0000_t75" style="position:absolute;margin-left:209.55pt;margin-top:-5.4pt;width:23.85pt;height:34.6pt;z-index:251658299;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">
                <v:imagedata r:id="rId104" o:title=""/>
              </v:shape>
            </w:pict>
          </mc:Fallback>
        </mc:AlternateContent>
      </w:r>
      <w:r>
        <w:rPr>
          <w:rFonts w:asciiTheme="minorHAnsi" w:eastAsiaTheme="majorEastAsia" w:hAnsiTheme="minorHAnsi" w:cstheme="minorHAnsi"/>
          <w:noProof/>
          <w:lang w:val="en-US"/>
        </w:rPr>
        <mc:AlternateContent>
          <mc:Choice Requires="wpi">
            <w:drawing>
              <wp:anchor distT="0" distB="0" distL="114300" distR="114300" simplePos="0" relativeHeight="251658300" behindDoc="0" locked="0" layoutInCell="1" allowOverlap="1" wp14:anchorId="3152ABA8" wp14:editId="7826F39C">
                <wp:simplePos x="0" y="0"/>
                <wp:positionH relativeFrom="column">
                  <wp:posOffset>1955800</wp:posOffset>
                </wp:positionH>
                <wp:positionV relativeFrom="paragraph">
                  <wp:posOffset>-50165</wp:posOffset>
                </wp:positionV>
                <wp:extent cx="238755" cy="426760"/>
                <wp:effectExtent l="38100" t="38100" r="28575" b="43180"/>
                <wp:wrapNone/>
                <wp:docPr id="575" name="Freihand 575"/>
                <wp:cNvGraphicFramePr/>
                <a:graphic xmlns:a="http://schemas.openxmlformats.org/drawingml/2006/main">
                  <a:graphicData uri="http://schemas.microsoft.com/office/word/2010/wordprocessingInk">
                    <w14:contentPart bwMode="auto" r:id="rId105">
                      <w14:nvContentPartPr>
                        <w14:cNvContentPartPr/>
                      </w14:nvContentPartPr>
                      <w14:xfrm>
                        <a:off x="0" y="0"/>
                        <a:ext cx="238755" cy="426760"/>
                      </w14:xfrm>
                    </w14:contentPart>
                  </a:graphicData>
                </a:graphic>
              </wp:anchor>
            </w:drawing>
          </mc:Choice>
          <mc:Fallback xmlns:w16cex="http://schemas.microsoft.com/office/word/2018/wordml/cex" xmlns:w16="http://schemas.microsoft.com/office/word/2018/wordml" xmlns:w16sdtdh="http://schemas.microsoft.com/office/word/2020/wordml/sdtdatahash">
            <w:pict>
              <v:shape w14:anchorId="58A0B95B" id="Freihand 575" o:spid="_x0000_s1026" type="#_x0000_t75" style="position:absolute;margin-left:152.8pt;margin-top:-5.15pt;width:21.25pt;height:36pt;z-index:2516583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">
                <v:imagedata r:id="rId106" o:title=""/>
              </v:shape>
            </w:pict>
          </mc:Fallback>
        </mc:AlternateContent>
      </w:r>
    </w:p>
    <w:p w14:paraId="6CFCDB59" w14:textId="78FB6430" w:rsidR="00E1314A" w:rsidRPr="00143901" w:rsidRDefault="005B4E19" w:rsidP="00E1314A">
      <w:pPr>
        <w:rPr>
          <w:rFonts w:asciiTheme="minorHAnsi" w:eastAsiaTheme="majorEastAsia" w:hAnsiTheme="minorHAnsi" w:cstheme="minorHAnsi"/>
          <w:lang w:val="en-US"/>
        </w:rPr>
      </w:pPr>
      <w:r>
        <w:rPr>
          <w:rFonts w:asciiTheme="minorHAnsi" w:eastAsiaTheme="majorEastAsia" w:hAnsiTheme="minorHAnsi" w:cstheme="minorHAnsi"/>
          <w:noProof/>
          <w:lang w:val="en-US"/>
        </w:rPr>
        <mc:AlternateContent>
          <mc:Choice Requires="wpi">
            <w:drawing>
              <wp:anchor distT="0" distB="0" distL="114300" distR="114300" simplePos="0" relativeHeight="251658296" behindDoc="0" locked="0" layoutInCell="1" allowOverlap="1" wp14:anchorId="514AEB3E" wp14:editId="34130F78">
                <wp:simplePos x="0" y="0"/>
                <wp:positionH relativeFrom="column">
                  <wp:posOffset>4685665</wp:posOffset>
                </wp:positionH>
                <wp:positionV relativeFrom="paragraph">
                  <wp:posOffset>-137795</wp:posOffset>
                </wp:positionV>
                <wp:extent cx="277315" cy="466450"/>
                <wp:effectExtent l="38100" t="38100" r="15240" b="41910"/>
                <wp:wrapNone/>
                <wp:docPr id="571" name="Freihand 571"/>
                <wp:cNvGraphicFramePr/>
                <a:graphic xmlns:a="http://schemas.openxmlformats.org/drawingml/2006/main">
                  <a:graphicData uri="http://schemas.microsoft.com/office/word/2010/wordprocessingInk">
                    <w14:contentPart bwMode="auto" r:id="rId107">
                      <w14:nvContentPartPr>
                        <w14:cNvContentPartPr/>
                      </w14:nvContentPartPr>
                      <w14:xfrm>
                        <a:off x="0" y="0"/>
                        <a:ext cx="277315" cy="466450"/>
                      </w14:xfrm>
                    </w14:contentPart>
                  </a:graphicData>
                </a:graphic>
              </wp:anchor>
            </w:drawing>
          </mc:Choice>
          <mc:Fallback xmlns:w16cex="http://schemas.microsoft.com/office/word/2018/wordml/cex" xmlns:w16="http://schemas.microsoft.com/office/word/2018/wordml" xmlns:w16sdtdh="http://schemas.microsoft.com/office/word/2020/wordml/sdtdatahash">
            <w:pict>
              <v:shape w14:anchorId="0451D71F" id="Freihand 571" o:spid="_x0000_s1026" type="#_x0000_t75" style="position:absolute;margin-left:367.75pt;margin-top:-12.05pt;width:24.3pt;height:39.2pt;z-index:2516582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">
                <v:imagedata r:id="rId108" o:title=""/>
              </v:shape>
            </w:pict>
          </mc:Fallback>
        </mc:AlternateContent>
      </w:r>
      <w:r>
        <w:rPr>
          <w:rFonts w:asciiTheme="minorHAnsi" w:eastAsiaTheme="majorEastAsia" w:hAnsiTheme="minorHAnsi" w:cstheme="minorHAnsi"/>
          <w:noProof/>
          <w:lang w:val="en-US"/>
        </w:rPr>
        <mc:AlternateContent>
          <mc:Choice Requires="wpi">
            <w:drawing>
              <wp:anchor distT="0" distB="0" distL="114300" distR="114300" simplePos="0" relativeHeight="251658298" behindDoc="0" locked="0" layoutInCell="1" allowOverlap="1" wp14:anchorId="227F63CE" wp14:editId="2D85CCAE">
                <wp:simplePos x="0" y="0"/>
                <wp:positionH relativeFrom="column">
                  <wp:posOffset>3342640</wp:posOffset>
                </wp:positionH>
                <wp:positionV relativeFrom="paragraph">
                  <wp:posOffset>-220345</wp:posOffset>
                </wp:positionV>
                <wp:extent cx="265275" cy="451110"/>
                <wp:effectExtent l="38100" t="38100" r="40005" b="31750"/>
                <wp:wrapNone/>
                <wp:docPr id="573" name="Freihand 573"/>
                <wp:cNvGraphicFramePr/>
                <a:graphic xmlns:a="http://schemas.openxmlformats.org/drawingml/2006/main">
                  <a:graphicData uri="http://schemas.microsoft.com/office/word/2010/wordprocessingInk">
                    <w14:contentPart bwMode="auto" r:id="rId109">
                      <w14:nvContentPartPr>
                        <w14:cNvContentPartPr/>
                      </w14:nvContentPartPr>
                      <w14:xfrm>
                        <a:off x="0" y="0"/>
                        <a:ext cx="265275" cy="451110"/>
                      </w14:xfrm>
                    </w14:contentPart>
                  </a:graphicData>
                </a:graphic>
              </wp:anchor>
            </w:drawing>
          </mc:Choice>
          <mc:Fallback xmlns:w16cex="http://schemas.microsoft.com/office/word/2018/wordml/cex" xmlns:w16="http://schemas.microsoft.com/office/word/2018/wordml" xmlns:w16sdtdh="http://schemas.microsoft.com/office/word/2020/wordml/sdtdatahash">
            <w:pict>
              <v:shape w14:anchorId="7F86A38A" id="Freihand 573" o:spid="_x0000_s1026" type="#_x0000_t75" style="position:absolute;margin-left:262pt;margin-top:-18.55pt;width:23.35pt;height:37.95pt;z-index:25165829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">
                <v:imagedata r:id="rId110" o:title=""/>
              </v:shape>
            </w:pict>
          </mc:Fallback>
        </mc:AlternateContent>
      </w:r>
      <w:r>
        <w:rPr>
          <w:rFonts w:asciiTheme="minorHAnsi" w:eastAsiaTheme="majorEastAsia" w:hAnsiTheme="minorHAnsi" w:cstheme="minorHAnsi"/>
          <w:noProof/>
          <w:lang w:val="en-US"/>
        </w:rPr>
        <mc:AlternateContent>
          <mc:Choice Requires="wpi">
            <w:drawing>
              <wp:anchor distT="0" distB="0" distL="114300" distR="114300" simplePos="0" relativeHeight="251658301" behindDoc="0" locked="0" layoutInCell="1" allowOverlap="1" wp14:anchorId="320A8DF9" wp14:editId="095C93B9">
                <wp:simplePos x="0" y="0"/>
                <wp:positionH relativeFrom="column">
                  <wp:posOffset>1254760</wp:posOffset>
                </wp:positionH>
                <wp:positionV relativeFrom="paragraph">
                  <wp:posOffset>-231140</wp:posOffset>
                </wp:positionV>
                <wp:extent cx="230620" cy="476510"/>
                <wp:effectExtent l="38100" t="38100" r="23495" b="44450"/>
                <wp:wrapNone/>
                <wp:docPr id="576" name="Freihand 576"/>
                <wp:cNvGraphicFramePr/>
                <a:graphic xmlns:a="http://schemas.openxmlformats.org/drawingml/2006/main">
                  <a:graphicData uri="http://schemas.microsoft.com/office/word/2010/wordprocessingInk">
                    <w14:contentPart bwMode="auto" r:id="rId111">
                      <w14:nvContentPartPr>
                        <w14:cNvContentPartPr/>
                      </w14:nvContentPartPr>
                      <w14:xfrm>
                        <a:off x="0" y="0"/>
                        <a:ext cx="230620" cy="476510"/>
                      </w14:xfrm>
                    </w14:contentPart>
                  </a:graphicData>
                </a:graphic>
              </wp:anchor>
            </w:drawing>
          </mc:Choice>
          <mc:Fallback xmlns:w16cex="http://schemas.microsoft.com/office/word/2018/wordml/cex" xmlns:w16="http://schemas.microsoft.com/office/word/2018/wordml" xmlns:w16sdtdh="http://schemas.microsoft.com/office/word/2020/wordml/sdtdatahash">
            <w:pict>
              <v:shape w14:anchorId="48B50F4D" id="Freihand 576" o:spid="_x0000_s1026" type="#_x0000_t75" style="position:absolute;margin-left:97.6pt;margin-top:-19.4pt;width:20.55pt;height:39.95pt;z-index:251658301;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">
                <v:imagedata r:id="rId112" o:title=""/>
              </v:shape>
            </w:pict>
          </mc:Fallback>
        </mc:AlternateContent>
      </w:r>
    </w:p>
    <w:p w14:paraId="3B77E5AF" w14:textId="7A76592C" w:rsidR="00E1314A" w:rsidRPr="00143901" w:rsidRDefault="00E1314A" w:rsidP="00E1314A">
      <w:pPr>
        <w:rPr>
          <w:rFonts w:asciiTheme="minorHAnsi" w:eastAsiaTheme="majorEastAsia" w:hAnsiTheme="minorHAnsi" w:cstheme="minorHAnsi"/>
          <w:lang w:val="en-US"/>
        </w:rPr>
      </w:pPr>
    </w:p>
    <w:p w14:paraId="01B34A43" w14:textId="2769D440" w:rsidR="00E1314A" w:rsidRPr="00143901" w:rsidRDefault="00E1314A" w:rsidP="00E1314A">
      <w:pPr>
        <w:rPr>
          <w:rFonts w:asciiTheme="minorHAnsi" w:eastAsiaTheme="majorEastAsia" w:hAnsiTheme="minorHAnsi" w:cstheme="minorHAnsi"/>
          <w:lang w:val="en-US"/>
        </w:rPr>
      </w:pPr>
      <w:r w:rsidRPr="00143901">
        <w:rPr>
          <w:rFonts w:asciiTheme="minorHAnsi" w:hAnsiTheme="minorHAnsi" w:cstheme="minorHAnsi"/>
          <w:noProof/>
          <w:lang w:val="en-US"/>
        </w:rPr>
        <mc:AlternateContent>
          <mc:Choice Requires="wps">
            <w:drawing>
              <wp:anchor distT="0" distB="0" distL="114300" distR="114300" simplePos="0" relativeHeight="251658256" behindDoc="0" locked="0" layoutInCell="1" allowOverlap="1" wp14:anchorId="05A967A5" wp14:editId="4EF9D51F">
                <wp:simplePos x="0" y="0"/>
                <wp:positionH relativeFrom="column">
                  <wp:posOffset>845963</wp:posOffset>
                </wp:positionH>
                <wp:positionV relativeFrom="paragraph">
                  <wp:posOffset>45756</wp:posOffset>
                </wp:positionV>
                <wp:extent cx="3946525" cy="1330253"/>
                <wp:effectExtent l="12700" t="12700" r="15875" b="16510"/>
                <wp:wrapNone/>
                <wp:docPr id="38" name="Rechteck 38"/>
                <wp:cNvGraphicFramePr/>
                <a:graphic xmlns:a="http://schemas.openxmlformats.org/drawingml/2006/main">
                  <a:graphicData uri="http://schemas.microsoft.com/office/word/2010/wordprocessingShape">
                    <wps:wsp>
                      <wps:cNvSpPr/>
                      <wps:spPr>
                        <a:xfrm>
                          <a:off x="0" y="0"/>
                          <a:ext cx="3946525" cy="1330253"/>
                        </a:xfrm>
                        <a:prstGeom prst="rect">
                          <a:avLst/>
                        </a:prstGeom>
                        <a:solidFill>
                          <a:schemeClr val="bg1"/>
                        </a:solid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cex="http://schemas.microsoft.com/office/word/2018/wordml/cex" xmlns:w16="http://schemas.microsoft.com/office/word/2018/wordml" xmlns:w16sdtdh="http://schemas.microsoft.com/office/word/2020/wordml/sdtdatahash">
            <w:pict>
              <v:rect w14:anchorId="43145581" id="Rechteck 38" o:spid="_x0000_s1026" style="position:absolute;margin-left:66.6pt;margin-top:3.6pt;width:310.75pt;height:104.75pt;z-index:2516582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" fillcolor="white [3212]" strokecolor="black [3213]" strokeweight="2.25pt"/>
            </w:pict>
          </mc:Fallback>
        </mc:AlternateContent>
      </w:r>
    </w:p>
    <w:p w14:paraId="56349E17" w14:textId="70E24B2E" w:rsidR="00E1314A" w:rsidRPr="00143901" w:rsidRDefault="005B4E19" w:rsidP="00E1314A">
      <w:pPr>
        <w:rPr>
          <w:rFonts w:asciiTheme="minorHAnsi" w:eastAsiaTheme="majorEastAsia" w:hAnsiTheme="minorHAnsi" w:cstheme="minorHAnsi"/>
          <w:lang w:val="en-US"/>
        </w:rPr>
      </w:pPr>
      <w:r>
        <w:rPr>
          <w:rFonts w:asciiTheme="minorHAnsi" w:eastAsiaTheme="majorEastAsia" w:hAnsiTheme="minorHAnsi" w:cstheme="minorHAnsi"/>
          <w:noProof/>
          <w:lang w:val="en-US"/>
        </w:rPr>
        <mc:AlternateContent>
          <mc:Choice Requires="wpi">
            <w:drawing>
              <wp:anchor distT="0" distB="0" distL="114300" distR="114300" simplePos="0" relativeHeight="251658305" behindDoc="0" locked="0" layoutInCell="1" allowOverlap="1" wp14:anchorId="209AC80B" wp14:editId="7D06692C">
                <wp:simplePos x="0" y="0"/>
                <wp:positionH relativeFrom="column">
                  <wp:posOffset>230505</wp:posOffset>
                </wp:positionH>
                <wp:positionV relativeFrom="paragraph">
                  <wp:posOffset>-165100</wp:posOffset>
                </wp:positionV>
                <wp:extent cx="249085" cy="450230"/>
                <wp:effectExtent l="38100" t="38100" r="43180" b="32385"/>
                <wp:wrapNone/>
                <wp:docPr id="600" name="Freihand 600"/>
                <wp:cNvGraphicFramePr/>
                <a:graphic xmlns:a="http://schemas.openxmlformats.org/drawingml/2006/main">
                  <a:graphicData uri="http://schemas.microsoft.com/office/word/2010/wordprocessingInk">
                    <w14:contentPart bwMode="auto" r:id="rId113">
                      <w14:nvContentPartPr>
                        <w14:cNvContentPartPr/>
                      </w14:nvContentPartPr>
                      <w14:xfrm>
                        <a:off x="0" y="0"/>
                        <a:ext cx="249085" cy="450230"/>
                      </w14:xfrm>
                    </w14:contentPart>
                  </a:graphicData>
                </a:graphic>
              </wp:anchor>
            </w:drawing>
          </mc:Choice>
          <mc:Fallback xmlns:w16cex="http://schemas.microsoft.com/office/word/2018/wordml/cex" xmlns:w16="http://schemas.microsoft.com/office/word/2018/wordml" xmlns:w16sdtdh="http://schemas.microsoft.com/office/word/2020/wordml/sdtdatahash">
            <w:pict>
              <v:shape w14:anchorId="3210859A" id="Freihand 600" o:spid="_x0000_s1026" type="#_x0000_t75" style="position:absolute;margin-left:16.95pt;margin-top:-14.2pt;width:22.05pt;height:37.85pt;z-index:251658305;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">
                <v:imagedata r:id="rId114" o:title=""/>
              </v:shape>
            </w:pict>
          </mc:Fallback>
        </mc:AlternateContent>
      </w:r>
    </w:p>
    <w:p w14:paraId="3BA1C993" w14:textId="1A673F60" w:rsidR="00E1314A" w:rsidRPr="00143901" w:rsidRDefault="005B4E19" w:rsidP="00E1314A">
      <w:pPr>
        <w:rPr>
          <w:rFonts w:asciiTheme="minorHAnsi" w:eastAsiaTheme="majorEastAsia" w:hAnsiTheme="minorHAnsi" w:cstheme="minorHAnsi"/>
          <w:lang w:val="en-US"/>
        </w:rPr>
      </w:pPr>
      <w:r>
        <w:rPr>
          <w:rFonts w:asciiTheme="minorHAnsi" w:eastAsiaTheme="majorEastAsia" w:hAnsiTheme="minorHAnsi" w:cstheme="minorHAnsi"/>
          <w:noProof/>
          <w:lang w:val="en-US"/>
        </w:rPr>
        <mc:AlternateContent>
          <mc:Choice Requires="wpi">
            <w:drawing>
              <wp:anchor distT="0" distB="0" distL="114300" distR="114300" simplePos="0" relativeHeight="251658295" behindDoc="0" locked="0" layoutInCell="1" allowOverlap="1" wp14:anchorId="6C7B0103" wp14:editId="65777D69">
                <wp:simplePos x="0" y="0"/>
                <wp:positionH relativeFrom="column">
                  <wp:posOffset>5015230</wp:posOffset>
                </wp:positionH>
                <wp:positionV relativeFrom="paragraph">
                  <wp:posOffset>-151765</wp:posOffset>
                </wp:positionV>
                <wp:extent cx="255505" cy="505285"/>
                <wp:effectExtent l="38100" t="38100" r="36830" b="41275"/>
                <wp:wrapNone/>
                <wp:docPr id="570" name="Freihand 570"/>
                <wp:cNvGraphicFramePr/>
                <a:graphic xmlns:a="http://schemas.openxmlformats.org/drawingml/2006/main">
                  <a:graphicData uri="http://schemas.microsoft.com/office/word/2010/wordprocessingInk">
                    <w14:contentPart bwMode="auto" r:id="rId115">
                      <w14:nvContentPartPr>
                        <w14:cNvContentPartPr/>
                      </w14:nvContentPartPr>
                      <w14:xfrm>
                        <a:off x="0" y="0"/>
                        <a:ext cx="255505" cy="505285"/>
                      </w14:xfrm>
                    </w14:contentPart>
                  </a:graphicData>
                </a:graphic>
              </wp:anchor>
            </w:drawing>
          </mc:Choice>
          <mc:Fallback xmlns:w16cex="http://schemas.microsoft.com/office/word/2018/wordml/cex" xmlns:w16="http://schemas.microsoft.com/office/word/2018/wordml" xmlns:w16sdtdh="http://schemas.microsoft.com/office/word/2020/wordml/sdtdatahash">
            <w:pict>
              <v:shape w14:anchorId="639F49A9" id="Freihand 570" o:spid="_x0000_s1026" type="#_x0000_t75" style="position:absolute;margin-left:393.7pt;margin-top:-13.15pt;width:22.55pt;height:42.25pt;z-index:251658295;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">
                <v:imagedata r:id="rId116" o:title=""/>
              </v:shape>
            </w:pict>
          </mc:Fallback>
        </mc:AlternateContent>
      </w:r>
      <w:r w:rsidR="007B172B">
        <w:rPr>
          <w:rFonts w:asciiTheme="minorHAnsi" w:eastAsiaTheme="majorEastAsia" w:hAnsiTheme="minorHAnsi" w:cstheme="minorHAnsi"/>
          <w:noProof/>
          <w:lang w:val="en-US"/>
        </w:rPr>
        <mc:AlternateContent>
          <mc:Choice Requires="wpi">
            <w:drawing>
              <wp:anchor distT="0" distB="0" distL="114300" distR="114300" simplePos="0" relativeHeight="251658288" behindDoc="0" locked="0" layoutInCell="1" allowOverlap="1" wp14:anchorId="64AB0514" wp14:editId="7D70AB1A">
                <wp:simplePos x="0" y="0"/>
                <wp:positionH relativeFrom="column">
                  <wp:posOffset>4120348</wp:posOffset>
                </wp:positionH>
                <wp:positionV relativeFrom="paragraph">
                  <wp:posOffset>-109704</wp:posOffset>
                </wp:positionV>
                <wp:extent cx="246960" cy="238680"/>
                <wp:effectExtent l="38100" t="38100" r="20320" b="41275"/>
                <wp:wrapNone/>
                <wp:docPr id="242" name="Freihand 242"/>
                <wp:cNvGraphicFramePr/>
                <a:graphic xmlns:a="http://schemas.openxmlformats.org/drawingml/2006/main">
                  <a:graphicData uri="http://schemas.microsoft.com/office/word/2010/wordprocessingInk">
                    <w14:contentPart bwMode="auto" r:id="rId117">
                      <w14:nvContentPartPr>
                        <w14:cNvContentPartPr/>
                      </w14:nvContentPartPr>
                      <w14:xfrm>
                        <a:off x="0" y="0"/>
                        <a:ext cx="246960" cy="238680"/>
                      </w14:xfrm>
                    </w14:contentPart>
                  </a:graphicData>
                </a:graphic>
              </wp:anchor>
            </w:drawing>
          </mc:Choice>
          <mc:Fallback xmlns:w16cex="http://schemas.microsoft.com/office/word/2018/wordml/cex" xmlns:w16="http://schemas.microsoft.com/office/word/2018/wordml" xmlns:w16sdtdh="http://schemas.microsoft.com/office/word/2020/wordml/sdtdatahash">
            <w:pict>
              <v:shape w14:anchorId="5154D133" id="Freihand 242" o:spid="_x0000_s1026" type="#_x0000_t75" style="position:absolute;margin-left:323.25pt;margin-top:-9.85pt;width:21.9pt;height:21.25pt;z-index:2516582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">
                <v:imagedata r:id="rId118" o:title=""/>
              </v:shape>
            </w:pict>
          </mc:Fallback>
        </mc:AlternateContent>
      </w:r>
    </w:p>
    <w:p w14:paraId="48BEE87D" w14:textId="6B10DC63" w:rsidR="00E1314A" w:rsidRPr="00143901" w:rsidRDefault="00F614BF" w:rsidP="00E1314A">
      <w:pPr>
        <w:rPr>
          <w:rFonts w:asciiTheme="minorHAnsi" w:eastAsiaTheme="majorEastAsia" w:hAnsiTheme="minorHAnsi" w:cstheme="minorHAnsi"/>
          <w:lang w:val="en-US"/>
        </w:rPr>
      </w:pPr>
      <w:r>
        <w:rPr>
          <w:rFonts w:asciiTheme="minorHAnsi" w:eastAsiaTheme="majorEastAsia" w:hAnsiTheme="minorHAnsi" w:cstheme="minorHAnsi"/>
          <w:noProof/>
          <w:lang w:val="en-US"/>
        </w:rPr>
        <mc:AlternateContent>
          <mc:Choice Requires="wpi">
            <w:drawing>
              <wp:anchor distT="0" distB="0" distL="114300" distR="114300" simplePos="0" relativeHeight="251658287" behindDoc="0" locked="0" layoutInCell="1" allowOverlap="1" wp14:anchorId="58FDC2E3" wp14:editId="5F416645">
                <wp:simplePos x="0" y="0"/>
                <wp:positionH relativeFrom="column">
                  <wp:posOffset>3878580</wp:posOffset>
                </wp:positionH>
                <wp:positionV relativeFrom="paragraph">
                  <wp:posOffset>-302260</wp:posOffset>
                </wp:positionV>
                <wp:extent cx="734695" cy="652145"/>
                <wp:effectExtent l="25400" t="38100" r="52705" b="46355"/>
                <wp:wrapNone/>
                <wp:docPr id="241" name="Freihand 241"/>
                <wp:cNvGraphicFramePr/>
                <a:graphic xmlns:a="http://schemas.openxmlformats.org/drawingml/2006/main">
                  <a:graphicData uri="http://schemas.microsoft.com/office/word/2010/wordprocessingInk">
                    <w14:contentPart bwMode="auto" r:id="rId119">
                      <w14:nvContentPartPr>
                        <w14:cNvContentPartPr/>
                      </w14:nvContentPartPr>
                      <w14:xfrm>
                        <a:off x="0" y="0"/>
                        <a:ext cx="734695" cy="652145"/>
                      </w14:xfrm>
                    </w14:contentPart>
                  </a:graphicData>
                </a:graphic>
              </wp:anchor>
            </w:drawing>
          </mc:Choice>
          <mc:Fallback xmlns:w16cex="http://schemas.microsoft.com/office/word/2018/wordml/cex" xmlns:w16="http://schemas.microsoft.com/office/word/2018/wordml" xmlns:w16sdtdh="http://schemas.microsoft.com/office/word/2020/wordml/sdtdatahash">
            <w:pict>
              <v:shape w14:anchorId="73126CE7" id="Freihand 241" o:spid="_x0000_s1026" type="#_x0000_t75" style="position:absolute;margin-left:304.2pt;margin-top:-25pt;width:60.25pt;height:53.75pt;z-index:251658287;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">
                <v:imagedata r:id="rId120" o:title=""/>
              </v:shape>
            </w:pict>
          </mc:Fallback>
        </mc:AlternateContent>
      </w:r>
    </w:p>
    <w:p w14:paraId="5EE9E650" w14:textId="3FD53583" w:rsidR="00E1314A" w:rsidRPr="00143901" w:rsidRDefault="00F614BF" w:rsidP="00E1314A">
      <w:pPr>
        <w:rPr>
          <w:rFonts w:asciiTheme="minorHAnsi" w:eastAsiaTheme="majorEastAsia" w:hAnsiTheme="minorHAnsi" w:cstheme="minorHAnsi"/>
          <w:lang w:val="en-US"/>
        </w:rPr>
      </w:pPr>
      <w:r>
        <w:rPr>
          <w:rFonts w:asciiTheme="minorHAnsi" w:eastAsiaTheme="majorEastAsia" w:hAnsiTheme="minorHAnsi" w:cstheme="minorHAnsi"/>
          <w:noProof/>
          <w:lang w:val="en-US"/>
        </w:rPr>
        <mc:AlternateContent>
          <mc:Choice Requires="wpi">
            <w:drawing>
              <wp:anchor distT="0" distB="0" distL="114300" distR="114300" simplePos="0" relativeHeight="251658286" behindDoc="0" locked="0" layoutInCell="1" allowOverlap="1" wp14:anchorId="5DE8748C" wp14:editId="2698EECF">
                <wp:simplePos x="0" y="0"/>
                <wp:positionH relativeFrom="column">
                  <wp:posOffset>1022350</wp:posOffset>
                </wp:positionH>
                <wp:positionV relativeFrom="paragraph">
                  <wp:posOffset>-147320</wp:posOffset>
                </wp:positionV>
                <wp:extent cx="1258585" cy="327025"/>
                <wp:effectExtent l="38100" t="38100" r="49530" b="41275"/>
                <wp:wrapNone/>
                <wp:docPr id="232" name="Freihand 232"/>
                <wp:cNvGraphicFramePr/>
                <a:graphic xmlns:a="http://schemas.openxmlformats.org/drawingml/2006/main">
                  <a:graphicData uri="http://schemas.microsoft.com/office/word/2010/wordprocessingInk">
                    <w14:contentPart bwMode="auto" r:id="rId121">
                      <w14:nvContentPartPr>
                        <w14:cNvContentPartPr/>
                      </w14:nvContentPartPr>
                      <w14:xfrm>
                        <a:off x="0" y="0"/>
                        <a:ext cx="1258585" cy="327025"/>
                      </w14:xfrm>
                    </w14:contentPart>
                  </a:graphicData>
                </a:graphic>
              </wp:anchor>
            </w:drawing>
          </mc:Choice>
          <mc:Fallback xmlns:w16cex="http://schemas.microsoft.com/office/word/2018/wordml/cex" xmlns:w16="http://schemas.microsoft.com/office/word/2018/wordml" xmlns:w16sdtdh="http://schemas.microsoft.com/office/word/2020/wordml/sdtdatahash">
            <w:pict>
              <v:shape w14:anchorId="7B85393E" id="Freihand 232" o:spid="_x0000_s1026" type="#_x0000_t75" style="position:absolute;margin-left:79.3pt;margin-top:-12.8pt;width:101.5pt;height:28.15pt;z-index:25165828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">
                <v:imagedata r:id="rId122" o:title=""/>
              </v:shape>
            </w:pict>
          </mc:Fallback>
        </mc:AlternateContent>
      </w:r>
    </w:p>
    <w:p w14:paraId="4E358246" w14:textId="044A3FBF" w:rsidR="00E1314A" w:rsidRPr="00143901" w:rsidRDefault="005B4E19" w:rsidP="00E1314A">
      <w:pPr>
        <w:rPr>
          <w:rFonts w:asciiTheme="minorHAnsi" w:eastAsiaTheme="majorEastAsia" w:hAnsiTheme="minorHAnsi" w:cstheme="minorHAnsi"/>
          <w:lang w:val="en-US"/>
        </w:rPr>
      </w:pPr>
      <w:r>
        <w:rPr>
          <w:rFonts w:asciiTheme="minorHAnsi" w:eastAsiaTheme="majorEastAsia" w:hAnsiTheme="minorHAnsi" w:cstheme="minorHAnsi"/>
          <w:noProof/>
          <w:lang w:val="en-US"/>
        </w:rPr>
        <mc:AlternateContent>
          <mc:Choice Requires="wpi">
            <w:drawing>
              <wp:anchor distT="0" distB="0" distL="114300" distR="114300" simplePos="0" relativeHeight="251658304" behindDoc="0" locked="0" layoutInCell="1" allowOverlap="1" wp14:anchorId="0CA8CEA3" wp14:editId="5D00E924">
                <wp:simplePos x="0" y="0"/>
                <wp:positionH relativeFrom="column">
                  <wp:posOffset>199390</wp:posOffset>
                </wp:positionH>
                <wp:positionV relativeFrom="paragraph">
                  <wp:posOffset>-167640</wp:posOffset>
                </wp:positionV>
                <wp:extent cx="243685" cy="407000"/>
                <wp:effectExtent l="38100" t="38100" r="36195" b="38100"/>
                <wp:wrapNone/>
                <wp:docPr id="594" name="Freihand 594"/>
                <wp:cNvGraphicFramePr/>
                <a:graphic xmlns:a="http://schemas.openxmlformats.org/drawingml/2006/main">
                  <a:graphicData uri="http://schemas.microsoft.com/office/word/2010/wordprocessingInk">
                    <w14:contentPart bwMode="auto" r:id="rId123">
                      <w14:nvContentPartPr>
                        <w14:cNvContentPartPr/>
                      </w14:nvContentPartPr>
                      <w14:xfrm>
                        <a:off x="0" y="0"/>
                        <a:ext cx="243685" cy="407000"/>
                      </w14:xfrm>
                    </w14:contentPart>
                  </a:graphicData>
                </a:graphic>
              </wp:anchor>
            </w:drawing>
          </mc:Choice>
          <mc:Fallback xmlns:w16cex="http://schemas.microsoft.com/office/word/2018/wordml/cex" xmlns:w16="http://schemas.microsoft.com/office/word/2018/wordml" xmlns:w16sdtdh="http://schemas.microsoft.com/office/word/2020/wordml/sdtdatahash">
            <w:pict>
              <v:shape w14:anchorId="62FA36F6" id="Freihand 594" o:spid="_x0000_s1026" type="#_x0000_t75" style="position:absolute;margin-left:14.5pt;margin-top:-14.4pt;width:21.65pt;height:34.5pt;z-index:2516583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">
                <v:imagedata r:id="rId124" o:title=""/>
              </v:shape>
            </w:pict>
          </mc:Fallback>
        </mc:AlternateContent>
      </w:r>
    </w:p>
    <w:p w14:paraId="75D390E4" w14:textId="583CA491" w:rsidR="00E1314A" w:rsidRPr="00143901" w:rsidRDefault="005B4E19" w:rsidP="00E1314A">
      <w:pPr>
        <w:rPr>
          <w:rFonts w:asciiTheme="minorHAnsi" w:eastAsiaTheme="majorEastAsia" w:hAnsiTheme="minorHAnsi" w:cstheme="minorHAnsi"/>
          <w:lang w:val="en-US"/>
        </w:rPr>
      </w:pPr>
      <w:r>
        <w:rPr>
          <w:rFonts w:asciiTheme="minorHAnsi" w:eastAsiaTheme="majorEastAsia" w:hAnsiTheme="minorHAnsi" w:cstheme="minorHAnsi"/>
          <w:noProof/>
          <w:lang w:val="en-US"/>
        </w:rPr>
        <mc:AlternateContent>
          <mc:Choice Requires="wpi">
            <w:drawing>
              <wp:anchor distT="0" distB="0" distL="114300" distR="114300" simplePos="0" relativeHeight="251658294" behindDoc="0" locked="0" layoutInCell="1" allowOverlap="1" wp14:anchorId="184F413F" wp14:editId="6E5246EA">
                <wp:simplePos x="0" y="0"/>
                <wp:positionH relativeFrom="column">
                  <wp:posOffset>5039995</wp:posOffset>
                </wp:positionH>
                <wp:positionV relativeFrom="paragraph">
                  <wp:posOffset>-113030</wp:posOffset>
                </wp:positionV>
                <wp:extent cx="235410" cy="499420"/>
                <wp:effectExtent l="38100" t="38100" r="0" b="34290"/>
                <wp:wrapNone/>
                <wp:docPr id="569" name="Freihand 569"/>
                <wp:cNvGraphicFramePr/>
                <a:graphic xmlns:a="http://schemas.openxmlformats.org/drawingml/2006/main">
                  <a:graphicData uri="http://schemas.microsoft.com/office/word/2010/wordprocessingInk">
                    <w14:contentPart bwMode="auto" r:id="rId125">
                      <w14:nvContentPartPr>
                        <w14:cNvContentPartPr/>
                      </w14:nvContentPartPr>
                      <w14:xfrm>
                        <a:off x="0" y="0"/>
                        <a:ext cx="235410" cy="499420"/>
                      </w14:xfrm>
                    </w14:contentPart>
                  </a:graphicData>
                </a:graphic>
              </wp:anchor>
            </w:drawing>
          </mc:Choice>
          <mc:Fallback xmlns:w16cex="http://schemas.microsoft.com/office/word/2018/wordml/cex" xmlns:w16="http://schemas.microsoft.com/office/word/2018/wordml" xmlns:w16sdtdh="http://schemas.microsoft.com/office/word/2020/wordml/sdtdatahash">
            <w:pict>
              <v:shape w14:anchorId="1FD33D1F" id="Freihand 569" o:spid="_x0000_s1026" type="#_x0000_t75" style="position:absolute;margin-left:395.65pt;margin-top:-10.1pt;width:21pt;height:41.75pt;z-index:25165829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">
                <v:imagedata r:id="rId126" o:title=""/>
              </v:shape>
            </w:pict>
          </mc:Fallback>
        </mc:AlternateContent>
      </w:r>
    </w:p>
    <w:p w14:paraId="506A7662" w14:textId="430D926C" w:rsidR="00E1314A" w:rsidRPr="00143901" w:rsidRDefault="00E1314A" w:rsidP="00E1314A">
      <w:pPr>
        <w:rPr>
          <w:rFonts w:asciiTheme="minorHAnsi" w:eastAsiaTheme="majorEastAsia" w:hAnsiTheme="minorHAnsi" w:cstheme="minorHAnsi"/>
          <w:lang w:val="en-US"/>
        </w:rPr>
      </w:pPr>
    </w:p>
    <w:p w14:paraId="1F4C7BAC" w14:textId="707A27A0" w:rsidR="00E1314A" w:rsidRPr="00143901" w:rsidRDefault="00E1314A" w:rsidP="00E1314A">
      <w:pPr>
        <w:rPr>
          <w:rFonts w:asciiTheme="minorHAnsi" w:eastAsiaTheme="majorEastAsia" w:hAnsiTheme="minorHAnsi" w:cstheme="minorHAnsi"/>
          <w:lang w:val="en-US"/>
        </w:rPr>
      </w:pPr>
    </w:p>
    <w:p w14:paraId="543148CE" w14:textId="53246E7B" w:rsidR="00E1314A" w:rsidRDefault="005B4E19" w:rsidP="00E1314A">
      <w:pPr>
        <w:rPr>
          <w:rFonts w:asciiTheme="minorHAnsi" w:eastAsiaTheme="majorEastAsia" w:hAnsiTheme="minorHAnsi" w:cstheme="minorHAnsi"/>
          <w:lang w:val="en-US"/>
        </w:rPr>
      </w:pPr>
      <w:r>
        <w:rPr>
          <w:rFonts w:asciiTheme="minorHAnsi" w:eastAsiaTheme="majorEastAsia" w:hAnsiTheme="minorHAnsi" w:cstheme="minorHAnsi"/>
          <w:noProof/>
          <w:lang w:val="en-US"/>
        </w:rPr>
        <mc:AlternateContent>
          <mc:Choice Requires="wpi">
            <w:drawing>
              <wp:anchor distT="0" distB="0" distL="114300" distR="114300" simplePos="0" relativeHeight="251658303" behindDoc="0" locked="0" layoutInCell="1" allowOverlap="1" wp14:anchorId="12DFC1CD" wp14:editId="103B82FA">
                <wp:simplePos x="0" y="0"/>
                <wp:positionH relativeFrom="column">
                  <wp:posOffset>231140</wp:posOffset>
                </wp:positionH>
                <wp:positionV relativeFrom="paragraph">
                  <wp:posOffset>-180975</wp:posOffset>
                </wp:positionV>
                <wp:extent cx="256680" cy="413425"/>
                <wp:effectExtent l="38100" t="38100" r="35560" b="43815"/>
                <wp:wrapNone/>
                <wp:docPr id="588" name="Freihand 588"/>
                <wp:cNvGraphicFramePr/>
                <a:graphic xmlns:a="http://schemas.openxmlformats.org/drawingml/2006/main">
                  <a:graphicData uri="http://schemas.microsoft.com/office/word/2010/wordprocessingInk">
                    <w14:contentPart bwMode="auto" r:id="rId127">
                      <w14:nvContentPartPr>
                        <w14:cNvContentPartPr/>
                      </w14:nvContentPartPr>
                      <w14:xfrm>
                        <a:off x="0" y="0"/>
                        <a:ext cx="256680" cy="413425"/>
                      </w14:xfrm>
                    </w14:contentPart>
                  </a:graphicData>
                </a:graphic>
              </wp:anchor>
            </w:drawing>
          </mc:Choice>
          <mc:Fallback xmlns:w16cex="http://schemas.microsoft.com/office/word/2018/wordml/cex" xmlns:w16="http://schemas.microsoft.com/office/word/2018/wordml" xmlns:w16sdtdh="http://schemas.microsoft.com/office/word/2020/wordml/sdtdatahash">
            <w:pict>
              <v:shape w14:anchorId="01DB4EF6" id="Freihand 588" o:spid="_x0000_s1026" type="#_x0000_t75" style="position:absolute;margin-left:17pt;margin-top:-15.45pt;width:22.6pt;height:34.95pt;z-index:251658303;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">
                <v:imagedata r:id="rId128" o:title=""/>
              </v:shape>
            </w:pict>
          </mc:Fallback>
        </mc:AlternateContent>
      </w:r>
      <w:r>
        <w:rPr>
          <w:rFonts w:asciiTheme="minorHAnsi" w:eastAsiaTheme="majorEastAsia" w:hAnsiTheme="minorHAnsi" w:cstheme="minorHAnsi"/>
          <w:noProof/>
          <w:lang w:val="en-US"/>
        </w:rPr>
        <mc:AlternateContent>
          <mc:Choice Requires="wpi">
            <w:drawing>
              <wp:anchor distT="0" distB="0" distL="114300" distR="114300" simplePos="0" relativeHeight="251658290" behindDoc="0" locked="0" layoutInCell="1" allowOverlap="1" wp14:anchorId="3A326C20" wp14:editId="1202BE04">
                <wp:simplePos x="0" y="0"/>
                <wp:positionH relativeFrom="column">
                  <wp:posOffset>2247265</wp:posOffset>
                </wp:positionH>
                <wp:positionV relativeFrom="paragraph">
                  <wp:posOffset>-64770</wp:posOffset>
                </wp:positionV>
                <wp:extent cx="307605" cy="460080"/>
                <wp:effectExtent l="12700" t="38100" r="35560" b="35560"/>
                <wp:wrapNone/>
                <wp:docPr id="565" name="Freihand 565"/>
                <wp:cNvGraphicFramePr/>
                <a:graphic xmlns:a="http://schemas.openxmlformats.org/drawingml/2006/main">
                  <a:graphicData uri="http://schemas.microsoft.com/office/word/2010/wordprocessingInk">
                    <w14:contentPart bwMode="auto" r:id="rId129">
                      <w14:nvContentPartPr>
                        <w14:cNvContentPartPr/>
                      </w14:nvContentPartPr>
                      <w14:xfrm>
                        <a:off x="0" y="0"/>
                        <a:ext cx="307605" cy="460080"/>
                      </w14:xfrm>
                    </w14:contentPart>
                  </a:graphicData>
                </a:graphic>
              </wp:anchor>
            </w:drawing>
          </mc:Choice>
          <mc:Fallback xmlns:w16cex="http://schemas.microsoft.com/office/word/2018/wordml/cex" xmlns:w16="http://schemas.microsoft.com/office/word/2018/wordml" xmlns:w16sdtdh="http://schemas.microsoft.com/office/word/2020/wordml/sdtdatahash">
            <w:pict>
              <v:shape w14:anchorId="669BEF69" id="Freihand 565" o:spid="_x0000_s1026" type="#_x0000_t75" style="position:absolute;margin-left:175.75pt;margin-top:-6.3pt;width:26.65pt;height:38.7pt;z-index:25165829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">
                <v:imagedata r:id="rId130" o:title=""/>
              </v:shape>
            </w:pict>
          </mc:Fallback>
        </mc:AlternateContent>
      </w:r>
      <w:r>
        <w:rPr>
          <w:rFonts w:asciiTheme="minorHAnsi" w:eastAsiaTheme="majorEastAsia" w:hAnsiTheme="minorHAnsi" w:cstheme="minorHAnsi"/>
          <w:noProof/>
          <w:lang w:val="en-US"/>
        </w:rPr>
        <mc:AlternateContent>
          <mc:Choice Requires="wpi">
            <w:drawing>
              <wp:anchor distT="0" distB="0" distL="114300" distR="114300" simplePos="0" relativeHeight="251658291" behindDoc="0" locked="0" layoutInCell="1" allowOverlap="1" wp14:anchorId="72DF7C97" wp14:editId="0E405E2C">
                <wp:simplePos x="0" y="0"/>
                <wp:positionH relativeFrom="column">
                  <wp:posOffset>3083560</wp:posOffset>
                </wp:positionH>
                <wp:positionV relativeFrom="paragraph">
                  <wp:posOffset>-72390</wp:posOffset>
                </wp:positionV>
                <wp:extent cx="271605" cy="465300"/>
                <wp:effectExtent l="25400" t="38100" r="20955" b="43180"/>
                <wp:wrapNone/>
                <wp:docPr id="566" name="Freihand 566"/>
                <wp:cNvGraphicFramePr/>
                <a:graphic xmlns:a="http://schemas.openxmlformats.org/drawingml/2006/main">
                  <a:graphicData uri="http://schemas.microsoft.com/office/word/2010/wordprocessingInk">
                    <w14:contentPart bwMode="auto" r:id="rId131">
                      <w14:nvContentPartPr>
                        <w14:cNvContentPartPr/>
                      </w14:nvContentPartPr>
                      <w14:xfrm>
                        <a:off x="0" y="0"/>
                        <a:ext cx="271605" cy="465300"/>
                      </w14:xfrm>
                    </w14:contentPart>
                  </a:graphicData>
                </a:graphic>
              </wp:anchor>
            </w:drawing>
          </mc:Choice>
          <mc:Fallback xmlns:w16cex="http://schemas.microsoft.com/office/word/2018/wordml/cex" xmlns:w16="http://schemas.microsoft.com/office/word/2018/wordml" xmlns:w16sdtdh="http://schemas.microsoft.com/office/word/2020/wordml/sdtdatahash">
            <w:pict>
              <v:shape w14:anchorId="270126D8" id="Freihand 566" o:spid="_x0000_s1026" type="#_x0000_t75" style="position:absolute;margin-left:241.6pt;margin-top:-6.9pt;width:23.85pt;height:39.1pt;z-index:251658291;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">
                <v:imagedata r:id="rId132" o:title=""/>
              </v:shape>
            </w:pict>
          </mc:Fallback>
        </mc:AlternateContent>
      </w:r>
    </w:p>
    <w:p w14:paraId="01C2E014" w14:textId="42A08953" w:rsidR="00E1314A" w:rsidRPr="00143901" w:rsidRDefault="005B4E19" w:rsidP="00E1314A">
      <w:pPr>
        <w:rPr>
          <w:rFonts w:asciiTheme="minorHAnsi" w:eastAsiaTheme="majorEastAsia" w:hAnsiTheme="minorHAnsi" w:cstheme="minorHAnsi"/>
          <w:lang w:val="en-US"/>
        </w:rPr>
      </w:pPr>
      <w:r>
        <w:rPr>
          <w:rFonts w:asciiTheme="minorHAnsi" w:eastAsiaTheme="majorEastAsia" w:hAnsiTheme="minorHAnsi" w:cstheme="minorHAnsi"/>
          <w:noProof/>
          <w:lang w:val="en-US"/>
        </w:rPr>
        <mc:AlternateContent>
          <mc:Choice Requires="wpi">
            <w:drawing>
              <wp:anchor distT="0" distB="0" distL="114300" distR="114300" simplePos="0" relativeHeight="251658302" behindDoc="0" locked="0" layoutInCell="1" allowOverlap="1" wp14:anchorId="41A36C87" wp14:editId="2C1FC814">
                <wp:simplePos x="0" y="0"/>
                <wp:positionH relativeFrom="column">
                  <wp:posOffset>861060</wp:posOffset>
                </wp:positionH>
                <wp:positionV relativeFrom="paragraph">
                  <wp:posOffset>-195580</wp:posOffset>
                </wp:positionV>
                <wp:extent cx="258365" cy="445155"/>
                <wp:effectExtent l="38100" t="38100" r="34290" b="37465"/>
                <wp:wrapNone/>
                <wp:docPr id="582" name="Freihand 582"/>
                <wp:cNvGraphicFramePr/>
                <a:graphic xmlns:a="http://schemas.openxmlformats.org/drawingml/2006/main">
                  <a:graphicData uri="http://schemas.microsoft.com/office/word/2010/wordprocessingInk">
                    <w14:contentPart bwMode="auto" r:id="rId133">
                      <w14:nvContentPartPr>
                        <w14:cNvContentPartPr/>
                      </w14:nvContentPartPr>
                      <w14:xfrm>
                        <a:off x="0" y="0"/>
                        <a:ext cx="258365" cy="445155"/>
                      </w14:xfrm>
                    </w14:contentPart>
                  </a:graphicData>
                </a:graphic>
              </wp:anchor>
            </w:drawing>
          </mc:Choice>
          <mc:Fallback xmlns:w16cex="http://schemas.microsoft.com/office/word/2018/wordml/cex" xmlns:w16="http://schemas.microsoft.com/office/word/2018/wordml" xmlns:w16sdtdh="http://schemas.microsoft.com/office/word/2020/wordml/sdtdatahash">
            <w:pict>
              <v:shape w14:anchorId="3B413E17" id="Freihand 582" o:spid="_x0000_s1026" type="#_x0000_t75" style="position:absolute;margin-left:66.6pt;margin-top:-16.6pt;width:22.8pt;height:37.45pt;z-index:25165830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">
                <v:imagedata r:id="rId134" o:title=""/>
              </v:shape>
            </w:pict>
          </mc:Fallback>
        </mc:AlternateContent>
      </w:r>
      <w:r>
        <w:rPr>
          <w:rFonts w:asciiTheme="minorHAnsi" w:eastAsiaTheme="majorEastAsia" w:hAnsiTheme="minorHAnsi" w:cstheme="minorHAnsi"/>
          <w:noProof/>
          <w:lang w:val="en-US"/>
        </w:rPr>
        <mc:AlternateContent>
          <mc:Choice Requires="wpi">
            <w:drawing>
              <wp:anchor distT="0" distB="0" distL="114300" distR="114300" simplePos="0" relativeHeight="251658289" behindDoc="0" locked="0" layoutInCell="1" allowOverlap="1" wp14:anchorId="31387FB4" wp14:editId="01681BE4">
                <wp:simplePos x="0" y="0"/>
                <wp:positionH relativeFrom="column">
                  <wp:posOffset>1505585</wp:posOffset>
                </wp:positionH>
                <wp:positionV relativeFrom="paragraph">
                  <wp:posOffset>-217805</wp:posOffset>
                </wp:positionV>
                <wp:extent cx="273580" cy="496495"/>
                <wp:effectExtent l="38100" t="38100" r="19050" b="37465"/>
                <wp:wrapNone/>
                <wp:docPr id="564" name="Freihand 564"/>
                <wp:cNvGraphicFramePr/>
                <a:graphic xmlns:a="http://schemas.openxmlformats.org/drawingml/2006/main">
                  <a:graphicData uri="http://schemas.microsoft.com/office/word/2010/wordprocessingInk">
                    <w14:contentPart bwMode="auto" r:id="rId135">
                      <w14:nvContentPartPr>
                        <w14:cNvContentPartPr/>
                      </w14:nvContentPartPr>
                      <w14:xfrm>
                        <a:off x="0" y="0"/>
                        <a:ext cx="273580" cy="496495"/>
                      </w14:xfrm>
                    </w14:contentPart>
                  </a:graphicData>
                </a:graphic>
              </wp:anchor>
            </w:drawing>
          </mc:Choice>
          <mc:Fallback xmlns:w16cex="http://schemas.microsoft.com/office/word/2018/wordml/cex" xmlns:w16="http://schemas.microsoft.com/office/word/2018/wordml" xmlns:w16sdtdh="http://schemas.microsoft.com/office/word/2020/wordml/sdtdatahash">
            <w:pict>
              <v:shape w14:anchorId="49FB810C" id="Freihand 564" o:spid="_x0000_s1026" type="#_x0000_t75" style="position:absolute;margin-left:117.35pt;margin-top:-18.35pt;width:24pt;height:41.55pt;z-index:251658289;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">
                <v:imagedata r:id="rId136" o:title=""/>
              </v:shape>
            </w:pict>
          </mc:Fallback>
        </mc:AlternateContent>
      </w:r>
      <w:r>
        <w:rPr>
          <w:rFonts w:asciiTheme="minorHAnsi" w:eastAsiaTheme="majorEastAsia" w:hAnsiTheme="minorHAnsi" w:cstheme="minorHAnsi"/>
          <w:noProof/>
          <w:lang w:val="en-US"/>
        </w:rPr>
        <mc:AlternateContent>
          <mc:Choice Requires="wpi">
            <w:drawing>
              <wp:anchor distT="0" distB="0" distL="114300" distR="114300" simplePos="0" relativeHeight="251658292" behindDoc="0" locked="0" layoutInCell="1" allowOverlap="1" wp14:anchorId="221BAE19" wp14:editId="56697E3C">
                <wp:simplePos x="0" y="0"/>
                <wp:positionH relativeFrom="column">
                  <wp:posOffset>3862070</wp:posOffset>
                </wp:positionH>
                <wp:positionV relativeFrom="paragraph">
                  <wp:posOffset>-217805</wp:posOffset>
                </wp:positionV>
                <wp:extent cx="243980" cy="468825"/>
                <wp:effectExtent l="38100" t="38100" r="22860" b="39370"/>
                <wp:wrapNone/>
                <wp:docPr id="567" name="Freihand 567"/>
                <wp:cNvGraphicFramePr/>
                <a:graphic xmlns:a="http://schemas.openxmlformats.org/drawingml/2006/main">
                  <a:graphicData uri="http://schemas.microsoft.com/office/word/2010/wordprocessingInk">
                    <w14:contentPart bwMode="auto" r:id="rId137">
                      <w14:nvContentPartPr>
                        <w14:cNvContentPartPr/>
                      </w14:nvContentPartPr>
                      <w14:xfrm>
                        <a:off x="0" y="0"/>
                        <a:ext cx="243980" cy="468825"/>
                      </w14:xfrm>
                    </w14:contentPart>
                  </a:graphicData>
                </a:graphic>
              </wp:anchor>
            </w:drawing>
          </mc:Choice>
          <mc:Fallback xmlns:w16cex="http://schemas.microsoft.com/office/word/2018/wordml/cex" xmlns:w16="http://schemas.microsoft.com/office/word/2018/wordml" xmlns:w16sdtdh="http://schemas.microsoft.com/office/word/2020/wordml/sdtdatahash">
            <w:pict>
              <v:shape w14:anchorId="09CDD289" id="Freihand 567" o:spid="_x0000_s1026" type="#_x0000_t75" style="position:absolute;margin-left:302.9pt;margin-top:-18.35pt;width:21.6pt;height:39.35pt;z-index:2516582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">
                <v:imagedata r:id="rId138" o:title=""/>
              </v:shape>
            </w:pict>
          </mc:Fallback>
        </mc:AlternateContent>
      </w:r>
      <w:r>
        <w:rPr>
          <w:rFonts w:asciiTheme="minorHAnsi" w:eastAsiaTheme="majorEastAsia" w:hAnsiTheme="minorHAnsi" w:cstheme="minorHAnsi"/>
          <w:noProof/>
          <w:lang w:val="en-US"/>
        </w:rPr>
        <mc:AlternateContent>
          <mc:Choice Requires="wpi">
            <w:drawing>
              <wp:anchor distT="0" distB="0" distL="114300" distR="114300" simplePos="0" relativeHeight="251658293" behindDoc="0" locked="0" layoutInCell="1" allowOverlap="1" wp14:anchorId="0E5480F6" wp14:editId="281CA77E">
                <wp:simplePos x="0" y="0"/>
                <wp:positionH relativeFrom="column">
                  <wp:posOffset>4621530</wp:posOffset>
                </wp:positionH>
                <wp:positionV relativeFrom="paragraph">
                  <wp:posOffset>-162560</wp:posOffset>
                </wp:positionV>
                <wp:extent cx="230375" cy="488360"/>
                <wp:effectExtent l="38100" t="38100" r="36830" b="32385"/>
                <wp:wrapNone/>
                <wp:docPr id="568" name="Freihand 568"/>
                <wp:cNvGraphicFramePr/>
                <a:graphic xmlns:a="http://schemas.openxmlformats.org/drawingml/2006/main">
                  <a:graphicData uri="http://schemas.microsoft.com/office/word/2010/wordprocessingInk">
                    <w14:contentPart bwMode="auto" r:id="rId139">
                      <w14:nvContentPartPr>
                        <w14:cNvContentPartPr/>
                      </w14:nvContentPartPr>
                      <w14:xfrm>
                        <a:off x="0" y="0"/>
                        <a:ext cx="230375" cy="488360"/>
                      </w14:xfrm>
                    </w14:contentPart>
                  </a:graphicData>
                </a:graphic>
              </wp:anchor>
            </w:drawing>
          </mc:Choice>
          <mc:Fallback xmlns:w16cex="http://schemas.microsoft.com/office/word/2018/wordml/cex" xmlns:w16="http://schemas.microsoft.com/office/word/2018/wordml" xmlns:w16sdtdh="http://schemas.microsoft.com/office/word/2020/wordml/sdtdatahash">
            <w:pict>
              <v:shape w14:anchorId="1139C758" id="Freihand 568" o:spid="_x0000_s1026" type="#_x0000_t75" style="position:absolute;margin-left:362.7pt;margin-top:-14pt;width:20.6pt;height:40.85pt;z-index:251658293;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">
                <v:imagedata r:id="rId140" o:title=""/>
              </v:shape>
            </w:pict>
          </mc:Fallback>
        </mc:AlternateContent>
      </w:r>
    </w:p>
    <w:p w14:paraId="2C1B1F8E" w14:textId="1352A1A2" w:rsidR="00E1314A" w:rsidRDefault="00E1314A" w:rsidP="00E1314A">
      <w:pPr>
        <w:rPr>
          <w:rFonts w:asciiTheme="minorHAnsi" w:eastAsiaTheme="majorEastAsia" w:hAnsiTheme="minorHAnsi" w:cstheme="minorHAnsi"/>
          <w:lang w:val="en-US"/>
        </w:rPr>
      </w:pPr>
    </w:p>
    <w:p w14:paraId="27965E96" w14:textId="77777777" w:rsidR="00E1314A" w:rsidRPr="00143901" w:rsidRDefault="00E1314A" w:rsidP="00E1314A">
      <w:pPr>
        <w:rPr>
          <w:rFonts w:asciiTheme="minorHAnsi" w:eastAsiaTheme="majorEastAsia" w:hAnsiTheme="minorHAnsi" w:cstheme="minorHAnsi"/>
          <w:lang w:val="en-US"/>
        </w:rPr>
      </w:pPr>
    </w:p>
    <w:p w14:paraId="4EB75C5C" w14:textId="77777777" w:rsidR="00E1314A" w:rsidRPr="00143901" w:rsidRDefault="00E1314A" w:rsidP="00E1314A">
      <w:pPr>
        <w:rPr>
          <w:rFonts w:asciiTheme="minorHAnsi" w:eastAsiaTheme="majorEastAsia" w:hAnsiTheme="minorHAnsi" w:cstheme="minorHAnsi"/>
          <w:lang w:val="en-US"/>
        </w:rPr>
      </w:pPr>
    </w:p>
    <w:p w14:paraId="6B5F1447" w14:textId="4073889C" w:rsidR="00E1314A" w:rsidRPr="007C7A1E" w:rsidRDefault="00F1154D" w:rsidP="00E1314A">
      <w:pPr>
        <w:spacing w:after="120" w:line="480" w:lineRule="auto"/>
        <w:rPr>
          <w:rFonts w:asciiTheme="minorHAnsi" w:eastAsiaTheme="majorEastAsia" w:hAnsiTheme="minorHAnsi" w:cstheme="minorHAnsi"/>
          <w:sz w:val="28"/>
          <w:szCs w:val="28"/>
          <w:lang w:val="en-US"/>
        </w:rPr>
      </w:pPr>
      <w:r>
        <w:rPr>
          <w:rFonts w:asciiTheme="minorHAnsi" w:eastAsiaTheme="majorEastAsia" w:hAnsiTheme="minorHAnsi" w:cstheme="minorHAnsi"/>
          <w:noProof/>
          <w:sz w:val="28"/>
          <w:szCs w:val="28"/>
          <w:lang w:val="en-US"/>
        </w:rPr>
        <mc:AlternateContent>
          <mc:Choice Requires="wpi">
            <w:drawing>
              <wp:anchor distT="0" distB="0" distL="114300" distR="114300" simplePos="0" relativeHeight="251658313" behindDoc="0" locked="0" layoutInCell="1" allowOverlap="1" wp14:anchorId="0491E414" wp14:editId="60E5EE77">
                <wp:simplePos x="0" y="0"/>
                <wp:positionH relativeFrom="column">
                  <wp:posOffset>2434590</wp:posOffset>
                </wp:positionH>
                <wp:positionV relativeFrom="paragraph">
                  <wp:posOffset>1534795</wp:posOffset>
                </wp:positionV>
                <wp:extent cx="1365975" cy="379095"/>
                <wp:effectExtent l="38100" t="38100" r="0" b="40005"/>
                <wp:wrapNone/>
                <wp:docPr id="700" name="Freihand 700"/>
                <wp:cNvGraphicFramePr/>
                <a:graphic xmlns:a="http://schemas.openxmlformats.org/drawingml/2006/main">
                  <a:graphicData uri="http://schemas.microsoft.com/office/word/2010/wordprocessingInk">
                    <w14:contentPart bwMode="auto" r:id="rId141">
                      <w14:nvContentPartPr>
                        <w14:cNvContentPartPr/>
                      </w14:nvContentPartPr>
                      <w14:xfrm>
                        <a:off x="0" y="0"/>
                        <a:ext cx="1365975" cy="379095"/>
                      </w14:xfrm>
                    </w14:contentPart>
                  </a:graphicData>
                </a:graphic>
              </wp:anchor>
            </w:drawing>
          </mc:Choice>
          <mc:Fallback>
            <w:pict>
              <v:shapetype w14:anchorId="7E8CCB92"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Freihand 700" o:spid="_x0000_s1026" type="#_x0000_t75" style="position:absolute;margin-left:190.5pt;margin-top:119.65pt;width:109.95pt;height:32.25pt;z-index:251658313;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">
                <v:imagedata r:id="rId142" o:title=""/>
              </v:shape>
            </w:pict>
          </mc:Fallback>
        </mc:AlternateContent>
      </w:r>
      <w:r>
        <w:rPr>
          <w:rFonts w:asciiTheme="minorHAnsi" w:eastAsiaTheme="majorEastAsia" w:hAnsiTheme="minorHAnsi" w:cstheme="minorHAnsi"/>
          <w:noProof/>
          <w:sz w:val="28"/>
          <w:szCs w:val="28"/>
          <w:lang w:val="en-US"/>
        </w:rPr>
        <mc:AlternateContent>
          <mc:Choice Requires="wpi">
            <w:drawing>
              <wp:anchor distT="0" distB="0" distL="114300" distR="114300" simplePos="0" relativeHeight="251658312" behindDoc="0" locked="0" layoutInCell="1" allowOverlap="1" wp14:anchorId="1C7FAF94" wp14:editId="2EA3F236">
                <wp:simplePos x="0" y="0"/>
                <wp:positionH relativeFrom="column">
                  <wp:posOffset>222885</wp:posOffset>
                </wp:positionH>
                <wp:positionV relativeFrom="paragraph">
                  <wp:posOffset>1139825</wp:posOffset>
                </wp:positionV>
                <wp:extent cx="1543050" cy="828835"/>
                <wp:effectExtent l="38100" t="38100" r="0" b="47625"/>
                <wp:wrapNone/>
                <wp:docPr id="684" name="Freihand 684"/>
                <wp:cNvGraphicFramePr/>
                <a:graphic xmlns:a="http://schemas.openxmlformats.org/drawingml/2006/main">
                  <a:graphicData uri="http://schemas.microsoft.com/office/word/2010/wordprocessingInk">
                    <w14:contentPart bwMode="auto" r:id="rId143">
                      <w14:nvContentPartPr>
                        <w14:cNvContentPartPr/>
                      </w14:nvContentPartPr>
                      <w14:xfrm>
                        <a:off x="0" y="0"/>
                        <a:ext cx="1543050" cy="828835"/>
                      </w14:xfrm>
                    </w14:contentPart>
                  </a:graphicData>
                </a:graphic>
              </wp:anchor>
            </w:drawing>
          </mc:Choice>
          <mc:Fallback>
            <w:pict>
              <v:shape w14:anchorId="70F50E5D" id="Freihand 684" o:spid="_x0000_s1026" type="#_x0000_t75" style="position:absolute;margin-left:16.35pt;margin-top:88.55pt;width:123.9pt;height:67.65pt;z-index:2516583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">
                <v:imagedata r:id="rId144" o:title=""/>
              </v:shape>
            </w:pict>
          </mc:Fallback>
        </mc:AlternateContent>
      </w:r>
      <w:r>
        <w:rPr>
          <w:rFonts w:asciiTheme="minorHAnsi" w:eastAsiaTheme="majorEastAsia" w:hAnsiTheme="minorHAnsi" w:cstheme="minorHAnsi"/>
          <w:noProof/>
          <w:sz w:val="28"/>
          <w:szCs w:val="28"/>
          <w:lang w:val="en-US"/>
        </w:rPr>
        <mc:AlternateContent>
          <mc:Choice Requires="aink">
            <w:drawing>
              <wp:anchor distT="0" distB="0" distL="114300" distR="114300" simplePos="0" relativeHeight="251658311" behindDoc="0" locked="0" layoutInCell="1" allowOverlap="1" wp14:anchorId="5175E622" wp14:editId="746A0199">
                <wp:simplePos x="0" y="0"/>
                <wp:positionH relativeFrom="column">
                  <wp:posOffset>1585595</wp:posOffset>
                </wp:positionH>
                <wp:positionV relativeFrom="paragraph">
                  <wp:posOffset>724534</wp:posOffset>
                </wp:positionV>
                <wp:extent cx="1809750" cy="461645"/>
                <wp:effectExtent l="76200" t="76200" r="76200" b="71755"/>
                <wp:wrapNone/>
                <wp:docPr id="651" name="Freihand 651"/>
                <wp:cNvGraphicFramePr/>
                <a:graphic xmlns:a="http://schemas.openxmlformats.org/drawingml/2006/main">
                  <a:graphicData uri="http://schemas.microsoft.com/office/word/2010/wordprocessingInk">
                    <w14:contentPart bwMode="auto" r:id="rId145">
                      <w14:nvContentPartPr>
                        <w14:cNvContentPartPr/>
                      </w14:nvContentPartPr>
                      <w14:xfrm>
                        <a:off x="0" y="0"/>
                        <a:ext cx="1809750" cy="461645"/>
                      </w14:xfrm>
                    </w14:contentPart>
                  </a:graphicData>
                </a:graphic>
                <wp14:sizeRelH relativeFrom="margin">
                  <wp14:pctWidth>0</wp14:pctWidth>
                </wp14:sizeRelH>
                <wp14:sizeRelV relativeFrom="margin">
                  <wp14:pctHeight>0</wp14:pctHeight>
                </wp14:sizeRelV>
              </wp:anchor>
            </w:drawing>
          </mc:Choice>
          <mc:Fallback>
            <w:drawing>
              <wp:anchor distT="0" distB="0" distL="114300" distR="114300" simplePos="0" relativeHeight="251658311" behindDoc="0" locked="0" layoutInCell="1" allowOverlap="1" wp14:anchorId="5175E622" wp14:editId="746A0199">
                <wp:simplePos x="0" y="0"/>
                <wp:positionH relativeFrom="column">
                  <wp:posOffset>1585595</wp:posOffset>
                </wp:positionH>
                <wp:positionV relativeFrom="paragraph">
                  <wp:posOffset>724534</wp:posOffset>
                </wp:positionV>
                <wp:extent cx="1809750" cy="461645"/>
                <wp:effectExtent l="76200" t="76200" r="76200" b="71755"/>
                <wp:wrapNone/>
                <wp:docPr id="651" name="Freihand 651"/>
                <wp:cNvGraphicFramePr/>
                <a:graphic xmlns:a="http://schemas.openxmlformats.org/drawingml/2006/main">
                  <a:graphicData uri="http://schemas.openxmlformats.org/drawingml/2006/picture">
                    <pic:pic xmlns:pic="http://schemas.openxmlformats.org/drawingml/2006/picture">
                      <pic:nvPicPr>
                        <pic:cNvPr id="651" name="Freihand 651"/>
                        <pic:cNvPicPr/>
                      </pic:nvPicPr>
                      <pic:blipFill>
                        <a:blip r:embed="rId146"/>
                        <a:stretch>
                          <a:fillRect/>
                        </a:stretch>
                      </pic:blipFill>
                      <pic:spPr>
                        <a:xfrm>
                          <a:off x="0" y="0"/>
                          <a:ext cx="1871311" cy="522814"/>
                        </a:xfrm>
                        <a:prstGeom prst="rect">
                          <a:avLst/>
                        </a:prstGeom>
                      </pic:spPr>
                    </pic:pic>
                  </a:graphicData>
                </a:graphic>
                <wp14:sizeRelH relativeFrom="margin">
                  <wp14:pctWidth>0</wp14:pctWidth>
                </wp14:sizeRelH>
                <wp14:sizeRelV relativeFrom="margin">
                  <wp14:pctHeight>0</wp14:pctHeight>
                </wp14:sizeRelV>
              </wp:anchor>
            </w:drawing>
          </mc:Fallback>
        </mc:AlternateContent>
      </w:r>
      <w:r w:rsidR="00F30CBC">
        <w:rPr>
          <w:rFonts w:asciiTheme="minorHAnsi" w:eastAsiaTheme="majorEastAsia" w:hAnsiTheme="minorHAnsi" w:cstheme="minorHAnsi"/>
          <w:noProof/>
          <w:sz w:val="28"/>
          <w:szCs w:val="28"/>
          <w:lang w:val="en-US"/>
        </w:rPr>
        <mc:AlternateContent>
          <mc:Choice Requires="aink">
            <w:drawing>
              <wp:anchor distT="0" distB="0" distL="114300" distR="114300" simplePos="0" relativeHeight="251658314" behindDoc="0" locked="0" layoutInCell="1" allowOverlap="1" wp14:anchorId="779A6351" wp14:editId="2E2F971A">
                <wp:simplePos x="0" y="0"/>
                <wp:positionH relativeFrom="column">
                  <wp:posOffset>421005</wp:posOffset>
                </wp:positionH>
                <wp:positionV relativeFrom="paragraph">
                  <wp:posOffset>2070735</wp:posOffset>
                </wp:positionV>
                <wp:extent cx="898345" cy="354280"/>
                <wp:effectExtent l="50800" t="50800" r="41910" b="65405"/>
                <wp:wrapNone/>
                <wp:docPr id="707" name="Freihand 707"/>
                <wp:cNvGraphicFramePr/>
                <a:graphic xmlns:a="http://schemas.openxmlformats.org/drawingml/2006/main">
                  <a:graphicData uri="http://schemas.microsoft.com/office/word/2010/wordprocessingInk">
                    <w14:contentPart bwMode="auto" r:id="rId147">
                      <w14:nvContentPartPr>
                        <w14:cNvContentPartPr/>
                      </w14:nvContentPartPr>
                      <w14:xfrm>
                        <a:off x="0" y="0"/>
                        <a:ext cx="898345" cy="354280"/>
                      </w14:xfrm>
                    </w14:contentPart>
                  </a:graphicData>
                </a:graphic>
              </wp:anchor>
            </w:drawing>
          </mc:Choice>
          <mc:Fallback>
            <w:drawing>
              <wp:anchor distT="0" distB="0" distL="114300" distR="114300" simplePos="0" relativeHeight="251658314" behindDoc="0" locked="0" layoutInCell="1" allowOverlap="1" wp14:anchorId="779A6351" wp14:editId="2E2F971A">
                <wp:simplePos x="0" y="0"/>
                <wp:positionH relativeFrom="column">
                  <wp:posOffset>421005</wp:posOffset>
                </wp:positionH>
                <wp:positionV relativeFrom="paragraph">
                  <wp:posOffset>2070735</wp:posOffset>
                </wp:positionV>
                <wp:extent cx="898345" cy="354280"/>
                <wp:effectExtent l="50800" t="50800" r="41910" b="65405"/>
                <wp:wrapNone/>
                <wp:docPr id="707" name="Freihand 707"/>
                <wp:cNvGraphicFramePr/>
                <a:graphic xmlns:a="http://schemas.openxmlformats.org/drawingml/2006/main">
                  <a:graphicData uri="http://schemas.openxmlformats.org/drawingml/2006/picture">
                    <pic:pic xmlns:pic="http://schemas.openxmlformats.org/drawingml/2006/picture">
                      <pic:nvPicPr>
                        <pic:cNvPr id="707" name="Freihand 707"/>
                        <pic:cNvPicPr/>
                      </pic:nvPicPr>
                      <pic:blipFill>
                        <a:blip r:embed="rId148"/>
                        <a:stretch>
                          <a:fillRect/>
                        </a:stretch>
                      </pic:blipFill>
                      <pic:spPr>
                        <a:xfrm>
                          <a:off x="0" y="0"/>
                          <a:ext cx="959940" cy="415847"/>
                        </a:xfrm>
                        <a:prstGeom prst="rect">
                          <a:avLst/>
                        </a:prstGeom>
                      </pic:spPr>
                    </pic:pic>
                  </a:graphicData>
                </a:graphic>
              </wp:anchor>
            </w:drawing>
          </mc:Fallback>
        </mc:AlternateContent>
      </w:r>
      <w:r w:rsidR="005F1564">
        <w:rPr>
          <w:rFonts w:asciiTheme="minorHAnsi" w:eastAsiaTheme="majorEastAsia" w:hAnsiTheme="minorHAnsi" w:cstheme="minorHAnsi"/>
          <w:noProof/>
          <w:sz w:val="28"/>
          <w:szCs w:val="28"/>
          <w:lang w:val="en-US"/>
        </w:rPr>
        <mc:AlternateContent>
          <mc:Choice Requires="aink">
            <w:drawing>
              <wp:anchor distT="0" distB="0" distL="114300" distR="114300" simplePos="0" relativeHeight="251658310" behindDoc="0" locked="0" layoutInCell="1" allowOverlap="1" wp14:anchorId="42F46789" wp14:editId="333B1CF7">
                <wp:simplePos x="0" y="0"/>
                <wp:positionH relativeFrom="column">
                  <wp:posOffset>1961515</wp:posOffset>
                </wp:positionH>
                <wp:positionV relativeFrom="paragraph">
                  <wp:posOffset>311150</wp:posOffset>
                </wp:positionV>
                <wp:extent cx="1319110" cy="276995"/>
                <wp:effectExtent l="50800" t="50800" r="78105" b="53340"/>
                <wp:wrapNone/>
                <wp:docPr id="634" name="Freihand 634"/>
                <wp:cNvGraphicFramePr/>
                <a:graphic xmlns:a="http://schemas.openxmlformats.org/drawingml/2006/main">
                  <a:graphicData uri="http://schemas.microsoft.com/office/word/2010/wordprocessingInk">
                    <w14:contentPart bwMode="auto" r:id="rId149">
                      <w14:nvContentPartPr>
                        <w14:cNvContentPartPr/>
                      </w14:nvContentPartPr>
                      <w14:xfrm>
                        <a:off x="0" y="0"/>
                        <a:ext cx="1319110" cy="276995"/>
                      </w14:xfrm>
                    </w14:contentPart>
                  </a:graphicData>
                </a:graphic>
              </wp:anchor>
            </w:drawing>
          </mc:Choice>
          <mc:Fallback xmlns:w16cex="http://schemas.microsoft.com/office/word/2018/wordml/cex" xmlns:w16="http://schemas.microsoft.com/office/word/2018/wordml" xmlns:w16sdtdh="http://schemas.microsoft.com/office/word/2020/wordml/sdtdatahash">
            <w:drawing>
              <wp:anchor distT="0" distB="0" distL="114300" distR="114300" simplePos="0" relativeHeight="251658310" behindDoc="0" locked="0" layoutInCell="1" allowOverlap="1" wp14:anchorId="42F46789" wp14:editId="333B1CF7">
                <wp:simplePos x="0" y="0"/>
                <wp:positionH relativeFrom="column">
                  <wp:posOffset>1961515</wp:posOffset>
                </wp:positionH>
                <wp:positionV relativeFrom="paragraph">
                  <wp:posOffset>311150</wp:posOffset>
                </wp:positionV>
                <wp:extent cx="1319110" cy="276995"/>
                <wp:effectExtent l="50800" t="50800" r="78105" b="53340"/>
                <wp:wrapNone/>
                <wp:docPr id="634" name="Freihand 634"/>
                <wp:cNvGraphicFramePr/>
                <a:graphic xmlns:a="http://schemas.openxmlformats.org/drawingml/2006/main">
                  <a:graphicData uri="http://schemas.openxmlformats.org/drawingml/2006/picture">
                    <pic:pic xmlns:pic="http://schemas.openxmlformats.org/drawingml/2006/picture">
                      <pic:nvPicPr>
                        <pic:cNvPr id="634" name="Freihand 634"/>
                        <pic:cNvPicPr/>
                      </pic:nvPicPr>
                      <pic:blipFill>
                        <a:blip r:embed="rId150"/>
                        <a:stretch>
                          <a:fillRect/>
                        </a:stretch>
                      </pic:blipFill>
                      <pic:spPr>
                        <a:xfrm>
                          <a:off x="0" y="0"/>
                          <a:ext cx="1380656" cy="338589"/>
                        </a:xfrm>
                        <a:prstGeom prst="rect">
                          <a:avLst/>
                        </a:prstGeom>
                      </pic:spPr>
                    </pic:pic>
                  </a:graphicData>
                </a:graphic>
              </wp:anchor>
            </w:drawing>
          </mc:Fallback>
        </mc:AlternateContent>
      </w:r>
      <w:r w:rsidR="005F1564">
        <w:rPr>
          <w:rFonts w:asciiTheme="minorHAnsi" w:eastAsiaTheme="majorEastAsia" w:hAnsiTheme="minorHAnsi" w:cstheme="minorHAnsi"/>
          <w:noProof/>
          <w:sz w:val="28"/>
          <w:szCs w:val="28"/>
          <w:lang w:val="en-US"/>
        </w:rPr>
        <mc:AlternateContent>
          <mc:Choice Requires="wpi">
            <w:drawing>
              <wp:anchor distT="0" distB="0" distL="114300" distR="114300" simplePos="0" relativeHeight="251658309" behindDoc="0" locked="0" layoutInCell="1" allowOverlap="1" wp14:anchorId="184A9FC3" wp14:editId="7810632B">
                <wp:simplePos x="0" y="0"/>
                <wp:positionH relativeFrom="column">
                  <wp:posOffset>4743450</wp:posOffset>
                </wp:positionH>
                <wp:positionV relativeFrom="paragraph">
                  <wp:posOffset>-101600</wp:posOffset>
                </wp:positionV>
                <wp:extent cx="574085" cy="452210"/>
                <wp:effectExtent l="38100" t="38100" r="48260" b="43180"/>
                <wp:wrapNone/>
                <wp:docPr id="624" name="Freihand 624"/>
                <wp:cNvGraphicFramePr/>
                <a:graphic xmlns:a="http://schemas.openxmlformats.org/drawingml/2006/main">
                  <a:graphicData uri="http://schemas.microsoft.com/office/word/2010/wordprocessingInk">
                    <w14:contentPart bwMode="auto" r:id="rId151">
                      <w14:nvContentPartPr>
                        <w14:cNvContentPartPr/>
                      </w14:nvContentPartPr>
                      <w14:xfrm>
                        <a:off x="0" y="0"/>
                        <a:ext cx="574085" cy="452210"/>
                      </w14:xfrm>
                    </w14:contentPart>
                  </a:graphicData>
                </a:graphic>
              </wp:anchor>
            </w:drawing>
          </mc:Choice>
          <mc:Fallback xmlns:w16cex="http://schemas.microsoft.com/office/word/2018/wordml/cex" xmlns:w16="http://schemas.microsoft.com/office/word/2018/wordml" xmlns:w16sdtdh="http://schemas.microsoft.com/office/word/2020/wordml/sdtdatahash">
            <w:pict>
              <v:shape w14:anchorId="3CDBE347" id="Freihand 624" o:spid="_x0000_s1026" type="#_x0000_t75" style="position:absolute;margin-left:372.3pt;margin-top:-9.2pt;width:47.6pt;height:38pt;z-index:251658309;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">
                <v:imagedata r:id="rId152" o:title=""/>
              </v:shape>
            </w:pict>
          </mc:Fallback>
        </mc:AlternateContent>
      </w:r>
      <w:r w:rsidR="005F1564">
        <w:rPr>
          <w:rFonts w:asciiTheme="minorHAnsi" w:eastAsiaTheme="majorEastAsia" w:hAnsiTheme="minorHAnsi" w:cstheme="minorHAnsi"/>
          <w:noProof/>
          <w:sz w:val="28"/>
          <w:szCs w:val="28"/>
          <w:lang w:val="en-US"/>
        </w:rPr>
        <mc:AlternateContent>
          <mc:Choice Requires="wpi">
            <w:drawing>
              <wp:anchor distT="0" distB="0" distL="114300" distR="114300" simplePos="0" relativeHeight="251658308" behindDoc="0" locked="0" layoutInCell="1" allowOverlap="1" wp14:anchorId="1D16B4AD" wp14:editId="0AEC4332">
                <wp:simplePos x="0" y="0"/>
                <wp:positionH relativeFrom="column">
                  <wp:posOffset>3978275</wp:posOffset>
                </wp:positionH>
                <wp:positionV relativeFrom="paragraph">
                  <wp:posOffset>22860</wp:posOffset>
                </wp:positionV>
                <wp:extent cx="582535" cy="155470"/>
                <wp:effectExtent l="38100" t="38100" r="14605" b="48260"/>
                <wp:wrapNone/>
                <wp:docPr id="619" name="Freihand 619"/>
                <wp:cNvGraphicFramePr/>
                <a:graphic xmlns:a="http://schemas.openxmlformats.org/drawingml/2006/main">
                  <a:graphicData uri="http://schemas.microsoft.com/office/word/2010/wordprocessingInk">
                    <w14:contentPart bwMode="auto" r:id="rId153">
                      <w14:nvContentPartPr>
                        <w14:cNvContentPartPr/>
                      </w14:nvContentPartPr>
                      <w14:xfrm>
                        <a:off x="0" y="0"/>
                        <a:ext cx="582535" cy="155470"/>
                      </w14:xfrm>
                    </w14:contentPart>
                  </a:graphicData>
                </a:graphic>
              </wp:anchor>
            </w:drawing>
          </mc:Choice>
          <mc:Fallback xmlns:w16cex="http://schemas.microsoft.com/office/word/2018/wordml/cex" xmlns:w16="http://schemas.microsoft.com/office/word/2018/wordml" xmlns:w16sdtdh="http://schemas.microsoft.com/office/word/2020/wordml/sdtdatahash">
            <w:pict>
              <v:shape w14:anchorId="54976724" id="Freihand 619" o:spid="_x0000_s1026" type="#_x0000_t75" style="position:absolute;margin-left:312.05pt;margin-top:.6pt;width:48.3pt;height:14.7pt;z-index:2516583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">
                <v:imagedata r:id="rId154" o:title=""/>
              </v:shape>
            </w:pict>
          </mc:Fallback>
        </mc:AlternateContent>
      </w:r>
      <w:r w:rsidR="002A395F">
        <w:rPr>
          <w:rFonts w:asciiTheme="minorHAnsi" w:eastAsiaTheme="majorEastAsia" w:hAnsiTheme="minorHAnsi" w:cstheme="minorHAnsi"/>
          <w:noProof/>
          <w:sz w:val="28"/>
          <w:szCs w:val="28"/>
          <w:lang w:val="en-US"/>
        </w:rPr>
        <mc:AlternateContent>
          <mc:Choice Requires="wpi">
            <w:drawing>
              <wp:anchor distT="0" distB="0" distL="114300" distR="114300" simplePos="0" relativeHeight="251658307" behindDoc="0" locked="0" layoutInCell="1" allowOverlap="1" wp14:anchorId="029A89F1" wp14:editId="2EC7C0B3">
                <wp:simplePos x="0" y="0"/>
                <wp:positionH relativeFrom="column">
                  <wp:posOffset>2820670</wp:posOffset>
                </wp:positionH>
                <wp:positionV relativeFrom="paragraph">
                  <wp:posOffset>-106680</wp:posOffset>
                </wp:positionV>
                <wp:extent cx="945045" cy="260490"/>
                <wp:effectExtent l="38100" t="38100" r="58420" b="44450"/>
                <wp:wrapNone/>
                <wp:docPr id="614" name="Freihand 614"/>
                <wp:cNvGraphicFramePr/>
                <a:graphic xmlns:a="http://schemas.openxmlformats.org/drawingml/2006/main">
                  <a:graphicData uri="http://schemas.microsoft.com/office/word/2010/wordprocessingInk">
                    <w14:contentPart bwMode="auto" r:id="rId155">
                      <w14:nvContentPartPr>
                        <w14:cNvContentPartPr/>
                      </w14:nvContentPartPr>
                      <w14:xfrm>
                        <a:off x="0" y="0"/>
                        <a:ext cx="945045" cy="260490"/>
                      </w14:xfrm>
                    </w14:contentPart>
                  </a:graphicData>
                </a:graphic>
              </wp:anchor>
            </w:drawing>
          </mc:Choice>
          <mc:Fallback xmlns:w16cex="http://schemas.microsoft.com/office/word/2018/wordml/cex" xmlns:w16="http://schemas.microsoft.com/office/word/2018/wordml" xmlns:w16sdtdh="http://schemas.microsoft.com/office/word/2020/wordml/sdtdatahash">
            <w:pict>
              <v:shape w14:anchorId="3E18311C" id="Freihand 614" o:spid="_x0000_s1026" type="#_x0000_t75" style="position:absolute;margin-left:220.9pt;margin-top:-9.6pt;width:76.8pt;height:22.9pt;z-index:251658307;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">
                <v:imagedata r:id="rId156" o:title=""/>
              </v:shape>
            </w:pict>
          </mc:Fallback>
        </mc:AlternateContent>
      </w:r>
      <w:r w:rsidR="00E1314A" w:rsidRPr="007C7A1E">
        <w:rPr>
          <w:rFonts w:asciiTheme="minorHAnsi" w:eastAsiaTheme="majorEastAsia" w:hAnsiTheme="minorHAnsi" w:cstheme="minorHAnsi"/>
          <w:sz w:val="28"/>
          <w:szCs w:val="28"/>
          <w:lang w:val="en-US"/>
        </w:rPr>
        <w:t>There are particles in a metal wire ______________________________. We call these particles _____________________. (</w:t>
      </w:r>
      <w:r w:rsidR="00E1314A" w:rsidRPr="007C7A1E">
        <w:rPr>
          <w:rFonts w:asciiTheme="minorHAnsi" w:eastAsiaTheme="majorEastAsia" w:hAnsiTheme="minorHAnsi" w:cstheme="minorHAnsi"/>
          <w:i/>
          <w:iCs/>
          <w:sz w:val="28"/>
          <w:szCs w:val="28"/>
          <w:lang w:val="en-US"/>
        </w:rPr>
        <w:t>students around the table</w:t>
      </w:r>
      <w:r w:rsidR="00E1314A" w:rsidRPr="007C7A1E">
        <w:rPr>
          <w:rFonts w:asciiTheme="minorHAnsi" w:eastAsiaTheme="majorEastAsia" w:hAnsiTheme="minorHAnsi" w:cstheme="minorHAnsi"/>
          <w:sz w:val="28"/>
          <w:szCs w:val="28"/>
          <w:lang w:val="en-US"/>
        </w:rPr>
        <w:t>). They have a ___________________ and are attracted to the __________ ________ of the battery (</w:t>
      </w:r>
      <w:r w:rsidR="00E1314A" w:rsidRPr="007C7A1E">
        <w:rPr>
          <w:rFonts w:asciiTheme="minorHAnsi" w:eastAsiaTheme="majorEastAsia" w:hAnsiTheme="minorHAnsi" w:cstheme="minorHAnsi"/>
          <w:i/>
          <w:iCs/>
          <w:sz w:val="28"/>
          <w:szCs w:val="28"/>
          <w:lang w:val="en-US"/>
        </w:rPr>
        <w:t>water basin</w:t>
      </w:r>
      <w:r w:rsidR="00E1314A" w:rsidRPr="007C7A1E">
        <w:rPr>
          <w:rFonts w:asciiTheme="minorHAnsi" w:eastAsiaTheme="majorEastAsia" w:hAnsiTheme="minorHAnsi" w:cstheme="minorHAnsi"/>
          <w:sz w:val="28"/>
          <w:szCs w:val="28"/>
          <w:lang w:val="en-US"/>
        </w:rPr>
        <w:t>). So, they move from the _______________ to the ________________. In doing so, they take ___________________ (</w:t>
      </w:r>
      <w:r w:rsidR="00E1314A" w:rsidRPr="007C7A1E">
        <w:rPr>
          <w:rFonts w:asciiTheme="minorHAnsi" w:eastAsiaTheme="majorEastAsia" w:hAnsiTheme="minorHAnsi" w:cstheme="minorHAnsi"/>
          <w:i/>
          <w:iCs/>
          <w:sz w:val="28"/>
          <w:szCs w:val="28"/>
          <w:lang w:val="en-US"/>
        </w:rPr>
        <w:t xml:space="preserve">water in </w:t>
      </w:r>
      <w:r w:rsidR="004639A3">
        <w:rPr>
          <w:rFonts w:asciiTheme="minorHAnsi" w:eastAsiaTheme="majorEastAsia" w:hAnsiTheme="minorHAnsi" w:cstheme="minorHAnsi"/>
          <w:i/>
          <w:iCs/>
          <w:sz w:val="28"/>
          <w:szCs w:val="28"/>
          <w:lang w:val="en-US"/>
        </w:rPr>
        <w:t xml:space="preserve">a </w:t>
      </w:r>
      <w:r w:rsidR="00E1314A" w:rsidRPr="007C7A1E">
        <w:rPr>
          <w:rFonts w:asciiTheme="minorHAnsi" w:eastAsiaTheme="majorEastAsia" w:hAnsiTheme="minorHAnsi" w:cstheme="minorHAnsi"/>
          <w:i/>
          <w:iCs/>
          <w:sz w:val="28"/>
          <w:szCs w:val="28"/>
          <w:lang w:val="en-US"/>
        </w:rPr>
        <w:t>cup</w:t>
      </w:r>
      <w:r w:rsidR="00E1314A" w:rsidRPr="007C7A1E">
        <w:rPr>
          <w:rFonts w:asciiTheme="minorHAnsi" w:eastAsiaTheme="majorEastAsia" w:hAnsiTheme="minorHAnsi" w:cstheme="minorHAnsi"/>
          <w:sz w:val="28"/>
          <w:szCs w:val="28"/>
          <w:lang w:val="en-US"/>
        </w:rPr>
        <w:t xml:space="preserve">) with them. </w:t>
      </w:r>
    </w:p>
    <w:p w14:paraId="070C58F9" w14:textId="77777777" w:rsidR="001B0362" w:rsidRDefault="001B0362" w:rsidP="00E1314A">
      <w:pPr>
        <w:spacing w:after="120" w:line="480" w:lineRule="auto"/>
        <w:rPr>
          <w:rFonts w:asciiTheme="minorHAnsi" w:eastAsiaTheme="majorEastAsia" w:hAnsiTheme="minorHAnsi" w:cstheme="minorHAnsi"/>
          <w:sz w:val="28"/>
          <w:szCs w:val="28"/>
          <w:lang w:val="en-US"/>
        </w:rPr>
      </w:pPr>
    </w:p>
    <w:p w14:paraId="3999E659" w14:textId="35C1303D" w:rsidR="00E1314A" w:rsidRPr="007C7A1E" w:rsidRDefault="00E1314A" w:rsidP="00E1314A">
      <w:pPr>
        <w:spacing w:after="120" w:line="480" w:lineRule="auto"/>
        <w:rPr>
          <w:rFonts w:asciiTheme="minorHAnsi" w:eastAsiaTheme="majorEastAsia" w:hAnsiTheme="minorHAnsi" w:cstheme="minorHAnsi"/>
          <w:sz w:val="28"/>
          <w:szCs w:val="28"/>
          <w:lang w:val="en-US"/>
        </w:rPr>
      </w:pPr>
      <w:r w:rsidRPr="007C7A1E">
        <w:rPr>
          <w:rFonts w:asciiTheme="minorHAnsi" w:eastAsiaTheme="majorEastAsia" w:hAnsiTheme="minorHAnsi" w:cstheme="minorHAnsi"/>
          <w:sz w:val="28"/>
          <w:szCs w:val="28"/>
          <w:lang w:val="en-US"/>
        </w:rPr>
        <w:t>Just like we carried the water from the water basin (</w:t>
      </w:r>
      <w:r w:rsidRPr="007C7A1E">
        <w:rPr>
          <w:rFonts w:asciiTheme="minorHAnsi" w:eastAsiaTheme="majorEastAsia" w:hAnsiTheme="minorHAnsi" w:cstheme="minorHAnsi"/>
          <w:sz w:val="28"/>
          <w:szCs w:val="28"/>
          <w:lang w:val="en-US"/>
        </w:rPr>
        <w:sym w:font="Wingdings" w:char="F0E0"/>
      </w:r>
      <w:r w:rsidRPr="007C7A1E">
        <w:rPr>
          <w:rFonts w:asciiTheme="minorHAnsi" w:eastAsiaTheme="majorEastAsia" w:hAnsiTheme="minorHAnsi" w:cstheme="minorHAnsi"/>
          <w:sz w:val="28"/>
          <w:szCs w:val="28"/>
          <w:lang w:val="en-US"/>
        </w:rPr>
        <w:t xml:space="preserve"> battery) to the water-</w:t>
      </w:r>
      <w:r w:rsidRPr="00CC1FA9">
        <w:rPr>
          <w:rFonts w:asciiTheme="minorHAnsi" w:eastAsiaTheme="majorEastAsia" w:hAnsiTheme="minorHAnsi" w:cstheme="minorHAnsi"/>
          <w:sz w:val="28"/>
          <w:szCs w:val="28"/>
          <w:lang w:val="en-US"/>
        </w:rPr>
        <w:t>toy (light</w:t>
      </w:r>
      <w:r w:rsidR="00F1154D" w:rsidRPr="00CC1FA9">
        <w:rPr>
          <w:rFonts w:asciiTheme="minorHAnsi" w:eastAsiaTheme="majorEastAsia" w:hAnsiTheme="minorHAnsi" w:cstheme="minorHAnsi"/>
          <w:sz w:val="28"/>
          <w:szCs w:val="28"/>
          <w:lang w:val="en-US"/>
        </w:rPr>
        <w:t xml:space="preserve"> </w:t>
      </w:r>
      <w:r w:rsidRPr="00CC1FA9">
        <w:rPr>
          <w:rFonts w:asciiTheme="minorHAnsi" w:eastAsiaTheme="majorEastAsia" w:hAnsiTheme="minorHAnsi" w:cstheme="minorHAnsi"/>
          <w:sz w:val="28"/>
          <w:szCs w:val="28"/>
          <w:lang w:val="en-US"/>
        </w:rPr>
        <w:t>bulb) when we walked</w:t>
      </w:r>
      <w:r w:rsidRPr="007C7A1E">
        <w:rPr>
          <w:rFonts w:asciiTheme="minorHAnsi" w:eastAsiaTheme="majorEastAsia" w:hAnsiTheme="minorHAnsi" w:cstheme="minorHAnsi"/>
          <w:sz w:val="28"/>
          <w:szCs w:val="28"/>
          <w:lang w:val="en-US"/>
        </w:rPr>
        <w:t xml:space="preserve"> around the table</w:t>
      </w:r>
      <w:r w:rsidR="001B0362">
        <w:rPr>
          <w:rFonts w:asciiTheme="minorHAnsi" w:eastAsiaTheme="majorEastAsia" w:hAnsiTheme="minorHAnsi" w:cstheme="minorHAnsi"/>
          <w:sz w:val="28"/>
          <w:szCs w:val="28"/>
          <w:lang w:val="en-US"/>
        </w:rPr>
        <w:t>!</w:t>
      </w:r>
    </w:p>
    <w:p w14:paraId="4BCB0308" w14:textId="77777777" w:rsidR="00887BDA" w:rsidRPr="00143901" w:rsidRDefault="00887BDA" w:rsidP="00E1314A">
      <w:pPr>
        <w:rPr>
          <w:rFonts w:asciiTheme="minorHAnsi" w:hAnsiTheme="minorHAnsi" w:cstheme="minorHAnsi"/>
          <w:lang w:val="en-US"/>
        </w:rPr>
      </w:pPr>
    </w:p>
    <w:sectPr w:rsidR="00887BDA" w:rsidRPr="00143901" w:rsidSect="00D46D40">
      <w:headerReference w:type="default" r:id="rId157"/>
      <w:footerReference w:type="default" r:id="rId158"/>
      <w:pgSz w:w="11906" w:h="16838"/>
      <w:pgMar w:top="2188" w:right="1418" w:bottom="1205" w:left="1418" w:header="454"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42BDA1F" w14:textId="77777777" w:rsidR="00E75C5E" w:rsidRDefault="00E75C5E">
      <w:r>
        <w:separator/>
      </w:r>
    </w:p>
  </w:endnote>
  <w:endnote w:type="continuationSeparator" w:id="0">
    <w:p w14:paraId="0219ACFD" w14:textId="77777777" w:rsidR="00E75C5E" w:rsidRDefault="00E75C5E">
      <w:r>
        <w:continuationSeparator/>
      </w:r>
    </w:p>
  </w:endnote>
  <w:endnote w:type="continuationNotice" w:id="1">
    <w:p w14:paraId="6D8F0109" w14:textId="77777777" w:rsidR="00E75C5E" w:rsidRDefault="00E75C5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FreeSans">
    <w:panose1 w:val="020B0504020202020204"/>
    <w:charset w:val="00"/>
    <w:family w:val="swiss"/>
    <w:pitch w:val="variable"/>
    <w:sig w:usb0="E4838EFF" w:usb1="4200FDFF" w:usb2="000030A0" w:usb3="00000000" w:csb0="000001BF" w:csb1="00000000"/>
  </w:font>
  <w:font w:name="Tahoma">
    <w:panose1 w:val="020B0604030504040204"/>
    <w:charset w:val="00"/>
    <w:family w:val="swiss"/>
    <w:pitch w:val="variable"/>
    <w:sig w:usb0="E1002EFF" w:usb1="C000605B" w:usb2="00000029" w:usb3="00000000" w:csb0="000101FF" w:csb1="00000000"/>
  </w:font>
  <w:font w:name="Kristen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928473" w14:textId="77777777" w:rsidR="00A82BDD" w:rsidRPr="00D738B5" w:rsidRDefault="000E7C0F">
    <w:pPr>
      <w:jc w:val="center"/>
      <w:rPr>
        <w:rFonts w:asciiTheme="majorHAnsi" w:hAnsiTheme="majorHAnsi" w:cstheme="majorHAnsi"/>
      </w:rPr>
    </w:pPr>
    <w:r w:rsidRPr="00D738B5">
      <w:rPr>
        <w:rFonts w:asciiTheme="majorHAnsi" w:hAnsiTheme="majorHAnsi" w:cstheme="majorHAnsi"/>
      </w:rPr>
      <w:t xml:space="preserve">Seite </w:t>
    </w:r>
    <w:r w:rsidRPr="00D738B5">
      <w:rPr>
        <w:rFonts w:asciiTheme="majorHAnsi" w:hAnsiTheme="majorHAnsi" w:cstheme="majorHAnsi"/>
      </w:rPr>
      <w:fldChar w:fldCharType="begin"/>
    </w:r>
    <w:r w:rsidRPr="00D738B5">
      <w:rPr>
        <w:rFonts w:asciiTheme="majorHAnsi" w:hAnsiTheme="majorHAnsi" w:cstheme="majorHAnsi"/>
      </w:rPr>
      <w:instrText xml:space="preserve"> PAGE   \* MERGEFORMAT </w:instrText>
    </w:r>
    <w:r w:rsidRPr="00D738B5">
      <w:rPr>
        <w:rFonts w:asciiTheme="majorHAnsi" w:hAnsiTheme="majorHAnsi" w:cstheme="majorHAnsi"/>
      </w:rPr>
      <w:fldChar w:fldCharType="separate"/>
    </w:r>
    <w:r w:rsidRPr="00D738B5">
      <w:rPr>
        <w:rFonts w:asciiTheme="majorHAnsi" w:hAnsiTheme="majorHAnsi" w:cstheme="majorHAnsi"/>
      </w:rPr>
      <w:t>1</w:t>
    </w:r>
    <w:r w:rsidRPr="00D738B5">
      <w:rPr>
        <w:rFonts w:asciiTheme="majorHAnsi" w:hAnsiTheme="majorHAnsi" w:cstheme="majorHAnsi"/>
      </w:rPr>
      <w:fldChar w:fldCharType="end"/>
    </w:r>
    <w:r w:rsidRPr="00D738B5">
      <w:rPr>
        <w:rFonts w:asciiTheme="majorHAnsi" w:hAnsiTheme="majorHAnsi" w:cstheme="majorHAnsi"/>
      </w:rPr>
      <w:t xml:space="preserve"> von </w:t>
    </w:r>
    <w:r w:rsidR="00EF0840" w:rsidRPr="00D738B5">
      <w:rPr>
        <w:rFonts w:asciiTheme="majorHAnsi" w:hAnsiTheme="majorHAnsi" w:cstheme="majorHAnsi"/>
      </w:rPr>
      <w:fldChar w:fldCharType="begin"/>
    </w:r>
    <w:r w:rsidR="00EF0840" w:rsidRPr="00D738B5">
      <w:rPr>
        <w:rFonts w:asciiTheme="majorHAnsi" w:hAnsiTheme="majorHAnsi" w:cstheme="majorHAnsi"/>
      </w:rPr>
      <w:instrText xml:space="preserve"> NUMPAGES   \* MERGEFORMAT </w:instrText>
    </w:r>
    <w:r w:rsidR="00EF0840" w:rsidRPr="00D738B5">
      <w:rPr>
        <w:rFonts w:asciiTheme="majorHAnsi" w:hAnsiTheme="majorHAnsi" w:cstheme="majorHAnsi"/>
      </w:rPr>
      <w:fldChar w:fldCharType="separate"/>
    </w:r>
    <w:r w:rsidRPr="00D738B5">
      <w:rPr>
        <w:rFonts w:asciiTheme="majorHAnsi" w:hAnsiTheme="majorHAnsi" w:cstheme="majorHAnsi"/>
      </w:rPr>
      <w:t>1</w:t>
    </w:r>
    <w:r w:rsidR="00EF0840" w:rsidRPr="00D738B5">
      <w:rPr>
        <w:rFonts w:asciiTheme="majorHAnsi" w:hAnsiTheme="majorHAnsi" w:cstheme="majorHAnsi"/>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A1A7FCE" w14:textId="77777777" w:rsidR="00E75C5E" w:rsidRDefault="00E75C5E">
      <w:r>
        <w:separator/>
      </w:r>
    </w:p>
  </w:footnote>
  <w:footnote w:type="continuationSeparator" w:id="0">
    <w:p w14:paraId="07E08267" w14:textId="77777777" w:rsidR="00E75C5E" w:rsidRDefault="00E75C5E">
      <w:r>
        <w:continuationSeparator/>
      </w:r>
    </w:p>
  </w:footnote>
  <w:footnote w:type="continuationNotice" w:id="1">
    <w:p w14:paraId="0D439F6C" w14:textId="77777777" w:rsidR="00E75C5E" w:rsidRDefault="00E75C5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GenStyleDefTable"/>
      <w:tblW w:w="9357" w:type="dxa"/>
      <w:tblInd w:w="-137" w:type="dxa"/>
      <w:tblLayout w:type="fixed"/>
      <w:tblLook w:val="01E0" w:firstRow="1" w:lastRow="1" w:firstColumn="1" w:lastColumn="1" w:noHBand="0" w:noVBand="0"/>
    </w:tblPr>
    <w:tblGrid>
      <w:gridCol w:w="1702"/>
      <w:gridCol w:w="140"/>
      <w:gridCol w:w="7515"/>
    </w:tblGrid>
    <w:tr w:rsidR="008C08DC" w14:paraId="441266EC" w14:textId="77777777" w:rsidTr="00372B30">
      <w:trPr>
        <w:trHeight w:val="997"/>
      </w:trPr>
      <w:tc>
        <w:tcPr>
          <w:tcW w:w="1702" w:type="dxa"/>
          <w:tcBorders>
            <w:bottom w:val="single" w:sz="48" w:space="0" w:color="C0C0C0"/>
            <w:right w:val="single" w:sz="48" w:space="0" w:color="C0C0C0"/>
          </w:tcBorders>
        </w:tcPr>
        <w:p w14:paraId="0C522A56" w14:textId="77777777" w:rsidR="008C08DC" w:rsidRDefault="008C08DC" w:rsidP="008C08DC">
          <w:pPr>
            <w:pStyle w:val="Kopfzeile"/>
          </w:pPr>
          <w:r>
            <w:rPr>
              <w:noProof/>
            </w:rPr>
            <mc:AlternateContent>
              <mc:Choice Requires="wps">
                <w:drawing>
                  <wp:anchor distT="0" distB="0" distL="114300" distR="114300" simplePos="0" relativeHeight="251658240" behindDoc="0" locked="0" layoutInCell="1" allowOverlap="1" wp14:anchorId="482BCC12" wp14:editId="5340AAED">
                    <wp:simplePos x="0" y="0"/>
                    <wp:positionH relativeFrom="column">
                      <wp:align>center</wp:align>
                    </wp:positionH>
                    <wp:positionV relativeFrom="paragraph">
                      <wp:posOffset>70480</wp:posOffset>
                    </wp:positionV>
                    <wp:extent cx="523872" cy="555624"/>
                    <wp:effectExtent l="0" t="0" r="0" b="0"/>
                    <wp:wrapNone/>
                    <wp:docPr id="1" name="Rechteck 1"/>
                    <wp:cNvGraphicFramePr/>
                    <a:graphic xmlns:a="http://schemas.openxmlformats.org/drawingml/2006/main">
                      <a:graphicData uri="http://schemas.microsoft.com/office/word/2010/wordprocessingShape">
                        <wps:wsp>
                          <wps:cNvSpPr/>
                          <wps:spPr bwMode="auto">
                            <a:xfrm>
                              <a:off x="0" y="0"/>
                              <a:ext cx="523875" cy="555625"/>
                            </a:xfrm>
                            <a:prstGeom prst="rect">
                              <a:avLst/>
                            </a:prstGeom>
                            <a:blipFill>
                              <a:blip r:embed="rId1"/>
                              <a:stretch/>
                            </a:blipFill>
                            <a:ln>
                              <a:noFill/>
                            </a:ln>
                          </wps:spPr>
                          <wps:bodyPr rot="0">
                            <a:prstTxWarp prst="textNoShape">
                              <a:avLst/>
                            </a:prstTxWarp>
                            <a:noAutofit/>
                          </wps:bodyPr>
                        </wps:wsp>
                      </a:graphicData>
                    </a:graphic>
                  </wp:anchor>
                </w:drawing>
              </mc:Choice>
              <mc:Fallback xmlns:w16cex="http://schemas.microsoft.com/office/word/2018/wordml/cex" xmlns:w16="http://schemas.microsoft.com/office/word/2018/wordml" xmlns:w16sdtdh="http://schemas.microsoft.com/office/word/2020/wordml/sdtdatahash">
                <w:pict>
                  <v:rect w14:anchorId="16F1C80E" id="Rechteck 1" o:spid="_x0000_s1026" style="position:absolute;margin-left:0;margin-top:5.55pt;width:41.25pt;height:43.75pt;z-index:251658240;visibility:visible;mso-wrap-style:square;mso-wrap-distance-left:9pt;mso-wrap-distance-top:0;mso-wrap-distance-right:9pt;mso-wrap-distance-bottom:0;mso-position-horizontal:center;mso-position-horizontal-relative:text;mso-position-vertical:absolute;mso-position-vertical-relative:text;v-text-anchor:top"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" stroked="f">
                    <v:fill r:id="rId2" o:title="" recolor="t" rotate="t" type="frame"/>
                  </v:rect>
                </w:pict>
              </mc:Fallback>
            </mc:AlternateContent>
          </w:r>
        </w:p>
      </w:tc>
      <w:tc>
        <w:tcPr>
          <w:tcW w:w="140" w:type="dxa"/>
          <w:tcBorders>
            <w:left w:val="single" w:sz="48" w:space="0" w:color="C0C0C0"/>
            <w:right w:val="single" w:sz="48" w:space="0" w:color="008000"/>
          </w:tcBorders>
        </w:tcPr>
        <w:p w14:paraId="472EDE7D" w14:textId="77777777" w:rsidR="008C08DC" w:rsidRDefault="008C08DC" w:rsidP="008C08DC">
          <w:pPr>
            <w:pStyle w:val="Kopfzeile"/>
          </w:pPr>
        </w:p>
      </w:tc>
      <w:tc>
        <w:tcPr>
          <w:tcW w:w="7515" w:type="dxa"/>
          <w:tcBorders>
            <w:left w:val="single" w:sz="48" w:space="0" w:color="008000"/>
            <w:bottom w:val="single" w:sz="48" w:space="0" w:color="008000"/>
          </w:tcBorders>
        </w:tcPr>
        <w:p w14:paraId="6C1A328E" w14:textId="77777777" w:rsidR="008C08DC" w:rsidRPr="0032181F" w:rsidRDefault="008C08DC" w:rsidP="008C08DC">
          <w:pPr>
            <w:pStyle w:val="Kopfzeile"/>
            <w:rPr>
              <w:rFonts w:ascii="Arial" w:hAnsi="Arial" w:cs="Arial"/>
            </w:rPr>
          </w:pPr>
          <w:r w:rsidRPr="0032181F">
            <w:rPr>
              <w:rFonts w:ascii="Arial" w:hAnsi="Arial" w:cs="Arial"/>
            </w:rPr>
            <w:t xml:space="preserve">Illustrierende Aufgaben zum </w:t>
          </w:r>
          <w:r w:rsidRPr="0032181F">
            <w:rPr>
              <w:rFonts w:ascii="Arial" w:hAnsi="Arial" w:cs="Arial"/>
              <w:color w:val="007E3A"/>
            </w:rPr>
            <w:t>LehrplanPLUS</w:t>
          </w:r>
        </w:p>
      </w:tc>
    </w:tr>
  </w:tbl>
  <w:p w14:paraId="110356F6" w14:textId="058CE6F2" w:rsidR="008C08DC" w:rsidRPr="0032181F" w:rsidRDefault="008C08DC" w:rsidP="008C08DC">
    <w:pPr>
      <w:pStyle w:val="Kopfzeileunten"/>
      <w:rPr>
        <w:rFonts w:ascii="Arial" w:hAnsi="Arial" w:cs="Arial"/>
      </w:rPr>
    </w:pPr>
    <w:r w:rsidRPr="0032181F">
      <w:rPr>
        <w:rFonts w:ascii="Arial" w:hAnsi="Arial" w:cs="Arial"/>
      </w:rPr>
      <w:t>Realschule, Physik, Jahrgangsstufen 8 (II/III)</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1A427A"/>
    <w:multiLevelType w:val="hybridMultilevel"/>
    <w:tmpl w:val="9A88E294"/>
    <w:lvl w:ilvl="0" w:tplc="CFD489E6">
      <w:start w:val="1"/>
      <w:numFmt w:val="decimal"/>
      <w:lvlText w:val="%1."/>
      <w:lvlJc w:val="left"/>
      <w:pPr>
        <w:ind w:left="720" w:hanging="360"/>
      </w:pPr>
      <w:rPr>
        <w:rFonts w:hint="default"/>
        <w:b/>
        <w:bCs/>
        <w:sz w:val="30"/>
        <w:szCs w:val="3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0B6E3D2C"/>
    <w:multiLevelType w:val="hybridMultilevel"/>
    <w:tmpl w:val="22AC8F1A"/>
    <w:lvl w:ilvl="0" w:tplc="52782A7A">
      <w:start w:val="1"/>
      <w:numFmt w:val="bullet"/>
      <w:lvlText w:val=""/>
      <w:lvlJc w:val="left"/>
      <w:pPr>
        <w:ind w:left="360" w:hanging="360"/>
      </w:pPr>
      <w:rPr>
        <w:rFonts w:ascii="Symbol" w:hAnsi="Symbol"/>
      </w:rPr>
    </w:lvl>
    <w:lvl w:ilvl="1" w:tplc="D4263B3C">
      <w:start w:val="1"/>
      <w:numFmt w:val="bullet"/>
      <w:lvlText w:val="o"/>
      <w:lvlJc w:val="left"/>
      <w:pPr>
        <w:ind w:left="1080" w:hanging="360"/>
      </w:pPr>
      <w:rPr>
        <w:rFonts w:ascii="Courier New" w:hAnsi="Courier New"/>
      </w:rPr>
    </w:lvl>
    <w:lvl w:ilvl="2" w:tplc="EB0483A2">
      <w:start w:val="1"/>
      <w:numFmt w:val="bullet"/>
      <w:lvlText w:val=""/>
      <w:lvlJc w:val="left"/>
      <w:pPr>
        <w:ind w:left="1800" w:hanging="360"/>
      </w:pPr>
      <w:rPr>
        <w:rFonts w:ascii="Wingdings" w:hAnsi="Wingdings"/>
      </w:rPr>
    </w:lvl>
    <w:lvl w:ilvl="3" w:tplc="63705E3A">
      <w:start w:val="1"/>
      <w:numFmt w:val="bullet"/>
      <w:lvlText w:val=""/>
      <w:lvlJc w:val="left"/>
      <w:pPr>
        <w:ind w:left="2520" w:hanging="360"/>
      </w:pPr>
      <w:rPr>
        <w:rFonts w:ascii="Symbol" w:hAnsi="Symbol"/>
      </w:rPr>
    </w:lvl>
    <w:lvl w:ilvl="4" w:tplc="328A4AFA">
      <w:start w:val="1"/>
      <w:numFmt w:val="bullet"/>
      <w:lvlText w:val="o"/>
      <w:lvlJc w:val="left"/>
      <w:pPr>
        <w:ind w:left="3240" w:hanging="360"/>
      </w:pPr>
      <w:rPr>
        <w:rFonts w:ascii="Courier New" w:hAnsi="Courier New"/>
      </w:rPr>
    </w:lvl>
    <w:lvl w:ilvl="5" w:tplc="E04C49C6">
      <w:start w:val="1"/>
      <w:numFmt w:val="bullet"/>
      <w:lvlText w:val=""/>
      <w:lvlJc w:val="left"/>
      <w:pPr>
        <w:ind w:left="3960" w:hanging="360"/>
      </w:pPr>
      <w:rPr>
        <w:rFonts w:ascii="Wingdings" w:hAnsi="Wingdings"/>
      </w:rPr>
    </w:lvl>
    <w:lvl w:ilvl="6" w:tplc="A7D2954C">
      <w:start w:val="1"/>
      <w:numFmt w:val="bullet"/>
      <w:lvlText w:val=""/>
      <w:lvlJc w:val="left"/>
      <w:pPr>
        <w:ind w:left="4680" w:hanging="360"/>
      </w:pPr>
      <w:rPr>
        <w:rFonts w:ascii="Symbol" w:hAnsi="Symbol"/>
      </w:rPr>
    </w:lvl>
    <w:lvl w:ilvl="7" w:tplc="0E0679BE">
      <w:start w:val="1"/>
      <w:numFmt w:val="bullet"/>
      <w:lvlText w:val="o"/>
      <w:lvlJc w:val="left"/>
      <w:pPr>
        <w:ind w:left="5400" w:hanging="360"/>
      </w:pPr>
      <w:rPr>
        <w:rFonts w:ascii="Courier New" w:hAnsi="Courier New"/>
      </w:rPr>
    </w:lvl>
    <w:lvl w:ilvl="8" w:tplc="0358B036">
      <w:start w:val="1"/>
      <w:numFmt w:val="bullet"/>
      <w:lvlText w:val=""/>
      <w:lvlJc w:val="left"/>
      <w:pPr>
        <w:ind w:left="6120" w:hanging="360"/>
      </w:pPr>
      <w:rPr>
        <w:rFonts w:ascii="Wingdings" w:hAnsi="Wingdings"/>
      </w:rPr>
    </w:lvl>
  </w:abstractNum>
  <w:abstractNum w:abstractNumId="2" w15:restartNumberingAfterBreak="0">
    <w:nsid w:val="0ED248E0"/>
    <w:multiLevelType w:val="hybridMultilevel"/>
    <w:tmpl w:val="EDFC96C8"/>
    <w:lvl w:ilvl="0" w:tplc="FDE84F0E">
      <w:start w:val="1"/>
      <w:numFmt w:val="bullet"/>
      <w:lvlText w:val=""/>
      <w:lvlJc w:val="left"/>
      <w:pPr>
        <w:ind w:left="720" w:hanging="360"/>
      </w:pPr>
      <w:rPr>
        <w:rFonts w:ascii="Symbol" w:hAnsi="Symbol"/>
      </w:rPr>
    </w:lvl>
    <w:lvl w:ilvl="1" w:tplc="3DD20F5A">
      <w:start w:val="1"/>
      <w:numFmt w:val="bullet"/>
      <w:lvlText w:val="o"/>
      <w:lvlJc w:val="left"/>
      <w:pPr>
        <w:ind w:left="1440" w:hanging="360"/>
      </w:pPr>
      <w:rPr>
        <w:rFonts w:ascii="Courier New" w:hAnsi="Courier New"/>
      </w:rPr>
    </w:lvl>
    <w:lvl w:ilvl="2" w:tplc="659A2142">
      <w:start w:val="1"/>
      <w:numFmt w:val="bullet"/>
      <w:lvlText w:val=""/>
      <w:lvlJc w:val="left"/>
      <w:pPr>
        <w:ind w:left="2160" w:hanging="360"/>
      </w:pPr>
      <w:rPr>
        <w:rFonts w:ascii="Wingdings" w:hAnsi="Wingdings"/>
      </w:rPr>
    </w:lvl>
    <w:lvl w:ilvl="3" w:tplc="2E0E355A">
      <w:start w:val="1"/>
      <w:numFmt w:val="bullet"/>
      <w:lvlText w:val=""/>
      <w:lvlJc w:val="left"/>
      <w:pPr>
        <w:ind w:left="2880" w:hanging="360"/>
      </w:pPr>
      <w:rPr>
        <w:rFonts w:ascii="Symbol" w:hAnsi="Symbol"/>
      </w:rPr>
    </w:lvl>
    <w:lvl w:ilvl="4" w:tplc="3716A09C">
      <w:start w:val="1"/>
      <w:numFmt w:val="bullet"/>
      <w:lvlText w:val="o"/>
      <w:lvlJc w:val="left"/>
      <w:pPr>
        <w:ind w:left="3600" w:hanging="360"/>
      </w:pPr>
      <w:rPr>
        <w:rFonts w:ascii="Courier New" w:hAnsi="Courier New"/>
      </w:rPr>
    </w:lvl>
    <w:lvl w:ilvl="5" w:tplc="08921416">
      <w:start w:val="1"/>
      <w:numFmt w:val="bullet"/>
      <w:lvlText w:val=""/>
      <w:lvlJc w:val="left"/>
      <w:pPr>
        <w:ind w:left="4320" w:hanging="360"/>
      </w:pPr>
      <w:rPr>
        <w:rFonts w:ascii="Wingdings" w:hAnsi="Wingdings"/>
      </w:rPr>
    </w:lvl>
    <w:lvl w:ilvl="6" w:tplc="1090A764">
      <w:start w:val="1"/>
      <w:numFmt w:val="bullet"/>
      <w:lvlText w:val=""/>
      <w:lvlJc w:val="left"/>
      <w:pPr>
        <w:ind w:left="5040" w:hanging="360"/>
      </w:pPr>
      <w:rPr>
        <w:rFonts w:ascii="Symbol" w:hAnsi="Symbol"/>
      </w:rPr>
    </w:lvl>
    <w:lvl w:ilvl="7" w:tplc="21367794">
      <w:start w:val="1"/>
      <w:numFmt w:val="bullet"/>
      <w:lvlText w:val="o"/>
      <w:lvlJc w:val="left"/>
      <w:pPr>
        <w:ind w:left="5760" w:hanging="360"/>
      </w:pPr>
      <w:rPr>
        <w:rFonts w:ascii="Courier New" w:hAnsi="Courier New"/>
      </w:rPr>
    </w:lvl>
    <w:lvl w:ilvl="8" w:tplc="07D6096C">
      <w:start w:val="1"/>
      <w:numFmt w:val="bullet"/>
      <w:lvlText w:val=""/>
      <w:lvlJc w:val="left"/>
      <w:pPr>
        <w:ind w:left="6480" w:hanging="360"/>
      </w:pPr>
      <w:rPr>
        <w:rFonts w:ascii="Wingdings" w:hAnsi="Wingdings"/>
      </w:rPr>
    </w:lvl>
  </w:abstractNum>
  <w:abstractNum w:abstractNumId="3" w15:restartNumberingAfterBreak="0">
    <w:nsid w:val="148F683E"/>
    <w:multiLevelType w:val="hybridMultilevel"/>
    <w:tmpl w:val="55B0C204"/>
    <w:lvl w:ilvl="0" w:tplc="D670FFC8">
      <w:start w:val="1"/>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17C8118F"/>
    <w:multiLevelType w:val="hybridMultilevel"/>
    <w:tmpl w:val="BEC65502"/>
    <w:lvl w:ilvl="0" w:tplc="A642B1B4">
      <w:start w:val="1"/>
      <w:numFmt w:val="bullet"/>
      <w:lvlText w:val=""/>
      <w:lvlJc w:val="left"/>
      <w:pPr>
        <w:ind w:left="720" w:hanging="360"/>
      </w:pPr>
      <w:rPr>
        <w:rFonts w:ascii="Symbol" w:hAnsi="Symbol"/>
      </w:rPr>
    </w:lvl>
    <w:lvl w:ilvl="1" w:tplc="D80A8F6E">
      <w:start w:val="1"/>
      <w:numFmt w:val="bullet"/>
      <w:lvlText w:val="o"/>
      <w:lvlJc w:val="left"/>
      <w:pPr>
        <w:ind w:left="1440" w:hanging="360"/>
      </w:pPr>
      <w:rPr>
        <w:rFonts w:ascii="Courier New" w:hAnsi="Courier New"/>
      </w:rPr>
    </w:lvl>
    <w:lvl w:ilvl="2" w:tplc="0ADC1CDE">
      <w:start w:val="1"/>
      <w:numFmt w:val="bullet"/>
      <w:lvlText w:val=""/>
      <w:lvlJc w:val="left"/>
      <w:pPr>
        <w:ind w:left="2160" w:hanging="360"/>
      </w:pPr>
      <w:rPr>
        <w:rFonts w:ascii="Wingdings" w:hAnsi="Wingdings"/>
      </w:rPr>
    </w:lvl>
    <w:lvl w:ilvl="3" w:tplc="ECF4F73C">
      <w:start w:val="1"/>
      <w:numFmt w:val="bullet"/>
      <w:lvlText w:val=""/>
      <w:lvlJc w:val="left"/>
      <w:pPr>
        <w:ind w:left="2880" w:hanging="360"/>
      </w:pPr>
      <w:rPr>
        <w:rFonts w:ascii="Symbol" w:hAnsi="Symbol"/>
      </w:rPr>
    </w:lvl>
    <w:lvl w:ilvl="4" w:tplc="71309A3A">
      <w:start w:val="1"/>
      <w:numFmt w:val="bullet"/>
      <w:lvlText w:val="o"/>
      <w:lvlJc w:val="left"/>
      <w:pPr>
        <w:ind w:left="3600" w:hanging="360"/>
      </w:pPr>
      <w:rPr>
        <w:rFonts w:ascii="Courier New" w:hAnsi="Courier New"/>
      </w:rPr>
    </w:lvl>
    <w:lvl w:ilvl="5" w:tplc="4014A320">
      <w:start w:val="1"/>
      <w:numFmt w:val="bullet"/>
      <w:lvlText w:val=""/>
      <w:lvlJc w:val="left"/>
      <w:pPr>
        <w:ind w:left="4320" w:hanging="360"/>
      </w:pPr>
      <w:rPr>
        <w:rFonts w:ascii="Wingdings" w:hAnsi="Wingdings"/>
      </w:rPr>
    </w:lvl>
    <w:lvl w:ilvl="6" w:tplc="7DA0F214">
      <w:start w:val="1"/>
      <w:numFmt w:val="bullet"/>
      <w:lvlText w:val=""/>
      <w:lvlJc w:val="left"/>
      <w:pPr>
        <w:ind w:left="5040" w:hanging="360"/>
      </w:pPr>
      <w:rPr>
        <w:rFonts w:ascii="Symbol" w:hAnsi="Symbol"/>
      </w:rPr>
    </w:lvl>
    <w:lvl w:ilvl="7" w:tplc="B3E8767E">
      <w:start w:val="1"/>
      <w:numFmt w:val="bullet"/>
      <w:lvlText w:val="o"/>
      <w:lvlJc w:val="left"/>
      <w:pPr>
        <w:ind w:left="5760" w:hanging="360"/>
      </w:pPr>
      <w:rPr>
        <w:rFonts w:ascii="Courier New" w:hAnsi="Courier New"/>
      </w:rPr>
    </w:lvl>
    <w:lvl w:ilvl="8" w:tplc="562687E4">
      <w:start w:val="1"/>
      <w:numFmt w:val="bullet"/>
      <w:lvlText w:val=""/>
      <w:lvlJc w:val="left"/>
      <w:pPr>
        <w:ind w:left="6480" w:hanging="360"/>
      </w:pPr>
      <w:rPr>
        <w:rFonts w:ascii="Wingdings" w:hAnsi="Wingdings"/>
      </w:rPr>
    </w:lvl>
  </w:abstractNum>
  <w:abstractNum w:abstractNumId="5" w15:restartNumberingAfterBreak="0">
    <w:nsid w:val="19B55DD8"/>
    <w:multiLevelType w:val="multilevel"/>
    <w:tmpl w:val="E47881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B374738"/>
    <w:multiLevelType w:val="hybridMultilevel"/>
    <w:tmpl w:val="DB0882F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1C301305"/>
    <w:multiLevelType w:val="hybridMultilevel"/>
    <w:tmpl w:val="65E67FE0"/>
    <w:lvl w:ilvl="0" w:tplc="0DFE28B0">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20FD3304"/>
    <w:multiLevelType w:val="hybridMultilevel"/>
    <w:tmpl w:val="B6D6B612"/>
    <w:lvl w:ilvl="0" w:tplc="0DFE28B0">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25F5748A"/>
    <w:multiLevelType w:val="hybridMultilevel"/>
    <w:tmpl w:val="0944DBFE"/>
    <w:lvl w:ilvl="0" w:tplc="59EE9D0A">
      <w:numFmt w:val="bullet"/>
      <w:lvlText w:val="•"/>
      <w:lvlJc w:val="left"/>
      <w:pPr>
        <w:ind w:left="1070" w:hanging="71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28A50824"/>
    <w:multiLevelType w:val="hybridMultilevel"/>
    <w:tmpl w:val="6C58F828"/>
    <w:lvl w:ilvl="0" w:tplc="760C316A">
      <w:numFmt w:val="bullet"/>
      <w:lvlText w:val="•"/>
      <w:lvlJc w:val="left"/>
      <w:pPr>
        <w:ind w:left="1070" w:hanging="71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296C58B3"/>
    <w:multiLevelType w:val="hybridMultilevel"/>
    <w:tmpl w:val="25AE04D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29AD1E0C"/>
    <w:multiLevelType w:val="hybridMultilevel"/>
    <w:tmpl w:val="BC4083CE"/>
    <w:lvl w:ilvl="0" w:tplc="760C316A">
      <w:numFmt w:val="bullet"/>
      <w:lvlText w:val="•"/>
      <w:lvlJc w:val="left"/>
      <w:pPr>
        <w:ind w:left="1070" w:hanging="71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2D9B47BB"/>
    <w:multiLevelType w:val="hybridMultilevel"/>
    <w:tmpl w:val="429E33B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3A5629F1"/>
    <w:multiLevelType w:val="hybridMultilevel"/>
    <w:tmpl w:val="86781248"/>
    <w:lvl w:ilvl="0" w:tplc="04070011">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404A262A"/>
    <w:multiLevelType w:val="hybridMultilevel"/>
    <w:tmpl w:val="84FC22A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466C6230"/>
    <w:multiLevelType w:val="hybridMultilevel"/>
    <w:tmpl w:val="4E628494"/>
    <w:lvl w:ilvl="0" w:tplc="B4D853A0">
      <w:start w:val="1"/>
      <w:numFmt w:val="bullet"/>
      <w:lvlText w:val=""/>
      <w:lvlJc w:val="left"/>
      <w:pPr>
        <w:ind w:left="720" w:hanging="360"/>
      </w:pPr>
      <w:rPr>
        <w:rFonts w:ascii="Symbol" w:hAnsi="Symbol"/>
      </w:rPr>
    </w:lvl>
    <w:lvl w:ilvl="1" w:tplc="99E8E6A2">
      <w:start w:val="1"/>
      <w:numFmt w:val="bullet"/>
      <w:lvlText w:val="o"/>
      <w:lvlJc w:val="left"/>
      <w:pPr>
        <w:ind w:left="1440" w:hanging="360"/>
      </w:pPr>
      <w:rPr>
        <w:rFonts w:ascii="Courier New" w:hAnsi="Courier New"/>
      </w:rPr>
    </w:lvl>
    <w:lvl w:ilvl="2" w:tplc="76BEB532">
      <w:start w:val="1"/>
      <w:numFmt w:val="bullet"/>
      <w:lvlText w:val=""/>
      <w:lvlJc w:val="left"/>
      <w:pPr>
        <w:ind w:left="2160" w:hanging="360"/>
      </w:pPr>
      <w:rPr>
        <w:rFonts w:ascii="Wingdings" w:hAnsi="Wingdings"/>
      </w:rPr>
    </w:lvl>
    <w:lvl w:ilvl="3" w:tplc="C4349198">
      <w:start w:val="1"/>
      <w:numFmt w:val="bullet"/>
      <w:lvlText w:val=""/>
      <w:lvlJc w:val="left"/>
      <w:pPr>
        <w:ind w:left="2880" w:hanging="360"/>
      </w:pPr>
      <w:rPr>
        <w:rFonts w:ascii="Symbol" w:hAnsi="Symbol"/>
      </w:rPr>
    </w:lvl>
    <w:lvl w:ilvl="4" w:tplc="DFDEC588">
      <w:start w:val="1"/>
      <w:numFmt w:val="bullet"/>
      <w:lvlText w:val="o"/>
      <w:lvlJc w:val="left"/>
      <w:pPr>
        <w:ind w:left="3600" w:hanging="360"/>
      </w:pPr>
      <w:rPr>
        <w:rFonts w:ascii="Courier New" w:hAnsi="Courier New"/>
      </w:rPr>
    </w:lvl>
    <w:lvl w:ilvl="5" w:tplc="93FE0D4A">
      <w:start w:val="1"/>
      <w:numFmt w:val="bullet"/>
      <w:lvlText w:val=""/>
      <w:lvlJc w:val="left"/>
      <w:pPr>
        <w:ind w:left="4320" w:hanging="360"/>
      </w:pPr>
      <w:rPr>
        <w:rFonts w:ascii="Wingdings" w:hAnsi="Wingdings"/>
      </w:rPr>
    </w:lvl>
    <w:lvl w:ilvl="6" w:tplc="1638D7F8">
      <w:start w:val="1"/>
      <w:numFmt w:val="bullet"/>
      <w:lvlText w:val=""/>
      <w:lvlJc w:val="left"/>
      <w:pPr>
        <w:ind w:left="5040" w:hanging="360"/>
      </w:pPr>
      <w:rPr>
        <w:rFonts w:ascii="Symbol" w:hAnsi="Symbol"/>
      </w:rPr>
    </w:lvl>
    <w:lvl w:ilvl="7" w:tplc="E01C46D6">
      <w:start w:val="1"/>
      <w:numFmt w:val="bullet"/>
      <w:lvlText w:val="o"/>
      <w:lvlJc w:val="left"/>
      <w:pPr>
        <w:ind w:left="5760" w:hanging="360"/>
      </w:pPr>
      <w:rPr>
        <w:rFonts w:ascii="Courier New" w:hAnsi="Courier New"/>
      </w:rPr>
    </w:lvl>
    <w:lvl w:ilvl="8" w:tplc="E2AED4E0">
      <w:start w:val="1"/>
      <w:numFmt w:val="bullet"/>
      <w:lvlText w:val=""/>
      <w:lvlJc w:val="left"/>
      <w:pPr>
        <w:ind w:left="6480" w:hanging="360"/>
      </w:pPr>
      <w:rPr>
        <w:rFonts w:ascii="Wingdings" w:hAnsi="Wingdings"/>
      </w:rPr>
    </w:lvl>
  </w:abstractNum>
  <w:abstractNum w:abstractNumId="17" w15:restartNumberingAfterBreak="0">
    <w:nsid w:val="4EFC6B7D"/>
    <w:multiLevelType w:val="hybridMultilevel"/>
    <w:tmpl w:val="2362EF46"/>
    <w:lvl w:ilvl="0" w:tplc="28EC71E0">
      <w:numFmt w:val="bullet"/>
      <w:lvlText w:val="-"/>
      <w:lvlJc w:val="left"/>
      <w:pPr>
        <w:ind w:left="720" w:hanging="360"/>
      </w:pPr>
      <w:rPr>
        <w:rFonts w:ascii="Arial" w:eastAsiaTheme="majorEastAsia"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503842F0"/>
    <w:multiLevelType w:val="hybridMultilevel"/>
    <w:tmpl w:val="C234EDFE"/>
    <w:lvl w:ilvl="0" w:tplc="C100A104">
      <w:start w:val="1"/>
      <w:numFmt w:val="bullet"/>
      <w:lvlText w:val=""/>
      <w:lvlJc w:val="left"/>
      <w:pPr>
        <w:ind w:left="360" w:hanging="360"/>
      </w:pPr>
      <w:rPr>
        <w:rFonts w:ascii="Symbol" w:hAnsi="Symbol" w:hint="default"/>
        <w:color w:val="auto"/>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9" w15:restartNumberingAfterBreak="0">
    <w:nsid w:val="54C13A6A"/>
    <w:multiLevelType w:val="hybridMultilevel"/>
    <w:tmpl w:val="AC06EEA4"/>
    <w:lvl w:ilvl="0" w:tplc="0407000B">
      <w:start w:val="10"/>
      <w:numFmt w:val="bullet"/>
      <w:lvlText w:val=""/>
      <w:lvlJc w:val="left"/>
      <w:pPr>
        <w:ind w:left="720" w:hanging="360"/>
      </w:pPr>
      <w:rPr>
        <w:rFonts w:ascii="Wingdings" w:eastAsia="Times New Roman"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58E34CE5"/>
    <w:multiLevelType w:val="hybridMultilevel"/>
    <w:tmpl w:val="4C70CDA8"/>
    <w:lvl w:ilvl="0" w:tplc="49DE515C">
      <w:start w:val="1"/>
      <w:numFmt w:val="bullet"/>
      <w:lvlText w:val=""/>
      <w:lvlJc w:val="left"/>
      <w:pPr>
        <w:ind w:left="720" w:hanging="360"/>
      </w:pPr>
      <w:rPr>
        <w:rFonts w:ascii="Symbol" w:hAnsi="Symbol"/>
      </w:rPr>
    </w:lvl>
    <w:lvl w:ilvl="1" w:tplc="8ECC956C">
      <w:start w:val="1"/>
      <w:numFmt w:val="bullet"/>
      <w:lvlText w:val="o"/>
      <w:lvlJc w:val="left"/>
      <w:pPr>
        <w:ind w:left="1440" w:hanging="360"/>
      </w:pPr>
      <w:rPr>
        <w:rFonts w:ascii="Courier New" w:hAnsi="Courier New"/>
      </w:rPr>
    </w:lvl>
    <w:lvl w:ilvl="2" w:tplc="E0CEDC04">
      <w:start w:val="1"/>
      <w:numFmt w:val="bullet"/>
      <w:lvlText w:val=""/>
      <w:lvlJc w:val="left"/>
      <w:pPr>
        <w:ind w:left="2160" w:hanging="360"/>
      </w:pPr>
      <w:rPr>
        <w:rFonts w:ascii="Wingdings" w:hAnsi="Wingdings"/>
      </w:rPr>
    </w:lvl>
    <w:lvl w:ilvl="3" w:tplc="43349D64">
      <w:start w:val="1"/>
      <w:numFmt w:val="bullet"/>
      <w:lvlText w:val=""/>
      <w:lvlJc w:val="left"/>
      <w:pPr>
        <w:ind w:left="2880" w:hanging="360"/>
      </w:pPr>
      <w:rPr>
        <w:rFonts w:ascii="Symbol" w:hAnsi="Symbol"/>
      </w:rPr>
    </w:lvl>
    <w:lvl w:ilvl="4" w:tplc="B5CE3D02">
      <w:start w:val="1"/>
      <w:numFmt w:val="bullet"/>
      <w:lvlText w:val="o"/>
      <w:lvlJc w:val="left"/>
      <w:pPr>
        <w:ind w:left="3600" w:hanging="360"/>
      </w:pPr>
      <w:rPr>
        <w:rFonts w:ascii="Courier New" w:hAnsi="Courier New"/>
      </w:rPr>
    </w:lvl>
    <w:lvl w:ilvl="5" w:tplc="CCB49D5A">
      <w:start w:val="1"/>
      <w:numFmt w:val="bullet"/>
      <w:lvlText w:val=""/>
      <w:lvlJc w:val="left"/>
      <w:pPr>
        <w:ind w:left="4320" w:hanging="360"/>
      </w:pPr>
      <w:rPr>
        <w:rFonts w:ascii="Wingdings" w:hAnsi="Wingdings"/>
      </w:rPr>
    </w:lvl>
    <w:lvl w:ilvl="6" w:tplc="EE469C7A">
      <w:start w:val="1"/>
      <w:numFmt w:val="bullet"/>
      <w:lvlText w:val=""/>
      <w:lvlJc w:val="left"/>
      <w:pPr>
        <w:ind w:left="5040" w:hanging="360"/>
      </w:pPr>
      <w:rPr>
        <w:rFonts w:ascii="Symbol" w:hAnsi="Symbol"/>
      </w:rPr>
    </w:lvl>
    <w:lvl w:ilvl="7" w:tplc="76DA11BE">
      <w:start w:val="1"/>
      <w:numFmt w:val="bullet"/>
      <w:lvlText w:val="o"/>
      <w:lvlJc w:val="left"/>
      <w:pPr>
        <w:ind w:left="5760" w:hanging="360"/>
      </w:pPr>
      <w:rPr>
        <w:rFonts w:ascii="Courier New" w:hAnsi="Courier New"/>
      </w:rPr>
    </w:lvl>
    <w:lvl w:ilvl="8" w:tplc="09D828A6">
      <w:start w:val="1"/>
      <w:numFmt w:val="bullet"/>
      <w:lvlText w:val=""/>
      <w:lvlJc w:val="left"/>
      <w:pPr>
        <w:ind w:left="6480" w:hanging="360"/>
      </w:pPr>
      <w:rPr>
        <w:rFonts w:ascii="Wingdings" w:hAnsi="Wingdings"/>
      </w:rPr>
    </w:lvl>
  </w:abstractNum>
  <w:abstractNum w:abstractNumId="21" w15:restartNumberingAfterBreak="0">
    <w:nsid w:val="5B116377"/>
    <w:multiLevelType w:val="hybridMultilevel"/>
    <w:tmpl w:val="4014A9B8"/>
    <w:lvl w:ilvl="0" w:tplc="8BC8E5EE">
      <w:numFmt w:val="bullet"/>
      <w:lvlText w:val=""/>
      <w:lvlJc w:val="left"/>
      <w:pPr>
        <w:ind w:left="720" w:hanging="360"/>
      </w:pPr>
      <w:rPr>
        <w:rFonts w:ascii="FreeSans" w:eastAsia="Calibri" w:hAnsi="FreeSans"/>
      </w:rPr>
    </w:lvl>
    <w:lvl w:ilvl="1" w:tplc="91A25FB0">
      <w:start w:val="1"/>
      <w:numFmt w:val="bullet"/>
      <w:lvlText w:val="o"/>
      <w:lvlJc w:val="left"/>
      <w:pPr>
        <w:ind w:left="1440" w:hanging="360"/>
      </w:pPr>
      <w:rPr>
        <w:rFonts w:ascii="Courier New" w:hAnsi="Courier New"/>
      </w:rPr>
    </w:lvl>
    <w:lvl w:ilvl="2" w:tplc="72440742">
      <w:start w:val="1"/>
      <w:numFmt w:val="bullet"/>
      <w:lvlText w:val=""/>
      <w:lvlJc w:val="left"/>
      <w:pPr>
        <w:ind w:left="2160" w:hanging="360"/>
      </w:pPr>
      <w:rPr>
        <w:rFonts w:ascii="Wingdings" w:hAnsi="Wingdings"/>
      </w:rPr>
    </w:lvl>
    <w:lvl w:ilvl="3" w:tplc="EBAEFBB6">
      <w:start w:val="1"/>
      <w:numFmt w:val="bullet"/>
      <w:lvlText w:val=""/>
      <w:lvlJc w:val="left"/>
      <w:pPr>
        <w:ind w:left="2880" w:hanging="360"/>
      </w:pPr>
      <w:rPr>
        <w:rFonts w:ascii="Symbol" w:hAnsi="Symbol"/>
      </w:rPr>
    </w:lvl>
    <w:lvl w:ilvl="4" w:tplc="34B2EEB0">
      <w:start w:val="1"/>
      <w:numFmt w:val="bullet"/>
      <w:lvlText w:val="o"/>
      <w:lvlJc w:val="left"/>
      <w:pPr>
        <w:ind w:left="3600" w:hanging="360"/>
      </w:pPr>
      <w:rPr>
        <w:rFonts w:ascii="Courier New" w:hAnsi="Courier New"/>
      </w:rPr>
    </w:lvl>
    <w:lvl w:ilvl="5" w:tplc="9BE8BF8C">
      <w:start w:val="1"/>
      <w:numFmt w:val="bullet"/>
      <w:lvlText w:val=""/>
      <w:lvlJc w:val="left"/>
      <w:pPr>
        <w:ind w:left="4320" w:hanging="360"/>
      </w:pPr>
      <w:rPr>
        <w:rFonts w:ascii="Wingdings" w:hAnsi="Wingdings"/>
      </w:rPr>
    </w:lvl>
    <w:lvl w:ilvl="6" w:tplc="FD8EB7DE">
      <w:start w:val="1"/>
      <w:numFmt w:val="bullet"/>
      <w:lvlText w:val=""/>
      <w:lvlJc w:val="left"/>
      <w:pPr>
        <w:ind w:left="5040" w:hanging="360"/>
      </w:pPr>
      <w:rPr>
        <w:rFonts w:ascii="Symbol" w:hAnsi="Symbol"/>
      </w:rPr>
    </w:lvl>
    <w:lvl w:ilvl="7" w:tplc="5E0091D8">
      <w:start w:val="1"/>
      <w:numFmt w:val="bullet"/>
      <w:lvlText w:val="o"/>
      <w:lvlJc w:val="left"/>
      <w:pPr>
        <w:ind w:left="5760" w:hanging="360"/>
      </w:pPr>
      <w:rPr>
        <w:rFonts w:ascii="Courier New" w:hAnsi="Courier New"/>
      </w:rPr>
    </w:lvl>
    <w:lvl w:ilvl="8" w:tplc="B2840DBA">
      <w:start w:val="1"/>
      <w:numFmt w:val="bullet"/>
      <w:lvlText w:val=""/>
      <w:lvlJc w:val="left"/>
      <w:pPr>
        <w:ind w:left="6480" w:hanging="360"/>
      </w:pPr>
      <w:rPr>
        <w:rFonts w:ascii="Wingdings" w:hAnsi="Wingdings"/>
      </w:rPr>
    </w:lvl>
  </w:abstractNum>
  <w:abstractNum w:abstractNumId="22" w15:restartNumberingAfterBreak="0">
    <w:nsid w:val="5B61692F"/>
    <w:multiLevelType w:val="hybridMultilevel"/>
    <w:tmpl w:val="D7E03EDA"/>
    <w:lvl w:ilvl="0" w:tplc="AE30FB78">
      <w:numFmt w:val="bullet"/>
      <w:lvlText w:val="-"/>
      <w:lvlJc w:val="left"/>
      <w:pPr>
        <w:ind w:left="396" w:hanging="360"/>
      </w:pPr>
      <w:rPr>
        <w:rFonts w:ascii="Calibri" w:eastAsia="Calibri" w:hAnsi="Calibri"/>
      </w:rPr>
    </w:lvl>
    <w:lvl w:ilvl="1" w:tplc="C5D4CB1A">
      <w:start w:val="1"/>
      <w:numFmt w:val="decimal"/>
      <w:lvlText w:val="%2."/>
      <w:lvlJc w:val="left"/>
      <w:pPr>
        <w:tabs>
          <w:tab w:val="num" w:pos="1440"/>
        </w:tabs>
        <w:ind w:left="1440" w:hanging="360"/>
      </w:pPr>
    </w:lvl>
    <w:lvl w:ilvl="2" w:tplc="48C64FC4">
      <w:start w:val="1"/>
      <w:numFmt w:val="decimal"/>
      <w:lvlText w:val="%3."/>
      <w:lvlJc w:val="left"/>
      <w:pPr>
        <w:tabs>
          <w:tab w:val="num" w:pos="2160"/>
        </w:tabs>
        <w:ind w:left="2160" w:hanging="360"/>
      </w:pPr>
    </w:lvl>
    <w:lvl w:ilvl="3" w:tplc="633ED940">
      <w:start w:val="1"/>
      <w:numFmt w:val="decimal"/>
      <w:lvlText w:val="%4."/>
      <w:lvlJc w:val="left"/>
      <w:pPr>
        <w:tabs>
          <w:tab w:val="num" w:pos="2880"/>
        </w:tabs>
        <w:ind w:left="2880" w:hanging="360"/>
      </w:pPr>
    </w:lvl>
    <w:lvl w:ilvl="4" w:tplc="06D6A12E">
      <w:start w:val="1"/>
      <w:numFmt w:val="decimal"/>
      <w:lvlText w:val="%5."/>
      <w:lvlJc w:val="left"/>
      <w:pPr>
        <w:tabs>
          <w:tab w:val="num" w:pos="3600"/>
        </w:tabs>
        <w:ind w:left="3600" w:hanging="360"/>
      </w:pPr>
    </w:lvl>
    <w:lvl w:ilvl="5" w:tplc="D234A74C">
      <w:start w:val="1"/>
      <w:numFmt w:val="decimal"/>
      <w:lvlText w:val="%6."/>
      <w:lvlJc w:val="left"/>
      <w:pPr>
        <w:tabs>
          <w:tab w:val="num" w:pos="4320"/>
        </w:tabs>
        <w:ind w:left="4320" w:hanging="360"/>
      </w:pPr>
    </w:lvl>
    <w:lvl w:ilvl="6" w:tplc="96FA6E3E">
      <w:start w:val="1"/>
      <w:numFmt w:val="decimal"/>
      <w:lvlText w:val="%7."/>
      <w:lvlJc w:val="left"/>
      <w:pPr>
        <w:tabs>
          <w:tab w:val="num" w:pos="5040"/>
        </w:tabs>
        <w:ind w:left="5040" w:hanging="360"/>
      </w:pPr>
    </w:lvl>
    <w:lvl w:ilvl="7" w:tplc="AF9A245A">
      <w:start w:val="1"/>
      <w:numFmt w:val="decimal"/>
      <w:lvlText w:val="%8."/>
      <w:lvlJc w:val="left"/>
      <w:pPr>
        <w:tabs>
          <w:tab w:val="num" w:pos="5760"/>
        </w:tabs>
        <w:ind w:left="5760" w:hanging="360"/>
      </w:pPr>
    </w:lvl>
    <w:lvl w:ilvl="8" w:tplc="E9501F4A">
      <w:start w:val="1"/>
      <w:numFmt w:val="decimal"/>
      <w:lvlText w:val="%9."/>
      <w:lvlJc w:val="left"/>
      <w:pPr>
        <w:tabs>
          <w:tab w:val="num" w:pos="6480"/>
        </w:tabs>
        <w:ind w:left="6480" w:hanging="360"/>
      </w:pPr>
    </w:lvl>
  </w:abstractNum>
  <w:abstractNum w:abstractNumId="23" w15:restartNumberingAfterBreak="0">
    <w:nsid w:val="5FE650C9"/>
    <w:multiLevelType w:val="hybridMultilevel"/>
    <w:tmpl w:val="F5381630"/>
    <w:lvl w:ilvl="0" w:tplc="7966B1D4">
      <w:numFmt w:val="bullet"/>
      <w:lvlText w:val=""/>
      <w:lvlJc w:val="left"/>
      <w:pPr>
        <w:ind w:left="720" w:hanging="360"/>
      </w:pPr>
      <w:rPr>
        <w:rFonts w:ascii="FreeSans" w:eastAsia="Calibri" w:hAnsi="FreeSans"/>
      </w:rPr>
    </w:lvl>
    <w:lvl w:ilvl="1" w:tplc="947A7CF4">
      <w:start w:val="1"/>
      <w:numFmt w:val="bullet"/>
      <w:lvlText w:val="o"/>
      <w:lvlJc w:val="left"/>
      <w:pPr>
        <w:ind w:left="1440" w:hanging="360"/>
      </w:pPr>
      <w:rPr>
        <w:rFonts w:ascii="Courier New" w:hAnsi="Courier New"/>
      </w:rPr>
    </w:lvl>
    <w:lvl w:ilvl="2" w:tplc="3F8411B2">
      <w:start w:val="1"/>
      <w:numFmt w:val="bullet"/>
      <w:lvlText w:val=""/>
      <w:lvlJc w:val="left"/>
      <w:pPr>
        <w:ind w:left="2160" w:hanging="360"/>
      </w:pPr>
      <w:rPr>
        <w:rFonts w:ascii="Wingdings" w:hAnsi="Wingdings"/>
      </w:rPr>
    </w:lvl>
    <w:lvl w:ilvl="3" w:tplc="21DC53FC">
      <w:start w:val="1"/>
      <w:numFmt w:val="bullet"/>
      <w:lvlText w:val=""/>
      <w:lvlJc w:val="left"/>
      <w:pPr>
        <w:ind w:left="2880" w:hanging="360"/>
      </w:pPr>
      <w:rPr>
        <w:rFonts w:ascii="Symbol" w:hAnsi="Symbol"/>
      </w:rPr>
    </w:lvl>
    <w:lvl w:ilvl="4" w:tplc="5CF6CB3A">
      <w:start w:val="1"/>
      <w:numFmt w:val="bullet"/>
      <w:lvlText w:val="o"/>
      <w:lvlJc w:val="left"/>
      <w:pPr>
        <w:ind w:left="3600" w:hanging="360"/>
      </w:pPr>
      <w:rPr>
        <w:rFonts w:ascii="Courier New" w:hAnsi="Courier New"/>
      </w:rPr>
    </w:lvl>
    <w:lvl w:ilvl="5" w:tplc="174E8B90">
      <w:start w:val="1"/>
      <w:numFmt w:val="bullet"/>
      <w:lvlText w:val=""/>
      <w:lvlJc w:val="left"/>
      <w:pPr>
        <w:ind w:left="4320" w:hanging="360"/>
      </w:pPr>
      <w:rPr>
        <w:rFonts w:ascii="Wingdings" w:hAnsi="Wingdings"/>
      </w:rPr>
    </w:lvl>
    <w:lvl w:ilvl="6" w:tplc="87565278">
      <w:start w:val="1"/>
      <w:numFmt w:val="bullet"/>
      <w:lvlText w:val=""/>
      <w:lvlJc w:val="left"/>
      <w:pPr>
        <w:ind w:left="5040" w:hanging="360"/>
      </w:pPr>
      <w:rPr>
        <w:rFonts w:ascii="Symbol" w:hAnsi="Symbol"/>
      </w:rPr>
    </w:lvl>
    <w:lvl w:ilvl="7" w:tplc="4F085C34">
      <w:start w:val="1"/>
      <w:numFmt w:val="bullet"/>
      <w:lvlText w:val="o"/>
      <w:lvlJc w:val="left"/>
      <w:pPr>
        <w:ind w:left="5760" w:hanging="360"/>
      </w:pPr>
      <w:rPr>
        <w:rFonts w:ascii="Courier New" w:hAnsi="Courier New"/>
      </w:rPr>
    </w:lvl>
    <w:lvl w:ilvl="8" w:tplc="918E96FE">
      <w:start w:val="1"/>
      <w:numFmt w:val="bullet"/>
      <w:lvlText w:val=""/>
      <w:lvlJc w:val="left"/>
      <w:pPr>
        <w:ind w:left="6480" w:hanging="360"/>
      </w:pPr>
      <w:rPr>
        <w:rFonts w:ascii="Wingdings" w:hAnsi="Wingdings"/>
      </w:rPr>
    </w:lvl>
  </w:abstractNum>
  <w:abstractNum w:abstractNumId="24" w15:restartNumberingAfterBreak="0">
    <w:nsid w:val="60C35F8E"/>
    <w:multiLevelType w:val="hybridMultilevel"/>
    <w:tmpl w:val="B5D88C6A"/>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5" w15:restartNumberingAfterBreak="0">
    <w:nsid w:val="62341EA0"/>
    <w:multiLevelType w:val="hybridMultilevel"/>
    <w:tmpl w:val="375AD3E4"/>
    <w:lvl w:ilvl="0" w:tplc="2FECBABC">
      <w:start w:val="1"/>
      <w:numFmt w:val="decimal"/>
      <w:lvlText w:val="%1."/>
      <w:lvlJc w:val="left"/>
      <w:pPr>
        <w:ind w:left="720" w:hanging="360"/>
      </w:pPr>
      <w:rPr>
        <w:rFonts w:eastAsia="Calibri" w:hint="default"/>
        <w:sz w:val="2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6" w15:restartNumberingAfterBreak="0">
    <w:nsid w:val="63643D8D"/>
    <w:multiLevelType w:val="hybridMultilevel"/>
    <w:tmpl w:val="1D744528"/>
    <w:lvl w:ilvl="0" w:tplc="760C316A">
      <w:numFmt w:val="bullet"/>
      <w:lvlText w:val="•"/>
      <w:lvlJc w:val="left"/>
      <w:pPr>
        <w:ind w:left="1070" w:hanging="71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15:restartNumberingAfterBreak="0">
    <w:nsid w:val="66D24BC9"/>
    <w:multiLevelType w:val="hybridMultilevel"/>
    <w:tmpl w:val="58A2C2F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15:restartNumberingAfterBreak="0">
    <w:nsid w:val="6B9B6BB2"/>
    <w:multiLevelType w:val="hybridMultilevel"/>
    <w:tmpl w:val="8F6CCF84"/>
    <w:lvl w:ilvl="0" w:tplc="A042B130">
      <w:start w:val="15"/>
      <w:numFmt w:val="bullet"/>
      <w:lvlText w:val=""/>
      <w:lvlJc w:val="left"/>
      <w:pPr>
        <w:ind w:left="360" w:hanging="360"/>
      </w:pPr>
      <w:rPr>
        <w:rFonts w:ascii="Symbol" w:eastAsia="Calibri" w:hAnsi="Symbol"/>
      </w:rPr>
    </w:lvl>
    <w:lvl w:ilvl="1" w:tplc="13C0F1EA">
      <w:start w:val="1"/>
      <w:numFmt w:val="bullet"/>
      <w:lvlText w:val="o"/>
      <w:lvlJc w:val="left"/>
      <w:pPr>
        <w:ind w:left="1080" w:hanging="360"/>
      </w:pPr>
      <w:rPr>
        <w:rFonts w:ascii="Courier New" w:hAnsi="Courier New"/>
      </w:rPr>
    </w:lvl>
    <w:lvl w:ilvl="2" w:tplc="42E479C0">
      <w:start w:val="1"/>
      <w:numFmt w:val="bullet"/>
      <w:lvlText w:val=""/>
      <w:lvlJc w:val="left"/>
      <w:pPr>
        <w:ind w:left="1800" w:hanging="360"/>
      </w:pPr>
      <w:rPr>
        <w:rFonts w:ascii="Wingdings" w:hAnsi="Wingdings"/>
      </w:rPr>
    </w:lvl>
    <w:lvl w:ilvl="3" w:tplc="3850ADF8">
      <w:start w:val="1"/>
      <w:numFmt w:val="bullet"/>
      <w:lvlText w:val=""/>
      <w:lvlJc w:val="left"/>
      <w:pPr>
        <w:ind w:left="2520" w:hanging="360"/>
      </w:pPr>
      <w:rPr>
        <w:rFonts w:ascii="Symbol" w:hAnsi="Symbol"/>
      </w:rPr>
    </w:lvl>
    <w:lvl w:ilvl="4" w:tplc="9B0E05EE">
      <w:start w:val="1"/>
      <w:numFmt w:val="bullet"/>
      <w:lvlText w:val="o"/>
      <w:lvlJc w:val="left"/>
      <w:pPr>
        <w:ind w:left="3240" w:hanging="360"/>
      </w:pPr>
      <w:rPr>
        <w:rFonts w:ascii="Courier New" w:hAnsi="Courier New"/>
      </w:rPr>
    </w:lvl>
    <w:lvl w:ilvl="5" w:tplc="CB646792">
      <w:start w:val="1"/>
      <w:numFmt w:val="bullet"/>
      <w:lvlText w:val=""/>
      <w:lvlJc w:val="left"/>
      <w:pPr>
        <w:ind w:left="3960" w:hanging="360"/>
      </w:pPr>
      <w:rPr>
        <w:rFonts w:ascii="Wingdings" w:hAnsi="Wingdings"/>
      </w:rPr>
    </w:lvl>
    <w:lvl w:ilvl="6" w:tplc="A3DE0D42">
      <w:start w:val="1"/>
      <w:numFmt w:val="bullet"/>
      <w:lvlText w:val=""/>
      <w:lvlJc w:val="left"/>
      <w:pPr>
        <w:ind w:left="4680" w:hanging="360"/>
      </w:pPr>
      <w:rPr>
        <w:rFonts w:ascii="Symbol" w:hAnsi="Symbol"/>
      </w:rPr>
    </w:lvl>
    <w:lvl w:ilvl="7" w:tplc="F44003C2">
      <w:start w:val="1"/>
      <w:numFmt w:val="bullet"/>
      <w:lvlText w:val="o"/>
      <w:lvlJc w:val="left"/>
      <w:pPr>
        <w:ind w:left="5400" w:hanging="360"/>
      </w:pPr>
      <w:rPr>
        <w:rFonts w:ascii="Courier New" w:hAnsi="Courier New"/>
      </w:rPr>
    </w:lvl>
    <w:lvl w:ilvl="8" w:tplc="856AB520">
      <w:start w:val="1"/>
      <w:numFmt w:val="bullet"/>
      <w:lvlText w:val=""/>
      <w:lvlJc w:val="left"/>
      <w:pPr>
        <w:ind w:left="6120" w:hanging="360"/>
      </w:pPr>
      <w:rPr>
        <w:rFonts w:ascii="Wingdings" w:hAnsi="Wingdings"/>
      </w:rPr>
    </w:lvl>
  </w:abstractNum>
  <w:abstractNum w:abstractNumId="29" w15:restartNumberingAfterBreak="0">
    <w:nsid w:val="6BD818E4"/>
    <w:multiLevelType w:val="hybridMultilevel"/>
    <w:tmpl w:val="C6403BF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0" w15:restartNumberingAfterBreak="0">
    <w:nsid w:val="7BB35DEF"/>
    <w:multiLevelType w:val="hybridMultilevel"/>
    <w:tmpl w:val="C410437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1" w15:restartNumberingAfterBreak="0">
    <w:nsid w:val="7BE97273"/>
    <w:multiLevelType w:val="multilevel"/>
    <w:tmpl w:val="D50008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16"/>
  </w:num>
  <w:num w:numId="3">
    <w:abstractNumId w:val="21"/>
  </w:num>
  <w:num w:numId="4">
    <w:abstractNumId w:val="23"/>
  </w:num>
  <w:num w:numId="5">
    <w:abstractNumId w:val="2"/>
  </w:num>
  <w:num w:numId="6">
    <w:abstractNumId w:val="4"/>
  </w:num>
  <w:num w:numId="7">
    <w:abstractNumId w:val="20"/>
  </w:num>
  <w:num w:numId="8">
    <w:abstractNumId w:val="28"/>
  </w:num>
  <w:num w:numId="9">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5"/>
  </w:num>
  <w:num w:numId="11">
    <w:abstractNumId w:val="25"/>
  </w:num>
  <w:num w:numId="12">
    <w:abstractNumId w:val="0"/>
  </w:num>
  <w:num w:numId="13">
    <w:abstractNumId w:val="3"/>
  </w:num>
  <w:num w:numId="14">
    <w:abstractNumId w:val="11"/>
  </w:num>
  <w:num w:numId="15">
    <w:abstractNumId w:val="18"/>
  </w:num>
  <w:num w:numId="16">
    <w:abstractNumId w:val="31"/>
  </w:num>
  <w:num w:numId="17">
    <w:abstractNumId w:val="6"/>
  </w:num>
  <w:num w:numId="18">
    <w:abstractNumId w:val="19"/>
  </w:num>
  <w:num w:numId="19">
    <w:abstractNumId w:val="29"/>
  </w:num>
  <w:num w:numId="20">
    <w:abstractNumId w:val="17"/>
  </w:num>
  <w:num w:numId="21">
    <w:abstractNumId w:val="7"/>
  </w:num>
  <w:num w:numId="22">
    <w:abstractNumId w:val="24"/>
  </w:num>
  <w:num w:numId="23">
    <w:abstractNumId w:val="8"/>
  </w:num>
  <w:num w:numId="24">
    <w:abstractNumId w:val="9"/>
  </w:num>
  <w:num w:numId="25">
    <w:abstractNumId w:val="27"/>
  </w:num>
  <w:num w:numId="26">
    <w:abstractNumId w:val="13"/>
  </w:num>
  <w:num w:numId="27">
    <w:abstractNumId w:val="26"/>
  </w:num>
  <w:num w:numId="28">
    <w:abstractNumId w:val="12"/>
  </w:num>
  <w:num w:numId="29">
    <w:abstractNumId w:val="10"/>
  </w:num>
  <w:num w:numId="30">
    <w:abstractNumId w:val="14"/>
  </w:num>
  <w:num w:numId="31">
    <w:abstractNumId w:val="15"/>
  </w:num>
  <w:num w:numId="32">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2BDD"/>
    <w:rsid w:val="000003DD"/>
    <w:rsid w:val="00004E67"/>
    <w:rsid w:val="00004F71"/>
    <w:rsid w:val="00005920"/>
    <w:rsid w:val="00007C70"/>
    <w:rsid w:val="00010466"/>
    <w:rsid w:val="00010CC6"/>
    <w:rsid w:val="000119E6"/>
    <w:rsid w:val="00011F3C"/>
    <w:rsid w:val="0001367A"/>
    <w:rsid w:val="00017A19"/>
    <w:rsid w:val="00020890"/>
    <w:rsid w:val="0002363A"/>
    <w:rsid w:val="000272F6"/>
    <w:rsid w:val="00027C61"/>
    <w:rsid w:val="00030D5F"/>
    <w:rsid w:val="00031F4C"/>
    <w:rsid w:val="00032219"/>
    <w:rsid w:val="00032D7E"/>
    <w:rsid w:val="000348DF"/>
    <w:rsid w:val="00036325"/>
    <w:rsid w:val="0003756B"/>
    <w:rsid w:val="00040895"/>
    <w:rsid w:val="000421F0"/>
    <w:rsid w:val="00043902"/>
    <w:rsid w:val="00043F7C"/>
    <w:rsid w:val="000505E8"/>
    <w:rsid w:val="000515D2"/>
    <w:rsid w:val="00052802"/>
    <w:rsid w:val="000624F6"/>
    <w:rsid w:val="00062D04"/>
    <w:rsid w:val="00065F65"/>
    <w:rsid w:val="000710A7"/>
    <w:rsid w:val="00071439"/>
    <w:rsid w:val="00074163"/>
    <w:rsid w:val="00075ABB"/>
    <w:rsid w:val="0008063A"/>
    <w:rsid w:val="00080D50"/>
    <w:rsid w:val="00081574"/>
    <w:rsid w:val="00082477"/>
    <w:rsid w:val="00082641"/>
    <w:rsid w:val="00082E5C"/>
    <w:rsid w:val="00091E0C"/>
    <w:rsid w:val="00093244"/>
    <w:rsid w:val="00093997"/>
    <w:rsid w:val="00094A66"/>
    <w:rsid w:val="00096EFF"/>
    <w:rsid w:val="00097C51"/>
    <w:rsid w:val="000A17C3"/>
    <w:rsid w:val="000A3C80"/>
    <w:rsid w:val="000A44CD"/>
    <w:rsid w:val="000A6C98"/>
    <w:rsid w:val="000B0716"/>
    <w:rsid w:val="000B30AE"/>
    <w:rsid w:val="000B5BC3"/>
    <w:rsid w:val="000B5BD8"/>
    <w:rsid w:val="000B6B74"/>
    <w:rsid w:val="000C0035"/>
    <w:rsid w:val="000C0F9F"/>
    <w:rsid w:val="000C5B29"/>
    <w:rsid w:val="000C777A"/>
    <w:rsid w:val="000D04B6"/>
    <w:rsid w:val="000D2324"/>
    <w:rsid w:val="000D2F6D"/>
    <w:rsid w:val="000D419F"/>
    <w:rsid w:val="000E0147"/>
    <w:rsid w:val="000E1E9F"/>
    <w:rsid w:val="000E49F7"/>
    <w:rsid w:val="000E5FEF"/>
    <w:rsid w:val="000E6202"/>
    <w:rsid w:val="000E7C0F"/>
    <w:rsid w:val="000F0889"/>
    <w:rsid w:val="000F191F"/>
    <w:rsid w:val="000F42B9"/>
    <w:rsid w:val="000F60F7"/>
    <w:rsid w:val="000F6F25"/>
    <w:rsid w:val="00101491"/>
    <w:rsid w:val="001018B9"/>
    <w:rsid w:val="001060EC"/>
    <w:rsid w:val="00113BDF"/>
    <w:rsid w:val="001152F6"/>
    <w:rsid w:val="00117833"/>
    <w:rsid w:val="00123858"/>
    <w:rsid w:val="001272B2"/>
    <w:rsid w:val="00130A09"/>
    <w:rsid w:val="00131CCF"/>
    <w:rsid w:val="00132D34"/>
    <w:rsid w:val="00133129"/>
    <w:rsid w:val="00143901"/>
    <w:rsid w:val="00143C08"/>
    <w:rsid w:val="00144683"/>
    <w:rsid w:val="00144A9D"/>
    <w:rsid w:val="001457C3"/>
    <w:rsid w:val="001459C6"/>
    <w:rsid w:val="00146A37"/>
    <w:rsid w:val="001501BC"/>
    <w:rsid w:val="00150E4D"/>
    <w:rsid w:val="0015196F"/>
    <w:rsid w:val="00151FBE"/>
    <w:rsid w:val="0015561A"/>
    <w:rsid w:val="00161049"/>
    <w:rsid w:val="001649EC"/>
    <w:rsid w:val="00164D24"/>
    <w:rsid w:val="00165CE3"/>
    <w:rsid w:val="00166623"/>
    <w:rsid w:val="001673CB"/>
    <w:rsid w:val="00167808"/>
    <w:rsid w:val="001716ED"/>
    <w:rsid w:val="00177C1F"/>
    <w:rsid w:val="00180D78"/>
    <w:rsid w:val="0018221B"/>
    <w:rsid w:val="0018247E"/>
    <w:rsid w:val="00191820"/>
    <w:rsid w:val="00192E84"/>
    <w:rsid w:val="00197797"/>
    <w:rsid w:val="001A207E"/>
    <w:rsid w:val="001A3341"/>
    <w:rsid w:val="001A6FE8"/>
    <w:rsid w:val="001A738B"/>
    <w:rsid w:val="001B0362"/>
    <w:rsid w:val="001B1CBF"/>
    <w:rsid w:val="001B27A0"/>
    <w:rsid w:val="001B27C9"/>
    <w:rsid w:val="001B4250"/>
    <w:rsid w:val="001B722B"/>
    <w:rsid w:val="001C1AA7"/>
    <w:rsid w:val="001C4266"/>
    <w:rsid w:val="001D6639"/>
    <w:rsid w:val="001E0034"/>
    <w:rsid w:val="001E4A41"/>
    <w:rsid w:val="001E5340"/>
    <w:rsid w:val="001E63F6"/>
    <w:rsid w:val="001E66C1"/>
    <w:rsid w:val="001F0914"/>
    <w:rsid w:val="001F54FE"/>
    <w:rsid w:val="001F7D73"/>
    <w:rsid w:val="002039BA"/>
    <w:rsid w:val="002042E4"/>
    <w:rsid w:val="00205590"/>
    <w:rsid w:val="00210887"/>
    <w:rsid w:val="00212479"/>
    <w:rsid w:val="00215541"/>
    <w:rsid w:val="00217587"/>
    <w:rsid w:val="002208F9"/>
    <w:rsid w:val="00227D83"/>
    <w:rsid w:val="00227F9B"/>
    <w:rsid w:val="002309E9"/>
    <w:rsid w:val="00230FA1"/>
    <w:rsid w:val="00232942"/>
    <w:rsid w:val="00232D64"/>
    <w:rsid w:val="00234EC7"/>
    <w:rsid w:val="00237431"/>
    <w:rsid w:val="002407F1"/>
    <w:rsid w:val="00242869"/>
    <w:rsid w:val="0024389B"/>
    <w:rsid w:val="00250988"/>
    <w:rsid w:val="00250F6B"/>
    <w:rsid w:val="00252623"/>
    <w:rsid w:val="00254A61"/>
    <w:rsid w:val="0025641A"/>
    <w:rsid w:val="002604B0"/>
    <w:rsid w:val="00260C34"/>
    <w:rsid w:val="002613EB"/>
    <w:rsid w:val="0026621A"/>
    <w:rsid w:val="00267423"/>
    <w:rsid w:val="00267ABE"/>
    <w:rsid w:val="00271995"/>
    <w:rsid w:val="00272CE6"/>
    <w:rsid w:val="00272FD2"/>
    <w:rsid w:val="002759AF"/>
    <w:rsid w:val="0028037B"/>
    <w:rsid w:val="002831BF"/>
    <w:rsid w:val="00285FB1"/>
    <w:rsid w:val="002922FD"/>
    <w:rsid w:val="002940FC"/>
    <w:rsid w:val="0029453D"/>
    <w:rsid w:val="00295DE2"/>
    <w:rsid w:val="002A1B2D"/>
    <w:rsid w:val="002A395F"/>
    <w:rsid w:val="002A41A0"/>
    <w:rsid w:val="002A5302"/>
    <w:rsid w:val="002B0E6D"/>
    <w:rsid w:val="002B1129"/>
    <w:rsid w:val="002B1EE0"/>
    <w:rsid w:val="002B68BF"/>
    <w:rsid w:val="002C0DB0"/>
    <w:rsid w:val="002C45D0"/>
    <w:rsid w:val="002C4900"/>
    <w:rsid w:val="002C509C"/>
    <w:rsid w:val="002C615F"/>
    <w:rsid w:val="002C7015"/>
    <w:rsid w:val="002D11E8"/>
    <w:rsid w:val="002D1E9C"/>
    <w:rsid w:val="002E3F92"/>
    <w:rsid w:val="002F3720"/>
    <w:rsid w:val="003012B7"/>
    <w:rsid w:val="00306FB7"/>
    <w:rsid w:val="00313BA8"/>
    <w:rsid w:val="0032181F"/>
    <w:rsid w:val="003247F6"/>
    <w:rsid w:val="003316D0"/>
    <w:rsid w:val="0033397A"/>
    <w:rsid w:val="003366F7"/>
    <w:rsid w:val="00336B7B"/>
    <w:rsid w:val="003374C1"/>
    <w:rsid w:val="003379EF"/>
    <w:rsid w:val="003419D2"/>
    <w:rsid w:val="00345660"/>
    <w:rsid w:val="00352C3D"/>
    <w:rsid w:val="00362447"/>
    <w:rsid w:val="0036254C"/>
    <w:rsid w:val="0036351B"/>
    <w:rsid w:val="00365FB8"/>
    <w:rsid w:val="0036662B"/>
    <w:rsid w:val="00367C40"/>
    <w:rsid w:val="00367EB5"/>
    <w:rsid w:val="00372EEF"/>
    <w:rsid w:val="003746ED"/>
    <w:rsid w:val="00375398"/>
    <w:rsid w:val="00375E90"/>
    <w:rsid w:val="00381ED2"/>
    <w:rsid w:val="00383E1F"/>
    <w:rsid w:val="003850F0"/>
    <w:rsid w:val="00386F88"/>
    <w:rsid w:val="00391D58"/>
    <w:rsid w:val="00391D90"/>
    <w:rsid w:val="003946FC"/>
    <w:rsid w:val="00395E95"/>
    <w:rsid w:val="003A30BA"/>
    <w:rsid w:val="003A3759"/>
    <w:rsid w:val="003B0388"/>
    <w:rsid w:val="003B187E"/>
    <w:rsid w:val="003B1DBE"/>
    <w:rsid w:val="003B3B45"/>
    <w:rsid w:val="003B70FC"/>
    <w:rsid w:val="003C20E4"/>
    <w:rsid w:val="003C5112"/>
    <w:rsid w:val="003C6F04"/>
    <w:rsid w:val="003D4F7F"/>
    <w:rsid w:val="003D6C80"/>
    <w:rsid w:val="003D6DBD"/>
    <w:rsid w:val="003E1E05"/>
    <w:rsid w:val="003E252C"/>
    <w:rsid w:val="003E2E4A"/>
    <w:rsid w:val="003E2FC5"/>
    <w:rsid w:val="003E461A"/>
    <w:rsid w:val="003F035B"/>
    <w:rsid w:val="003F08BF"/>
    <w:rsid w:val="003F1E2B"/>
    <w:rsid w:val="003F25C6"/>
    <w:rsid w:val="003F2BEF"/>
    <w:rsid w:val="003F40BB"/>
    <w:rsid w:val="003F6827"/>
    <w:rsid w:val="00401538"/>
    <w:rsid w:val="00401F40"/>
    <w:rsid w:val="00402D8C"/>
    <w:rsid w:val="0040416E"/>
    <w:rsid w:val="0040650C"/>
    <w:rsid w:val="00407DA1"/>
    <w:rsid w:val="00410168"/>
    <w:rsid w:val="0041128E"/>
    <w:rsid w:val="0041306C"/>
    <w:rsid w:val="004137C3"/>
    <w:rsid w:val="0041444D"/>
    <w:rsid w:val="0041670E"/>
    <w:rsid w:val="0041780F"/>
    <w:rsid w:val="00420084"/>
    <w:rsid w:val="00423BA7"/>
    <w:rsid w:val="00426325"/>
    <w:rsid w:val="004279DA"/>
    <w:rsid w:val="00430B8C"/>
    <w:rsid w:val="00432BE7"/>
    <w:rsid w:val="00440B26"/>
    <w:rsid w:val="0044270D"/>
    <w:rsid w:val="00444F0E"/>
    <w:rsid w:val="00444F4B"/>
    <w:rsid w:val="0045364E"/>
    <w:rsid w:val="00455EA4"/>
    <w:rsid w:val="00456DE4"/>
    <w:rsid w:val="00460519"/>
    <w:rsid w:val="00461888"/>
    <w:rsid w:val="00462F9C"/>
    <w:rsid w:val="004639A3"/>
    <w:rsid w:val="004703B6"/>
    <w:rsid w:val="0047376B"/>
    <w:rsid w:val="00476307"/>
    <w:rsid w:val="00476CC7"/>
    <w:rsid w:val="00480872"/>
    <w:rsid w:val="0048336C"/>
    <w:rsid w:val="00484588"/>
    <w:rsid w:val="004909A6"/>
    <w:rsid w:val="00493780"/>
    <w:rsid w:val="004965E5"/>
    <w:rsid w:val="004A13F0"/>
    <w:rsid w:val="004A21F3"/>
    <w:rsid w:val="004A3496"/>
    <w:rsid w:val="004A3E47"/>
    <w:rsid w:val="004B10CC"/>
    <w:rsid w:val="004B12F0"/>
    <w:rsid w:val="004B3477"/>
    <w:rsid w:val="004B5DD9"/>
    <w:rsid w:val="004C0DEB"/>
    <w:rsid w:val="004C2279"/>
    <w:rsid w:val="004C3DF7"/>
    <w:rsid w:val="004C5F74"/>
    <w:rsid w:val="004D0E88"/>
    <w:rsid w:val="004D33F6"/>
    <w:rsid w:val="004D6EEE"/>
    <w:rsid w:val="004E202E"/>
    <w:rsid w:val="004E349F"/>
    <w:rsid w:val="004E661D"/>
    <w:rsid w:val="004F1CF3"/>
    <w:rsid w:val="004F2961"/>
    <w:rsid w:val="004F55D9"/>
    <w:rsid w:val="004F6E7A"/>
    <w:rsid w:val="005010F4"/>
    <w:rsid w:val="00502B0F"/>
    <w:rsid w:val="005040BF"/>
    <w:rsid w:val="0050776C"/>
    <w:rsid w:val="00510EBA"/>
    <w:rsid w:val="0051101A"/>
    <w:rsid w:val="005139A0"/>
    <w:rsid w:val="00514ABC"/>
    <w:rsid w:val="005170AB"/>
    <w:rsid w:val="00520BA8"/>
    <w:rsid w:val="005226A7"/>
    <w:rsid w:val="00522954"/>
    <w:rsid w:val="00527AE1"/>
    <w:rsid w:val="00527B8B"/>
    <w:rsid w:val="00531C37"/>
    <w:rsid w:val="00531E45"/>
    <w:rsid w:val="005373A4"/>
    <w:rsid w:val="00542F5A"/>
    <w:rsid w:val="00547CC0"/>
    <w:rsid w:val="005611F7"/>
    <w:rsid w:val="0056403F"/>
    <w:rsid w:val="00564CF3"/>
    <w:rsid w:val="00565497"/>
    <w:rsid w:val="00565FCA"/>
    <w:rsid w:val="005670AD"/>
    <w:rsid w:val="00567AE1"/>
    <w:rsid w:val="00571DB2"/>
    <w:rsid w:val="00571E41"/>
    <w:rsid w:val="00581D15"/>
    <w:rsid w:val="00586EC6"/>
    <w:rsid w:val="00587FE7"/>
    <w:rsid w:val="00594428"/>
    <w:rsid w:val="005A4AE2"/>
    <w:rsid w:val="005A62A4"/>
    <w:rsid w:val="005B0CDF"/>
    <w:rsid w:val="005B1535"/>
    <w:rsid w:val="005B21EB"/>
    <w:rsid w:val="005B2E11"/>
    <w:rsid w:val="005B3637"/>
    <w:rsid w:val="005B4E19"/>
    <w:rsid w:val="005C1363"/>
    <w:rsid w:val="005D1571"/>
    <w:rsid w:val="005D5347"/>
    <w:rsid w:val="005D6F87"/>
    <w:rsid w:val="005E0031"/>
    <w:rsid w:val="005E26B5"/>
    <w:rsid w:val="005E5C1F"/>
    <w:rsid w:val="005E5F13"/>
    <w:rsid w:val="005E76AC"/>
    <w:rsid w:val="005F1564"/>
    <w:rsid w:val="005F2211"/>
    <w:rsid w:val="005F7D62"/>
    <w:rsid w:val="00603437"/>
    <w:rsid w:val="006076E1"/>
    <w:rsid w:val="00611321"/>
    <w:rsid w:val="00611386"/>
    <w:rsid w:val="006142B1"/>
    <w:rsid w:val="00615FB1"/>
    <w:rsid w:val="00621CCE"/>
    <w:rsid w:val="0062250D"/>
    <w:rsid w:val="0062525C"/>
    <w:rsid w:val="006317A6"/>
    <w:rsid w:val="00634CF3"/>
    <w:rsid w:val="0063541E"/>
    <w:rsid w:val="00636B4B"/>
    <w:rsid w:val="006374C2"/>
    <w:rsid w:val="00641C2E"/>
    <w:rsid w:val="00642681"/>
    <w:rsid w:val="00643A0B"/>
    <w:rsid w:val="00644CBF"/>
    <w:rsid w:val="0064516B"/>
    <w:rsid w:val="006521D1"/>
    <w:rsid w:val="00655511"/>
    <w:rsid w:val="00664C3E"/>
    <w:rsid w:val="00664EAE"/>
    <w:rsid w:val="0066599A"/>
    <w:rsid w:val="00665FAC"/>
    <w:rsid w:val="00671DEB"/>
    <w:rsid w:val="006756B8"/>
    <w:rsid w:val="00675D74"/>
    <w:rsid w:val="00675F44"/>
    <w:rsid w:val="00677386"/>
    <w:rsid w:val="00680903"/>
    <w:rsid w:val="006820A7"/>
    <w:rsid w:val="0068260E"/>
    <w:rsid w:val="0068292A"/>
    <w:rsid w:val="00683995"/>
    <w:rsid w:val="0068590C"/>
    <w:rsid w:val="00685F8E"/>
    <w:rsid w:val="00691E4D"/>
    <w:rsid w:val="00693241"/>
    <w:rsid w:val="00695CE7"/>
    <w:rsid w:val="00695FDC"/>
    <w:rsid w:val="00697D18"/>
    <w:rsid w:val="006A0A95"/>
    <w:rsid w:val="006A4FF6"/>
    <w:rsid w:val="006A62E7"/>
    <w:rsid w:val="006B6497"/>
    <w:rsid w:val="006B75BD"/>
    <w:rsid w:val="006C23A2"/>
    <w:rsid w:val="006D1901"/>
    <w:rsid w:val="006D2812"/>
    <w:rsid w:val="006D2A67"/>
    <w:rsid w:val="006D4147"/>
    <w:rsid w:val="006D49DE"/>
    <w:rsid w:val="006D578A"/>
    <w:rsid w:val="006E2C23"/>
    <w:rsid w:val="006E3985"/>
    <w:rsid w:val="006E7019"/>
    <w:rsid w:val="006F0FD2"/>
    <w:rsid w:val="006F147C"/>
    <w:rsid w:val="006F5CAB"/>
    <w:rsid w:val="006F7691"/>
    <w:rsid w:val="007030C2"/>
    <w:rsid w:val="00704F5E"/>
    <w:rsid w:val="007054BE"/>
    <w:rsid w:val="00705AF7"/>
    <w:rsid w:val="00706386"/>
    <w:rsid w:val="007114D8"/>
    <w:rsid w:val="007238FB"/>
    <w:rsid w:val="00724E3E"/>
    <w:rsid w:val="0073546E"/>
    <w:rsid w:val="0073684C"/>
    <w:rsid w:val="00745CE7"/>
    <w:rsid w:val="0076259C"/>
    <w:rsid w:val="00763114"/>
    <w:rsid w:val="00765348"/>
    <w:rsid w:val="00766466"/>
    <w:rsid w:val="0077193A"/>
    <w:rsid w:val="00773B84"/>
    <w:rsid w:val="0078031C"/>
    <w:rsid w:val="0078060E"/>
    <w:rsid w:val="00781D06"/>
    <w:rsid w:val="007877D5"/>
    <w:rsid w:val="007877ED"/>
    <w:rsid w:val="00787A59"/>
    <w:rsid w:val="00793CC5"/>
    <w:rsid w:val="00794753"/>
    <w:rsid w:val="00794D35"/>
    <w:rsid w:val="00797AB5"/>
    <w:rsid w:val="007A05D2"/>
    <w:rsid w:val="007A0AD9"/>
    <w:rsid w:val="007A19E8"/>
    <w:rsid w:val="007A27FB"/>
    <w:rsid w:val="007A2CEF"/>
    <w:rsid w:val="007A5947"/>
    <w:rsid w:val="007B172B"/>
    <w:rsid w:val="007B26A1"/>
    <w:rsid w:val="007C4499"/>
    <w:rsid w:val="007C6132"/>
    <w:rsid w:val="007C7195"/>
    <w:rsid w:val="007C7A1E"/>
    <w:rsid w:val="007D6758"/>
    <w:rsid w:val="007E0D7D"/>
    <w:rsid w:val="007E2459"/>
    <w:rsid w:val="007E41A4"/>
    <w:rsid w:val="007E6BEE"/>
    <w:rsid w:val="007F05CB"/>
    <w:rsid w:val="007F0BCF"/>
    <w:rsid w:val="007F13ED"/>
    <w:rsid w:val="007F70CB"/>
    <w:rsid w:val="0080191D"/>
    <w:rsid w:val="00802998"/>
    <w:rsid w:val="008037A0"/>
    <w:rsid w:val="00805974"/>
    <w:rsid w:val="00810A33"/>
    <w:rsid w:val="0082026B"/>
    <w:rsid w:val="00820F4C"/>
    <w:rsid w:val="00824265"/>
    <w:rsid w:val="00825EC9"/>
    <w:rsid w:val="00830DB2"/>
    <w:rsid w:val="008313A7"/>
    <w:rsid w:val="00835D31"/>
    <w:rsid w:val="0083602A"/>
    <w:rsid w:val="00842947"/>
    <w:rsid w:val="00844228"/>
    <w:rsid w:val="008447AC"/>
    <w:rsid w:val="0084500B"/>
    <w:rsid w:val="00850F4C"/>
    <w:rsid w:val="00850FDB"/>
    <w:rsid w:val="00862033"/>
    <w:rsid w:val="00862F8C"/>
    <w:rsid w:val="00863459"/>
    <w:rsid w:val="008634AD"/>
    <w:rsid w:val="008703FE"/>
    <w:rsid w:val="00871EF2"/>
    <w:rsid w:val="0087260A"/>
    <w:rsid w:val="008738C1"/>
    <w:rsid w:val="00875085"/>
    <w:rsid w:val="008800EE"/>
    <w:rsid w:val="008804C4"/>
    <w:rsid w:val="008808E5"/>
    <w:rsid w:val="00880EAB"/>
    <w:rsid w:val="00887BDA"/>
    <w:rsid w:val="00892DD7"/>
    <w:rsid w:val="00896BCB"/>
    <w:rsid w:val="008975D9"/>
    <w:rsid w:val="008A0B77"/>
    <w:rsid w:val="008A4082"/>
    <w:rsid w:val="008A7C67"/>
    <w:rsid w:val="008C072D"/>
    <w:rsid w:val="008C08DC"/>
    <w:rsid w:val="008C0A39"/>
    <w:rsid w:val="008C295A"/>
    <w:rsid w:val="008C3FC8"/>
    <w:rsid w:val="008D03D0"/>
    <w:rsid w:val="008D3E02"/>
    <w:rsid w:val="008D451E"/>
    <w:rsid w:val="008D4CC0"/>
    <w:rsid w:val="008D6E65"/>
    <w:rsid w:val="008D7F49"/>
    <w:rsid w:val="008E573B"/>
    <w:rsid w:val="008F1CC9"/>
    <w:rsid w:val="008F24FD"/>
    <w:rsid w:val="008F59AE"/>
    <w:rsid w:val="009050DF"/>
    <w:rsid w:val="009069DB"/>
    <w:rsid w:val="00921549"/>
    <w:rsid w:val="00921C10"/>
    <w:rsid w:val="0092439B"/>
    <w:rsid w:val="00952AD1"/>
    <w:rsid w:val="00953F30"/>
    <w:rsid w:val="00962272"/>
    <w:rsid w:val="00971F29"/>
    <w:rsid w:val="00972B2C"/>
    <w:rsid w:val="00982715"/>
    <w:rsid w:val="0098297E"/>
    <w:rsid w:val="00983DC1"/>
    <w:rsid w:val="00984717"/>
    <w:rsid w:val="00984E88"/>
    <w:rsid w:val="00985F2A"/>
    <w:rsid w:val="00986CFE"/>
    <w:rsid w:val="00991C97"/>
    <w:rsid w:val="009A183C"/>
    <w:rsid w:val="009A3D26"/>
    <w:rsid w:val="009A5546"/>
    <w:rsid w:val="009B07AE"/>
    <w:rsid w:val="009B0FE7"/>
    <w:rsid w:val="009B3452"/>
    <w:rsid w:val="009B4DDD"/>
    <w:rsid w:val="009B7A35"/>
    <w:rsid w:val="009C038B"/>
    <w:rsid w:val="009C0481"/>
    <w:rsid w:val="009C2308"/>
    <w:rsid w:val="009C36EE"/>
    <w:rsid w:val="009C47FA"/>
    <w:rsid w:val="009D0A0B"/>
    <w:rsid w:val="009D11F9"/>
    <w:rsid w:val="009D34E7"/>
    <w:rsid w:val="009D5483"/>
    <w:rsid w:val="009E07BE"/>
    <w:rsid w:val="009E1B9D"/>
    <w:rsid w:val="009E532C"/>
    <w:rsid w:val="009E5662"/>
    <w:rsid w:val="009E6F63"/>
    <w:rsid w:val="009F179F"/>
    <w:rsid w:val="00A007DE"/>
    <w:rsid w:val="00A01B19"/>
    <w:rsid w:val="00A01DA3"/>
    <w:rsid w:val="00A03420"/>
    <w:rsid w:val="00A034AE"/>
    <w:rsid w:val="00A04AF2"/>
    <w:rsid w:val="00A06146"/>
    <w:rsid w:val="00A06FF4"/>
    <w:rsid w:val="00A14039"/>
    <w:rsid w:val="00A15693"/>
    <w:rsid w:val="00A2104A"/>
    <w:rsid w:val="00A21411"/>
    <w:rsid w:val="00A24C03"/>
    <w:rsid w:val="00A2563B"/>
    <w:rsid w:val="00A2792D"/>
    <w:rsid w:val="00A3235F"/>
    <w:rsid w:val="00A35AF2"/>
    <w:rsid w:val="00A408D6"/>
    <w:rsid w:val="00A4118D"/>
    <w:rsid w:val="00A47AC5"/>
    <w:rsid w:val="00A50E67"/>
    <w:rsid w:val="00A51177"/>
    <w:rsid w:val="00A55393"/>
    <w:rsid w:val="00A562D4"/>
    <w:rsid w:val="00A615A4"/>
    <w:rsid w:val="00A62E65"/>
    <w:rsid w:val="00A63705"/>
    <w:rsid w:val="00A63D50"/>
    <w:rsid w:val="00A66464"/>
    <w:rsid w:val="00A75644"/>
    <w:rsid w:val="00A774AA"/>
    <w:rsid w:val="00A812AC"/>
    <w:rsid w:val="00A82BDD"/>
    <w:rsid w:val="00A86C8A"/>
    <w:rsid w:val="00A87565"/>
    <w:rsid w:val="00A92950"/>
    <w:rsid w:val="00A941EE"/>
    <w:rsid w:val="00AA0011"/>
    <w:rsid w:val="00AA0AEF"/>
    <w:rsid w:val="00AA4A1B"/>
    <w:rsid w:val="00AA5D45"/>
    <w:rsid w:val="00AB1264"/>
    <w:rsid w:val="00AB4D3B"/>
    <w:rsid w:val="00AB5520"/>
    <w:rsid w:val="00AB5C2C"/>
    <w:rsid w:val="00AB7C7F"/>
    <w:rsid w:val="00AB7D37"/>
    <w:rsid w:val="00AC3797"/>
    <w:rsid w:val="00AC5805"/>
    <w:rsid w:val="00AC597F"/>
    <w:rsid w:val="00AC5EA5"/>
    <w:rsid w:val="00AC74B4"/>
    <w:rsid w:val="00AD6027"/>
    <w:rsid w:val="00AE1FDD"/>
    <w:rsid w:val="00AE4534"/>
    <w:rsid w:val="00AE45D4"/>
    <w:rsid w:val="00AE703A"/>
    <w:rsid w:val="00AF24D9"/>
    <w:rsid w:val="00B008D0"/>
    <w:rsid w:val="00B03BA5"/>
    <w:rsid w:val="00B04CC0"/>
    <w:rsid w:val="00B053D9"/>
    <w:rsid w:val="00B10583"/>
    <w:rsid w:val="00B13F7D"/>
    <w:rsid w:val="00B15B84"/>
    <w:rsid w:val="00B16B5D"/>
    <w:rsid w:val="00B16D1A"/>
    <w:rsid w:val="00B21937"/>
    <w:rsid w:val="00B33FB5"/>
    <w:rsid w:val="00B34193"/>
    <w:rsid w:val="00B364F7"/>
    <w:rsid w:val="00B429A9"/>
    <w:rsid w:val="00B47511"/>
    <w:rsid w:val="00B5226F"/>
    <w:rsid w:val="00B571EE"/>
    <w:rsid w:val="00B61A4F"/>
    <w:rsid w:val="00B62B8A"/>
    <w:rsid w:val="00B6617F"/>
    <w:rsid w:val="00B6625B"/>
    <w:rsid w:val="00B66A87"/>
    <w:rsid w:val="00B674C2"/>
    <w:rsid w:val="00B747F3"/>
    <w:rsid w:val="00B75DE4"/>
    <w:rsid w:val="00B80090"/>
    <w:rsid w:val="00B8355E"/>
    <w:rsid w:val="00B87142"/>
    <w:rsid w:val="00B87BD5"/>
    <w:rsid w:val="00B92907"/>
    <w:rsid w:val="00B96AE5"/>
    <w:rsid w:val="00B973CA"/>
    <w:rsid w:val="00B97B62"/>
    <w:rsid w:val="00B97D70"/>
    <w:rsid w:val="00BA2A9C"/>
    <w:rsid w:val="00BA3388"/>
    <w:rsid w:val="00BA4060"/>
    <w:rsid w:val="00BA4E10"/>
    <w:rsid w:val="00BA596F"/>
    <w:rsid w:val="00BA610F"/>
    <w:rsid w:val="00BB0851"/>
    <w:rsid w:val="00BB6075"/>
    <w:rsid w:val="00BB742B"/>
    <w:rsid w:val="00BC1B05"/>
    <w:rsid w:val="00BC4D8F"/>
    <w:rsid w:val="00BD32AF"/>
    <w:rsid w:val="00BD34A0"/>
    <w:rsid w:val="00BD4F65"/>
    <w:rsid w:val="00BD7BA9"/>
    <w:rsid w:val="00BE227E"/>
    <w:rsid w:val="00BE46AC"/>
    <w:rsid w:val="00BE49DD"/>
    <w:rsid w:val="00BE544D"/>
    <w:rsid w:val="00BE6B60"/>
    <w:rsid w:val="00BE6E6F"/>
    <w:rsid w:val="00BE76BB"/>
    <w:rsid w:val="00BF013F"/>
    <w:rsid w:val="00BF4F5F"/>
    <w:rsid w:val="00C0159A"/>
    <w:rsid w:val="00C04A21"/>
    <w:rsid w:val="00C103CE"/>
    <w:rsid w:val="00C16D83"/>
    <w:rsid w:val="00C1720E"/>
    <w:rsid w:val="00C21936"/>
    <w:rsid w:val="00C21B3D"/>
    <w:rsid w:val="00C23089"/>
    <w:rsid w:val="00C236AC"/>
    <w:rsid w:val="00C31CB7"/>
    <w:rsid w:val="00C33358"/>
    <w:rsid w:val="00C35CC7"/>
    <w:rsid w:val="00C365D6"/>
    <w:rsid w:val="00C43CE4"/>
    <w:rsid w:val="00C50B50"/>
    <w:rsid w:val="00C52EFC"/>
    <w:rsid w:val="00C67694"/>
    <w:rsid w:val="00C708F4"/>
    <w:rsid w:val="00C71052"/>
    <w:rsid w:val="00C72C94"/>
    <w:rsid w:val="00C7354D"/>
    <w:rsid w:val="00C73A54"/>
    <w:rsid w:val="00C75070"/>
    <w:rsid w:val="00C758FB"/>
    <w:rsid w:val="00C75AF8"/>
    <w:rsid w:val="00C80C7C"/>
    <w:rsid w:val="00C8384D"/>
    <w:rsid w:val="00C83EA0"/>
    <w:rsid w:val="00C84559"/>
    <w:rsid w:val="00C84CDB"/>
    <w:rsid w:val="00C91DE2"/>
    <w:rsid w:val="00CA3DD5"/>
    <w:rsid w:val="00CA4946"/>
    <w:rsid w:val="00CA560F"/>
    <w:rsid w:val="00CA5A2A"/>
    <w:rsid w:val="00CA6C7E"/>
    <w:rsid w:val="00CA71DC"/>
    <w:rsid w:val="00CB227F"/>
    <w:rsid w:val="00CB271A"/>
    <w:rsid w:val="00CB7D97"/>
    <w:rsid w:val="00CC1FA9"/>
    <w:rsid w:val="00CC43BD"/>
    <w:rsid w:val="00CD658E"/>
    <w:rsid w:val="00CD7EF1"/>
    <w:rsid w:val="00CE1279"/>
    <w:rsid w:val="00CE1456"/>
    <w:rsid w:val="00CE2FEC"/>
    <w:rsid w:val="00CF3A0A"/>
    <w:rsid w:val="00CF401C"/>
    <w:rsid w:val="00CF4441"/>
    <w:rsid w:val="00CF473B"/>
    <w:rsid w:val="00D013E2"/>
    <w:rsid w:val="00D03940"/>
    <w:rsid w:val="00D0512B"/>
    <w:rsid w:val="00D052C0"/>
    <w:rsid w:val="00D054E3"/>
    <w:rsid w:val="00D05758"/>
    <w:rsid w:val="00D10384"/>
    <w:rsid w:val="00D11DE7"/>
    <w:rsid w:val="00D160CC"/>
    <w:rsid w:val="00D169DF"/>
    <w:rsid w:val="00D2057C"/>
    <w:rsid w:val="00D249A3"/>
    <w:rsid w:val="00D25A44"/>
    <w:rsid w:val="00D2772B"/>
    <w:rsid w:val="00D32B40"/>
    <w:rsid w:val="00D3367D"/>
    <w:rsid w:val="00D342B1"/>
    <w:rsid w:val="00D423E0"/>
    <w:rsid w:val="00D46CF1"/>
    <w:rsid w:val="00D46D40"/>
    <w:rsid w:val="00D47172"/>
    <w:rsid w:val="00D47D6B"/>
    <w:rsid w:val="00D51B12"/>
    <w:rsid w:val="00D5278F"/>
    <w:rsid w:val="00D52DFD"/>
    <w:rsid w:val="00D5403E"/>
    <w:rsid w:val="00D54A68"/>
    <w:rsid w:val="00D55395"/>
    <w:rsid w:val="00D55CF5"/>
    <w:rsid w:val="00D569C0"/>
    <w:rsid w:val="00D6008A"/>
    <w:rsid w:val="00D62197"/>
    <w:rsid w:val="00D62565"/>
    <w:rsid w:val="00D63DF0"/>
    <w:rsid w:val="00D640F2"/>
    <w:rsid w:val="00D646E0"/>
    <w:rsid w:val="00D64AAD"/>
    <w:rsid w:val="00D718F7"/>
    <w:rsid w:val="00D738B5"/>
    <w:rsid w:val="00D76D96"/>
    <w:rsid w:val="00D77B82"/>
    <w:rsid w:val="00D80FDC"/>
    <w:rsid w:val="00D8250C"/>
    <w:rsid w:val="00D94600"/>
    <w:rsid w:val="00D95648"/>
    <w:rsid w:val="00DA33DE"/>
    <w:rsid w:val="00DA3852"/>
    <w:rsid w:val="00DA520B"/>
    <w:rsid w:val="00DA70CE"/>
    <w:rsid w:val="00DA7573"/>
    <w:rsid w:val="00DB14D8"/>
    <w:rsid w:val="00DB16BF"/>
    <w:rsid w:val="00DB53B3"/>
    <w:rsid w:val="00DB5780"/>
    <w:rsid w:val="00DC1FEE"/>
    <w:rsid w:val="00DC488F"/>
    <w:rsid w:val="00DC6479"/>
    <w:rsid w:val="00DC6B2F"/>
    <w:rsid w:val="00DC769B"/>
    <w:rsid w:val="00DD1349"/>
    <w:rsid w:val="00DD3288"/>
    <w:rsid w:val="00DD4356"/>
    <w:rsid w:val="00DD6055"/>
    <w:rsid w:val="00DE21B6"/>
    <w:rsid w:val="00DE3436"/>
    <w:rsid w:val="00DE3A16"/>
    <w:rsid w:val="00DE4483"/>
    <w:rsid w:val="00DE505B"/>
    <w:rsid w:val="00DE6F3A"/>
    <w:rsid w:val="00DF206C"/>
    <w:rsid w:val="00E02347"/>
    <w:rsid w:val="00E06A9F"/>
    <w:rsid w:val="00E07704"/>
    <w:rsid w:val="00E07DA2"/>
    <w:rsid w:val="00E127DD"/>
    <w:rsid w:val="00E1314A"/>
    <w:rsid w:val="00E22213"/>
    <w:rsid w:val="00E230AF"/>
    <w:rsid w:val="00E269E8"/>
    <w:rsid w:val="00E31B17"/>
    <w:rsid w:val="00E31DB1"/>
    <w:rsid w:val="00E33768"/>
    <w:rsid w:val="00E34B34"/>
    <w:rsid w:val="00E36637"/>
    <w:rsid w:val="00E5138F"/>
    <w:rsid w:val="00E522CB"/>
    <w:rsid w:val="00E5351F"/>
    <w:rsid w:val="00E53602"/>
    <w:rsid w:val="00E543E4"/>
    <w:rsid w:val="00E57628"/>
    <w:rsid w:val="00E601E8"/>
    <w:rsid w:val="00E61410"/>
    <w:rsid w:val="00E62D3A"/>
    <w:rsid w:val="00E63DEF"/>
    <w:rsid w:val="00E66ADA"/>
    <w:rsid w:val="00E742F5"/>
    <w:rsid w:val="00E75110"/>
    <w:rsid w:val="00E75C5E"/>
    <w:rsid w:val="00E76874"/>
    <w:rsid w:val="00E773F8"/>
    <w:rsid w:val="00E80EFC"/>
    <w:rsid w:val="00E8103D"/>
    <w:rsid w:val="00E8280F"/>
    <w:rsid w:val="00E82B9C"/>
    <w:rsid w:val="00EA255C"/>
    <w:rsid w:val="00EA2AA5"/>
    <w:rsid w:val="00EA4114"/>
    <w:rsid w:val="00EA5461"/>
    <w:rsid w:val="00EB234D"/>
    <w:rsid w:val="00EB2D55"/>
    <w:rsid w:val="00EB4E3C"/>
    <w:rsid w:val="00EB4F2D"/>
    <w:rsid w:val="00EC014D"/>
    <w:rsid w:val="00EC30B4"/>
    <w:rsid w:val="00EC5F46"/>
    <w:rsid w:val="00ED2048"/>
    <w:rsid w:val="00ED2AED"/>
    <w:rsid w:val="00ED36BC"/>
    <w:rsid w:val="00EE0321"/>
    <w:rsid w:val="00EF0840"/>
    <w:rsid w:val="00EF4345"/>
    <w:rsid w:val="00F01DAB"/>
    <w:rsid w:val="00F1012B"/>
    <w:rsid w:val="00F108AC"/>
    <w:rsid w:val="00F1154D"/>
    <w:rsid w:val="00F12A85"/>
    <w:rsid w:val="00F16C65"/>
    <w:rsid w:val="00F17D25"/>
    <w:rsid w:val="00F226C6"/>
    <w:rsid w:val="00F233C3"/>
    <w:rsid w:val="00F24936"/>
    <w:rsid w:val="00F2580F"/>
    <w:rsid w:val="00F30CBC"/>
    <w:rsid w:val="00F329D3"/>
    <w:rsid w:val="00F330D5"/>
    <w:rsid w:val="00F333EF"/>
    <w:rsid w:val="00F353C1"/>
    <w:rsid w:val="00F35599"/>
    <w:rsid w:val="00F36174"/>
    <w:rsid w:val="00F425C5"/>
    <w:rsid w:val="00F50DEA"/>
    <w:rsid w:val="00F53072"/>
    <w:rsid w:val="00F53869"/>
    <w:rsid w:val="00F55E96"/>
    <w:rsid w:val="00F609E5"/>
    <w:rsid w:val="00F614BF"/>
    <w:rsid w:val="00F64E0B"/>
    <w:rsid w:val="00F72399"/>
    <w:rsid w:val="00F748FA"/>
    <w:rsid w:val="00F7591C"/>
    <w:rsid w:val="00F8126C"/>
    <w:rsid w:val="00F86FD8"/>
    <w:rsid w:val="00F87556"/>
    <w:rsid w:val="00F9172B"/>
    <w:rsid w:val="00F92329"/>
    <w:rsid w:val="00F93340"/>
    <w:rsid w:val="00F93759"/>
    <w:rsid w:val="00FA1915"/>
    <w:rsid w:val="00FA72B5"/>
    <w:rsid w:val="00FA7F3C"/>
    <w:rsid w:val="00FB0633"/>
    <w:rsid w:val="00FB1D69"/>
    <w:rsid w:val="00FB39A7"/>
    <w:rsid w:val="00FB3A82"/>
    <w:rsid w:val="00FB53F4"/>
    <w:rsid w:val="00FB698C"/>
    <w:rsid w:val="00FB6BCB"/>
    <w:rsid w:val="00FC0FEC"/>
    <w:rsid w:val="00FC69AC"/>
    <w:rsid w:val="00FC783E"/>
    <w:rsid w:val="00FD454C"/>
    <w:rsid w:val="00FD4FB9"/>
    <w:rsid w:val="00FD625B"/>
    <w:rsid w:val="00FD691F"/>
    <w:rsid w:val="00FD6D97"/>
    <w:rsid w:val="00FE3CD7"/>
    <w:rsid w:val="00FE5D86"/>
    <w:rsid w:val="00FE6DC2"/>
    <w:rsid w:val="00FE7CE9"/>
    <w:rsid w:val="00FF05B9"/>
    <w:rsid w:val="00FF186B"/>
    <w:rsid w:val="00FF302F"/>
    <w:rsid w:val="00FF4656"/>
    <w:rsid w:val="00FF7D6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F3648AF"/>
  <w15:docId w15:val="{1E3A819B-8572-4A0C-85AF-B312EC5535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D646E0"/>
    <w:rPr>
      <w:rFonts w:ascii="Times New Roman" w:eastAsia="Times New Roman" w:hAnsi="Times New Roman"/>
      <w:sz w:val="24"/>
      <w:szCs w:val="24"/>
    </w:rPr>
  </w:style>
  <w:style w:type="paragraph" w:styleId="berschrift1">
    <w:name w:val="heading 1"/>
    <w:basedOn w:val="Standard"/>
    <w:next w:val="Standard"/>
    <w:link w:val="berschrift1Zchn"/>
    <w:pPr>
      <w:keepNext/>
      <w:keepLines/>
      <w:pBdr>
        <w:top w:val="single" w:sz="4" w:space="1" w:color="000000"/>
        <w:left w:val="single" w:sz="4" w:space="4" w:color="000000"/>
        <w:bottom w:val="single" w:sz="4" w:space="1" w:color="000000"/>
        <w:right w:val="single" w:sz="4" w:space="4" w:color="000000"/>
      </w:pBdr>
      <w:spacing w:before="480"/>
      <w:outlineLvl w:val="0"/>
    </w:pPr>
    <w:rPr>
      <w:bCs/>
      <w:sz w:val="30"/>
      <w:szCs w:val="28"/>
    </w:rPr>
  </w:style>
  <w:style w:type="paragraph" w:styleId="berschrift2">
    <w:name w:val="heading 2"/>
    <w:basedOn w:val="Standard"/>
    <w:next w:val="Standard"/>
    <w:link w:val="berschrift2Zchn"/>
    <w:pPr>
      <w:keepNext/>
      <w:keepLines/>
      <w:pBdr>
        <w:top w:val="single" w:sz="4" w:space="1" w:color="000000"/>
        <w:left w:val="single" w:sz="4" w:space="4" w:color="000000"/>
        <w:bottom w:val="single" w:sz="4" w:space="1" w:color="000000"/>
        <w:right w:val="single" w:sz="4" w:space="4" w:color="000000"/>
      </w:pBdr>
      <w:spacing w:before="200"/>
      <w:outlineLvl w:val="1"/>
    </w:pPr>
    <w:rPr>
      <w:bCs/>
      <w:color w:val="000000"/>
      <w:sz w:val="26"/>
      <w:szCs w:val="26"/>
    </w:rPr>
  </w:style>
  <w:style w:type="paragraph" w:styleId="berschrift3">
    <w:name w:val="heading 3"/>
    <w:basedOn w:val="Standard"/>
    <w:next w:val="Standard"/>
    <w:link w:val="berschrift3Zchn"/>
    <w:pPr>
      <w:keepNext/>
      <w:keepLines/>
      <w:pBdr>
        <w:top w:val="single" w:sz="4" w:space="1" w:color="000000"/>
        <w:left w:val="single" w:sz="4" w:space="4" w:color="000000"/>
        <w:bottom w:val="single" w:sz="4" w:space="1" w:color="000000"/>
        <w:right w:val="single" w:sz="4" w:space="4" w:color="000000"/>
      </w:pBdr>
      <w:spacing w:before="200"/>
      <w:outlineLvl w:val="2"/>
    </w:pPr>
    <w:rPr>
      <w:bCs/>
      <w:color w:val="000000"/>
      <w:sz w:val="22"/>
    </w:rPr>
  </w:style>
  <w:style w:type="paragraph" w:styleId="berschrift4">
    <w:name w:val="heading 4"/>
    <w:basedOn w:val="Standard"/>
    <w:next w:val="Standard"/>
    <w:link w:val="berschrift4Zchn"/>
    <w:pPr>
      <w:keepNext/>
      <w:keepLines/>
      <w:pBdr>
        <w:top w:val="single" w:sz="4" w:space="1" w:color="000000"/>
        <w:left w:val="single" w:sz="4" w:space="4" w:color="000000"/>
        <w:bottom w:val="single" w:sz="4" w:space="1" w:color="000000"/>
        <w:right w:val="single" w:sz="4" w:space="4" w:color="000000"/>
      </w:pBdr>
      <w:spacing w:before="200"/>
      <w:outlineLvl w:val="3"/>
    </w:pPr>
    <w:rPr>
      <w:bCs/>
      <w:i/>
      <w:iCs/>
      <w:color w:val="000000"/>
    </w:rPr>
  </w:style>
  <w:style w:type="paragraph" w:styleId="berschrift5">
    <w:name w:val="heading 5"/>
    <w:basedOn w:val="Standard"/>
    <w:next w:val="Standard"/>
    <w:link w:val="berschrift5Zchn"/>
    <w:pPr>
      <w:keepNext/>
      <w:keepLines/>
      <w:spacing w:before="200"/>
      <w:outlineLvl w:val="4"/>
    </w:pPr>
    <w:rPr>
      <w:color w:val="000000"/>
    </w:rPr>
  </w:style>
  <w:style w:type="paragraph" w:styleId="berschrift6">
    <w:name w:val="heading 6"/>
    <w:basedOn w:val="Standard"/>
    <w:next w:val="Standard"/>
    <w:link w:val="berschrift6Zchn"/>
    <w:pPr>
      <w:keepNext/>
      <w:keepLines/>
      <w:spacing w:before="200"/>
      <w:outlineLvl w:val="5"/>
    </w:pPr>
    <w:rPr>
      <w:i/>
      <w:iCs/>
    </w:rPr>
  </w:style>
  <w:style w:type="paragraph" w:styleId="berschrift7">
    <w:name w:val="heading 7"/>
    <w:basedOn w:val="Standard"/>
    <w:next w:val="Standard"/>
    <w:link w:val="berschrift7Zchn"/>
    <w:pPr>
      <w:keepNext/>
      <w:keepLines/>
      <w:spacing w:before="200"/>
      <w:outlineLvl w:val="6"/>
    </w:pPr>
    <w:rPr>
      <w:i/>
      <w:iCs/>
      <w:color w:val="404040"/>
    </w:rPr>
  </w:style>
  <w:style w:type="paragraph" w:styleId="berschrift8">
    <w:name w:val="heading 8"/>
    <w:basedOn w:val="Standard"/>
    <w:next w:val="Standard"/>
    <w:link w:val="berschrift8Zchn"/>
    <w:pPr>
      <w:keepNext/>
      <w:keepLines/>
      <w:spacing w:before="200"/>
      <w:outlineLvl w:val="7"/>
    </w:pPr>
    <w:rPr>
      <w:color w:val="404040"/>
    </w:rPr>
  </w:style>
  <w:style w:type="paragraph" w:styleId="berschrift9">
    <w:name w:val="heading 9"/>
    <w:basedOn w:val="Standard"/>
    <w:next w:val="Standard"/>
    <w:link w:val="berschrift9Zchn"/>
    <w:pPr>
      <w:keepNext/>
      <w:keepLines/>
      <w:spacing w:before="200"/>
      <w:outlineLvl w:val="8"/>
    </w:pPr>
    <w:rPr>
      <w:i/>
      <w:iCs/>
      <w:color w:val="40404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rPr>
      <w:rFonts w:ascii="Times New Roman" w:eastAsia="Times New Roman" w:hAnsi="Times New Roman"/>
      <w:bCs/>
      <w:sz w:val="30"/>
      <w:szCs w:val="28"/>
    </w:rPr>
  </w:style>
  <w:style w:type="character" w:customStyle="1" w:styleId="berschrift2Zchn">
    <w:name w:val="Überschrift 2 Zchn"/>
    <w:link w:val="berschrift2"/>
    <w:rPr>
      <w:rFonts w:ascii="Times New Roman" w:eastAsia="Times New Roman" w:hAnsi="Times New Roman"/>
      <w:bCs/>
      <w:color w:val="000000"/>
      <w:sz w:val="26"/>
      <w:szCs w:val="26"/>
    </w:rPr>
  </w:style>
  <w:style w:type="character" w:customStyle="1" w:styleId="berschrift3Zchn">
    <w:name w:val="Überschrift 3 Zchn"/>
    <w:link w:val="berschrift3"/>
    <w:rPr>
      <w:rFonts w:ascii="Times New Roman" w:eastAsia="Times New Roman" w:hAnsi="Times New Roman"/>
      <w:bCs/>
      <w:color w:val="000000"/>
      <w:sz w:val="22"/>
      <w:szCs w:val="24"/>
    </w:rPr>
  </w:style>
  <w:style w:type="character" w:customStyle="1" w:styleId="berschrift4Zchn">
    <w:name w:val="Überschrift 4 Zchn"/>
    <w:link w:val="berschrift4"/>
    <w:rPr>
      <w:rFonts w:ascii="Times New Roman" w:eastAsia="Times New Roman" w:hAnsi="Times New Roman"/>
      <w:bCs/>
      <w:i/>
      <w:iCs/>
      <w:color w:val="000000"/>
      <w:sz w:val="24"/>
      <w:szCs w:val="24"/>
    </w:rPr>
  </w:style>
  <w:style w:type="character" w:customStyle="1" w:styleId="berschrift5Zchn">
    <w:name w:val="Überschrift 5 Zchn"/>
    <w:link w:val="berschrift5"/>
    <w:rPr>
      <w:rFonts w:ascii="Times New Roman" w:eastAsia="Times New Roman" w:hAnsi="Times New Roman"/>
      <w:color w:val="000000"/>
      <w:sz w:val="24"/>
      <w:szCs w:val="24"/>
    </w:rPr>
  </w:style>
  <w:style w:type="character" w:customStyle="1" w:styleId="berschrift6Zchn">
    <w:name w:val="Überschrift 6 Zchn"/>
    <w:link w:val="berschrift6"/>
    <w:rPr>
      <w:rFonts w:ascii="Times New Roman" w:eastAsia="Times New Roman" w:hAnsi="Times New Roman"/>
      <w:i/>
      <w:iCs/>
      <w:sz w:val="24"/>
      <w:szCs w:val="24"/>
    </w:rPr>
  </w:style>
  <w:style w:type="character" w:customStyle="1" w:styleId="berschrift7Zchn">
    <w:name w:val="Überschrift 7 Zchn"/>
    <w:link w:val="berschrift7"/>
    <w:rPr>
      <w:rFonts w:ascii="Times New Roman" w:eastAsia="Times New Roman" w:hAnsi="Times New Roman"/>
      <w:i/>
      <w:iCs/>
      <w:color w:val="404040"/>
      <w:sz w:val="24"/>
      <w:szCs w:val="24"/>
    </w:rPr>
  </w:style>
  <w:style w:type="character" w:customStyle="1" w:styleId="berschrift8Zchn">
    <w:name w:val="Überschrift 8 Zchn"/>
    <w:link w:val="berschrift8"/>
    <w:rPr>
      <w:rFonts w:ascii="Times New Roman" w:eastAsia="Times New Roman" w:hAnsi="Times New Roman"/>
      <w:color w:val="404040"/>
      <w:sz w:val="24"/>
      <w:szCs w:val="24"/>
    </w:rPr>
  </w:style>
  <w:style w:type="character" w:customStyle="1" w:styleId="berschrift9Zchn">
    <w:name w:val="Überschrift 9 Zchn"/>
    <w:link w:val="berschrift9"/>
    <w:rPr>
      <w:rFonts w:ascii="Times New Roman" w:eastAsia="Times New Roman" w:hAnsi="Times New Roman"/>
      <w:i/>
      <w:iCs/>
      <w:color w:val="404040"/>
      <w:sz w:val="24"/>
      <w:szCs w:val="24"/>
    </w:rPr>
  </w:style>
  <w:style w:type="character" w:customStyle="1" w:styleId="Heading1Char">
    <w:name w:val="Heading 1 Char"/>
    <w:uiPriority w:val="9"/>
    <w:rPr>
      <w:rFonts w:ascii="Arial" w:eastAsia="Arial" w:hAnsi="Arial" w:cs="Arial"/>
      <w:sz w:val="40"/>
      <w:szCs w:val="40"/>
    </w:rPr>
  </w:style>
  <w:style w:type="character" w:customStyle="1" w:styleId="Heading2Char">
    <w:name w:val="Heading 2 Char"/>
    <w:uiPriority w:val="9"/>
    <w:rPr>
      <w:rFonts w:ascii="Arial" w:eastAsia="Arial" w:hAnsi="Arial" w:cs="Arial"/>
      <w:sz w:val="34"/>
    </w:rPr>
  </w:style>
  <w:style w:type="character" w:customStyle="1" w:styleId="Heading3Char">
    <w:name w:val="Heading 3 Char"/>
    <w:uiPriority w:val="9"/>
    <w:rPr>
      <w:rFonts w:ascii="Arial" w:eastAsia="Arial" w:hAnsi="Arial" w:cs="Arial"/>
      <w:sz w:val="30"/>
      <w:szCs w:val="30"/>
    </w:rPr>
  </w:style>
  <w:style w:type="character" w:customStyle="1" w:styleId="Heading4Char">
    <w:name w:val="Heading 4 Char"/>
    <w:uiPriority w:val="9"/>
    <w:rPr>
      <w:rFonts w:ascii="Arial" w:eastAsia="Arial" w:hAnsi="Arial" w:cs="Arial"/>
      <w:b/>
      <w:bCs/>
      <w:sz w:val="26"/>
      <w:szCs w:val="26"/>
    </w:rPr>
  </w:style>
  <w:style w:type="character" w:customStyle="1" w:styleId="Heading5Char">
    <w:name w:val="Heading 5 Char"/>
    <w:uiPriority w:val="9"/>
    <w:rPr>
      <w:rFonts w:ascii="Arial" w:eastAsia="Arial" w:hAnsi="Arial" w:cs="Arial"/>
      <w:b/>
      <w:bCs/>
      <w:sz w:val="24"/>
      <w:szCs w:val="24"/>
    </w:rPr>
  </w:style>
  <w:style w:type="character" w:customStyle="1" w:styleId="Heading6Char">
    <w:name w:val="Heading 6 Char"/>
    <w:uiPriority w:val="9"/>
    <w:rPr>
      <w:rFonts w:ascii="Arial" w:eastAsia="Arial" w:hAnsi="Arial" w:cs="Arial"/>
      <w:b/>
      <w:bCs/>
      <w:sz w:val="22"/>
      <w:szCs w:val="22"/>
    </w:rPr>
  </w:style>
  <w:style w:type="character" w:customStyle="1" w:styleId="Heading7Char">
    <w:name w:val="Heading 7 Char"/>
    <w:uiPriority w:val="9"/>
    <w:rPr>
      <w:rFonts w:ascii="Arial" w:eastAsia="Arial" w:hAnsi="Arial" w:cs="Arial"/>
      <w:b/>
      <w:bCs/>
      <w:i/>
      <w:iCs/>
      <w:sz w:val="22"/>
      <w:szCs w:val="22"/>
    </w:rPr>
  </w:style>
  <w:style w:type="character" w:customStyle="1" w:styleId="Heading8Char">
    <w:name w:val="Heading 8 Char"/>
    <w:uiPriority w:val="9"/>
    <w:rPr>
      <w:rFonts w:ascii="Arial" w:eastAsia="Arial" w:hAnsi="Arial" w:cs="Arial"/>
      <w:i/>
      <w:iCs/>
      <w:sz w:val="22"/>
      <w:szCs w:val="22"/>
    </w:rPr>
  </w:style>
  <w:style w:type="character" w:customStyle="1" w:styleId="Heading9Char">
    <w:name w:val="Heading 9 Char"/>
    <w:uiPriority w:val="9"/>
    <w:rPr>
      <w:rFonts w:ascii="Arial" w:eastAsia="Arial" w:hAnsi="Arial" w:cs="Arial"/>
      <w:i/>
      <w:iCs/>
      <w:sz w:val="21"/>
      <w:szCs w:val="21"/>
    </w:rPr>
  </w:style>
  <w:style w:type="paragraph" w:styleId="Listenabsatz">
    <w:name w:val="List Paragraph"/>
    <w:uiPriority w:val="34"/>
    <w:qFormat/>
    <w:pPr>
      <w:ind w:left="720"/>
      <w:contextualSpacing/>
    </w:pPr>
  </w:style>
  <w:style w:type="paragraph" w:styleId="KeinLeerraum">
    <w:name w:val="No Spacing"/>
    <w:uiPriority w:val="1"/>
    <w:qFormat/>
  </w:style>
  <w:style w:type="paragraph" w:styleId="Titel">
    <w:name w:val="Title"/>
    <w:basedOn w:val="Standard"/>
    <w:next w:val="Standard"/>
    <w:link w:val="TitelZchn"/>
    <w:uiPriority w:val="10"/>
    <w:qFormat/>
    <w:pPr>
      <w:pBdr>
        <w:top w:val="single" w:sz="4" w:space="1" w:color="000000"/>
        <w:left w:val="single" w:sz="4" w:space="4" w:color="000000"/>
        <w:bottom w:val="single" w:sz="4" w:space="1" w:color="000000"/>
        <w:right w:val="single" w:sz="4" w:space="4" w:color="000000"/>
      </w:pBdr>
      <w:spacing w:before="240" w:after="240"/>
      <w:contextualSpacing/>
      <w:jc w:val="center"/>
    </w:pPr>
    <w:rPr>
      <w:color w:val="000000"/>
      <w:spacing w:val="5"/>
      <w:sz w:val="34"/>
      <w:szCs w:val="52"/>
    </w:rPr>
  </w:style>
  <w:style w:type="character" w:customStyle="1" w:styleId="TitelZchn">
    <w:name w:val="Titel Zchn"/>
    <w:link w:val="Titel"/>
    <w:uiPriority w:val="10"/>
    <w:rPr>
      <w:rFonts w:ascii="Times New Roman" w:eastAsia="Times New Roman" w:hAnsi="Times New Roman"/>
      <w:color w:val="000000"/>
      <w:spacing w:val="5"/>
      <w:sz w:val="34"/>
      <w:szCs w:val="52"/>
    </w:rPr>
  </w:style>
  <w:style w:type="character" w:customStyle="1" w:styleId="TitleChar">
    <w:name w:val="Title Char"/>
    <w:uiPriority w:val="10"/>
    <w:rPr>
      <w:sz w:val="48"/>
      <w:szCs w:val="48"/>
    </w:rPr>
  </w:style>
  <w:style w:type="paragraph" w:styleId="Untertitel">
    <w:name w:val="Subtitle"/>
    <w:basedOn w:val="Standard"/>
    <w:next w:val="Standard"/>
    <w:link w:val="UntertitelZchn"/>
    <w:pPr>
      <w:numPr>
        <w:ilvl w:val="1"/>
      </w:numPr>
    </w:pPr>
    <w:rPr>
      <w:i/>
      <w:iCs/>
      <w:color w:val="000000"/>
      <w:spacing w:val="15"/>
    </w:rPr>
  </w:style>
  <w:style w:type="character" w:customStyle="1" w:styleId="UntertitelZchn">
    <w:name w:val="Untertitel Zchn"/>
    <w:link w:val="Untertitel"/>
    <w:rPr>
      <w:rFonts w:ascii="Times New Roman" w:eastAsia="Times New Roman" w:hAnsi="Times New Roman"/>
      <w:i/>
      <w:iCs/>
      <w:color w:val="000000"/>
      <w:spacing w:val="15"/>
      <w:sz w:val="24"/>
      <w:szCs w:val="24"/>
    </w:rPr>
  </w:style>
  <w:style w:type="character" w:customStyle="1" w:styleId="SubtitleChar">
    <w:name w:val="Subtitle Char"/>
    <w:uiPriority w:val="11"/>
    <w:rPr>
      <w:sz w:val="24"/>
      <w:szCs w:val="24"/>
    </w:rPr>
  </w:style>
  <w:style w:type="paragraph" w:styleId="Zitat">
    <w:name w:val="Quote"/>
    <w:basedOn w:val="Standard"/>
    <w:next w:val="Standard"/>
    <w:link w:val="ZitatZchn"/>
    <w:rPr>
      <w:i/>
      <w:iCs/>
      <w:color w:val="000000"/>
    </w:rPr>
  </w:style>
  <w:style w:type="character" w:customStyle="1" w:styleId="ZitatZchn">
    <w:name w:val="Zitat Zchn"/>
    <w:link w:val="Zitat"/>
    <w:rPr>
      <w:rFonts w:ascii="Arial" w:hAnsi="Arial"/>
      <w:i/>
      <w:iCs/>
      <w:color w:val="000000"/>
      <w:sz w:val="24"/>
    </w:rPr>
  </w:style>
  <w:style w:type="character" w:customStyle="1" w:styleId="QuoteChar">
    <w:name w:val="Quote Char"/>
    <w:uiPriority w:val="29"/>
    <w:rPr>
      <w:i/>
    </w:rPr>
  </w:style>
  <w:style w:type="paragraph" w:styleId="IntensivesZitat">
    <w:name w:val="Intense Quote"/>
    <w:basedOn w:val="Standard"/>
    <w:next w:val="Standard"/>
    <w:link w:val="IntensivesZitatZchn"/>
    <w:pPr>
      <w:spacing w:before="200" w:after="280"/>
      <w:ind w:left="936" w:right="936"/>
    </w:pPr>
    <w:rPr>
      <w:b/>
      <w:bCs/>
      <w:i/>
      <w:iCs/>
      <w:color w:val="000000"/>
    </w:rPr>
  </w:style>
  <w:style w:type="character" w:customStyle="1" w:styleId="IntensivesZitatZchn">
    <w:name w:val="Intensives Zitat Zchn"/>
    <w:link w:val="IntensivesZitat"/>
    <w:rPr>
      <w:rFonts w:ascii="Arial" w:hAnsi="Arial"/>
      <w:b/>
      <w:bCs/>
      <w:i/>
      <w:iCs/>
      <w:color w:val="000000"/>
      <w:sz w:val="24"/>
    </w:rPr>
  </w:style>
  <w:style w:type="character" w:customStyle="1" w:styleId="IntenseQuoteChar">
    <w:name w:val="Intense Quote Char"/>
    <w:uiPriority w:val="30"/>
    <w:rPr>
      <w:i/>
    </w:rPr>
  </w:style>
  <w:style w:type="paragraph" w:styleId="Kopfzeile">
    <w:name w:val="header"/>
    <w:basedOn w:val="Standard"/>
    <w:link w:val="KopfzeileZchn"/>
    <w:pPr>
      <w:tabs>
        <w:tab w:val="center" w:pos="4536"/>
        <w:tab w:val="right" w:pos="9072"/>
      </w:tabs>
      <w:spacing w:before="600" w:after="20"/>
      <w:ind w:left="227"/>
    </w:pPr>
    <w:rPr>
      <w:color w:val="595959"/>
      <w:sz w:val="30"/>
    </w:rPr>
  </w:style>
  <w:style w:type="character" w:customStyle="1" w:styleId="KopfzeileZchn">
    <w:name w:val="Kopfzeile Zchn"/>
    <w:link w:val="Kopfzeile"/>
    <w:rPr>
      <w:rFonts w:ascii="Times New Roman" w:eastAsia="Times New Roman" w:hAnsi="Times New Roman"/>
      <w:color w:val="595959"/>
      <w:sz w:val="30"/>
      <w:szCs w:val="24"/>
    </w:rPr>
  </w:style>
  <w:style w:type="character" w:customStyle="1" w:styleId="HeaderChar">
    <w:name w:val="Header Char"/>
    <w:uiPriority w:val="99"/>
  </w:style>
  <w:style w:type="paragraph" w:styleId="Fuzeile">
    <w:name w:val="footer"/>
    <w:basedOn w:val="Standard"/>
    <w:link w:val="FuzeileZchn"/>
    <w:pPr>
      <w:tabs>
        <w:tab w:val="center" w:pos="4536"/>
        <w:tab w:val="right" w:pos="9072"/>
      </w:tabs>
    </w:pPr>
    <w:rPr>
      <w:color w:val="595959"/>
    </w:rPr>
  </w:style>
  <w:style w:type="character" w:customStyle="1" w:styleId="FuzeileZchn">
    <w:name w:val="Fußzeile Zchn"/>
    <w:link w:val="Fuzeile"/>
    <w:rPr>
      <w:rFonts w:ascii="FreeSans" w:hAnsi="FreeSans"/>
      <w:color w:val="595959"/>
      <w:sz w:val="20"/>
    </w:rPr>
  </w:style>
  <w:style w:type="character" w:customStyle="1" w:styleId="FooterChar">
    <w:name w:val="Footer Char"/>
    <w:uiPriority w:val="99"/>
  </w:style>
  <w:style w:type="paragraph" w:styleId="Beschriftung">
    <w:name w:val="caption"/>
    <w:uiPriority w:val="35"/>
    <w:semiHidden/>
    <w:unhideWhenUsed/>
    <w:qFormat/>
    <w:pPr>
      <w:spacing w:line="276" w:lineRule="auto"/>
    </w:pPr>
    <w:rPr>
      <w:b/>
      <w:bCs/>
      <w:color w:val="4F81BD" w:themeColor="accent1"/>
      <w:sz w:val="18"/>
      <w:szCs w:val="18"/>
    </w:rPr>
  </w:style>
  <w:style w:type="character" w:customStyle="1" w:styleId="CaptionChar">
    <w:name w:val="Caption Char"/>
    <w:uiPriority w:val="99"/>
  </w:style>
  <w:style w:type="table" w:styleId="Tabellenraster">
    <w:name w:val="Table Grid"/>
    <w:basedOn w:val="NormaleTabelle"/>
    <w:uiPriority w:val="59"/>
    <w:tblPr/>
  </w:style>
  <w:style w:type="table" w:styleId="EinfacheTabelle1">
    <w:name w:val="Plain Table 1"/>
    <w:uiPriority w:val="59"/>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styleId="EinfacheTabelle2">
    <w:name w:val="Plain Table 2"/>
    <w:uiPriority w:val="59"/>
    <w:tblPr>
      <w:tblInd w:w="0" w:type="dxa"/>
      <w:tblBorders>
        <w:top w:val="single" w:sz="4" w:space="0" w:color="000000" w:themeColor="text1"/>
        <w:left w:val="none" w:sz="4" w:space="0" w:color="000000" w:themeColor="text1"/>
        <w:bottom w:val="single" w:sz="4" w:space="0" w:color="000000" w:themeColor="text1"/>
        <w:right w:val="none" w:sz="4" w:space="0" w:color="000000" w:themeColor="text1"/>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EinfacheTabelle3">
    <w:name w:val="Plain Table 3"/>
    <w:uiPriority w:val="99"/>
    <w:tblPr>
      <w:tblStyleRowBandSize w:val="1"/>
      <w:tblStyleColBandSize w:val="1"/>
      <w:tblInd w:w="0" w:type="dxa"/>
      <w:tblCellMar>
        <w:top w:w="0" w:type="dxa"/>
        <w:left w:w="0" w:type="dxa"/>
        <w:bottom w:w="0" w:type="dxa"/>
        <w:right w:w="0" w:type="dxa"/>
      </w:tblCellMar>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EinfacheTabelle4">
    <w:name w:val="Plain Table 4"/>
    <w:uiPriority w:val="99"/>
    <w:tblPr>
      <w:tblStyleRowBandSize w:val="1"/>
      <w:tblStyleColBandSize w:val="1"/>
      <w:tblInd w:w="0" w:type="dxa"/>
      <w:tblCellMar>
        <w:top w:w="0" w:type="dxa"/>
        <w:left w:w="0" w:type="dxa"/>
        <w:bottom w:w="0" w:type="dxa"/>
        <w:right w:w="0"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EinfacheTabelle5">
    <w:name w:val="Plain Table 5"/>
    <w:uiPriority w:val="99"/>
    <w:tblPr>
      <w:tblStyleRowBandSize w:val="1"/>
      <w:tblStyleColBandSize w:val="1"/>
      <w:tblInd w:w="0" w:type="dxa"/>
      <w:tblCellMar>
        <w:top w:w="0" w:type="dxa"/>
        <w:left w:w="0" w:type="dxa"/>
        <w:bottom w:w="0" w:type="dxa"/>
        <w:right w:w="0" w:type="dxa"/>
      </w:tblCellMar>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Gitternetztabelle1hell">
    <w:name w:val="Grid Table 1 Light"/>
    <w:uiPriority w:val="99"/>
    <w:tblPr>
      <w:tblStyleRowBandSize w:val="1"/>
      <w:tblStyleColBandSize w:val="1"/>
      <w:tblInd w:w="0" w:type="dxa"/>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CellMar>
        <w:top w:w="0" w:type="dxa"/>
        <w:left w:w="0" w:type="dxa"/>
        <w:bottom w:w="0" w:type="dxa"/>
        <w:right w:w="0" w:type="dxa"/>
      </w:tblCellMar>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styleId="Gitternetztabelle2">
    <w:name w:val="Grid Table 2"/>
    <w:uiPriority w:val="99"/>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styleId="Gitternetztabelle3">
    <w:name w:val="Grid Table 3"/>
    <w:uiPriority w:val="99"/>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styleId="Gitternetztabelle4">
    <w:name w:val="Grid Table 4"/>
    <w:uiPriority w:val="59"/>
    <w:tblPr>
      <w:tblStyleRowBandSize w:val="1"/>
      <w:tblStyleColBandSize w:val="1"/>
      <w:tblInd w:w="0" w:type="dxa"/>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styleId="Gitternetztabelle5dunkel">
    <w:name w:val="Grid Table 5 Dark"/>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CellMar>
        <w:top w:w="0" w:type="dxa"/>
        <w:left w:w="0" w:type="dxa"/>
        <w:bottom w:w="0" w:type="dxa"/>
        <w:right w:w="0" w:type="dxa"/>
      </w:tblCellMar>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5F1" w:themeColor="accent1" w:themeTint="34" w:fill="DAE5F1" w:themeFill="accent1" w:themeFillTint="34"/>
      <w:tblCellMar>
        <w:top w:w="0" w:type="dxa"/>
        <w:left w:w="0" w:type="dxa"/>
        <w:bottom w:w="0" w:type="dxa"/>
        <w:right w:w="0" w:type="dxa"/>
      </w:tblCellMar>
    </w:tblPr>
    <w:tblStylePr w:type="firstRow">
      <w:rPr>
        <w:rFonts w:ascii="Arial" w:hAnsi="Arial"/>
        <w:b/>
        <w:color w:val="FFFFFF"/>
        <w:sz w:val="22"/>
      </w:rPr>
      <w:tblPr/>
      <w:tcPr>
        <w:shd w:val="clear" w:color="4F81BD" w:themeColor="accent1" w:fill="4F81BD" w:themeFill="accent1"/>
      </w:tcPr>
    </w:tblStylePr>
    <w:tblStylePr w:type="lastRow">
      <w:rPr>
        <w:rFonts w:ascii="Arial" w:hAnsi="Arial"/>
        <w:b/>
        <w:color w:val="FFFFFF"/>
        <w:sz w:val="22"/>
      </w:rPr>
      <w:tblPr/>
      <w:tcPr>
        <w:tcBorders>
          <w:top w:val="single" w:sz="4" w:space="0" w:color="FFFFFF" w:themeColor="light1"/>
        </w:tcBorders>
        <w:shd w:val="clear" w:color="4F81BD" w:themeColor="accent1" w:fill="4F81BD" w:themeFill="accent1"/>
      </w:tcPr>
    </w:tblStylePr>
    <w:tblStylePr w:type="firstCol">
      <w:rPr>
        <w:rFonts w:ascii="Arial" w:hAnsi="Arial"/>
        <w:b/>
        <w:color w:val="FFFFFF"/>
        <w:sz w:val="22"/>
      </w:rPr>
      <w:tblPr/>
      <w:tcPr>
        <w:shd w:val="clear" w:color="4F81BD" w:themeColor="accent1" w:fill="4F81BD" w:themeFill="accent1"/>
      </w:tcPr>
    </w:tblStylePr>
    <w:tblStylePr w:type="lastCol">
      <w:rPr>
        <w:rFonts w:ascii="Arial" w:hAnsi="Arial"/>
        <w:b/>
        <w:color w:val="FFFFFF"/>
        <w:sz w:val="22"/>
      </w:rPr>
      <w:tblPr/>
      <w:tcPr>
        <w:shd w:val="clear" w:color="4F81BD" w:themeColor="accent1" w:fill="4F81BD" w:themeFill="accent1"/>
      </w:tcPr>
    </w:tblStylePr>
    <w:tblStylePr w:type="band1Vert">
      <w:tblPr/>
      <w:tcPr>
        <w:shd w:val="clear" w:color="AEC4E0" w:themeColor="accent1" w:themeTint="75" w:fill="AEC4E0" w:themeFill="accent1" w:themeFillTint="75"/>
      </w:tcPr>
    </w:tblStylePr>
    <w:tblStylePr w:type="band1Horz">
      <w:tblPr/>
      <w:tcPr>
        <w:shd w:val="clear" w:color="AEC4E0" w:themeColor="accent1" w:themeTint="75" w:fill="AEC4E0" w:themeFill="accent1" w:themeFillTint="75"/>
      </w:tcPr>
    </w:tblStylePr>
  </w:style>
  <w:style w:type="table" w:customStyle="1" w:styleId="GridTable5Dark-Accent4">
    <w:name w:val="Grid Table 5 Dark- Accent 4"/>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5DFEC" w:themeColor="accent4" w:themeTint="34" w:fill="E5DFEC" w:themeFill="accent4" w:themeFillTint="34"/>
      <w:tblCellMar>
        <w:top w:w="0" w:type="dxa"/>
        <w:left w:w="0" w:type="dxa"/>
        <w:bottom w:w="0" w:type="dxa"/>
        <w:right w:w="0" w:type="dxa"/>
      </w:tblCellMar>
    </w:tblPr>
    <w:tblStylePr w:type="firstRow">
      <w:rPr>
        <w:rFonts w:ascii="Arial" w:hAnsi="Arial"/>
        <w:b/>
        <w:color w:val="FFFFFF"/>
        <w:sz w:val="22"/>
      </w:rPr>
      <w:tblPr/>
      <w:tcPr>
        <w:shd w:val="clear" w:color="8064A2" w:themeColor="accent4" w:fill="8064A2" w:themeFill="accent4"/>
      </w:tcPr>
    </w:tblStylePr>
    <w:tblStylePr w:type="lastRow">
      <w:rPr>
        <w:rFonts w:ascii="Arial" w:hAnsi="Arial"/>
        <w:b/>
        <w:color w:val="FFFFFF"/>
        <w:sz w:val="22"/>
      </w:rPr>
      <w:tblPr/>
      <w:tcPr>
        <w:tcBorders>
          <w:top w:val="single" w:sz="4" w:space="0" w:color="FFFFFF" w:themeColor="light1"/>
        </w:tcBorders>
        <w:shd w:val="clear" w:color="8064A2" w:themeColor="accent4" w:fill="8064A2" w:themeFill="accent4"/>
      </w:tcPr>
    </w:tblStylePr>
    <w:tblStylePr w:type="firstCol">
      <w:rPr>
        <w:rFonts w:ascii="Arial" w:hAnsi="Arial"/>
        <w:b/>
        <w:color w:val="FFFFFF"/>
        <w:sz w:val="22"/>
      </w:rPr>
      <w:tblPr/>
      <w:tcPr>
        <w:shd w:val="clear" w:color="8064A2" w:themeColor="accent4" w:fill="8064A2" w:themeFill="accent4"/>
      </w:tcPr>
    </w:tblStylePr>
    <w:tblStylePr w:type="lastCol">
      <w:rPr>
        <w:rFonts w:ascii="Arial" w:hAnsi="Arial"/>
        <w:b/>
        <w:color w:val="FFFFFF"/>
        <w:sz w:val="22"/>
      </w:rPr>
      <w:tblPr/>
      <w:tcPr>
        <w:shd w:val="clear" w:color="8064A2" w:themeColor="accent4" w:fill="8064A2" w:themeFill="accent4"/>
      </w:tcPr>
    </w:tblStylePr>
    <w:tblStylePr w:type="band1Vert">
      <w:tblPr/>
      <w:tcPr>
        <w:shd w:val="clear" w:color="C4B7D4" w:themeColor="accent4" w:themeTint="75" w:fill="C4B7D4" w:themeFill="accent4" w:themeFillTint="75"/>
      </w:tcPr>
    </w:tblStylePr>
    <w:tblStylePr w:type="band1Horz">
      <w:tblPr/>
      <w:tcPr>
        <w:shd w:val="clear" w:color="C4B7D4" w:themeColor="accent4" w:themeTint="75" w:fill="C4B7D4" w:themeFill="accent4" w:themeFillTint="75"/>
      </w:tcPr>
    </w:tblStylePr>
  </w:style>
  <w:style w:type="table" w:styleId="Gitternetztabelle6farbig">
    <w:name w:val="Grid Table 6 Colorful"/>
    <w:uiPriority w:val="99"/>
    <w:tblPr>
      <w:tblStyleRowBandSize w:val="1"/>
      <w:tblStyleColBandSize w:val="1"/>
      <w:tblInd w:w="0"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0" w:type="dxa"/>
        <w:bottom w:w="0" w:type="dxa"/>
        <w:right w:w="0" w:type="dxa"/>
      </w:tblCellMar>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styleId="Gitternetztabelle7farbig">
    <w:name w:val="Grid Table 7 Colorful"/>
    <w:uiPriority w:val="99"/>
    <w:tblPr>
      <w:tblStyleRowBandSize w:val="1"/>
      <w:tblStyleColBandSize w:val="1"/>
      <w:tblInd w:w="0" w:type="dxa"/>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0" w:type="dxa"/>
        <w:bottom w:w="0" w:type="dxa"/>
        <w:right w:w="0" w:type="dxa"/>
      </w:tblCellMar>
    </w:tblPr>
    <w:tblStylePr w:type="firstRow">
      <w:rPr>
        <w:rFonts w:ascii="Arial" w:hAnsi="Arial"/>
        <w:b/>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styleId="Listentabelle1hell">
    <w:name w:val="List Table 1 Light"/>
    <w:uiPriority w:val="99"/>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styleId="Listentabelle2">
    <w:name w:val="List Table 2"/>
    <w:uiPriority w:val="99"/>
    <w:tblPr>
      <w:tblStyleRowBandSize w:val="1"/>
      <w:tblStyleColBandSize w:val="1"/>
      <w:tblInd w:w="0" w:type="dxa"/>
      <w:tblBorders>
        <w:top w:val="single" w:sz="4" w:space="0" w:color="6F6F6F" w:themeColor="text1" w:themeTint="90"/>
        <w:bottom w:val="single" w:sz="4" w:space="0" w:color="6F6F6F" w:themeColor="text1" w:themeTint="90"/>
        <w:insideH w:val="single" w:sz="4" w:space="0" w:color="6F6F6F" w:themeColor="text1" w:themeTint="90"/>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styleId="Listentabelle3">
    <w:name w:val="List Table 3"/>
    <w:uiPriority w:val="99"/>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CellMar>
        <w:top w:w="0" w:type="dxa"/>
        <w:left w:w="0" w:type="dxa"/>
        <w:bottom w:w="0" w:type="dxa"/>
        <w:right w:w="0" w:type="dxa"/>
      </w:tblCellMar>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styleId="Listentabelle4">
    <w:name w:val="List Table 4"/>
    <w:uiPriority w:val="99"/>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CellMar>
        <w:top w:w="0" w:type="dxa"/>
        <w:left w:w="0" w:type="dxa"/>
        <w:bottom w:w="0" w:type="dxa"/>
        <w:right w:w="0" w:type="dxa"/>
      </w:tblCellMar>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styleId="Listentabelle5dunkel">
    <w:name w:val="List Table 5 Dark"/>
    <w:uiPriority w:val="99"/>
    <w:tblPr>
      <w:tblStyleRowBandSize w:val="1"/>
      <w:tblStyleColBandSize w:val="1"/>
      <w:tblInd w:w="0" w:type="dxa"/>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CellMar>
        <w:top w:w="0" w:type="dxa"/>
        <w:left w:w="0" w:type="dxa"/>
        <w:bottom w:w="0" w:type="dxa"/>
        <w:right w:w="0" w:type="dxa"/>
      </w:tblCellMar>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styleId="Listentabelle6farbig">
    <w:name w:val="List Table 6 Colorful"/>
    <w:uiPriority w:val="99"/>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0" w:type="dxa"/>
        <w:bottom w:w="0" w:type="dxa"/>
        <w:right w:w="0" w:type="dxa"/>
      </w:tblCellMar>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styleId="Listentabelle7farbig">
    <w:name w:val="List Table 7 Colorful"/>
    <w:uiPriority w:val="99"/>
    <w:tblPr>
      <w:tblStyleRowBandSize w:val="1"/>
      <w:tblStyleColBandSize w:val="1"/>
      <w:tblInd w:w="0" w:type="dxa"/>
      <w:tblBorders>
        <w:right w:val="single" w:sz="4" w:space="0" w:color="7F7F7F" w:themeColor="text1" w:themeTint="80"/>
      </w:tblBorders>
      <w:tblCellMar>
        <w:top w:w="0" w:type="dxa"/>
        <w:left w:w="0" w:type="dxa"/>
        <w:bottom w:w="0" w:type="dxa"/>
        <w:right w:w="0" w:type="dxa"/>
      </w:tblCellMar>
    </w:tblPr>
    <w:tblStylePr w:type="firstRow">
      <w:rPr>
        <w:rFonts w:ascii="Arial" w:hAnsi="Arial"/>
        <w:i/>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ned-Accent">
    <w:name w:val="Lined - Accent"/>
    <w:uiPriority w:val="99"/>
    <w:rPr>
      <w:color w:val="404040"/>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uiPriority w:val="99"/>
    <w:rPr>
      <w:color w:val="404040"/>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Lined-Accent2">
    <w:name w:val="Lined - Accent 2"/>
    <w:uiPriority w:val="99"/>
    <w:rPr>
      <w:color w:val="404040"/>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Lined-Accent3">
    <w:name w:val="Lined - Accent 3"/>
    <w:uiPriority w:val="99"/>
    <w:rPr>
      <w:color w:val="404040"/>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Lined-Accent4">
    <w:name w:val="Lined - Accent 4"/>
    <w:uiPriority w:val="99"/>
    <w:rPr>
      <w:color w:val="404040"/>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Lined-Accent5">
    <w:name w:val="Lined - Accent 5"/>
    <w:uiPriority w:val="99"/>
    <w:rPr>
      <w:color w:val="404040"/>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Lined-Accent6">
    <w:name w:val="Lined - Accent 6"/>
    <w:uiPriority w:val="99"/>
    <w:rPr>
      <w:color w:val="404040"/>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Lined-Accent">
    <w:name w:val="Bordered &amp; Lined - Accent"/>
    <w:uiPriority w:val="99"/>
    <w:rPr>
      <w:color w:val="404040"/>
    </w:rPr>
    <w:tblPr>
      <w:tblStyleRowBandSize w:val="1"/>
      <w:tblStyleColBandSize w:val="1"/>
      <w:tblInd w:w="0" w:type="dxa"/>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CellMar>
        <w:top w:w="0" w:type="dxa"/>
        <w:left w:w="0" w:type="dxa"/>
        <w:bottom w:w="0" w:type="dxa"/>
        <w:right w:w="0" w:type="dxa"/>
      </w:tblCellMar>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uiPriority w:val="99"/>
    <w:rPr>
      <w:color w:val="404040"/>
    </w:rPr>
    <w:tblPr>
      <w:tblStyleRowBandSize w:val="1"/>
      <w:tblStyleColBandSize w:val="1"/>
      <w:tblInd w:w="0" w:type="dxa"/>
      <w:tblBorders>
        <w:top w:val="single" w:sz="4" w:space="0" w:color="2A4A71" w:themeColor="accent1" w:themeShade="95"/>
        <w:left w:val="single" w:sz="4" w:space="0" w:color="2A4A71" w:themeColor="accent1" w:themeShade="95"/>
        <w:bottom w:val="single" w:sz="4" w:space="0" w:color="2A4A71" w:themeColor="accent1" w:themeShade="95"/>
        <w:right w:val="single" w:sz="4" w:space="0" w:color="2A4A71" w:themeColor="accent1" w:themeShade="95"/>
        <w:insideH w:val="single" w:sz="4" w:space="0" w:color="2A4A71" w:themeColor="accent1" w:themeShade="95"/>
        <w:insideV w:val="single" w:sz="4" w:space="0" w:color="2A4A71" w:themeColor="accent1" w:themeShade="95"/>
      </w:tblBorders>
      <w:tblCellMar>
        <w:top w:w="0" w:type="dxa"/>
        <w:left w:w="0" w:type="dxa"/>
        <w:bottom w:w="0" w:type="dxa"/>
        <w:right w:w="0" w:type="dxa"/>
      </w:tblCellMar>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BorderedLined-Accent2">
    <w:name w:val="Bordered &amp; Lined - Accent 2"/>
    <w:uiPriority w:val="99"/>
    <w:rPr>
      <w:color w:val="404040"/>
    </w:rPr>
    <w:tblPr>
      <w:tblStyleRowBandSize w:val="1"/>
      <w:tblStyleColBandSize w:val="1"/>
      <w:tblInd w:w="0" w:type="dxa"/>
      <w:tblBorders>
        <w:top w:val="single" w:sz="4" w:space="0" w:color="732A29" w:themeColor="accent2" w:themeShade="95"/>
        <w:left w:val="single" w:sz="4" w:space="0" w:color="732A29" w:themeColor="accent2" w:themeShade="95"/>
        <w:bottom w:val="single" w:sz="4" w:space="0" w:color="732A29" w:themeColor="accent2" w:themeShade="95"/>
        <w:right w:val="single" w:sz="4" w:space="0" w:color="732A29" w:themeColor="accent2" w:themeShade="95"/>
        <w:insideH w:val="single" w:sz="4" w:space="0" w:color="732A29" w:themeColor="accent2" w:themeShade="95"/>
        <w:insideV w:val="single" w:sz="4" w:space="0" w:color="732A29" w:themeColor="accent2" w:themeShade="95"/>
      </w:tblBorders>
      <w:tblCellMar>
        <w:top w:w="0" w:type="dxa"/>
        <w:left w:w="0" w:type="dxa"/>
        <w:bottom w:w="0" w:type="dxa"/>
        <w:right w:w="0" w:type="dxa"/>
      </w:tblCellMar>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BorderedLined-Accent3">
    <w:name w:val="Bordered &amp; Lined - Accent 3"/>
    <w:uiPriority w:val="99"/>
    <w:rPr>
      <w:color w:val="404040"/>
    </w:rPr>
    <w:tblPr>
      <w:tblStyleRowBandSize w:val="1"/>
      <w:tblStyleColBandSize w:val="1"/>
      <w:tblInd w:w="0" w:type="dxa"/>
      <w:tblBorders>
        <w:top w:val="single" w:sz="4" w:space="0" w:color="5B722E" w:themeColor="accent3" w:themeShade="95"/>
        <w:left w:val="single" w:sz="4" w:space="0" w:color="5B722E" w:themeColor="accent3" w:themeShade="95"/>
        <w:bottom w:val="single" w:sz="4" w:space="0" w:color="5B722E" w:themeColor="accent3" w:themeShade="95"/>
        <w:right w:val="single" w:sz="4" w:space="0" w:color="5B722E" w:themeColor="accent3" w:themeShade="95"/>
        <w:insideH w:val="single" w:sz="4" w:space="0" w:color="5B722E" w:themeColor="accent3" w:themeShade="95"/>
        <w:insideV w:val="single" w:sz="4" w:space="0" w:color="5B722E" w:themeColor="accent3" w:themeShade="95"/>
      </w:tblBorders>
      <w:tblCellMar>
        <w:top w:w="0" w:type="dxa"/>
        <w:left w:w="0" w:type="dxa"/>
        <w:bottom w:w="0" w:type="dxa"/>
        <w:right w:w="0" w:type="dxa"/>
      </w:tblCellMar>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BorderedLined-Accent4">
    <w:name w:val="Bordered &amp; Lined - Accent 4"/>
    <w:uiPriority w:val="99"/>
    <w:rPr>
      <w:color w:val="404040"/>
    </w:rPr>
    <w:tblPr>
      <w:tblStyleRowBandSize w:val="1"/>
      <w:tblStyleColBandSize w:val="1"/>
      <w:tblInd w:w="0" w:type="dxa"/>
      <w:tblBorders>
        <w:top w:val="single" w:sz="4" w:space="0" w:color="4A395F" w:themeColor="accent4" w:themeShade="95"/>
        <w:left w:val="single" w:sz="4" w:space="0" w:color="4A395F" w:themeColor="accent4" w:themeShade="95"/>
        <w:bottom w:val="single" w:sz="4" w:space="0" w:color="4A395F" w:themeColor="accent4" w:themeShade="95"/>
        <w:right w:val="single" w:sz="4" w:space="0" w:color="4A395F" w:themeColor="accent4" w:themeShade="95"/>
        <w:insideH w:val="single" w:sz="4" w:space="0" w:color="4A395F" w:themeColor="accent4" w:themeShade="95"/>
        <w:insideV w:val="single" w:sz="4" w:space="0" w:color="4A395F" w:themeColor="accent4" w:themeShade="95"/>
      </w:tblBorders>
      <w:tblCellMar>
        <w:top w:w="0" w:type="dxa"/>
        <w:left w:w="0" w:type="dxa"/>
        <w:bottom w:w="0" w:type="dxa"/>
        <w:right w:w="0" w:type="dxa"/>
      </w:tblCellMar>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BorderedLined-Accent5">
    <w:name w:val="Bordered &amp; Lined - Accent 5"/>
    <w:uiPriority w:val="99"/>
    <w:rPr>
      <w:color w:val="404040"/>
    </w:rPr>
    <w:tblPr>
      <w:tblStyleRowBandSize w:val="1"/>
      <w:tblStyleColBandSize w:val="1"/>
      <w:tblInd w:w="0" w:type="dxa"/>
      <w:tblBorders>
        <w:top w:val="single" w:sz="4" w:space="0" w:color="266779" w:themeColor="accent5" w:themeShade="95"/>
        <w:left w:val="single" w:sz="4" w:space="0" w:color="266779" w:themeColor="accent5" w:themeShade="95"/>
        <w:bottom w:val="single" w:sz="4" w:space="0" w:color="266779" w:themeColor="accent5" w:themeShade="95"/>
        <w:right w:val="single" w:sz="4" w:space="0" w:color="266779" w:themeColor="accent5" w:themeShade="95"/>
        <w:insideH w:val="single" w:sz="4" w:space="0" w:color="266779" w:themeColor="accent5" w:themeShade="95"/>
        <w:insideV w:val="single" w:sz="4" w:space="0" w:color="266779" w:themeColor="accent5" w:themeShade="95"/>
      </w:tblBorders>
      <w:tblCellMar>
        <w:top w:w="0" w:type="dxa"/>
        <w:left w:w="0" w:type="dxa"/>
        <w:bottom w:w="0" w:type="dxa"/>
        <w:right w:w="0" w:type="dxa"/>
      </w:tblCellMar>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BorderedLined-Accent6">
    <w:name w:val="Bordered &amp; Lined - Accent 6"/>
    <w:uiPriority w:val="99"/>
    <w:rPr>
      <w:color w:val="404040"/>
    </w:rPr>
    <w:tblPr>
      <w:tblStyleRowBandSize w:val="1"/>
      <w:tblStyleColBandSize w:val="1"/>
      <w:tblInd w:w="0" w:type="dxa"/>
      <w:tblBorders>
        <w:top w:val="single" w:sz="4" w:space="0" w:color="B15407" w:themeColor="accent6" w:themeShade="95"/>
        <w:left w:val="single" w:sz="4" w:space="0" w:color="B15407" w:themeColor="accent6" w:themeShade="95"/>
        <w:bottom w:val="single" w:sz="4" w:space="0" w:color="B15407" w:themeColor="accent6" w:themeShade="95"/>
        <w:right w:val="single" w:sz="4" w:space="0" w:color="B15407" w:themeColor="accent6" w:themeShade="95"/>
        <w:insideH w:val="single" w:sz="4" w:space="0" w:color="B15407" w:themeColor="accent6" w:themeShade="95"/>
        <w:insideV w:val="single" w:sz="4" w:space="0" w:color="B15407" w:themeColor="accent6" w:themeShade="95"/>
      </w:tblBorders>
      <w:tblCellMar>
        <w:top w:w="0" w:type="dxa"/>
        <w:left w:w="0" w:type="dxa"/>
        <w:bottom w:w="0" w:type="dxa"/>
        <w:right w:w="0" w:type="dxa"/>
      </w:tblCellMar>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
    <w:name w:val="Bordered"/>
    <w:uiPriority w:val="99"/>
    <w:tblPr>
      <w:tblStyleRowBandSize w:val="1"/>
      <w:tblStyleColBandSize w:val="1"/>
      <w:tblInd w:w="0" w:type="dxa"/>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uiPriority w:val="99"/>
    <w:tblPr>
      <w:tblStyleRowBandSize w:val="1"/>
      <w:tblStyleColBandSize w:val="1"/>
      <w:tblInd w:w="0" w:type="dxa"/>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4F81BD" w:themeColor="accent1"/>
        </w:tcBorders>
      </w:tcPr>
    </w:tblStylePr>
    <w:tblStylePr w:type="lastRow">
      <w:rPr>
        <w:rFonts w:ascii="Arial" w:hAnsi="Arial"/>
        <w:color w:val="404040"/>
        <w:sz w:val="22"/>
      </w:rPr>
      <w:tblPr/>
      <w:tcPr>
        <w:tcBorders>
          <w:top w:val="single" w:sz="12" w:space="0" w:color="4F81BD"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hemeColor="accent1"/>
        </w:tcBorders>
      </w:tc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Bordered-Accent2">
    <w:name w:val="Bordered - Accent 2"/>
    <w:uiPriority w:val="99"/>
    <w:tblPr>
      <w:tblStyleRowBandSize w:val="1"/>
      <w:tblStyleColBandSize w:val="1"/>
      <w:tblInd w:w="0" w:type="dxa"/>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D99695" w:themeColor="accent2" w:themeTint="97"/>
        </w:tcBorders>
      </w:tcPr>
    </w:tblStylePr>
    <w:tblStylePr w:type="lastRow">
      <w:rPr>
        <w:rFonts w:ascii="Arial" w:hAnsi="Arial"/>
        <w:color w:val="404040"/>
        <w:sz w:val="22"/>
      </w:rPr>
      <w:tblPr/>
      <w:tcPr>
        <w:tcBorders>
          <w:top w:val="single" w:sz="12" w:space="0" w:color="D99695"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hemeColor="accent2" w:themeTint="97"/>
        </w:tcBorders>
      </w:tc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Bordered-Accent3">
    <w:name w:val="Bordered - Accent 3"/>
    <w:uiPriority w:val="99"/>
    <w:tblPr>
      <w:tblStyleRowBandSize w:val="1"/>
      <w:tblStyleColBandSize w:val="1"/>
      <w:tblInd w:w="0" w:type="dxa"/>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C3D69B" w:themeColor="accent3" w:themeTint="98"/>
        </w:tcBorders>
      </w:tcPr>
    </w:tblStylePr>
    <w:tblStylePr w:type="lastRow">
      <w:rPr>
        <w:rFonts w:ascii="Arial" w:hAnsi="Arial"/>
        <w:color w:val="404040"/>
        <w:sz w:val="22"/>
      </w:rPr>
      <w:tblPr/>
      <w:tcPr>
        <w:tcBorders>
          <w:top w:val="single" w:sz="12" w:space="0" w:color="C3D69B"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hemeColor="accent3" w:themeTint="98"/>
        </w:tcBorders>
      </w:tc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Bordered-Accent4">
    <w:name w:val="Bordered - Accent 4"/>
    <w:uiPriority w:val="99"/>
    <w:tblPr>
      <w:tblStyleRowBandSize w:val="1"/>
      <w:tblStyleColBandSize w:val="1"/>
      <w:tblInd w:w="0" w:type="dxa"/>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B2A1C6" w:themeColor="accent4" w:themeTint="9A"/>
        </w:tcBorders>
      </w:tcPr>
    </w:tblStylePr>
    <w:tblStylePr w:type="lastRow">
      <w:rPr>
        <w:rFonts w:ascii="Arial" w:hAnsi="Arial"/>
        <w:color w:val="404040"/>
        <w:sz w:val="22"/>
      </w:rPr>
      <w:tblPr/>
      <w:tcPr>
        <w:tcBorders>
          <w:top w:val="single" w:sz="12" w:space="0" w:color="B2A1C6"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hemeColor="accent4" w:themeTint="9A"/>
        </w:tcBorders>
      </w:tc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Bordered-Accent5">
    <w:name w:val="Bordered - Accent 5"/>
    <w:uiPriority w:val="99"/>
    <w:tblPr>
      <w:tblStyleRowBandSize w:val="1"/>
      <w:tblStyleColBandSize w:val="1"/>
      <w:tblInd w:w="0" w:type="dxa"/>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92CCDC" w:themeColor="accent5" w:themeTint="9A"/>
        </w:tcBorders>
      </w:tcPr>
    </w:tblStylePr>
    <w:tblStylePr w:type="lastRow">
      <w:rPr>
        <w:rFonts w:ascii="Arial" w:hAnsi="Arial"/>
        <w:color w:val="404040"/>
        <w:sz w:val="22"/>
      </w:rPr>
      <w:tblPr/>
      <w:tcPr>
        <w:tcBorders>
          <w:top w:val="single" w:sz="12" w:space="0" w:color="92CCDC"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hemeColor="accent5" w:themeTint="9A"/>
        </w:tcBorders>
      </w:tc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Bordered-Accent6">
    <w:name w:val="Bordered - Accent 6"/>
    <w:uiPriority w:val="99"/>
    <w:tblPr>
      <w:tblStyleRowBandSize w:val="1"/>
      <w:tblStyleColBandSize w:val="1"/>
      <w:tblInd w:w="0" w:type="dxa"/>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FAC090" w:themeColor="accent6" w:themeTint="98"/>
        </w:tcBorders>
      </w:tcPr>
    </w:tblStylePr>
    <w:tblStylePr w:type="lastRow">
      <w:rPr>
        <w:rFonts w:ascii="Arial" w:hAnsi="Arial"/>
        <w:color w:val="404040"/>
        <w:sz w:val="22"/>
      </w:rPr>
      <w:tblPr/>
      <w:tcPr>
        <w:tcBorders>
          <w:top w:val="single" w:sz="12" w:space="0" w:color="FAC090"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hemeColor="accent6" w:themeTint="98"/>
        </w:tcBorders>
      </w:tc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paragraph" w:styleId="Funotentext">
    <w:name w:val="footnote text"/>
    <w:link w:val="FunotentextZchn"/>
    <w:uiPriority w:val="99"/>
    <w:semiHidden/>
    <w:unhideWhenUsed/>
    <w:pPr>
      <w:spacing w:after="40"/>
    </w:pPr>
    <w:rPr>
      <w:sz w:val="18"/>
    </w:rPr>
  </w:style>
  <w:style w:type="character" w:customStyle="1" w:styleId="FunotentextZchn">
    <w:name w:val="Fußnotentext Zchn"/>
    <w:link w:val="Funotentext"/>
    <w:uiPriority w:val="99"/>
    <w:rPr>
      <w:sz w:val="18"/>
    </w:rPr>
  </w:style>
  <w:style w:type="character" w:styleId="Funotenzeichen">
    <w:name w:val="footnote reference"/>
    <w:uiPriority w:val="99"/>
    <w:unhideWhenUsed/>
    <w:rPr>
      <w:vertAlign w:val="superscript"/>
    </w:rPr>
  </w:style>
  <w:style w:type="paragraph" w:styleId="Endnotentext">
    <w:name w:val="endnote text"/>
    <w:link w:val="EndnotentextZchn"/>
    <w:uiPriority w:val="99"/>
    <w:semiHidden/>
    <w:unhideWhenUsed/>
  </w:style>
  <w:style w:type="character" w:customStyle="1" w:styleId="EndnotentextZchn">
    <w:name w:val="Endnotentext Zchn"/>
    <w:link w:val="Endnotentext"/>
    <w:uiPriority w:val="99"/>
    <w:rPr>
      <w:sz w:val="20"/>
    </w:rPr>
  </w:style>
  <w:style w:type="character" w:styleId="Endnotenzeichen">
    <w:name w:val="endnote reference"/>
    <w:uiPriority w:val="99"/>
    <w:semiHidden/>
    <w:unhideWhenUsed/>
    <w:rPr>
      <w:vertAlign w:val="superscript"/>
    </w:rPr>
  </w:style>
  <w:style w:type="paragraph" w:styleId="Verzeichnis1">
    <w:name w:val="toc 1"/>
    <w:uiPriority w:val="39"/>
    <w:unhideWhenUsed/>
    <w:pPr>
      <w:spacing w:after="57"/>
    </w:pPr>
  </w:style>
  <w:style w:type="paragraph" w:styleId="Verzeichnis2">
    <w:name w:val="toc 2"/>
    <w:uiPriority w:val="39"/>
    <w:unhideWhenUsed/>
    <w:pPr>
      <w:spacing w:after="57"/>
      <w:ind w:left="283"/>
    </w:pPr>
  </w:style>
  <w:style w:type="paragraph" w:styleId="Verzeichnis3">
    <w:name w:val="toc 3"/>
    <w:uiPriority w:val="39"/>
    <w:unhideWhenUsed/>
    <w:pPr>
      <w:spacing w:after="57"/>
      <w:ind w:left="567"/>
    </w:pPr>
  </w:style>
  <w:style w:type="paragraph" w:styleId="Verzeichnis4">
    <w:name w:val="toc 4"/>
    <w:uiPriority w:val="39"/>
    <w:unhideWhenUsed/>
    <w:pPr>
      <w:spacing w:after="57"/>
      <w:ind w:left="850"/>
    </w:pPr>
  </w:style>
  <w:style w:type="paragraph" w:styleId="Verzeichnis5">
    <w:name w:val="toc 5"/>
    <w:uiPriority w:val="39"/>
    <w:unhideWhenUsed/>
    <w:pPr>
      <w:spacing w:after="57"/>
      <w:ind w:left="1134"/>
    </w:pPr>
  </w:style>
  <w:style w:type="paragraph" w:styleId="Verzeichnis6">
    <w:name w:val="toc 6"/>
    <w:uiPriority w:val="39"/>
    <w:unhideWhenUsed/>
    <w:pPr>
      <w:spacing w:after="57"/>
      <w:ind w:left="1417"/>
    </w:pPr>
  </w:style>
  <w:style w:type="paragraph" w:styleId="Verzeichnis7">
    <w:name w:val="toc 7"/>
    <w:uiPriority w:val="39"/>
    <w:unhideWhenUsed/>
    <w:pPr>
      <w:spacing w:after="57"/>
      <w:ind w:left="1701"/>
    </w:pPr>
  </w:style>
  <w:style w:type="paragraph" w:styleId="Verzeichnis8">
    <w:name w:val="toc 8"/>
    <w:uiPriority w:val="39"/>
    <w:unhideWhenUsed/>
    <w:pPr>
      <w:spacing w:after="57"/>
      <w:ind w:left="1984"/>
    </w:pPr>
  </w:style>
  <w:style w:type="paragraph" w:styleId="Verzeichnis9">
    <w:name w:val="toc 9"/>
    <w:uiPriority w:val="39"/>
    <w:unhideWhenUsed/>
    <w:pPr>
      <w:spacing w:after="57"/>
      <w:ind w:left="2268"/>
    </w:pPr>
  </w:style>
  <w:style w:type="paragraph" w:styleId="Inhaltsverzeichnisberschrift">
    <w:name w:val="TOC Heading"/>
    <w:uiPriority w:val="39"/>
    <w:unhideWhenUsed/>
  </w:style>
  <w:style w:type="paragraph" w:styleId="Abbildungsverzeichnis">
    <w:name w:val="table of figures"/>
    <w:uiPriority w:val="99"/>
    <w:unhideWhenUsed/>
  </w:style>
  <w:style w:type="character" w:styleId="SchwacheHervorhebung">
    <w:name w:val="Subtle Emphasis"/>
    <w:rPr>
      <w:rFonts w:ascii="Arial" w:hAnsi="Arial"/>
      <w:i/>
      <w:iCs/>
      <w:color w:val="000000"/>
    </w:rPr>
  </w:style>
  <w:style w:type="character" w:styleId="Hervorhebung">
    <w:name w:val="Emphasis"/>
    <w:rPr>
      <w:rFonts w:ascii="Arial" w:hAnsi="Arial"/>
      <w:i/>
      <w:iCs/>
      <w:color w:val="000000"/>
    </w:rPr>
  </w:style>
  <w:style w:type="character" w:styleId="IntensiveHervorhebung">
    <w:name w:val="Intense Emphasis"/>
    <w:rPr>
      <w:rFonts w:ascii="Arial" w:hAnsi="Arial"/>
      <w:b/>
      <w:bCs/>
      <w:i/>
      <w:iCs/>
      <w:color w:val="000000"/>
    </w:rPr>
  </w:style>
  <w:style w:type="character" w:styleId="Fett">
    <w:name w:val="Strong"/>
    <w:rPr>
      <w:rFonts w:ascii="Arial" w:hAnsi="Arial"/>
      <w:b/>
      <w:bCs/>
      <w:color w:val="000000"/>
    </w:rPr>
  </w:style>
  <w:style w:type="character" w:styleId="SchwacherVerweis">
    <w:name w:val="Subtle Reference"/>
    <w:rPr>
      <w:smallCaps/>
      <w:color w:val="C0504D"/>
      <w:u w:val="single"/>
    </w:rPr>
  </w:style>
  <w:style w:type="character" w:styleId="Buchtitel">
    <w:name w:val="Book Title"/>
    <w:rPr>
      <w:rFonts w:ascii="Arial" w:hAnsi="Arial"/>
      <w:b/>
      <w:bCs/>
      <w:smallCaps/>
      <w:color w:val="000000"/>
      <w:spacing w:val="5"/>
    </w:rPr>
  </w:style>
  <w:style w:type="paragraph" w:customStyle="1" w:styleId="Kopfzeileunten">
    <w:name w:val="Kopfzeile unten"/>
    <w:basedOn w:val="Kopfzeile"/>
    <w:link w:val="KopfzeileuntenZchn"/>
    <w:pPr>
      <w:spacing w:before="40" w:after="240"/>
      <w:ind w:left="1985"/>
    </w:pPr>
    <w:rPr>
      <w:sz w:val="20"/>
    </w:rPr>
  </w:style>
  <w:style w:type="character" w:customStyle="1" w:styleId="KopfzeileuntenZchn">
    <w:name w:val="Kopfzeile unten Zchn"/>
    <w:link w:val="Kopfzeileunten"/>
    <w:rPr>
      <w:rFonts w:ascii="FreeSans" w:hAnsi="FreeSans"/>
      <w:color w:val="595959"/>
      <w:sz w:val="20"/>
      <w:szCs w:val="24"/>
    </w:rPr>
  </w:style>
  <w:style w:type="paragraph" w:styleId="Sprechblasentext">
    <w:name w:val="Balloon Text"/>
    <w:basedOn w:val="Standard"/>
    <w:link w:val="SprechblasentextZchn"/>
    <w:semiHidden/>
    <w:rPr>
      <w:rFonts w:ascii="Tahoma" w:hAnsi="Tahoma"/>
      <w:sz w:val="16"/>
      <w:szCs w:val="16"/>
    </w:rPr>
  </w:style>
  <w:style w:type="character" w:customStyle="1" w:styleId="SprechblasentextZchn">
    <w:name w:val="Sprechblasentext Zchn"/>
    <w:link w:val="Sprechblasentext"/>
    <w:semiHidden/>
    <w:rPr>
      <w:rFonts w:ascii="Tahoma" w:hAnsi="Tahoma"/>
      <w:sz w:val="16"/>
      <w:szCs w:val="16"/>
      <w:lang w:eastAsia="en-US"/>
    </w:rPr>
  </w:style>
  <w:style w:type="character" w:styleId="Hyperlink">
    <w:name w:val="Hyperlink"/>
    <w:rPr>
      <w:color w:val="0563C1"/>
      <w:u w:val="single"/>
    </w:rPr>
  </w:style>
  <w:style w:type="character" w:styleId="NichtaufgelsteErwhnung">
    <w:name w:val="Unresolved Mention"/>
    <w:semiHidden/>
    <w:rPr>
      <w:color w:val="605E5C"/>
      <w:shd w:val="clear" w:color="auto" w:fill="E1DFDD"/>
    </w:rPr>
  </w:style>
  <w:style w:type="character" w:customStyle="1" w:styleId="head-absatz-num">
    <w:name w:val="head-absatz-num"/>
  </w:style>
  <w:style w:type="character" w:customStyle="1" w:styleId="headlinefachjgs">
    <w:name w:val="headline_fach_jgs"/>
  </w:style>
  <w:style w:type="character" w:customStyle="1" w:styleId="head-absatz-title-short">
    <w:name w:val="head-absatz-title-short"/>
  </w:style>
  <w:style w:type="character" w:customStyle="1" w:styleId="head-absatz-title-long">
    <w:name w:val="head-absatz-title-long"/>
  </w:style>
  <w:style w:type="paragraph" w:styleId="StandardWeb">
    <w:name w:val="Normal (Web)"/>
    <w:basedOn w:val="Standard"/>
    <w:pPr>
      <w:spacing w:before="100" w:beforeAutospacing="1" w:after="100" w:afterAutospacing="1"/>
    </w:pPr>
  </w:style>
  <w:style w:type="character" w:styleId="BesuchterLink">
    <w:name w:val="FollowedHyperlink"/>
    <w:basedOn w:val="Absatz-Standardschriftart"/>
    <w:uiPriority w:val="99"/>
    <w:semiHidden/>
    <w:unhideWhenUsed/>
    <w:rsid w:val="0040416E"/>
    <w:rPr>
      <w:color w:val="800080" w:themeColor="followedHyperlink"/>
      <w:u w:val="single"/>
    </w:rPr>
  </w:style>
  <w:style w:type="table" w:customStyle="1" w:styleId="TableGridLight1">
    <w:name w:val="Table Grid Light1"/>
    <w:uiPriority w:val="59"/>
    <w:rsid w:val="00824265"/>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style>
  <w:style w:type="table" w:customStyle="1" w:styleId="GridTable1Light-Accent11">
    <w:name w:val="Grid Table 1 Light - Accent 11"/>
    <w:uiPriority w:val="99"/>
    <w:rsid w:val="00824265"/>
    <w:tblPr>
      <w:tblStyleRowBandSize w:val="1"/>
      <w:tblStyleColBandSize w:val="1"/>
      <w:tblInd w:w="0" w:type="dxa"/>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CellMar>
        <w:top w:w="0" w:type="dxa"/>
        <w:left w:w="0" w:type="dxa"/>
        <w:bottom w:w="0" w:type="dxa"/>
        <w:right w:w="0" w:type="dxa"/>
      </w:tblCellMar>
    </w:tblPr>
    <w:tblStylePr w:type="firstRow">
      <w:rPr>
        <w:b/>
        <w:color w:val="404040"/>
      </w:rPr>
      <w:tblPr/>
      <w:tcPr>
        <w:tcBorders>
          <w:bottom w:val="single" w:sz="12" w:space="0" w:color="97B4D8"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GridTable1Light-Accent21">
    <w:name w:val="Grid Table 1 Light - Accent 21"/>
    <w:uiPriority w:val="99"/>
    <w:rsid w:val="00824265"/>
    <w:tblPr>
      <w:tblStyleRowBandSize w:val="1"/>
      <w:tblStyleColBandSize w:val="1"/>
      <w:tblInd w:w="0" w:type="dxa"/>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CellMar>
        <w:top w:w="0" w:type="dxa"/>
        <w:left w:w="0" w:type="dxa"/>
        <w:bottom w:w="0" w:type="dxa"/>
        <w:right w:w="0" w:type="dxa"/>
      </w:tblCellMar>
    </w:tblPr>
    <w:tblStylePr w:type="firstRow">
      <w:rPr>
        <w:b/>
        <w:color w:val="404040"/>
      </w:rPr>
      <w:tblPr/>
      <w:tcPr>
        <w:tcBorders>
          <w:bottom w:val="single" w:sz="12" w:space="0" w:color="DA989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GridTable1Light-Accent31">
    <w:name w:val="Grid Table 1 Light - Accent 31"/>
    <w:uiPriority w:val="99"/>
    <w:rsid w:val="00824265"/>
    <w:tblPr>
      <w:tblStyleRowBandSize w:val="1"/>
      <w:tblStyleColBandSize w:val="1"/>
      <w:tblInd w:w="0" w:type="dxa"/>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CellMar>
        <w:top w:w="0" w:type="dxa"/>
        <w:left w:w="0" w:type="dxa"/>
        <w:bottom w:w="0" w:type="dxa"/>
        <w:right w:w="0" w:type="dxa"/>
      </w:tblCellMar>
    </w:tblPr>
    <w:tblStylePr w:type="firstRow">
      <w:rPr>
        <w:b/>
        <w:color w:val="404040"/>
      </w:rPr>
      <w:tblPr/>
      <w:tcPr>
        <w:tcBorders>
          <w:bottom w:val="single" w:sz="12" w:space="0" w:color="C4D79D"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GridTable1Light-Accent41">
    <w:name w:val="Grid Table 1 Light - Accent 41"/>
    <w:uiPriority w:val="99"/>
    <w:rsid w:val="00824265"/>
    <w:tblPr>
      <w:tblStyleRowBandSize w:val="1"/>
      <w:tblStyleColBandSize w:val="1"/>
      <w:tblInd w:w="0" w:type="dxa"/>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CellMar>
        <w:top w:w="0" w:type="dxa"/>
        <w:left w:w="0" w:type="dxa"/>
        <w:bottom w:w="0" w:type="dxa"/>
        <w:right w:w="0" w:type="dxa"/>
      </w:tblCellMar>
    </w:tblPr>
    <w:tblStylePr w:type="firstRow">
      <w:rPr>
        <w:b/>
        <w:color w:val="404040"/>
      </w:rPr>
      <w:tblPr/>
      <w:tcPr>
        <w:tcBorders>
          <w:bottom w:val="single" w:sz="12" w:space="0" w:color="B4A4C8"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GridTable1Light-Accent51">
    <w:name w:val="Grid Table 1 Light - Accent 51"/>
    <w:uiPriority w:val="99"/>
    <w:rsid w:val="00824265"/>
    <w:tblPr>
      <w:tblStyleRowBandSize w:val="1"/>
      <w:tblStyleColBandSize w:val="1"/>
      <w:tblInd w:w="0" w:type="dxa"/>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CellMar>
        <w:top w:w="0" w:type="dxa"/>
        <w:left w:w="0" w:type="dxa"/>
        <w:bottom w:w="0" w:type="dxa"/>
        <w:right w:w="0" w:type="dxa"/>
      </w:tblCellMar>
    </w:tblPr>
    <w:tblStylePr w:type="firstRow">
      <w:rPr>
        <w:b/>
        <w:color w:val="404040"/>
      </w:rPr>
      <w:tblPr/>
      <w:tcPr>
        <w:tcBorders>
          <w:bottom w:val="single" w:sz="12" w:space="0" w:color="95CEDD"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GridTable1Light-Accent61">
    <w:name w:val="Grid Table 1 Light - Accent 61"/>
    <w:uiPriority w:val="99"/>
    <w:rsid w:val="00824265"/>
    <w:tblPr>
      <w:tblStyleRowBandSize w:val="1"/>
      <w:tblStyleColBandSize w:val="1"/>
      <w:tblInd w:w="0" w:type="dxa"/>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CellMar>
        <w:top w:w="0" w:type="dxa"/>
        <w:left w:w="0" w:type="dxa"/>
        <w:bottom w:w="0" w:type="dxa"/>
        <w:right w:w="0" w:type="dxa"/>
      </w:tblCellMar>
    </w:tblPr>
    <w:tblStylePr w:type="firstRow">
      <w:rPr>
        <w:b/>
        <w:color w:val="404040"/>
      </w:rPr>
      <w:tblPr/>
      <w:tcPr>
        <w:tcBorders>
          <w:bottom w:val="single" w:sz="12" w:space="0" w:color="FAC192"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table" w:customStyle="1" w:styleId="GridTable2-Accent11">
    <w:name w:val="Grid Table 2 - Accent 11"/>
    <w:uiPriority w:val="99"/>
    <w:rsid w:val="00824265"/>
    <w:tblPr>
      <w:tblStyleRowBandSize w:val="1"/>
      <w:tblStyleColBandSize w:val="1"/>
      <w:tblInd w:w="0" w:type="dxa"/>
      <w:tblBorders>
        <w:bottom w:val="single" w:sz="4" w:space="0" w:color="5D8AC2" w:themeColor="accent1" w:themeTint="EA"/>
        <w:insideH w:val="single" w:sz="4" w:space="0" w:color="5D8AC2" w:themeColor="accent1" w:themeTint="EA"/>
        <w:insideV w:val="single" w:sz="4" w:space="0" w:color="5D8AC2" w:themeColor="accent1" w:themeTint="EA"/>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5D8AC2" w:themeColor="accent1" w:themeTint="EA"/>
          <w:right w:val="none" w:sz="4" w:space="0" w:color="000000"/>
        </w:tcBorders>
        <w:shd w:val="clear" w:color="FFFFFF" w:fill="auto"/>
      </w:tcPr>
    </w:tblStylePr>
    <w:tblStylePr w:type="lastRow">
      <w:rPr>
        <w:b/>
        <w:color w:val="404040"/>
      </w:rPr>
      <w:tblPr/>
      <w:tcPr>
        <w:tcBorders>
          <w:top w:val="single" w:sz="4" w:space="0" w:color="5D8AC2"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2-Accent21">
    <w:name w:val="Grid Table 2 - Accent 21"/>
    <w:uiPriority w:val="99"/>
    <w:rsid w:val="00824265"/>
    <w:tblPr>
      <w:tblStyleRowBandSize w:val="1"/>
      <w:tblStyleColBandSize w:val="1"/>
      <w:tblInd w:w="0" w:type="dxa"/>
      <w:tblBorders>
        <w:bottom w:val="single" w:sz="4" w:space="0" w:color="D99695" w:themeColor="accent2" w:themeTint="97"/>
        <w:insideH w:val="single" w:sz="4" w:space="0" w:color="D99695" w:themeColor="accent2" w:themeTint="97"/>
        <w:insideV w:val="single" w:sz="4" w:space="0" w:color="D99695" w:themeColor="accent2" w:themeTint="97"/>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D99695" w:themeColor="accent2" w:themeTint="97"/>
          <w:right w:val="none" w:sz="4" w:space="0" w:color="000000"/>
        </w:tcBorders>
        <w:shd w:val="clear" w:color="FFFFFF" w:fill="auto"/>
      </w:tcPr>
    </w:tblStylePr>
    <w:tblStylePr w:type="lastRow">
      <w:rPr>
        <w:b/>
        <w:color w:val="404040"/>
      </w:rPr>
      <w:tblPr/>
      <w:tcPr>
        <w:tcBorders>
          <w:top w:val="single" w:sz="4" w:space="0" w:color="D99695"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2-Accent31">
    <w:name w:val="Grid Table 2 - Accent 31"/>
    <w:uiPriority w:val="99"/>
    <w:rsid w:val="00824265"/>
    <w:tblPr>
      <w:tblStyleRowBandSize w:val="1"/>
      <w:tblStyleColBandSize w:val="1"/>
      <w:tblInd w:w="0" w:type="dxa"/>
      <w:tblBorders>
        <w:bottom w:val="single" w:sz="4" w:space="0" w:color="9ABB59" w:themeColor="accent3" w:themeTint="FE"/>
        <w:insideH w:val="single" w:sz="4" w:space="0" w:color="9ABB59" w:themeColor="accent3" w:themeTint="FE"/>
        <w:insideV w:val="single" w:sz="4" w:space="0" w:color="9ABB59" w:themeColor="accent3" w:themeTint="FE"/>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9ABB59" w:themeColor="accent3" w:themeTint="FE"/>
          <w:right w:val="none" w:sz="4" w:space="0" w:color="000000"/>
        </w:tcBorders>
        <w:shd w:val="clear" w:color="FFFFFF" w:fill="auto"/>
      </w:tcPr>
    </w:tblStylePr>
    <w:tblStylePr w:type="lastRow">
      <w:rPr>
        <w:b/>
        <w:color w:val="404040"/>
      </w:rPr>
      <w:tblPr/>
      <w:tcPr>
        <w:tcBorders>
          <w:top w:val="single" w:sz="4" w:space="0" w:color="9ABB59"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2-Accent41">
    <w:name w:val="Grid Table 2 - Accent 41"/>
    <w:uiPriority w:val="99"/>
    <w:rsid w:val="00824265"/>
    <w:tblPr>
      <w:tblStyleRowBandSize w:val="1"/>
      <w:tblStyleColBandSize w:val="1"/>
      <w:tblInd w:w="0" w:type="dxa"/>
      <w:tblBorders>
        <w:bottom w:val="single" w:sz="4" w:space="0" w:color="B2A1C6" w:themeColor="accent4" w:themeTint="9A"/>
        <w:insideH w:val="single" w:sz="4" w:space="0" w:color="B2A1C6" w:themeColor="accent4" w:themeTint="9A"/>
        <w:insideV w:val="single" w:sz="4" w:space="0" w:color="B2A1C6" w:themeColor="accent4" w:themeTint="9A"/>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B2A1C6" w:themeColor="accent4" w:themeTint="9A"/>
          <w:right w:val="none" w:sz="4" w:space="0" w:color="000000"/>
        </w:tcBorders>
        <w:shd w:val="clear" w:color="FFFFFF" w:fill="auto"/>
      </w:tcPr>
    </w:tblStylePr>
    <w:tblStylePr w:type="lastRow">
      <w:rPr>
        <w:b/>
        <w:color w:val="404040"/>
      </w:rPr>
      <w:tblPr/>
      <w:tcPr>
        <w:tcBorders>
          <w:top w:val="single" w:sz="4" w:space="0" w:color="B2A1C6"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2-Accent51">
    <w:name w:val="Grid Table 2 - Accent 51"/>
    <w:uiPriority w:val="99"/>
    <w:rsid w:val="00824265"/>
    <w:tblPr>
      <w:tblStyleRowBandSize w:val="1"/>
      <w:tblStyleColBandSize w:val="1"/>
      <w:tblInd w:w="0" w:type="dxa"/>
      <w:tblBorders>
        <w:bottom w:val="single" w:sz="4" w:space="0" w:color="4BACC6" w:themeColor="accent5"/>
        <w:insideH w:val="single" w:sz="4" w:space="0" w:color="4BACC6" w:themeColor="accent5"/>
        <w:insideV w:val="single" w:sz="4" w:space="0" w:color="4BACC6" w:themeColor="accent5"/>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4BACC6" w:themeColor="accent5"/>
          <w:right w:val="none" w:sz="4" w:space="0" w:color="000000"/>
        </w:tcBorders>
        <w:shd w:val="clear" w:color="FFFFFF" w:fill="auto"/>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2-Accent61">
    <w:name w:val="Grid Table 2 - Accent 61"/>
    <w:uiPriority w:val="99"/>
    <w:rsid w:val="00824265"/>
    <w:tblPr>
      <w:tblStyleRowBandSize w:val="1"/>
      <w:tblStyleColBandSize w:val="1"/>
      <w:tblInd w:w="0" w:type="dxa"/>
      <w:tblBorders>
        <w:bottom w:val="single" w:sz="4" w:space="0" w:color="F79646" w:themeColor="accent6"/>
        <w:insideH w:val="single" w:sz="4" w:space="0" w:color="F79646" w:themeColor="accent6"/>
        <w:insideV w:val="single" w:sz="4" w:space="0" w:color="F79646" w:themeColor="accent6"/>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F79646" w:themeColor="accent6"/>
          <w:right w:val="none" w:sz="4" w:space="0" w:color="000000"/>
        </w:tcBorders>
        <w:shd w:val="clear" w:color="FFFFFF" w:fill="auto"/>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GridTable3-Accent11">
    <w:name w:val="Grid Table 3 - Accent 11"/>
    <w:uiPriority w:val="99"/>
    <w:rsid w:val="00824265"/>
    <w:tblPr>
      <w:tblStyleRowBandSize w:val="1"/>
      <w:tblStyleColBandSize w:val="1"/>
      <w:tblInd w:w="0" w:type="dxa"/>
      <w:tblBorders>
        <w:bottom w:val="single" w:sz="4" w:space="0" w:color="5D8AC2" w:themeColor="accent1" w:themeTint="EA"/>
        <w:insideH w:val="single" w:sz="4" w:space="0" w:color="5D8AC2" w:themeColor="accent1" w:themeTint="EA"/>
        <w:insideV w:val="single" w:sz="4" w:space="0" w:color="5D8AC2" w:themeColor="accent1" w:themeTint="EA"/>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3-Accent21">
    <w:name w:val="Grid Table 3 - Accent 21"/>
    <w:uiPriority w:val="99"/>
    <w:rsid w:val="00824265"/>
    <w:tblPr>
      <w:tblStyleRowBandSize w:val="1"/>
      <w:tblStyleColBandSize w:val="1"/>
      <w:tblInd w:w="0" w:type="dxa"/>
      <w:tblBorders>
        <w:bottom w:val="single" w:sz="4" w:space="0" w:color="D99695" w:themeColor="accent2" w:themeTint="97"/>
        <w:insideH w:val="single" w:sz="4" w:space="0" w:color="D99695" w:themeColor="accent2" w:themeTint="97"/>
        <w:insideV w:val="single" w:sz="4" w:space="0" w:color="D99695" w:themeColor="accent2" w:themeTint="97"/>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3-Accent31">
    <w:name w:val="Grid Table 3 - Accent 31"/>
    <w:uiPriority w:val="99"/>
    <w:rsid w:val="00824265"/>
    <w:tblPr>
      <w:tblStyleRowBandSize w:val="1"/>
      <w:tblStyleColBandSize w:val="1"/>
      <w:tblInd w:w="0" w:type="dxa"/>
      <w:tblBorders>
        <w:bottom w:val="single" w:sz="4" w:space="0" w:color="9ABB59" w:themeColor="accent3" w:themeTint="FE"/>
        <w:insideH w:val="single" w:sz="4" w:space="0" w:color="9ABB59" w:themeColor="accent3" w:themeTint="FE"/>
        <w:insideV w:val="single" w:sz="4" w:space="0" w:color="9ABB59" w:themeColor="accent3" w:themeTint="FE"/>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3-Accent41">
    <w:name w:val="Grid Table 3 - Accent 41"/>
    <w:uiPriority w:val="99"/>
    <w:rsid w:val="00824265"/>
    <w:tblPr>
      <w:tblStyleRowBandSize w:val="1"/>
      <w:tblStyleColBandSize w:val="1"/>
      <w:tblInd w:w="0" w:type="dxa"/>
      <w:tblBorders>
        <w:bottom w:val="single" w:sz="4" w:space="0" w:color="B2A1C6" w:themeColor="accent4" w:themeTint="9A"/>
        <w:insideH w:val="single" w:sz="4" w:space="0" w:color="B2A1C6" w:themeColor="accent4" w:themeTint="9A"/>
        <w:insideV w:val="single" w:sz="4" w:space="0" w:color="B2A1C6" w:themeColor="accent4" w:themeTint="9A"/>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3-Accent51">
    <w:name w:val="Grid Table 3 - Accent 51"/>
    <w:uiPriority w:val="99"/>
    <w:rsid w:val="00824265"/>
    <w:tblPr>
      <w:tblStyleRowBandSize w:val="1"/>
      <w:tblStyleColBandSize w:val="1"/>
      <w:tblInd w:w="0" w:type="dxa"/>
      <w:tblBorders>
        <w:bottom w:val="single" w:sz="4" w:space="0" w:color="4BACC6" w:themeColor="accent5"/>
        <w:insideH w:val="single" w:sz="4" w:space="0" w:color="4BACC6" w:themeColor="accent5"/>
        <w:insideV w:val="single" w:sz="4" w:space="0" w:color="4BACC6" w:themeColor="accent5"/>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3-Accent61">
    <w:name w:val="Grid Table 3 - Accent 61"/>
    <w:uiPriority w:val="99"/>
    <w:rsid w:val="00824265"/>
    <w:tblPr>
      <w:tblStyleRowBandSize w:val="1"/>
      <w:tblStyleColBandSize w:val="1"/>
      <w:tblInd w:w="0" w:type="dxa"/>
      <w:tblBorders>
        <w:bottom w:val="single" w:sz="4" w:space="0" w:color="F79646" w:themeColor="accent6"/>
        <w:insideH w:val="single" w:sz="4" w:space="0" w:color="F79646" w:themeColor="accent6"/>
        <w:insideV w:val="single" w:sz="4" w:space="0" w:color="F79646" w:themeColor="accent6"/>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GridTable4-Accent11">
    <w:name w:val="Grid Table 4 - Accent 11"/>
    <w:uiPriority w:val="59"/>
    <w:rsid w:val="00824265"/>
    <w:tblPr>
      <w:tblStyleRowBandSize w:val="1"/>
      <w:tblStyleColBandSize w:val="1"/>
      <w:tblInd w:w="0" w:type="dxa"/>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insideV w:val="single" w:sz="4" w:space="0" w:color="9BB7D9" w:themeColor="accent1" w:themeTint="90"/>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5D8AC2" w:themeColor="accent1" w:themeTint="EA"/>
          <w:left w:val="single" w:sz="4" w:space="0" w:color="5D8AC2" w:themeColor="accent1" w:themeTint="EA"/>
          <w:bottom w:val="single" w:sz="4" w:space="0" w:color="5D8AC2" w:themeColor="accent1" w:themeTint="EA"/>
          <w:right w:val="single" w:sz="4" w:space="0" w:color="5D8AC2" w:themeColor="accent1" w:themeTint="EA"/>
        </w:tcBorders>
        <w:shd w:val="clear" w:color="5D8AC2" w:themeColor="accent1" w:themeTint="EA" w:fill="5D8AC2" w:themeFill="accent1" w:themeFillTint="EA"/>
      </w:tcPr>
    </w:tblStylePr>
    <w:tblStylePr w:type="lastRow">
      <w:rPr>
        <w:b/>
        <w:color w:val="404040"/>
      </w:rPr>
      <w:tblPr/>
      <w:tcPr>
        <w:tcBorders>
          <w:top w:val="single" w:sz="4" w:space="0" w:color="5D8AC2"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CE6F2" w:themeColor="accent1" w:themeTint="32" w:fill="DCE6F2" w:themeFill="accent1" w:themeFillTint="32"/>
      </w:tcPr>
    </w:tblStylePr>
    <w:tblStylePr w:type="band1Horz">
      <w:rPr>
        <w:rFonts w:ascii="Arial" w:hAnsi="Arial"/>
        <w:color w:val="404040"/>
        <w:sz w:val="22"/>
      </w:rPr>
      <w:tblPr/>
      <w:tcPr>
        <w:shd w:val="clear" w:color="DCE6F2" w:themeColor="accent1" w:themeTint="32" w:fill="DCE6F2" w:themeFill="accent1" w:themeFillTint="32"/>
      </w:tcPr>
    </w:tblStylePr>
  </w:style>
  <w:style w:type="table" w:customStyle="1" w:styleId="GridTable4-Accent21">
    <w:name w:val="Grid Table 4 - Accent 21"/>
    <w:uiPriority w:val="59"/>
    <w:rsid w:val="00824265"/>
    <w:tblPr>
      <w:tblStyleRowBandSize w:val="1"/>
      <w:tblStyleColBandSize w:val="1"/>
      <w:tblInd w:w="0" w:type="dxa"/>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insideV w:val="single" w:sz="4" w:space="0" w:color="DB9B9A" w:themeColor="accent2" w:themeTint="90"/>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cBorders>
        <w:shd w:val="clear" w:color="D99695" w:themeColor="accent2" w:themeTint="97" w:fill="D99695" w:themeFill="accent2" w:themeFillTint="97"/>
      </w:tcPr>
    </w:tblStylePr>
    <w:tblStylePr w:type="lastRow">
      <w:rPr>
        <w:b/>
        <w:color w:val="404040"/>
      </w:rPr>
      <w:tblPr/>
      <w:tcPr>
        <w:tcBorders>
          <w:top w:val="single" w:sz="4" w:space="0" w:color="D99695"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4-Accent31">
    <w:name w:val="Grid Table 4 - Accent 31"/>
    <w:uiPriority w:val="59"/>
    <w:rsid w:val="00824265"/>
    <w:tblPr>
      <w:tblStyleRowBandSize w:val="1"/>
      <w:tblStyleColBandSize w:val="1"/>
      <w:tblInd w:w="0" w:type="dxa"/>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insideV w:val="single" w:sz="4" w:space="0" w:color="C6D8A1" w:themeColor="accent3" w:themeTint="90"/>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tcBorders>
        <w:shd w:val="clear" w:color="9ABB59" w:themeColor="accent3" w:themeTint="FE" w:fill="9ABB59" w:themeFill="accent3" w:themeFillTint="FE"/>
      </w:tcPr>
    </w:tblStylePr>
    <w:tblStylePr w:type="lastRow">
      <w:rPr>
        <w:b/>
        <w:color w:val="404040"/>
      </w:rPr>
      <w:tblPr/>
      <w:tcPr>
        <w:tcBorders>
          <w:top w:val="single" w:sz="4" w:space="0" w:color="9ABB59"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4-Accent41">
    <w:name w:val="Grid Table 4 - Accent 41"/>
    <w:uiPriority w:val="59"/>
    <w:rsid w:val="00824265"/>
    <w:tblPr>
      <w:tblStyleRowBandSize w:val="1"/>
      <w:tblStyleColBandSize w:val="1"/>
      <w:tblInd w:w="0" w:type="dxa"/>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insideV w:val="single" w:sz="4" w:space="0" w:color="B7A7CA" w:themeColor="accent4" w:themeTint="90"/>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cBorders>
        <w:shd w:val="clear" w:color="B2A1C6" w:themeColor="accent4" w:themeTint="9A" w:fill="B2A1C6" w:themeFill="accent4" w:themeFillTint="9A"/>
      </w:tcPr>
    </w:tblStylePr>
    <w:tblStylePr w:type="lastRow">
      <w:rPr>
        <w:b/>
        <w:color w:val="404040"/>
      </w:rPr>
      <w:tblPr/>
      <w:tcPr>
        <w:tcBorders>
          <w:top w:val="single" w:sz="4" w:space="0" w:color="B2A1C6"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4-Accent51">
    <w:name w:val="Grid Table 4 - Accent 51"/>
    <w:uiPriority w:val="59"/>
    <w:rsid w:val="00824265"/>
    <w:tblPr>
      <w:tblStyleRowBandSize w:val="1"/>
      <w:tblStyleColBandSize w:val="1"/>
      <w:tblInd w:w="0" w:type="dxa"/>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4BACC6" w:themeColor="accent5" w:fill="4BACC6" w:themeFill="accent5"/>
      </w:tcPr>
    </w:tblStylePr>
    <w:tblStylePr w:type="lastRow">
      <w:rPr>
        <w:b/>
        <w:color w:val="404040"/>
      </w:rPr>
      <w:tblPr/>
      <w:tcPr>
        <w:tcBorders>
          <w:top w:val="single" w:sz="4" w:space="0" w:color="4BACC6"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4-Accent61">
    <w:name w:val="Grid Table 4 - Accent 61"/>
    <w:uiPriority w:val="59"/>
    <w:rsid w:val="00824265"/>
    <w:tblPr>
      <w:tblStyleRowBandSize w:val="1"/>
      <w:tblStyleColBandSize w:val="1"/>
      <w:tblInd w:w="0" w:type="dxa"/>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F79646" w:themeColor="accent6" w:fill="F79646" w:themeFill="accent6"/>
      </w:tcPr>
    </w:tblStylePr>
    <w:tblStylePr w:type="lastRow">
      <w:rPr>
        <w:b/>
        <w:color w:val="404040"/>
      </w:rPr>
      <w:tblPr/>
      <w:tcPr>
        <w:tcBorders>
          <w:top w:val="single" w:sz="4" w:space="0" w:color="F79646"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GridTable5Dark-Accent21">
    <w:name w:val="Grid Table 5 Dark - Accent 21"/>
    <w:uiPriority w:val="99"/>
    <w:rsid w:val="00824265"/>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2DCDC" w:themeColor="accent2" w:themeTint="32" w:fill="F2DCDC" w:themeFill="accent2" w:themeFillTint="32"/>
      <w:tblCellMar>
        <w:top w:w="0" w:type="dxa"/>
        <w:left w:w="0" w:type="dxa"/>
        <w:bottom w:w="0" w:type="dxa"/>
        <w:right w:w="0" w:type="dxa"/>
      </w:tblCellMar>
    </w:tblPr>
    <w:tblStylePr w:type="firstRow">
      <w:rPr>
        <w:rFonts w:ascii="Arial" w:hAnsi="Arial"/>
        <w:b/>
        <w:color w:val="FFFFFF"/>
        <w:sz w:val="22"/>
      </w:rPr>
      <w:tblPr/>
      <w:tcPr>
        <w:shd w:val="clear" w:color="C0504D" w:themeColor="accent2" w:fill="C0504D" w:themeFill="accent2"/>
      </w:tcPr>
    </w:tblStylePr>
    <w:tblStylePr w:type="lastRow">
      <w:rPr>
        <w:rFonts w:ascii="Arial" w:hAnsi="Arial"/>
        <w:b/>
        <w:color w:val="FFFFFF"/>
        <w:sz w:val="22"/>
      </w:rPr>
      <w:tblPr/>
      <w:tcPr>
        <w:tcBorders>
          <w:top w:val="single" w:sz="4" w:space="0" w:color="FFFFFF" w:themeColor="light1"/>
        </w:tcBorders>
        <w:shd w:val="clear" w:color="C0504D" w:themeColor="accent2" w:fill="C0504D" w:themeFill="accent2"/>
      </w:tcPr>
    </w:tblStylePr>
    <w:tblStylePr w:type="firstCol">
      <w:rPr>
        <w:rFonts w:ascii="Arial" w:hAnsi="Arial"/>
        <w:b/>
        <w:color w:val="FFFFFF"/>
        <w:sz w:val="22"/>
      </w:rPr>
      <w:tblPr/>
      <w:tcPr>
        <w:shd w:val="clear" w:color="C0504D" w:themeColor="accent2" w:fill="C0504D" w:themeFill="accent2"/>
      </w:tcPr>
    </w:tblStylePr>
    <w:tblStylePr w:type="lastCol">
      <w:rPr>
        <w:rFonts w:ascii="Arial" w:hAnsi="Arial"/>
        <w:b/>
        <w:color w:val="FFFFFF"/>
        <w:sz w:val="22"/>
      </w:rPr>
      <w:tblPr/>
      <w:tcPr>
        <w:shd w:val="clear" w:color="C0504D" w:themeColor="accent2" w:fill="C0504D" w:themeFill="accent2"/>
      </w:tcPr>
    </w:tblStylePr>
    <w:tblStylePr w:type="band1Vert">
      <w:tblPr/>
      <w:tcPr>
        <w:shd w:val="clear" w:color="E2AEAD" w:themeColor="accent2" w:themeTint="75" w:fill="E2AEAD" w:themeFill="accent2" w:themeFillTint="75"/>
      </w:tcPr>
    </w:tblStylePr>
    <w:tblStylePr w:type="band1Horz">
      <w:tblPr/>
      <w:tcPr>
        <w:shd w:val="clear" w:color="E2AEAD" w:themeColor="accent2" w:themeTint="75" w:fill="E2AEAD" w:themeFill="accent2" w:themeFillTint="75"/>
      </w:tcPr>
    </w:tblStylePr>
  </w:style>
  <w:style w:type="table" w:customStyle="1" w:styleId="GridTable5Dark-Accent31">
    <w:name w:val="Grid Table 5 Dark - Accent 31"/>
    <w:uiPriority w:val="99"/>
    <w:rsid w:val="00824265"/>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AF1DC" w:themeColor="accent3" w:themeTint="34" w:fill="EAF1DC" w:themeFill="accent3" w:themeFillTint="34"/>
      <w:tblCellMar>
        <w:top w:w="0" w:type="dxa"/>
        <w:left w:w="0" w:type="dxa"/>
        <w:bottom w:w="0" w:type="dxa"/>
        <w:right w:w="0" w:type="dxa"/>
      </w:tblCellMar>
    </w:tblPr>
    <w:tblStylePr w:type="firstRow">
      <w:rPr>
        <w:rFonts w:ascii="Arial" w:hAnsi="Arial"/>
        <w:b/>
        <w:color w:val="FFFFFF"/>
        <w:sz w:val="22"/>
      </w:rPr>
      <w:tblPr/>
      <w:tcPr>
        <w:shd w:val="clear" w:color="9BBB59" w:themeColor="accent3" w:fill="9BBB59" w:themeFill="accent3"/>
      </w:tcPr>
    </w:tblStylePr>
    <w:tblStylePr w:type="lastRow">
      <w:rPr>
        <w:rFonts w:ascii="Arial" w:hAnsi="Arial"/>
        <w:b/>
        <w:color w:val="FFFFFF"/>
        <w:sz w:val="22"/>
      </w:rPr>
      <w:tblPr/>
      <w:tcPr>
        <w:tcBorders>
          <w:top w:val="single" w:sz="4" w:space="0" w:color="FFFFFF" w:themeColor="light1"/>
        </w:tcBorders>
        <w:shd w:val="clear" w:color="9BBB59" w:themeColor="accent3" w:fill="9BBB59" w:themeFill="accent3"/>
      </w:tcPr>
    </w:tblStylePr>
    <w:tblStylePr w:type="firstCol">
      <w:rPr>
        <w:rFonts w:ascii="Arial" w:hAnsi="Arial"/>
        <w:b/>
        <w:color w:val="FFFFFF"/>
        <w:sz w:val="22"/>
      </w:rPr>
      <w:tblPr/>
      <w:tcPr>
        <w:shd w:val="clear" w:color="9BBB59" w:themeColor="accent3" w:fill="9BBB59" w:themeFill="accent3"/>
      </w:tcPr>
    </w:tblStylePr>
    <w:tblStylePr w:type="lastCol">
      <w:rPr>
        <w:rFonts w:ascii="Arial" w:hAnsi="Arial"/>
        <w:b/>
        <w:color w:val="FFFFFF"/>
        <w:sz w:val="22"/>
      </w:rPr>
      <w:tblPr/>
      <w:tcPr>
        <w:shd w:val="clear" w:color="9BBB59" w:themeColor="accent3" w:fill="9BBB59" w:themeFill="accent3"/>
      </w:tcPr>
    </w:tblStylePr>
    <w:tblStylePr w:type="band1Vert">
      <w:tblPr/>
      <w:tcPr>
        <w:shd w:val="clear" w:color="D0DFB2" w:themeColor="accent3" w:themeTint="75" w:fill="D0DFB2" w:themeFill="accent3" w:themeFillTint="75"/>
      </w:tcPr>
    </w:tblStylePr>
    <w:tblStylePr w:type="band1Horz">
      <w:tblPr/>
      <w:tcPr>
        <w:shd w:val="clear" w:color="D0DFB2" w:themeColor="accent3" w:themeTint="75" w:fill="D0DFB2" w:themeFill="accent3" w:themeFillTint="75"/>
      </w:tcPr>
    </w:tblStylePr>
  </w:style>
  <w:style w:type="table" w:customStyle="1" w:styleId="GridTable5Dark-Accent51">
    <w:name w:val="Grid Table 5 Dark - Accent 51"/>
    <w:uiPriority w:val="99"/>
    <w:rsid w:val="00824265"/>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EF3" w:themeColor="accent5" w:themeTint="34" w:fill="DAEEF3" w:themeFill="accent5" w:themeFillTint="34"/>
      <w:tblCellMar>
        <w:top w:w="0" w:type="dxa"/>
        <w:left w:w="0" w:type="dxa"/>
        <w:bottom w:w="0" w:type="dxa"/>
        <w:right w:w="0" w:type="dxa"/>
      </w:tblCellMar>
    </w:tblPr>
    <w:tblStylePr w:type="firstRow">
      <w:rPr>
        <w:rFonts w:ascii="Arial" w:hAnsi="Arial"/>
        <w:b/>
        <w:color w:val="FFFFFF"/>
        <w:sz w:val="22"/>
      </w:rPr>
      <w:tblPr/>
      <w:tcPr>
        <w:shd w:val="clear" w:color="4BACC6" w:themeColor="accent5" w:fill="4BACC6" w:themeFill="accent5"/>
      </w:tcPr>
    </w:tblStylePr>
    <w:tblStylePr w:type="lastRow">
      <w:rPr>
        <w:rFonts w:ascii="Arial" w:hAnsi="Arial"/>
        <w:b/>
        <w:color w:val="FFFFFF"/>
        <w:sz w:val="22"/>
      </w:rPr>
      <w:tblPr/>
      <w:tcPr>
        <w:tcBorders>
          <w:top w:val="single" w:sz="4" w:space="0" w:color="FFFFFF" w:themeColor="light1"/>
        </w:tcBorders>
        <w:shd w:val="clear" w:color="4BACC6" w:themeColor="accent5" w:fill="4BACC6" w:themeFill="accent5"/>
      </w:tcPr>
    </w:tblStylePr>
    <w:tblStylePr w:type="firstCol">
      <w:rPr>
        <w:rFonts w:ascii="Arial" w:hAnsi="Arial"/>
        <w:b/>
        <w:color w:val="FFFFFF"/>
        <w:sz w:val="22"/>
      </w:rPr>
      <w:tblPr/>
      <w:tcPr>
        <w:shd w:val="clear" w:color="4BACC6" w:themeColor="accent5" w:fill="4BACC6" w:themeFill="accent5"/>
      </w:tcPr>
    </w:tblStylePr>
    <w:tblStylePr w:type="lastCol">
      <w:rPr>
        <w:rFonts w:ascii="Arial" w:hAnsi="Arial"/>
        <w:b/>
        <w:color w:val="FFFFFF"/>
        <w:sz w:val="22"/>
      </w:rPr>
      <w:tblPr/>
      <w:tcPr>
        <w:shd w:val="clear" w:color="4BACC6" w:themeColor="accent5" w:fill="4BACC6" w:themeFill="accent5"/>
      </w:tcPr>
    </w:tblStylePr>
    <w:tblStylePr w:type="band1Vert">
      <w:tblPr/>
      <w:tcPr>
        <w:shd w:val="clear" w:color="ACD8E4" w:themeColor="accent5" w:themeTint="75" w:fill="ACD8E4" w:themeFill="accent5" w:themeFillTint="75"/>
      </w:tcPr>
    </w:tblStylePr>
    <w:tblStylePr w:type="band1Horz">
      <w:tblPr/>
      <w:tcPr>
        <w:shd w:val="clear" w:color="ACD8E4" w:themeColor="accent5" w:themeTint="75" w:fill="ACD8E4" w:themeFill="accent5" w:themeFillTint="75"/>
      </w:tcPr>
    </w:tblStylePr>
  </w:style>
  <w:style w:type="table" w:customStyle="1" w:styleId="GridTable5Dark-Accent61">
    <w:name w:val="Grid Table 5 Dark - Accent 61"/>
    <w:uiPriority w:val="99"/>
    <w:rsid w:val="00824265"/>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DE9D8" w:themeColor="accent6" w:themeTint="34" w:fill="FDE9D8" w:themeFill="accent6" w:themeFillTint="34"/>
      <w:tblCellMar>
        <w:top w:w="0" w:type="dxa"/>
        <w:left w:w="0" w:type="dxa"/>
        <w:bottom w:w="0" w:type="dxa"/>
        <w:right w:w="0" w:type="dxa"/>
      </w:tblCellMar>
    </w:tblPr>
    <w:tblStylePr w:type="firstRow">
      <w:rPr>
        <w:rFonts w:ascii="Arial" w:hAnsi="Arial"/>
        <w:b/>
        <w:color w:val="FFFFFF"/>
        <w:sz w:val="22"/>
      </w:rPr>
      <w:tblPr/>
      <w:tcPr>
        <w:shd w:val="clear" w:color="F79646" w:themeColor="accent6" w:fill="F79646" w:themeFill="accent6"/>
      </w:tcPr>
    </w:tblStylePr>
    <w:tblStylePr w:type="lastRow">
      <w:rPr>
        <w:rFonts w:ascii="Arial" w:hAnsi="Arial"/>
        <w:b/>
        <w:color w:val="FFFFFF"/>
        <w:sz w:val="22"/>
      </w:rPr>
      <w:tblPr/>
      <w:tcPr>
        <w:tcBorders>
          <w:top w:val="single" w:sz="4" w:space="0" w:color="FFFFFF" w:themeColor="light1"/>
        </w:tcBorders>
        <w:shd w:val="clear" w:color="F79646" w:themeColor="accent6" w:fill="F79646" w:themeFill="accent6"/>
      </w:tcPr>
    </w:tblStylePr>
    <w:tblStylePr w:type="firstCol">
      <w:rPr>
        <w:rFonts w:ascii="Arial" w:hAnsi="Arial"/>
        <w:b/>
        <w:color w:val="FFFFFF"/>
        <w:sz w:val="22"/>
      </w:rPr>
      <w:tblPr/>
      <w:tcPr>
        <w:shd w:val="clear" w:color="F79646" w:themeColor="accent6" w:fill="F79646" w:themeFill="accent6"/>
      </w:tcPr>
    </w:tblStylePr>
    <w:tblStylePr w:type="lastCol">
      <w:rPr>
        <w:rFonts w:ascii="Arial" w:hAnsi="Arial"/>
        <w:b/>
        <w:color w:val="FFFFFF"/>
        <w:sz w:val="22"/>
      </w:rPr>
      <w:tblPr/>
      <w:tcPr>
        <w:shd w:val="clear" w:color="F79646" w:themeColor="accent6" w:fill="F79646" w:themeFill="accent6"/>
      </w:tcPr>
    </w:tblStylePr>
    <w:tblStylePr w:type="band1Vert">
      <w:tblPr/>
      <w:tcPr>
        <w:shd w:val="clear" w:color="FBCEAA" w:themeColor="accent6" w:themeTint="75" w:fill="FBCEAA" w:themeFill="accent6" w:themeFillTint="75"/>
      </w:tcPr>
    </w:tblStylePr>
    <w:tblStylePr w:type="band1Horz">
      <w:tblPr/>
      <w:tcPr>
        <w:shd w:val="clear" w:color="FBCEAA" w:themeColor="accent6" w:themeTint="75" w:fill="FBCEAA" w:themeFill="accent6" w:themeFillTint="75"/>
      </w:tcPr>
    </w:tblStylePr>
  </w:style>
  <w:style w:type="table" w:customStyle="1" w:styleId="GridTable6Colorful-Accent11">
    <w:name w:val="Grid Table 6 Colorful - Accent 11"/>
    <w:uiPriority w:val="99"/>
    <w:rsid w:val="00824265"/>
    <w:tblPr>
      <w:tblStyleRowBandSize w:val="1"/>
      <w:tblStyleColBandSize w:val="1"/>
      <w:tblInd w:w="0" w:type="dxa"/>
      <w:tblBorders>
        <w:top w:val="single" w:sz="4" w:space="0" w:color="A6BFDD" w:themeColor="accent1" w:themeTint="80"/>
        <w:left w:val="single" w:sz="4" w:space="0" w:color="A6BFDD" w:themeColor="accent1" w:themeTint="80"/>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CellMar>
        <w:top w:w="0" w:type="dxa"/>
        <w:left w:w="0" w:type="dxa"/>
        <w:bottom w:w="0" w:type="dxa"/>
        <w:right w:w="0" w:type="dxa"/>
      </w:tblCellMar>
    </w:tblPr>
    <w:tblStylePr w:type="firstRow">
      <w:rPr>
        <w:b/>
        <w:color w:val="A6BFDD" w:themeColor="accent1" w:themeTint="80" w:themeShade="95"/>
      </w:rPr>
      <w:tblPr/>
      <w:tcPr>
        <w:tcBorders>
          <w:bottom w:val="single" w:sz="12" w:space="0" w:color="A6BFDD" w:themeColor="accent1" w:themeTint="80"/>
        </w:tcBorders>
      </w:tcPr>
    </w:tblStylePr>
    <w:tblStylePr w:type="lastRow">
      <w:rPr>
        <w:b/>
        <w:color w:val="A6BFDD" w:themeColor="accent1" w:themeTint="80" w:themeShade="95"/>
      </w:rPr>
    </w:tblStylePr>
    <w:tblStylePr w:type="firstCol">
      <w:rPr>
        <w:b/>
        <w:color w:val="A6BFDD" w:themeColor="accent1" w:themeTint="80" w:themeShade="95"/>
      </w:rPr>
    </w:tblStylePr>
    <w:tblStylePr w:type="lastCol">
      <w:rPr>
        <w:b/>
        <w:color w:val="A6BFDD" w:themeColor="accent1" w:themeTint="80" w:themeShade="95"/>
      </w:r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6Colorful-Accent21">
    <w:name w:val="Grid Table 6 Colorful - Accent 21"/>
    <w:uiPriority w:val="99"/>
    <w:rsid w:val="00824265"/>
    <w:tblPr>
      <w:tblStyleRowBandSize w:val="1"/>
      <w:tblStyleColBandSize w:val="1"/>
      <w:tblInd w:w="0" w:type="dxa"/>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CellMar>
        <w:top w:w="0" w:type="dxa"/>
        <w:left w:w="0" w:type="dxa"/>
        <w:bottom w:w="0" w:type="dxa"/>
        <w:right w:w="0" w:type="dxa"/>
      </w:tblCellMar>
    </w:tblPr>
    <w:tblStylePr w:type="firstRow">
      <w:rPr>
        <w:b/>
        <w:color w:val="D99695" w:themeColor="accent2" w:themeTint="97" w:themeShade="95"/>
      </w:rPr>
      <w:tblPr/>
      <w:tcPr>
        <w:tcBorders>
          <w:bottom w:val="single" w:sz="12" w:space="0" w:color="D99695" w:themeColor="accent2" w:themeTint="97"/>
        </w:tcBorders>
      </w:tcPr>
    </w:tblStylePr>
    <w:tblStylePr w:type="lastRow">
      <w:rPr>
        <w:b/>
        <w:color w:val="D99695" w:themeColor="accent2" w:themeTint="97" w:themeShade="95"/>
      </w:r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6Colorful-Accent31">
    <w:name w:val="Grid Table 6 Colorful - Accent 31"/>
    <w:uiPriority w:val="99"/>
    <w:rsid w:val="00824265"/>
    <w:tblPr>
      <w:tblStyleRowBandSize w:val="1"/>
      <w:tblStyleColBandSize w:val="1"/>
      <w:tblInd w:w="0" w:type="dxa"/>
      <w:tbl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CellMar>
        <w:top w:w="0" w:type="dxa"/>
        <w:left w:w="0" w:type="dxa"/>
        <w:bottom w:w="0" w:type="dxa"/>
        <w:right w:w="0" w:type="dxa"/>
      </w:tblCellMar>
    </w:tblPr>
    <w:tblStylePr w:type="firstRow">
      <w:rPr>
        <w:b/>
        <w:color w:val="9ABB59" w:themeColor="accent3" w:themeTint="FE" w:themeShade="95"/>
      </w:rPr>
      <w:tblPr/>
      <w:tcPr>
        <w:tcBorders>
          <w:bottom w:val="single" w:sz="12" w:space="0" w:color="9ABB59" w:themeColor="accent3" w:themeTint="FE"/>
        </w:tcBorders>
      </w:tcPr>
    </w:tblStylePr>
    <w:tblStylePr w:type="lastRow">
      <w:rPr>
        <w:b/>
        <w:color w:val="9ABB59" w:themeColor="accent3" w:themeTint="FE" w:themeShade="95"/>
      </w:rPr>
    </w:tblStylePr>
    <w:tblStylePr w:type="firstCol">
      <w:rPr>
        <w:b/>
        <w:color w:val="9ABB59" w:themeColor="accent3" w:themeTint="FE" w:themeShade="95"/>
      </w:rPr>
    </w:tblStylePr>
    <w:tblStylePr w:type="lastCol">
      <w:rPr>
        <w:b/>
        <w:color w:val="9ABB59" w:themeColor="accent3" w:themeTint="FE" w:themeShade="95"/>
      </w:r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6Colorful-Accent41">
    <w:name w:val="Grid Table 6 Colorful - Accent 41"/>
    <w:uiPriority w:val="99"/>
    <w:rsid w:val="00824265"/>
    <w:tblPr>
      <w:tblStyleRowBandSize w:val="1"/>
      <w:tblStyleColBandSize w:val="1"/>
      <w:tblInd w:w="0" w:type="dxa"/>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CellMar>
        <w:top w:w="0" w:type="dxa"/>
        <w:left w:w="0" w:type="dxa"/>
        <w:bottom w:w="0" w:type="dxa"/>
        <w:right w:w="0" w:type="dxa"/>
      </w:tblCellMar>
    </w:tblPr>
    <w:tblStylePr w:type="firstRow">
      <w:rPr>
        <w:b/>
        <w:color w:val="B2A1C6" w:themeColor="accent4" w:themeTint="9A" w:themeShade="95"/>
      </w:rPr>
      <w:tblPr/>
      <w:tcPr>
        <w:tcBorders>
          <w:bottom w:val="single" w:sz="12" w:space="0" w:color="B2A1C6" w:themeColor="accent4" w:themeTint="9A"/>
        </w:tcBorders>
      </w:tcPr>
    </w:tblStylePr>
    <w:tblStylePr w:type="lastRow">
      <w:rPr>
        <w:b/>
        <w:color w:val="B2A1C6" w:themeColor="accent4" w:themeTint="9A" w:themeShade="95"/>
      </w:r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6Colorful-Accent51">
    <w:name w:val="Grid Table 6 Colorful - Accent 51"/>
    <w:uiPriority w:val="99"/>
    <w:rsid w:val="00824265"/>
    <w:tblPr>
      <w:tblStyleRowBandSize w:val="1"/>
      <w:tblStyleColBandSize w:val="1"/>
      <w:tblInd w:w="0" w:type="dxa"/>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CellMar>
        <w:top w:w="0" w:type="dxa"/>
        <w:left w:w="0" w:type="dxa"/>
        <w:bottom w:w="0" w:type="dxa"/>
        <w:right w:w="0" w:type="dxa"/>
      </w:tblCellMar>
    </w:tblPr>
    <w:tblStylePr w:type="firstRow">
      <w:rPr>
        <w:b/>
        <w:color w:val="266779" w:themeColor="accent5" w:themeShade="95"/>
      </w:rPr>
      <w:tblPr/>
      <w:tcPr>
        <w:tcBorders>
          <w:bottom w:val="single" w:sz="12" w:space="0" w:color="4BACC6" w:themeColor="accent5"/>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6Colorful-Accent61">
    <w:name w:val="Grid Table 6 Colorful - Accent 61"/>
    <w:uiPriority w:val="99"/>
    <w:rsid w:val="00824265"/>
    <w:tblPr>
      <w:tblStyleRowBandSize w:val="1"/>
      <w:tblStyleColBandSize w:val="1"/>
      <w:tblInd w:w="0" w:type="dxa"/>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CellMar>
        <w:top w:w="0" w:type="dxa"/>
        <w:left w:w="0" w:type="dxa"/>
        <w:bottom w:w="0" w:type="dxa"/>
        <w:right w:w="0" w:type="dxa"/>
      </w:tblCellMar>
    </w:tblPr>
    <w:tblStylePr w:type="firstRow">
      <w:rPr>
        <w:b/>
        <w:color w:val="266779" w:themeColor="accent5" w:themeShade="95"/>
      </w:rPr>
      <w:tblPr/>
      <w:tcPr>
        <w:tcBorders>
          <w:bottom w:val="single" w:sz="12" w:space="0" w:color="F79646" w:themeColor="accent6"/>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FDE9D8" w:themeColor="accent6" w:themeTint="34" w:fill="FDE9D8" w:themeFill="accent6" w:themeFillTint="34"/>
      </w:tcPr>
    </w:tblStylePr>
    <w:tblStylePr w:type="band1Horz">
      <w:rPr>
        <w:rFonts w:ascii="Arial" w:hAnsi="Arial"/>
        <w:color w:val="266779" w:themeColor="accent5" w:themeShade="95"/>
        <w:sz w:val="22"/>
      </w:rPr>
      <w:tblPr/>
      <w:tcPr>
        <w:shd w:val="clear" w:color="FDE9D8" w:themeColor="accent6" w:themeTint="34" w:fill="FDE9D8" w:themeFill="accent6" w:themeFillTint="34"/>
      </w:tcPr>
    </w:tblStylePr>
    <w:tblStylePr w:type="band2Horz">
      <w:rPr>
        <w:rFonts w:ascii="Arial" w:hAnsi="Arial"/>
        <w:color w:val="266779" w:themeColor="accent5" w:themeShade="95"/>
        <w:sz w:val="22"/>
      </w:rPr>
    </w:tblStylePr>
  </w:style>
  <w:style w:type="table" w:customStyle="1" w:styleId="GridTable7Colorful-Accent11">
    <w:name w:val="Grid Table 7 Colorful - Accent 11"/>
    <w:uiPriority w:val="99"/>
    <w:rsid w:val="00824265"/>
    <w:tblPr>
      <w:tblStyleRowBandSize w:val="1"/>
      <w:tblStyleColBandSize w:val="1"/>
      <w:tblInd w:w="0" w:type="dxa"/>
      <w:tblBorders>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CellMar>
        <w:top w:w="0" w:type="dxa"/>
        <w:left w:w="0" w:type="dxa"/>
        <w:bottom w:w="0" w:type="dxa"/>
        <w:right w:w="0" w:type="dxa"/>
      </w:tblCellMar>
    </w:tblPr>
    <w:tblStylePr w:type="firstRow">
      <w:rPr>
        <w:rFonts w:ascii="Arial" w:hAnsi="Arial"/>
        <w:b/>
        <w:color w:val="A6BFDD" w:themeColor="accent1" w:themeTint="80" w:themeShade="95"/>
        <w:sz w:val="22"/>
      </w:rPr>
      <w:tblPr/>
      <w:tcPr>
        <w:tcBorders>
          <w:top w:val="none" w:sz="0" w:space="0" w:color="auto"/>
          <w:left w:val="none" w:sz="0" w:space="0" w:color="auto"/>
          <w:bottom w:val="single" w:sz="4" w:space="0" w:color="A6BFDD" w:themeColor="accent1" w:themeTint="80"/>
          <w:right w:val="none" w:sz="0" w:space="0" w:color="auto"/>
        </w:tcBorders>
        <w:shd w:val="clear" w:color="FFFFFF" w:themeColor="light1" w:fill="FFFFFF" w:themeFill="light1"/>
      </w:tcPr>
    </w:tblStylePr>
    <w:tblStylePr w:type="lastRow">
      <w:rPr>
        <w:rFonts w:ascii="Arial" w:hAnsi="Arial"/>
        <w:b/>
        <w:color w:val="A6BFDD" w:themeColor="accent1" w:themeTint="80" w:themeShade="95"/>
        <w:sz w:val="22"/>
      </w:rPr>
      <w:tblPr/>
      <w:tcPr>
        <w:tcBorders>
          <w:top w:val="single" w:sz="4" w:space="0" w:color="A6BFDD" w:themeColor="accen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6BFDD" w:themeColor="accent1" w:themeTint="80" w:themeShade="95"/>
        <w:sz w:val="22"/>
      </w:rPr>
      <w:tblPr/>
      <w:tcPr>
        <w:tcBorders>
          <w:top w:val="none" w:sz="0" w:space="0" w:color="auto"/>
          <w:left w:val="none" w:sz="0" w:space="0" w:color="auto"/>
          <w:bottom w:val="none" w:sz="0" w:space="0" w:color="auto"/>
          <w:right w:val="single" w:sz="4" w:space="0" w:color="A6BFDD" w:themeColor="accent1" w:themeTint="80"/>
        </w:tcBorders>
        <w:shd w:val="clear" w:color="FFFFFF" w:fill="auto"/>
      </w:tcPr>
    </w:tblStylePr>
    <w:tblStylePr w:type="lastCol">
      <w:rPr>
        <w:rFonts w:ascii="Arial" w:hAnsi="Arial"/>
        <w:i/>
        <w:color w:val="A6BFDD" w:themeColor="accent1" w:themeTint="80" w:themeShade="95"/>
        <w:sz w:val="22"/>
      </w:rPr>
      <w:tblPr/>
      <w:tcPr>
        <w:tcBorders>
          <w:top w:val="none" w:sz="0" w:space="0" w:color="auto"/>
          <w:left w:val="single" w:sz="4" w:space="0" w:color="A6BFDD" w:themeColor="accent1" w:themeTint="80"/>
          <w:bottom w:val="none" w:sz="0" w:space="0" w:color="auto"/>
          <w:right w:val="none" w:sz="0" w:space="0" w:color="auto"/>
        </w:tcBorders>
        <w:shd w:val="clear" w:color="FFFFFF" w:fill="auto"/>
      </w:tc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7Colorful-Accent21">
    <w:name w:val="Grid Table 7 Colorful - Accent 21"/>
    <w:uiPriority w:val="99"/>
    <w:rsid w:val="00824265"/>
    <w:tblPr>
      <w:tblStyleRowBandSize w:val="1"/>
      <w:tblStyleColBandSize w:val="1"/>
      <w:tblInd w:w="0" w:type="dxa"/>
      <w:tblBorders>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CellMar>
        <w:top w:w="0" w:type="dxa"/>
        <w:left w:w="0" w:type="dxa"/>
        <w:bottom w:w="0" w:type="dxa"/>
        <w:right w:w="0" w:type="dxa"/>
      </w:tblCellMar>
    </w:tblPr>
    <w:tblStylePr w:type="firstRow">
      <w:rPr>
        <w:rFonts w:ascii="Arial" w:hAnsi="Arial"/>
        <w:b/>
        <w:color w:val="D99695" w:themeColor="accent2" w:themeTint="97" w:themeShade="95"/>
        <w:sz w:val="22"/>
      </w:rPr>
      <w:tblPr/>
      <w:tcPr>
        <w:tcBorders>
          <w:top w:val="none" w:sz="0" w:space="0" w:color="auto"/>
          <w:left w:val="none" w:sz="0" w:space="0" w:color="auto"/>
          <w:bottom w:val="single" w:sz="4" w:space="0" w:color="D99695" w:themeColor="accent2" w:themeTint="97"/>
          <w:right w:val="none" w:sz="0" w:space="0" w:color="auto"/>
        </w:tcBorders>
        <w:shd w:val="clear" w:color="FFFFFF" w:themeColor="light1" w:fill="FFFFFF" w:themeFill="light1"/>
      </w:tcPr>
    </w:tblStylePr>
    <w:tblStylePr w:type="lastRow">
      <w:rPr>
        <w:rFonts w:ascii="Arial" w:hAnsi="Arial"/>
        <w:b/>
        <w:color w:val="D99695" w:themeColor="accent2" w:themeTint="97" w:themeShade="95"/>
        <w:sz w:val="22"/>
      </w:rPr>
      <w:tblPr/>
      <w:tcPr>
        <w:tcBorders>
          <w:top w:val="single" w:sz="4" w:space="0" w:color="D99695"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0" w:space="0" w:color="auto"/>
          <w:left w:val="none" w:sz="0" w:space="0" w:color="auto"/>
          <w:bottom w:val="none" w:sz="0" w:space="0" w:color="auto"/>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0" w:space="0" w:color="auto"/>
          <w:left w:val="single" w:sz="4" w:space="0" w:color="D99695" w:themeColor="accent2" w:themeTint="97"/>
          <w:bottom w:val="none" w:sz="0" w:space="0" w:color="auto"/>
          <w:right w:val="none" w:sz="0" w:space="0" w:color="auto"/>
        </w:tcBorders>
        <w:shd w:val="clear" w:color="FFFFFF" w:fill="auto"/>
      </w:tc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7Colorful-Accent31">
    <w:name w:val="Grid Table 7 Colorful - Accent 31"/>
    <w:uiPriority w:val="99"/>
    <w:rsid w:val="00824265"/>
    <w:tblPr>
      <w:tblStyleRowBandSize w:val="1"/>
      <w:tblStyleColBandSize w:val="1"/>
      <w:tblInd w:w="0" w:type="dxa"/>
      <w:tblBorders>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CellMar>
        <w:top w:w="0" w:type="dxa"/>
        <w:left w:w="0" w:type="dxa"/>
        <w:bottom w:w="0" w:type="dxa"/>
        <w:right w:w="0" w:type="dxa"/>
      </w:tblCellMar>
    </w:tblPr>
    <w:tblStylePr w:type="firstRow">
      <w:rPr>
        <w:rFonts w:ascii="Arial" w:hAnsi="Arial"/>
        <w:b/>
        <w:color w:val="9ABB59" w:themeColor="accent3" w:themeTint="FE" w:themeShade="95"/>
        <w:sz w:val="22"/>
      </w:rPr>
      <w:tblPr/>
      <w:tcPr>
        <w:tcBorders>
          <w:top w:val="none" w:sz="0" w:space="0" w:color="auto"/>
          <w:left w:val="none" w:sz="0" w:space="0" w:color="auto"/>
          <w:bottom w:val="single" w:sz="4" w:space="0" w:color="9ABB59" w:themeColor="accent3" w:themeTint="FE"/>
          <w:right w:val="none" w:sz="0" w:space="0" w:color="auto"/>
        </w:tcBorders>
        <w:shd w:val="clear" w:color="FFFFFF" w:themeColor="light1" w:fill="FFFFFF" w:themeFill="light1"/>
      </w:tcPr>
    </w:tblStylePr>
    <w:tblStylePr w:type="lastRow">
      <w:rPr>
        <w:rFonts w:ascii="Arial" w:hAnsi="Arial"/>
        <w:b/>
        <w:color w:val="9ABB59" w:themeColor="accent3" w:themeTint="FE" w:themeShade="95"/>
        <w:sz w:val="22"/>
      </w:rPr>
      <w:tblPr/>
      <w:tcPr>
        <w:tcBorders>
          <w:top w:val="single" w:sz="4" w:space="0" w:color="9ABB59" w:themeColor="accent3" w:themeTint="FE"/>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9ABB59" w:themeColor="accent3" w:themeTint="FE" w:themeShade="95"/>
        <w:sz w:val="22"/>
      </w:rPr>
      <w:tblPr/>
      <w:tcPr>
        <w:tcBorders>
          <w:top w:val="none" w:sz="0" w:space="0" w:color="auto"/>
          <w:left w:val="none" w:sz="0" w:space="0" w:color="auto"/>
          <w:bottom w:val="none" w:sz="0" w:space="0" w:color="auto"/>
          <w:right w:val="single" w:sz="4" w:space="0" w:color="9ABB59" w:themeColor="accent3" w:themeTint="FE"/>
        </w:tcBorders>
        <w:shd w:val="clear" w:color="FFFFFF" w:fill="auto"/>
      </w:tcPr>
    </w:tblStylePr>
    <w:tblStylePr w:type="lastCol">
      <w:rPr>
        <w:rFonts w:ascii="Arial" w:hAnsi="Arial"/>
        <w:i/>
        <w:color w:val="9ABB59" w:themeColor="accent3" w:themeTint="FE" w:themeShade="95"/>
        <w:sz w:val="22"/>
      </w:rPr>
      <w:tblPr/>
      <w:tcPr>
        <w:tcBorders>
          <w:top w:val="none" w:sz="0" w:space="0" w:color="auto"/>
          <w:left w:val="single" w:sz="4" w:space="0" w:color="9ABB59" w:themeColor="accent3" w:themeTint="FE"/>
          <w:bottom w:val="none" w:sz="0" w:space="0" w:color="auto"/>
          <w:right w:val="none" w:sz="0" w:space="0" w:color="auto"/>
        </w:tcBorders>
        <w:shd w:val="clear" w:color="FFFFFF" w:fill="auto"/>
      </w:tc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7Colorful-Accent41">
    <w:name w:val="Grid Table 7 Colorful - Accent 41"/>
    <w:uiPriority w:val="99"/>
    <w:rsid w:val="00824265"/>
    <w:tblPr>
      <w:tblStyleRowBandSize w:val="1"/>
      <w:tblStyleColBandSize w:val="1"/>
      <w:tblInd w:w="0" w:type="dxa"/>
      <w:tblBorders>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CellMar>
        <w:top w:w="0" w:type="dxa"/>
        <w:left w:w="0" w:type="dxa"/>
        <w:bottom w:w="0" w:type="dxa"/>
        <w:right w:w="0" w:type="dxa"/>
      </w:tblCellMar>
    </w:tblPr>
    <w:tblStylePr w:type="firstRow">
      <w:rPr>
        <w:rFonts w:ascii="Arial" w:hAnsi="Arial"/>
        <w:b/>
        <w:color w:val="B2A1C6" w:themeColor="accent4" w:themeTint="9A" w:themeShade="95"/>
        <w:sz w:val="22"/>
      </w:rPr>
      <w:tblPr/>
      <w:tcPr>
        <w:tcBorders>
          <w:top w:val="none" w:sz="0" w:space="0" w:color="auto"/>
          <w:left w:val="none" w:sz="0" w:space="0" w:color="auto"/>
          <w:bottom w:val="single" w:sz="4" w:space="0" w:color="B2A1C6" w:themeColor="accent4" w:themeTint="9A"/>
          <w:right w:val="none" w:sz="0" w:space="0" w:color="auto"/>
        </w:tcBorders>
        <w:shd w:val="clear" w:color="FFFFFF" w:themeColor="light1" w:fill="FFFFFF" w:themeFill="light1"/>
      </w:tcPr>
    </w:tblStylePr>
    <w:tblStylePr w:type="lastRow">
      <w:rPr>
        <w:rFonts w:ascii="Arial" w:hAnsi="Arial"/>
        <w:b/>
        <w:color w:val="B2A1C6" w:themeColor="accent4" w:themeTint="9A" w:themeShade="95"/>
        <w:sz w:val="22"/>
      </w:rPr>
      <w:tblPr/>
      <w:tcPr>
        <w:tcBorders>
          <w:top w:val="single" w:sz="4" w:space="0" w:color="B2A1C6"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0" w:space="0" w:color="auto"/>
          <w:left w:val="none" w:sz="0" w:space="0" w:color="auto"/>
          <w:bottom w:val="none" w:sz="0" w:space="0" w:color="auto"/>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0" w:space="0" w:color="auto"/>
          <w:left w:val="single" w:sz="4" w:space="0" w:color="B2A1C6" w:themeColor="accent4" w:themeTint="9A"/>
          <w:bottom w:val="none" w:sz="0" w:space="0" w:color="auto"/>
          <w:right w:val="none" w:sz="0" w:space="0" w:color="auto"/>
        </w:tcBorders>
        <w:shd w:val="clear" w:color="FFFFFF" w:fill="auto"/>
      </w:tc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7Colorful-Accent51">
    <w:name w:val="Grid Table 7 Colorful - Accent 51"/>
    <w:uiPriority w:val="99"/>
    <w:rsid w:val="00824265"/>
    <w:tblPr>
      <w:tblStyleRowBandSize w:val="1"/>
      <w:tblStyleColBandSize w:val="1"/>
      <w:tblInd w:w="0" w:type="dxa"/>
      <w:tblBorders>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CellMar>
        <w:top w:w="0" w:type="dxa"/>
        <w:left w:w="0" w:type="dxa"/>
        <w:bottom w:w="0" w:type="dxa"/>
        <w:right w:w="0" w:type="dxa"/>
      </w:tblCellMar>
    </w:tblPr>
    <w:tblStylePr w:type="firstRow">
      <w:rPr>
        <w:rFonts w:ascii="Arial" w:hAnsi="Arial"/>
        <w:b/>
        <w:color w:val="266779" w:themeColor="accent5" w:themeShade="95"/>
        <w:sz w:val="22"/>
      </w:rPr>
      <w:tblPr/>
      <w:tcPr>
        <w:tcBorders>
          <w:top w:val="none" w:sz="0" w:space="0" w:color="auto"/>
          <w:left w:val="none" w:sz="0" w:space="0" w:color="auto"/>
          <w:bottom w:val="single" w:sz="4" w:space="0" w:color="99D0DE" w:themeColor="accent5" w:themeTint="90"/>
          <w:right w:val="none" w:sz="0" w:space="0" w:color="auto"/>
        </w:tcBorders>
        <w:shd w:val="clear" w:color="FFFFFF" w:themeColor="light1" w:fill="FFFFFF" w:themeFill="light1"/>
      </w:tcPr>
    </w:tblStylePr>
    <w:tblStylePr w:type="lastRow">
      <w:rPr>
        <w:rFonts w:ascii="Arial" w:hAnsi="Arial"/>
        <w:b/>
        <w:color w:val="266779" w:themeColor="accent5" w:themeShade="95"/>
        <w:sz w:val="22"/>
      </w:rPr>
      <w:tblPr/>
      <w:tcPr>
        <w:tcBorders>
          <w:top w:val="single" w:sz="4" w:space="0" w:color="99D0DE" w:themeColor="accent5"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66779" w:themeColor="accent5" w:themeShade="95"/>
        <w:sz w:val="22"/>
      </w:rPr>
      <w:tblPr/>
      <w:tcPr>
        <w:tcBorders>
          <w:top w:val="none" w:sz="0" w:space="0" w:color="auto"/>
          <w:left w:val="none" w:sz="0" w:space="0" w:color="auto"/>
          <w:bottom w:val="none" w:sz="0" w:space="0" w:color="auto"/>
          <w:right w:val="single" w:sz="4" w:space="0" w:color="99D0DE" w:themeColor="accent5" w:themeTint="90"/>
        </w:tcBorders>
        <w:shd w:val="clear" w:color="FFFFFF" w:fill="auto"/>
      </w:tcPr>
    </w:tblStylePr>
    <w:tblStylePr w:type="lastCol">
      <w:rPr>
        <w:rFonts w:ascii="Arial" w:hAnsi="Arial"/>
        <w:i/>
        <w:color w:val="266779" w:themeColor="accent5" w:themeShade="95"/>
        <w:sz w:val="22"/>
      </w:rPr>
      <w:tblPr/>
      <w:tcPr>
        <w:tcBorders>
          <w:top w:val="none" w:sz="0" w:space="0" w:color="auto"/>
          <w:left w:val="single" w:sz="4" w:space="0" w:color="99D0DE" w:themeColor="accent5" w:themeTint="90"/>
          <w:bottom w:val="none" w:sz="0" w:space="0" w:color="auto"/>
          <w:right w:val="none" w:sz="0" w:space="0" w:color="auto"/>
        </w:tcBorders>
        <w:shd w:val="clear" w:color="FFFFFF" w:fill="auto"/>
      </w:tc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7Colorful-Accent61">
    <w:name w:val="Grid Table 7 Colorful - Accent 61"/>
    <w:uiPriority w:val="99"/>
    <w:rsid w:val="00824265"/>
    <w:tblPr>
      <w:tblStyleRowBandSize w:val="1"/>
      <w:tblStyleColBandSize w:val="1"/>
      <w:tblInd w:w="0" w:type="dxa"/>
      <w:tblBorders>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CellMar>
        <w:top w:w="0" w:type="dxa"/>
        <w:left w:w="0" w:type="dxa"/>
        <w:bottom w:w="0" w:type="dxa"/>
        <w:right w:w="0" w:type="dxa"/>
      </w:tblCellMar>
    </w:tblPr>
    <w:tblStylePr w:type="firstRow">
      <w:rPr>
        <w:rFonts w:ascii="Arial" w:hAnsi="Arial"/>
        <w:b/>
        <w:color w:val="B15407" w:themeColor="accent6" w:themeShade="95"/>
        <w:sz w:val="22"/>
      </w:rPr>
      <w:tblPr/>
      <w:tcPr>
        <w:tcBorders>
          <w:top w:val="none" w:sz="0" w:space="0" w:color="auto"/>
          <w:left w:val="none" w:sz="0" w:space="0" w:color="auto"/>
          <w:bottom w:val="single" w:sz="4" w:space="0" w:color="FAC396" w:themeColor="accent6" w:themeTint="90"/>
          <w:right w:val="none" w:sz="0" w:space="0" w:color="auto"/>
        </w:tcBorders>
        <w:shd w:val="clear" w:color="FFFFFF" w:themeColor="light1" w:fill="FFFFFF" w:themeFill="light1"/>
      </w:tcPr>
    </w:tblStylePr>
    <w:tblStylePr w:type="lastRow">
      <w:rPr>
        <w:rFonts w:ascii="Arial" w:hAnsi="Arial"/>
        <w:b/>
        <w:color w:val="B15407" w:themeColor="accent6" w:themeShade="95"/>
        <w:sz w:val="22"/>
      </w:rPr>
      <w:tblPr/>
      <w:tcPr>
        <w:tcBorders>
          <w:top w:val="single" w:sz="4" w:space="0" w:color="FAC396" w:themeColor="accent6"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B15407" w:themeColor="accent6" w:themeShade="95"/>
        <w:sz w:val="22"/>
      </w:rPr>
      <w:tblPr/>
      <w:tcPr>
        <w:tcBorders>
          <w:top w:val="none" w:sz="0" w:space="0" w:color="auto"/>
          <w:left w:val="none" w:sz="0" w:space="0" w:color="auto"/>
          <w:bottom w:val="none" w:sz="0" w:space="0" w:color="auto"/>
          <w:right w:val="single" w:sz="4" w:space="0" w:color="FAC396" w:themeColor="accent6" w:themeTint="90"/>
        </w:tcBorders>
        <w:shd w:val="clear" w:color="FFFFFF" w:fill="auto"/>
      </w:tcPr>
    </w:tblStylePr>
    <w:tblStylePr w:type="lastCol">
      <w:rPr>
        <w:rFonts w:ascii="Arial" w:hAnsi="Arial"/>
        <w:i/>
        <w:color w:val="B15407" w:themeColor="accent6" w:themeShade="95"/>
        <w:sz w:val="22"/>
      </w:rPr>
      <w:tblPr/>
      <w:tcPr>
        <w:tcBorders>
          <w:top w:val="none" w:sz="0" w:space="0" w:color="auto"/>
          <w:left w:val="single" w:sz="4" w:space="0" w:color="FAC396" w:themeColor="accent6" w:themeTint="90"/>
          <w:bottom w:val="none" w:sz="0" w:space="0" w:color="auto"/>
          <w:right w:val="none" w:sz="0" w:space="0" w:color="auto"/>
        </w:tcBorders>
        <w:shd w:val="clear" w:color="FFFFFF" w:fill="auto"/>
      </w:tcPr>
    </w:tblStylePr>
    <w:tblStylePr w:type="band1Vert">
      <w:tblPr/>
      <w:tcPr>
        <w:shd w:val="clear" w:color="FDE9D8" w:themeColor="accent6" w:themeTint="34" w:fill="FDE9D8" w:themeFill="accent6" w:themeFillTint="34"/>
      </w:tcPr>
    </w:tblStylePr>
    <w:tblStylePr w:type="band1Horz">
      <w:rPr>
        <w:rFonts w:ascii="Arial" w:hAnsi="Arial"/>
        <w:color w:val="B15407" w:themeColor="accent6" w:themeShade="95"/>
        <w:sz w:val="22"/>
      </w:rPr>
      <w:tblPr/>
      <w:tcPr>
        <w:shd w:val="clear" w:color="FDE9D8" w:themeColor="accent6" w:themeTint="34" w:fill="FDE9D8" w:themeFill="accent6" w:themeFillTint="34"/>
      </w:tcPr>
    </w:tblStylePr>
    <w:tblStylePr w:type="band2Horz">
      <w:rPr>
        <w:rFonts w:ascii="Arial" w:hAnsi="Arial"/>
        <w:color w:val="B15407" w:themeColor="accent6" w:themeShade="95"/>
        <w:sz w:val="22"/>
      </w:rPr>
    </w:tblStylePr>
  </w:style>
  <w:style w:type="table" w:customStyle="1" w:styleId="ListTable1Light-Accent11">
    <w:name w:val="List Table 1 Light - Accent 11"/>
    <w:uiPriority w:val="99"/>
    <w:rsid w:val="00824265"/>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4F81BD" w:themeColor="accent1"/>
          <w:right w:val="none" w:sz="4" w:space="0" w:color="000000"/>
        </w:tcBorders>
      </w:tcPr>
    </w:tblStylePr>
    <w:tblStylePr w:type="lastRow">
      <w:rPr>
        <w:b/>
        <w:color w:val="404040"/>
      </w:rPr>
      <w:tblPr/>
      <w:tcPr>
        <w:tcBorders>
          <w:top w:val="single" w:sz="4" w:space="0" w:color="4F81BD"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2DFEE" w:themeColor="accent1" w:themeTint="40" w:fill="D2DFEE" w:themeFill="accent1" w:themeFillTint="40"/>
      </w:tcPr>
    </w:tblStylePr>
    <w:tblStylePr w:type="band1Horz">
      <w:tblPr/>
      <w:tcPr>
        <w:shd w:val="clear" w:color="D2DFEE" w:themeColor="accent1" w:themeTint="40" w:fill="D2DFEE" w:themeFill="accent1" w:themeFillTint="40"/>
      </w:tcPr>
    </w:tblStylePr>
  </w:style>
  <w:style w:type="table" w:customStyle="1" w:styleId="ListTable1Light-Accent21">
    <w:name w:val="List Table 1 Light - Accent 21"/>
    <w:uiPriority w:val="99"/>
    <w:rsid w:val="00824265"/>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C0504D" w:themeColor="accent2"/>
          <w:right w:val="none" w:sz="4" w:space="0" w:color="000000"/>
        </w:tcBorders>
      </w:tcPr>
    </w:tblStylePr>
    <w:tblStylePr w:type="lastRow">
      <w:rPr>
        <w:b/>
        <w:color w:val="404040"/>
      </w:rPr>
      <w:tblPr/>
      <w:tcPr>
        <w:tcBorders>
          <w:top w:val="single" w:sz="4" w:space="0" w:color="C0504D"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FD2D2" w:themeColor="accent2" w:themeTint="40" w:fill="EFD2D2" w:themeFill="accent2" w:themeFillTint="40"/>
      </w:tcPr>
    </w:tblStylePr>
    <w:tblStylePr w:type="band1Horz">
      <w:tblPr/>
      <w:tcPr>
        <w:shd w:val="clear" w:color="EFD2D2" w:themeColor="accent2" w:themeTint="40" w:fill="EFD2D2" w:themeFill="accent2" w:themeFillTint="40"/>
      </w:tcPr>
    </w:tblStylePr>
  </w:style>
  <w:style w:type="table" w:customStyle="1" w:styleId="ListTable1Light-Accent31">
    <w:name w:val="List Table 1 Light - Accent 31"/>
    <w:uiPriority w:val="99"/>
    <w:rsid w:val="00824265"/>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9BBB59" w:themeColor="accent3"/>
          <w:right w:val="none" w:sz="4" w:space="0" w:color="000000"/>
        </w:tcBorders>
      </w:tcPr>
    </w:tblStylePr>
    <w:tblStylePr w:type="lastRow">
      <w:rPr>
        <w:b/>
        <w:color w:val="404040"/>
      </w:rPr>
      <w:tblPr/>
      <w:tcPr>
        <w:tcBorders>
          <w:top w:val="single" w:sz="4" w:space="0" w:color="9BBB59"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5EED5" w:themeColor="accent3" w:themeTint="40" w:fill="E5EED5" w:themeFill="accent3" w:themeFillTint="40"/>
      </w:tcPr>
    </w:tblStylePr>
    <w:tblStylePr w:type="band1Horz">
      <w:tblPr/>
      <w:tcPr>
        <w:shd w:val="clear" w:color="E5EED5" w:themeColor="accent3" w:themeTint="40" w:fill="E5EED5" w:themeFill="accent3" w:themeFillTint="40"/>
      </w:tcPr>
    </w:tblStylePr>
  </w:style>
  <w:style w:type="table" w:customStyle="1" w:styleId="ListTable1Light-Accent41">
    <w:name w:val="List Table 1 Light - Accent 41"/>
    <w:uiPriority w:val="99"/>
    <w:rsid w:val="00824265"/>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8064A2" w:themeColor="accent4"/>
          <w:right w:val="none" w:sz="4" w:space="0" w:color="000000"/>
        </w:tcBorders>
      </w:tcPr>
    </w:tblStylePr>
    <w:tblStylePr w:type="lastRow">
      <w:rPr>
        <w:b/>
        <w:color w:val="404040"/>
      </w:rPr>
      <w:tblPr/>
      <w:tcPr>
        <w:tcBorders>
          <w:top w:val="single" w:sz="4" w:space="0" w:color="8064A2"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FD8E7" w:themeColor="accent4" w:themeTint="40" w:fill="DFD8E7" w:themeFill="accent4" w:themeFillTint="40"/>
      </w:tcPr>
    </w:tblStylePr>
    <w:tblStylePr w:type="band1Horz">
      <w:tblPr/>
      <w:tcPr>
        <w:shd w:val="clear" w:color="DFD8E7" w:themeColor="accent4" w:themeTint="40" w:fill="DFD8E7" w:themeFill="accent4" w:themeFillTint="40"/>
      </w:tcPr>
    </w:tblStylePr>
  </w:style>
  <w:style w:type="table" w:customStyle="1" w:styleId="ListTable1Light-Accent51">
    <w:name w:val="List Table 1 Light - Accent 51"/>
    <w:uiPriority w:val="99"/>
    <w:rsid w:val="00824265"/>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4BACC6" w:themeColor="accent5"/>
          <w:right w:val="none" w:sz="4" w:space="0" w:color="000000"/>
        </w:tcBorders>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1EAF0" w:themeColor="accent5" w:themeTint="40" w:fill="D1EAF0" w:themeFill="accent5" w:themeFillTint="40"/>
      </w:tcPr>
    </w:tblStylePr>
    <w:tblStylePr w:type="band1Horz">
      <w:tblPr/>
      <w:tcPr>
        <w:shd w:val="clear" w:color="D1EAF0" w:themeColor="accent5" w:themeTint="40" w:fill="D1EAF0" w:themeFill="accent5" w:themeFillTint="40"/>
      </w:tcPr>
    </w:tblStylePr>
  </w:style>
  <w:style w:type="table" w:customStyle="1" w:styleId="ListTable1Light-Accent61">
    <w:name w:val="List Table 1 Light - Accent 61"/>
    <w:uiPriority w:val="99"/>
    <w:rsid w:val="00824265"/>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F79646" w:themeColor="accent6"/>
          <w:right w:val="none" w:sz="4" w:space="0" w:color="000000"/>
        </w:tcBorders>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DE4D0" w:themeColor="accent6" w:themeTint="40" w:fill="FDE4D0" w:themeFill="accent6" w:themeFillTint="40"/>
      </w:tcPr>
    </w:tblStylePr>
    <w:tblStylePr w:type="band1Horz">
      <w:tblPr/>
      <w:tcPr>
        <w:shd w:val="clear" w:color="FDE4D0" w:themeColor="accent6" w:themeTint="40" w:fill="FDE4D0" w:themeFill="accent6" w:themeFillTint="40"/>
      </w:tcPr>
    </w:tblStylePr>
  </w:style>
  <w:style w:type="table" w:customStyle="1" w:styleId="ListTable2-Accent11">
    <w:name w:val="List Table 2 - Accent 11"/>
    <w:uiPriority w:val="99"/>
    <w:rsid w:val="00824265"/>
    <w:tblPr>
      <w:tblStyleRowBandSize w:val="1"/>
      <w:tblStyleColBandSize w:val="1"/>
      <w:tblInd w:w="0" w:type="dxa"/>
      <w:tblBorders>
        <w:top w:val="single" w:sz="4" w:space="0" w:color="9BB7D9" w:themeColor="accent1" w:themeTint="90"/>
        <w:bottom w:val="single" w:sz="4" w:space="0" w:color="9BB7D9" w:themeColor="accent1" w:themeTint="90"/>
        <w:insideH w:val="single" w:sz="4" w:space="0" w:color="9BB7D9" w:themeColor="accent1" w:themeTint="90"/>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la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2-Accent21">
    <w:name w:val="List Table 2 - Accent 21"/>
    <w:uiPriority w:val="99"/>
    <w:rsid w:val="00824265"/>
    <w:tblPr>
      <w:tblStyleRowBandSize w:val="1"/>
      <w:tblStyleColBandSize w:val="1"/>
      <w:tblInd w:w="0" w:type="dxa"/>
      <w:tblBorders>
        <w:top w:val="single" w:sz="4" w:space="0" w:color="DB9B9A" w:themeColor="accent2" w:themeTint="90"/>
        <w:bottom w:val="single" w:sz="4" w:space="0" w:color="DB9B9A" w:themeColor="accent2" w:themeTint="90"/>
        <w:insideH w:val="single" w:sz="4" w:space="0" w:color="DB9B9A" w:themeColor="accent2" w:themeTint="90"/>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la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2-Accent31">
    <w:name w:val="List Table 2 - Accent 31"/>
    <w:uiPriority w:val="99"/>
    <w:rsid w:val="00824265"/>
    <w:tblPr>
      <w:tblStyleRowBandSize w:val="1"/>
      <w:tblStyleColBandSize w:val="1"/>
      <w:tblInd w:w="0" w:type="dxa"/>
      <w:tblBorders>
        <w:top w:val="single" w:sz="4" w:space="0" w:color="C6D8A1" w:themeColor="accent3" w:themeTint="90"/>
        <w:bottom w:val="single" w:sz="4" w:space="0" w:color="C6D8A1" w:themeColor="accent3" w:themeTint="90"/>
        <w:insideH w:val="single" w:sz="4" w:space="0" w:color="C6D8A1" w:themeColor="accent3" w:themeTint="90"/>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la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2-Accent41">
    <w:name w:val="List Table 2 - Accent 41"/>
    <w:uiPriority w:val="99"/>
    <w:rsid w:val="00824265"/>
    <w:tblPr>
      <w:tblStyleRowBandSize w:val="1"/>
      <w:tblStyleColBandSize w:val="1"/>
      <w:tblInd w:w="0" w:type="dxa"/>
      <w:tblBorders>
        <w:top w:val="single" w:sz="4" w:space="0" w:color="B7A7CA" w:themeColor="accent4" w:themeTint="90"/>
        <w:bottom w:val="single" w:sz="4" w:space="0" w:color="B7A7CA" w:themeColor="accent4" w:themeTint="90"/>
        <w:insideH w:val="single" w:sz="4" w:space="0" w:color="B7A7CA" w:themeColor="accent4" w:themeTint="90"/>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la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2-Accent51">
    <w:name w:val="List Table 2 - Accent 51"/>
    <w:uiPriority w:val="99"/>
    <w:rsid w:val="00824265"/>
    <w:tblPr>
      <w:tblStyleRowBandSize w:val="1"/>
      <w:tblStyleColBandSize w:val="1"/>
      <w:tblInd w:w="0" w:type="dxa"/>
      <w:tblBorders>
        <w:top w:val="single" w:sz="4" w:space="0" w:color="99D0DE" w:themeColor="accent5" w:themeTint="90"/>
        <w:bottom w:val="single" w:sz="4" w:space="0" w:color="99D0DE" w:themeColor="accent5" w:themeTint="90"/>
        <w:insideH w:val="single" w:sz="4" w:space="0" w:color="99D0DE" w:themeColor="accent5" w:themeTint="90"/>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la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2-Accent61">
    <w:name w:val="List Table 2 - Accent 61"/>
    <w:uiPriority w:val="99"/>
    <w:rsid w:val="00824265"/>
    <w:tblPr>
      <w:tblStyleRowBandSize w:val="1"/>
      <w:tblStyleColBandSize w:val="1"/>
      <w:tblInd w:w="0" w:type="dxa"/>
      <w:tblBorders>
        <w:top w:val="single" w:sz="4" w:space="0" w:color="FAC396" w:themeColor="accent6" w:themeTint="90"/>
        <w:bottom w:val="single" w:sz="4" w:space="0" w:color="FAC396" w:themeColor="accent6" w:themeTint="90"/>
        <w:insideH w:val="single" w:sz="4" w:space="0" w:color="FAC396" w:themeColor="accent6" w:themeTint="90"/>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la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customStyle="1" w:styleId="ListTable3-Accent11">
    <w:name w:val="List Table 3 - Accent 11"/>
    <w:uiPriority w:val="99"/>
    <w:rsid w:val="00824265"/>
    <w:tblPr>
      <w:tblStyleRowBandSize w:val="1"/>
      <w:tblStyleColBandSize w:val="1"/>
      <w:tblInd w:w="0" w:type="dxa"/>
      <w:tblBorders>
        <w:top w:val="single" w:sz="4" w:space="0" w:color="4F81BD" w:themeColor="accent1"/>
        <w:left w:val="single" w:sz="4" w:space="0" w:color="4F81BD" w:themeColor="accent1"/>
        <w:bottom w:val="single" w:sz="4" w:space="0" w:color="4F81BD" w:themeColor="accent1"/>
        <w:right w:val="single" w:sz="4" w:space="0" w:color="4F81BD" w:themeColor="accent1"/>
      </w:tblBorders>
      <w:tblCellMar>
        <w:top w:w="0" w:type="dxa"/>
        <w:left w:w="0" w:type="dxa"/>
        <w:bottom w:w="0" w:type="dxa"/>
        <w:right w:w="0" w:type="dxa"/>
      </w:tblCellMar>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themeColor="accent1"/>
          <w:right w:val="single" w:sz="4" w:space="0" w:color="4F81BD" w:themeColor="accent1"/>
        </w:tcBorders>
      </w:tcPr>
    </w:tblStylePr>
    <w:tblStylePr w:type="band1Horz">
      <w:rPr>
        <w:rFonts w:ascii="Arial" w:hAnsi="Arial"/>
        <w:color w:val="404040"/>
        <w:sz w:val="22"/>
      </w:rPr>
      <w:tblPr/>
      <w:tcPr>
        <w:tcBorders>
          <w:top w:val="single" w:sz="4" w:space="0" w:color="4F81BD" w:themeColor="accent1"/>
          <w:bottom w:val="single" w:sz="4" w:space="0" w:color="4F81BD" w:themeColor="accent1"/>
        </w:tcBorders>
      </w:tcPr>
    </w:tblStylePr>
  </w:style>
  <w:style w:type="table" w:customStyle="1" w:styleId="ListTable3-Accent21">
    <w:name w:val="List Table 3 - Accent 21"/>
    <w:uiPriority w:val="99"/>
    <w:rsid w:val="00824265"/>
    <w:tblPr>
      <w:tblStyleRowBandSize w:val="1"/>
      <w:tblStyleColBandSize w:val="1"/>
      <w:tblInd w:w="0" w:type="dxa"/>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blBorders>
      <w:tblCellMar>
        <w:top w:w="0" w:type="dxa"/>
        <w:left w:w="0" w:type="dxa"/>
        <w:bottom w:w="0" w:type="dxa"/>
        <w:right w:w="0" w:type="dxa"/>
      </w:tblCellMar>
    </w:tblPr>
    <w:tblStylePr w:type="firstRow">
      <w:rPr>
        <w:rFonts w:ascii="Arial" w:hAnsi="Arial"/>
        <w:b/>
        <w:color w:val="FFFFFF"/>
        <w:sz w:val="22"/>
      </w:rPr>
      <w:tblPr/>
      <w:tcPr>
        <w:shd w:val="clear" w:color="D99695" w:themeColor="accent2" w:themeTint="97" w:fill="D99695"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themeColor="accent2" w:themeTint="97"/>
          <w:right w:val="single" w:sz="4" w:space="0" w:color="D99695" w:themeColor="accent2" w:themeTint="97"/>
        </w:tcBorders>
      </w:tcPr>
    </w:tblStylePr>
    <w:tblStylePr w:type="band1Horz">
      <w:rPr>
        <w:rFonts w:ascii="Arial" w:hAnsi="Arial"/>
        <w:color w:val="404040"/>
        <w:sz w:val="22"/>
      </w:rPr>
      <w:tblPr/>
      <w:tcPr>
        <w:tcBorders>
          <w:top w:val="single" w:sz="4" w:space="0" w:color="D99695" w:themeColor="accent2" w:themeTint="97"/>
          <w:bottom w:val="single" w:sz="4" w:space="0" w:color="D99695" w:themeColor="accent2" w:themeTint="97"/>
        </w:tcBorders>
      </w:tcPr>
    </w:tblStylePr>
  </w:style>
  <w:style w:type="table" w:customStyle="1" w:styleId="ListTable3-Accent31">
    <w:name w:val="List Table 3 - Accent 31"/>
    <w:uiPriority w:val="99"/>
    <w:rsid w:val="00824265"/>
    <w:tblPr>
      <w:tblStyleRowBandSize w:val="1"/>
      <w:tblStyleColBandSize w:val="1"/>
      <w:tblInd w:w="0" w:type="dxa"/>
      <w:tblBorders>
        <w:top w:val="single" w:sz="4" w:space="0" w:color="C3D69B" w:themeColor="accent3" w:themeTint="98"/>
        <w:left w:val="single" w:sz="4" w:space="0" w:color="C3D69B" w:themeColor="accent3" w:themeTint="98"/>
        <w:bottom w:val="single" w:sz="4" w:space="0" w:color="C3D69B" w:themeColor="accent3" w:themeTint="98"/>
        <w:right w:val="single" w:sz="4" w:space="0" w:color="C3D69B" w:themeColor="accent3" w:themeTint="98"/>
      </w:tblBorders>
      <w:tblCellMar>
        <w:top w:w="0" w:type="dxa"/>
        <w:left w:w="0" w:type="dxa"/>
        <w:bottom w:w="0" w:type="dxa"/>
        <w:right w:w="0" w:type="dxa"/>
      </w:tblCellMar>
    </w:tblPr>
    <w:tblStylePr w:type="firstRow">
      <w:rPr>
        <w:rFonts w:ascii="Arial" w:hAnsi="Arial"/>
        <w:b/>
        <w:color w:val="FFFFFF"/>
        <w:sz w:val="22"/>
      </w:rPr>
      <w:tblPr/>
      <w:tcPr>
        <w:shd w:val="clear" w:color="C3D69B" w:themeColor="accent3" w:themeTint="98" w:fill="C3D69B"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themeColor="accent3" w:themeTint="98"/>
          <w:right w:val="single" w:sz="4" w:space="0" w:color="C3D69B" w:themeColor="accent3" w:themeTint="98"/>
        </w:tcBorders>
      </w:tcPr>
    </w:tblStylePr>
    <w:tblStylePr w:type="band1Horz">
      <w:rPr>
        <w:rFonts w:ascii="Arial" w:hAnsi="Arial"/>
        <w:color w:val="404040"/>
        <w:sz w:val="22"/>
      </w:rPr>
      <w:tblPr/>
      <w:tcPr>
        <w:tcBorders>
          <w:top w:val="single" w:sz="4" w:space="0" w:color="C3D69B" w:themeColor="accent3" w:themeTint="98"/>
          <w:bottom w:val="single" w:sz="4" w:space="0" w:color="C3D69B" w:themeColor="accent3" w:themeTint="98"/>
        </w:tcBorders>
      </w:tcPr>
    </w:tblStylePr>
  </w:style>
  <w:style w:type="table" w:customStyle="1" w:styleId="ListTable3-Accent41">
    <w:name w:val="List Table 3 - Accent 41"/>
    <w:uiPriority w:val="99"/>
    <w:rsid w:val="00824265"/>
    <w:tblPr>
      <w:tblStyleRowBandSize w:val="1"/>
      <w:tblStyleColBandSize w:val="1"/>
      <w:tblInd w:w="0" w:type="dxa"/>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blBorders>
      <w:tblCellMar>
        <w:top w:w="0" w:type="dxa"/>
        <w:left w:w="0" w:type="dxa"/>
        <w:bottom w:w="0" w:type="dxa"/>
        <w:right w:w="0" w:type="dxa"/>
      </w:tblCellMar>
    </w:tblPr>
    <w:tblStylePr w:type="firstRow">
      <w:rPr>
        <w:rFonts w:ascii="Arial" w:hAnsi="Arial"/>
        <w:b/>
        <w:color w:val="FFFFFF"/>
        <w:sz w:val="22"/>
      </w:rPr>
      <w:tblPr/>
      <w:tcPr>
        <w:shd w:val="clear" w:color="B2A1C6" w:themeColor="accent4" w:themeTint="9A" w:fill="B2A1C6"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themeColor="accent4" w:themeTint="9A"/>
          <w:right w:val="single" w:sz="4" w:space="0" w:color="B2A1C6" w:themeColor="accent4" w:themeTint="9A"/>
        </w:tcBorders>
      </w:tcPr>
    </w:tblStylePr>
    <w:tblStylePr w:type="band1Horz">
      <w:rPr>
        <w:rFonts w:ascii="Arial" w:hAnsi="Arial"/>
        <w:color w:val="404040"/>
        <w:sz w:val="22"/>
      </w:rPr>
      <w:tblPr/>
      <w:tcPr>
        <w:tcBorders>
          <w:top w:val="single" w:sz="4" w:space="0" w:color="B2A1C6" w:themeColor="accent4" w:themeTint="9A"/>
          <w:bottom w:val="single" w:sz="4" w:space="0" w:color="B2A1C6" w:themeColor="accent4" w:themeTint="9A"/>
        </w:tcBorders>
      </w:tcPr>
    </w:tblStylePr>
  </w:style>
  <w:style w:type="table" w:customStyle="1" w:styleId="ListTable3-Accent51">
    <w:name w:val="List Table 3 - Accent 51"/>
    <w:uiPriority w:val="99"/>
    <w:rsid w:val="00824265"/>
    <w:tblPr>
      <w:tblStyleRowBandSize w:val="1"/>
      <w:tblStyleColBandSize w:val="1"/>
      <w:tblInd w:w="0" w:type="dxa"/>
      <w:tblBorders>
        <w:top w:val="single" w:sz="4" w:space="0" w:color="92CCDC" w:themeColor="accent5" w:themeTint="9A"/>
        <w:left w:val="single" w:sz="4" w:space="0" w:color="92CCDC" w:themeColor="accent5" w:themeTint="9A"/>
        <w:bottom w:val="single" w:sz="4" w:space="0" w:color="92CCDC" w:themeColor="accent5" w:themeTint="9A"/>
        <w:right w:val="single" w:sz="4" w:space="0" w:color="92CCDC" w:themeColor="accent5" w:themeTint="9A"/>
      </w:tblBorders>
      <w:tblCellMar>
        <w:top w:w="0" w:type="dxa"/>
        <w:left w:w="0" w:type="dxa"/>
        <w:bottom w:w="0" w:type="dxa"/>
        <w:right w:w="0" w:type="dxa"/>
      </w:tblCellMar>
    </w:tblPr>
    <w:tblStylePr w:type="firstRow">
      <w:rPr>
        <w:rFonts w:ascii="Arial" w:hAnsi="Arial"/>
        <w:b/>
        <w:color w:val="FFFFFF"/>
        <w:sz w:val="22"/>
      </w:rPr>
      <w:tblPr/>
      <w:tcPr>
        <w:shd w:val="clear" w:color="92CCDC" w:themeColor="accent5" w:themeTint="9A" w:fill="92CCDC"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themeColor="accent5" w:themeTint="9A"/>
          <w:right w:val="single" w:sz="4" w:space="0" w:color="92CCDC" w:themeColor="accent5" w:themeTint="9A"/>
        </w:tcBorders>
      </w:tcPr>
    </w:tblStylePr>
    <w:tblStylePr w:type="band1Horz">
      <w:rPr>
        <w:rFonts w:ascii="Arial" w:hAnsi="Arial"/>
        <w:color w:val="404040"/>
        <w:sz w:val="22"/>
      </w:rPr>
      <w:tblPr/>
      <w:tcPr>
        <w:tcBorders>
          <w:top w:val="single" w:sz="4" w:space="0" w:color="92CCDC" w:themeColor="accent5" w:themeTint="9A"/>
          <w:bottom w:val="single" w:sz="4" w:space="0" w:color="92CCDC" w:themeColor="accent5" w:themeTint="9A"/>
        </w:tcBorders>
      </w:tcPr>
    </w:tblStylePr>
  </w:style>
  <w:style w:type="table" w:customStyle="1" w:styleId="ListTable3-Accent61">
    <w:name w:val="List Table 3 - Accent 61"/>
    <w:uiPriority w:val="99"/>
    <w:rsid w:val="00824265"/>
    <w:tblPr>
      <w:tblStyleRowBandSize w:val="1"/>
      <w:tblStyleColBandSize w:val="1"/>
      <w:tblInd w:w="0" w:type="dxa"/>
      <w:tblBorders>
        <w:top w:val="single" w:sz="4" w:space="0" w:color="FAC090" w:themeColor="accent6" w:themeTint="98"/>
        <w:left w:val="single" w:sz="4" w:space="0" w:color="FAC090" w:themeColor="accent6" w:themeTint="98"/>
        <w:bottom w:val="single" w:sz="4" w:space="0" w:color="FAC090" w:themeColor="accent6" w:themeTint="98"/>
        <w:right w:val="single" w:sz="4" w:space="0" w:color="FAC090" w:themeColor="accent6" w:themeTint="98"/>
      </w:tblBorders>
      <w:tblCellMar>
        <w:top w:w="0" w:type="dxa"/>
        <w:left w:w="0" w:type="dxa"/>
        <w:bottom w:w="0" w:type="dxa"/>
        <w:right w:w="0" w:type="dxa"/>
      </w:tblCellMar>
    </w:tblPr>
    <w:tblStylePr w:type="firstRow">
      <w:rPr>
        <w:rFonts w:ascii="Arial" w:hAnsi="Arial"/>
        <w:b/>
        <w:color w:val="FFFFFF"/>
        <w:sz w:val="22"/>
      </w:rPr>
      <w:tblPr/>
      <w:tcPr>
        <w:shd w:val="clear" w:color="FAC090" w:themeColor="accent6" w:themeTint="98" w:fill="FAC090"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themeColor="accent6" w:themeTint="98"/>
          <w:right w:val="single" w:sz="4" w:space="0" w:color="FAC090" w:themeColor="accent6" w:themeTint="98"/>
        </w:tcBorders>
      </w:tcPr>
    </w:tblStylePr>
    <w:tblStylePr w:type="band1Horz">
      <w:rPr>
        <w:rFonts w:ascii="Arial" w:hAnsi="Arial"/>
        <w:color w:val="404040"/>
        <w:sz w:val="22"/>
      </w:rPr>
      <w:tblPr/>
      <w:tcPr>
        <w:tcBorders>
          <w:top w:val="single" w:sz="4" w:space="0" w:color="FAC090" w:themeColor="accent6" w:themeTint="98"/>
          <w:bottom w:val="single" w:sz="4" w:space="0" w:color="FAC090" w:themeColor="accent6" w:themeTint="98"/>
        </w:tcBorders>
      </w:tcPr>
    </w:tblStylePr>
  </w:style>
  <w:style w:type="table" w:customStyle="1" w:styleId="ListTable4-Accent11">
    <w:name w:val="List Table 4 - Accent 11"/>
    <w:uiPriority w:val="99"/>
    <w:rsid w:val="00824265"/>
    <w:tblPr>
      <w:tblStyleRowBandSize w:val="1"/>
      <w:tblStyleColBandSize w:val="1"/>
      <w:tblInd w:w="0" w:type="dxa"/>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tblBorders>
      <w:tblCellMar>
        <w:top w:w="0" w:type="dxa"/>
        <w:left w:w="0" w:type="dxa"/>
        <w:bottom w:w="0" w:type="dxa"/>
        <w:right w:w="0" w:type="dxa"/>
      </w:tblCellMar>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4-Accent21">
    <w:name w:val="List Table 4 - Accent 21"/>
    <w:uiPriority w:val="99"/>
    <w:rsid w:val="00824265"/>
    <w:tblPr>
      <w:tblStyleRowBandSize w:val="1"/>
      <w:tblStyleColBandSize w:val="1"/>
      <w:tblInd w:w="0" w:type="dxa"/>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tblBorders>
      <w:tblCellMar>
        <w:top w:w="0" w:type="dxa"/>
        <w:left w:w="0" w:type="dxa"/>
        <w:bottom w:w="0" w:type="dxa"/>
        <w:right w:w="0" w:type="dxa"/>
      </w:tblCellMar>
    </w:tblPr>
    <w:tblStylePr w:type="firstRow">
      <w:rPr>
        <w:rFonts w:ascii="Arial" w:hAnsi="Arial"/>
        <w:b/>
        <w:color w:val="FFFFFF"/>
        <w:sz w:val="22"/>
      </w:rPr>
      <w:tblPr/>
      <w:tcPr>
        <w:shd w:val="clear" w:color="C0504D" w:themeColor="accent2" w:fill="C0504D"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4-Accent31">
    <w:name w:val="List Table 4 - Accent 31"/>
    <w:uiPriority w:val="99"/>
    <w:rsid w:val="00824265"/>
    <w:tblPr>
      <w:tblStyleRowBandSize w:val="1"/>
      <w:tblStyleColBandSize w:val="1"/>
      <w:tblInd w:w="0" w:type="dxa"/>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tblBorders>
      <w:tblCellMar>
        <w:top w:w="0" w:type="dxa"/>
        <w:left w:w="0" w:type="dxa"/>
        <w:bottom w:w="0" w:type="dxa"/>
        <w:right w:w="0" w:type="dxa"/>
      </w:tblCellMar>
    </w:tblPr>
    <w:tblStylePr w:type="firstRow">
      <w:rPr>
        <w:rFonts w:ascii="Arial" w:hAnsi="Arial"/>
        <w:b/>
        <w:color w:val="FFFFFF"/>
        <w:sz w:val="22"/>
      </w:rPr>
      <w:tblPr/>
      <w:tcPr>
        <w:shd w:val="clear" w:color="9BBB59" w:themeColor="accent3" w:fill="9BBB59"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4-Accent41">
    <w:name w:val="List Table 4 - Accent 41"/>
    <w:uiPriority w:val="99"/>
    <w:rsid w:val="00824265"/>
    <w:tblPr>
      <w:tblStyleRowBandSize w:val="1"/>
      <w:tblStyleColBandSize w:val="1"/>
      <w:tblInd w:w="0" w:type="dxa"/>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tblBorders>
      <w:tblCellMar>
        <w:top w:w="0" w:type="dxa"/>
        <w:left w:w="0" w:type="dxa"/>
        <w:bottom w:w="0" w:type="dxa"/>
        <w:right w:w="0" w:type="dxa"/>
      </w:tblCellMar>
    </w:tblPr>
    <w:tblStylePr w:type="firstRow">
      <w:rPr>
        <w:rFonts w:ascii="Arial" w:hAnsi="Arial"/>
        <w:b/>
        <w:color w:val="FFFFFF"/>
        <w:sz w:val="22"/>
      </w:rPr>
      <w:tblPr/>
      <w:tcPr>
        <w:shd w:val="clear" w:color="8064A2" w:themeColor="accent4" w:fill="8064A2"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4-Accent51">
    <w:name w:val="List Table 4 - Accent 51"/>
    <w:uiPriority w:val="99"/>
    <w:rsid w:val="00824265"/>
    <w:tblPr>
      <w:tblStyleRowBandSize w:val="1"/>
      <w:tblStyleColBandSize w:val="1"/>
      <w:tblInd w:w="0" w:type="dxa"/>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tblBorders>
      <w:tblCellMar>
        <w:top w:w="0" w:type="dxa"/>
        <w:left w:w="0" w:type="dxa"/>
        <w:bottom w:w="0" w:type="dxa"/>
        <w:right w:w="0" w:type="dxa"/>
      </w:tblCellMar>
    </w:tblPr>
    <w:tblStylePr w:type="firstRow">
      <w:rPr>
        <w:rFonts w:ascii="Arial" w:hAnsi="Arial"/>
        <w:b/>
        <w:color w:val="FFFFFF"/>
        <w:sz w:val="22"/>
      </w:rPr>
      <w:tblPr/>
      <w:tcPr>
        <w:shd w:val="clear" w:color="4BACC6" w:themeColor="accent5" w:fill="4BACC6"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4-Accent61">
    <w:name w:val="List Table 4 - Accent 61"/>
    <w:uiPriority w:val="99"/>
    <w:rsid w:val="00824265"/>
    <w:tblPr>
      <w:tblStyleRowBandSize w:val="1"/>
      <w:tblStyleColBandSize w:val="1"/>
      <w:tblInd w:w="0" w:type="dxa"/>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tblBorders>
      <w:tblCellMar>
        <w:top w:w="0" w:type="dxa"/>
        <w:left w:w="0" w:type="dxa"/>
        <w:bottom w:w="0" w:type="dxa"/>
        <w:right w:w="0" w:type="dxa"/>
      </w:tblCellMar>
    </w:tblPr>
    <w:tblStylePr w:type="firstRow">
      <w:rPr>
        <w:rFonts w:ascii="Arial" w:hAnsi="Arial"/>
        <w:b/>
        <w:color w:val="FFFFFF"/>
        <w:sz w:val="22"/>
      </w:rPr>
      <w:tblPr/>
      <w:tcPr>
        <w:shd w:val="clear" w:color="F79646" w:themeColor="accent6" w:fill="F79646"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customStyle="1" w:styleId="ListTable5Dark-Accent11">
    <w:name w:val="List Table 5 Dark - Accent 11"/>
    <w:uiPriority w:val="99"/>
    <w:rsid w:val="00824265"/>
    <w:tblPr>
      <w:tblStyleRowBandSize w:val="1"/>
      <w:tblStyleColBandSize w:val="1"/>
      <w:tblInd w:w="0" w:type="dxa"/>
      <w:tblBorders>
        <w:top w:val="single" w:sz="32" w:space="0" w:color="4F81BD" w:themeColor="accent1"/>
        <w:left w:val="single" w:sz="32" w:space="0" w:color="4F81BD" w:themeColor="accent1"/>
        <w:bottom w:val="single" w:sz="32" w:space="0" w:color="4F81BD" w:themeColor="accent1"/>
        <w:right w:val="single" w:sz="32" w:space="0" w:color="4F81BD" w:themeColor="accent1"/>
      </w:tblBorders>
      <w:shd w:val="clear" w:color="4F81BD" w:themeColor="accent1" w:fill="4F81BD" w:themeFill="accent1"/>
      <w:tblCellMar>
        <w:top w:w="0" w:type="dxa"/>
        <w:left w:w="0" w:type="dxa"/>
        <w:bottom w:w="0" w:type="dxa"/>
        <w:right w:w="0" w:type="dxa"/>
      </w:tblCellMar>
    </w:tblPr>
    <w:tblStylePr w:type="firstRow">
      <w:rPr>
        <w:rFonts w:ascii="Arial" w:hAnsi="Arial"/>
        <w:b/>
        <w:color w:val="FFFFFF" w:themeColor="light1"/>
        <w:sz w:val="22"/>
      </w:rPr>
      <w:tblPr/>
      <w:tcPr>
        <w:tcBorders>
          <w:top w:val="single" w:sz="32" w:space="0" w:color="4F81BD" w:themeColor="accent1"/>
          <w:bottom w:val="single" w:sz="12" w:space="0" w:color="FFFFFF" w:themeColor="light1"/>
        </w:tcBorders>
        <w:shd w:val="clear" w:color="4F81BD" w:themeColor="accent1" w:fill="4F81BD"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F81BD" w:themeColor="accent1"/>
          <w:right w:val="single" w:sz="4" w:space="0" w:color="FFFFFF" w:themeColor="light1"/>
        </w:tcBorders>
      </w:tcPr>
    </w:tblStylePr>
    <w:tblStylePr w:type="lastCol">
      <w:tblPr/>
      <w:tcPr>
        <w:tcBorders>
          <w:left w:val="single" w:sz="4" w:space="0" w:color="FFFFFF" w:themeColor="light1"/>
          <w:right w:val="single" w:sz="32" w:space="0" w:color="4F81BD" w:themeColor="accent1"/>
        </w:tcBorders>
      </w:tcPr>
    </w:tblStylePr>
    <w:tblStylePr w:type="band1Vert">
      <w:tblPr/>
      <w:tcPr>
        <w:tcBorders>
          <w:left w:val="single" w:sz="4" w:space="0" w:color="FFFFFF" w:themeColor="light1"/>
          <w:right w:val="single" w:sz="4" w:space="0" w:color="FFFFFF" w:themeColor="light1"/>
        </w:tcBorders>
        <w:shd w:val="clear" w:color="4F81BD" w:themeColor="accent1" w:fill="4F81BD"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F81BD" w:themeColor="accent1" w:fill="4F81BD" w:themeFill="accent1"/>
      </w:tcPr>
    </w:tblStylePr>
    <w:tblStylePr w:type="band2Horz">
      <w:tblPr/>
      <w:tcPr>
        <w:tcBorders>
          <w:top w:val="single" w:sz="4" w:space="0" w:color="FFFFFF" w:themeColor="light1"/>
          <w:bottom w:val="single" w:sz="4" w:space="0" w:color="FFFFFF" w:themeColor="light1"/>
        </w:tcBorders>
        <w:shd w:val="clear" w:color="4F81BD" w:themeColor="accent1" w:fill="4F81BD" w:themeFill="accent1"/>
      </w:tcPr>
    </w:tblStylePr>
  </w:style>
  <w:style w:type="table" w:customStyle="1" w:styleId="ListTable5Dark-Accent21">
    <w:name w:val="List Table 5 Dark - Accent 21"/>
    <w:uiPriority w:val="99"/>
    <w:rsid w:val="00824265"/>
    <w:tblPr>
      <w:tblStyleRowBandSize w:val="1"/>
      <w:tblStyleColBandSize w:val="1"/>
      <w:tblInd w:w="0" w:type="dxa"/>
      <w:tblBorders>
        <w:top w:val="single" w:sz="32" w:space="0" w:color="D99695" w:themeColor="accent2" w:themeTint="97"/>
        <w:left w:val="single" w:sz="32" w:space="0" w:color="D99695" w:themeColor="accent2" w:themeTint="97"/>
        <w:bottom w:val="single" w:sz="32" w:space="0" w:color="D99695" w:themeColor="accent2" w:themeTint="97"/>
        <w:right w:val="single" w:sz="32" w:space="0" w:color="D99695" w:themeColor="accent2" w:themeTint="97"/>
      </w:tblBorders>
      <w:shd w:val="clear" w:color="D99695" w:themeColor="accent2" w:themeTint="97" w:fill="D99695" w:themeFill="accent2" w:themeFillTint="97"/>
      <w:tblCellMar>
        <w:top w:w="0" w:type="dxa"/>
        <w:left w:w="0" w:type="dxa"/>
        <w:bottom w:w="0" w:type="dxa"/>
        <w:right w:w="0" w:type="dxa"/>
      </w:tblCellMar>
    </w:tblPr>
    <w:tblStylePr w:type="firstRow">
      <w:rPr>
        <w:rFonts w:ascii="Arial" w:hAnsi="Arial"/>
        <w:b/>
        <w:color w:val="FFFFFF" w:themeColor="light1"/>
        <w:sz w:val="22"/>
      </w:rPr>
      <w:tblPr/>
      <w:tcPr>
        <w:tcBorders>
          <w:top w:val="single" w:sz="32" w:space="0" w:color="D99695" w:themeColor="accent2" w:themeTint="97"/>
          <w:bottom w:val="single" w:sz="12" w:space="0" w:color="FFFFFF" w:themeColor="light1"/>
        </w:tcBorders>
        <w:shd w:val="clear" w:color="D99695" w:themeColor="accent2" w:themeTint="97" w:fill="D99695"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D99695" w:themeColor="accent2" w:themeTint="97"/>
          <w:right w:val="single" w:sz="4" w:space="0" w:color="FFFFFF" w:themeColor="light1"/>
        </w:tcBorders>
      </w:tcPr>
    </w:tblStylePr>
    <w:tblStylePr w:type="lastCol">
      <w:tblPr/>
      <w:tcPr>
        <w:tcBorders>
          <w:left w:val="single" w:sz="4" w:space="0" w:color="FFFFFF" w:themeColor="light1"/>
          <w:right w:val="single" w:sz="32" w:space="0" w:color="D99695" w:themeColor="accent2" w:themeTint="97"/>
        </w:tcBorders>
      </w:tcPr>
    </w:tblStylePr>
    <w:tblStylePr w:type="band1Vert">
      <w:tblPr/>
      <w:tcPr>
        <w:tcBorders>
          <w:left w:val="single" w:sz="4" w:space="0" w:color="FFFFFF" w:themeColor="light1"/>
          <w:right w:val="single" w:sz="4" w:space="0" w:color="FFFFFF" w:themeColor="light1"/>
        </w:tcBorders>
        <w:shd w:val="clear" w:color="D99695" w:themeColor="accent2" w:themeTint="97" w:fill="D99695"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tblStylePr w:type="band2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style>
  <w:style w:type="table" w:customStyle="1" w:styleId="ListTable5Dark-Accent31">
    <w:name w:val="List Table 5 Dark - Accent 31"/>
    <w:uiPriority w:val="99"/>
    <w:rsid w:val="00824265"/>
    <w:tblPr>
      <w:tblStyleRowBandSize w:val="1"/>
      <w:tblStyleColBandSize w:val="1"/>
      <w:tblInd w:w="0" w:type="dxa"/>
      <w:tblBorders>
        <w:top w:val="single" w:sz="32" w:space="0" w:color="C3D69B" w:themeColor="accent3" w:themeTint="98"/>
        <w:left w:val="single" w:sz="32" w:space="0" w:color="C3D69B" w:themeColor="accent3" w:themeTint="98"/>
        <w:bottom w:val="single" w:sz="32" w:space="0" w:color="C3D69B" w:themeColor="accent3" w:themeTint="98"/>
        <w:right w:val="single" w:sz="32" w:space="0" w:color="C3D69B" w:themeColor="accent3" w:themeTint="98"/>
      </w:tblBorders>
      <w:shd w:val="clear" w:color="C3D69B" w:themeColor="accent3" w:themeTint="98" w:fill="C3D69B" w:themeFill="accent3" w:themeFillTint="98"/>
      <w:tblCellMar>
        <w:top w:w="0" w:type="dxa"/>
        <w:left w:w="0" w:type="dxa"/>
        <w:bottom w:w="0" w:type="dxa"/>
        <w:right w:w="0" w:type="dxa"/>
      </w:tblCellMar>
    </w:tblPr>
    <w:tblStylePr w:type="firstRow">
      <w:rPr>
        <w:rFonts w:ascii="Arial" w:hAnsi="Arial"/>
        <w:b/>
        <w:color w:val="FFFFFF" w:themeColor="light1"/>
        <w:sz w:val="22"/>
      </w:rPr>
      <w:tblPr/>
      <w:tcPr>
        <w:tcBorders>
          <w:top w:val="single" w:sz="32" w:space="0" w:color="C3D69B" w:themeColor="accent3" w:themeTint="98"/>
          <w:bottom w:val="single" w:sz="12" w:space="0" w:color="FFFFFF" w:themeColor="light1"/>
        </w:tcBorders>
        <w:shd w:val="clear" w:color="C3D69B" w:themeColor="accent3" w:themeTint="98" w:fill="C3D69B"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3D69B" w:themeColor="accent3" w:themeTint="98"/>
          <w:right w:val="single" w:sz="4" w:space="0" w:color="FFFFFF" w:themeColor="light1"/>
        </w:tcBorders>
      </w:tcPr>
    </w:tblStylePr>
    <w:tblStylePr w:type="lastCol">
      <w:tblPr/>
      <w:tcPr>
        <w:tcBorders>
          <w:left w:val="single" w:sz="4" w:space="0" w:color="FFFFFF" w:themeColor="light1"/>
          <w:right w:val="single" w:sz="32" w:space="0" w:color="C3D69B" w:themeColor="accent3" w:themeTint="98"/>
        </w:tcBorders>
      </w:tcPr>
    </w:tblStylePr>
    <w:tblStylePr w:type="band1Vert">
      <w:tblPr/>
      <w:tcPr>
        <w:tcBorders>
          <w:left w:val="single" w:sz="4" w:space="0" w:color="FFFFFF" w:themeColor="light1"/>
          <w:right w:val="single" w:sz="4" w:space="0" w:color="FFFFFF" w:themeColor="light1"/>
        </w:tcBorders>
        <w:shd w:val="clear" w:color="C3D69B" w:themeColor="accent3" w:themeTint="98" w:fill="C3D69B"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tblStylePr w:type="band2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style>
  <w:style w:type="table" w:customStyle="1" w:styleId="ListTable5Dark-Accent41">
    <w:name w:val="List Table 5 Dark - Accent 41"/>
    <w:uiPriority w:val="99"/>
    <w:rsid w:val="00824265"/>
    <w:tblPr>
      <w:tblStyleRowBandSize w:val="1"/>
      <w:tblStyleColBandSize w:val="1"/>
      <w:tblInd w:w="0" w:type="dxa"/>
      <w:tblBorders>
        <w:top w:val="single" w:sz="32" w:space="0" w:color="B2A1C6" w:themeColor="accent4" w:themeTint="9A"/>
        <w:left w:val="single" w:sz="32" w:space="0" w:color="B2A1C6" w:themeColor="accent4" w:themeTint="9A"/>
        <w:bottom w:val="single" w:sz="32" w:space="0" w:color="B2A1C6" w:themeColor="accent4" w:themeTint="9A"/>
        <w:right w:val="single" w:sz="32" w:space="0" w:color="B2A1C6" w:themeColor="accent4" w:themeTint="9A"/>
      </w:tblBorders>
      <w:shd w:val="clear" w:color="B2A1C6" w:themeColor="accent4" w:themeTint="9A" w:fill="B2A1C6" w:themeFill="accent4" w:themeFillTint="9A"/>
      <w:tblCellMar>
        <w:top w:w="0" w:type="dxa"/>
        <w:left w:w="0" w:type="dxa"/>
        <w:bottom w:w="0" w:type="dxa"/>
        <w:right w:w="0" w:type="dxa"/>
      </w:tblCellMar>
    </w:tblPr>
    <w:tblStylePr w:type="firstRow">
      <w:rPr>
        <w:rFonts w:ascii="Arial" w:hAnsi="Arial"/>
        <w:b/>
        <w:color w:val="FFFFFF" w:themeColor="light1"/>
        <w:sz w:val="22"/>
      </w:rPr>
      <w:tblPr/>
      <w:tcPr>
        <w:tcBorders>
          <w:top w:val="single" w:sz="32" w:space="0" w:color="B2A1C6" w:themeColor="accent4" w:themeTint="9A"/>
          <w:bottom w:val="single" w:sz="12" w:space="0" w:color="FFFFFF" w:themeColor="light1"/>
        </w:tcBorders>
        <w:shd w:val="clear" w:color="B2A1C6" w:themeColor="accent4" w:themeTint="9A" w:fill="B2A1C6"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B2A1C6" w:themeColor="accent4" w:themeTint="9A"/>
          <w:right w:val="single" w:sz="4" w:space="0" w:color="FFFFFF" w:themeColor="light1"/>
        </w:tcBorders>
      </w:tcPr>
    </w:tblStylePr>
    <w:tblStylePr w:type="lastCol">
      <w:tblPr/>
      <w:tcPr>
        <w:tcBorders>
          <w:left w:val="single" w:sz="4" w:space="0" w:color="FFFFFF" w:themeColor="light1"/>
          <w:right w:val="single" w:sz="32" w:space="0" w:color="B2A1C6" w:themeColor="accent4" w:themeTint="9A"/>
        </w:tcBorders>
      </w:tcPr>
    </w:tblStylePr>
    <w:tblStylePr w:type="band1Vert">
      <w:tblPr/>
      <w:tcPr>
        <w:tcBorders>
          <w:left w:val="single" w:sz="4" w:space="0" w:color="FFFFFF" w:themeColor="light1"/>
          <w:right w:val="single" w:sz="4" w:space="0" w:color="FFFFFF" w:themeColor="light1"/>
        </w:tcBorders>
        <w:shd w:val="clear" w:color="B2A1C6" w:themeColor="accent4" w:themeTint="9A" w:fill="B2A1C6"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tblStylePr w:type="band2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style>
  <w:style w:type="table" w:customStyle="1" w:styleId="ListTable5Dark-Accent51">
    <w:name w:val="List Table 5 Dark - Accent 51"/>
    <w:uiPriority w:val="99"/>
    <w:rsid w:val="00824265"/>
    <w:tblPr>
      <w:tblStyleRowBandSize w:val="1"/>
      <w:tblStyleColBandSize w:val="1"/>
      <w:tblInd w:w="0" w:type="dxa"/>
      <w:tblBorders>
        <w:top w:val="single" w:sz="32" w:space="0" w:color="92CCDC" w:themeColor="accent5" w:themeTint="9A"/>
        <w:left w:val="single" w:sz="32" w:space="0" w:color="92CCDC" w:themeColor="accent5" w:themeTint="9A"/>
        <w:bottom w:val="single" w:sz="32" w:space="0" w:color="92CCDC" w:themeColor="accent5" w:themeTint="9A"/>
        <w:right w:val="single" w:sz="32" w:space="0" w:color="92CCDC" w:themeColor="accent5" w:themeTint="9A"/>
      </w:tblBorders>
      <w:shd w:val="clear" w:color="92CCDC" w:themeColor="accent5" w:themeTint="9A" w:fill="92CCDC" w:themeFill="accent5" w:themeFillTint="9A"/>
      <w:tblCellMar>
        <w:top w:w="0" w:type="dxa"/>
        <w:left w:w="0" w:type="dxa"/>
        <w:bottom w:w="0" w:type="dxa"/>
        <w:right w:w="0" w:type="dxa"/>
      </w:tblCellMar>
    </w:tblPr>
    <w:tblStylePr w:type="firstRow">
      <w:rPr>
        <w:rFonts w:ascii="Arial" w:hAnsi="Arial"/>
        <w:b/>
        <w:color w:val="FFFFFF" w:themeColor="light1"/>
        <w:sz w:val="22"/>
      </w:rPr>
      <w:tblPr/>
      <w:tcPr>
        <w:tcBorders>
          <w:top w:val="single" w:sz="32" w:space="0" w:color="92CCDC" w:themeColor="accent5" w:themeTint="9A"/>
          <w:bottom w:val="single" w:sz="12" w:space="0" w:color="FFFFFF" w:themeColor="light1"/>
        </w:tcBorders>
        <w:shd w:val="clear" w:color="92CCDC" w:themeColor="accent5" w:themeTint="9A" w:fill="92CCDC"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2CCDC" w:themeColor="accent5" w:themeTint="9A"/>
          <w:right w:val="single" w:sz="4" w:space="0" w:color="FFFFFF" w:themeColor="light1"/>
        </w:tcBorders>
      </w:tcPr>
    </w:tblStylePr>
    <w:tblStylePr w:type="lastCol">
      <w:tblPr/>
      <w:tcPr>
        <w:tcBorders>
          <w:left w:val="single" w:sz="4" w:space="0" w:color="FFFFFF" w:themeColor="light1"/>
          <w:right w:val="single" w:sz="32" w:space="0" w:color="92CCDC" w:themeColor="accent5" w:themeTint="9A"/>
        </w:tcBorders>
      </w:tcPr>
    </w:tblStylePr>
    <w:tblStylePr w:type="band1Vert">
      <w:tblPr/>
      <w:tcPr>
        <w:tcBorders>
          <w:left w:val="single" w:sz="4" w:space="0" w:color="FFFFFF" w:themeColor="light1"/>
          <w:right w:val="single" w:sz="4" w:space="0" w:color="FFFFFF" w:themeColor="light1"/>
        </w:tcBorders>
        <w:shd w:val="clear" w:color="92CCDC" w:themeColor="accent5" w:themeTint="9A" w:fill="92CCDC"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tblStylePr w:type="band2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style>
  <w:style w:type="table" w:customStyle="1" w:styleId="ListTable5Dark-Accent61">
    <w:name w:val="List Table 5 Dark - Accent 61"/>
    <w:uiPriority w:val="99"/>
    <w:rsid w:val="00824265"/>
    <w:tblPr>
      <w:tblStyleRowBandSize w:val="1"/>
      <w:tblStyleColBandSize w:val="1"/>
      <w:tblInd w:w="0" w:type="dxa"/>
      <w:tblBorders>
        <w:top w:val="single" w:sz="32" w:space="0" w:color="FAC090" w:themeColor="accent6" w:themeTint="98"/>
        <w:left w:val="single" w:sz="32" w:space="0" w:color="FAC090" w:themeColor="accent6" w:themeTint="98"/>
        <w:bottom w:val="single" w:sz="32" w:space="0" w:color="FAC090" w:themeColor="accent6" w:themeTint="98"/>
        <w:right w:val="single" w:sz="32" w:space="0" w:color="FAC090" w:themeColor="accent6" w:themeTint="98"/>
      </w:tblBorders>
      <w:shd w:val="clear" w:color="FAC090" w:themeColor="accent6" w:themeTint="98" w:fill="FAC090" w:themeFill="accent6" w:themeFillTint="98"/>
      <w:tblCellMar>
        <w:top w:w="0" w:type="dxa"/>
        <w:left w:w="0" w:type="dxa"/>
        <w:bottom w:w="0" w:type="dxa"/>
        <w:right w:w="0" w:type="dxa"/>
      </w:tblCellMar>
    </w:tblPr>
    <w:tblStylePr w:type="firstRow">
      <w:rPr>
        <w:rFonts w:ascii="Arial" w:hAnsi="Arial"/>
        <w:b/>
        <w:color w:val="FFFFFF" w:themeColor="light1"/>
        <w:sz w:val="22"/>
      </w:rPr>
      <w:tblPr/>
      <w:tcPr>
        <w:tcBorders>
          <w:top w:val="single" w:sz="32" w:space="0" w:color="FAC090" w:themeColor="accent6" w:themeTint="98"/>
          <w:bottom w:val="single" w:sz="12" w:space="0" w:color="FFFFFF" w:themeColor="light1"/>
        </w:tcBorders>
        <w:shd w:val="clear" w:color="FAC090" w:themeColor="accent6" w:themeTint="98" w:fill="FAC090"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AC090" w:themeColor="accent6" w:themeTint="98"/>
          <w:right w:val="single" w:sz="4" w:space="0" w:color="FFFFFF" w:themeColor="light1"/>
        </w:tcBorders>
      </w:tcPr>
    </w:tblStylePr>
    <w:tblStylePr w:type="lastCol">
      <w:tblPr/>
      <w:tcPr>
        <w:tcBorders>
          <w:left w:val="single" w:sz="4" w:space="0" w:color="FFFFFF" w:themeColor="light1"/>
          <w:right w:val="single" w:sz="32" w:space="0" w:color="FAC090" w:themeColor="accent6" w:themeTint="98"/>
        </w:tcBorders>
      </w:tcPr>
    </w:tblStylePr>
    <w:tblStylePr w:type="band1Vert">
      <w:tblPr/>
      <w:tcPr>
        <w:tcBorders>
          <w:left w:val="single" w:sz="4" w:space="0" w:color="FFFFFF" w:themeColor="light1"/>
          <w:right w:val="single" w:sz="4" w:space="0" w:color="FFFFFF" w:themeColor="light1"/>
        </w:tcBorders>
        <w:shd w:val="clear" w:color="FAC090" w:themeColor="accent6" w:themeTint="98" w:fill="FAC090"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tblStylePr w:type="band2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style>
  <w:style w:type="table" w:customStyle="1" w:styleId="ListTable6Colorful-Accent11">
    <w:name w:val="List Table 6 Colorful - Accent 11"/>
    <w:uiPriority w:val="99"/>
    <w:rsid w:val="00824265"/>
    <w:tblPr>
      <w:tblStyleRowBandSize w:val="1"/>
      <w:tblStyleColBandSize w:val="1"/>
      <w:tblInd w:w="0" w:type="dxa"/>
      <w:tblBorders>
        <w:top w:val="single" w:sz="4" w:space="0" w:color="4F81BD" w:themeColor="accent1"/>
        <w:bottom w:val="single" w:sz="4" w:space="0" w:color="4F81BD" w:themeColor="accent1"/>
      </w:tblBorders>
      <w:tblCellMar>
        <w:top w:w="0" w:type="dxa"/>
        <w:left w:w="0" w:type="dxa"/>
        <w:bottom w:w="0" w:type="dxa"/>
        <w:right w:w="0" w:type="dxa"/>
      </w:tblCellMar>
    </w:tblPr>
    <w:tblStylePr w:type="firstRow">
      <w:rPr>
        <w:b/>
        <w:color w:val="2A4A71" w:themeColor="accent1" w:themeShade="95"/>
      </w:rPr>
      <w:tblPr/>
      <w:tcPr>
        <w:tcBorders>
          <w:bottom w:val="single" w:sz="4" w:space="0" w:color="4F81BD" w:themeColor="accent1"/>
        </w:tcBorders>
      </w:tcPr>
    </w:tblStylePr>
    <w:tblStylePr w:type="lastRow">
      <w:rPr>
        <w:b/>
        <w:color w:val="2A4A71" w:themeColor="accent1" w:themeShade="95"/>
      </w:rPr>
      <w:tblPr/>
      <w:tcPr>
        <w:tcBorders>
          <w:top w:val="single" w:sz="4" w:space="0" w:color="4F81BD" w:themeColor="accent1"/>
        </w:tcBorders>
      </w:tcPr>
    </w:tblStylePr>
    <w:tblStylePr w:type="firstCol">
      <w:rPr>
        <w:b/>
        <w:color w:val="2A4A71" w:themeColor="accent1" w:themeShade="95"/>
      </w:rPr>
    </w:tblStylePr>
    <w:tblStylePr w:type="lastCol">
      <w:rPr>
        <w:b/>
        <w:color w:val="2A4A71" w:themeColor="accent1" w:themeShade="95"/>
      </w:r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6Colorful-Accent21">
    <w:name w:val="List Table 6 Colorful - Accent 21"/>
    <w:uiPriority w:val="99"/>
    <w:rsid w:val="00824265"/>
    <w:tblPr>
      <w:tblStyleRowBandSize w:val="1"/>
      <w:tblStyleColBandSize w:val="1"/>
      <w:tblInd w:w="0" w:type="dxa"/>
      <w:tblBorders>
        <w:top w:val="single" w:sz="4" w:space="0" w:color="D99695" w:themeColor="accent2" w:themeTint="97"/>
        <w:bottom w:val="single" w:sz="4" w:space="0" w:color="D99695" w:themeColor="accent2" w:themeTint="97"/>
      </w:tblBorders>
      <w:tblCellMar>
        <w:top w:w="0" w:type="dxa"/>
        <w:left w:w="0" w:type="dxa"/>
        <w:bottom w:w="0" w:type="dxa"/>
        <w:right w:w="0" w:type="dxa"/>
      </w:tblCellMar>
    </w:tblPr>
    <w:tblStylePr w:type="firstRow">
      <w:rPr>
        <w:b/>
        <w:color w:val="D99695" w:themeColor="accent2" w:themeTint="97" w:themeShade="95"/>
      </w:rPr>
      <w:tblPr/>
      <w:tcPr>
        <w:tcBorders>
          <w:bottom w:val="single" w:sz="4" w:space="0" w:color="D99695" w:themeColor="accent2" w:themeTint="97"/>
        </w:tcBorders>
      </w:tcPr>
    </w:tblStylePr>
    <w:tblStylePr w:type="lastRow">
      <w:rPr>
        <w:b/>
        <w:color w:val="D99695" w:themeColor="accent2" w:themeTint="97" w:themeShade="95"/>
      </w:rPr>
      <w:tblPr/>
      <w:tcPr>
        <w:tcBorders>
          <w:top w:val="single" w:sz="4" w:space="0" w:color="D99695" w:themeColor="accent2" w:themeTint="97"/>
        </w:tcBorders>
      </w:tc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6Colorful-Accent31">
    <w:name w:val="List Table 6 Colorful - Accent 31"/>
    <w:uiPriority w:val="99"/>
    <w:rsid w:val="00824265"/>
    <w:tblPr>
      <w:tblStyleRowBandSize w:val="1"/>
      <w:tblStyleColBandSize w:val="1"/>
      <w:tblInd w:w="0" w:type="dxa"/>
      <w:tblBorders>
        <w:top w:val="single" w:sz="4" w:space="0" w:color="C3D69B" w:themeColor="accent3" w:themeTint="98"/>
        <w:bottom w:val="single" w:sz="4" w:space="0" w:color="C3D69B" w:themeColor="accent3" w:themeTint="98"/>
      </w:tblBorders>
      <w:tblCellMar>
        <w:top w:w="0" w:type="dxa"/>
        <w:left w:w="0" w:type="dxa"/>
        <w:bottom w:w="0" w:type="dxa"/>
        <w:right w:w="0" w:type="dxa"/>
      </w:tblCellMar>
    </w:tblPr>
    <w:tblStylePr w:type="firstRow">
      <w:rPr>
        <w:b/>
        <w:color w:val="C3D69B" w:themeColor="accent3" w:themeTint="98" w:themeShade="95"/>
      </w:rPr>
      <w:tblPr/>
      <w:tcPr>
        <w:tcBorders>
          <w:bottom w:val="single" w:sz="4" w:space="0" w:color="C3D69B" w:themeColor="accent3" w:themeTint="98"/>
        </w:tcBorders>
      </w:tcPr>
    </w:tblStylePr>
    <w:tblStylePr w:type="lastRow">
      <w:rPr>
        <w:b/>
        <w:color w:val="C3D69B" w:themeColor="accent3" w:themeTint="98" w:themeShade="95"/>
      </w:rPr>
      <w:tblPr/>
      <w:tcPr>
        <w:tcBorders>
          <w:top w:val="single" w:sz="4" w:space="0" w:color="C3D69B" w:themeColor="accent3" w:themeTint="98"/>
        </w:tcBorders>
      </w:tcPr>
    </w:tblStylePr>
    <w:tblStylePr w:type="firstCol">
      <w:rPr>
        <w:b/>
        <w:color w:val="C3D69B" w:themeColor="accent3" w:themeTint="98" w:themeShade="95"/>
      </w:rPr>
    </w:tblStylePr>
    <w:tblStylePr w:type="lastCol">
      <w:rPr>
        <w:b/>
        <w:color w:val="C3D69B" w:themeColor="accent3" w:themeTint="98" w:themeShade="95"/>
      </w:r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6Colorful-Accent41">
    <w:name w:val="List Table 6 Colorful - Accent 41"/>
    <w:uiPriority w:val="99"/>
    <w:rsid w:val="00824265"/>
    <w:tblPr>
      <w:tblStyleRowBandSize w:val="1"/>
      <w:tblStyleColBandSize w:val="1"/>
      <w:tblInd w:w="0" w:type="dxa"/>
      <w:tblBorders>
        <w:top w:val="single" w:sz="4" w:space="0" w:color="B2A1C6" w:themeColor="accent4" w:themeTint="9A"/>
        <w:bottom w:val="single" w:sz="4" w:space="0" w:color="B2A1C6" w:themeColor="accent4" w:themeTint="9A"/>
      </w:tblBorders>
      <w:tblCellMar>
        <w:top w:w="0" w:type="dxa"/>
        <w:left w:w="0" w:type="dxa"/>
        <w:bottom w:w="0" w:type="dxa"/>
        <w:right w:w="0" w:type="dxa"/>
      </w:tblCellMar>
    </w:tblPr>
    <w:tblStylePr w:type="firstRow">
      <w:rPr>
        <w:b/>
        <w:color w:val="B2A1C6" w:themeColor="accent4" w:themeTint="9A" w:themeShade="95"/>
      </w:rPr>
      <w:tblPr/>
      <w:tcPr>
        <w:tcBorders>
          <w:bottom w:val="single" w:sz="4" w:space="0" w:color="B2A1C6" w:themeColor="accent4" w:themeTint="9A"/>
        </w:tcBorders>
      </w:tcPr>
    </w:tblStylePr>
    <w:tblStylePr w:type="lastRow">
      <w:rPr>
        <w:b/>
        <w:color w:val="B2A1C6" w:themeColor="accent4" w:themeTint="9A" w:themeShade="95"/>
      </w:rPr>
      <w:tblPr/>
      <w:tcPr>
        <w:tcBorders>
          <w:top w:val="single" w:sz="4" w:space="0" w:color="B2A1C6" w:themeColor="accent4" w:themeTint="9A"/>
        </w:tcBorders>
      </w:tc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6Colorful-Accent51">
    <w:name w:val="List Table 6 Colorful - Accent 51"/>
    <w:uiPriority w:val="99"/>
    <w:rsid w:val="00824265"/>
    <w:tblPr>
      <w:tblStyleRowBandSize w:val="1"/>
      <w:tblStyleColBandSize w:val="1"/>
      <w:tblInd w:w="0" w:type="dxa"/>
      <w:tblBorders>
        <w:top w:val="single" w:sz="4" w:space="0" w:color="92CCDC" w:themeColor="accent5" w:themeTint="9A"/>
        <w:bottom w:val="single" w:sz="4" w:space="0" w:color="92CCDC" w:themeColor="accent5" w:themeTint="9A"/>
      </w:tblBorders>
      <w:tblCellMar>
        <w:top w:w="0" w:type="dxa"/>
        <w:left w:w="0" w:type="dxa"/>
        <w:bottom w:w="0" w:type="dxa"/>
        <w:right w:w="0" w:type="dxa"/>
      </w:tblCellMar>
    </w:tblPr>
    <w:tblStylePr w:type="firstRow">
      <w:rPr>
        <w:b/>
        <w:color w:val="92CCDC" w:themeColor="accent5" w:themeTint="9A" w:themeShade="95"/>
      </w:rPr>
      <w:tblPr/>
      <w:tcPr>
        <w:tcBorders>
          <w:bottom w:val="single" w:sz="4" w:space="0" w:color="92CCDC" w:themeColor="accent5" w:themeTint="9A"/>
        </w:tcBorders>
      </w:tcPr>
    </w:tblStylePr>
    <w:tblStylePr w:type="lastRow">
      <w:rPr>
        <w:b/>
        <w:color w:val="92CCDC" w:themeColor="accent5" w:themeTint="9A" w:themeShade="95"/>
      </w:rPr>
      <w:tblPr/>
      <w:tcPr>
        <w:tcBorders>
          <w:top w:val="single" w:sz="4" w:space="0" w:color="92CCDC" w:themeColor="accent5" w:themeTint="9A"/>
        </w:tcBorders>
      </w:tcPr>
    </w:tblStylePr>
    <w:tblStylePr w:type="firstCol">
      <w:rPr>
        <w:b/>
        <w:color w:val="92CCDC" w:themeColor="accent5" w:themeTint="9A" w:themeShade="95"/>
      </w:rPr>
    </w:tblStylePr>
    <w:tblStylePr w:type="lastCol">
      <w:rPr>
        <w:b/>
        <w:color w:val="92CCDC" w:themeColor="accent5" w:themeTint="9A" w:themeShade="95"/>
      </w:r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6Colorful-Accent61">
    <w:name w:val="List Table 6 Colorful - Accent 61"/>
    <w:uiPriority w:val="99"/>
    <w:rsid w:val="00824265"/>
    <w:tblPr>
      <w:tblStyleRowBandSize w:val="1"/>
      <w:tblStyleColBandSize w:val="1"/>
      <w:tblInd w:w="0" w:type="dxa"/>
      <w:tblBorders>
        <w:top w:val="single" w:sz="4" w:space="0" w:color="FAC090" w:themeColor="accent6" w:themeTint="98"/>
        <w:bottom w:val="single" w:sz="4" w:space="0" w:color="FAC090" w:themeColor="accent6" w:themeTint="98"/>
      </w:tblBorders>
      <w:tblCellMar>
        <w:top w:w="0" w:type="dxa"/>
        <w:left w:w="0" w:type="dxa"/>
        <w:bottom w:w="0" w:type="dxa"/>
        <w:right w:w="0" w:type="dxa"/>
      </w:tblCellMar>
    </w:tblPr>
    <w:tblStylePr w:type="firstRow">
      <w:rPr>
        <w:b/>
        <w:color w:val="FAC090" w:themeColor="accent6" w:themeTint="98" w:themeShade="95"/>
      </w:rPr>
      <w:tblPr/>
      <w:tcPr>
        <w:tcBorders>
          <w:bottom w:val="single" w:sz="4" w:space="0" w:color="FAC090" w:themeColor="accent6" w:themeTint="98"/>
        </w:tcBorders>
      </w:tcPr>
    </w:tblStylePr>
    <w:tblStylePr w:type="lastRow">
      <w:rPr>
        <w:b/>
        <w:color w:val="FAC090" w:themeColor="accent6" w:themeTint="98" w:themeShade="95"/>
      </w:rPr>
      <w:tblPr/>
      <w:tcPr>
        <w:tcBorders>
          <w:top w:val="single" w:sz="4" w:space="0" w:color="FAC090" w:themeColor="accent6" w:themeTint="98"/>
        </w:tcBorders>
      </w:tcPr>
    </w:tblStylePr>
    <w:tblStylePr w:type="firstCol">
      <w:rPr>
        <w:b/>
        <w:color w:val="FAC090" w:themeColor="accent6" w:themeTint="98" w:themeShade="95"/>
      </w:rPr>
    </w:tblStylePr>
    <w:tblStylePr w:type="lastCol">
      <w:rPr>
        <w:b/>
        <w:color w:val="FAC090" w:themeColor="accent6" w:themeTint="98" w:themeShade="95"/>
      </w:r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ListTable7Colorful-Accent11">
    <w:name w:val="List Table 7 Colorful - Accent 11"/>
    <w:uiPriority w:val="99"/>
    <w:rsid w:val="00824265"/>
    <w:tblPr>
      <w:tblStyleRowBandSize w:val="1"/>
      <w:tblStyleColBandSize w:val="1"/>
      <w:tblInd w:w="0" w:type="dxa"/>
      <w:tblBorders>
        <w:right w:val="single" w:sz="4" w:space="0" w:color="4F81BD" w:themeColor="accent1"/>
      </w:tblBorders>
      <w:tblCellMar>
        <w:top w:w="0" w:type="dxa"/>
        <w:left w:w="0" w:type="dxa"/>
        <w:bottom w:w="0" w:type="dxa"/>
        <w:right w:w="0" w:type="dxa"/>
      </w:tblCellMar>
    </w:tblPr>
    <w:tblStylePr w:type="firstRow">
      <w:rPr>
        <w:rFonts w:ascii="Arial" w:hAnsi="Arial"/>
        <w:i/>
        <w:color w:val="2A4A71" w:themeColor="accent1" w:themeShade="95"/>
        <w:sz w:val="22"/>
      </w:rPr>
      <w:tblPr/>
      <w:tcPr>
        <w:tcBorders>
          <w:top w:val="none" w:sz="0" w:space="0" w:color="auto"/>
          <w:left w:val="none" w:sz="0" w:space="0" w:color="auto"/>
          <w:bottom w:val="single" w:sz="4" w:space="0" w:color="4F81BD" w:themeColor="accent1"/>
          <w:right w:val="none" w:sz="0" w:space="0" w:color="auto"/>
        </w:tcBorders>
        <w:shd w:val="clear" w:color="FFFFFF" w:themeColor="light1" w:fill="FFFFFF" w:themeFill="light1"/>
      </w:tcPr>
    </w:tblStylePr>
    <w:tblStylePr w:type="lastRow">
      <w:rPr>
        <w:rFonts w:ascii="Arial" w:hAnsi="Arial"/>
        <w:i/>
        <w:color w:val="2A4A71" w:themeColor="accent1" w:themeShade="95"/>
        <w:sz w:val="22"/>
      </w:rPr>
      <w:tblPr/>
      <w:tcPr>
        <w:tcBorders>
          <w:top w:val="single" w:sz="4" w:space="0" w:color="4F81BD" w:themeColor="accent1"/>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A4A71" w:themeColor="accent1" w:themeShade="95"/>
        <w:sz w:val="22"/>
      </w:rPr>
      <w:tblPr/>
      <w:tcPr>
        <w:tcBorders>
          <w:top w:val="none" w:sz="0" w:space="0" w:color="auto"/>
          <w:left w:val="none" w:sz="0" w:space="0" w:color="auto"/>
          <w:bottom w:val="none" w:sz="0" w:space="0" w:color="auto"/>
          <w:right w:val="single" w:sz="4" w:space="0" w:color="4F81BD" w:themeColor="accent1"/>
        </w:tcBorders>
        <w:shd w:val="clear" w:color="FFFFFF" w:fill="auto"/>
      </w:tcPr>
    </w:tblStylePr>
    <w:tblStylePr w:type="lastCol">
      <w:rPr>
        <w:rFonts w:ascii="Arial" w:hAnsi="Arial"/>
        <w:i/>
        <w:color w:val="2A4A71" w:themeColor="accent1" w:themeShade="95"/>
        <w:sz w:val="22"/>
      </w:rPr>
      <w:tblPr/>
      <w:tcPr>
        <w:tcBorders>
          <w:top w:val="none" w:sz="0" w:space="0" w:color="auto"/>
          <w:left w:val="single" w:sz="4" w:space="0" w:color="4F81BD" w:themeColor="accent1"/>
          <w:bottom w:val="none" w:sz="0" w:space="0" w:color="auto"/>
          <w:right w:val="none" w:sz="0" w:space="0" w:color="auto"/>
        </w:tcBorders>
        <w:shd w:val="clear" w:color="FFFFFF" w:fill="auto"/>
      </w:tc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7Colorful-Accent21">
    <w:name w:val="List Table 7 Colorful - Accent 21"/>
    <w:uiPriority w:val="99"/>
    <w:rsid w:val="00824265"/>
    <w:tblPr>
      <w:tblStyleRowBandSize w:val="1"/>
      <w:tblStyleColBandSize w:val="1"/>
      <w:tblInd w:w="0" w:type="dxa"/>
      <w:tblBorders>
        <w:right w:val="single" w:sz="4" w:space="0" w:color="D99695" w:themeColor="accent2" w:themeTint="97"/>
      </w:tblBorders>
      <w:tblCellMar>
        <w:top w:w="0" w:type="dxa"/>
        <w:left w:w="0" w:type="dxa"/>
        <w:bottom w:w="0" w:type="dxa"/>
        <w:right w:w="0" w:type="dxa"/>
      </w:tblCellMar>
    </w:tblPr>
    <w:tblStylePr w:type="firstRow">
      <w:rPr>
        <w:rFonts w:ascii="Arial" w:hAnsi="Arial"/>
        <w:i/>
        <w:color w:val="D99695" w:themeColor="accent2" w:themeTint="97" w:themeShade="95"/>
        <w:sz w:val="22"/>
      </w:rPr>
      <w:tblPr/>
      <w:tcPr>
        <w:tcBorders>
          <w:top w:val="none" w:sz="0" w:space="0" w:color="auto"/>
          <w:left w:val="none" w:sz="0" w:space="0" w:color="auto"/>
          <w:bottom w:val="single" w:sz="4" w:space="0" w:color="D99695" w:themeColor="accent2" w:themeTint="97"/>
          <w:right w:val="none" w:sz="0" w:space="0" w:color="auto"/>
        </w:tcBorders>
        <w:shd w:val="clear" w:color="FFFFFF" w:themeColor="light1" w:fill="FFFFFF" w:themeFill="light1"/>
      </w:tcPr>
    </w:tblStylePr>
    <w:tblStylePr w:type="lastRow">
      <w:rPr>
        <w:rFonts w:ascii="Arial" w:hAnsi="Arial"/>
        <w:i/>
        <w:color w:val="D99695" w:themeColor="accent2" w:themeTint="97" w:themeShade="95"/>
        <w:sz w:val="22"/>
      </w:rPr>
      <w:tblPr/>
      <w:tcPr>
        <w:tcBorders>
          <w:top w:val="single" w:sz="4" w:space="0" w:color="D99695"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0" w:space="0" w:color="auto"/>
          <w:left w:val="none" w:sz="0" w:space="0" w:color="auto"/>
          <w:bottom w:val="none" w:sz="0" w:space="0" w:color="auto"/>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0" w:space="0" w:color="auto"/>
          <w:left w:val="single" w:sz="4" w:space="0" w:color="D99695" w:themeColor="accent2" w:themeTint="97"/>
          <w:bottom w:val="none" w:sz="0" w:space="0" w:color="auto"/>
          <w:right w:val="none" w:sz="0" w:space="0" w:color="auto"/>
        </w:tcBorders>
        <w:shd w:val="clear" w:color="FFFFFF" w:fill="auto"/>
      </w:tc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7Colorful-Accent31">
    <w:name w:val="List Table 7 Colorful - Accent 31"/>
    <w:uiPriority w:val="99"/>
    <w:rsid w:val="00824265"/>
    <w:tblPr>
      <w:tblStyleRowBandSize w:val="1"/>
      <w:tblStyleColBandSize w:val="1"/>
      <w:tblInd w:w="0" w:type="dxa"/>
      <w:tblBorders>
        <w:right w:val="single" w:sz="4" w:space="0" w:color="C3D69B" w:themeColor="accent3" w:themeTint="98"/>
      </w:tblBorders>
      <w:tblCellMar>
        <w:top w:w="0" w:type="dxa"/>
        <w:left w:w="0" w:type="dxa"/>
        <w:bottom w:w="0" w:type="dxa"/>
        <w:right w:w="0" w:type="dxa"/>
      </w:tblCellMar>
    </w:tblPr>
    <w:tblStylePr w:type="firstRow">
      <w:rPr>
        <w:rFonts w:ascii="Arial" w:hAnsi="Arial"/>
        <w:i/>
        <w:color w:val="C3D69B" w:themeColor="accent3" w:themeTint="98" w:themeShade="95"/>
        <w:sz w:val="22"/>
      </w:rPr>
      <w:tblPr/>
      <w:tcPr>
        <w:tcBorders>
          <w:top w:val="none" w:sz="0" w:space="0" w:color="auto"/>
          <w:left w:val="none" w:sz="0" w:space="0" w:color="auto"/>
          <w:bottom w:val="single" w:sz="4" w:space="0" w:color="C3D69B" w:themeColor="accent3" w:themeTint="98"/>
          <w:right w:val="none" w:sz="0" w:space="0" w:color="auto"/>
        </w:tcBorders>
        <w:shd w:val="clear" w:color="FFFFFF" w:themeColor="light1" w:fill="FFFFFF" w:themeFill="light1"/>
      </w:tcPr>
    </w:tblStylePr>
    <w:tblStylePr w:type="lastRow">
      <w:rPr>
        <w:rFonts w:ascii="Arial" w:hAnsi="Arial"/>
        <w:i/>
        <w:color w:val="C3D69B" w:themeColor="accent3" w:themeTint="98" w:themeShade="95"/>
        <w:sz w:val="22"/>
      </w:rPr>
      <w:tblPr/>
      <w:tcPr>
        <w:tcBorders>
          <w:top w:val="single" w:sz="4" w:space="0" w:color="C3D69B" w:themeColor="accent3"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C3D69B" w:themeColor="accent3" w:themeTint="98" w:themeShade="95"/>
        <w:sz w:val="22"/>
      </w:rPr>
      <w:tblPr/>
      <w:tcPr>
        <w:tcBorders>
          <w:top w:val="none" w:sz="0" w:space="0" w:color="auto"/>
          <w:left w:val="none" w:sz="0" w:space="0" w:color="auto"/>
          <w:bottom w:val="none" w:sz="0" w:space="0" w:color="auto"/>
          <w:right w:val="single" w:sz="4" w:space="0" w:color="C3D69B" w:themeColor="accent3" w:themeTint="98"/>
        </w:tcBorders>
        <w:shd w:val="clear" w:color="FFFFFF" w:fill="auto"/>
      </w:tcPr>
    </w:tblStylePr>
    <w:tblStylePr w:type="lastCol">
      <w:rPr>
        <w:rFonts w:ascii="Arial" w:hAnsi="Arial"/>
        <w:i/>
        <w:color w:val="C3D69B" w:themeColor="accent3" w:themeTint="98" w:themeShade="95"/>
        <w:sz w:val="22"/>
      </w:rPr>
      <w:tblPr/>
      <w:tcPr>
        <w:tcBorders>
          <w:top w:val="none" w:sz="0" w:space="0" w:color="auto"/>
          <w:left w:val="single" w:sz="4" w:space="0" w:color="C3D69B" w:themeColor="accent3" w:themeTint="98"/>
          <w:bottom w:val="none" w:sz="0" w:space="0" w:color="auto"/>
          <w:right w:val="none" w:sz="0" w:space="0" w:color="auto"/>
        </w:tcBorders>
        <w:shd w:val="clear" w:color="FFFFFF" w:fill="auto"/>
      </w:tc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7Colorful-Accent41">
    <w:name w:val="List Table 7 Colorful - Accent 41"/>
    <w:uiPriority w:val="99"/>
    <w:rsid w:val="00824265"/>
    <w:tblPr>
      <w:tblStyleRowBandSize w:val="1"/>
      <w:tblStyleColBandSize w:val="1"/>
      <w:tblInd w:w="0" w:type="dxa"/>
      <w:tblBorders>
        <w:right w:val="single" w:sz="4" w:space="0" w:color="B2A1C6" w:themeColor="accent4" w:themeTint="9A"/>
      </w:tblBorders>
      <w:tblCellMar>
        <w:top w:w="0" w:type="dxa"/>
        <w:left w:w="0" w:type="dxa"/>
        <w:bottom w:w="0" w:type="dxa"/>
        <w:right w:w="0" w:type="dxa"/>
      </w:tblCellMar>
    </w:tblPr>
    <w:tblStylePr w:type="firstRow">
      <w:rPr>
        <w:rFonts w:ascii="Arial" w:hAnsi="Arial"/>
        <w:i/>
        <w:color w:val="B2A1C6" w:themeColor="accent4" w:themeTint="9A" w:themeShade="95"/>
        <w:sz w:val="22"/>
      </w:rPr>
      <w:tblPr/>
      <w:tcPr>
        <w:tcBorders>
          <w:top w:val="none" w:sz="0" w:space="0" w:color="auto"/>
          <w:left w:val="none" w:sz="0" w:space="0" w:color="auto"/>
          <w:bottom w:val="single" w:sz="4" w:space="0" w:color="B2A1C6" w:themeColor="accent4" w:themeTint="9A"/>
          <w:right w:val="none" w:sz="0" w:space="0" w:color="auto"/>
        </w:tcBorders>
        <w:shd w:val="clear" w:color="FFFFFF" w:themeColor="light1" w:fill="FFFFFF" w:themeFill="light1"/>
      </w:tcPr>
    </w:tblStylePr>
    <w:tblStylePr w:type="lastRow">
      <w:rPr>
        <w:rFonts w:ascii="Arial" w:hAnsi="Arial"/>
        <w:i/>
        <w:color w:val="B2A1C6" w:themeColor="accent4" w:themeTint="9A" w:themeShade="95"/>
        <w:sz w:val="22"/>
      </w:rPr>
      <w:tblPr/>
      <w:tcPr>
        <w:tcBorders>
          <w:top w:val="single" w:sz="4" w:space="0" w:color="B2A1C6"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0" w:space="0" w:color="auto"/>
          <w:left w:val="none" w:sz="0" w:space="0" w:color="auto"/>
          <w:bottom w:val="none" w:sz="0" w:space="0" w:color="auto"/>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0" w:space="0" w:color="auto"/>
          <w:left w:val="single" w:sz="4" w:space="0" w:color="B2A1C6" w:themeColor="accent4" w:themeTint="9A"/>
          <w:bottom w:val="none" w:sz="0" w:space="0" w:color="auto"/>
          <w:right w:val="none" w:sz="0" w:space="0" w:color="auto"/>
        </w:tcBorders>
        <w:shd w:val="clear" w:color="FFFFFF" w:fill="auto"/>
      </w:tc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7Colorful-Accent51">
    <w:name w:val="List Table 7 Colorful - Accent 51"/>
    <w:uiPriority w:val="99"/>
    <w:rsid w:val="00824265"/>
    <w:tblPr>
      <w:tblStyleRowBandSize w:val="1"/>
      <w:tblStyleColBandSize w:val="1"/>
      <w:tblInd w:w="0" w:type="dxa"/>
      <w:tblBorders>
        <w:right w:val="single" w:sz="4" w:space="0" w:color="92CCDC" w:themeColor="accent5" w:themeTint="9A"/>
      </w:tblBorders>
      <w:tblCellMar>
        <w:top w:w="0" w:type="dxa"/>
        <w:left w:w="0" w:type="dxa"/>
        <w:bottom w:w="0" w:type="dxa"/>
        <w:right w:w="0" w:type="dxa"/>
      </w:tblCellMar>
    </w:tblPr>
    <w:tblStylePr w:type="firstRow">
      <w:rPr>
        <w:rFonts w:ascii="Arial" w:hAnsi="Arial"/>
        <w:i/>
        <w:color w:val="92CCDC" w:themeColor="accent5" w:themeTint="9A" w:themeShade="95"/>
        <w:sz w:val="22"/>
      </w:rPr>
      <w:tblPr/>
      <w:tcPr>
        <w:tcBorders>
          <w:top w:val="none" w:sz="0" w:space="0" w:color="auto"/>
          <w:left w:val="none" w:sz="0" w:space="0" w:color="auto"/>
          <w:bottom w:val="single" w:sz="4" w:space="0" w:color="92CCDC" w:themeColor="accent5" w:themeTint="9A"/>
          <w:right w:val="none" w:sz="0" w:space="0" w:color="auto"/>
        </w:tcBorders>
        <w:shd w:val="clear" w:color="FFFFFF" w:themeColor="light1" w:fill="FFFFFF" w:themeFill="light1"/>
      </w:tcPr>
    </w:tblStylePr>
    <w:tblStylePr w:type="lastRow">
      <w:rPr>
        <w:rFonts w:ascii="Arial" w:hAnsi="Arial"/>
        <w:i/>
        <w:color w:val="92CCDC" w:themeColor="accent5" w:themeTint="9A" w:themeShade="95"/>
        <w:sz w:val="22"/>
      </w:rPr>
      <w:tblPr/>
      <w:tcPr>
        <w:tcBorders>
          <w:top w:val="single" w:sz="4" w:space="0" w:color="92CCDC" w:themeColor="accent5"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92CCDC" w:themeColor="accent5" w:themeTint="9A" w:themeShade="95"/>
        <w:sz w:val="22"/>
      </w:rPr>
      <w:tblPr/>
      <w:tcPr>
        <w:tcBorders>
          <w:top w:val="none" w:sz="0" w:space="0" w:color="auto"/>
          <w:left w:val="none" w:sz="0" w:space="0" w:color="auto"/>
          <w:bottom w:val="none" w:sz="0" w:space="0" w:color="auto"/>
          <w:right w:val="single" w:sz="4" w:space="0" w:color="92CCDC" w:themeColor="accent5" w:themeTint="9A"/>
        </w:tcBorders>
        <w:shd w:val="clear" w:color="FFFFFF" w:fill="auto"/>
      </w:tcPr>
    </w:tblStylePr>
    <w:tblStylePr w:type="lastCol">
      <w:rPr>
        <w:rFonts w:ascii="Arial" w:hAnsi="Arial"/>
        <w:i/>
        <w:color w:val="92CCDC" w:themeColor="accent5" w:themeTint="9A" w:themeShade="95"/>
        <w:sz w:val="22"/>
      </w:rPr>
      <w:tblPr/>
      <w:tcPr>
        <w:tcBorders>
          <w:top w:val="none" w:sz="0" w:space="0" w:color="auto"/>
          <w:left w:val="single" w:sz="4" w:space="0" w:color="92CCDC" w:themeColor="accent5" w:themeTint="9A"/>
          <w:bottom w:val="none" w:sz="0" w:space="0" w:color="auto"/>
          <w:right w:val="none" w:sz="0" w:space="0" w:color="auto"/>
        </w:tcBorders>
        <w:shd w:val="clear" w:color="FFFFFF" w:fill="auto"/>
      </w:tc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7Colorful-Accent61">
    <w:name w:val="List Table 7 Colorful - Accent 61"/>
    <w:uiPriority w:val="99"/>
    <w:rsid w:val="00824265"/>
    <w:tblPr>
      <w:tblStyleRowBandSize w:val="1"/>
      <w:tblStyleColBandSize w:val="1"/>
      <w:tblInd w:w="0" w:type="dxa"/>
      <w:tblBorders>
        <w:right w:val="single" w:sz="4" w:space="0" w:color="FAC090" w:themeColor="accent6" w:themeTint="98"/>
      </w:tblBorders>
      <w:tblCellMar>
        <w:top w:w="0" w:type="dxa"/>
        <w:left w:w="0" w:type="dxa"/>
        <w:bottom w:w="0" w:type="dxa"/>
        <w:right w:w="0" w:type="dxa"/>
      </w:tblCellMar>
    </w:tblPr>
    <w:tblStylePr w:type="firstRow">
      <w:rPr>
        <w:rFonts w:ascii="Arial" w:hAnsi="Arial"/>
        <w:i/>
        <w:color w:val="FAC090" w:themeColor="accent6" w:themeTint="98" w:themeShade="95"/>
        <w:sz w:val="22"/>
      </w:rPr>
      <w:tblPr/>
      <w:tcPr>
        <w:tcBorders>
          <w:top w:val="none" w:sz="0" w:space="0" w:color="auto"/>
          <w:left w:val="none" w:sz="0" w:space="0" w:color="auto"/>
          <w:bottom w:val="single" w:sz="4" w:space="0" w:color="FAC090" w:themeColor="accent6" w:themeTint="98"/>
          <w:right w:val="none" w:sz="0" w:space="0" w:color="auto"/>
        </w:tcBorders>
        <w:shd w:val="clear" w:color="FFFFFF" w:themeColor="light1" w:fill="FFFFFF" w:themeFill="light1"/>
      </w:tcPr>
    </w:tblStylePr>
    <w:tblStylePr w:type="lastRow">
      <w:rPr>
        <w:rFonts w:ascii="Arial" w:hAnsi="Arial"/>
        <w:i/>
        <w:color w:val="FAC090" w:themeColor="accent6" w:themeTint="98" w:themeShade="95"/>
        <w:sz w:val="22"/>
      </w:rPr>
      <w:tblPr/>
      <w:tcPr>
        <w:tcBorders>
          <w:top w:val="single" w:sz="4" w:space="0" w:color="FAC090" w:themeColor="accent6"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AC090" w:themeColor="accent6" w:themeTint="98" w:themeShade="95"/>
        <w:sz w:val="22"/>
      </w:rPr>
      <w:tblPr/>
      <w:tcPr>
        <w:tcBorders>
          <w:top w:val="none" w:sz="0" w:space="0" w:color="auto"/>
          <w:left w:val="none" w:sz="0" w:space="0" w:color="auto"/>
          <w:bottom w:val="none" w:sz="0" w:space="0" w:color="auto"/>
          <w:right w:val="single" w:sz="4" w:space="0" w:color="FAC090" w:themeColor="accent6" w:themeTint="98"/>
        </w:tcBorders>
        <w:shd w:val="clear" w:color="FFFFFF" w:fill="auto"/>
      </w:tcPr>
    </w:tblStylePr>
    <w:tblStylePr w:type="lastCol">
      <w:rPr>
        <w:rFonts w:ascii="Arial" w:hAnsi="Arial"/>
        <w:i/>
        <w:color w:val="FAC090" w:themeColor="accent6" w:themeTint="98" w:themeShade="95"/>
        <w:sz w:val="22"/>
      </w:rPr>
      <w:tblPr/>
      <w:tcPr>
        <w:tcBorders>
          <w:top w:val="none" w:sz="0" w:space="0" w:color="auto"/>
          <w:left w:val="single" w:sz="4" w:space="0" w:color="FAC090" w:themeColor="accent6" w:themeTint="98"/>
          <w:bottom w:val="none" w:sz="0" w:space="0" w:color="auto"/>
          <w:right w:val="none" w:sz="0" w:space="0" w:color="auto"/>
        </w:tcBorders>
        <w:shd w:val="clear" w:color="FFFFFF" w:fill="auto"/>
      </w:tc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character" w:styleId="Kommentarzeichen">
    <w:name w:val="annotation reference"/>
    <w:basedOn w:val="Absatz-Standardschriftart"/>
    <w:uiPriority w:val="99"/>
    <w:semiHidden/>
    <w:unhideWhenUsed/>
    <w:rsid w:val="008A7C67"/>
    <w:rPr>
      <w:sz w:val="16"/>
      <w:szCs w:val="16"/>
    </w:rPr>
  </w:style>
  <w:style w:type="paragraph" w:styleId="Kommentartext">
    <w:name w:val="annotation text"/>
    <w:basedOn w:val="Standard"/>
    <w:link w:val="KommentartextZchn"/>
    <w:uiPriority w:val="99"/>
    <w:unhideWhenUsed/>
    <w:rsid w:val="008A7C67"/>
    <w:rPr>
      <w:sz w:val="20"/>
      <w:szCs w:val="20"/>
    </w:rPr>
  </w:style>
  <w:style w:type="character" w:customStyle="1" w:styleId="KommentartextZchn">
    <w:name w:val="Kommentartext Zchn"/>
    <w:basedOn w:val="Absatz-Standardschriftart"/>
    <w:link w:val="Kommentartext"/>
    <w:uiPriority w:val="99"/>
    <w:rsid w:val="008A7C67"/>
    <w:rPr>
      <w:rFonts w:ascii="Times New Roman" w:eastAsia="Times New Roman" w:hAnsi="Times New Roman"/>
    </w:rPr>
  </w:style>
  <w:style w:type="paragraph" w:styleId="Kommentarthema">
    <w:name w:val="annotation subject"/>
    <w:basedOn w:val="Kommentartext"/>
    <w:next w:val="Kommentartext"/>
    <w:link w:val="KommentarthemaZchn"/>
    <w:uiPriority w:val="99"/>
    <w:semiHidden/>
    <w:unhideWhenUsed/>
    <w:rsid w:val="008A7C67"/>
    <w:rPr>
      <w:b/>
      <w:bCs/>
    </w:rPr>
  </w:style>
  <w:style w:type="character" w:customStyle="1" w:styleId="KommentarthemaZchn">
    <w:name w:val="Kommentarthema Zchn"/>
    <w:basedOn w:val="KommentartextZchn"/>
    <w:link w:val="Kommentarthema"/>
    <w:uiPriority w:val="99"/>
    <w:semiHidden/>
    <w:rsid w:val="008A7C67"/>
    <w:rPr>
      <w:rFonts w:ascii="Times New Roman" w:eastAsia="Times New Roman" w:hAnsi="Times New Roman"/>
      <w:b/>
      <w:bCs/>
    </w:rPr>
  </w:style>
  <w:style w:type="table" w:customStyle="1" w:styleId="GenStyleDefTable">
    <w:name w:val="GenStyleDefTable"/>
    <w:rsid w:val="008C08DC"/>
    <w:pPr>
      <w:pBdr>
        <w:top w:val="none" w:sz="4" w:space="0" w:color="000000"/>
        <w:left w:val="none" w:sz="4" w:space="0" w:color="000000"/>
        <w:bottom w:val="none" w:sz="4" w:space="0" w:color="000000"/>
        <w:right w:val="none" w:sz="4" w:space="0" w:color="000000"/>
        <w:between w:val="none" w:sz="4" w:space="0" w:color="000000"/>
      </w:pBdr>
    </w:pPr>
    <w:rPr>
      <w:szCs w:val="22"/>
      <w:lang w:val="en-US" w:eastAsia="en-US" w:bidi="en-US"/>
    </w:rPr>
    <w:tblPr>
      <w:tblStyleRowBandSize w:val="1"/>
      <w:tblStyleColBandSize w:val="1"/>
      <w:tblCellMar>
        <w:top w:w="0" w:type="dxa"/>
        <w:left w:w="0" w:type="dxa"/>
        <w:bottom w:w="0" w:type="dxa"/>
        <w:right w:w="0" w:type="dxa"/>
      </w:tblCellMar>
    </w:tblPr>
  </w:style>
  <w:style w:type="paragraph" w:styleId="berarbeitung">
    <w:name w:val="Revision"/>
    <w:hidden/>
    <w:uiPriority w:val="99"/>
    <w:semiHidden/>
    <w:rsid w:val="00BD4F65"/>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3845703">
      <w:bodyDiv w:val="1"/>
      <w:marLeft w:val="0"/>
      <w:marRight w:val="0"/>
      <w:marTop w:val="0"/>
      <w:marBottom w:val="0"/>
      <w:divBdr>
        <w:top w:val="none" w:sz="0" w:space="0" w:color="auto"/>
        <w:left w:val="none" w:sz="0" w:space="0" w:color="auto"/>
        <w:bottom w:val="none" w:sz="0" w:space="0" w:color="auto"/>
        <w:right w:val="none" w:sz="0" w:space="0" w:color="auto"/>
      </w:divBdr>
      <w:divsChild>
        <w:div w:id="577136819">
          <w:marLeft w:val="0"/>
          <w:marRight w:val="0"/>
          <w:marTop w:val="100"/>
          <w:marBottom w:val="0"/>
          <w:divBdr>
            <w:top w:val="none" w:sz="0" w:space="0" w:color="auto"/>
            <w:left w:val="none" w:sz="0" w:space="0" w:color="auto"/>
            <w:bottom w:val="none" w:sz="0" w:space="0" w:color="auto"/>
            <w:right w:val="none" w:sz="0" w:space="0" w:color="auto"/>
          </w:divBdr>
        </w:div>
        <w:div w:id="182256300">
          <w:marLeft w:val="0"/>
          <w:marRight w:val="0"/>
          <w:marTop w:val="0"/>
          <w:marBottom w:val="0"/>
          <w:divBdr>
            <w:top w:val="none" w:sz="0" w:space="0" w:color="auto"/>
            <w:left w:val="none" w:sz="0" w:space="0" w:color="auto"/>
            <w:bottom w:val="none" w:sz="0" w:space="0" w:color="auto"/>
            <w:right w:val="none" w:sz="0" w:space="0" w:color="auto"/>
          </w:divBdr>
          <w:divsChild>
            <w:div w:id="184102225">
              <w:marLeft w:val="0"/>
              <w:marRight w:val="0"/>
              <w:marTop w:val="0"/>
              <w:marBottom w:val="0"/>
              <w:divBdr>
                <w:top w:val="none" w:sz="0" w:space="0" w:color="auto"/>
                <w:left w:val="none" w:sz="0" w:space="0" w:color="auto"/>
                <w:bottom w:val="none" w:sz="0" w:space="0" w:color="auto"/>
                <w:right w:val="none" w:sz="0" w:space="0" w:color="auto"/>
              </w:divBdr>
              <w:divsChild>
                <w:div w:id="1152791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5762585">
      <w:bodyDiv w:val="1"/>
      <w:marLeft w:val="0"/>
      <w:marRight w:val="0"/>
      <w:marTop w:val="0"/>
      <w:marBottom w:val="0"/>
      <w:divBdr>
        <w:top w:val="none" w:sz="0" w:space="0" w:color="auto"/>
        <w:left w:val="none" w:sz="0" w:space="0" w:color="auto"/>
        <w:bottom w:val="none" w:sz="0" w:space="0" w:color="auto"/>
        <w:right w:val="none" w:sz="0" w:space="0" w:color="auto"/>
      </w:divBdr>
    </w:div>
    <w:div w:id="632752343">
      <w:bodyDiv w:val="1"/>
      <w:marLeft w:val="0"/>
      <w:marRight w:val="0"/>
      <w:marTop w:val="0"/>
      <w:marBottom w:val="0"/>
      <w:divBdr>
        <w:top w:val="none" w:sz="0" w:space="0" w:color="auto"/>
        <w:left w:val="none" w:sz="0" w:space="0" w:color="auto"/>
        <w:bottom w:val="none" w:sz="0" w:space="0" w:color="auto"/>
        <w:right w:val="none" w:sz="0" w:space="0" w:color="auto"/>
      </w:divBdr>
    </w:div>
    <w:div w:id="942690342">
      <w:bodyDiv w:val="1"/>
      <w:marLeft w:val="0"/>
      <w:marRight w:val="0"/>
      <w:marTop w:val="0"/>
      <w:marBottom w:val="0"/>
      <w:divBdr>
        <w:top w:val="none" w:sz="0" w:space="0" w:color="auto"/>
        <w:left w:val="none" w:sz="0" w:space="0" w:color="auto"/>
        <w:bottom w:val="none" w:sz="0" w:space="0" w:color="auto"/>
        <w:right w:val="none" w:sz="0" w:space="0" w:color="auto"/>
      </w:divBdr>
    </w:div>
    <w:div w:id="1383669803">
      <w:bodyDiv w:val="1"/>
      <w:marLeft w:val="0"/>
      <w:marRight w:val="0"/>
      <w:marTop w:val="0"/>
      <w:marBottom w:val="0"/>
      <w:divBdr>
        <w:top w:val="none" w:sz="0" w:space="0" w:color="auto"/>
        <w:left w:val="none" w:sz="0" w:space="0" w:color="auto"/>
        <w:bottom w:val="none" w:sz="0" w:space="0" w:color="auto"/>
        <w:right w:val="none" w:sz="0" w:space="0" w:color="auto"/>
      </w:divBdr>
    </w:div>
    <w:div w:id="1700618346">
      <w:bodyDiv w:val="1"/>
      <w:marLeft w:val="0"/>
      <w:marRight w:val="0"/>
      <w:marTop w:val="0"/>
      <w:marBottom w:val="0"/>
      <w:divBdr>
        <w:top w:val="none" w:sz="0" w:space="0" w:color="auto"/>
        <w:left w:val="none" w:sz="0" w:space="0" w:color="auto"/>
        <w:bottom w:val="none" w:sz="0" w:space="0" w:color="auto"/>
        <w:right w:val="none" w:sz="0" w:space="0" w:color="auto"/>
      </w:divBdr>
    </w:div>
    <w:div w:id="18539560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17" Type="http://schemas.openxmlformats.org/officeDocument/2006/relationships/customXml" Target="ink/ink54.xml"/><Relationship Id="rId21" Type="http://schemas.openxmlformats.org/officeDocument/2006/relationships/image" Target="media/image7.jpeg"/><Relationship Id="rId42" Type="http://schemas.openxmlformats.org/officeDocument/2006/relationships/hyperlink" Target="https://phet.colorado.edu/sims/html/circuit-construction-kit-dc/latest/circuit-construction-kit-dc_en.html" TargetMode="External"/><Relationship Id="rId63" Type="http://schemas.openxmlformats.org/officeDocument/2006/relationships/image" Target="media/image26.png"/><Relationship Id="rId84" Type="http://schemas.openxmlformats.org/officeDocument/2006/relationships/customXml" Target="ink/ink33.xml"/><Relationship Id="rId138" Type="http://schemas.openxmlformats.org/officeDocument/2006/relationships/image" Target="media/image57.png"/><Relationship Id="rId159" Type="http://schemas.openxmlformats.org/officeDocument/2006/relationships/fontTable" Target="fontTable.xml"/><Relationship Id="rId107" Type="http://schemas.openxmlformats.org/officeDocument/2006/relationships/customXml" Target="ink/ink49.xml"/><Relationship Id="rId11" Type="http://schemas.openxmlformats.org/officeDocument/2006/relationships/endnotes" Target="endnotes.xml"/><Relationship Id="rId32" Type="http://schemas.openxmlformats.org/officeDocument/2006/relationships/customXml" Target="ink/ink4.xml"/><Relationship Id="rId53" Type="http://schemas.openxmlformats.org/officeDocument/2006/relationships/customXml" Target="ink/ink18.xml"/><Relationship Id="rId74" Type="http://schemas.openxmlformats.org/officeDocument/2006/relationships/customXml" Target="ink/ink27.xml"/><Relationship Id="rId128" Type="http://schemas.openxmlformats.org/officeDocument/2006/relationships/image" Target="media/image52.png"/><Relationship Id="rId149" Type="http://schemas.openxmlformats.org/officeDocument/2006/relationships/customXml" Target="ink/ink70.xml"/><Relationship Id="rId5" Type="http://schemas.openxmlformats.org/officeDocument/2006/relationships/customXml" Target="../customXml/item5.xml"/><Relationship Id="rId95" Type="http://schemas.openxmlformats.org/officeDocument/2006/relationships/customXml" Target="ink/ink43.xml"/><Relationship Id="rId160" Type="http://schemas.openxmlformats.org/officeDocument/2006/relationships/theme" Target="theme/theme1.xml"/><Relationship Id="rId22" Type="http://schemas.openxmlformats.org/officeDocument/2006/relationships/image" Target="media/image8.png"/><Relationship Id="rId43" Type="http://schemas.openxmlformats.org/officeDocument/2006/relationships/customXml" Target="ink/ink13.xml"/><Relationship Id="rId64" Type="http://schemas.openxmlformats.org/officeDocument/2006/relationships/customXml" Target="ink/ink22.xml"/><Relationship Id="rId118" Type="http://schemas.openxmlformats.org/officeDocument/2006/relationships/image" Target="media/image47.png"/><Relationship Id="rId139" Type="http://schemas.openxmlformats.org/officeDocument/2006/relationships/customXml" Target="ink/ink65.xml"/><Relationship Id="rId80" Type="http://schemas.openxmlformats.org/officeDocument/2006/relationships/customXml" Target="ink/ink31.xml"/><Relationship Id="rId85" Type="http://schemas.openxmlformats.org/officeDocument/2006/relationships/image" Target="media/image36.png"/><Relationship Id="rId150" Type="http://schemas.openxmlformats.org/officeDocument/2006/relationships/image" Target="media/image63.png"/><Relationship Id="rId155" Type="http://schemas.openxmlformats.org/officeDocument/2006/relationships/customXml" Target="ink/ink73.xml"/><Relationship Id="rId12" Type="http://schemas.openxmlformats.org/officeDocument/2006/relationships/image" Target="media/image1.jpeg"/><Relationship Id="rId17" Type="http://schemas.openxmlformats.org/officeDocument/2006/relationships/image" Target="media/image5.jpeg"/><Relationship Id="rId33" Type="http://schemas.openxmlformats.org/officeDocument/2006/relationships/customXml" Target="ink/ink5.xml"/><Relationship Id="rId38" Type="http://schemas.openxmlformats.org/officeDocument/2006/relationships/customXml" Target="ink/ink10.xml"/><Relationship Id="rId59" Type="http://schemas.openxmlformats.org/officeDocument/2006/relationships/image" Target="media/image23.png"/><Relationship Id="rId103" Type="http://schemas.openxmlformats.org/officeDocument/2006/relationships/customXml" Target="ink/ink47.xml"/><Relationship Id="rId108" Type="http://schemas.openxmlformats.org/officeDocument/2006/relationships/image" Target="media/image42.png"/><Relationship Id="rId124" Type="http://schemas.openxmlformats.org/officeDocument/2006/relationships/image" Target="media/image50.png"/><Relationship Id="rId129" Type="http://schemas.openxmlformats.org/officeDocument/2006/relationships/customXml" Target="ink/ink60.xml"/><Relationship Id="rId54" Type="http://schemas.openxmlformats.org/officeDocument/2006/relationships/image" Target="media/image20.png"/><Relationship Id="rId70" Type="http://schemas.openxmlformats.org/officeDocument/2006/relationships/customXml" Target="ink/ink25.xml"/><Relationship Id="rId75" Type="http://schemas.openxmlformats.org/officeDocument/2006/relationships/image" Target="media/image32.png"/><Relationship Id="rId91" Type="http://schemas.openxmlformats.org/officeDocument/2006/relationships/customXml" Target="ink/ink39.xml"/><Relationship Id="rId96" Type="http://schemas.openxmlformats.org/officeDocument/2006/relationships/customXml" Target="ink/ink44.xml"/><Relationship Id="rId140" Type="http://schemas.openxmlformats.org/officeDocument/2006/relationships/image" Target="media/image58.png"/><Relationship Id="rId145" Type="http://schemas.openxmlformats.org/officeDocument/2006/relationships/customXml" Target="ink/ink68.xml"/><Relationship Id="rId1" Type="http://schemas.openxmlformats.org/officeDocument/2006/relationships/customXml" Target="../customXml/item1.xml"/><Relationship Id="rId6" Type="http://schemas.openxmlformats.org/officeDocument/2006/relationships/numbering" Target="numbering.xml"/><Relationship Id="rId23" Type="http://schemas.openxmlformats.org/officeDocument/2006/relationships/image" Target="media/image9.png"/><Relationship Id="rId28" Type="http://schemas.openxmlformats.org/officeDocument/2006/relationships/image" Target="media/image11.png"/><Relationship Id="rId49" Type="http://schemas.openxmlformats.org/officeDocument/2006/relationships/customXml" Target="ink/ink16.xml"/><Relationship Id="rId114" Type="http://schemas.openxmlformats.org/officeDocument/2006/relationships/image" Target="media/image45.png"/><Relationship Id="rId119" Type="http://schemas.openxmlformats.org/officeDocument/2006/relationships/customXml" Target="ink/ink55.xml"/><Relationship Id="rId44" Type="http://schemas.openxmlformats.org/officeDocument/2006/relationships/image" Target="media/image15.png"/><Relationship Id="rId60" Type="http://schemas.openxmlformats.org/officeDocument/2006/relationships/image" Target="media/image24.jpeg"/><Relationship Id="rId65" Type="http://schemas.openxmlformats.org/officeDocument/2006/relationships/image" Target="media/image27.png"/><Relationship Id="rId81" Type="http://schemas.openxmlformats.org/officeDocument/2006/relationships/image" Target="media/image34.png"/><Relationship Id="rId86" Type="http://schemas.openxmlformats.org/officeDocument/2006/relationships/customXml" Target="ink/ink34.xml"/><Relationship Id="rId130" Type="http://schemas.openxmlformats.org/officeDocument/2006/relationships/image" Target="media/image53.png"/><Relationship Id="rId135" Type="http://schemas.openxmlformats.org/officeDocument/2006/relationships/customXml" Target="ink/ink63.xml"/><Relationship Id="rId151" Type="http://schemas.openxmlformats.org/officeDocument/2006/relationships/customXml" Target="ink/ink71.xml"/><Relationship Id="rId156" Type="http://schemas.openxmlformats.org/officeDocument/2006/relationships/image" Target="media/image66.png"/><Relationship Id="rId13" Type="http://schemas.openxmlformats.org/officeDocument/2006/relationships/image" Target="media/image2.jpeg"/><Relationship Id="rId18" Type="http://schemas.openxmlformats.org/officeDocument/2006/relationships/hyperlink" Target="https://phet.colorado.edu/sims/html/circuit-construction-kit-dc/latest/circuit-construction-kit-dc_en.html" TargetMode="External"/><Relationship Id="rId39" Type="http://schemas.openxmlformats.org/officeDocument/2006/relationships/customXml" Target="ink/ink11.xml"/><Relationship Id="rId109" Type="http://schemas.openxmlformats.org/officeDocument/2006/relationships/customXml" Target="ink/ink50.xml"/><Relationship Id="rId34" Type="http://schemas.openxmlformats.org/officeDocument/2006/relationships/customXml" Target="ink/ink6.xml"/><Relationship Id="rId50" Type="http://schemas.openxmlformats.org/officeDocument/2006/relationships/image" Target="media/image18.png"/><Relationship Id="rId55" Type="http://schemas.openxmlformats.org/officeDocument/2006/relationships/customXml" Target="ink/ink19.xml"/><Relationship Id="rId76" Type="http://schemas.openxmlformats.org/officeDocument/2006/relationships/customXml" Target="ink/ink28.xml"/><Relationship Id="rId97" Type="http://schemas.openxmlformats.org/officeDocument/2006/relationships/image" Target="media/image37.png"/><Relationship Id="rId104" Type="http://schemas.openxmlformats.org/officeDocument/2006/relationships/image" Target="media/image40.png"/><Relationship Id="rId120" Type="http://schemas.openxmlformats.org/officeDocument/2006/relationships/image" Target="media/image48.png"/><Relationship Id="rId125" Type="http://schemas.openxmlformats.org/officeDocument/2006/relationships/customXml" Target="ink/ink58.xml"/><Relationship Id="rId141" Type="http://schemas.openxmlformats.org/officeDocument/2006/relationships/customXml" Target="ink/ink66.xml"/><Relationship Id="rId146" Type="http://schemas.openxmlformats.org/officeDocument/2006/relationships/image" Target="media/image59.png"/><Relationship Id="rId7" Type="http://schemas.openxmlformats.org/officeDocument/2006/relationships/styles" Target="styles.xml"/><Relationship Id="rId71" Type="http://schemas.openxmlformats.org/officeDocument/2006/relationships/image" Target="media/image30.png"/><Relationship Id="rId92" Type="http://schemas.openxmlformats.org/officeDocument/2006/relationships/customXml" Target="ink/ink40.xml"/><Relationship Id="rId2" Type="http://schemas.openxmlformats.org/officeDocument/2006/relationships/customXml" Target="../customXml/item2.xml"/><Relationship Id="rId29" Type="http://schemas.openxmlformats.org/officeDocument/2006/relationships/image" Target="media/image12.png"/><Relationship Id="rId24" Type="http://schemas.openxmlformats.org/officeDocument/2006/relationships/image" Target="media/image10.jpeg"/><Relationship Id="rId40" Type="http://schemas.openxmlformats.org/officeDocument/2006/relationships/customXml" Target="ink/ink12.xml"/><Relationship Id="rId45" Type="http://schemas.openxmlformats.org/officeDocument/2006/relationships/customXml" Target="ink/ink14.xml"/><Relationship Id="rId66" Type="http://schemas.openxmlformats.org/officeDocument/2006/relationships/customXml" Target="ink/ink23.xml"/><Relationship Id="rId87" Type="http://schemas.openxmlformats.org/officeDocument/2006/relationships/customXml" Target="ink/ink35.xml"/><Relationship Id="rId110" Type="http://schemas.openxmlformats.org/officeDocument/2006/relationships/image" Target="media/image43.png"/><Relationship Id="rId115" Type="http://schemas.openxmlformats.org/officeDocument/2006/relationships/customXml" Target="ink/ink53.xml"/><Relationship Id="rId131" Type="http://schemas.openxmlformats.org/officeDocument/2006/relationships/customXml" Target="ink/ink61.xml"/><Relationship Id="rId136" Type="http://schemas.openxmlformats.org/officeDocument/2006/relationships/image" Target="media/image56.png"/><Relationship Id="rId157" Type="http://schemas.openxmlformats.org/officeDocument/2006/relationships/header" Target="header1.xml"/><Relationship Id="rId61" Type="http://schemas.openxmlformats.org/officeDocument/2006/relationships/image" Target="media/image25.jpeg"/><Relationship Id="rId82" Type="http://schemas.openxmlformats.org/officeDocument/2006/relationships/customXml" Target="ink/ink32.xml"/><Relationship Id="rId152" Type="http://schemas.openxmlformats.org/officeDocument/2006/relationships/image" Target="media/image64.png"/><Relationship Id="rId19" Type="http://schemas.openxmlformats.org/officeDocument/2006/relationships/hyperlink" Target="http://www.szenisches-lernen.de/szenisches_lernen.html" TargetMode="External"/><Relationship Id="rId14" Type="http://schemas.openxmlformats.org/officeDocument/2006/relationships/image" Target="media/image3.jpeg"/><Relationship Id="rId30" Type="http://schemas.openxmlformats.org/officeDocument/2006/relationships/image" Target="media/image13.png"/><Relationship Id="rId35" Type="http://schemas.openxmlformats.org/officeDocument/2006/relationships/customXml" Target="ink/ink7.xml"/><Relationship Id="rId56" Type="http://schemas.openxmlformats.org/officeDocument/2006/relationships/image" Target="media/image21.png"/><Relationship Id="rId77" Type="http://schemas.openxmlformats.org/officeDocument/2006/relationships/image" Target="media/image33.png"/><Relationship Id="rId100" Type="http://schemas.openxmlformats.org/officeDocument/2006/relationships/image" Target="media/image38.png"/><Relationship Id="rId105" Type="http://schemas.openxmlformats.org/officeDocument/2006/relationships/customXml" Target="ink/ink48.xml"/><Relationship Id="rId126" Type="http://schemas.openxmlformats.org/officeDocument/2006/relationships/image" Target="media/image51.png"/><Relationship Id="rId147" Type="http://schemas.openxmlformats.org/officeDocument/2006/relationships/customXml" Target="ink/ink69.xml"/><Relationship Id="rId8" Type="http://schemas.openxmlformats.org/officeDocument/2006/relationships/settings" Target="settings.xml"/><Relationship Id="rId51" Type="http://schemas.openxmlformats.org/officeDocument/2006/relationships/customXml" Target="ink/ink17.xml"/><Relationship Id="rId72" Type="http://schemas.openxmlformats.org/officeDocument/2006/relationships/customXml" Target="ink/ink26.xml"/><Relationship Id="rId93" Type="http://schemas.openxmlformats.org/officeDocument/2006/relationships/customXml" Target="ink/ink41.xml"/><Relationship Id="rId98" Type="http://schemas.openxmlformats.org/officeDocument/2006/relationships/hyperlink" Target="https://phet.colorado.edu/sims/html/circuit-construction-kit-dc/latest/circuit-construction-kit-dc_en.html" TargetMode="External"/><Relationship Id="rId121" Type="http://schemas.openxmlformats.org/officeDocument/2006/relationships/customXml" Target="ink/ink56.xml"/><Relationship Id="rId142" Type="http://schemas.openxmlformats.org/officeDocument/2006/relationships/image" Target="media/image26.emf"/><Relationship Id="rId3" Type="http://schemas.openxmlformats.org/officeDocument/2006/relationships/customXml" Target="../customXml/item3.xml"/><Relationship Id="rId25" Type="http://schemas.openxmlformats.org/officeDocument/2006/relationships/customXml" Target="ink/ink1.xml"/><Relationship Id="rId46" Type="http://schemas.openxmlformats.org/officeDocument/2006/relationships/image" Target="media/image16.png"/><Relationship Id="rId67" Type="http://schemas.openxmlformats.org/officeDocument/2006/relationships/image" Target="media/image28.png"/><Relationship Id="rId116" Type="http://schemas.openxmlformats.org/officeDocument/2006/relationships/image" Target="media/image46.png"/><Relationship Id="rId137" Type="http://schemas.openxmlformats.org/officeDocument/2006/relationships/customXml" Target="ink/ink64.xml"/><Relationship Id="rId158" Type="http://schemas.openxmlformats.org/officeDocument/2006/relationships/footer" Target="footer1.xml"/><Relationship Id="rId20" Type="http://schemas.openxmlformats.org/officeDocument/2006/relationships/image" Target="media/image6.jpeg"/><Relationship Id="rId41" Type="http://schemas.openxmlformats.org/officeDocument/2006/relationships/image" Target="media/image14.png"/><Relationship Id="rId62" Type="http://schemas.openxmlformats.org/officeDocument/2006/relationships/customXml" Target="ink/ink21.xml"/><Relationship Id="rId83" Type="http://schemas.openxmlformats.org/officeDocument/2006/relationships/image" Target="media/image35.png"/><Relationship Id="rId88" Type="http://schemas.openxmlformats.org/officeDocument/2006/relationships/customXml" Target="ink/ink36.xml"/><Relationship Id="rId111" Type="http://schemas.openxmlformats.org/officeDocument/2006/relationships/customXml" Target="ink/ink51.xml"/><Relationship Id="rId132" Type="http://schemas.openxmlformats.org/officeDocument/2006/relationships/image" Target="media/image54.png"/><Relationship Id="rId153" Type="http://schemas.openxmlformats.org/officeDocument/2006/relationships/customXml" Target="ink/ink72.xml"/><Relationship Id="rId15" Type="http://schemas.openxmlformats.org/officeDocument/2006/relationships/image" Target="media/image4.png"/><Relationship Id="rId36" Type="http://schemas.openxmlformats.org/officeDocument/2006/relationships/customXml" Target="ink/ink8.xml"/><Relationship Id="rId57" Type="http://schemas.openxmlformats.org/officeDocument/2006/relationships/customXml" Target="ink/ink20.xml"/><Relationship Id="rId106" Type="http://schemas.openxmlformats.org/officeDocument/2006/relationships/image" Target="media/image41.png"/><Relationship Id="rId127" Type="http://schemas.openxmlformats.org/officeDocument/2006/relationships/customXml" Target="ink/ink59.xml"/><Relationship Id="rId10" Type="http://schemas.openxmlformats.org/officeDocument/2006/relationships/footnotes" Target="footnotes.xml"/><Relationship Id="rId31" Type="http://schemas.openxmlformats.org/officeDocument/2006/relationships/customXml" Target="ink/ink3.xml"/><Relationship Id="rId52" Type="http://schemas.openxmlformats.org/officeDocument/2006/relationships/image" Target="media/image19.png"/><Relationship Id="rId73" Type="http://schemas.openxmlformats.org/officeDocument/2006/relationships/image" Target="media/image31.png"/><Relationship Id="rId78" Type="http://schemas.openxmlformats.org/officeDocument/2006/relationships/customXml" Target="ink/ink29.xml"/><Relationship Id="rId94" Type="http://schemas.openxmlformats.org/officeDocument/2006/relationships/customXml" Target="ink/ink42.xml"/><Relationship Id="rId99" Type="http://schemas.openxmlformats.org/officeDocument/2006/relationships/customXml" Target="ink/ink45.xml"/><Relationship Id="rId101" Type="http://schemas.openxmlformats.org/officeDocument/2006/relationships/customXml" Target="ink/ink46.xml"/><Relationship Id="rId122" Type="http://schemas.openxmlformats.org/officeDocument/2006/relationships/image" Target="media/image49.png"/><Relationship Id="rId143" Type="http://schemas.openxmlformats.org/officeDocument/2006/relationships/customXml" Target="ink/ink67.xml"/><Relationship Id="rId148" Type="http://schemas.openxmlformats.org/officeDocument/2006/relationships/image" Target="media/image60.png"/><Relationship Id="rId4" Type="http://schemas.openxmlformats.org/officeDocument/2006/relationships/customXml" Target="../customXml/item4.xml"/><Relationship Id="rId9" Type="http://schemas.openxmlformats.org/officeDocument/2006/relationships/webSettings" Target="webSettings.xml"/><Relationship Id="rId26" Type="http://schemas.openxmlformats.org/officeDocument/2006/relationships/customXml" Target="ink/ink2.xml"/><Relationship Id="rId47" Type="http://schemas.openxmlformats.org/officeDocument/2006/relationships/customXml" Target="ink/ink15.xml"/><Relationship Id="rId68" Type="http://schemas.openxmlformats.org/officeDocument/2006/relationships/customXml" Target="ink/ink24.xml"/><Relationship Id="rId89" Type="http://schemas.openxmlformats.org/officeDocument/2006/relationships/customXml" Target="ink/ink37.xml"/><Relationship Id="rId112" Type="http://schemas.openxmlformats.org/officeDocument/2006/relationships/image" Target="media/image44.png"/><Relationship Id="rId133" Type="http://schemas.openxmlformats.org/officeDocument/2006/relationships/customXml" Target="ink/ink62.xml"/><Relationship Id="rId154" Type="http://schemas.openxmlformats.org/officeDocument/2006/relationships/image" Target="media/image65.png"/><Relationship Id="rId16" Type="http://schemas.openxmlformats.org/officeDocument/2006/relationships/hyperlink" Target="https://phet.colorado.edu/sims/html/circuit-construction-kit-dc/latest/circuit-construction-kit-dc_en.html" TargetMode="External"/><Relationship Id="rId37" Type="http://schemas.openxmlformats.org/officeDocument/2006/relationships/customXml" Target="ink/ink9.xml"/><Relationship Id="rId58" Type="http://schemas.openxmlformats.org/officeDocument/2006/relationships/image" Target="media/image22.png"/><Relationship Id="rId79" Type="http://schemas.openxmlformats.org/officeDocument/2006/relationships/customXml" Target="ink/ink30.xml"/><Relationship Id="rId102" Type="http://schemas.openxmlformats.org/officeDocument/2006/relationships/image" Target="media/image39.png"/><Relationship Id="rId123" Type="http://schemas.openxmlformats.org/officeDocument/2006/relationships/customXml" Target="ink/ink57.xml"/><Relationship Id="rId144" Type="http://schemas.openxmlformats.org/officeDocument/2006/relationships/image" Target="media/image27.emf"/><Relationship Id="rId90" Type="http://schemas.openxmlformats.org/officeDocument/2006/relationships/customXml" Target="ink/ink38.xml"/><Relationship Id="rId27" Type="http://schemas.openxmlformats.org/officeDocument/2006/relationships/image" Target="media/image10.png"/><Relationship Id="rId48" Type="http://schemas.openxmlformats.org/officeDocument/2006/relationships/image" Target="media/image17.png"/><Relationship Id="rId69" Type="http://schemas.openxmlformats.org/officeDocument/2006/relationships/image" Target="media/image29.png"/><Relationship Id="rId113" Type="http://schemas.openxmlformats.org/officeDocument/2006/relationships/customXml" Target="ink/ink52.xml"/><Relationship Id="rId134" Type="http://schemas.openxmlformats.org/officeDocument/2006/relationships/image" Target="media/image55.png"/></Relationships>
</file>

<file path=word/_rels/header1.xml.rels><?xml version="1.0" encoding="UTF-8" standalone="yes"?>
<Relationships xmlns="http://schemas.openxmlformats.org/package/2006/relationships"><Relationship Id="rId2" Type="http://schemas.openxmlformats.org/officeDocument/2006/relationships/image" Target="media/image68.png"/><Relationship Id="rId1" Type="http://schemas.openxmlformats.org/officeDocument/2006/relationships/image" Target="media/image61.pn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2-22T13:49:42.496"/>
    </inkml:context>
    <inkml:brush xml:id="br0">
      <inkml:brushProperty name="width" value="0.05" units="cm"/>
      <inkml:brushProperty name="height" value="0.05" units="cm"/>
    </inkml:brush>
  </inkml:definitions>
  <inkml:trace contextRef="#ctx0" brushRef="#br0">25 1 24575,'16'2'0,"-5"1"0,13-3 0,-8 1 0,0-1 0,1 0 0,-3 0 0,-3 0 0,-3 0 0,-1 0 0,0 0 0,19 0 0,3 2 0,-13-1 0,35 6 0,-52 4 0,0 0 0,1 4 0,0-5 0,-1 0 0,1-1 0,-1 0 0,1 0 0,0-1 0,0-1 0,0 0 0,1-1 0,-1 0 0,1 0 0,-1 0 0,0 0 0,0 2 0,0 1 0,0-2 0,0 3 0,0-3 0,1 1 0,0 0 0,-1 0 0,0-1 0,0 1 0,0-1 0,0 1 0,0 0 0,0 2 0,0-2 0,0-1 0,0-3 0,0 0 0,0 1 0,0-2 0,0 1 0,0 0 0,0 1 0,0 0 0,0 1 0,0 0 0,0-1 0,0-1 0,-2-2 0,1-1 0,-3-1 0,3 0 0,-2 0 0,1 0 0,-2 0 0,0 0 0,-2 1 0,1-1 0,-1 0 0,1 1 0,-2-1 0,0 1 0,-1-1 0,0 0 0,1 1 0,-2-1 0,1 1 0,-1-1 0,-1 0 0,0 0 0,1 0 0,0 0 0,3 0 0,-3 0 0,2 0 0,-1 1 0,1-1 0,0 1 0,0-1 0,0 0 0,-1 0 0,1 0 0,-2-1 0,4 1 0,-1-1 0,3 1 0,-2 0 0,2 0 0,-3 0 0,3 0 0,-2 0 0,3 0 0,-2 0 0,2-1 0,-2 1 0,1-1 0,-1 1 0,0 1 0,1-1 0,0 1 0,1-2 0,1-3 0,1 0 0,1-4 0,0 1 0,1-5 0,0 1 0,0-2 0,0 2 0,1 0 0,-3-2 0,3 1 0,-2 0 0,1 2 0,-2 0 0,2 2 0,-1-1 0,0 1 0,0 2 0,-1-1 0,1 4 0,-1-2 0,0 3 0,0-2 0,0 0 0,0 0 0,0 1 0,0-1 0,0 0 0,0 0 0,0 1 0,0-2 0,0 1 0,0 0 0,0 0 0,0 0 0,0 0 0,0-1 0,0 2 0,0-1 0,0 2 0,0-1 0,0 1 0,0-1 0,0 1 0,1 0 0,-1 0 0,1 1 0,-1-2 0,0 1 0,0-1 0,0 1 0,1 0 0,-1 1 0,1-1 0,-1 0 0,0 0 0,0 0 0,1-2 0,2-1 0,0-2 0,1 2 0,-3 1 0</inkml:trace>
</inkml:ink>
</file>

<file path=word/ink/ink1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2-22T13:49:42.505"/>
    </inkml:context>
    <inkml:brush xml:id="br0">
      <inkml:brushProperty name="width" value="0.1" units="cm"/>
      <inkml:brushProperty name="height" value="0.2" units="cm"/>
      <inkml:brushProperty name="color" value="#E6E6E6"/>
      <inkml:brushProperty name="tip" value="rectangle"/>
      <inkml:brushProperty name="rasterOp" value="maskPen"/>
    </inkml:brush>
  </inkml:definitions>
  <inkml:trace contextRef="#ctx0" brushRef="#br0">1 308 16383,'15'0'0,"-1"0"0,-2 0 0,0 1 0,-1-1 0,-3 0 0,0 0 0,-2 0 0,1 1 0,0-1 0,0 0 0,2 0 0,-1 1 0,0-1 0,-2 0 0,-1 0 0,-1 0 0,-1 0 0,2 0 0,0 0 0,2 0 0,-1 0 0,1 0 0,0 0 0,0 0 0,0 0 0,0 0 0,0 0 0,1 0 0,0 0 0,0 0 0,-2 0 0,0 0 0,-1 0 0,1 0 0,0 0 0,-1 0 0,-1 0 0,-1 0 0,0 0 0,0 0 0,0 0 0,2 0 0,0 1 0,-1-1 0,1 0 0,0 0 0,-1 0 0,0 0 0,-1 0 0,-1 0 0,0 0 0,1-1 0,0 1 0,0 0 0,0-1 0,-1 1 0,0-3 0,-1 1 0,-1-2 0,0 1 0,0 1 0,0-2 0,0 1 0,0-1 0,0 1 0,0 1 0,1-2 0,-1-1 0,0 1 0,0-2 0,1 2 0,-1-1 0,1 0 0,0-1 0,1 0 0,-2 1 0,1 0 0,0 0 0,-1 1 0,1 1 0,-1-1 0,0 2 0,1-1 0,-1-1 0,1 1 0,-1-2 0,0 3 0,0-1 0,0 0 0,0 1 0,0-2 0,-1 2 0,1-1 0,-1-1 0,1 1 0,0 0 0,0-1 0,0 2 0,0-2 0,-1 0 0,1 0 0,0 2 0,0-1 0,0 0 0,0 0 0,0-1 0,0 1 0,0 0 0,0 0 0,0-1 0,0 1 0,0-1 0,0 1 0,0 0 0,0 0 0,0-2 0,0 1 0,0-1 0,0 1 0,0 1 0,0-1 0,0 1 0,0 0 0,0-1 0,0 0 0,0 1 0,0 0 0,0 0 0,0 0 0,0 0 0,0-1 0,0 0 0,0 1 0,0-2 0,0 1 0,0 0 0,0 1 0,0 1 0,-1-1 0,1 0 0,-1 0 0,1 0 0,-1 1 0,1-1 0</inkml:trace>
</inkml:ink>
</file>

<file path=word/ink/ink1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2-22T13:49:42.498"/>
    </inkml:context>
    <inkml:brush xml:id="br0">
      <inkml:brushProperty name="width" value="0.05" units="cm"/>
      <inkml:brushProperty name="height" value="0.05" units="cm"/>
    </inkml:brush>
  </inkml:definitions>
  <inkml:trace contextRef="#ctx0" brushRef="#br0">25 1 24575,'16'2'0,"-5"1"0,13-3 0,-8 1 0,0-1 0,1 0 0,-3 0 0,-3 0 0,-3 0 0,-1 0 0,0 0 0,19 0 0,3 2 0,-13-1 0,35 6 0,-52 4 0,0 0 0,1 4 0,0-5 0,-1 0 0,1-1 0,-1 0 0,1 0 0,0-1 0,0-1 0,0 0 0,1-1 0,-1 0 0,1 0 0,-1 0 0,0 0 0,0 2 0,0 1 0,0-2 0,0 3 0,0-3 0,1 1 0,0 0 0,-1 0 0,0-1 0,0 1 0,0-1 0,0 1 0,0 0 0,0 2 0,0-2 0,0-1 0,0-3 0,0 0 0,0 1 0,0-2 0,0 1 0,0 0 0,0 1 0,0 0 0,0 1 0,0 0 0,0-1 0,0-1 0,-2-2 0,1-1 0,-3-1 0,3 0 0,-2 0 0,1 0 0,-2 0 0,0 0 0,-2 1 0,1-1 0,-1 0 0,1 1 0,-2-1 0,0 1 0,-1-1 0,0 0 0,1 1 0,-2-1 0,1 1 0,-1-1 0,-1 0 0,0 0 0,1 0 0,0 0 0,3 0 0,-3 0 0,2 0 0,-1 1 0,1-1 0,0 1 0,0-1 0,0 0 0,-1 0 0,1 0 0,-2-1 0,4 1 0,-1-1 0,3 1 0,-2 0 0,2 0 0,-3 0 0,3 0 0,-2 0 0,3 0 0,-2 0 0,2-1 0,-2 1 0,1-1 0,-1 1 0,0 1 0,1-1 0,0 1 0,1-2 0,1-3 0,1 0 0,1-4 0,0 1 0,1-5 0,0 1 0,0-2 0,0 2 0,1 0 0,-3-2 0,3 1 0,-2 0 0,1 2 0,-2 0 0,2 2 0,-1-1 0,0 1 0,0 2 0,-1-1 0,1 4 0,-1-2 0,0 3 0,0-2 0,0 0 0,0 0 0,0 1 0,0-1 0,0 0 0,0 0 0,0 1 0,0-2 0,0 1 0,0 0 0,0 0 0,0 0 0,0 0 0,0-1 0,0 2 0,0-1 0,0 2 0,0-1 0,0 1 0,0-1 0,0 1 0,1 0 0,-1 0 0,1 1 0,-1-2 0,0 1 0,0-1 0,0 1 0,1 0 0,-1 1 0,1-1 0,-1 0 0,0 0 0,0 0 0,1-2 0,2-1 0,0-2 0,1 2 0,-3 1 0</inkml:trace>
</inkml:ink>
</file>

<file path=word/ink/ink1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2-22T13:49:42.499"/>
    </inkml:context>
    <inkml:brush xml:id="br0">
      <inkml:brushProperty name="width" value="0.1" units="cm"/>
      <inkml:brushProperty name="height" value="0.2" units="cm"/>
      <inkml:brushProperty name="color" value="#E6E6E6"/>
      <inkml:brushProperty name="tip" value="rectangle"/>
      <inkml:brushProperty name="rasterOp" value="maskPen"/>
    </inkml:brush>
  </inkml:definitions>
  <inkml:trace contextRef="#ctx0" brushRef="#br0">1 308 16383,'15'0'0,"-1"0"0,-2 0 0,0 1 0,-1-1 0,-3 0 0,0 0 0,-2 0 0,1 1 0,0-1 0,0 0 0,2 0 0,-1 1 0,0-1 0,-2 0 0,-1 0 0,-1 0 0,-1 0 0,2 0 0,0 0 0,2 0 0,-1 0 0,1 0 0,0 0 0,0 0 0,0 0 0,0 0 0,0 0 0,1 0 0,0 0 0,0 0 0,-2 0 0,0 0 0,-1 0 0,1 0 0,0 0 0,-1 0 0,-1 0 0,-1 0 0,0 0 0,0 0 0,0 0 0,2 0 0,0 1 0,-1-1 0,1 0 0,0 0 0,-1 0 0,0 0 0,-1 0 0,-1 0 0,0 0 0,1-1 0,0 1 0,0 0 0,0-1 0,-1 1 0,0-3 0,-1 1 0,-1-2 0,0 1 0,0 1 0,0-2 0,0 1 0,0-1 0,0 1 0,0 1 0,1-2 0,-1-1 0,0 1 0,0-2 0,1 2 0,-1-1 0,1 0 0,0-1 0,1 0 0,-2 1 0,1 0 0,0 0 0,-1 1 0,1 1 0,-1-1 0,0 2 0,1-1 0,-1-1 0,1 1 0,-1-2 0,0 3 0,0-1 0,0 0 0,0 1 0,0-2 0,-1 2 0,1-1 0,-1-1 0,1 1 0,0 0 0,0-1 0,0 2 0,0-2 0,-1 0 0,1 0 0,0 2 0,0-1 0,0 0 0,0 0 0,0-1 0,0 1 0,0 0 0,0 0 0,0-1 0,0 1 0,0-1 0,0 1 0,0 0 0,0 0 0,0-2 0,0 1 0,0-1 0,0 1 0,0 1 0,0-1 0,0 1 0,0 0 0,0-1 0,0 0 0,0 1 0,0 0 0,0 0 0,0 0 0,0 0 0,0-1 0,0 0 0,0 1 0,0-2 0,0 1 0,0 0 0,0 1 0,0 1 0,-1-1 0,1 0 0,-1 0 0,1 0 0,-1 1 0,1-1 0</inkml:trace>
</inkml:ink>
</file>

<file path=word/ink/ink1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2-28T09:19:18.633"/>
    </inkml:context>
    <inkml:brush xml:id="br0">
      <inkml:brushProperty name="width" value="0.08578" units="cm"/>
      <inkml:brushProperty name="height" value="0.08578" units="cm"/>
      <inkml:brushProperty name="color" value="#849398"/>
    </inkml:brush>
  </inkml:definitions>
  <inkml:trace contextRef="#ctx0" brushRef="#br0">109 70 7842,'0'-6'-842,"0"1"0,0-1 933,0-1-32,0 3 0,0 0 81,0 1 0,0 2-57,0-4 0,0 2 256,0-2-40,0 3-8,0-5 104,0 6-136,0-5 236,0 5 497,0-3-834,0 11 0,2-4 18,1 4 0,-1 2-75,-2 1 0,0 0-48,0-2 0,0 2 59,0 1 1,0 0-112,0-1 1,0-1 75,0 4 0,0-2-80,0 1 0,1 0 52,2 1 1,-2 1-82,1-4 0,-1 3 28,-1-3 1,0 3 17,0-3 0,0 3 3,0-3 0,0 2-7,0-2 0,0-2-59,0 3 1,0 0 70,0-1 0,1 1-60,1-1 1,-1-1 49,2 1 1,-2-1-19,-1-2 0,0 4 28,0-1 0,1 0 2,1-2 0,-1 0-20,2-1 1,-3 4-3,0-1 0,0 0-10,0-2 0,3 2 19,-1 0 0,1 1-12,-3-4 0,0 2 9,0 1 1,0-1 36,0 1 0,0-2-20,0 0 1,0 0 2,0 0 1,0 2-11,0 0 1,0 0 0,0-2 0,0 0-29,0-1 0,0 1 30,0 0 0,0 2-38,0 0 0,0 1 42,0-4-46,0 1 1,0 1 18,0 1 0,0-2 0,0 3 28,0-3 0,0 0-23,0 0 1,-1-1 62,-1 1-50,1 0 26,-3 3 1,4-3-13,0 3-33,0-3 0,-2 0 15,-1 0 1,1-1-3,2 1 1,0-3 2,0 0 1,0 0-5,0 3 0,0 0 11,0-1 0,0-1-10,0-1 1,0 0 27,0 3 1,0-1-26,0 1 0,0-3 30,0 0 0,0 0-16,0 3 1,0 0 2,0-1 0,0-1-2,0-1 0,0 0 17,0 2 5,0 1 1,0 0-22,0 0 1,0-3-24,0 0 0,0-3 21,0 4 1,0-4-19,0 3 1,0-2-13,0 2-2,0-3 0,0 2-158,0-2 175,0-1-940,0 3 0,3-4 0,1 0 0</inkml:trace>
  <inkml:trace contextRef="#ctx0" brushRef="#br0" timeOffset="922">648 355 7675,'0'-4'23,"0"1"98,0-1 170,0 3 478,0-2 1,0 9-700,0 2 1,0 1-73,0-1 1,0-1 57,0 1 1,0 0 65,0 0 1,0 2-41,0 0 1,0 3 69,0-3 1,0 4-59,0-1 0,0-1 2,0 0 0,0 1 8,0 3 0,0-3 6,0-1 0,0 1-63,0 3 1,0-4 46,0 1 1,0-3-76,0 0 1,0 1 65,0-1 0,0 3-74,0-3 0,0 1 65,0-4 0,0 2 8,0 1 1,1-1-19,2 1 0,-2-2-12,1 0 1,-1 0-16,-1 0 1,0-3 24,0 0 0,0 0-106,0 3 0,0-3 57,0 0 1,1-2-414,1 2-275,-1-4-299,3 6-1485,-4-6 2457,0 2 0,3-3 0,1 0 0</inkml:trace>
  <inkml:trace contextRef="#ctx0" brushRef="#br0" timeOffset="1693">117 1348 7727,'0'-4'334,"4"-3"-117,-3 6 0,2-3 428,-3 1-114,0 3 121,0-4-571,0 11 0,0-2 70,0 5 1,0-1-91,0-1 0,0 0 60,0 2 0,0 0-7,0 3 0,0 0-2,0 2 1,0-2 33,0 0 0,0-1-160,0 4 1,0-1 102,0 1 0,0-1-63,0 0 1,0 0-167,0-2 0,0-2-272,0-3 1,0-1-594,0 1-756,0 0-25,0-4 1786,0-1 0,0-3 0,-3-3 0,-2-1 0</inkml:trace>
  <inkml:trace contextRef="#ctx0" brushRef="#br0" timeOffset="2042">9 1471 7830,'-5'4'1491,"2"-3"-623,3 2-165,0 1-446,0-4 0,3 4-60,2-4 0,5 0 28,0 0 0,4 0-57,-1 0 0,1 0-13,1 0 1,1 0-16,-1 0 0,3 0 69,0 0 0,0 0-289,-2 0 1,-2 0 98,-1 0 0,1 0-328,-1 0 0,-2 0-113,0 0 1,-3 0-1157,0 0-802,0 0 2380,-1 0 0,1 3 0,0 1 0</inkml:trace>
  <inkml:trace contextRef="#ctx0" brushRef="#br0" timeOffset="2836">587 1409 8141,'-4'0'877,"0"0"-246,4 3-310,0-2-184,0 3 0,4-4-66,1 0 0,2 0 104,4 0 1,-2 0-117,4 3 1,-3-2 35,3 1 1,-1-1 28,1-1 0,1 0-11,-1 0 0,-1 3-77,1-1 0,-3 1 49,3-3 0,-4 0-114,2 0 1,-3 2-86,0 1 1,0 0 70,-1-3 0,-2 0-388,1 0 1,-4 0 3,3 0-1939,-3 0 1285,1 0 1081,-3 0 0,-6 0 0,-3 0 0</inkml:trace>
</inkml:ink>
</file>

<file path=word/ink/ink1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2-28T09:19:15.522"/>
    </inkml:context>
    <inkml:brush xml:id="br0">
      <inkml:brushProperty name="width" value="0.08578" units="cm"/>
      <inkml:brushProperty name="height" value="0.08578" units="cm"/>
      <inkml:brushProperty name="color" value="#849398"/>
    </inkml:brush>
  </inkml:definitions>
  <inkml:trace contextRef="#ctx0" brushRef="#br0">16 0 10980,'0'8'420,"0"0"-315,0 0 0,0-1-18,0 1 1,0 0-9,0 3 0,0-2-54,0 4 1,0 0 89,0 2 0,0 3-63,0 0 1,0 0 6,0-3 0,0 3-104,0 0 0,0 0 133,0-2 1,0-1-18,0 1 0,0-1 0,0 0 0,0 0 8,0-2 0,0 1 11,0-1 1,0 1-22,0-1 0,0 0 6,0-2 0,0 2 2,0 0 1,0-1-50,0 1 0,0-3 32,0 3 0,0-1-17,0 1 0,0-1-24,0-2 1,0-1-6,0 4 0,0-3-35,0 3 1,0-2 56,0 1 1,0-1-68,0 1 1,0 0 54,0 1 1,0 1-2,0-4 1,0 4 11,0-1 1,0 1-17,0 2 0,0-1 72,0 0 0,0 2-58,0 1 1,0 1 21,0 4 0,0-2-15,0-1 1,-3 1 6,1 2 0,-1-1-23,3-1 1,0-2-4,0-1 1,0-1 10,0 1 0,0-2-10,0-1 1,0 1 15,0-1 0,0 0-4,0 1 0,0 2-20,0 0 1,0 0 16,0-3 0,0 1 4,0 2 1,0-1-60,0 1 1,0 0 3,0 0 1,0 1 11,0-1 1,0-2 22,0 2 0,0 1-29,0-1 1,0 3 22,0 0 1,0 0-39,0 0 1,0 1 33,0-1 1,0 1-11,0 1 0,0 0 9,0 0 0,0 0-1,0 0 1,0-2-11,0-1 0,0 0 0,0 1 1,0 0 16,0-3 1,0 3-10,0 0 0,-2-2-8,-1-1 0,1 0-1,2 0 1,0 1-3,0-1 0,0-1 1,0 4 0,0-4-2,0 1 1,0 2-3,0 0 1,0-1 5,0-1 1,0-2-5,0-1 1,0 3 2,0 0 0,0 0-42,0-2 0,0-1 40,0 1 1,0 0-2,0 2 0,0-2 3,0 2 1,0-2-1,0 0 0,0 0 1,0 2 0,0-2 2,0 2 0,0-2 0,0 0 0,0-1 2,0 0 1,0 1 1,0-1 1,0 1-5,0-1 0,0 1-1,0 2 1,0-4-32,0 1 1,0-1-5,0 1 1,0 1 28,0-1 0,0 0-4,0-2 1,0 1-50,0-1 1,0 1 44,0 2 0,0-3-32,0 0 0,0-1 22,0 4 0,0-1 38,0 1 0,0-2-32,0-1 0,0 1-14,0-1 0,0 1 10,0-1 0,0 0 2,0-2 0,0 2 23,0-3 0,0 3-14,0-3 1,0 1 7,0-1 0,0-1-13,0 1 1,0-1-72,0-2 0,0 4 73,0-1 1,0 0-2,0-2 0,0 2-25,0 0 0,0 1 16,0-4 1,0 1 52,0 0 0,0 2-52,0 0 1,0 0 30,0-2 1,0 0-5,0 0 0,0-1 5,0 1 0,0 0-2,0-1 1,0 1 3,0 0-30,0-1 0,0 1-28,0 0 18,0 0 1,0-1 22,0 1 0,0-3 17,0 0-21,0 0 1,0 3 0,0 0 0,0-3 4,0 0 0,0 0 2,0 3 1,0-3-41,0 0 0,0-2 35,0 2 0,0 0 29,0 3 1,0-3-31,0 0 1,0-3 10,0 4 0,0-4-26,0 3-180,0 0 169,0 3 50,0 0 0,0-1-7,0 1 1,0-3 1,0 0 0,0-2 36,0 2-64,0 0 64,0 3-33,0 0 0,0-3 18,0 0-23,0-3 0,0 2 0,0-2-2,0-1-1,0 3-3,0-1 5,0-2-3281,0 2 2603,0 1 677,0-3 0,0 2 0,0-3 0</inkml:trace>
</inkml:ink>
</file>

<file path=word/ink/ink1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2-28T09:19:06.030"/>
    </inkml:context>
    <inkml:brush xml:id="br0">
      <inkml:brushProperty name="width" value="0.08578" units="cm"/>
      <inkml:brushProperty name="height" value="0.08578" units="cm"/>
      <inkml:brushProperty name="color" value="#849398"/>
    </inkml:brush>
  </inkml:definitions>
  <inkml:trace contextRef="#ctx0" brushRef="#br0">0 23 6023,'0'-4'128,"0"0"133,0 4 318,0-3-133,0 2 76,0-2-546,0-1 224,0 3 643,0-2-664,4 3-63,0 0 0,4 0-47,-1 0 1,1 0 12,0 0 1,2 0-55,0 0 0,4 0 70,-1 0 0,1 0-83,2 0 0,-1 0 49,1 0 0,2 0-42,0 0 0,0 0 34,0 0 1,-1 0-17,4 0 1,-4 0 12,1 0 0,-2 0-2,0 0 0,-1 0-6,0 0 0,1 0 10,-1 0 1,1 0 6,-1 0 1,0 0-14,1 0 1,-2 0-56,-1 0 0,3 0 31,-1 0 0,-1 0-5,2 0 0,-1 0 5,-2 0 1,2 0 11,0 0 1,0 0-29,1 0 0,-3 0 22,-1 0 1,1 0 15,3 0 0,-2 0-15,-1 0 0,2 0-32,-3 0 0,1 0 23,3 0 1,-5 0-5,4 0 1,-2 0-25,0 0 1,1 0-5,-1 0 0,2 0 68,0 0 0,0 0-40,-3 0 1,3 0-32,-2 0 1,1 0 24,2 0 1,-3 0 1,-1 0 0,1 0-4,3 0 0,-2 0 0,-1 0 1,2 0-14,-3 0 0,0 0 16,1 0 0,0 0-36,2 0 1,-2 0 28,0 0 1,0 0-15,2 0 1,1 0 5,-1 0 0,0 0-2,-3 0 1,3 0 2,-2 0 0,1 0-3,-2 0 0,2 0 0,-4 0 1,3 0 2,-3 0 1,3 0-2,-3 0 0,1 0 1,-4 0 0,4 0-4,-1 0 0,1 0 1,-1 0 0,-1 0-20,1 0 0,0 0 12,0 0 1,-2 0-2,3 0 1,-3 0-47,0 0 0,2 0 47,0 0 0,1 0-5,-4 0 1,1 0-4,0 0 1,-1 0 13,1 0 1,0 0-33,0 0 48,-1 0 1,1 0-12,0 0 0,-1 0 7,1 0 28,0 0 1,-1 0-37,1 0 0,0 0 31,0 0 0,-1 0-21,1 0-13,0 0 1,-1 0 2,1 0-1,0 0 1,-1 0-3,1 0 1,-3 0-3,0 0 1,-2 0 2,2 0 0,-2 0-8,2 0 5,-4 0 4,3 0-629,-4 0 1,-4 3-1,0 2 1</inkml:trace>
  <inkml:trace contextRef="#ctx0" brushRef="#br0" timeOffset="2426">2339 31 6223,'-4'-4'1026,"1"4"-851,3-4 1,-1 2-49,-2-1 130,2 0-30,-2 3-346,3-3 223,0 2 1084,0-2-886,3 3-221,2 0 0,2 0 2,1 0 1,0 0 1,3 0 1,-2 0-33,4 0 0,-3 0-67,3 0 1,0 0 95,2 0 1,3 0-57,0 0 0,1 0 32,-1 0 1,-2 0-56,2 0 1,-2 0 37,0 0 1,-1 0-4,1 0 1,-1 0-46,0 0 0,1 0 48,-1 0 1,1 0-30,-1 0 0,-2 0 27,0 0 1,-1 0-28,4 0 1,-1 0 20,1 0 0,-1 0-39,0 0 1,1 0 27,-1 0 1,1 0-36,-1 0 0,0 0 34,1 0 1,-1 0-6,1 0 1,-1 0 1,0 0 1,-2 0-6,0 0 1,0 0 0,2 0 0,-2 0 0,0 0 1,0 0-53,2 0 0,-2 0 42,0 0 0,-1 0-2,1 0 0,1 0-12,-1 0 0,-1 0-4,1 0 1,-3 0 55,3 0 0,-3 0-42,3 0 1,-3 0-6,3 0 0,-4 0 10,2 0 0,0 0-1,-1 0 0,1 0 2,-1 0 1,-1 0 0,1 0 0,0 0-11,0 0 1,-1 0 7,1 0 0,-2 0-18,0 0 0,1 0 19,1 0 0,-2 0-12,3 0 1,-2 0 9,1 0 0,0 0 2,3 0 1,-4 0 8,1 0 1,1 0 2,0 0 1,1 0 1,-1 0 1,0 0-15,-1 0 0,-1 0-1,4 0 1,-2 0 3,1 0 1,-1 0-25,2 0 0,-3 0 24,3 0 1,-3 0-10,3 0 1,-4 0 16,1 0 1,0 0 2,0 0 0,-1 0-12,1 0 1,-2 0 1,0 0 1,2 0-6,1 0 1,-1 0 5,-2 0 0,-1 0-17,1 0 1,0 0 14,-1 0 1,1 0-37,0 0 1,-1 0 71,1 0 1,0 0 3,0 0 0,-1 0 12,1 0-48,0 0 0,-1 0-18,1 0 1,0 0 20,-1 0 0,-1 0-85,-1 0 99,0 0-57,3 0 0,-1 0 19,1 0 1,-3 0-20,0 0 16,0 0 6,3 0 1,0 0-31,-1 0 0,-1 0 26,-1 0 8,0 0 0,2 0-11,1 0 8,0 0 0,0 0 2,-1 0 1,1 0 1,0 0 8,-1 0 0,1 0-12,0 0 1,-3 0 8,0 0 1,0 0-5,3 0 0,0 0-6,-1 0 1,1 0 3,0 0 0,-3 0 1,0 0 0,0 0-6,3 0 1,-1 0-2,1 0 1,0 0 4,0 0 0,-3 0-1,0 0 0,0 0-10,3 0 1,-1 0 8,1 0 0,-3 0-90,0 0 1,0 0 63,3 0 36,0 0 1,-1 0-29,1 0 11,0 0 1,0 0-1,-1 0 1,-2 0 4,1 0 1,-1 0 2,2 0 1,-2 0 5,1 0 1,-4 0-18,3 0 6,0 0 0,3 0 10,0 0 1,-3 0-14,0 0 0,0 0-11,3 0 16,0 0 1,-1 0-6,1 0-15,0 0 0,-1 0 19,1 0 1,0 0-29,0 0 0,-1 0 11,1 0 26,0 0 1,-1-3-18,1 1 1,0-1 29,-1 3 1,-1 0-35,-1 0 12,0 0 0,2 0-26,1 0 0,-3 0 28,0 0 0,-2 0-33,2 0 14,0 0-10,3 0 18,0 0 0,-3 0 12,0 0 1,-3 0-23,4 0 0,-5 0 4,6 0 0,-5 0 1,3 0-22,-3 0 18,5 0-62,-7 0 24,7 0 31,-6 0 0,3 0 23,-1 0-5,-2 0 32,2 0-51,1 0 41,-3 0-27,2 0 14,0 0-17,-2 0-1,3 0-1,-1 0 14,-2 0 0,3 0-22,-1 0 8,-2 0-4,2 0 38,0 0 7,-2 0-10,3 0 7,-1 0 76,-2 0-68,2 0-28,1 0 7,-3 0-528,2 0 1,-3 0-1</inkml:trace>
</inkml:ink>
</file>

<file path=word/ink/ink1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2-28T09:18:58.111"/>
    </inkml:context>
    <inkml:brush xml:id="br0">
      <inkml:brushProperty name="width" value="0.08578" units="cm"/>
      <inkml:brushProperty name="height" value="0.08578" units="cm"/>
      <inkml:brushProperty name="color" value="#849398"/>
    </inkml:brush>
  </inkml:definitions>
  <inkml:trace contextRef="#ctx0" brushRef="#br0">16 46 7016,'0'-7'1113,"0"3"-1025,0 0 119,0 1-40,0 2 286,0-3-177,0 1 153,0 2 57,0-2 75,0-1-284,0 3 545,0-2 155,0 0-380,0 2 188,0-3-748,0 11 1,0-2 106,0 6-69,0 1 1,0-3-48,0 4-26,0-4 0,0 6-136,0-2 187,0 1 18,0 1-86,0 1 1,0-1 0,0 1 118,0-1-128,0 0 1,0 1 0,0-1 117,0 1-88,0-1 1,0 0-1,0-2 19,0 0 1,0-3-1,0 3 13,0 1-29,0-3 0,0 3 15,0-4 1,0 1-49,0-1 0,0-1 53,0 1-27,0-1 1,0-2 0,0 1-10,0 0 0,0-1 1,0 1 19,0 0 0,0 0-41,0-1 34,0 1-13,0 0 12,0-1-16,0 1 0,0 0 0,0-1 14,0 1-7,0 0 0,0-3 0,0 0 1,0 1 15,0 1 0,0 1-13,0-1 97,0 1 1,0 0-87,0-1-4,0 1 37,0 0 0,0-1-25,0 1-5,0 0 1,0 0 0,0-1 38,0 1-104,0 0 70,0-1 1,0 1-14,0 0 1,0-1 23,0 1-9,0 0-29,0 0 1,0-2-14,0 1 18,0-4 0,0 7 0,0-5 1,0 2 0,0 1 0,0-1 9,0 1-6,0 0 0,0-3-1,0 0 0,0 0 1,0 3 0,0 0-6,0-1 5,0 1 1,0-3 0,0 0 0,0 1-1,0 1 1,0 1 0,0-1 0,0-2 1,0 2-2,0-2 2,0-2-2,0 4-1,0-3-5,0 4 0,0-3-2,0 0-3,0 0 0,-1 0 2,-2 1 1,3-1-22,-3 2 25,2-2-14,1 2 3,0-3-14,0 4 25,0-1 1,0-2-2,0 0 1,0 1-66,0 1 63,0-2 9,0 1-14,0-5 2,0 6 1,0-5-5,0 3-70,0-3 75,0 5 1,0-6-86,0 4 89,0-3 1,0 5-18,0-2-13,0 2 5,0-3 38,0 3 0,0-5-35,0 3 64,0-3-47,0 4 0,0-4 18,0 3-23,0-3 1,0 2-33,0-1 31,0 1-17,0 4 0,0-3 1,0 0 23,0 1-2,0-3 0,0 2 56,0-3-63,0-1 8,0 6 1,0-5 57,0 3-91,0-3-24,0 4 62,0-1 1,0 0-6,0 0-152,0-3 118,0 4 24,0-1-7,0-1 26,0 3-29,0-3 82,0 0-85,0 0 31,0-1 21,0 2-34,0 2 27,0-3 0,0 1 9,0-3-26,0-1 0,0 3 2,0-1-67,0-2 58,0 6-2,0-6-54,0 5 60,0-1 1,0 0-62,0 0 75,0-3 1,0 2-24,0-1 34,0-3-25,0 7 1,0-5 91,0 3-85,0-3 23,0 5-23,0-7-5427,0 4 4483,0-11 0,0 2 947,0-5 0,-3-2 0,-2 0 0</inkml:trace>
</inkml:ink>
</file>

<file path=word/ink/ink1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2-28T09:18:54.360"/>
    </inkml:context>
    <inkml:brush xml:id="br0">
      <inkml:brushProperty name="width" value="0.08578" units="cm"/>
      <inkml:brushProperty name="height" value="0.08578" units="cm"/>
      <inkml:brushProperty name="color" value="#849398"/>
    </inkml:brush>
  </inkml:definitions>
  <inkml:trace contextRef="#ctx0" brushRef="#br0">1 47 7032,'0'-5'204,"0"2"1,0 2-32,0-2-44,0 3 111,0-4-20,0 1-95,0 2-125,0-6 463,3 6 0,-1-5 46,3 4-620,-3-1 233,1 3 87,-3 0-185,0-3 0,1 2 184,1-2-36,-1 2 279,3 1-428,-4 4 0,0 0 152,0 4-329,0-1 216,0 1 1,0 0-120,0 0 0,0 0 124,0 2 0,0 0-21,0 3 1,0-4-22,0 1 1,0 1-8,0 0 1,0 1-14,0-1 0,0 2-22,0-3 1,0 0 6,0-2 314,0-1-264,0 1-7,0 0 1,0 0 86,0-1-30,0 1 40,0 0-29,0-1 1,0 1 97,0 0-140,0-1 72,0-2 0,0 2-300,0-2 1,0 2-556,0 0 1088,0 1-296,0 0 0,0-1 1,0 1-13,0 0-25,0-1 0,0 1 12,0 0 0,0-1 3,0 1 36,0 0-50,0 0-1,0-1-6,0 1 0,0 0 31,0-1-70,0 1 1,0 2 0,0 1 44,0-2 1,0 0-1,0-2 25,0 1-52,0 0 0,0 2 3,0 0 1,0 0 0,0-2 3,0 0 1,0 0 1,0 0-8,0 2 1,0-1 19,0 1-30,-4-1 0,3-2 1,-1 1 12,1 0 0,1-1 0,0 1-27,0 0 25,0 0 1,0-3-9,0 0 1,0 0-1,0 3-95,0-1 96,0 1-12,0 0 0,0-1 0,0 1 18,0 0-10,0 0 1,0-3 4,0 0 0,0 0 0,0 3-3,0-1 2,0-2 1,0 1-2,0 0 2,0 0 14,0-1-14,0 2 0,0-3 1,0 4 1,0-3 0,0 0-2,0 1 0,0-3 0,0 4 0,0-5-28,0 3-2,0 0 23,0 3 0,0-1-8,0 1 11,0-4-4,0 3-2,0-3 24,0 4-21,0 0 1,0 0 6,0-1 0,0-2 6,0 1-13,0-5 12,0 6 0,0-3-4,0 4 4,0-4-6,0 3 1,0-5 1,0 3 1,0-2-5,0 2 0,0-3-1,0 3 1,0-2 3,0 2 0,0-3-1,0 5 1,0-6 0,0 5 0,0-4 2,0 3-3,0-3-14,0 5 14,0-6 1,0 3 0,0-2-1,0-1 0,0 3-2,0-1 0,0-1 0,0 3 7,0-3-6,0 5 4,0-7 0,0 5-4,0-3-240,0-1 214,0 3 14,0-1-271,0-2 149,0 2-38,0 1-258,0-4 192,0 7 0,0-6-938,0 3 1,-3-11 0,-2-2 0</inkml:trace>
</inkml:ink>
</file>

<file path=word/ink/ink1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2-28T09:18:23.127"/>
    </inkml:context>
    <inkml:brush xml:id="br0">
      <inkml:brushProperty name="width" value="0.08578" units="cm"/>
      <inkml:brushProperty name="height" value="0.08578" units="cm"/>
      <inkml:brushProperty name="color" value="#849398"/>
    </inkml:brush>
  </inkml:definitions>
  <inkml:trace contextRef="#ctx0" brushRef="#br0">84 92 6452,'0'-4'99,"0"0"1,0 4 199,0-3-152,0 2 347,0-2-125,0-1-134,0 4 0,0-5 115,0 3 345,0 1-52,0-3-73,4 4-357,-3 0 0,3 0 161,-1 0-270,-3 0 34,4 0 0,-2 1-24,1 2 192,0-2-400,-3 6 198,0-3-164,0 3 0,-3-1 9,0-1-136,-3-4-27,2 3 158,-4-4 60,1 0 1,0-4-17,2-1 0,-1 1-144,3-1 1,1 0 76,2-3 0,0 0 91,0 1 0,0 2-11,0-1 0,1 1 5,1-2 0,2 1 61,1 1 0,1 3-72,0-3 1,0 3 127,2-1 0,0 2-97,0-2 100,-1 2 0,1-1-60,0 4 1,-3 0 92,0 3-79,-3 0 0,4 3 17,-4 0 0,1-1-20,-3 1 1,-1 0-13,-2-1 1,2 1-54,-5 0 1,4 1 46,-3-1 1,0 1-108,-3-4 0,0 2 96,1 1 0,-1-4-179,0-1 0,0 0 96,1 0 1,-1-1 33,0-2 1,3 0-206,0 0 0,1-3-117,-1-2 1,0-2 26,3-1 0,1 1 131,-2-1 1,3-2 143,0-1 0,0 1-117,0 2 0,2 1 190,1-1 0,3 3-20,-1 0 1,-1 0 59,1 0 0,0 1 26,3 1 1,0 3-83,-1-3 0,4 2 134,-1 1 0,0 1-72,-2 2 1,-1-2 12,-2 4 1,2-2-48,-2 2 0,1 0 19,-1 3 0,1 0-4,-3-1 1,-1-1 4,-2-1 0,0 0-17,0 2 0,0 1-1,0 0 0,-1-1 23,-1-2 1,0 2-25,-3-2 1,0-1-84,-3 1 0,0-3 89,1 1 0,-1 0-187,0 0 1,1-1-7,-1-2 1,-1 0-112,-1 0 1,4-2 61,-2-1 1,3-3-136,0 1 0,-1-3 106,4-2 1,-1 1 69,3-1 1,0 1 86,0 2 1,0-1-101,0 0 0,1 1 188,1-1 0,0 1 23,3 2 0,0-1 61,3 3 0,0-2 26,-1 3 0,1-1-44,0 3 0,-3 0 41,0 0 1,-1 1 11,2 2-131,0-3 0,-2 7 31,1-2 1,-1-1-195,-1-2 0,-2 3 112,1 0 0,-1-1-1455,-1 1 1473,0-3 0,-3 5 0,-2-3 0</inkml:trace>
  <inkml:trace contextRef="#ctx0" brushRef="#br0" timeOffset="1676">108 109 7916,'-4'4'829,"3"-1"-480,-2-3-341,3 4 194,0-3 98,0 2-76,0 0 1,1-1-226,1 3-130,-1-3 1,6 2 94,-2-1 1,1-1 90,-1 3 0,2-3-13,-2 3 0,2-2 40,1 2 0,-1-1 70,1 1 1,-3 2-68,0-2 1,1 1 8,1 0 1,1 0 9,0-1 0,-1 2-32,1 1 1,0 0-24,-1-1 0,1 1-11,0 0 0,-1 0 36,1-1 0,0 1 10,0 0 0,-2-1-97,0 1 1,0-3 70,0 0 0,0 0-101,2 3 101,0 0-25,-1-1 1,0-1 7,-2-1 0,2 0-10,-2 3 0,2-2-7,1 0 1,0 0-58,-1 0 72,-2 0-9,1-1 1,-1 1-63,2 0 65,1 0-12,-4-1 10,3 2-137,-2-3 128,2 4-10,1-1 1,-3-2 69,0 1-63,0-1-6,0 2-31,1 1 30,-5-4 3,6 3 4,-3-3 28,1 4-34,2 0 1,-4 0-22,2-1 23,2-3 6,-3 3-5,0-2-31,3 2 1,-5 0 27,3-2 0,-2 2-36,2-2 1,-3 0 39,4 0 127,-1 0-135,-1 2 0,2-1-85,-4-1 88,4 0-3,-1-1 0,2 3-32,-2-2 36,2-1-4,-7 2 0,7-2-20,-2 1 23,-1 2-5,3-3 0,-6 1-48,5 0 40,-5-3-1,6 5 0,-5-4-12,3 2 0,-3 1 16,4-3 1,-5 0-5,2 0 0,0-1 4,0 3 1,0-3-3,0 0 48,-2 2 1,5-2-42,-4 3-4,1-3 0,-2 2 12,1-1-142,-1-2 131,3 2-230,-4-3-373,0 3-1217,0-2 1486,0 3 0,0-4 0</inkml:trace>
  <inkml:trace contextRef="#ctx0" brushRef="#br0" timeOffset="4193">116 1023 8403,'-4'0'581,"1"0"-558,-1 0 218,3 0-115,-6 0 1,3 0-29,-4 0 0,3 0 87,0 0-101,0 0 1,-3-3-30,1 0 0,2-2 133,-1 3-21,1-4-112,-2 1-1104,-1-2 524,4-1 525,0 4 0,1-3 0,2 3 355,-3-1 0,2-1 94,-1 0-429,1 0 0,2-2-9,0 0 0,0 3-73,0 0 87,0 0 0,0 0 1,1-1-33,1 1 1,0 0 26,3 0 1,-2 1 6,2-1 8,0-2 1,3 3 2,-1-1 0,1-1-44,0 4 0,-1-3 25,1 2 1,0 0-44,-1 3 0,1 0 43,0 0 0,0 0-43,3 0 0,-3 0 22,2 0 0,-1 0-5,-1 0 0,-1 1 7,1 2 0,0-1-5,0 3 0,-1-3 74,1 3-67,0 1 1,-1-2 0,-2 2 68,1-4 0,-4 4-60,3 0 1,0-2 129,0 1-124,2 0 11,-7-1 1,5 3 7,-3-2 0,-1 0 9,2 0-11,-3 0 1,0 3-61,0-1 0,0-2 52,0 1 0,0-4-55,0 3 1,0-2 57,0 2-88,0 0 53,-3 3 1,1-1-7,-3-2 62,4 2-23,-6-3 1,5 3 3,-3-2 1,2 1-24,-2-4 1,3 3 71,-4-2-62,1 3 0,-2-3-10,-1 3 0,3-2 13,0-2 1,0-1-27,-3 2 1,0-2-3,0-1 1,1 0-6,-1 0 1,0 0-28,1 0 1,-1 0 40,0 0 1,3-3-116,0 1 1,0-4 99,-3 4 7,4-4-265,-3 5 0,5-6-174,-3 2-51,3-2 1,-4 0 5,4-1 1,-1 3-159,3 0 0,0 2 648,0-2 0,0 0 0,0-3 0</inkml:trace>
  <inkml:trace contextRef="#ctx0" brushRef="#br0" timeOffset="6040">109 1108 6886,'0'-4'495,"0"0"119,0 4-490,0-3 81,0 2 1567,0-2-1568,0 10-129,0-2 1,0 6-31,0-3 1,0-3-16,0 0 1,0 0-2,0 3 0,0-1-22,0 1 1,0 0-38,0-1 0,0 1-52,0 0 1,0 0 116,0-1 0,0 1 1,0 0 1,0-1-23,0 1 0,0-3 20,0 0 0,0 0 14,0 3 0,0 0-15,0 0 1,0-1 5,0 1-2,0 0 1,0-1-14,0 1 1,0 0-4,0-1 0,0-1 1,0-1 1,0 0-23,0 2 0,0-1 52,0-1-44,0 0 0,0 3 34,0-1-64,0 1 39,0 0 1,-3-1-18,0 1 14,1 0 1,2-1 3,0 1 0,0-3-24,0 0 19,0 1 0,-1 1 12,-2 1 1,3 0-15,-3-1 1,2-2 26,1 1 1,0-1-6,0 2 49,0 1 0,0 0-66,0 0 0,0-3 1,0 0 0,-2 0-9,-1 3 0,0-3 49,3 0-62,0 0 0,0 3 27,0-1 0,0-1-65,0-1 55,0 0 1,0 2-29,0 1 0,0-3 13,0 0 0,0-2 0,0 2 0,0-2-10,0 2 20,0 0 1,0 3-4,0-1-8,0 1 1,0 0 4,0-1 0,0-1-4,0-1 1,0-3 2,0 3 0,0-2 0,0 2 19,0 0-19,0 3 1,0 0 14,0-1 0,0-2-13,0 1 1,0-4-2,0 3 1,0-2 2,0 2 1,0-2-2,0 2 1,0-3-4,0 3 0,0-2 0,0 2 0,0-2 10,0 2-8,0 0 1,0 0-4,0 0 1,0-2 2,0 2 0,0-3 3,0 4 1,0-4-1,0 3 10,0-3-2,0 5-7,0-3 1,0 1 73,0 0-65,0-3 11,0 5 1,0-5-4,0 3 23,0-4-32,0 6 1,0-5 39,0 3-19,0-3-5,0 5-16,0-6 19,0 5-71,0-5 63,0 3-444,0-1 136,0-2-221,0 2 0,4-3 0,0 0 0</inkml:trace>
</inkml:ink>
</file>

<file path=word/ink/ink1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2-28T09:18:18.748"/>
    </inkml:context>
    <inkml:brush xml:id="br0">
      <inkml:brushProperty name="width" value="0.08578" units="cm"/>
      <inkml:brushProperty name="height" value="0.08578" units="cm"/>
      <inkml:brushProperty name="color" value="#849398"/>
    </inkml:brush>
  </inkml:definitions>
  <inkml:trace contextRef="#ctx0" brushRef="#br0">1 31 6159,'0'-4'166,"0"1"-45,0 3-5,0-4-63,0 3 360,0-2-132,3 0-214,1 2 1,4-3 106,0 4-109,-1 0 0,4 0 10,-1 0 0,0-2 10,-2-1 0,2 1-5,0 2 1,4 0-1,-1 0 1,2 0-20,3 0 0,-1 0 24,1 0-13,1 0 19,-3 0 1,6 0-105,-4 0 1,0 0 65,-3 0 0,1 0 36,-1 0 1,1 0-28,2 0 0,-4 0-16,1 0 1,-2 0 78,0 0 0,1 0-79,-1 0 0,-1 0 29,1 0 0,-1 0-17,1 0 1,1 0-68,-1 0 0,-1 0 38,1 0 1,-1 0-1,1 0 0,1 0 9,-1 0 1,1 0-2,-1 0 1,0 0 11,-2 0 1,2 0-17,0 0 0,2 0-45,0 0 0,-2 0 46,0 0 1,0 0 30,2 0 0,-2 0-32,0 0 1,-1 0 4,4 0 0,2 0-19,0 0 1,0 0-5,-3 0 1,1 0-19,-1 0 1,0 0 30,1 0 0,-1 0-15,0 0 1,-2 0 11,0 0 1,0 0-63,2 0 0,0 0 30,-2 0 1,1 0-1,-1 0 1,2 0 16,0 0 0,0 0 1,-3 0 0,3 0-11,-2 0 0,3 0-4,-1 0 0,3 0 11,-6 0 1,2 0-5,-1 0 1,1 0-6,-1 0 0,2 0 2,0 0 0,-2 0-1,0 0 1,0 0-2,2 0 1,-2 0-1,0 0 0,0 0 0,2 0 0,-1 0 3,-1 0 0,2 0-3,-2 0 0,1 0 2,2 0 0,-2 0 0,-1 0 0,1 0-1,-1 0 1,-1 0 0,1 0 0,0 0 5,2 0 0,-2 0 0,0 0 1,-3 0-8,3 0 1,-1 0-1,1 0 0,1 0 1,-4 0 0,1 0 1,-1 0 1,0 0-5,2 0 0,-2 0 4,0 0 0,-1 0-1,-2 0 1,1 0-8,0 0 0,0 0 0,3 0 0,-5 0-83,5 0 86,-4 0 1,4 0-53,-4 0 46,1 0 0,0 0 2,-1 0 1,-1 0 7,-1 0 0,-3 0 0,3 0-9,1 0 3,1 0 39,1 0-33,0 0 1,-1 0-10,1 0 1,-3 0 9,0 0 0,-2 0-27,2 0 20,-3 0-79,5 0 74,-3 0-4,0 0 4,3 0-12,-6 0-286,2 0 0,-3 3 0,0 1 0</inkml:trace>
  <inkml:trace contextRef="#ctx0" brushRef="#br0" timeOffset="1792">2649 16 8204,'-3'-4'-1826,"2"-1"2418,-1 3-467,-3 1-363,4-2 244,-5 3-22,5 0 3502,-3 0-3156,11 0-208,-2 0 0,6 0-2,-3 0 0,0 0-12,0 0 0,0 0-11,2 0 1,0 0-38,3 0 0,-1 0 63,0 0 0,4 0-107,-1 0 0,1 0 76,2 0 1,0 0-39,0 0 1,3 0 19,-3 0 1,2 0-4,-2 0 0,0 0-28,-2 0 1,0 0-93,2 0 0,-2 0-4,2 0 1,-1 0 97,1 0 0,-2 0-91,2 0 0,1 0 73,-1 0 0,1 0-77,-1 0 1,-2 0 33,2 0 0,1 0 14,-1 0 0,-3 0-7,-2 0 1,0 0 9,2 0 0,1 0 48,-1 0 0,0 0-46,-3 0 1,3 0 66,-2 0 1,0 0-55,0 0 0,2 0-15,-2 0 0,1 0 3,2 0 0,-4 0-5,1 0 0,0 0-9,2 0 1,1 0 14,-1 0 0,-2 0-19,0 0 1,-1 0 9,1 0 0,1 0-18,-1 0 0,1 0 19,-1 0 0,1 0-13,-1 0 0,-1 0 7,1 0 1,-1 0-2,1 0 1,0 0-23,-2 0 1,2 0 23,0 0 1,1 0-9,-1 0 0,0 0 6,-3 0 0,3 0 5,-2 0 1,1 0-3,-1 0 1,2 0-1,-3 0 1,3 0 0,-3 0 0,1 0 1,-1 0 0,-1 0 2,1 0 0,1 0-4,-1 0 1,3 0 0,-2 0 1,-1 0-1,-3 0 0,4 0 0,-1 0 0,0 0 0,-2 0 1,2 0 0,0 0 0,2 0 0,-2 0 0,-2 0 0,3 0 1,0 0-22,-1 0 1,3 0 18,-3 0 0,3 0-20,-3 0 0,3 0 16,-3 0 1,3 0-51,-3 0 1,3 0 47,-2 0 1,1 0-5,-1 0 1,1 0 2,-1 0 1,0 0-1,-1 0 1,-1 0 8,4 0 1,-3 0-13,0 0 1,-1 0 9,-2 0 0,2 0-4,1 0 1,-1 0-19,1 0 0,-2 0 16,0 0 1,-2 0-4,2 0 1,-5 0 15,5 0 1,-2 0-15,2 0 1,-3 0-22,0 0 0,0 0 6,3 0-12,-1 0 1,1 0 23,0 0 0,-3 0 0,0 0 6,0 0 3,3 0 6,0 0 0,-3 0 3,0 0 1,-3 0-11,4 0 9,-5 0 7,6 0 1,-5 0-14,3 0-63,-3 0 45,4 0-6,-5 0 22,6 0-2,-6 0 5,6 0-5,-6 0 1,3 0 25,-1 0-24,-3 0 20,4 0-13,-1 0 1,-2 0 210,3 0 56,-1 0-137,-2 0-650,2 0 1,-6 3 0,-1 1 0</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2-22T13:49:42.497"/>
    </inkml:context>
    <inkml:brush xml:id="br0">
      <inkml:brushProperty name="width" value="0.1" units="cm"/>
      <inkml:brushProperty name="height" value="0.2" units="cm"/>
      <inkml:brushProperty name="color" value="#E6E6E6"/>
      <inkml:brushProperty name="tip" value="rectangle"/>
      <inkml:brushProperty name="rasterOp" value="maskPen"/>
    </inkml:brush>
  </inkml:definitions>
  <inkml:trace contextRef="#ctx0" brushRef="#br0">1 308 16383,'15'0'0,"-1"0"0,-2 0 0,0 1 0,-1-1 0,-3 0 0,0 0 0,-2 0 0,1 1 0,0-1 0,0 0 0,2 0 0,-1 1 0,0-1 0,-2 0 0,-1 0 0,-1 0 0,-1 0 0,2 0 0,0 0 0,2 0 0,-1 0 0,1 0 0,0 0 0,0 0 0,0 0 0,0 0 0,0 0 0,1 0 0,0 0 0,0 0 0,-2 0 0,0 0 0,-1 0 0,1 0 0,0 0 0,-1 0 0,-1 0 0,-1 0 0,0 0 0,0 0 0,0 0 0,2 0 0,0 1 0,-1-1 0,1 0 0,0 0 0,-1 0 0,0 0 0,-1 0 0,-1 0 0,0 0 0,1-1 0,0 1 0,0 0 0,0-1 0,-1 1 0,0-3 0,-1 1 0,-1-2 0,0 1 0,0 1 0,0-2 0,0 1 0,0-1 0,0 1 0,0 1 0,1-2 0,-1-1 0,0 1 0,0-2 0,1 2 0,-1-1 0,1 0 0,0-1 0,1 0 0,-2 1 0,1 0 0,0 0 0,-1 1 0,1 1 0,-1-1 0,0 2 0,1-1 0,-1-1 0,1 1 0,-1-2 0,0 3 0,0-1 0,0 0 0,0 1 0,0-2 0,-1 2 0,1-1 0,-1-1 0,1 1 0,0 0 0,0-1 0,0 2 0,0-2 0,-1 0 0,1 0 0,0 2 0,0-1 0,0 0 0,0 0 0,0-1 0,0 1 0,0 0 0,0 0 0,0-1 0,0 1 0,0-1 0,0 1 0,0 0 0,0 0 0,0-2 0,0 1 0,0-1 0,0 1 0,0 1 0,0-1 0,0 1 0,0 0 0,0-1 0,0 0 0,0 1 0,0 0 0,0 0 0,0 0 0,0 0 0,0-1 0,0 0 0,0 1 0,0-2 0,0 1 0,0 0 0,0 1 0,0 1 0,-1-1 0,1 0 0,-1 0 0,1 0 0,-1 1 0,1-1 0</inkml:trace>
</inkml:ink>
</file>

<file path=word/ink/ink2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2-28T09:18:13.391"/>
    </inkml:context>
    <inkml:brush xml:id="br0">
      <inkml:brushProperty name="width" value="0.08578" units="cm"/>
      <inkml:brushProperty name="height" value="0.08578" units="cm"/>
      <inkml:brushProperty name="color" value="#849398"/>
    </inkml:brush>
  </inkml:definitions>
  <inkml:trace contextRef="#ctx0" brushRef="#br0">201 47 7703,'-8'0'-365,"3"0"705,0 0 290,3 0 0,-5 0-342,2 0 1,1 0-92,-1 0 0,2 0-36,-2 0 0,3 0 104,-4 0-44,1 0-15,-2 0 0,-1 3-197,0 2 0,1 0 78,2 0 0,-2 0-99,2 3 1,1-1-59,-1 1 0,0 1 117,-3 1 0,3-1-73,0 4 0,0-3 53,-3 3 1,3-2-21,0 1 0,2 1 41,-2 3 0,1-4-23,-1 1 0,0-2 11,3 1 0,1-1-35,-2 1 1,0-1 12,0 2 1,1-4 2,2 1 1,0 1 13,0 0 1,0 0-3,0-1 1,0-2 68,0 3 1,0 0-67,0-1 1,1 1 71,1 0 0,-1-3-59,2 2 1,0 1 8,0 0 1,3 0 150,-1-1 1,-1-1-79,1 1 0,0-1-35,3 2 0,-3-3-11,0 2 1,0-1-99,3-1 1,0-1 92,-1 1 1,1-1-118,0-2 0,0 1 37,3-3 1,-2 0-12,4 0 1,-4-3 18,2 3 0,1-2 20,0-1 0,0 0-69,1 0 0,-1-1 51,1-2 1,2 3 0,-3-3 0,0 0-1,1 0 1,0-2-17,2 2 0,-2-2 10,0 3 1,0-4-2,2 4 0,-3-4-1,-2 1 0,2 1 5,-2-2 1,4 1-10,-2-2 0,0 1 8,1 1-1,-3 1-17,0-1 1,1-2 13,-1 2 0,0-2-26,-2-1 1,0 1 15,0-1 1,-1 0-1,1 1 0,-1-2 4,-2-1 0,2 1-3,-2-1 0,-1 1 11,1 2 1,-2-2-10,2-1 0,-2 1 20,2-1 0,-4 2-15,2 0 0,0-1 13,0-1 1,0 1-9,-3-1 0,0-1 2,0 1 1,0 0 16,0 2 1,0-2-20,0-1 1,0-1 16,0 1 1,0 0-15,0 1 0,0 1-2,0-1 0,-3-1 4,0 1 0,0-1-11,0 4 0,2-1 5,-4 0 0,2-2-2,-2 0 0,2 0 4,-2 2 0,3 3 0,-4 0-5,1-4 0,-2 0 3,-1-1 1,3 2 6,0 3 0,0-1-6,-3 0 1,3 2-1,0-1 1,-1 2 0,-1-2 0,-1 3 51,0-3 0,1 3-47,-1-1 1,0 0 1,1 0 0,-1 1 1,0 2 0,3 0 2,0 0 0,-1 0-15,-4 0 1,4 0 12,-2 0 0,-1 0-21,-1 0 1,0 0 10,2 0 1,1 0-1,-1 0 1,-1 0-5,-1 0 0,1 0 5,-1 0 1,2 0-5,0 0 1,-1 0 3,-1 0 1,2 1-2,-3 1 0,0-1 0,1 2 1,0 0-99,2 0 1,-2 2-18,-1-3 1,0 3-177,1-2 0,2 0-25,-3 0 1,3-1 96,0 3 0,0-3-704,1 4 0,-1-4 349,0 3 1,3-3 574,0 0 0,0 3 0,-3-1 0</inkml:trace>
  <inkml:trace contextRef="#ctx0" brushRef="#br0" timeOffset="927">77 523 11131,'1'-5'829,"1"0"-504,-1 3-68,6-5 1,-3 3-58,4-4 0,0 2 12,-1 0 1,1 0-1,0 0 1,-1-1-62,1-4 0,1 3 61,1-2 1,-2 1-192,3 1 1,-2 1-73,1-1 0,-1 0-48,1 1 1,-1-1 86,-2 0 1,1 1-62,0-1 0,-1 0 15,1 0 1,1 1 77,1-1 0,-1 3-100,1 0 1,-2 0 84,0-3 1,0 0-29,-1 1 1,0-1 18,-2 0 0,2 0 1,-2 1 1,2-1-37,1 0 0,0 3 39,-1 0 1,-2 0-67,1-3 1,-2 3 49,1 0 11,2 0 0,-3-2-12,4 2 1,-3-1 27,0 3 0,-2-2-11,2 3 0,-3-3 2,3 2 0,-2-2 12,2 2 1,-2-2-18,2 3 1,-1-4 10,1 0 0,1 2-7,-3-1 0,3 2-1,-1-2 1,-1 3-1,1-3 0,0 2 0,0-2 0,1 2 6,-4-2 1,3 3-7,-2-3 1,2 2-1,-2-2 0,0 3 2,0 0-55,-2 1 0,2 0 50,-3-2-794,0 2-975,0-2 1167,0 10 605,-3-2 0,-2 6 0,-2-3 0</inkml:trace>
  <inkml:trace contextRef="#ctx0" brushRef="#br0" timeOffset="1714">85 69 10061,'6'4'404,"-1"-1"0,-3 1-307,3 1 1,1 0 128,1 0 0,2 0-161,1 3 0,-1-1 72,4 1 0,-2 0-71,1-1 1,0 4 6,1-1 1,1 0 27,-4-2 1,3 0 31,-3 3 1,0-3-29,-2 2 1,0-1-92,0-1 0,-1-1 108,1 1 1,0 0-118,-1-1 0,1 1 93,0 0 1,-3 0-98,0-1 0,0 1 82,3 0 1,-3-1-101,0 1 0,0-1 57,3-2 0,-3 2-14,0-2 1,-1 2-98,2 1 1,0-3 104,0 0 1,-2-1-74,1 1 1,-1 2 59,1-2 1,2-1 25,-2 2 0,0-2-31,0 1 0,-1 2-41,1-2 0,2-1 32,-2 1 0,-1 0-2,2 0 0,-4 2 29,3-2 1,-2 1-3,2-1-11,0 2 0,0-4-9,0 2 0,-2 1 64,2-3-58,-3 3 0,2-5 62,-1 1-86,-3 2-3,4-3 1,-2 4-602,1-3 273,0-1-15,-3 2 0,-4-6 0,0-1 0</inkml:trace>
</inkml:ink>
</file>

<file path=word/ink/ink2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2-28T09:20:54.374"/>
    </inkml:context>
    <inkml:brush xml:id="br0">
      <inkml:brushProperty name="width" value="0.08578" units="cm"/>
      <inkml:brushProperty name="height" value="0.08578" units="cm"/>
      <inkml:brushProperty name="color" value="#004F8B"/>
    </inkml:brush>
  </inkml:definitions>
  <inkml:trace contextRef="#ctx0" brushRef="#br0">231 394 7636,'5'0'1359,"-2"0"-1105,-3-4 173,0 4-229,0-7 96,0 2-183,0-2 204,0-1-176,-3 0 0,-2 4-81,-2 1 0,-2 0 81,-1 1 1,0-1-101,-2 3 1,1 0 100,-2 0 1,1 3-35,-4 2 1,1 2 18,-1 1 1,1 0-190,0-1 1,0 4-6,2-1 0,2 3 6,3-3 0,2 4 157,1-1 1,-1 1-44,3 1 0,0 0 126,3-2 0,3 1-67,0-1 0,3 1 86,2-1 1,1 0 6,3-2 1,-1-1 122,2-2 0,-1-1-137,4 1 1,-1-3-16,1 0 1,-1-3-427,0 1 1,1-3 169,-1 0 0,1 0-924,-1-3 1,-2 1 514,0-3 1,-1 0-945,4-3 0,-4 1 1435,-2-1 0,2-3 0,0-1 0</inkml:trace>
  <inkml:trace contextRef="#ctx0" brushRef="#br0" timeOffset="274">386 340 8085,'-7'0'2066,"2"3"-1505,-2 2 0,7 2 3,-3 1 1,2 0-258,1-1 0,0 2-130,0 1 1,0 0-74,0 2 0,1 1 110,2 3 0,-3 2-197,3 0 0,-1 0 86,0-3 0,-1 0-391,2 1 1,-2-1-217,-1 1 1,0-4-395,0-2 0,2-2-129,1 0-363,-1 0 1390,2-4 0,0-4 0,4-4 0</inkml:trace>
  <inkml:trace contextRef="#ctx0" brushRef="#br0" timeOffset="464">363 139 8332,'8'0'0</inkml:trace>
  <inkml:trace contextRef="#ctx0" brushRef="#br0" timeOffset="1087">563 631 7790,'-5'3'39,"0"0"0,1 0 54,-1 0 21,-2-3 0,5 3 462,-3-6 0,3-1-182,0-4 1,0 0-64,-1-2 1,3-2-100,-3-4 0,2 0-26,1-2 0,4-2-28,1-3 0,-1 0 53,1 0 1,3 0-121,2 0 0,0 3 94,-2 2 1,2 3-342,0 2 0,1 3-70,-4 5 0,1-1-188,0 3 0,0 1-79,-1 2 0,0 0-354,-2 3 0,2 1-972,-2 4 1799,-1-4 0,2 6 0,-1-1 0</inkml:trace>
  <inkml:trace contextRef="#ctx0" brushRef="#br0" timeOffset="1503">955 408 7367,'-3'-7'0,"0"0"0,-1 1-343,1 1 343,0 3 0,0-5 1129,-2 2-687,1 1 0,-2 0-124,0 2 1,0 0-103,-2-3 1,0 3-143,1-1 1,-4 3 136,1 0 0,-3 0-61,3 0 1,-3 0-24,3 3 1,-3-1 3,3 3 0,-1 0-60,0 3 0,3 0 67,-2 3 0,4-2 9,0 4 0,2-3-2,-1 3 1,-1 0 70,3 2 1,1 0-65,2 1 1,0-1 128,0 1 0,3-1-83,2 0 1,2-2 22,1 0 1,2-3-202,1 3-1,1-4 102,-1-2 1,2 0-113,0-4 1,2-1 91,0-2 1,0 0-662,-3 0 1,3-2 303,-2-1 0,1-3-1169,2 1 1,-3-4 42,-1-1 1382,1-1 0,-1 0 0,-1-1 0</inkml:trace>
  <inkml:trace contextRef="#ctx0" brushRef="#br0" timeOffset="1956">1156 355 8863,'-4'-4'1361,"-3"1"1,5 3-956,-3 0-249,3 0 0,-4 0-64,4 3 1,-1-1 8,3 3 0,-2 3 100,-1 2 0,0 4 3,3-2 1,0 3-28,0 0 1,0 2-65,0 1 1,0-2 55,0 2 0,1 0 1,2-3 1,1 1-47,4-5 0,2-1 27,0-2 1,4-2-214,-1 0 0,1-4 78,2-4 0,2-3-165,0-2 0,0-5 66,-3 0 0,-2 0-28,0-1 1,-3 0 56,3-2 1,-5-1-11,0 1 0,-1 0 1,-5 2 1,4-1-63,-4 1 0,1 2-18,-3 1 1,0 1 64,0 1 1,-3 1-367,1-1 1,-4 1-124,1 2-451,-2-2 0,-1 6 434,0-1 1,3 1-77,0 1 357,3 0 302,-1 0 0,-1 3 0,0 2 0</inkml:trace>
  <inkml:trace contextRef="#ctx0" brushRef="#br0" timeOffset="2307">1501 317 7752,'-4'0'1809,"0"0"-1091,1 0 0,2 1-90,-1 1 1,1 0-90,1 3 0,0 0-139,0 3 1,0 2-102,0 0 0,1 4-65,1-1 0,-1 2-47,2 0 0,-2 3 15,2 0 0,-2 2-193,1-2 0,-1 0-134,-1-2 1,1-2-242,2-1 1,-2 1-721,1-4 1,-1 0 533,-1-2 0,1 0-2313,1-1 1395,-1-2 398,3-2 1072,-4-3 0,0-3 0,0-2 0</inkml:trace>
  <inkml:trace contextRef="#ctx0" brushRef="#br0" timeOffset="2521">1495 108 9760,'4'0'99,"-1"0"0,-3 1-60,0 1 1,3 0-995,-1 3 0,4-2 167,-4 2 788,4 0 0,-2 6 0,4 1 0</inkml:trace>
  <inkml:trace contextRef="#ctx0" brushRef="#br0" timeOffset="2965">1763 0 7703,'-4'0'1986,"0"0"1,3 0-1021,-1 0-579,1 0-165,-2 0 0,3 4-144,0 1 1,0 2 118,0 0 0,0 5-133,0 4 1,0 0 117,0 5 1,0 2 52,0 2 0,-3 3 5,0-2 1,0 6-93,0-1 0,3-1-125,-3-2 0,0-1 130,0 1 1,0 1-100,0-3 1,2-3 66,-1-2 0,1-4-106,1 1 0,3-3 37,2-2 1,1-2-126,1-3 1,-1-1 91,4-2 1,-1 1 40,-1-4 0,2 3-113,0-2 1,3 0 76,-3-3 0,1 0-242,0 0 0,-3 0-36,3 0 0,0 0-28,-1 0 0,3 0-251,-3 0 1,0 0-479,-2 0 1,-1-1-426,-2-2 0,2 1 44,-2-3 204,-2 0 1188,1-3 0,-1 1 0,1-1 0</inkml:trace>
  <inkml:trace contextRef="#ctx0" brushRef="#br0" timeOffset="3242">1656 294 11412,'8'0'865,"3"0"-332,2 0 1,1 1-156,2 1 0,3-1-328,1 2 0,0-3-187,0 0 0,-2 1-325,3 2 1,-5-2-184,-1 1 1,1 2-932,-3-2 1,-2 1 1575,-1-3 0,-1 3 0,-2 2 0</inkml:trace>
</inkml:ink>
</file>

<file path=word/ink/ink2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2-28T09:20:49.752"/>
    </inkml:context>
    <inkml:brush xml:id="br0">
      <inkml:brushProperty name="width" value="0.08578" units="cm"/>
      <inkml:brushProperty name="height" value="0.08578" units="cm"/>
      <inkml:brushProperty name="color" value="#004F8B"/>
    </inkml:brush>
  </inkml:definitions>
  <inkml:trace contextRef="#ctx0" brushRef="#br0">309 394 7737,'3'-4'198,"-2"0"457,6 1 0,-6 1-201,1-3 1,-1 2-153,-1-2-122,0 0 0,0-3-145,0 1 1,0-1 89,0 0 1,0 1 10,0-1 0,-3 0 36,-3 0 1,0 2-29,-2 0 1,-2 1-43,-1 2 0,-2-2 42,0 2 0,-2 1-129,0 2 0,0 0 87,-1 0 0,-2 0-136,0 0 1,-1 2 36,1 1 1,5 3-74,-3-1 1,4 2-44,-1 0 0,2 1-10,3 0 0,1 2 33,2 0 0,2 3-84,3-3 0,0 4 139,0-1 1,0-1-20,0 1 0,3-3 14,2 3 0,2-1-30,1 1 1,0-1 158,2-2 0,2-2 94,4 3 0,-3-3 226,-1 0 0,1 0-172,3-1 1,-1 1-101,0 0 1,1-1-67,-1-2 0,-2 1 50,0-4 0,-3 4-87,3-1 1,-4 0 53,2 0 0,-4-3 15,-2 4 0,1-4-35,-3 3 0,0-2 168,-3 2-142,0 0 0,0 3-4,0-1 1,-4-1-58,-1-1 1,-2-1 63,0 1 1,-2 1-100,-1-3 1,0 2 75,-3-3 1,1 1-160,0-3 1,-3 0-77,2 0 0,-1-1-73,-2-2 1,2 1-20,1-6 0,-4 1-142,1-5 0,0-1-360,3-3 0,-1 1 283,1 0 0,1-1-407,-1 1 1,6-1 391,0-2 0,4 1-468,1-1 955,1 2 0,4-3 0,1 0 0</inkml:trace>
  <inkml:trace contextRef="#ctx0" brushRef="#br0" timeOffset="625">401 0 8665,'-4'4'923,"-3"-3"1,5 5-581,-3-4 0,3 4-138,0-1 1,1 3-123,1 2 1,0 0 89,0 2 1,1 4 32,1 2 0,2 3-28,1 0 0,2 1-114,-2 1 0,-1 3 79,1-1 1,-3 2 32,1-2 1,-3 0-79,0 4 1,0-2 58,0 1 1,0-1-16,0-4 1,0 0 30,0 0 1,0-3-198,0-2 1,0-6 60,0-1 0,0-3-230,0 0-255,0-4 119,-3 0 0,2-8 48,-1-1 0,1-2 89,1-1 1,2-2-22,1 0 0,0-4 103,0 1 0,-2-1-59,5-2 1,-1 4-5,2-1 1,1 0 145,0-2 0,0-1-20,-1 1 1,2 2-25,1 0 0,-1 4 39,4-2 1,-2 3 102,1 0 1,1 4 185,3 1 1,-2 3-90,-1 0 1,1 0 39,-4 3 0,0 1-30,-2 4 0,0 2 328,-1 0 1,0 4-168,-2-1 0,1-1 191,-3 1 0,-1 0-153,-2 2 1,0 0-173,0 1 1,0-3-136,0-1 1,0 0 38,0 1 1,-2 1-544,-1-4 1,-2 0 304,3-2 0,-4 0-531,0 0 0,2-2-60,-1 0-2436,3-3 1742,-5 0 1414,7-2 0,-4-1 0,4-4 0</inkml:trace>
  <inkml:trace contextRef="#ctx0" brushRef="#br0" timeOffset="1108">923 548 7790,'5'-5'613,"1"-1"-362,-4 1 406,4-2-335,-5-1 1,2-1 96,-3-1-471,4 2 102,-3-7 1,2 3 253,-3-3-392,0-1 120,0 4 1,-1-1-60,-1 2 143,1-2 0,-6 3-81,2-3 0,-2 4 95,-1-1 0,-2 4-106,0 1 0,-3 2 8,3-2 0,-4 3 90,1 0 1,1 1-28,-1 1 1,1 3-115,-4 2 0,4 3 40,2 2 1,-1 0-109,1 3 1,-1-3-45,4 3 0,0 0 115,2 2 1,-1 0-13,3 1 1,-2-1 19,2 0 0,1 2 5,2 1 1,1-2-14,1 2 0,3-2 283,2 0 1,2-4 15,1 1 1,-1-6 14,4 1 1,0-6-168,3 1 1,-1-3-12,0-3 0,1-1-68,-1-4 0,0 0 89,1-2 1,-2 0-189,-1-3 0,1 0-73,-4-2 1,2 2-84,-4 0 0,1 4 70,-4-1 1,-1-1-145,-2 0 0,-1 1-95,-1 2 1,0 3 112,0 0 1,-1 0-520,-1-3 1,0 4-176,-3 1-221,0-1 1174,-3 3 0,0-6 0,1 3 0</inkml:trace>
  <inkml:trace contextRef="#ctx0" brushRef="#br0" timeOffset="1423">1086 639 8847,'0'-4'1636,"0"-3"-1478,0 2 1,-3-2 52,1-1 1,-1 0-60,3-2 1,-2 0 59,-1-3 0,0 0 0,0-5 0,2 1 12,-1-4 1,0 4 12,-1-1 1,3 1-125,-3-1 1,2 4 25,1-1 0,0 5-259,0-1 0,1 3 128,2 0 0,-2 1-503,4 2 1,1 2 280,1 3 0,4 0-645,-1 0 1,1 0 354,-1 3 1,0 1-1483,2 4 1986,-2 0 0,4-1 0,-2 1 0</inkml:trace>
  <inkml:trace contextRef="#ctx0" brushRef="#br0" timeOffset="1838">1364 16 7693,'0'-5'1096,"0"-1"1,-1 5-16,-1-2 289,1 2-1067,-3 1 0,4 5-107,0 2 0,0 2-77,0 4 1,0 2 100,0 3 0,0 3 56,0 0 1,0 2-82,0 3 1,0 1 202,0 4 0,-2 0-102,-1-1 0,1 1 23,2 0 0,0 0-213,0 0 0,-3-1 90,1 1 0,-1-4-313,3-1 1,0-4 180,0-2 1,0-3-418,0 1 0,3-3-163,-1-2 0,2-2-1393,-2-6 1106,-1 2 0,3-7-1626,-1 3 1208,-2-2 1,2-5 625,-3-1 0,0 1 595,0-1 0,-3-4 0,-2-3 0</inkml:trace>
  <inkml:trace contextRef="#ctx0" brushRef="#br0" timeOffset="2172">1163 294 7709,'4'0'951,"3"0"0,-3-3-243,4 1 1,1-1 14,1 3 0,0 0-298,6 0 0,-2 0-175,7 0 0,-1 0 113,3 0 0,0 0-102,0 0 0,2 0 108,-2 0 0,2 3-10,-4-1 1,-2 2-105,2-2 1,-7-1-195,2 2 0,-3 0 103,-1 0 1,0 0-773,-5 0 460,1-3-1031,-4 4 637,3-4-1369,-6 0 0,2-1 888,-3-2 1,0 2 1022,0-4 0,-3 3 0,-1-2 0</inkml:trace>
</inkml:ink>
</file>

<file path=word/ink/ink2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2-28T09:20:41.388"/>
    </inkml:context>
    <inkml:brush xml:id="br0">
      <inkml:brushProperty name="width" value="0.08578" units="cm"/>
      <inkml:brushProperty name="height" value="0.08578" units="cm"/>
      <inkml:brushProperty name="color" value="#004F8B"/>
    </inkml:brush>
  </inkml:definitions>
  <inkml:trace contextRef="#ctx0" brushRef="#br0">146 343 7907,'8'0'76,"-3"0"454,0 0-372,0 0 0,1 0 800,-1 0-539,-4 0 0,3 0-189,-4-3 195,0-1-294,0-4 1,-1 1 20,-2 2 0,2 2-105,-4 3 0,-1-3-31,-5 1 1,3-1 69,-2 3 0,-2 1-128,2 1 0,-3 2 107,3 1 0,-1 3-136,1-1 0,1 1 89,-1 2 0,-1 0-41,1 0 1,-1 1 31,4 2 0,1 1-91,1-1 1,4 2 77,-2 0 1,2 3 15,1 0 0,0 0 127,0-3 1,4 2-74,1 1 0,4-5 228,1 3 0,4-5-65,-1 2 1,0-4 111,2 1 0,-1-1-40,4-1 1,1-2-110,-1 0 0,3 0-330,-1-4 1,-1 1 117,-1-3 1,-2-1-825,0-2 0,-1 1 430,1-6 0,-2 2-1024,-1-4 1,1 0 54,-4 0 1383,0 2 0,1-10 0,1 1 0</inkml:trace>
  <inkml:trace contextRef="#ctx0" brushRef="#br0" timeOffset="266">439 367 7898,'0'7'0,"-1"1"699,-2 0 1,3-1-201,-3 1 0,0 0 417,0-1 0,-2 1-386,2 0 1,1 2-227,2 0 1,0 4-258,0-1 0,1-1 113,1 1 0,0-1-82,3 4 1,-2-1 82,2 1 1,-1-1-429,1 0 0,-1-2 163,-1 0 1,-1-4-900,3 2 0,-3-3 439,4 0 0,-5-3-115,2 0-803,1-3 0,-3 1 378,2-6 1104,-3-1 0,0-7 0,0-1 0</inkml:trace>
  <inkml:trace contextRef="#ctx0" brushRef="#br0" timeOffset="446">468 197 7898,'0'-4'2638,"0"0"-2231,0 4-1500,-4 7 0,3-2 1093,-1 6 0,4-3 0,3 0 0</inkml:trace>
  <inkml:trace contextRef="#ctx0" brushRef="#br0" timeOffset="884">631 366 10109,'-4'3'1509,"1"-2"-1286,3 6 0,0-3-181,0 4 1,0-1 106,0 1 1,0 2-99,0 1 0,2 3 69,1 1 0,3 3-64,-1 3 0,-1 1-84,1-1 0,-2 1 97,2 1 0,-2-1-63,2-1 1,-4-2 53,2-4 1,-2 0-178,-1-3 163,0-4-385,0-5 0,0-3 158,0-3 0,0-5-88,0-4 1,0-3-6,0 0 1,0-3 24,0 0 0,1-4 229,1 2 1,-1-2-84,2 2 0,0-2 158,0 1 1,2 2-37,-3 1 1,4 0 317,-1 0 1,0 0-87,0 2 1,0 4 33,3 2 1,-1 2-151,1 3 1,0-1-72,-1 4 0,1-1-608,0 3 1,0 3 304,-1 3 0,1 0-1293,0 2 0,-3 2 141,0 1 1391,-3-1 0,4-2 0,-1-1 0</inkml:trace>
  <inkml:trace contextRef="#ctx0" brushRef="#br0" timeOffset="1298">1092 450 7768,'0'-8'426,"0"1"1,0-1-171,0 0 1,-2 1 408,-1-1 1,0 0-680,0 1 0,1-1 20,-3 0 0,3 1-49,-4 2 0,1-2 94,-2 2 0,-1 1 140,0-1 0,-2 3-22,0 0 1,-1 1 126,0 1 1,2 1-89,-4 1 1,1 2-78,-1 4 0,2 2-41,3 1 1,1 2 89,-1 0 1,1-1-226,2 1 1,-1 0 126,4 2 0,-1 1-60,3 2 0,0-1 174,0 1 1,3-2 188,3-1 0,1 1-97,4 2 1,-2-4 167,4 2 1,-3-6-134,3 0 1,0-1-83,2-2 1,-2-2-342,0 1 0,-1-5 134,1 2 0,1-3-971,-1-3 0,1-1-167,-2-4 1,0 1-641,-1-1 0,-3-3 1102,2-2 0,-1 2 642,-1 1 0,-1-2 0,1 0 0</inkml:trace>
  <inkml:trace contextRef="#ctx0" brushRef="#br0" timeOffset="1739">1276 351 7768,'-8'0'982,"0"0"0,3 0-417,0 0 0,3 0 804,-4 0-920,5 0 1,-5 1-358,3 2 1,1-2 58,2 4 1,0 1-259,0 1 1,0 1 62,0 0 1,1 3-36,1 2 1,-1 4 250,2 1 1,1 3-72,1 0 0,-1-2 321,1 2 0,0-2-131,3 2 1,2 0 273,1-3 1,2 0-167,-3-2 1,3-4-125,0-2 0,2-5-171,0-2 0,1-3-149,-1 0 1,0-4-195,1-4 0,-2-3 222,-1-4 1,1-3-322,-4 0 0,0-1 108,-2 1 0,-3 1-57,0-3 1,-3 2 82,1 1 0,0-1-16,0 0 1,-1 2 102,-2-2 1,-1 3 13,-1 2 1,-3-2-106,-2 3 0,-1 1 101,0 0 0,1 4-498,-1 1 1,0 0-215,1 4-154,-1-1 1,3 4 427,0 2 1,3-1-433,-1 6 0,2-2 977,1 4 0,-3-1 0,-1-1 0</inkml:trace>
  <inkml:trace contextRef="#ctx0" brushRef="#br0" timeOffset="2060">1655 335 9092,'-4'-4'2672,"0"3"-1966,4-2 1,-2 4-215,-1 1 1,1 3-228,2 2 1,0 2-21,0 1 1,0 0 25,3 2 0,-2 2-97,1 4 0,2-1 29,-2 4 1,4-2-98,-4 2 1,3 0 55,-2-3 1,0 3-496,0-3 1,-1-3-188,3-2 1,-1-1-482,1 1 0,2-2 159,-2-3 1,-1-3-552,1 0 1,-2-3-446,2 0 1838,-3-1 0,1-4 0,-3-2 0</inkml:trace>
  <inkml:trace contextRef="#ctx0" brushRef="#br0" timeOffset="2283">1616 181 10184,'-5'4'-1055,"2"3"1055,6-6 0,2 6 0,2-3 0</inkml:trace>
  <inkml:trace contextRef="#ctx0" brushRef="#br0" timeOffset="2940">1939 20 7965,'-4'-5'685,"-1"0"0,1 3 519,-1 0-467,3-3 114,-5 4-510,6 1 0,-2 7-329,3 4 1,0 2 138,0 0 1,0 2-186,0 3 0,3 0 54,-1 2 1,3 1 88,-2 2 1,3 1-102,-1 1 1,-1 0-27,1 3 0,-2-2 317,2 2 1,-2 0-141,2 3 1,-4-3 142,2 1 1,-1-4-17,0 4 1,2-5 97,1 2 0,2-3-82,-2-2 0,2-3-228,0-6 1,1 2 0,0-4 1,3-2 79,2-3 0,1-3-437,2 0 1,-1-1 174,0-1 0,1-3-846,-1-2 0,1-5 457,-1 0 0,0-1-875,1 1 0,-2 1 304,-1-1 0,-2-1-58,-3 1 1,0-1 1124,-1 4 0,1-1 0,0 0 0</inkml:trace>
  <inkml:trace contextRef="#ctx0" brushRef="#br0" timeOffset="3202">1908 342 7741,'8'0'128,"-1"0"0,1 0 1188,0 0-1084,3 0 1,1 0 1379,3 0-1044,1 0 1,2 0-518,3 0 1,-1 0 12,0 0 0,1 0-1001,2 0 1,-1 0 533,-1 0 1,0 0-1316,-3 0 1718,-4 0 0,1 0 0,-3 0 0</inkml:trace>
</inkml:ink>
</file>

<file path=word/ink/ink2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2-28T09:20:38.902"/>
    </inkml:context>
    <inkml:brush xml:id="br0">
      <inkml:brushProperty name="width" value="0.08578" units="cm"/>
      <inkml:brushProperty name="height" value="0.08578" units="cm"/>
      <inkml:brushProperty name="color" value="#004F8B"/>
    </inkml:brush>
  </inkml:definitions>
  <inkml:trace contextRef="#ctx0" brushRef="#br0">155 147 7768,'0'-8'81,"0"1"1,0-1 154,0 0 107,0 1 0,0-1 693,0 0-311,0 4 28,0 1-87,0 3-392,0 10 1,0-3-84,0 8 0,3 1 25,0 2 1,-1 4-60,-2-2 1,0 3-1,0 3 1,0-2-74,0 1 0,3 3 60,-1 0 0,1-1-112,-3 2 1,0-4 24,0 4 0,1-3-420,1 0 0,-1-1-133,2-8 1,-2-1-1238,-1-3-713,0-4 1156,0-1 1015,0-5 1,0-13-1,0-3 1</inkml:trace>
  <inkml:trace contextRef="#ctx0" brushRef="#br0" timeOffset="268">0 340 9054,'5'0'1778,"2"0"-1379,-2 0 1,4 0-2,1 0 0,8 0-102,-1 0 0,3 2 42,3 1 1,-1-1-270,3-2 1,-2 1 102,-2 2 0,0-3-325,-3 3 1,0-1 171,-2 0 0,-2-1-893,-1 2 1,1-2-4,-4-1 1,0 0-330,-2 0 1,-3-1 361,0-2 844,-3-1 0,5-4 0,-3 1 0</inkml:trace>
  <inkml:trace contextRef="#ctx0" brushRef="#br0" timeOffset="821">386 16 7768,'0'-5'1305,"0"0"-193,0 3-71,0-1 339,0 3-1134,0 7 1,0-1-44,0 7 0,3 0-49,-1 5 1,1 2-5,-3 3 0,3 3-1,-1-1 1,1 5 37,-3 1 0,0 2-133,0 3 0,0-2-57,0-3 1,0 0 108,0 0 0,0-1-140,0-2 1,-3-2 89,1-6 1,-2-2-64,2-5 0,1 1-1,-2-4-301,2-3 143,1-4 0,0-4-214,0-1 0,0-3 161,0-6 0,3 2 82,-1-4 1,4 0-143,0-2 0,-2-3 93,1 0 0,0-1-20,3 1 0,0-2 99,-1-3 0,1 3 5,0-1 1,2 3-46,0-2 0,3 3 38,-3-1 1,1 2 473,0 4 1,-2 0-206,4 5 1,-1 0 209,1 2 0,-1 1-156,-2 4 1,-2 1 228,3 2 1,-3 1-118,0 4 0,-3 0 27,0 3 1,-2 1 25,2 3 0,-3-2-10,0 0 1,-1 2-23,-1 3 0,0 0-99,0-3 1,0 3-171,0 0 0,-1 0 138,-1-2 0,0 0-350,-3 2 0,0-3-256,0 1 0,-1-2-470,0-4 0,0 1 338,1 0 1,-1-5-1106,4 1-1301,-4-4 1427,5 0 1501,-3-3 0,4-3 0,0-1 0</inkml:trace>
  <inkml:trace contextRef="#ctx0" brushRef="#br0" timeOffset="1277">779 478 7768,'10'0'186,"0"0"0,2 0 294,-2 0 0,-2 0 490,3 0 0,1 0-443,0 0 0,0-2-125,1-1 0,-3-3-119,3 1 0,-1-2 91,1-1 0,1-2-114,-4 0 1,3-4-134,-3 1 1,0 0-49,-2 0 0,-1-2-102,-2 2 1,-2 0-80,-3 0 1,0-2 47,0 2 0,0 2-23,0 1 1,-3 2-4,-2 0 0,-2-2-120,-1-1 1,0 4 20,-2 2 1,0 2 100,-3-2 0,1 3 67,0 0 1,-3 1 3,2 1 1,1 1 43,-1 1 0,1 2-61,0 4 0,0 0-20,5-1 1,-4 5 30,1 0 1,0 3 19,2 0 0,1 3 45,2 0 0,-1 3 122,4-3 1,-1 2-28,3-2 1,1 3 206,2-3 0,1 1 201,4-2 1,3 0-231,2 1 1,-1-5 57,4 0 1,-3-3-29,5 0 0,1-2-331,-1-3 0,4 1-26,-2-4 1,0 2-49,0-2 1,0-1-314,0 2 1,-1-2-666,-3-1 0,-1-3-863,0 0 1,1-2 965,-1 3 0,-3-4-1285,-2 1 2210,-1 1 0,2-6 0,1 1 0</inkml:trace>
</inkml:ink>
</file>

<file path=word/ink/ink2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2-28T09:20:37.573"/>
    </inkml:context>
    <inkml:brush xml:id="br0">
      <inkml:brushProperty name="width" value="0.08578" units="cm"/>
      <inkml:brushProperty name="height" value="0.08578" units="cm"/>
      <inkml:brushProperty name="color" value="#004F8B"/>
    </inkml:brush>
  </inkml:definitions>
  <inkml:trace contextRef="#ctx0" brushRef="#br0">1 185 7819,'0'-8'0,"0"3"72,0 0-19,0 0 0,0-3 1780,0 0-711,0 4-98,0 1-664,0 9 1,0 3-12,0 6 0,0 2-85,0 1 0,2 1-224,1 4 1,-1 0 15,-2 0 1,0-1-109,0 1 1,0-5-489,0 2 1,0 0 354,0-2 1,0-3-327,0-2 0,0-3-99,0 0-1946,0-5 2556,0-1 0,-3-11 0,-1-2 0</inkml:trace>
  <inkml:trace contextRef="#ctx0" brushRef="#br0" timeOffset="186">8 8 9444,'-3'-5'482,"2"2"-416,-2 3-66,3 0 0,0 3 0,0 2 0</inkml:trace>
  <inkml:trace contextRef="#ctx0" brushRef="#br0" timeOffset="697">154 199 7828,'0'-4'2258,"0"-3"-1001,0 6 386,0-2-1517,0 13 0,2-3 96,1 8 1,-1-1-205,-2 1 0,1 3 140,2 0 1,-2 1-174,1-1 0,-1-1-88,-1 4 1,0-4 30,0 1 0,0-5 26,0 0 0,0-3-75,0 0 0,0-4-221,0-1 239,3-3 0,1-2-34,1-5 1,2-3 36,-2-2 1,4-5-114,2-3 0,2-3 67,0 0 1,1-1-130,-1-1 0,2-1 98,0-2 1,1 5 66,2-2 0,-2 5 172,-1 0 0,3 2-103,0 4 0,0 1 86,-2 3 0,-2 4-75,-1 1 0,1 3 413,-4 3 1,0 1-163,-2 4 0,-1 2 430,-2 0 1,1 4-147,-3-1 1,2 2 36,-3 3 0,1-2-161,-3 2 1,0-2-180,0 0 0,0 0-279,0 2 1,0-2 138,0 2 1,-1-2-382,-2 0 1,2-2 218,-4-1 0,3 1-1562,-1-4 1,2 0 141,1-2 1520,0-4 0,0 0 0,0-4 0</inkml:trace>
</inkml:ink>
</file>

<file path=word/ink/ink2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2-28T09:20:17.124"/>
    </inkml:context>
    <inkml:brush xml:id="br0">
      <inkml:brushProperty name="width" value="0.08578" units="cm"/>
      <inkml:brushProperty name="height" value="0.08578" units="cm"/>
      <inkml:brushProperty name="color" value="#004F8B"/>
    </inkml:brush>
  </inkml:definitions>
  <inkml:trace contextRef="#ctx0" brushRef="#br0">31 578 8005,'-8'0'39,"3"0"635,0 0-189,3 0-133,-1 0 692,3 0-816,6 0 0,0 0 59,4 0 0,-1 0-92,1 0 1,2 0 31,0 0 1,2-1-169,-4-2 0,4 2 59,-1-5 1,1 4-208,-2-3 0,0 0 84,-1-3 1,-3 0-180,2 0 1,-1 0-22,-1-2 0,-1 0 92,-2-3 0,-2 3-136,-3-3 1,0 3 48,0-3 1,-1 4 26,-1-1 0,-3 1-83,-2 1 358,-1 4-172,-3-3 1,1 6-42,-2-1 0,0 1 148,-1 1 1,-1 0-22,4 0 0,-1 0 48,1 0 0,-2 0-40,0 0 0,0 3-40,5 2 0,-1 0 67,0 0 0,1 0-51,-1 3 0,3-1 48,0 1 0,3 2-45,-1 1 0,2 0 77,-2-1 1,2-1-26,-1 4 1,2-2 94,2 1 1,2 0 15,1 1 0,2 2-117,-2-2 1,4-1 287,1 0 1,3 0-76,-2 1 1,2 1 78,0-4 0,2 1-18,0-1 0,0-1-104,1 1 0,-1-2-135,1-3 0,-2 1-200,-1-3 1,2-1-93,-3-2 1,-1 0-396,0 0 0,-2-3-77,1-2 1,-1-5 307,1 0 0,-4-3-1737,-1 3 2109,0-4 0,3 2 0,0-3 0</inkml:trace>
  <inkml:trace contextRef="#ctx0" brushRef="#br0" timeOffset="552">392 393 8240,'-4'3'1989,"-2"-1"-1080,4 3-781,-1 0 1,3 3 101,0 0 0,1 2-220,1 0 0,2 4 116,1-1 0,2 1-118,-2 2 1,-1 2 63,1 0 1,-2 2 2,2-2 0,-3 3-4,0-3 0,0 0 5,1-3 0,-3 0-42,3 1 1,-2-4 168,-1-2-372,0-1 185,0-5 0,-3-2-285,1-4 1,-1-3 115,3-6 1,0-1-124,0-3 0,0 0 23,0-1 0,0-2 89,0 0 1,1-3-38,2 0 0,-2 2 49,4-2 1,1 3 86,1-2 0,-1 3-60,2-1 0,-2 4 198,4 1 0,0 4-99,0-2 1,-2 4 203,3 2 1,0 1-69,-1 4 1,1 0-118,-1 0 1,-1 1 475,1 2 1,-1 1-161,-1 4 0,-2 0 51,0 2 1,0 0-80,-1 3 1,0-3 2,0 3 0,-3 0-54,4 2 0,-5-2 42,2 0 0,-2-1-189,-1 4 0,0-1 101,0 1 1,0-3-163,0-1 1,0 0 115,0 1 1,-3 1-891,1-4 580,-4 0 0,2-2-1920,-1 0 981,-2-4-1566,6-1 879,-2-3 1798,3-3 0,0-1 0,0-4 0</inkml:trace>
  <inkml:trace contextRef="#ctx0" brushRef="#br0" timeOffset="1016">755 624 7915,'8'0'0,"0"2"543,-1 1 0,1 0-50,0-3 1,-1 2 37,1 1 0,0-1-253,-1-2 1,2-1-94,1-1 1,-1-2-148,1-4 0,-1-2 72,-2-1 0,0-2-173,-2 0 0,1-2 122,-3 0 0,0-1-230,0 1 0,-2 0 52,1-1 0,-2 1-49,-2 0 1,-3 2 143,-2 0 1,0 3 6,2 0 1,-5 2 211,3 3 0,-3-1-113,3 4 1,-1-1 91,0 3 0,0 0-64,1 0 1,-4 0-30,1 0 1,0 3-43,2-1 1,3 4 15,0-1 0,0 2-291,-3 1 170,4 0 1,-2 0 0,3 2-97,2 0 1,-3 4 30,2-2 1,-1 0 143,3 1 0,0 0-65,0 2 0,0 2 323,0 1 1,1-2 65,2 2 0,-2-2 77,4 0 0,3-1-95,2 0 0,1-3-36,0-1 0,-2-3-12,4 0 0,0-1-44,2-2 0,-2-2-325,0-3 0,0-1 141,2-1 1,-2-5-577,0-3 0,-3-3-115,3 3 0,-4-4-389,1 1 1,-1 2-418,-1 1 1,-1-1 716,-2 0 0,2 2 737,-2 4 0,1-5 0,2 1 0</inkml:trace>
  <inkml:trace contextRef="#ctx0" brushRef="#br0" timeOffset="1309">1149 693 7853,'0'5'905,"0"0"-129,0-3 87,0 2-449,0-4 1,-3-9-219,1-1 1,-2-7-194,2 2 1,1-1 96,-2-5 0,0 3 180,0-2 1,1 0-50,2 0 1,-3-2 156,1 4 1,-1 0-54,3 3 1,0 0-129,0 3 1,0 0-412,0 5 1,0 2 236,0-1-728,3 5 510,2-3-1133,2 4 1,1 1 540,0 2 1,-3-2 776,0 5 0,0-1 0,3 2 0</inkml:trace>
  <inkml:trace contextRef="#ctx0" brushRef="#br0" timeOffset="2043">1409 547 7786,'5'3'0,"2"-2"0,-3 3 0,4-4 0,-3 0 0,0 0 0,-3-3 0,3 0 0,-3-3 0,1-2 0,0 0 0,0-2 0,-1-2 0,-2-1 0,0-1 0,0-2 0,0 2 644,0 1 0,-2-1 623,-1 4 0,-3 0-885,1 2 1,-2-1-45,0 1 0,-4-1-98,1 7 0,0-1 93,2 3 1,-2 0-81,0 0 0,-3 1-244,2 2 1,1-2 46,2 4 0,-2 1-174,0 5 0,1-2-151,3 4 0,0 0 193,0 2 0,3 3-47,0 0 1,2 1 52,-2-1 0,2 1 107,-1 1 1,3 2-93,2-1 1,3-2 442,-1-1 0,5-5-161,0 0 1,3-4-29,-3-2 1,3-2-174,-3-5 0,4-1-125,-2-2 1,2-4-282,-1-3 0,1-3 218,-4 0 1,0-2-81,-2 0 0,0-1 67,-1 1 0,0 0-215,-2-1 0,0 3 50,-3 1 1,-1 0 247,2-1 1,-3 2 31,0 3 1,0 0 143,-3 1 0,1-1 221,-3 0 1,3 4-55,-4 1-62,5 2 1,-4 1 134,3 0-159,1 4 1,-2 3-61,3 3 0,0 1 20,0-1 1,0 1 32,3 2 0,-2 2 120,1-2 0,2 4 18,-2 1 0,4 1-55,-4-2 1,3 1 89,-2 2 1,2 1-46,-2 2 1,0 1-100,0 1 0,-3-1-10,3 2 1,0 0-21,0 0 0,-1-1-7,-2-5 0,0 3-149,-3-3 0,1-1-14,-3-1 1,0-2 95,-3 0 1,0-1-136,-2 0 0,-2-3 29,0-1 1,-3-3-117,2 0 1,-2 0-16,-3-1 1,-1-2-42,-1 1 1,-3-5-407,3 2 1,-2-6 278,-2-2 1,5-4-530,1-2 0,-1-6 322,1-1 0,3-3-281,2-2 1,4 0 329,2 0 0,2 0-321,5 0 0,0 0 154,0 3 1,5 1-503,2 4 1149,4-1 0,8-3 0,1 0 0</inkml:trace>
  <inkml:trace contextRef="#ctx0" brushRef="#br0" timeOffset="2715">1626 447 6490,'-5'-7'982,"0"2"0,2 1-212,-2 1 1,2 2 735,-2-1-612,4 1-691,-3 1 0,4 3-79,0 2 1,0 0-116,0 3 0,0-1-4,0 6 0,1-1 136,2 1 0,-2 2 139,4 0 0,-2 1-95,2 2 0,-2-2 57,2-1 0,-3 1-183,4-1 0,-1 0 259,2-2 1,1-2-124,0-4 1,-1-2-186,1-3 1,1-1-303,1-1 1,-2-4 200,3-4 1,0-3-362,-1-4 1,1-2 241,0-1 0,-3 2-151,2-2 1,-2-1 53,-3 1 0,2 0 30,-2 0 0,-1 1 162,-2-1 0,-1 5-6,-1 0 0,0 3 270,0-3 0,-1 6-113,-1-1 1,0 6 358,-3-1 1,2 2-228,-2 1 1,3 1 18,0 2 1,-2 1-23,2 4 1,-1 2-72,3 0 0,-2 1 41,-1 0 0,0 0 25,3 1 1,0 3-24,0-2 1,0 1-50,0 2 0,1 0 135,2 2 1,0 2-78,2 3 0,2 0 171,-2 0 1,2 3-36,1-1 1,2 2-50,0-2 1,1 2-81,-4 1 0,1 1 20,0-3 0,0 2-148,-1-2 0,1-1 41,0-1 1,-3-2-50,0-2 1,-3 2 51,0-4 1,-1 2-76,-1-2 0,0-2 54,0-4 1,-1 1-90,-1 3 0,0-2 13,-3-1 1,-1-1-61,-4-2 0,0-1-9,-3 1 0,0-1 72,-2-2 1,0 1-364,-1 0 1,-2-4 143,0-2 1,0-1-692,3-1 1,0-7 360,3-3 0,-3-3-740,2-3 1,3-2 220,2 0 1,1-2 1092,5 2 0,-4-7 0,2 1 0</inkml:trace>
  <inkml:trace contextRef="#ctx0" brushRef="#br0" timeOffset="3436">2425 408 7842,'6'-4'-272,"-1"1"157,-4-1 565,6 0 1,-3-4-158,1 1 1,-2 1 311,-3 1-450,0 0 1,0-3-20,0 1 0,-2 2 6,-1 0 1,-3 3 39,1-1 0,-4 0-77,-2 0 1,0 1 72,1 2 1,1 0-114,-4 0 1,2 3 9,-1 2 0,0 2-57,-1 1 0,-1 0 72,4 3 0,0-2-90,2 4 0,0 0-73,0 2 0,4 0 102,2 1 0,1 2-47,1 0 1,1 3 58,1 0 0,2-2 179,4 2 0,2-1-120,1 0 0,2-1 201,0-4 1,2 1-63,0-1 0,1-2-120,-1 0 0,0-5-635,1 0 1,-1-1 303,1-5 0,1 1-365,-2-3 1,2-1 268,-4-2 1,-1-1-1899,1-3 2206,0-5 0,2 0 0,0-3 0</inkml:trace>
  <inkml:trace contextRef="#ctx0" brushRef="#br0" timeOffset="3828">2841 508 7842,'4'0'461,"0"-3"1,-4 1 335,0-3-497,0 0 1,0-3-77,0 1 0,0-4-232,0 1 1,-4-1 5,-1 1 1,0 0 3,-3-3 0,2 3 97,-4-3 0,-1 4-140,1-1 1,-4 2 157,1 3 0,-1-1-48,-2 3 0,-2 1 90,0 2 0,0 1-39,3 1 0,2 2 28,0 4 0,1 2-29,0 1 1,0 2-106,5 0 1,2 3-67,-1 2 0,5-2 86,-2 2 1,2-1 51,1 1 1,0-1-26,0 3 1,4 0 268,1 1 1,4-3-89,2-6 0,2 3 173,0-2 0,-1-5-103,1 0 0,0-5-95,2-1 1,1-1-31,-1-1 1,0-1-129,1-1 1,-2-4-42,-1-4 0,2-2-375,-3-3 0,0 2-748,-2 0 0,-2 0 524,0-2 1,0 0-945,-1-1 1,-1 3 732,-1 1 1,-4 2-249,2 0 1040,-2-2 0,-1 3 0,0-2 0</inkml:trace>
  <inkml:trace contextRef="#ctx0" brushRef="#br0" timeOffset="4270">2910 377 11109,'0'7'696,"0"1"0,3 0-448,-1 3 1,1 0-123,-3 2 1,0 4 47,0-2 0,1 3-136,1 0 1,-1 2 20,2 3 1,-2-1-46,-1-1 1,0-2-58,0-1 1,0-4 21,0 1 0,0-2-62,0 0 1,1-5 87,1-6-200,-1-1 0,5-4-28,-3-2 1,3-3 148,-1-2 0,2-5-126,0-3 1,1-1 91,0 1 1,-1 1 24,1-3 1,1 2 0,1-3 0,-2 4 83,3-1 0,1 2-3,0 1 1,0-1 131,1 1 1,0 3 91,2 1 1,0 4-93,-2 2 0,1 1 144,-1 4 1,-2 0-55,0 0 1,-3 4 205,0 1 1,0 2-87,-1 4 0,-2 0 42,0 2 0,-3 1-30,1-1 1,0 2-74,0 3 0,-1-1-106,-2 1 1,0-1-61,0 1 0,3-2-451,-1 2 1,1-2 263,-3 0 0,0-2-1401,0-1 0,0 1-31,0-4-2181,0 0 2121,0-6 1566,0 0 0,3-1 0,2 2 0</inkml:trace>
  <inkml:trace contextRef="#ctx0" brushRef="#br0" timeOffset="4977">3396 408 7857,'-1'-4'-58,"-1"1"-28,-2 3 1,-2-3 1691,1 1-1054,4-1 1,-3 4-143,4 1 1,0 3-295,0 6 0,0-2 109,0 4 1,4 1-171,1 4 0,-1-1 117,1 3 1,0 2-101,3 3 0,0-1 62,-1 2 1,1-5-41,0 0 1,-1-3 41,1 2 0,0-3 125,0-2-64,-1-3-177,1-4-33,0-4 0,-1-5 128,1-7 1,-3 0-19,0-5 0,0-1-9,0-4 1,2-1-108,-2-4 0,1-1 90,2 1 0,-3-2-46,0-1 1,1 0 33,1 3 1,1-1 3,0-1 0,-3 3-196,0-1 1,-3 6 106,4 2 1,-5 0-526,2 5 222,-2 0-813,-1 5 25,0-1 363,0 5 1,0-2-645,0 6 985,-4 1 0,3 4-639,-1-1 1052,1 4 0,1 1 0,0 4 0</inkml:trace>
  <inkml:trace contextRef="#ctx0" brushRef="#br0" timeOffset="5392">3672 577 7855,'12'14'110,"-1"-1"1,-3-2-111,0-3 0,0-1 767,3-2 1,0-2-246,2-3 0,0-1-118,-2-1 0,1-2-252,-1-4 1,1-3 17,-1-2 1,-1-2-257,-2 0 0,-1 0 145,1-1 1,-1 1-137,-2-1 0,-2 1 95,-3 0 0,0 2-320,0 0 1,-3 1 67,-2-1 0,-3 5 18,-2 2 0,1 2 224,-4-1 1,2 2-63,-1 3 0,0 0 135,-1 0 0,-2 0-109,2 0 1,1 0 125,0 0 1,2 3-92,0 2 0,1 2 11,-2 1 1,4 0 16,-1 3 0,1-2 2,5 4 1,-4 0 108,4 2 0,-1 0-120,3 1 1,1 0 251,2 2 0,-1 1-73,6 1 0,-2 2 293,4-4 0,2 2-148,1-2 1,2-2 101,3-4 1,-1 0-53,1-2 0,0-1-41,0-6 0,4-1-442,-2-2 1,-1-4 109,-1-4 1,-2 0-605,0-5 0,-4 0 367,1-2 1,-3-1-1133,0 1 0,-1 2 600,-2 0 0,1 3-678,0-3 0,-2 4 1420,0-1 0,0-2 0,-1 0 0</inkml:trace>
  <inkml:trace contextRef="#ctx0" brushRef="#br0" timeOffset="5669">4087 662 7846,'0'8'0,"0"0"348,0-1 0,0 1 183,0 0 597,0-4-300,0 3-777,0-6 1,-3-1-35,1-5 0,-3-6 26,2-1 0,0-3 137,0 0 0,2-1 39,-1 1 0,-2-3-2,2 0 1,-1-3-82,3 3 1,-2-2 217,-1 2 1,0-3-102,3 3 0,0-2 36,0 2 0,4 3-210,1 5 0,-1 2-169,1 0 0,1 4 187,5 1 1,-2 2 71,4 1 0,-3 1-38,3 2 1,-1 0-100,1 2 1,1 2-115,-4-2 82,3-1 0,-1 2 0,4-1 0</inkml:trace>
  <inkml:trace contextRef="#ctx0" brushRef="#br0" timeOffset="6012">4327 108 7764,'-8'0'2467,"3"0"-1717,0 0 1,2 4-268,-2 1 0,3 2-45,0 0 0,1 4-138,1 2 0,0 3-97,0 2 0,0 1 131,0 4 1,1 4-80,1 1 1,-1 2 30,2 1 1,0 0-71,0-1 0,-1 1 175,-2 0 1,3-1-189,-1-2 0,1 1-46,-3-3 0,2-1-521,1-1 1,0-5 291,-3-1 0,2-2 122,1-4 1,2 0-1077,-3-5-1363,4 1 0,-4-4 1371,3-1 0,-3-3 114,1-3 1,-3 1 120,0-3 783,0 0 0,-3-6 0,-1-1 0</inkml:trace>
  <inkml:trace contextRef="#ctx0" brushRef="#br0" timeOffset="6299">4141 270 9210,'0'7'2247,"3"-1"-1837,2-1 0,2-4 402,1 2 1,4-2-339,3-1 0,2 0 65,7 0 0,-3 0-75,5 0 1,0 0-95,0 0 0,2-3-223,-2 1 0,-1-4-142,-2 1 0,0 0-101,-3 0 0,-2 3 146,-5-3 0,1 3-1866,-4-1 824,0 2-2534,-2 1 839,-4 0 2687,-1 0 0,1 4 0,0 0 0</inkml:trace>
  <inkml:trace contextRef="#ctx0" brushRef="#br0" timeOffset="6816">4549 524 7756,'0'7'0,"1"1"0,1 0 0,2 0 1049,1-1 1,2-2 313,1 1 1,1-5-713,4 2 0,-3-3-293,3-3 1,-1 1-108,4-6 0,-2 2-220,-1-4 0,1 0 61,-4 0 1,0 1-22,-2-4 0,-1 3 96,-2-3 0,1 0 35,-3-2 0,-1 2-45,-2 0 1,0 0-311,0-2 0,-3 2-3,-2 0 0,-2 3 28,-1-3 1,0 3-145,1 0 0,-2 2 137,-1 0 1,1 3-30,-1 0 1,-1 3 106,1-1 1,-1 3 56,0 0 0,2 0-239,-4 3-9,4 1 217,-6 4 1,7 1 115,-3 1 0,0 1-48,1 2 1,0 1 15,2-1 0,0 4-21,1 1 0,2 0 149,3-2 0,1-1 66,1 0 1,0 3 166,0 0 1,4 0-191,4-2 1,0 2-102,5 0 0,-2-1 607,5-5 0,-3 2-218,5-4 0,1 3-212,-1-3 1,1 1-99,-1-4 0,-1-2-386,4-3 1,-3-1-185,2-1 1,-3-2-418,1-1 0,-2-6-698,0 2 0,-1-4 702,1 1 0,-4 1-281,-2-4 0,-2 1 476,0-1 1,0-1-652,-1 1 0,0-2 698,-2 0 1,0 2 538,-3 0 0,-1 4 0,6-6 0,-3 3 0</inkml:trace>
  <inkml:trace contextRef="#ctx0" brushRef="#br0" timeOffset="7193">4913 361 7756,'-1'-8'-1264,"-2"1"3175,2-1-670,-2 0 549,-1 4-1278,4 1 1,-4 6-54,4 2 0,0 2-135,0 1 0,1 0-35,2 3 0,-3 1-74,3 3 0,-1 0 102,0 1 1,-1 2-33,2 0 0,-2 2 75,-1-2 0,0 4-315,3-2 0,-2 2 100,1 1 1,2-2-111,-2-1 1,1-2 66,-3-1 0,3-1-286,-1-3 1,1-3 68,0-5-236,-2-1 0,2-5 31,-3-2 1,3-5-145,-1-4 1,1-4 66,-3-2 0,3 1-42,-1-3 0,2-1 205,-2-2 1,0-1-5,3-2 1,-2 2 443,2-1 1,0 1-103,3 1 1,-1 1 75,1-1 0,2 5-136,0-2 1,3 6 331,-2 4 1,1 1-91,-1 2 1,1 2-117,-1 3 1,2 1-453,-3 1 0,0 1 176,-2 1 1,-1 0-1119,-2 3 1,1-2 547,-4 2 1,3-3-890,-2 4 1,0-5 1564,0 2 0,-2 5 0,2 0 0</inkml:trace>
  <inkml:trace contextRef="#ctx0" brushRef="#br0" timeOffset="10114">5657 454 7839,'-2'-8'24,"-1"0"1,0 0 107,0 1 1,2-1 60,-1 0 0,1 1 362,1-1-397,0 0 0,0 3 81,0 0 1,0 0 181,0-3-175,0 4 1,1-2-10,1 3 0,-1 2 76,2 3 0,0 1-69,0 4 1,2 0-98,-3 6 0,2 1 5,-2 4 1,-1-1-122,2 3 1,0 0 42,0 1 0,-1 1 51,-2-2 1,0 2-63,0-2 1,0 2 43,0-4 0,0 0-161,0-3 1,0-2-52,0 0 0,-1-7-20,-1 2 1,1-4-250,-2 1 1,3-4 193,0-1 1,0-4-2,0-4 1,2-3 124,1-2 0,3-4-32,-1-1 0,0-2-55,3 2 0,-2-3 77,4 0 0,-1 2-35,2 1 1,-2-1 108,4 1 0,-1 1-39,1 5 1,1-2 84,-1 4 0,-1 2 81,1 3 0,-3 3-108,3-1 0,-4 3-47,2 3 1,-6-1 18,1 3 0,-2 1 514,1 4 1,-2-1-218,-3 1 1,0 1 74,0-1 1,0 3-95,0-3 1,0 3-109,0-2 0,0 2-143,0 0 1,0-1 75,0 1 0,-2-3 44,-1 3 1,-2-3-32,3 3 1,-4-4-558,4 2 0,-1-6-81,0-3 73,2 3-4,-2-4 1,3 1 151,0-4 0,0-5 39,0-4 1,3 0 97,2 1 1,2-2 23,1-3 0,0-3-47,3 0 0,-2 0 74,4 2 0,-3 1-6,3 0 1,0-1 33,2 1 1,-2 2 227,0 0 0,-1 6-82,1 0 1,0 3 654,-2-1-516,2 3 0,-4 2 344,1 2 0,-2 4-196,-3-1 1,1 2 210,-4 1 0,1 2-104,-3 0 1,1 1-33,1 0 1,-1-2-183,2 4 1,-2-4-18,-1 2 1,0 1-141,0 0 1,-3 0 106,1 1 0,-2-1-462,2 1 238,1 1 37,-3-5 1,2 5-1049,-1-4 1,1-2 523,2-3 0,-3-3-2788,0 4 1719,1-5 1,2-1 347,0-5 1242,0-2 0,3 0 0,2-1 0</inkml:trace>
  <inkml:trace contextRef="#ctx0" brushRef="#br0" timeOffset="10489">6282 400 7803,'4'-4'0,"-1"3"982,1-2 141,-3 3 167,2 0-517,-3 3-497,0 2 1,0 3-206,0 2 1,0-1 89,0 1 1,0 1 3,0 0 0,-1 2 42,-1 0 0,1 2-122,-2 0 0,2 3 102,1 0 1,1 3-145,2-3 1,-2-1 69,5-1 0,-2-4 25,1-2 1,4 0-200,-1-2 0,2-2 125,1-6 0,-2-3-115,4-3 1,0-4 31,2-3 0,-2-4-44,0-1 0,-1-3 96,1 0 0,-2 2-160,-4-2 0,1 3-26,0-2 1,-1 2 91,-2-3 0,-2 7 64,-3-2 1,0 5-26,0-2 0,0 4-121,0-1 0,-3 5 117,-2 2 0,0 0-405,0 0 0,0 0 165,-3 3 0,3 0 135,0 0 0,3 3-1863,-4 0-258,5 3 2252,-6-6 0,6 11 0,-2-3 0</inkml:trace>
  <inkml:trace contextRef="#ctx0" brushRef="#br0" timeOffset="10973">6720 408 7782,'8'-4'0,"0"1"611,-4-1-305,3 3 0,-5-5 280,3 4 1,-3-3-178,3 2 0,-3-3-145,1 1 0,-2-2-47,-1-1 1,-1 1-112,-2-1 0,1 1 62,-3 2 0,0-2 62,-3 2 1,1 1-80,-1-1 1,0 3-106,1-1 1,-4 3-37,1 0 1,-3 0-4,3 0 1,-3 0 22,3 0 0,-3 0 60,3 3 1,-3 1-172,3 4 0,2 0 41,3-1 1,1 1-73,-1 0 1,1 2 13,4 0 1,0 1 88,0 0 1,4-2 196,1 4 0,2-4-69,4 2 0,1-2 97,3 1 1,0-1-31,1 1 0,-1-1-44,1-2 0,-2 1-17,-1 0 0,1-1-67,-1 1 0,1 0 18,-1-1 1,-2 1-15,-3 0 1,-2 0 28,0-1 0,-3 4-6,-3-1 0,0 0-100,0-2 0,-1-1 97,-1 1 0,-5-1-11,-4-2 0,0 2 7,1-2 0,-2-1-170,-3 2 0,-1-4-107,1 3 1,0-3-114,-1 0 1,1-1-319,-1-1 0,-2-1 286,0-1 1,-2 0 83,2-3 1,0-3 16,3-2 0,3-1-1318,1 1 1,4-2 206,2-4 1354,-2 1 0,6 0 0,-3-1 0</inkml:trace>
  <inkml:trace contextRef="#ctx0" brushRef="#br0" timeOffset="11338">6913 8 7687,'0'-4'1790,"-1"0"-726,-2 4-213,2 0 1,-3 0 169,2 0-861,1 0 0,-3 4 47,4 1 1,0 2-173,0 0 1,0 5 19,0 4 1,3 0 115,-1 5 1,2 3 129,-2 4 0,-1 0-106,2 3 1,-2-2 79,-1 4 1,2 1-186,1 0 0,-1-1 145,-2-2 1,0-1-8,0-2 0,0 1-274,0-3 1,0-4-237,0-4 1,3-3-342,0-2 0,0 1-639,0-4 1,-2 0 614,4-5 1,-2 1-186,2-4 1,-2 1 351,2-3 0,-3-1 480,0-2 0,-1-4 0,-1-5 0</inkml:trace>
  <inkml:trace contextRef="#ctx0" brushRef="#br0" timeOffset="11615">6727 223 7768,'4'3'1318,"1"0"-711,-3 3 1,2 0 281,4-4 1,1 1-26,1-3 1,3 2-355,5 1 0,2-1-127,6-2 1,-2 0-181,2 0 1,-3 0-253,1 0 0,-1 0 101,0 0 0,-4 0-190,-1 0 1,-1 0-279,-2 0 0,-3 0-581,-2 0 0,-1 0-3046,-2 0 2328,-2 0 1715,-2 0 0,-3 0 0,0 0 0</inkml:trace>
  <inkml:trace contextRef="#ctx0" brushRef="#br0" timeOffset="12597">7375 116 8548,'-4'-4'362,"3"0"0,-3 4 839,1 0-765,3 0 1,-4 1-294,4 2 1,0 1 26,0 4 0,3 4-105,-1 3 1,4 1 28,-1 5 1,0-1-113,0 3 1,-1 4 55,1 1 0,2 2 88,-2 1 0,-1 0-101,2-1 1,-5 1 66,2 0 0,-1-3-62,0 0 0,-1-3 66,2 1 0,-3-6-140,0-2 1,0-5 45,0-3-88,0-1-293,0-5 83,0 0 95,0-11 1,0 1 19,0-7 0,0 3 170,0-3 1,0 0-73,0-2 1,3-2 52,0-1 1,3 1-24,-1-3 1,2 3 16,0-1 1,1-1 19,0 1 0,3 0 15,2 3 0,-1-1 73,0 1 0,4 3-70,2 2 1,2 4 191,-2 1 1,3 3-57,-3-1 1,2 2 79,-2 1 0,0 4-14,-2 1 0,-4 3 58,-2 2 1,-2-1-17,0 4 0,-1 0 70,-2 2 0,-2 1-6,-3-1 0,0 1-107,0-1 1,0 0-19,0 1 0,-4-1 16,-4 0 0,1 1-163,-4-1 0,0 0-10,-2-2 1,-1-1-117,1-2 1,-2-4-195,-1 2 0,1-3 172,-3 0 0,-1-2-102,1-3 1,-3 0 49,0 0 0,0-6-358,0-1 1,2-4 206,1 1 1,2-2-280,1-3 1,0-1 39,5 1 1,0 2-80,2 0 1,4 3 56,1-3 1,0 1-79,0-1 1,4 1 651,4 2 0,6 2 0,1-4 0</inkml:trace>
  <inkml:trace contextRef="#ctx0" brushRef="#br0" timeOffset="13014">7797 516 7844,'8'8'713,"-1"-1"0,1 0-211,0-2 0,2 1 384,0-3 0,4 0-383,-1-3 1,1-1-53,2-2 0,2-2-179,0-5 1,0 0-202,-3-2 1,0-1 97,1-3 0,-1 0-116,1-2 1,-5 3 93,0-1 0,-5 1-205,-1 2 0,-3-1-271,0 2 0,-1-2 217,-1 4 0,-3 0-66,-3 5 0,0-2 24,-2 2 0,-1 1 50,-1-1 0,-1 3 77,-2-1 0,-1 3-36,1 0 1,-1 0 34,1 0 0,-1 0-2,1 0 1,-1 2 3,1 1 1,0 3-5,2-1 0,1 3-20,2 2 0,2 0 12,1 5 1,-1-1 129,3 4 1,0-1-116,3 1 1,1 1 333,2 1 1,-1 3 31,6-3 0,-1-1 162,6-1 0,-2 1-98,4-1 1,-1-3-107,4-2 1,-1-6-124,1 1 0,2-3 47,3 0 0,-3-2-775,1-3 0,-1-3-239,3-2 0,0-2-701,-3-1 0,-1 0 584,-4-3 906,1 3 0,3-3 0,0 3 0</inkml:trace>
  <inkml:trace contextRef="#ctx0" brushRef="#br0" timeOffset="13688">8829 415 7822,'0'-5'546,"0"0"1,0 2-104,0-2 1,0 3-104,0-4 1,-3 1-252,-2-2 1,-1-1 74,1 0 1,-3 0-117,0 1 1,1-1 57,-4 0 0,-1 3-75,-1 0 0,2 3 25,-2 0 0,0 1 83,-3 1 1,2 0 12,1 0 1,-1 3-29,4 3 1,0 3-25,2 1 1,1 4 23,2-1 1,-1 1-55,4 2 0,-1 0 55,3 2 0,1-1 63,2 3 1,2-2 22,5 3 0,-1-1 104,4 0 0,-1 2-162,1-4 0,1-1 30,-1-5 1,4 2-184,1-4 0,0 0 121,-2-5 1,-1-2-948,1-3 0,1 0 451,1 0 1,0-1-1245,-2-1 0,-1-2 1619,1-4 0,2-3 0,2-1 0</inkml:trace>
  <inkml:trace contextRef="#ctx0" brushRef="#br0" timeOffset="14047">9206 501 7811,'0'-5'775,"0"-1"1,0 4-320,0-3 0,0 0-102,0-3 1,0 0-140,0 1 0,0-1-14,-3 0 1,1-2-97,-3 0 1,1-1 44,-1 4 0,-2-4-110,2 1 0,-3 0 45,-2 2 1,0 3 71,-2 0 1,-1 2-42,-3-2 1,1 3 8,0 0 0,-2 4-107,-1 0 0,2 5 109,-2 1 0,3 0-49,2 5 0,-1-3 14,4 3 0,0 0-103,2 2 0,4 3 9,1 0 1,0 1 41,0-1 0,2-2 152,3 2 1,0-1-83,3-2 0,3-2 226,2 0 0,3-4-37,-3 1 0,4-4-125,-2-1 0,6-3-47,0 1 0,2-3-7,-2-3 1,0-1-352,-3-4 0,1 0 173,-1-3 1,-2 2-887,0-4 1,-4 3 458,2-3 1,-4 4-1194,-2-2 1,1 0 1677,-3 1 0,3 0 0,-2 2 0</inkml:trace>
  <inkml:trace contextRef="#ctx0" brushRef="#br0" timeOffset="14512">9275 353 9353,'-5'1'1900,"3"2"1,1 1-1436,1 4 0,0 0-229,0-1 1,0 4-129,0 2 0,0 2-147,0 0 1,0 3 54,0 0 0,0 3 90,0 0 0,0 0-22,0 0 0,0 0-100,0-3 0,0-1-213,0-4 223,0 2-176,3-7 1,-1 0-41,3-6 0,-2-4-48,2-3 1,0-5-72,3-3 0,0-4 87,3-1 0,-3-4-48,2 2 0,0-2 67,0 2 0,1-2 178,2 1 0,1 1-84,-4 0 0,4 3 316,-1-1 1,1 2 267,1 0 1,-2 4-247,0 2 0,-3 4 161,3 1 1,-3 3-105,3 0 0,-4 2 272,-1 2 0,-1 3-183,-2 5 0,-1 0 109,-2 3 0,2-3-75,-2 3 0,1 0 16,-3 2 0,0 0-136,0 1 1,-1-1-48,-2 1 0,2 0-235,-4 2 0,3-2 83,-1 2 0,0-2-1070,0 0 0,0-1 550,0 0 0,3-3-3141,-3-1 1648,2-3 962,1-3 0,3-3 993,-1-4 0,4-6 0,-1-4 0</inkml:trace>
  <inkml:trace contextRef="#ctx0" brushRef="#br0" timeOffset="14957">9660 347 7764,'5'-8'504,"0"0"-32,-3 4 1029,4 1-1018,-5 3 0,3 3 242,-4 2 1,0 2-251,0 1 0,-3 3-81,1 2 1,-1-1-182,3 1 1,0-1-24,0 4 0,0 0-44,0 2 1,-3-1 56,1 4 0,-1-4-117,3 1 0,0 0 69,0 0 1,0 0-237,0-6 1,0-1 86,0-3-435,0 0 1,4-4 117,1-1 0,-1-7-49,1-3 1,0-3 36,3-5 1,0 1 86,-1-4 0,1-1-123,0 1 0,2-3 94,0 0 0,3 2 263,-3-2 0,3 3-44,-2-2 1,2 3 170,0-1 1,2 1 29,0 2 0,0 3-103,-3 2 0,5 2 169,-5 3 0,2 2-82,-4 3 1,-1 0 121,1 0 0,-2 3-30,-3 2 1,1 3 419,-3 2 1,-1 0-218,-2 2 1,3 1 139,-1 3 0,1-1-173,-3 0 1,0 1-13,0-1 0,0 1-302,0-1 0,-1 1 60,-2 2 0,3-2-898,-3 2 0,0 1 468,0-1 1,0 0-587,3-3 0,-2-3-127,-1-1-2307,1 1 3303,2-4 0,0 3 0,0-3 0</inkml:trace>
  <inkml:trace contextRef="#ctx0" brushRef="#br0" timeOffset="15789">10092 547 7765,'0'8'549,"0"-1"1,3-2-84,2 1 0,2-4 21,1 3 1,3-3-54,2 1 1,4-3-183,1 0 1,2 0-82,-2 0 0,1-3 57,-1-2 1,-2-5-212,2 0 0,-2-1 74,-4 1 1,0-1-18,-5-2 0,1-2 77,0 2 1,-4 0-402,-2 0 1,-1-2-2,-1 3 1,-3 0-59,-2 2 1,-2 2 86,-1 0 1,-3 0 63,-2 1 0,1-1 47,-1 0 1,1 4 32,-4 1 0,1 2 19,-1-2 1,1 2 36,0-1 0,-1 1 8,1 1 0,0 1 94,3 1 0,-2 2-67,4 4 1,2 2 135,3 1 1,2 2-37,-2 0 0,3-1 144,0 1 0,2 2 78,2 3 0,3 1 68,2-1 1,2-2-135,1 2 1,2 1 65,3-1 1,1 1 75,-1-1 0,3-4-148,0 1 1,0-2-231,-2 0 1,2-2 72,-1-4 1,1-2-733,-2-3 0,-1-1 387,1-1 1,-1-4-1125,0-4 0,1 0 198,-1-2 1,-2-2-78,0-1 1,-1 1 1241,1 0 0,5-1 0,-2-3 0</inkml:trace>
  <inkml:trace contextRef="#ctx0" brushRef="#br0" timeOffset="16145">10669 485 7765,'0'-7'0,"2"1"0,1 1 0,0 0 0,-3-2 0,0-1 1019,0 0 0,0 0-426,0 1 0,0-1-286,0 0 1,-3-2-154,0 0 0,-3 0 0,1 2 1,-2 0 24,-4 0 0,2 2 24,-4 0 0,0 2-93,-2 2 0,0 1 26,-1-2 1,1 3 69,-1 3 1,1 1-44,0 4 0,3 2-89,1 0 1,0 4-87,1-1 0,2 1 110,3 2 1,3 2 87,0 0 0,1 2-61,1-2 1,0 1 106,0-1 1,4-2-64,4 2 0,0 1 267,5-1 0,0-3-42,3-2 0,0-3-126,2 0 0,-1-2-522,3 0 1,-2-4 224,3-1 1,-1-2-1030,0-1 0,1-4 565,-3-1 0,3-3 286,-3-2 0,0-2-818,-3-3 0,1-1-2377,-1 1 3402,-3 0 0,3-4 0,-3-1 0</inkml:trace>
  <inkml:trace contextRef="#ctx0" brushRef="#br0" timeOffset="16458">10907 38 9894,'-4'0'2305,"-2"1"-1789,4 1 1,-1 3-138,3 2 0,0 4-86,0 2 0,0 2-91,0 0 1,0 5-46,0 3 1,0 1 70,0 4 0,1 3-13,2 2 1,-3 1-8,3 0 0,-2-2-1,-1 4 1,0-3-84,0 0 0,0-4 80,0-1 0,0-3-450,0 1 0,0-7 172,0-3 1,0-4-1900,0-4 986,0-1 0,1 0-402,1-2 0,-1-2 855,2-6 1,0-1 25,0-4 508,-1 1 0,2-5 0,0 0 0</inkml:trace>
  <inkml:trace contextRef="#ctx0" brushRef="#br0" timeOffset="16685">10791 307 10058,'3'5'988,"3"-3"0,0-1-760,2-1 0,3 0 753,2 0 0,2 0-428,3 0 0,0 0-478,2 0 1,-2 3-493,3-1 1,-4 1-518,1-3 1,-2 0 40,-1 0 1,1 0-2449,-1 0 3341,-3 3 0,3 1 0,-3 4 0</inkml:trace>
  <inkml:trace contextRef="#ctx0" brushRef="#br0" timeOffset="17341">11068 524 7712,'0'7'0,"0"-2"0,1 1 0,2-4 0,2 3 0,5-2 0,2 0 0,3-3 0,2 0 1880,1 0 1,0 0-915,3 0 1,0-3-583,-3 0 1,3-3-162,-3-2 0,-1 0-256,-4-2 1,0-1-55,-2 1 1,-4-4-43,-2 1 1,-3-1 77,1 2 1,-2-2-318,-1 4 0,-1-1-62,-2 4 0,-1-4 180,-4 1 0,0 2 17,-3 3 1,2 1 102,-4-1 0,3-1-6,-3 3 0,1 1 76,-1 2 1,-1 0 120,1 0 1,1 0 96,-1 0 1,3 1-93,-3 1 1,4 2 95,-2 4 0,3 3-41,0 2 1,1-1 69,2 1 0,-1 0-32,3 2 0,1 1 53,2-1 0,0 0 12,0 1 0,1 2 133,1 0 1,3 0 19,6 0 0,-2-4-78,4 1 1,0-1-293,2 2 0,3-4 123,0-2 1,1-3-872,-1-1 0,-1-2 433,4-2 0,-2-1-1306,2 2 1,0-5 520,-3 0 1,3-7-469,0 1 1561,-2-1 0,3-2 0,-2-1 0</inkml:trace>
  <inkml:trace contextRef="#ctx0" brushRef="#br0" timeOffset="17989">11662 538 7712,'7'0'456,"0"-1"-258,-2-1 0,1 0 444,-3-3 1,0-1-217,-3-4 1,0 0-133,0-3 0,0 1-118,0-4 1,0 1-1,0-1 0,0 2-83,0 1 0,-4-1 117,-1 1 0,-2-1-111,-1 1 1,-2 0 61,0 2 0,-4 2-95,1 4 1,-1-1 56,-1 3 0,2 1 60,0 2 0,0 0-70,-2 3 1,0 4-87,2 3 0,0 4-87,2-1 0,-2 1 80,3 2 1,0 2-56,2-1 0,3 2 59,0-1 1,3-1-129,0 4 0,1-3 4,1 2 1,2-3 306,1 1 0,6-2 30,-2-3 0,6 0 101,0-2 0,2-2-164,3-4 0,-1 1-27,0-3 1,2-2-245,-1-3 1,0-3 89,-2-6 0,-1 2-40,0-4 1,1-2 14,-1-3 0,0 0-335,-2 2 0,-2-1 112,-4-1 0,4-4-7,-1 2 0,-2-3 218,-3 0 0,-1 0-39,1 0 0,2-3 110,-2-3 1,-1-1-61,2 0 1,-5 0-20,2 2 1,0-2 10,0 5 0,-1 3 23,-2 4 0,0 2 41,0 3 191,0 2 58,0 7 1,-1 1-93,-1 6 0,0 0-92,-3 4 1,3 0-29,-4 6 1,2-3 35,-1 3 1,-1 1-8,3 4 0,-2-2-44,3 2 1,-3-1 36,2 1 1,-2 2-23,2 3 0,0-3 124,0 1 0,2 0-122,-1 5 0,0-1 157,0 3 0,1-3-67,-2 4 0,2-1-2,1 3 1,0-3-30,0 0 0,3-6-186,-1 1 0,2-4-70,-2 2 1,0-5-92,3-1 1,-2 0-936,2-5 0,-2 0 504,2-5 1,-3 1-909,3-4 0,-2 1 758,2-3 1,-2-4-2,2-1 1,-3-1 807,0-2 0,2 0 0,1 0 0</inkml:trace>
</inkml:ink>
</file>

<file path=word/ink/ink2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2-28T09:19:35.102"/>
    </inkml:context>
    <inkml:brush xml:id="br0">
      <inkml:brushProperty name="width" value="0.08578" units="cm"/>
      <inkml:brushProperty name="height" value="0.08578" units="cm"/>
      <inkml:brushProperty name="color" value="#004F8B"/>
    </inkml:brush>
  </inkml:definitions>
  <inkml:trace contextRef="#ctx0" brushRef="#br0">231 355 7231,'5'0'1145,"-1"0"-183,-1 0-174,-3 0-328,4 0-257,-1-3 0,-2 1-15,2-3 1,-2 2 27,-1-2 0,0 3-16,0-4 0,0 4 14,0-3 1,-1 2-15,-2-2 0,1 2 21,-3-2 0,3 4-67,-3-2 1,-1 0-57,-1 0 0,-2 0-141,-1 3 0,1 0 62,-1 0 1,-2 0-22,-1 0 1,1 0 58,0 0 0,-1 1-147,-3 2 1,4 1 0,-1 4 1,2 0 1,-1-1 0,2 1 30,0 0 0,1 2 25,2 0 1,0 4 7,2-1 1,-1-1 20,3 1 1,1-3 29,2 3 0,0-3-30,0 3 1,0-1 95,3 0 1,-1 0-88,3-1 1,0-3 223,3 3 1,-1-3 34,1 0 0,2-1 62,1 1 0,2-1-13,0-2 1,-1 1-121,1-3 0,0 2-108,2-3 0,1 1 80,-1-3 1,0 3-208,1-1 0,-2 1 73,-1-3 0,1 0-90,-4 0 0,1 0-231,-1 0 0,-4-3-290,2 1 1,-2-2-2142,2 2 1988,-4-3 1,2-2-664,-3-1 1,-1 0 223,-2 0 1171,0 1 0,4-4 0,0-1 0</inkml:trace>
  <inkml:trace contextRef="#ctx0" brushRef="#br0" timeOffset="414">439 154 7167,'-1'-7'0,"-1"2"-753,1 2 1357,-2 3-60,3 0 0,0 4-156,0 4 1,0 0-106,0 5 1,0 0-57,0 2 1,0 1-62,0-1 0,0 4 186,0 1 0,0 3 6,0 3 1,0-2-12,0 2 0,0 0-114,0 0 1,0-1-32,0-1 0,0-4-214,0 1 1,-1-5 91,-2-1 0,2 0-1070,-1-5 801,1 0 1,1-5-953,0 1 811,0-5 0,2-1-1122,1-5 0,0-2 871,0 0 1,-1-1 580,3 0 0,0-3 0,3-1 0</inkml:trace>
  <inkml:trace contextRef="#ctx0" brushRef="#br0" timeOffset="914">765 508 7608,'7'-3'-586,"1"2"0,-1-4 352,-2 3 0,2 0 404,-2-3 1,-2 0 49,0-3 0,0 1-145,0-1 1,-1-2 24,-2-1 1,0 0-31,0 1 0,0 1 21,0-4 1,0 1 2,-3-1 0,0-1 41,-3 4 1,-3 0-18,1 2 0,-2-2 97,0-1 0,0 4-86,-2 2 0,1 2 123,-1-2 0,0 3-71,-1 0 1,-1 1-92,4 1 1,-3 3 4,3 2 1,-3 2-143,3 1 1,-1 3 16,4 2 1,-1 1 101,0 2 0,1 2-153,2 0 1,1 0 21,1 0 0,3 0 74,-3 2 0,2-2-12,1 3 0,4-4 362,1 1 0,4-2-145,1-1 0,4 0 159,-1-2 1,1-3-217,2-5 0,-1-2 3,1-3 1,-1 0-178,0 0 1,1-4 142,-1-4 0,-2 0-469,0-5 1,-4 1 165,2-1 0,-3-1-272,0 1 1,-3-1 86,0 1 1,-3 0-53,0 2 0,-1-1 64,-1 1 0,0 0-525,0 1 492,0 1 1,-3-2 132,-2 4 1,-2 2-243,-1-1 486,0 5 0,-3-6 0,-1 3 0</inkml:trace>
  <inkml:trace contextRef="#ctx0" brushRef="#br0" timeOffset="1683">1110 316 6806,'8'0'469,"-2"-1"535,0-2-637,-3 2 0,-3-3-241,0 1 1,3 2 20,-1-4 0,1 2-109,-3-2 1,-3 2 59,1-2 1,-4 3-130,0-3 1,0 2 72,-2-2 0,-1 3-56,-1 0 1,1 1 9,-4 1 1,0 0 15,-2 0 0,-1 0 7,1 0 1,0 0 43,3 0 1,-2 3-55,4 2 1,-3 2 49,2 1 1,4-1-118,2 1 1,3 2 54,-1 1 0,3 2 22,0-3 0,4 3 161,3 0 0,2-2-88,4 0 1,1 0 70,4-1 1,-2 3-63,2-3 0,-2 0 104,-1-2 1,1 0-63,-1 0 0,-2-1 12,0 1 0,-4 0-24,1 3 0,-4-5 7,0 1 0,-2-1 24,1 2 1,-2 0-28,-3-1 1,0 1 10,0 0 0,0-3-17,-3 0 0,-1-2-63,-4 2 1,-2-3 61,0 4 0,-3-5-96,2 2 0,-2-2 23,0-1 1,-2 0-137,-3 0 0,1 0-103,-1 0 0,1-4 79,-1-1 0,2-2-246,-2 0 1,3-2 129,2-1 1,-1 1-331,4-1 1,0-1 230,5 1 0,2-1-168,3 4 1,0-4-79,0 1 0,1 1-103,1 4 0,3-1-322,6 3 991,-3 0 0,10 0 0,-1-1 0</inkml:trace>
  <inkml:trace contextRef="#ctx0" brushRef="#br0" timeOffset="2231">1233 524 7601,'4'0'824,"3"0"0,-5 0-459,3 0 1,-2 1-76,2 2 0,0-2-10,3 1 267,3-1-260,-3-1 0,7 0 107,-2 0 110,1 0-245,2 0 1,0-3-74,2-2-156,-2-2 1,2-1 101,-5 0 1,1 0 65,-1-3 1,-2 2-1,0-4 1,-3 3-13,0-3 1,-4 3-778,-1-3 1,-3 3 299,0-3 1,0 3-71,0-3 1,0 3 116,-3 0 0,-1 1-11,-4-1 1,0 1 91,1-1 0,-2 2 50,-1 3 1,1-2 110,-1 2 0,-1 1-96,1-1 0,-1 3 230,0-1 0,2 2 24,-4 1 0,4 0 34,-2 0 0,2 0-32,-1 0 0,1 4-85,-1 1 1,1 3-4,2 2 0,0-1-8,2 4 0,-1-3 96,3 3 0,1 0-66,2 2 0,0 1 85,0-1 1,0 1-14,0-1 0,4 0 152,4 1 1,-1-1 72,4 1 0,0-4-88,2 1 0,2-1 18,0 1 0,1-2-75,-1-3 0,1 0-285,2-1 1,-2-2 83,2 1 0,1-5-411,-1 2 0,0-2 228,-2-1 1,-4-3-341,-2 1 0,0-4-411,-2 0 0,1 0-582,-4-2 0,1 0-32,-1 0 0,0 1 1505,-3-1 0,3-3 0,2-1 0</inkml:trace>
  <inkml:trace contextRef="#ctx0" brushRef="#br0" timeOffset="2973">1894 431 7603,'0'-8'81,"0"4"0,0-3-81,0 2 542,0-2-281,0 0 1,0-1-56,0 0-106,0 0 1,-1 0-82,-1-2 0,0 1 74,-3-1 1,0-1-29,-3 0 0,0 0 39,1 1 0,-4 2 222,1-3 1,-4 5-85,2 1 1,-3 3 180,0 0 1,-1 1-82,1 1 1,-1 0-154,1 0 0,0 1-145,-1 1 1,3 3 61,1 2 1,0 4-69,-1-1 1,2 4 77,3-2 0,3 1-255,0 3 1,0-3 84,0 5 1,2-1-13,3-2 0,0 1 336,0 2 0,1-2-59,1 2 0,3-1 69,6-2 0,-2 0-40,4-3 1,-3-1-109,3-3 1,0 0 60,2 0 0,1-4-244,2-2 1,-1-1-92,1-1 0,-2 0-93,-1 0 1,1-4-178,-1-4 0,0 0 201,1-5 1,-3 1-151,0-1 1,-3-2 64,3-1 1,-4 1 100,1-3 1,-2 1 24,-3-1 1,2 1 43,-2-4 0,1 1 17,-1-3 0,1-3 14,-3 0 0,2-3 130,-3 1 0,4 2-37,0 0 1,-3-1-37,0 2 1,-3 1-50,0 1 1,0 6 214,0-1 0,0 2 0,0 6 365,0 0-140,-3 5-144,-1 2 1,-3 6-35,2 3 0,-1 1-15,3 4 1,-2-2-58,2 4 1,-2 2 9,3 3 1,-3 0 46,2-3 0,-2 3-46,2 0 1,0 4 101,0-2 1,3 2-32,-3-2 1,2 3 76,1 0 1,0 1-33,0 5 0,0-4-62,0 3 0,0-3 56,0 1 1,3 0-40,-1 0 0,3-3-241,-2-2 0,3-4 96,-1 1 0,1-2-457,-1-1 0,1-3 245,-3-1 0,2-3-1616,-3 0-689,1-4 1830,-3 0 1,0-5 646,0-2 0,0-5 0,0-4 0</inkml:trace>
</inkml:ink>
</file>

<file path=word/ink/ink2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2-28T09:21:06.159"/>
    </inkml:context>
    <inkml:brush xml:id="br0">
      <inkml:brushProperty name="width" value="0.08578" units="cm"/>
      <inkml:brushProperty name="height" value="0.08578" units="cm"/>
      <inkml:brushProperty name="color" value="#004F8B"/>
    </inkml:brush>
  </inkml:definitions>
  <inkml:trace contextRef="#ctx0" brushRef="#br0">209 131 7689,'-5'-8'-107,"-1"3"-461,0 0 389,0 3 1,-2-1 845,0 3 1,0 0-260,1 0 0,-1 0-17,0 0 0,1 2-147,-1 1 0,0 3-81,1-1 0,-1 2-121,0 1 0,1 2 140,-1 0 1,0 4-138,0-1 0,1 1 74,-1 2 0,0 2-151,1 3 1,-1 1-41,0 1 1,4 1 89,1 2 0,0-2 145,0 1 1,1 2-100,2-1 1,3 0 119,2 0 1,3-2-50,2 1 0,2-1 0,4-4 1,-1-1-23,1-4 1,1 1 11,1-1 1,4-3-51,-2-2 1,3-2-99,0-3 1,-3 1-48,1-3 1,-1-1 85,3-2 0,0-3-78,-3-2 0,1-3 93,-3-2 1,3-2-106,-3-4 1,0 1 85,-3 0 1,1-2-146,-1-1 1,0 1 46,1-3 1,-4 2 35,-2-3 1,-1 3-30,-2-2 1,1 2 38,0-3 0,-3 2 57,0-2 1,-2-1-60,2 1 0,-4-1 142,2-1 1,-2 2-19,-1 1 0,-3-1 80,1-2 1,-7 3-134,1-1 0,-2 3 120,0-2 0,-2 2-34,-3-3 0,-1 4-49,1-1 0,-1 5 92,-2 0 1,0 2-71,-2-1 0,2 5-5,-3-1 1,3 6 4,-2-1 0,-1 2-37,-2 1 0,0 0 24,0 0 1,1 4-114,1 1 0,0 1 17,3 2 1,0 2-92,3 1 1,-1 0-551,1-1 0,0 1 306,3 2 1,-1 2-1719,5-3 2074,-1 3 0,4 0 0,-2 1 0</inkml:trace>
</inkml:ink>
</file>

<file path=word/ink/ink2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2-28T09:17:57.318"/>
    </inkml:context>
    <inkml:brush xml:id="br0">
      <inkml:brushProperty name="width" value="0.05" units="cm"/>
      <inkml:brushProperty name="height" value="0.05" units="cm"/>
    </inkml:brush>
  </inkml:definitions>
  <inkml:trace contextRef="#ctx0" brushRef="#br0">25 1 24575,'16'2'0,"-5"1"0,13-3 0,-8 1 0,0-1 0,1 0 0,-3 0 0,-3 0 0,-3 0 0,-1 0 0,0 0 0,19 0 0,3 2 0,-13-1 0,35 6 0,-52 4 0,0 0 0,1 4 0,0-5 0,-1 0 0,1-1 0,-1 0 0,1 0 0,0-1 0,0-1 0,0 0 0,1-1 0,-1 0 0,1 0 0,-1 0 0,0 0 0,0 2 0,0 1 0,0-2 0,0 3 0,0-3 0,1 1 0,0 0 0,-1 0 0,0-1 0,0 1 0,0-1 0,0 1 0,0 0 0,0 2 0,0-2 0,0-1 0,0-3 0,0 0 0,0 1 0,0-2 0,0 1 0,0 0 0,0 1 0,0 0 0,0 1 0,0 0 0,0-1 0,0-1 0,-2-2 0,1-1 0,-3-1 0,3 0 0,-2 0 0,1 0 0,-2 0 0,0 0 0,-2 1 0,1-1 0,-1 0 0,1 1 0,-2-1 0,0 1 0,-1-1 0,0 0 0,1 1 0,-2-1 0,1 1 0,-1-1 0,-1 0 0,0 0 0,1 0 0,0 0 0,3 0 0,-3 0 0,2 0 0,-1 1 0,1-1 0,0 1 0,0-1 0,0 0 0,-1 0 0,1 0 0,-2-1 0,4 1 0,-1-1 0,3 1 0,-2 0 0,2 0 0,-3 0 0,3 0 0,-2 0 0,3 0 0,-2 0 0,2-1 0,-2 1 0,1-1 0,-1 1 0,0 1 0,1-1 0,0 1 0,1-2 0,1-3 0,1 0 0,1-4 0,0 1 0,1-5 0,0 1 0,0-2 0,0 2 0,1 0 0,-3-2 0,3 1 0,-2 0 0,1 2 0,-2 0 0,2 2 0,-1-1 0,0 1 0,0 2 0,-1-1 0,1 4 0,-1-2 0,0 3 0,0-2 0,0 0 0,0 0 0,0 1 0,0-1 0,0 0 0,0 0 0,0 1 0,0-2 0,0 1 0,0 0 0,0 0 0,0 0 0,0 0 0,0-1 0,0 2 0,0-1 0,0 2 0,0-1 0,0 1 0,0-1 0,0 1 0,1 0 0,-1 0 0,1 1 0,-1-2 0,0 1 0,0-1 0,0 1 0,1 0 0,-1 1 0,1-1 0,-1 0 0,0 0 0,0 0 0,1-2 0,2-1 0,0-2 0,1 2 0,-3 1 0</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2-22T13:49:42.510"/>
    </inkml:context>
    <inkml:brush xml:id="br0">
      <inkml:brushProperty name="width" value="0.05" units="cm"/>
      <inkml:brushProperty name="height" value="0.05" units="cm"/>
    </inkml:brush>
  </inkml:definitions>
  <inkml:trace contextRef="#ctx0" brushRef="#br0">25 1 24575,'16'2'0,"-5"1"0,13-3 0,-8 1 0,0-1 0,1 0 0,-3 0 0,-3 0 0,-3 0 0,-1 0 0,0 0 0,19 0 0,3 2 0,-13-1 0,35 6 0,-52 4 0,0 0 0,1 4 0,0-5 0,-1 0 0,1-1 0,-1 0 0,1 0 0,0-1 0,0-1 0,0 0 0,1-1 0,-1 0 0,1 0 0,-1 0 0,0 0 0,0 2 0,0 1 0,0-2 0,0 3 0,0-3 0,1 1 0,0 0 0,-1 0 0,0-1 0,0 1 0,0-1 0,0 1 0,0 0 0,0 2 0,0-2 0,0-1 0,0-3 0,0 0 0,0 1 0,0-2 0,0 1 0,0 0 0,0 1 0,0 0 0,0 1 0,0 0 0,0-1 0,0-1 0,-2-2 0,1-1 0,-3-1 0,3 0 0,-2 0 0,1 0 0,-2 0 0,0 0 0,-2 1 0,1-1 0,-1 0 0,1 1 0,-2-1 0,0 1 0,-1-1 0,0 0 0,1 1 0,-2-1 0,1 1 0,-1-1 0,-1 0 0,0 0 0,1 0 0,0 0 0,3 0 0,-3 0 0,2 0 0,-1 1 0,1-1 0,0 1 0,0-1 0,0 0 0,-1 0 0,1 0 0,-2-1 0,4 1 0,-1-1 0,3 1 0,-2 0 0,2 0 0,-3 0 0,3 0 0,-2 0 0,3 0 0,-2 0 0,2-1 0,-2 1 0,1-1 0,-1 1 0,0 1 0,1-1 0,0 1 0,1-2 0,1-3 0,1 0 0,1-4 0,0 1 0,1-5 0,0 1 0,0-2 0,0 2 0,1 0 0,-3-2 0,3 1 0,-2 0 0,1 2 0,-2 0 0,2 2 0,-1-1 0,0 1 0,0 2 0,-1-1 0,1 4 0,-1-2 0,0 3 0,0-2 0,0 0 0,0 0 0,0 1 0,0-1 0,0 0 0,0 0 0,0 1 0,0-2 0,0 1 0,0 0 0,0 0 0,0 0 0,0 0 0,0-1 0,0 2 0,0-1 0,0 2 0,0-1 0,0 1 0,0-1 0,0 1 0,1 0 0,-1 0 0,1 1 0,-1-2 0,0 1 0,0-1 0,0 1 0,1 0 0,-1 1 0,1-1 0,-1 0 0,0 0 0,0 0 0,1-2 0,2-1 0,0-2 0,1 2 0,-3 1 0</inkml:trace>
</inkml:ink>
</file>

<file path=word/ink/ink3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2-28T09:17:57.319"/>
    </inkml:context>
    <inkml:brush xml:id="br0">
      <inkml:brushProperty name="width" value="0.1" units="cm"/>
      <inkml:brushProperty name="height" value="0.2" units="cm"/>
      <inkml:brushProperty name="color" value="#E6E6E6"/>
      <inkml:brushProperty name="tip" value="rectangle"/>
      <inkml:brushProperty name="rasterOp" value="maskPen"/>
    </inkml:brush>
  </inkml:definitions>
  <inkml:trace contextRef="#ctx0" brushRef="#br0">1 308 16383,'15'0'0,"-1"0"0,-2 0 0,0 1 0,-1-1 0,-3 0 0,0 0 0,-2 0 0,1 1 0,0-1 0,0 0 0,2 0 0,-1 1 0,0-1 0,-2 0 0,-1 0 0,-1 0 0,-1 0 0,2 0 0,0 0 0,2 0 0,-1 0 0,1 0 0,0 0 0,0 0 0,0 0 0,0 0 0,0 0 0,1 0 0,0 0 0,0 0 0,-2 0 0,0 0 0,-1 0 0,1 0 0,0 0 0,-1 0 0,-1 0 0,-1 0 0,0 0 0,0 0 0,0 0 0,2 0 0,0 1 0,-1-1 0,1 0 0,0 0 0,-1 0 0,0 0 0,-1 0 0,-1 0 0,0 0 0,1-1 0,0 1 0,0 0 0,0-1 0,-1 1 0,0-3 0,-1 1 0,-1-2 0,0 1 0,0 1 0,0-2 0,0 1 0,0-1 0,0 1 0,0 1 0,1-2 0,-1-1 0,0 1 0,0-2 0,1 2 0,-1-1 0,1 0 0,0-1 0,1 0 0,-2 1 0,1 0 0,0 0 0,-1 1 0,1 1 0,-1-1 0,0 2 0,1-1 0,-1-1 0,1 1 0,-1-2 0,0 3 0,0-1 0,0 0 0,0 1 0,0-2 0,-1 2 0,1-1 0,-1-1 0,1 1 0,0 0 0,0-1 0,0 2 0,0-2 0,-1 0 0,1 0 0,0 2 0,0-1 0,0 0 0,0 0 0,0-1 0,0 1 0,0 0 0,0 0 0,0-1 0,0 1 0,0-1 0,0 1 0,0 0 0,0 0 0,0-2 0,0 1 0,0-1 0,0 1 0,0 1 0,0-1 0,0 1 0,0 0 0,0-1 0,0 0 0,0 1 0,0 0 0,0 0 0,0 0 0,0 0 0,0-1 0,0 0 0,0 1 0,0-2 0,0 1 0,0 0 0,0 1 0,0 1 0,-1-1 0,1 0 0,-1 0 0,1 0 0,-1 1 0,1-1 0</inkml:trace>
</inkml:ink>
</file>

<file path=word/ink/ink3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2-28T09:21:30.434"/>
    </inkml:context>
    <inkml:brush xml:id="br0">
      <inkml:brushProperty name="width" value="0.08578" units="cm"/>
      <inkml:brushProperty name="height" value="0.08578" units="cm"/>
      <inkml:brushProperty name="color" value="#004F8B"/>
    </inkml:brush>
  </inkml:definitions>
  <inkml:trace contextRef="#ctx0" brushRef="#br0">72 537 7906,'-2'5'1692,"-1"1"-1481,-3-5 0,4 5 443,-3-3 260,3 3-559,-1-5 1,4 2-131,1-3 1,3 0 98,2 0 0,5-1-62,0-1 1,4-3-6,2-2 1,-1-4-112,3 1 0,2-6 13,3 1 0,3-7 49,3-1 0,0-2-41,3-6 1,-2 2-85,4-7 1,0 0 58,2-3 1,-3 5-128,-5 3 1,-2 4 83,-5 4 1,-3 3-179,1 2 0,-7 5 22,-2 3-15,1-2 1,-2 4-34,-1-3-184,0 6-628,-9-2 385,2 6-956,-3-2-2267,0 3 2167,-3 0 1588,-1 0 0,-4 0 0,0 0 0</inkml:trace>
  <inkml:trace contextRef="#ctx0" brushRef="#br0" timeOffset="420">20 16 8298,'-7'-5'0,"1"1"939,1 0-533,4 2 0,1 2-81,8 0 1,4 3 44,6 2 1,3 5-89,4 0 0,0 3 41,3 0 1,3 3-23,2 2 1,5 1-36,1 4 1,-2 3-56,2 0 0,-2 2 14,-3-2 0,0 2-42,-1-3 1,-5 1 22,-3-3 0,-2-1-128,-5-1 1,1-1 130,-1-2 0,-3-3-241,1 0 0,-2-2-21,-3-3 0,1-1 1,-1 1 0,-1-1-27,-2-1 1,-1-3-152,1 0 0,-1-3-1531,-2 4 909,2-5-24,-3 3 1,0-5 875,-1-2 0,-2-1 0,-1-4 0</inkml:trace>
</inkml:ink>
</file>

<file path=word/ink/ink3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2-28T09:21:15.790"/>
    </inkml:context>
    <inkml:brush xml:id="br0">
      <inkml:brushProperty name="width" value="0.08578" units="cm"/>
      <inkml:brushProperty name="height" value="0.08578" units="cm"/>
      <inkml:brushProperty name="color" value="#004F8B"/>
    </inkml:brush>
  </inkml:definitions>
  <inkml:trace contextRef="#ctx0" brushRef="#br0">53 639 7942,'-7'0'274,"2"0"0,-1-1 295,4-2-295,-1 3 0,3-5 277,0 3 0,1 0-82,2-3 0,1 0-190,4-3 0,3 0 75,2-3 0,1 2-103,2-4 0,2 3 66,-1-3 1,5 0-84,-2-2 1,3-3-29,0 0 1,2-1-83,1 1 1,0 1 113,-3-4 0,2 1-151,1-3 0,-3 2 76,-2 1 0,-1-1-136,3-2 1,0 0 66,1 0 0,-4 2-54,1 1 1,-4 0 57,1 0 1,0-1-135,0 6 0,0-2-64,-2 4 1,-2 1 109,-1-1 1,1 4-77,-4-2 0,0 4 69,-2 2 0,-3-2-276,0 2-26,0 1-213,0-3 127,2 6-226,-7-2-1150,4 3-2574,-4 0 4335,-7 3 0,-2 2 0,-6 2 0</inkml:trace>
  <inkml:trace contextRef="#ctx0" brushRef="#br0" timeOffset="413">16 69 7766,'-8'0'512,"4"0"-669,1 4 0,4 1-722,4 5 0,4-1 824,6 4 0,5 1 9,3 4 1,4-1 573,3 4 0,2-1-286,1 3 1,2 0 35,4 0 1,-1 3 41,-3 0 0,1-1 152,-3-2 0,-2 1-100,-1-1 1,0-4 49,-7-1 0,1 1-80,-6-1 1,2 0-152,-2-3 1,-3-2-172,-2 0 1,-3-3 151,3 3 1,-3-3-132,0 0 0,-1-2 67,-2 0-695,-2 0 1,1-3-1116,-4 0-1220,1-3 2922,-3 1 0,0-3 0</inkml:trace>
</inkml:ink>
</file>

<file path=word/ink/ink3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2-28T09:21:04.607"/>
    </inkml:context>
    <inkml:brush xml:id="br0">
      <inkml:brushProperty name="width" value="0.08578" units="cm"/>
      <inkml:brushProperty name="height" value="0.08578" units="cm"/>
      <inkml:brushProperty name="color" value="#004F8B"/>
    </inkml:brush>
  </inkml:definitions>
  <inkml:trace contextRef="#ctx0" brushRef="#br0">15 693 8098,'-5'-2'0,"1"-2"492,1 0 1,1 2 0,4-3 663,0-1-992,4 2 1,-1-3 67,5 2 0,0-2 28,3 0 0,0-1 69,5 0-201,-1-3 37,5 3 0,-2-8 219,3 1-335,3-1 30,-2-6 0,6 2-55,-2-6 9,2 2 1,1-6-97,0 2 0,-1-2 127,-2-1 0,2 3-80,-2 0 0,-1 3 109,2-1 1,-5 3-67,2 3 0,-3 1 35,-2 3 0,1 1-84,-2 0 0,-1 2 80,-1 0 0,-2 3 4,0-3 1,-1 3-85,1 0 0,-4-1 72,-2 1 0,1 0-203,-1 5 1,0-2 75,-5 2-555,2 2 183,-6-4-1848,2 6 2297,-3-2 0,-3 3 0,-2 0 0</inkml:trace>
  <inkml:trace contextRef="#ctx0" brushRef="#br0" timeOffset="462">54 16 7572,'-8'0'0,"0"0"453,1 0-122,-1 0 0,4 1 202,1 2 1,3 2-108,3 5 1,4-1-59,3 4 0,4 0-128,-2 2 1,6 1 125,3-1 0,2 4-91,3 2 1,1-2-29,4 2 0,3 3-114,2 4 0,-2-1 57,-1 1 1,-1-3-92,-1 1 0,0 0 94,-1 0 1,-2 0-202,-2-3 1,-3-3-19,-3-3 1,0 1 6,-2 0 1,-5-5 126,3 3 0,-6-5 17,0 2 1,-1-3-68,-1 3 1,-1-4 28,1 1 0,-4-4-278,-1-1 136,1 1-1606,-3-2-376,2-1 1366,-3-3 1,-3-3-1,-1-1 0</inkml:trace>
</inkml:ink>
</file>

<file path=word/ink/ink3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2-09T09:33:21.931"/>
    </inkml:context>
    <inkml:brush xml:id="br0">
      <inkml:brushProperty name="width" value="0.05" units="cm"/>
      <inkml:brushProperty name="height" value="0.05" units="cm"/>
    </inkml:brush>
  </inkml:definitions>
  <inkml:trace contextRef="#ctx0" brushRef="#br0">25 1 24575,'16'2'0,"-5"1"0,13-3 0,-8 1 0,0-1 0,1 0 0,-3 0 0,-3 0 0,-3 0 0,-1 0 0,0 0 0,19 0 0,3 2 0,-13-1 0,35 6 0,-52 4 0,0 0 0,1 4 0,0-5 0,-1 0 0,1-1 0,-1 0 0,1 0 0,0-1 0,0-1 0,0 0 0,1-1 0,-1 0 0,1 0 0,-1 0 0,0 0 0,0 2 0,0 1 0,0-2 0,0 3 0,0-3 0,1 1 0,0 0 0,-1 0 0,0-1 0,0 1 0,0-1 0,0 1 0,0 0 0,0 2 0,0-2 0,0-1 0,0-3 0,0 0 0,0 1 0,0-2 0,0 1 0,0 0 0,0 1 0,0 0 0,0 1 0,0 0 0,0-1 0,0-1 0,-2-2 0,1-1 0,-3-1 0,3 0 0,-2 0 0,1 0 0,-2 0 0,0 0 0,-2 1 0,1-1 0,-1 0 0,1 1 0,-2-1 0,0 1 0,-1-1 0,0 0 0,1 1 0,-2-1 0,1 1 0,-1-1 0,-1 0 0,0 0 0,1 0 0,0 0 0,3 0 0,-3 0 0,2 0 0,-1 1 0,1-1 0,0 1 0,0-1 0,0 0 0,-1 0 0,1 0 0,-2-1 0,4 1 0,-1-1 0,3 1 0,-2 0 0,2 0 0,-3 0 0,3 0 0,-2 0 0,3 0 0,-2 0 0,2-1 0,-2 1 0,1-1 0,-1 1 0,0 1 0,1-1 0,0 1 0,1-2 0,1-3 0,1 0 0,1-4 0,0 1 0,1-5 0,0 1 0,0-2 0,0 2 0,1 0 0,-3-2 0,3 1 0,-2 0 0,1 2 0,-2 0 0,2 2 0,-1-1 0,0 1 0,0 2 0,-1-1 0,1 4 0,-1-2 0,0 3 0,0-2 0,0 0 0,0 0 0,0 1 0,0-1 0,0 0 0,0 0 0,0 1 0,0-2 0,0 1 0,0 0 0,0 0 0,0 0 0,0 0 0,0-1 0,0 2 0,0-1 0,0 2 0,0-1 0,0 1 0,0-1 0,0 1 0,1 0 0,-1 0 0,1 1 0,-1-2 0,0 1 0,0-1 0,0 1 0,1 0 0,-1 1 0,1-1 0,-1 0 0,0 0 0,0 0 0,1-2 0,2-1 0,0-2 0,1 2 0,-3 1 0</inkml:trace>
</inkml:ink>
</file>

<file path=word/ink/ink3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2-09T09:33:21.932"/>
    </inkml:context>
    <inkml:brush xml:id="br0">
      <inkml:brushProperty name="width" value="0.1" units="cm"/>
      <inkml:brushProperty name="height" value="0.2" units="cm"/>
      <inkml:brushProperty name="color" value="#E6E6E6"/>
      <inkml:brushProperty name="tip" value="rectangle"/>
      <inkml:brushProperty name="rasterOp" value="maskPen"/>
    </inkml:brush>
  </inkml:definitions>
  <inkml:trace contextRef="#ctx0" brushRef="#br0">1 308 16383,'15'0'0,"-1"0"0,-2 0 0,0 1 0,-1-1 0,-3 0 0,0 0 0,-2 0 0,1 1 0,0-1 0,0 0 0,2 0 0,-1 1 0,0-1 0,-2 0 0,-1 0 0,-1 0 0,-1 0 0,2 0 0,0 0 0,2 0 0,-1 0 0,1 0 0,0 0 0,0 0 0,0 0 0,0 0 0,0 0 0,1 0 0,0 0 0,0 0 0,-2 0 0,0 0 0,-1 0 0,1 0 0,0 0 0,-1 0 0,-1 0 0,-1 0 0,0 0 0,0 0 0,0 0 0,2 0 0,0 1 0,-1-1 0,1 0 0,0 0 0,-1 0 0,0 0 0,-1 0 0,-1 0 0,0 0 0,1-1 0,0 1 0,0 0 0,0-1 0,-1 1 0,0-3 0,-1 1 0,-1-2 0,0 1 0,0 1 0,0-2 0,0 1 0,0-1 0,0 1 0,0 1 0,1-2 0,-1-1 0,0 1 0,0-2 0,1 2 0,-1-1 0,1 0 0,0-1 0,1 0 0,-2 1 0,1 0 0,0 0 0,-1 1 0,1 1 0,-1-1 0,0 2 0,1-1 0,-1-1 0,1 1 0,-1-2 0,0 3 0,0-1 0,0 0 0,0 1 0,0-2 0,-1 2 0,1-1 0,-1-1 0,1 1 0,0 0 0,0-1 0,0 2 0,0-2 0,-1 0 0,1 0 0,0 2 0,0-1 0,0 0 0,0 0 0,0-1 0,0 1 0,0 0 0,0 0 0,0-1 0,0 1 0,0-1 0,0 1 0,0 0 0,0 0 0,0-2 0,0 1 0,0-1 0,0 1 0,0 1 0,0-1 0,0 1 0,0 0 0,0-1 0,0 0 0,0 1 0,0 0 0,0 0 0,0 0 0,0 0 0,0-1 0,0 0 0,0 1 0,0-2 0,0 1 0,0 0 0,0 1 0,0 1 0,-1-1 0,1 0 0,-1 0 0,1 0 0,-1 1 0,1-1 0</inkml:trace>
</inkml:ink>
</file>

<file path=word/ink/ink3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2-09T09:33:21.933"/>
    </inkml:context>
    <inkml:brush xml:id="br0">
      <inkml:brushProperty name="width" value="0.05" units="cm"/>
      <inkml:brushProperty name="height" value="0.05" units="cm"/>
    </inkml:brush>
  </inkml:definitions>
  <inkml:trace contextRef="#ctx0" brushRef="#br0">25 1 24575,'16'2'0,"-5"1"0,13-3 0,-8 1 0,0-1 0,1 0 0,-3 0 0,-3 0 0,-3 0 0,-1 0 0,0 0 0,19 0 0,3 2 0,-13-1 0,35 6 0,-52 4 0,0 0 0,1 4 0,0-5 0,-1 0 0,1-1 0,-1 0 0,1 0 0,0-1 0,0-1 0,0 0 0,1-1 0,-1 0 0,1 0 0,-1 0 0,0 0 0,0 2 0,0 1 0,0-2 0,0 3 0,0-3 0,1 1 0,0 0 0,-1 0 0,0-1 0,0 1 0,0-1 0,0 1 0,0 0 0,0 2 0,0-2 0,0-1 0,0-3 0,0 0 0,0 1 0,0-2 0,0 1 0,0 0 0,0 1 0,0 0 0,0 1 0,0 0 0,0-1 0,0-1 0,-2-2 0,1-1 0,-3-1 0,3 0 0,-2 0 0,1 0 0,-2 0 0,0 0 0,-2 1 0,1-1 0,-1 0 0,1 1 0,-2-1 0,0 1 0,-1-1 0,0 0 0,1 1 0,-2-1 0,1 1 0,-1-1 0,-1 0 0,0 0 0,1 0 0,0 0 0,3 0 0,-3 0 0,2 0 0,-1 1 0,1-1 0,0 1 0,0-1 0,0 0 0,-1 0 0,1 0 0,-2-1 0,4 1 0,-1-1 0,3 1 0,-2 0 0,2 0 0,-3 0 0,3 0 0,-2 0 0,3 0 0,-2 0 0,2-1 0,-2 1 0,1-1 0,-1 1 0,0 1 0,1-1 0,0 1 0,1-2 0,1-3 0,1 0 0,1-4 0,0 1 0,1-5 0,0 1 0,0-2 0,0 2 0,1 0 0,-3-2 0,3 1 0,-2 0 0,1 2 0,-2 0 0,2 2 0,-1-1 0,0 1 0,0 2 0,-1-1 0,1 4 0,-1-2 0,0 3 0,0-2 0,0 0 0,0 0 0,0 1 0,0-1 0,0 0 0,0 0 0,0 1 0,0-2 0,0 1 0,0 0 0,0 0 0,0 0 0,0 0 0,0-1 0,0 2 0,0-1 0,0 2 0,0-1 0,0 1 0,0-1 0,0 1 0,1 0 0,-1 0 0,1 1 0,-1-2 0,0 1 0,0-1 0,0 1 0,1 0 0,-1 1 0,1-1 0,-1 0 0,0 0 0,0 0 0,1-2 0,2-1 0,0-2 0,1 2 0,-3 1 0</inkml:trace>
</inkml:ink>
</file>

<file path=word/ink/ink3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2-09T09:33:21.934"/>
    </inkml:context>
    <inkml:brush xml:id="br0">
      <inkml:brushProperty name="width" value="0.1" units="cm"/>
      <inkml:brushProperty name="height" value="0.2" units="cm"/>
      <inkml:brushProperty name="color" value="#E6E6E6"/>
      <inkml:brushProperty name="tip" value="rectangle"/>
      <inkml:brushProperty name="rasterOp" value="maskPen"/>
    </inkml:brush>
  </inkml:definitions>
  <inkml:trace contextRef="#ctx0" brushRef="#br0">1 308 16383,'15'0'0,"-1"0"0,-2 0 0,0 1 0,-1-1 0,-3 0 0,0 0 0,-2 0 0,1 1 0,0-1 0,0 0 0,2 0 0,-1 1 0,0-1 0,-2 0 0,-1 0 0,-1 0 0,-1 0 0,2 0 0,0 0 0,2 0 0,-1 0 0,1 0 0,0 0 0,0 0 0,0 0 0,0 0 0,0 0 0,1 0 0,0 0 0,0 0 0,-2 0 0,0 0 0,-1 0 0,1 0 0,0 0 0,-1 0 0,-1 0 0,-1 0 0,0 0 0,0 0 0,0 0 0,2 0 0,0 1 0,-1-1 0,1 0 0,0 0 0,-1 0 0,0 0 0,-1 0 0,-1 0 0,0 0 0,1-1 0,0 1 0,0 0 0,0-1 0,-1 1 0,0-3 0,-1 1 0,-1-2 0,0 1 0,0 1 0,0-2 0,0 1 0,0-1 0,0 1 0,0 1 0,1-2 0,-1-1 0,0 1 0,0-2 0,1 2 0,-1-1 0,1 0 0,0-1 0,1 0 0,-2 1 0,1 0 0,0 0 0,-1 1 0,1 1 0,-1-1 0,0 2 0,1-1 0,-1-1 0,1 1 0,-1-2 0,0 3 0,0-1 0,0 0 0,0 1 0,0-2 0,-1 2 0,1-1 0,-1-1 0,1 1 0,0 0 0,0-1 0,0 2 0,0-2 0,-1 0 0,1 0 0,0 2 0,0-1 0,0 0 0,0 0 0,0-1 0,0 1 0,0 0 0,0 0 0,0-1 0,0 1 0,0-1 0,0 1 0,0 0 0,0 0 0,0-2 0,0 1 0,0-1 0,0 1 0,0 1 0,0-1 0,0 1 0,0 0 0,0-1 0,0 0 0,0 1 0,0 0 0,0 0 0,0 0 0,0 0 0,0-1 0,0 0 0,0 1 0,0-2 0,0 1 0,0 0 0,0 1 0,0 1 0,-1-1 0,1 0 0,-1 0 0,1 0 0,-1 1 0,1-1 0</inkml:trace>
</inkml:ink>
</file>

<file path=word/ink/ink3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2-09T09:33:21.935"/>
    </inkml:context>
    <inkml:brush xml:id="br0">
      <inkml:brushProperty name="width" value="0.05" units="cm"/>
      <inkml:brushProperty name="height" value="0.05" units="cm"/>
    </inkml:brush>
  </inkml:definitions>
  <inkml:trace contextRef="#ctx0" brushRef="#br0">25 1 24575,'16'2'0,"-5"1"0,13-3 0,-8 1 0,0-1 0,1 0 0,-3 0 0,-3 0 0,-3 0 0,-1 0 0,0 0 0,19 0 0,3 2 0,-13-1 0,35 6 0,-52 4 0,0 0 0,1 4 0,0-5 0,-1 0 0,1-1 0,-1 0 0,1 0 0,0-1 0,0-1 0,0 0 0,1-1 0,-1 0 0,1 0 0,-1 0 0,0 0 0,0 2 0,0 1 0,0-2 0,0 3 0,0-3 0,1 1 0,0 0 0,-1 0 0,0-1 0,0 1 0,0-1 0,0 1 0,0 0 0,0 2 0,0-2 0,0-1 0,0-3 0,0 0 0,0 1 0,0-2 0,0 1 0,0 0 0,0 1 0,0 0 0,0 1 0,0 0 0,0-1 0,0-1 0,-2-2 0,1-1 0,-3-1 0,3 0 0,-2 0 0,1 0 0,-2 0 0,0 0 0,-2 1 0,1-1 0,-1 0 0,1 1 0,-2-1 0,0 1 0,-1-1 0,0 0 0,1 1 0,-2-1 0,1 1 0,-1-1 0,-1 0 0,0 0 0,1 0 0,0 0 0,3 0 0,-3 0 0,2 0 0,-1 1 0,1-1 0,0 1 0,0-1 0,0 0 0,-1 0 0,1 0 0,-2-1 0,4 1 0,-1-1 0,3 1 0,-2 0 0,2 0 0,-3 0 0,3 0 0,-2 0 0,3 0 0,-2 0 0,2-1 0,-2 1 0,1-1 0,-1 1 0,0 1 0,1-1 0,0 1 0,1-2 0,1-3 0,1 0 0,1-4 0,0 1 0,1-5 0,0 1 0,0-2 0,0 2 0,1 0 0,-3-2 0,3 1 0,-2 0 0,1 2 0,-2 0 0,2 2 0,-1-1 0,0 1 0,0 2 0,-1-1 0,1 4 0,-1-2 0,0 3 0,0-2 0,0 0 0,0 0 0,0 1 0,0-1 0,0 0 0,0 0 0,0 1 0,0-2 0,0 1 0,0 0 0,0 0 0,0 0 0,0 0 0,0-1 0,0 2 0,0-1 0,0 2 0,0-1 0,0 1 0,0-1 0,0 1 0,1 0 0,-1 0 0,1 1 0,-1-2 0,0 1 0,0-1 0,0 1 0,1 0 0,-1 1 0,1-1 0,-1 0 0,0 0 0,0 0 0,1-2 0,2-1 0,0-2 0,1 2 0,-3 1 0</inkml:trace>
</inkml:ink>
</file>

<file path=word/ink/ink3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2-09T09:33:21.936"/>
    </inkml:context>
    <inkml:brush xml:id="br0">
      <inkml:brushProperty name="width" value="0.1" units="cm"/>
      <inkml:brushProperty name="height" value="0.2" units="cm"/>
      <inkml:brushProperty name="color" value="#E6E6E6"/>
      <inkml:brushProperty name="tip" value="rectangle"/>
      <inkml:brushProperty name="rasterOp" value="maskPen"/>
    </inkml:brush>
  </inkml:definitions>
  <inkml:trace contextRef="#ctx0" brushRef="#br0">1 308 16383,'15'0'0,"-1"0"0,-2 0 0,0 1 0,-1-1 0,-3 0 0,0 0 0,-2 0 0,1 1 0,0-1 0,0 0 0,2 0 0,-1 1 0,0-1 0,-2 0 0,-1 0 0,-1 0 0,-1 0 0,2 0 0,0 0 0,2 0 0,-1 0 0,1 0 0,0 0 0,0 0 0,0 0 0,0 0 0,0 0 0,1 0 0,0 0 0,0 0 0,-2 0 0,0 0 0,-1 0 0,1 0 0,0 0 0,-1 0 0,-1 0 0,-1 0 0,0 0 0,0 0 0,0 0 0,2 0 0,0 1 0,-1-1 0,1 0 0,0 0 0,-1 0 0,0 0 0,-1 0 0,-1 0 0,0 0 0,1-1 0,0 1 0,0 0 0,0-1 0,-1 1 0,0-3 0,-1 1 0,-1-2 0,0 1 0,0 1 0,0-2 0,0 1 0,0-1 0,0 1 0,0 1 0,1-2 0,-1-1 0,0 1 0,0-2 0,1 2 0,-1-1 0,1 0 0,0-1 0,1 0 0,-2 1 0,1 0 0,0 0 0,-1 1 0,1 1 0,-1-1 0,0 2 0,1-1 0,-1-1 0,1 1 0,-1-2 0,0 3 0,0-1 0,0 0 0,0 1 0,0-2 0,-1 2 0,1-1 0,-1-1 0,1 1 0,0 0 0,0-1 0,0 2 0,0-2 0,-1 0 0,1 0 0,0 2 0,0-1 0,0 0 0,0 0 0,0-1 0,0 1 0,0 0 0,0 0 0,0-1 0,0 1 0,0-1 0,0 1 0,0 0 0,0 0 0,0-2 0,0 1 0,0-1 0,0 1 0,0 1 0,0-1 0,0 1 0,0 0 0,0-1 0,0 0 0,0 1 0,0 0 0,0 0 0,0 0 0,0 0 0,0-1 0,0 0 0,0 1 0,0-2 0,0 1 0,0 0 0,0 1 0,0 1 0,-1-1 0,1 0 0,-1 0 0,1 0 0,-1 1 0,1-1 0</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2-22T13:49:42.511"/>
    </inkml:context>
    <inkml:brush xml:id="br0">
      <inkml:brushProperty name="width" value="0.1" units="cm"/>
      <inkml:brushProperty name="height" value="0.2" units="cm"/>
      <inkml:brushProperty name="color" value="#E6E6E6"/>
      <inkml:brushProperty name="tip" value="rectangle"/>
      <inkml:brushProperty name="rasterOp" value="maskPen"/>
    </inkml:brush>
  </inkml:definitions>
  <inkml:trace contextRef="#ctx0" brushRef="#br0">1 308 16383,'15'0'0,"-1"0"0,-2 0 0,0 1 0,-1-1 0,-3 0 0,0 0 0,-2 0 0,1 1 0,0-1 0,0 0 0,2 0 0,-1 1 0,0-1 0,-2 0 0,-1 0 0,-1 0 0,-1 0 0,2 0 0,0 0 0,2 0 0,-1 0 0,1 0 0,0 0 0,0 0 0,0 0 0,0 0 0,0 0 0,1 0 0,0 0 0,0 0 0,-2 0 0,0 0 0,-1 0 0,1 0 0,0 0 0,-1 0 0,-1 0 0,-1 0 0,0 0 0,0 0 0,0 0 0,2 0 0,0 1 0,-1-1 0,1 0 0,0 0 0,-1 0 0,0 0 0,-1 0 0,-1 0 0,0 0 0,1-1 0,0 1 0,0 0 0,0-1 0,-1 1 0,0-3 0,-1 1 0,-1-2 0,0 1 0,0 1 0,0-2 0,0 1 0,0-1 0,0 1 0,0 1 0,1-2 0,-1-1 0,0 1 0,0-2 0,1 2 0,-1-1 0,1 0 0,0-1 0,1 0 0,-2 1 0,1 0 0,0 0 0,-1 1 0,1 1 0,-1-1 0,0 2 0,1-1 0,-1-1 0,1 1 0,-1-2 0,0 3 0,0-1 0,0 0 0,0 1 0,0-2 0,-1 2 0,1-1 0,-1-1 0,1 1 0,0 0 0,0-1 0,0 2 0,0-2 0,-1 0 0,1 0 0,0 2 0,0-1 0,0 0 0,0 0 0,0-1 0,0 1 0,0 0 0,0 0 0,0-1 0,0 1 0,0-1 0,0 1 0,0 0 0,0 0 0,0-2 0,0 1 0,0-1 0,0 1 0,0 1 0,0-1 0,0 1 0,0 0 0,0-1 0,0 0 0,0 1 0,0 0 0,0 0 0,0 0 0,0 0 0,0-1 0,0 0 0,0 1 0,0-2 0,0 1 0,0 0 0,0 1 0,0 1 0,-1-1 0,1 0 0,-1 0 0,1 0 0,-1 1 0,1-1 0</inkml:trace>
</inkml:ink>
</file>

<file path=word/ink/ink4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2-09T09:33:21.937"/>
    </inkml:context>
    <inkml:brush xml:id="br0">
      <inkml:brushProperty name="width" value="0.05" units="cm"/>
      <inkml:brushProperty name="height" value="0.05" units="cm"/>
    </inkml:brush>
  </inkml:definitions>
  <inkml:trace contextRef="#ctx0" brushRef="#br0">25 1 24575,'16'2'0,"-5"1"0,13-3 0,-8 1 0,0-1 0,1 0 0,-3 0 0,-3 0 0,-3 0 0,-1 0 0,0 0 0,19 0 0,3 2 0,-13-1 0,35 6 0,-52 4 0,0 0 0,1 4 0,0-5 0,-1 0 0,1-1 0,-1 0 0,1 0 0,0-1 0,0-1 0,0 0 0,1-1 0,-1 0 0,1 0 0,-1 0 0,0 0 0,0 2 0,0 1 0,0-2 0,0 3 0,0-3 0,1 1 0,0 0 0,-1 0 0,0-1 0,0 1 0,0-1 0,0 1 0,0 0 0,0 2 0,0-2 0,0-1 0,0-3 0,0 0 0,0 1 0,0-2 0,0 1 0,0 0 0,0 1 0,0 0 0,0 1 0,0 0 0,0-1 0,0-1 0,-2-2 0,1-1 0,-3-1 0,3 0 0,-2 0 0,1 0 0,-2 0 0,0 0 0,-2 1 0,1-1 0,-1 0 0,1 1 0,-2-1 0,0 1 0,-1-1 0,0 0 0,1 1 0,-2-1 0,1 1 0,-1-1 0,-1 0 0,0 0 0,1 0 0,0 0 0,3 0 0,-3 0 0,2 0 0,-1 1 0,1-1 0,0 1 0,0-1 0,0 0 0,-1 0 0,1 0 0,-2-1 0,4 1 0,-1-1 0,3 1 0,-2 0 0,2 0 0,-3 0 0,3 0 0,-2 0 0,3 0 0,-2 0 0,2-1 0,-2 1 0,1-1 0,-1 1 0,0 1 0,1-1 0,0 1 0,1-2 0,1-3 0,1 0 0,1-4 0,0 1 0,1-5 0,0 1 0,0-2 0,0 2 0,1 0 0,-3-2 0,3 1 0,-2 0 0,1 2 0,-2 0 0,2 2 0,-1-1 0,0 1 0,0 2 0,-1-1 0,1 4 0,-1-2 0,0 3 0,0-2 0,0 0 0,0 0 0,0 1 0,0-1 0,0 0 0,0 0 0,0 1 0,0-2 0,0 1 0,0 0 0,0 0 0,0 0 0,0 0 0,0-1 0,0 2 0,0-1 0,0 2 0,0-1 0,0 1 0,0-1 0,0 1 0,1 0 0,-1 0 0,1 1 0,-1-2 0,0 1 0,0-1 0,0 1 0,1 0 0,-1 1 0,1-1 0,-1 0 0,0 0 0,0 0 0,1-2 0,2-1 0,0-2 0,1 2 0,-3 1 0</inkml:trace>
</inkml:ink>
</file>

<file path=word/ink/ink4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2-09T09:33:21.938"/>
    </inkml:context>
    <inkml:brush xml:id="br0">
      <inkml:brushProperty name="width" value="0.1" units="cm"/>
      <inkml:brushProperty name="height" value="0.2" units="cm"/>
      <inkml:brushProperty name="color" value="#E6E6E6"/>
      <inkml:brushProperty name="tip" value="rectangle"/>
      <inkml:brushProperty name="rasterOp" value="maskPen"/>
    </inkml:brush>
  </inkml:definitions>
  <inkml:trace contextRef="#ctx0" brushRef="#br0">1 308 16383,'15'0'0,"-1"0"0,-2 0 0,0 1 0,-1-1 0,-3 0 0,0 0 0,-2 0 0,1 1 0,0-1 0,0 0 0,2 0 0,-1 1 0,0-1 0,-2 0 0,-1 0 0,-1 0 0,-1 0 0,2 0 0,0 0 0,2 0 0,-1 0 0,1 0 0,0 0 0,0 0 0,0 0 0,0 0 0,0 0 0,1 0 0,0 0 0,0 0 0,-2 0 0,0 0 0,-1 0 0,1 0 0,0 0 0,-1 0 0,-1 0 0,-1 0 0,0 0 0,0 0 0,0 0 0,2 0 0,0 1 0,-1-1 0,1 0 0,0 0 0,-1 0 0,0 0 0,-1 0 0,-1 0 0,0 0 0,1-1 0,0 1 0,0 0 0,0-1 0,-1 1 0,0-3 0,-1 1 0,-1-2 0,0 1 0,0 1 0,0-2 0,0 1 0,0-1 0,0 1 0,0 1 0,1-2 0,-1-1 0,0 1 0,0-2 0,1 2 0,-1-1 0,1 0 0,0-1 0,1 0 0,-2 1 0,1 0 0,0 0 0,-1 1 0,1 1 0,-1-1 0,0 2 0,1-1 0,-1-1 0,1 1 0,-1-2 0,0 3 0,0-1 0,0 0 0,0 1 0,0-2 0,-1 2 0,1-1 0,-1-1 0,1 1 0,0 0 0,0-1 0,0 2 0,0-2 0,-1 0 0,1 0 0,0 2 0,0-1 0,0 0 0,0 0 0,0-1 0,0 1 0,0 0 0,0 0 0,0-1 0,0 1 0,0-1 0,0 1 0,0 0 0,0 0 0,0-2 0,0 1 0,0-1 0,0 1 0,0 1 0,0-1 0,0 1 0,0 0 0,0-1 0,0 0 0,0 1 0,0 0 0,0 0 0,0 0 0,0 0 0,0-1 0,0 0 0,0 1 0,0-2 0,0 1 0,0 0 0,0 1 0,0 1 0,-1-1 0,1 0 0,-1 0 0,1 0 0,-1 1 0,1-1 0</inkml:trace>
</inkml:ink>
</file>

<file path=word/ink/ink4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2-09T09:33:21.939"/>
    </inkml:context>
    <inkml:brush xml:id="br0">
      <inkml:brushProperty name="width" value="0.05" units="cm"/>
      <inkml:brushProperty name="height" value="0.05" units="cm"/>
    </inkml:brush>
  </inkml:definitions>
  <inkml:trace contextRef="#ctx0" brushRef="#br0">25 1 24575,'16'2'0,"-5"1"0,13-3 0,-8 1 0,0-1 0,1 0 0,-3 0 0,-3 0 0,-3 0 0,-1 0 0,0 0 0,19 0 0,3 2 0,-13-1 0,35 6 0,-52 4 0,0 0 0,1 4 0,0-5 0,-1 0 0,1-1 0,-1 0 0,1 0 0,0-1 0,0-1 0,0 0 0,1-1 0,-1 0 0,1 0 0,-1 0 0,0 0 0,0 2 0,0 1 0,0-2 0,0 3 0,0-3 0,1 1 0,0 0 0,-1 0 0,0-1 0,0 1 0,0-1 0,0 1 0,0 0 0,0 2 0,0-2 0,0-1 0,0-3 0,0 0 0,0 1 0,0-2 0,0 1 0,0 0 0,0 1 0,0 0 0,0 1 0,0 0 0,0-1 0,0-1 0,-2-2 0,1-1 0,-3-1 0,3 0 0,-2 0 0,1 0 0,-2 0 0,0 0 0,-2 1 0,1-1 0,-1 0 0,1 1 0,-2-1 0,0 1 0,-1-1 0,0 0 0,1 1 0,-2-1 0,1 1 0,-1-1 0,-1 0 0,0 0 0,1 0 0,0 0 0,3 0 0,-3 0 0,2 0 0,-1 1 0,1-1 0,0 1 0,0-1 0,0 0 0,-1 0 0,1 0 0,-2-1 0,4 1 0,-1-1 0,3 1 0,-2 0 0,2 0 0,-3 0 0,3 0 0,-2 0 0,3 0 0,-2 0 0,2-1 0,-2 1 0,1-1 0,-1 1 0,0 1 0,1-1 0,0 1 0,1-2 0,1-3 0,1 0 0,1-4 0,0 1 0,1-5 0,0 1 0,0-2 0,0 2 0,1 0 0,-3-2 0,3 1 0,-2 0 0,1 2 0,-2 0 0,2 2 0,-1-1 0,0 1 0,0 2 0,-1-1 0,1 4 0,-1-2 0,0 3 0,0-2 0,0 0 0,0 0 0,0 1 0,0-1 0,0 0 0,0 0 0,0 1 0,0-2 0,0 1 0,0 0 0,0 0 0,0 0 0,0 0 0,0-1 0,0 2 0,0-1 0,0 2 0,0-1 0,0 1 0,0-1 0,0 1 0,1 0 0,-1 0 0,1 1 0,-1-2 0,0 1 0,0-1 0,0 1 0,1 0 0,-1 1 0,1-1 0,-1 0 0,0 0 0,0 0 0,1-2 0,2-1 0,0-2 0,1 2 0,-3 1 0</inkml:trace>
</inkml:ink>
</file>

<file path=word/ink/ink4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2-09T09:33:21.940"/>
    </inkml:context>
    <inkml:brush xml:id="br0">
      <inkml:brushProperty name="width" value="0.1" units="cm"/>
      <inkml:brushProperty name="height" value="0.2" units="cm"/>
      <inkml:brushProperty name="color" value="#E6E6E6"/>
      <inkml:brushProperty name="tip" value="rectangle"/>
      <inkml:brushProperty name="rasterOp" value="maskPen"/>
    </inkml:brush>
  </inkml:definitions>
  <inkml:trace contextRef="#ctx0" brushRef="#br0">1 308 16383,'15'0'0,"-1"0"0,-2 0 0,0 1 0,-1-1 0,-3 0 0,0 0 0,-2 0 0,1 1 0,0-1 0,0 0 0,2 0 0,-1 1 0,0-1 0,-2 0 0,-1 0 0,-1 0 0,-1 0 0,2 0 0,0 0 0,2 0 0,-1 0 0,1 0 0,0 0 0,0 0 0,0 0 0,0 0 0,0 0 0,1 0 0,0 0 0,0 0 0,-2 0 0,0 0 0,-1 0 0,1 0 0,0 0 0,-1 0 0,-1 0 0,-1 0 0,0 0 0,0 0 0,0 0 0,2 0 0,0 1 0,-1-1 0,1 0 0,0 0 0,-1 0 0,0 0 0,-1 0 0,-1 0 0,0 0 0,1-1 0,0 1 0,0 0 0,0-1 0,-1 1 0,0-3 0,-1 1 0,-1-2 0,0 1 0,0 1 0,0-2 0,0 1 0,0-1 0,0 1 0,0 1 0,1-2 0,-1-1 0,0 1 0,0-2 0,1 2 0,-1-1 0,1 0 0,0-1 0,1 0 0,-2 1 0,1 0 0,0 0 0,-1 1 0,1 1 0,-1-1 0,0 2 0,1-1 0,-1-1 0,1 1 0,-1-2 0,0 3 0,0-1 0,0 0 0,0 1 0,0-2 0,-1 2 0,1-1 0,-1-1 0,1 1 0,0 0 0,0-1 0,0 2 0,0-2 0,-1 0 0,1 0 0,0 2 0,0-1 0,0 0 0,0 0 0,0-1 0,0 1 0,0 0 0,0 0 0,0-1 0,0 1 0,0-1 0,0 1 0,0 0 0,0 0 0,0-2 0,0 1 0,0-1 0,0 1 0,0 1 0,0-1 0,0 1 0,0 0 0,0-1 0,0 0 0,0 1 0,0 0 0,0 0 0,0 0 0,0 0 0,0-1 0,0 0 0,0 1 0,0-2 0,0 1 0,0 0 0,0 1 0,0 1 0,-1-1 0,1 0 0,-1 0 0,1 0 0,-1 1 0,1-1 0</inkml:trace>
</inkml:ink>
</file>

<file path=word/ink/ink4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2-28T09:21:17.089"/>
    </inkml:context>
    <inkml:brush xml:id="br0">
      <inkml:brushProperty name="width" value="0.08578" units="cm"/>
      <inkml:brushProperty name="height" value="0.08578" units="cm"/>
      <inkml:brushProperty name="color" value="#004F8B"/>
    </inkml:brush>
  </inkml:definitions>
  <inkml:trace contextRef="#ctx0" brushRef="#br0">286 355 7834,'0'-5'-91,"0"1"790,0 2-181,0 1-469,0-6 1,-1 5 2,-2-3 0,2 1-163,-5-1 0,1-1 32,-2 3 0,-1-3 103,0 1 0,0 1-61,-3-1 1,2 3 75,-4-1 1,1 2-72,-1 1 1,-1 0 18,1 0 0,-2 3 1,0 0 1,2 3 24,0-1 1,4 4-1,-1 1 1,1 1 63,1 0 0,4 0 5,2 2 1,1 1 15,1-1 0,4 2-65,4 0 1,4 0 126,6 1 0,1-1-63,4 1 1,-2-1 88,-1 0 1,1 1-56,2-1 0,-3-2 85,-2 0 0,-2-1-106,-1 1 1,0-1 11,-2-2 1,-3-2-7,-5 3 1,1-3-5,-3 0 1,-1 0 5,-2-1 1,-1 1-9,-1 0 0,-2-2-51,-4 0 1,-2 0-3,-1-4 0,-2 1-128,0-3 1,-2 2 75,0 1 0,-1-1-126,-2-2 1,1-3-50,-4-2 1,3-2 68,-2-1 0,-1-3-367,-2-2 1,3-1 152,2-2 1,3-2-287,2 1 1,1-1 77,2 2 1,5 1-26,0-1 1,3 1 7,2 0 540,3 3 0,5-6 0,4 1 0</inkml:trace>
  <inkml:trace contextRef="#ctx0" brushRef="#br0" timeOffset="537">378 177 7771,'-4'3'-836,"-1"0"2779,3 3-1357,1 0 0,-2 0-291,3 4 1,0-1-150,0 4 0,0 0-5,3 2 0,-2 2-43,1 1 1,2 1 41,-2 4 1,2 0-109,-2 0 0,-1 3 113,2 0 0,-2 2-137,-1-2 1,0-2 0,0-3 0,0 0 10,0-3 0,0 3 14,0-3 0,-3-4-243,1-3-111,-1-3 124,3-4-492,0 0 458,0-11 1,0-1-20,0-5 0,1-1 83,1 1 1,3-2-85,2-3 1,-1 2 158,2-2 0,-2 1-8,4 2 1,-1 0 117,-1-1 0,2 3-72,0 0 0,1 4 202,0-1 0,0 4-58,5 1 1,-3 3 182,0-1 1,-3 3-104,3 0 1,-4 0 211,1 3 1,-1 2-42,-1 5 1,-2-1 106,0 1 1,0 2-96,-4 1 1,1 2-96,-3 0 0,0 0-16,0 1 0,0-1-10,0 0 1,-1 1-264,-2-1 0,2 0 101,-5-2 1,1-1-626,-2-2 0,1-2-739,1-1-732,0 1-498,-3-7 1424,1 2 1100,2-3 0,2-3 0,3-1 0</inkml:trace>
  <inkml:trace contextRef="#ctx0" brushRef="#br0" timeOffset="964">809 555 7867,'3'-4'-23,"-2"-3"71,6 2 1,-6-2-33,2-1 1,-3-1 249,0-1 0,0 2-111,0-3 0,0 0-143,0 1 1,0-3 85,0 3 0,0-3-138,-3 3 0,1 0 106,-3 2 0,0 1 46,-3 2 0,0-2-33,-2 2 1,0 1-16,-3 2 1,3 1 67,-3 1 0,1 0-58,-1 0 0,0 3-9,2 3 1,1 1-15,3 4 0,-3-2-13,2 4 1,-1 0-9,4 2 0,1 0-103,2 1 0,-2-1 30,2 1 0,-1 2 72,3 0 0,1-1 182,2-1 0,1 2-120,4 0 0,-1-3 136,1-2 1,2-4-27,1 2 0,2-3 12,0 0 1,-1-4-124,1-1 1,-3-2 50,3-1 1,-1-4-57,1-1 0,-1-3-145,-2-2 0,-1 1-282,1-4 1,-2 1 178,0-1 0,-3-1-498,0 4 0,-3-4 19,1 2 1,0 1-215,0 0 1,-1 0 385,-2 1 1,0 0 469,0 2 0,0 0 0,0 1 0</inkml:trace>
  <inkml:trace contextRef="#ctx0" brushRef="#br0" timeOffset="1255">977 692 7852,'-3'5'381,"-1"1"1,-1-5-195,-1 2 0,5-6 136,-2-2 1,0-3-203,0-2 1,0-2 0,0-3 1,2-1-127,-1 1 1,-2-3 116,2 0 1,-1-2 118,3 2 1,0 0-71,0 2 0,0 1 90,0 0 0,0 3-168,0 1 1,0 3-55,0 0 1,1 1-74,2 2 122,1 2 1,4 3-596,-1 0 0,-2 0-109,1 0 1,-1 2-360,2 1 0,1 2 984,0-3 0,-1 4 0,1-1 0</inkml:trace>
  <inkml:trace contextRef="#ctx0" brushRef="#br0" timeOffset="1610">1186 124 7814,'-7'0'782,"1"1"145,1 1 1,4 2-389,-2 4 1,0 1-232,0 1 0,0 0-101,3 6 1,0 1-27,0 6 1,0 1 29,0 1 0,0 3 0,0 3 1,3-1 97,0 1 0,-1 0-88,-2 0 0,0 0-112,0-1 1,0 0 92,0-2 1,0-4-328,0-3 1,1-3-1,2 2 1,-3-3-145,3-2 0,0-3-191,0-4 0,0-1-1629,0 1-644,-2-4 2379,2 0 0,-3-14 1,0-3-1</inkml:trace>
  <inkml:trace contextRef="#ctx0" brushRef="#br0" timeOffset="1819">1047 446 7814,'0'-4'1221,"0"0"1,2 3-547,1-1 1,3 1-254,-1-2 0,2 3-46,0 0 0,5 0-287,0 0 0,3 0-179,0 0 1,1 0-753,-1 0 1,2 2 546,-1 1 0,1-1-902,-4-2 1197,1 4 0,1-3 0,1 2 0</inkml:trace>
  <inkml:trace contextRef="#ctx0" brushRef="#br0" timeOffset="3515">1656 470 7822,'2'-5'230,"1"0"188,3 3-144,-5-5 0,3 4-174,-1-2 0,-3-2 108,3 2 1,-2 1-177,-1-2 1,0 4 256,0-3-353,0 0 160,0-3-135,-4 0 0,0 1 39,-4 2 1,1 2 36,-1 3 0,0 0 8,1 0 0,-2 0 19,-1 0 0,1 0-40,-1 0 1,1 3 41,-2 2 1,3 2-64,-2 1 1,1 0 58,1-1 1,3 4-42,0-1 0,1 3 52,-1 0 0,0-1 3,3 1 1,1 0 88,-2 2 0,3 1-67,3-1 0,0 0 49,2 1 0,5-1-66,-2 1 0,2-4-52,0-2 0,-1 0 82,4-2 1,0 1-327,3-4 1,-2 1-229,-1 0 1,1-3-284,-1-3 0,1 0-363,-1 0 0,1-3 1089,-1-3 0,-2 0 0,0-2 0</inkml:trace>
  <inkml:trace contextRef="#ctx0" brushRef="#br0" timeOffset="3790">1855 408 7585,'-8'3'1577,"4"-2"-965,-3 6 0,6-3-395,-1 4 1,-2-1-89,2 1 0,-1 2-128,3 1 0,0 3-95,0 1 1,3 1 83,-1 2 0,1 2-267,-3 0 0,2 0 158,1 0 0,-1-3-470,-2 1 1,0-4 212,0-1 1,0-4-1115,0 1 1490,4-4 0,-3-3 0,2-3 0</inkml:trace>
  <inkml:trace contextRef="#ctx0" brushRef="#br0" timeOffset="3986">1878 277 7816,'-4'0'-288,"-1"0"1332,3 0-1165,1 0 43,-2 0-967,-1 0 545,3 0 500,-2 3 0,6 1 0,2 4 0</inkml:trace>
  <inkml:trace contextRef="#ctx0" brushRef="#br0" timeOffset="4302">2002 647 7844,'-8'0'1224,"3"-2"-757,0-1 0,3-3-217,0 1 1,1-3-41,1-2 1,0-2-97,0-3 0,0-3 52,0 0 1,3-3-6,-1 3 1,3-2-47,-2 2 0,3 0-187,-1 2 1,-1 4-298,1 2 0,0 2 135,0 0-1030,2 0 613,-3 0-1238,4 4 1889,-1 1 0,1 6 0,0 1 0</inkml:trace>
  <inkml:trace contextRef="#ctx0" brushRef="#br0" timeOffset="4716">2310 461 7836,'-1'-7'-131,"-1"-1"1,0 0 130,-3 1 0,2-1 0,-2 0 0,2 1 0,-2-1 0,1 0 0,-1 0 0,-2 3 0,2 0 0,-2 3 0,-1-4 0,1 5 0,-1-3 0,0 4 0,1 0 387,-1 0 1,0 1 545,1 2 1,0 1-571,2 4 1,-2-1-282,2 1 0,-1 2 51,0 1 0,0 2-22,4 0 1,-2 2 52,2 0 0,1-2 70,-2 0 1,3 0 23,0 2 0,0 0-105,3 1 1,-1-3-59,3-1 1,0-2 101,3 0 0,2-1-252,0-2 0,1 0 64,-4-2 0,3 1-425,1-3 1,0-1-177,-1-2 1,-1 0-419,1 0 0,-2 0 267,0 0 1,2 0 742,1-3 0,-1-1 0,-2-4 0</inkml:trace>
  <inkml:trace contextRef="#ctx0" brushRef="#br0" timeOffset="5112">2441 392 7901,'-5'-4'1608,"0"1"-1068,3 2 1,-2 1-62,1 0-397,2 0 1,-2 4-211,3 1 0,0 0 114,0 3 1,0-2 105,0 4 0,0 2 31,0 1 1,0 1-12,0 2 0,1 2 12,1 0 0,0 1 11,3-1 1,0-2 21,3 2 0,0-5-46,-1-3 0,1-2 8,0 0 1,-1-1-143,1-2 0,0-2 80,-1-3 1,4 0-141,-1-3 0,0-2 92,-2-5 1,-1 0-147,-2-3 0,1 1 15,-4-4 1,4 2-61,-4-1 0,1 4 0,-3-4 1,0 2-143,0 0 1,0-1 4,0 4 1,0-3 82,0 3 1,0-1-498,0 1 0,-3 3-88,1-4 821,-4 8 0,1-7 0,-2 5 0</inkml:trace>
  <inkml:trace contextRef="#ctx0" brushRef="#br0" timeOffset="5500">2694 392 8445,'0'-4'2533,"0"0"-1020,0 4-1319,0 11 0,0-3-26,0 8 0,0 2 38,0-3 0,0 3 25,0 0 1,0-1-683,0 4 0,0-4 275,0 1 1,0-2-721,0-1 0,0 0 441,0-2 1,1-2-1944,1-4 2398,-1-2 0,3 2 0,-4-3 0</inkml:trace>
  <inkml:trace contextRef="#ctx0" brushRef="#br0" timeOffset="5718">2703 231 7942,'0'-5'501,"0"2"1,0 2-184,0-2-640,0 3 273,0-4 1,0 4 0</inkml:trace>
  <inkml:trace contextRef="#ctx0" brushRef="#br0" timeOffset="6208">2865 16 7915,'0'-8'1616,"0"4"-761,0 1-62,0 3-697,0 6 0,0 3 98,0 6 0,0 2-67,0 1 1,0 1 88,0 4 1,0 1 84,0 2 0,0 2-136,0 6 1,0-3 95,0 3 0,0 1-2,0 1 1,0-3-2,0-2 1,0-1-163,0-5 1,3 1 80,-1-3 0,2-2-325,-2-3 1,-1 0 150,2-5 1,0-2-1267,0 0-158,3-3-756,-5 0 854,5-4 616,-5-1 0,3-9 707,-4-1 0,3-3 0,1 3 0</inkml:trace>
  <inkml:trace contextRef="#ctx0" brushRef="#br0" timeOffset="6478">2764 393 8587,'0'4'1119,"4"0"0,0-4-561,3 0 0,2 0-66,1 0 0,1 0-110,2 0 1,4 0-135,-1 0 1,1 0-270,-2 0 0,1 0 75,-1 0 0,-2 0-74,0 0 1,-4 0 115,1 0 0,-1 0-1170,-1 0 1,-3 0 83,0 0 990,-3 0 0,1 0 0,-3 0 0</inkml:trace>
</inkml:ink>
</file>

<file path=word/ink/ink4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2-28T09:22:59.232"/>
    </inkml:context>
    <inkml:brush xml:id="br0">
      <inkml:brushProperty name="width" value="0.08578" units="cm"/>
      <inkml:brushProperty name="height" value="0.08578" units="cm"/>
      <inkml:brushProperty name="color" value="#004F8B"/>
    </inkml:brush>
  </inkml:definitions>
  <inkml:trace contextRef="#ctx0" brushRef="#br0">316 23 8300,'-13'3'-584,"1"-1"1,1 4 59,-2-4 0,3 4 1021,-3-1 0,4 5-197,-1 3 1,1 2-46,1 0 1,1 3 48,-1 0 0,4 0-140,1-3 1,2 4 82,1 2 1,1 0-92,2 0 0,1 1 51,4-2 1,3 0-10,2 1 1,1-2-33,2 2 1,0-3-305,2-5 131,-2-2 0,6-4 1,-2-1-23,0-1 1,-2-4 61,-2 2 0,2-6-91,0-5 1,-1-1 47,-4-3 0,0-1-76,-2-3 1,0-3 58,-1-1 1,-1 0-196,1 0 0,-2-1 24,0-2 1,0 2 118,0-2 1,-3 4 58,0-4 0,-4 4-49,2-2 0,-2 4 157,-1-1 1,-1 3-142,-2 2 1,-2-1 219,-5 4 1,1 0-104,-4 2 0,0 1 152,-2-1-87,-1 4 0,3 0 0,0 4-31,-4 0 0,3 0-119,-1 0 0,-1 0 84,3 0 0,-1 4-132,-2 1 1,2-1 71,1 1 1,2 0-458,3 3 1,1 2 182,-1 0 0,1 1-1030,2-4 1301,1 1 0,1 3 0,-1 1 0</inkml:trace>
  <inkml:trace contextRef="#ctx0" brushRef="#br0" timeOffset="499">462 407 8060,'-7'0'-169,"-1"1"1,0 2 854,1 2-57,-1 1-226,4 2 1,-3 0-332,6 3 1,-5 1 124,3 3 0,-3 2-245,1 1 1,2-1 70,0 3 0,0-2-85,0 3 0,1-2 99,2 2-182,0 1 89,0-6 1,0 3 28,0-3 1,0-1 47,0 0 0,2 0-38,1-2 0,3 1 17,-1-1 1,2-1 94,1 1 0,0-3-77,2 3 0,0-1-1,3 1 1,-1 3 11,0-3 0,3 3-56,-2-3 1,1 1 67,2 2 1,-1-1-18,1 1 0,-4-1 118,1 0 0,-3 1-76,0-1 1,-2 0 131,0-2 0,0 1-84,-1-1 1,-1-1 65,-1 1 1,-4-4 13,2 1-220,-2 2 1,1-3-152,1 1-379,0-1-116,-3-5 479,0-1 1,-1-3-1498,-2 0 838,2 0 852,-6 0 0,3-3 0,-4-1 0</inkml:trace>
  <inkml:trace contextRef="#ctx0" brushRef="#br0" timeOffset="839">424 751 8060,'-11'0'198,"2"0"290,-1 0-273,1 0 1,-1 1 5,0 2 0,0-1 0,2 3 159,0 1 0,-3 1-147,-2 0 0,1 2-82,0 1 1,1-1 110,-2 4 0,1 1-153,-4 4 1,1-2 123,-1 2 0,1 1-187,0-1 1,-1 3-369,1 0 273,3-2 1,-3-1-1,3-1-183,0 1 1,-2-2 91,1 2 1,2-2-125,1 0 0,-1-4 73,0 1 0,2-1-253,4 1 0,-1-4-155,3-4 171,1-4-400,2 6 0,3-7-19,2 0 847,2 0 0,1-10 0,-1 1 0</inkml:trace>
  <inkml:trace contextRef="#ctx0" brushRef="#br0" timeOffset="1097">362 823 8037,'12'-11'-325,"-4"1"666,2-3-291,2 4 0,0-6 1,4 3 765,-1-3 0,4-1-279,1-2 1,0 1-117,1-4 1,0 3-166,5-2 1,-5 3-165,2-1 1,-4 1 113,1 2 1,-2 3-401,0 2 1,-6 1-950,-1 2 934,-3-1 0,0 4 1,-1 0-796,-2 1 366,-2 2-1150,-3-3 1788,-3 11 0,-1 2 0,-4 6 0</inkml:trace>
  <inkml:trace contextRef="#ctx0" brushRef="#br0" timeOffset="1359">139 506 8072,'0'5'-120,"0"0"1,0 1 453,0 1 1,1 1-54,2 0 0,4 3 294,6 2-127,2 1-287,0-2 0,1 3-26,2-3 72,2 3 53,3-3-1051,0 3 456,0-4 229,0 1-1498,0 0 1604,0-5 0,1 4 0,-1 1 0</inkml:trace>
</inkml:ink>
</file>

<file path=word/ink/ink4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2-28T09:22:27.984"/>
    </inkml:context>
    <inkml:brush xml:id="br0">
      <inkml:brushProperty name="width" value="0.08578" units="cm"/>
      <inkml:brushProperty name="height" value="0.08578" units="cm"/>
      <inkml:brushProperty name="color" value="#004F8B"/>
    </inkml:brush>
  </inkml:definitions>
  <inkml:trace contextRef="#ctx0" brushRef="#br0">393 47 8093,'-4'-8'-149,"0"0"-110,-4 1 0,0-1 322,1 0-19,-1 4 0,-2 1 253,0 3 1,-2 0 516,2 0 0,1 0-387,-4 0 0,1 3-158,-1 2 1,-1 3-163,1 2 0,1 2 94,-1 4 1,4-1-182,-2 0 1,0 4 143,1 2 1,0 1-107,2 1 1,1 3 32,2-1 0,2 4 31,3 0 0,0-2 53,0 1 1,3-3 28,2 1 1,5-3-126,3-3 1,3-2 66,2-5 1,-2-2-156,2-3 0,1-1 28,2-2 0,0-3-78,0-4 0,1-3 84,-1-6 0,0-3-168,0-4 0,-3-3 47,-2 0 1,-1-1 55,1-1 1,-2 0-236,-1 0 1,-2 0 63,-3 3 1,-4-2 28,-1 4 0,-3-2 97,0 2 0,0 3 44,-3 2 1,-5 1-8,-5-1 0,-1-1 33,-1 4 1,-1 0-45,1 2 0,-3 1-7,0 2 0,-1-1-39,1 3 0,4 1 67,-1 2 0,2 0-331,0 0 1,0 3 88,2 2 0,2 3-460,4 2 0,-1 0 77,3 3 1,1-3 662,2 3 0,-4 0 0,0 2 0</inkml:trace>
  <inkml:trace contextRef="#ctx0" brushRef="#br0" timeOffset="451">339 539 8261,'-5'-2'0,"-1"-2"817,0 0 42,0 2-567,-2-1 1,1 6-194,2 3 0,-1 0 24,3 2 1,-2 3-80,3 2 1,-2-1-168,2 1 0,0 2 138,-3 3 0,3 1-70,0-1 0,0-1 6,-1 4 0,2-4-5,-1 1 1,1-2 43,1-1 0,1 1 86,1-1 1,3-2-43,2 0 1,-1-1 1,2 1 0,-1-1 31,6-2 0,-3-1 0,3 4 1,0-1 43,2 1 1,0 1-56,1-4 1,-1 3 133,1 0 0,-2-1-103,-1 1 0,2-1 13,-3 1 1,2 1-34,-1-1 1,-2 1 5,-3-1 0,-1-1 23,-2-2 1,1-1-10,-4 1 0,3-2-368,-2 0 275,0 0-554,-3-1 0,0-1-93,0-1-1371,0-4 487,0 3 1537,0-4 0,-7-4 0,-2 0 0</inkml:trace>
  <inkml:trace contextRef="#ctx0" brushRef="#br0" timeOffset="759">293 822 8004,'-12'0'0,"-3"0"0,2 0 0,2 0 0,1 0 582,-2 0-307,3 4 0,-2-3 13,3 4 583,1-3-500,-1 5 1,3-3-43,0 4-159,0 0 1,-2 2-16,2 0 1,-1 4-136,3-1 0,-3 1-20,1 2 0,-1-1 107,1 0 0,-1 1-176,3-1 1,-3 1 27,1 2 0,2-2-86,0-1 0,0 0-164,0-5 1,-2 4-228,3-1 1,-1-2-1242,3-1 740,0-2 1019,0 0 0,0 0 0,0 0 0</inkml:trace>
  <inkml:trace contextRef="#ctx0" brushRef="#br0" timeOffset="1021">346 870 8031,'8'-8'147,"0"-2"1,-1 1 336,1-1 1,2-1-95,1 0 1,2-2-161,0 0 0,2-2 165,0 0 1,4-1-170,1-2 0,-1 1-77,-1 0 1,1 3 105,-1 1 0,0 1-324,-3-1 0,-3 2 45,-1 3 1,-3 2-13,0 0-491,0 0 1,-2 4 7,0-3-995,-3 3 1074,-3-1 0,-3 2-911,1-2 1351,-4 2 0,-2-2 0,-4 3 0</inkml:trace>
  <inkml:trace contextRef="#ctx0" brushRef="#br0" timeOffset="1281">246 756 7994,'-20'0'0,"-1"0"0,3-3 0,-2-3 0,5 1 852,0-2 0,4 1-280,-2-5 0,1 0-481,-1 1 1,1-4 8,2 1 1,1 1-30,-1 0 0,2 2 63,0 0 0,1 1-275,2 2 0,-1-1 103,3 0 0,0 3-883,0 0-91,2 3-276,-2-5 1288,3 7 0,0-7 0,0 3 0</inkml:trace>
</inkml:ink>
</file>

<file path=word/ink/ink4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2-28T09:22:23.561"/>
    </inkml:context>
    <inkml:brush xml:id="br0">
      <inkml:brushProperty name="width" value="0.08578" units="cm"/>
      <inkml:brushProperty name="height" value="0.08578" units="cm"/>
      <inkml:brushProperty name="color" value="#004F8B"/>
    </inkml:brush>
  </inkml:definitions>
  <inkml:trace contextRef="#ctx0" brushRef="#br0">616 162 8008,'0'-7'6,"0"-1"1,-1 0-85,-1 1 0,1-1 58,-2 0 0,0 1 411,0-1 0,0 0-88,0 0 0,-1-2-154,-4 0 0,3 0-75,0 2 1,-3 0 10,-2 1 1,-1-1-52,1 0 0,0 1 63,-3 2 1,0 2-132,-2 3 0,0 0 45,-1 0 0,-2 1-89,0 1 0,-2 3 78,2 6 0,-3-2 8,3 4 0,0 0 30,3 5 1,0 0-15,-1 2 0,2 1 55,1 2 1,4 0-47,4 0 0,4 3 36,-2-1 0,2 1-21,1-3 1,4-1 11,4-1 1,3-2 144,5-4 0,-1-1-118,0-4 0,2-1 72,1-6 0,-1-1-77,3-2 1,-2-1 96,3-4 0,-4-1-79,1-7 0,-2-1-43,-1-4 0,1 1 39,-1-4 1,-3 4-59,-2-4 0,-1 3 8,-1-3 1,-1 4-122,-2-1 0,1 3-135,-4 2 1,1 0 73,-3 2 1,-1 1-354,-2 2 0,2 1 179,-5 2 1,1-1-1265,-2 4 1109,-1-1 0,0 3-763,1 0 1228,2 4 0,-5 0 0,1 4 0</inkml:trace>
  <inkml:trace contextRef="#ctx0" brushRef="#br0" timeOffset="446">484 401 7995,'0'-4'0,"0"0"0,-2 5 0,-1 2 0,0 1 0,0 4 0,2-1 0,-1 1 0,-2 3 0,2 2 0,-2 2 0,2 0 0,0 0 0,-3 1 0,2 0 899,-2 2 1,3-2-440,0 2 0,-2-2-376,2 0 1,-1-1-18,3 1 1,0-1-15,0 0 1,4 0 19,1-2 1,2 3-131,0-3 1,1 3 114,0-3 1,2 1-94,0-2 0,4 5 30,-1-4 1,1 3-8,2-3 0,-1 1 144,0 2 0,3-1-105,-3 0 1,2 0 63,-4-2 1,-1 1-54,1-1 0,-1 1 128,0-1 1,0 0-105,-5-3 0,1 2 147,0-2 1,-1-1-192,-2 4 1,-1-3 62,-1 0 0,-3-2-244,3 0 0,0 0-15,0-1-1087,-1 1 597,-2 0-513,0 0 390,0-4 791,-3-1 0,-1-3 0,-4 0 0</inkml:trace>
  <inkml:trace contextRef="#ctx0" brushRef="#br0" timeOffset="782">431 699 8006,'-7'3'-164,"-1"-1"1,0 2 41,0-2 1,1 0 928,-1 3 0,0 0-270,1 3 1,2 0-213,-1-1 0,2 4-98,-1-1 1,-2 4-131,2-2 1,-1 3 6,1 0 0,-2 3 45,2 0 0,-2 3-167,-1-3 0,1 2 131,-1-2 0,0 3-146,1-3 1,-1 2 58,0-2 1,1 0-198,2-2 1,-1-1 67,4 0 0,-3 0-344,2-2 0,0-3-628,0-5-590,2-1 1075,1-4 0,5-4-61,6-1 651,-3-5 0,3-2 0,-3-4 0</inkml:trace>
  <inkml:trace contextRef="#ctx0" brushRef="#br0" timeOffset="1043">499 677 8006,'0'-12'88,"0"2"1,3 1 167,0 2 0,2-4-91,-3 1 1,5-3 411,1 3 1,0-6-140,5 0 0,-3-1-239,3 2 0,0 0-16,3 2 0,-1-1-137,0 1 0,-3 2-175,-1 1 1,0 1 192,-1 1-799,0 1 449,-2-1-934,-4 4 545,0 0-162,-4 4 230,-4 0 607,0 4 0,-4 0 0,1 4 0</inkml:trace>
  <inkml:trace contextRef="#ctx0" brushRef="#br0" timeOffset="1299">308 699 7978,'-19'0'0,"3"-1"186,-2-1 0,2 0 162,0-3 1,4-1-110,-1-4 1,3 0 106,0-3 0,2 3-85,0-3 0,-2 1-238,-1-4 0,1 1 88,2-1 0,-2 4-294,0-1 1,-1 1 113,0-1 1,2-1-424,-4 4 1,4 0 113,-1 2 0,1 0-76,1 1 1,1 1 453,2 1 0,-2 4 0,3-3 0</inkml:trace>
</inkml:ink>
</file>

<file path=word/ink/ink4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2-28T09:22:21.165"/>
    </inkml:context>
    <inkml:brush xml:id="br0">
      <inkml:brushProperty name="width" value="0.08578" units="cm"/>
      <inkml:brushProperty name="height" value="0.08578" units="cm"/>
      <inkml:brushProperty name="color" value="#004F8B"/>
    </inkml:brush>
  </inkml:definitions>
  <inkml:trace contextRef="#ctx0" brushRef="#br0">431 107 8067,'3'-7'217,"-1"-1"0,1 3 18,-3 0 0,0-1-62,0-1 0,0 2 76,0-1 1,-1 1-149,-2-2 1,2 0 118,-5 2 0,4-2-183,-3 2 1,0-1 112,-3 1 0,-1 0-132,-1 3 0,2 1-46,-3-2 0,-1 3-18,-1 3 0,0-1 52,0 6 1,-2-2 43,3 4 1,-2 2-45,1 1 1,-1 2 62,4 0 0,-3 3-130,3 0 1,1 1 96,4-1 0,-1-1 34,3 3 1,0 1 225,3 2-264,0 0 0,0 0 1,1 0 172,2 0 0,4 0-138,3-3 0,1-1 62,-1-4 1,2 1-15,4-1 0,-1-3 3,0-2 0,1-2-8,-1-3 0,1-1-49,-1-4 1,0-5-106,1-2 1,-1-2 130,1-4 0,-4 0-130,1-5 1,-1 1 57,1-4 1,-2 4-101,-3-1 0,-3-2 119,0 0 0,-3 1-114,0 1 0,-1-1 44,-1 1 1,0 1-95,0 4 1,-3 0 102,-2 2 1,-3-1-13,-2 1 0,0 1-515,-2 2 1,1 1 218,-2-1 1,3 3-363,-3 0 1,1 2 238,0-2 1,-2 3-322,4 0 0,-1 2 779,4 2 0,-1 3 0,0 2 0</inkml:trace>
  <inkml:trace contextRef="#ctx0" brushRef="#br0" timeOffset="492">354 437 8431,'-8'0'1353,"3"0"-920,0 0-392,3 0 0,-2 4 106,2 1 1,1 2-136,-2 4 1,2-2 56,1 4 0,0 0-60,0 2 0,-2 3-10,-1 0 0,1 0 121,2-3 1,0 2-126,0 1 1,0-2 61,0 2 1,0-3-89,0-2 0,0 2 82,0-3 1,0 0 14,0 1 1,0-3-64,0 3 1,2-2-15,1 1 0,3-2-46,-1 0 0,2-1 91,0-2 1,1 1-46,0 0 0,0-1 35,3 1 1,0 1-40,1 1 0,3-2 20,-2 3 0,1 0 34,2-1 1,-1 4 9,1-1 0,-1 1 96,0 2 1,0-1 24,-2 0 1,0 0-76,-2-2 0,-1 3 110,-2-3 1,-1 2-82,1-5 0,-3 4-8,0-1 1,-3-2-9,1-1 0,-2 1-147,2 0 1,-2-1-139,1-2 1,-1-3-800,-1 0-1024,0 0 909,0-1-856,0 0 1947,-3-4 0,-2 0 0,-2 0 0</inkml:trace>
  <inkml:trace contextRef="#ctx0" brushRef="#br0" timeOffset="821">339 813 7744,'-8'0'-85,"3"0"331,0 0 1,0 0 57,-3 0 328,0 0 0,0 1-166,1 2 0,2-2-226,-1 5 1,2-1-214,-1 2 0,-1 4 140,4-1 1,-4 4-168,4-2 1,-3 3 116,2 0 1,-3 3-152,1 0 1,1 0-42,-1-2 0,2-1-16,-2 0 1,2 1-33,-2-1 0,4 1 103,-2-1 1,0-2-317,0 0 1,0-4 133,3 1 1,0-1-460,0-1 0,0-3-179,0 0-375,0-3 1215,4 1 0,0-3 0,4 0 0</inkml:trace>
  <inkml:trace contextRef="#ctx0" brushRef="#br0" timeOffset="1095">440 744 8045,'4'-5'-52,"-1"0"0,-3 2 50,0-2 0,1 3 549,2-4 0,-1 2-99,3-1 0,0-2-45,2 2 1,1 1-212,0-1 0,0-1 58,3-1 1,-2-3-153,4-1 0,-1 0 123,1 1 1,0-1 27,-2-2 1,2-1-563,0 4 1,-2-3-111,0 3 0,-3 0-1004,0 2 1084,0-3 1,-3 2-1321,0-1 827,-4 5 836,3 1 0,-8 1 0,0-1 0</inkml:trace>
  <inkml:trace contextRef="#ctx0" brushRef="#br0" timeOffset="1379">278 768 8052,'-12'-3'0,"-2"-2"0,1-2 0,1-1 0,-1 0 0,4-3 0,-2-2 0,0 1 0,1-4 0,-3 5-2,3-4 1,-1 1 1,0-1 0,3-1 1413,-2 1 0,0-1-960,0 1 1,1 2-263,-1 0 1,2 3-532,0-3 0,-2 3-18,-1-3 0,1 4-214,2-1 1,3 4 3,0 0 1,3 4-11,0-3 578,1 3 0,1-1 0,0 3 0</inkml:trace>
</inkml:ink>
</file>

<file path=word/ink/ink4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2-28T09:22:30.275"/>
    </inkml:context>
    <inkml:brush xml:id="br0">
      <inkml:brushProperty name="width" value="0.08578" units="cm"/>
      <inkml:brushProperty name="height" value="0.08578" units="cm"/>
      <inkml:brushProperty name="color" value="#004F8B"/>
    </inkml:brush>
  </inkml:definitions>
  <inkml:trace contextRef="#ctx0" brushRef="#br0">591 70 7900,'-8'-11'161,"1"0"0,0 1 104,2 2-230,-2 2 567,3-2 1,-4 1-173,0 2 1,1 2-176,-1 3 0,-1 0-102,-1 0 1,1 3 7,-4 2 0,0 3-20,-2 2 0,-1 3-154,1 5 0,-1-1 46,1 4 1,0-1 65,-1 3 1,4 3-90,2 0 0,1 0 100,2 0 1,2 0 92,3 3 1,1-2-93,1-1 1,3-3 26,3 3 0,4-2-150,3-1 1,4-4 127,1-4 1,2-3-158,-2-7 0,3 1 77,-3-4 1,2 0-95,-2-5 1,1-2 69,-1-5 1,-2-5-80,2-3 0,-2 0 40,0 0 1,-2-2-134,-1-3 0,1-2 13,-4 2 1,0-2 88,-2 5 1,-4-2-18,-1 2 1,-2-4 26,-1 3 1,-1 1-16,-2 4 1,-2 1 20,-5 0 0,-2-1-36,-3 1 0,-1 3-3,1 2 1,-1 1-8,1 1 0,0 1-102,-1-1 1,2 4 79,1 1 0,-1 2-177,4 1 1,0 0 56,2 0 1,0 1-503,1 2 0,0 1 232,2 4 1,1-1 499,4 1 0,-3 3 0,-1 1 0</inkml:trace>
  <inkml:trace contextRef="#ctx0" brushRef="#br0" timeOffset="508">470 565 8218,'-8'-8'0,"1"1"39,-1 2-103,4-2 1215,0 6-762,1-2 1,1 4-193,-3 1 0,3 3-20,0 2 1,-3 4 7,0 2 0,1 2-168,-1 0 0,2 1 140,-2-1 0,3 3-177,-4 0 0,2 3 98,-1 0 1,-1-2-144,4 2 0,-2-3 88,2 2 0,1-2-107,-2-1 0,2 1 77,1-2 1,0 1 14,0-4 0,4-1-113,1 1 0,2-4 111,0 1 0,2-1-32,1-2 1,0 1 24,2 0 0,-1 2 75,1 0 1,1 1-71,3-4 0,-3 2 143,-1 1 1,1-1-73,3 1 0,-1 2-37,0 1 0,0-1 195,-2 1 1,0-1-38,-2 4 1,2 2-96,-3 0 0,0 0 24,-2-3 1,-1 0-59,1-3 0,-1 3 38,-2-2 0,1-2-200,-3-1 0,0-1-171,0-2 0,-3-1-727,3-1-151,-2-4 411,-1 3 48,0-4 0,-7-10 0,-1-3 0</inkml:trace>
  <inkml:trace contextRef="#ctx0" brushRef="#br0" timeOffset="825">346 931 7907,'-9'0'0,"-1"0"0,1 0 104,-1 0 1,-1 0 152,1 0 0,0 3 363,2-1 1,0 4-232,0-1 1,1 5-7,-1 0 0,1 1-159,2-1 1,-2 0 6,2 3 0,-2-1-101,0 4 1,-1 0 86,0 2 1,1-2-264,-1 2 1,1-1-52,2 1 0,-2-4-120,2 1 0,1-2-95,-2 0 0,4-1-783,-3-2-500,3-1 669,-1 2 340,3-7 0,0 0-50,3-4 636,1 0 0,4-7 0,0-2 0</inkml:trace>
  <inkml:trace contextRef="#ctx0" brushRef="#br0" timeOffset="1090">455 970 8003,'7'-12'517,"1"0"-251,0 1 0,3-1 80,2-3 1,1-4-9,2-1 1,2-2 211,3 2 0,-2-2-387,-1 1 1,1 2 59,-2 1 0,-1 2-173,-3 1 0,-1 3 140,0 1 1,2 0-338,-4 1 0,1 0-110,-4 2 0,0 0-128,-2 1 1,2-1 22,-2 0 1,-1 3-974,-2 0 460,-1 3-88,-1-1 963,0 3 0,-7-4 0,-1 0 0</inkml:trace>
  <inkml:trace contextRef="#ctx0" brushRef="#br0" timeOffset="1377">7 547 8132,'-4'0'180,"1"4"119,6 1 1,5 2 316,8 4 0,4-2-178,5 4 1,0 2-34,3 3 1,0 1-159,3-1 0,-3 1-123,-3 1 1,-1-1-69,-1-3 0,-2-1-246,-1 0 0,-3-2-149,1 0 1,-1-3-455,-2 0 0,0-2 793,1 0 0,3 3 0,0 1 0</inkml:trace>
</inkml:ink>
</file>

<file path=word/ink/ink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2-22T13:49:42.508"/>
    </inkml:context>
    <inkml:brush xml:id="br0">
      <inkml:brushProperty name="width" value="0.05" units="cm"/>
      <inkml:brushProperty name="height" value="0.05" units="cm"/>
    </inkml:brush>
  </inkml:definitions>
  <inkml:trace contextRef="#ctx0" brushRef="#br0">25 1 24575,'16'2'0,"-5"1"0,13-3 0,-8 1 0,0-1 0,1 0 0,-3 0 0,-3 0 0,-3 0 0,-1 0 0,0 0 0,19 0 0,3 2 0,-13-1 0,35 6 0,-52 4 0,0 0 0,1 4 0,0-5 0,-1 0 0,1-1 0,-1 0 0,1 0 0,0-1 0,0-1 0,0 0 0,1-1 0,-1 0 0,1 0 0,-1 0 0,0 0 0,0 2 0,0 1 0,0-2 0,0 3 0,0-3 0,1 1 0,0 0 0,-1 0 0,0-1 0,0 1 0,0-1 0,0 1 0,0 0 0,0 2 0,0-2 0,0-1 0,0-3 0,0 0 0,0 1 0,0-2 0,0 1 0,0 0 0,0 1 0,0 0 0,0 1 0,0 0 0,0-1 0,0-1 0,-2-2 0,1-1 0,-3-1 0,3 0 0,-2 0 0,1 0 0,-2 0 0,0 0 0,-2 1 0,1-1 0,-1 0 0,1 1 0,-2-1 0,0 1 0,-1-1 0,0 0 0,1 1 0,-2-1 0,1 1 0,-1-1 0,-1 0 0,0 0 0,1 0 0,0 0 0,3 0 0,-3 0 0,2 0 0,-1 1 0,1-1 0,0 1 0,0-1 0,0 0 0,-1 0 0,1 0 0,-2-1 0,4 1 0,-1-1 0,3 1 0,-2 0 0,2 0 0,-3 0 0,3 0 0,-2 0 0,3 0 0,-2 0 0,2-1 0,-2 1 0,1-1 0,-1 1 0,0 1 0,1-1 0,0 1 0,1-2 0,1-3 0,1 0 0,1-4 0,0 1 0,1-5 0,0 1 0,0-2 0,0 2 0,1 0 0,-3-2 0,3 1 0,-2 0 0,1 2 0,-2 0 0,2 2 0,-1-1 0,0 1 0,0 2 0,-1-1 0,1 4 0,-1-2 0,0 3 0,0-2 0,0 0 0,0 0 0,0 1 0,0-1 0,0 0 0,0 0 0,0 1 0,0-2 0,0 1 0,0 0 0,0 0 0,0 0 0,0 0 0,0-1 0,0 2 0,0-1 0,0 2 0,0-1 0,0 1 0,0-1 0,0 1 0,1 0 0,-1 0 0,1 1 0,-1-2 0,0 1 0,0-1 0,0 1 0,1 0 0,-1 1 0,1-1 0,-1 0 0,0 0 0,0 0 0,1-2 0,2-1 0,0-2 0,1 2 0,-3 1 0</inkml:trace>
</inkml:ink>
</file>

<file path=word/ink/ink5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2-28T09:22:25.796"/>
    </inkml:context>
    <inkml:brush xml:id="br0">
      <inkml:brushProperty name="width" value="0.08578" units="cm"/>
      <inkml:brushProperty name="height" value="0.08578" units="cm"/>
      <inkml:brushProperty name="color" value="#004F8B"/>
    </inkml:brush>
  </inkml:definitions>
  <inkml:trace contextRef="#ctx0" brushRef="#br0">536 32 8119,'-7'-5'0,"4"-1"-259,-7 0 0,3 2-74,-3-1 842,1 3 0,-1-1-184,0 3 1,-1 0-10,4 0 0,-2 1-133,-1 1 0,0 5-27,-2 3 0,0 4-94,-1-1 1,-1 1 72,4 2 1,-3 2-24,3 0 1,-3 3 48,3 0 1,-3 1 88,3 1 1,2 0-126,3 0 0,3 0 134,-1 0 0,3 0-37,3 1 1,2-2-13,5-2 1,3-1-149,5-4 0,-1-3 110,4-1 1,-2-6-165,2-3 0,4-2 86,-2-2 0,2-6-90,-2-5 1,0-2 50,0-3 1,-1-2-254,-1-3 1,0-2 71,-3-1 1,-3 0-251,-2 3 1,-3-3 36,0 1 1,-5 3 138,-2 4 1,-3 1 232,0 2 1,-4 0-148,-3 3 0,-5 1 132,-3 3 0,0 0-124,-1 0 0,-3 2 235,-1 0 0,-2 2-15,2 2 0,-2 1-30,1-2 1,0 2-132,0 1 1,2 0-127,4 0 0,2 1-789,0 2 663,4 1 1,-1 4-1294,5-1 1110,1 1 1,4 0-423,0 0 904,0 3 0,4-3 0,0 3 0</inkml:trace>
  <inkml:trace contextRef="#ctx0" brushRef="#br0" timeOffset="487">475 446 7988,'-4'-7'0,"0"1"0,-1 2 385,0 1 0,2 0-40,-2 3 0,2 0 3,-2 0 0,3 1-66,-3 2 0,3 1-247,-1 4 1,0 0 13,0 2 0,1 2-159,2 0 0,-3 3 66,1-2 1,-2 1 147,2 2 1,1 2-140,-2 0 1,0 0 17,0-3 0,1 3-63,2 0 1,0 2 105,0-2 0,0 0 25,0-2 0,0 0-19,0 2 0,0-2 5,0 2 0,3-4 12,2-1 1,2-1 2,1 0 1,0 2 21,3-4 1,-2 1-37,4 0 0,-3-2-1,3 4 1,0-3 5,2 3 1,1 0 2,-1 2 1,-2-2 19,0 0 0,-1 1-3,4 2 0,-2 1 99,-1-4 1,1 0-103,-4 0 1,3 1 56,-3-4 1,0 3-54,-2-3 1,0 0-49,0-5 0,-1 2 61,1-2 1,-4-1-217,-1 1 1,0-2-7,0 2-1270,-1-3-96,-2 1 772,0-3 0,0 0 1</inkml:trace>
  <inkml:trace contextRef="#ctx0" brushRef="#br0" timeOffset="818">412 837 8104,'-11'0'-26,"2"0"1,-2 0-216,4 0 0,-1 0 500,0 0 1,3 1 712,0 1 0,1 0-524,-1 3 1,-2 1-164,2 4 0,-1 0-267,0 3 0,0-1 84,0 4 0,0 3-41,-2 1 1,0 2 78,1 1 0,-4 1-135,1-1 1,-1 1 15,1 1 1,1-3-46,-1 1 1,1-3-144,2 1 0,1-5 65,1-3 1,1-4-473,-1 2 0,1-3-129,4 0-250,0-4 1,1-1 7,2-3 945,1 0 0,7-6 0,1-3 0</inkml:trace>
  <inkml:trace contextRef="#ctx0" brushRef="#br0" timeOffset="1096">489 832 8073,'5'-7'432,"0"2"0,-2-2 2,2 2 0,-2-2-140,2 0 0,0-2-48,3-1 0,2 0-30,0-2 1,4-2 125,-1-4 1,1 2-97,2-2 0,-1-1-233,0 1 1,0 0 83,-2 3 1,0 2-319,-2 0 1,1 4-138,-1-2 0,-4 3-244,-1 0 0,-4 1-1077,3 2 766,-3-2-385,1 6 1298,-3-2 0,-3 3 0,-1 0 0</inkml:trace>
  <inkml:trace contextRef="#ctx0" brushRef="#br0" timeOffset="1366">359 769 8006,'-19'0'0,"3"0"127,-2 0 0,1 0-121,-1 0 0,2 0 742,-2 0 0,4-6-291,1-2 1,3-2-217,-3-1 1,3-1-183,-3-3 0,4-3 97,-1 0 1,-2 0-278,-1 3 0,1-4 109,-1-2 0,0 3-401,-2 0 0,2 1 227,0 2 1,4 2-389,-2 0 0,4 4 154,2-1 0,0 4-269,3 0 689,1 5 0,1-6 0,4 3 0</inkml:trace>
</inkml:ink>
</file>

<file path=word/ink/ink5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2-28T09:22:18.295"/>
    </inkml:context>
    <inkml:brush xml:id="br0">
      <inkml:brushProperty name="width" value="0.08578" units="cm"/>
      <inkml:brushProperty name="height" value="0.08578" units="cm"/>
      <inkml:brushProperty name="color" value="#004F8B"/>
    </inkml:brush>
  </inkml:definitions>
  <inkml:trace contextRef="#ctx0" brushRef="#br0">332 39 7893,'-8'-7'0,"1"1"0,1 1 543,1-1-420,0 2 0,0 0 360,0 1-82,3 2-207,-5-2 0,5 3-116,-3 0 1,3 0 130,-4 0 0,4 0-119,-3 0 0,0 1-107,-3 1 0,3 3 68,0 2 1,0 1-79,-3 0 1,0 0 17,0-1 0,1 4-74,-1-1 0,3 3 49,0-3 0,0 4 22,-3-2 1,0 3 56,1 0 1,1 2 0,1 0-4,-1 1 1,3 0 112,0 0 1,2-1-66,1 4 1,0-3 258,0 3-110,0-4 1,4 1-88,1-2 0,3-1 11,2 1-29,-1-1-48,5-3 0,-3 2-15,2-4 0,2 0 6,1-2 39,-4-4-118,6 3 1,-5-6 106,5 1 1,-2-1-143,2-1 0,-2-3 64,-1-2 1,-2-5 25,0 0 0,0-4-23,2 2 1,-2-3-163,0 0 0,-4-3 46,2 0 0,-3-4-101,0 2 1,-1 0-60,-2 0 0,1 2 141,-4 1 1,4-3 12,-4-1 0,1 3 17,-3 0 0,0 4 93,0 1 1,-4 1-38,-1-1 1,-2 0 155,0 2 0,-5 1-23,0 2 0,-1 1 0,-2 2-74,-1-1 1,0 2 37,3-1 1,-2 2-39,3 3 1,-3-3-53,0 0-101,-1 1 1,4 3-215,2 1 1,-1 0-94,1 3 1,-1-2-1048,4 2 916,2 0-936,-1 3 1487,5-1 0,-6 1 0,3 0 0</inkml:trace>
  <inkml:trace contextRef="#ctx0" brushRef="#br0" timeOffset="586">339 507 8114,'-7'-4'786,"1"0"298,1 4-676,4 0 0,-4 0-117,3 0-61,1 0 1,-2 1-169,3 2 0,0-2 83,0 5 0,0 0-31,0 4 0,0-2-101,0 3 0,-1 1 24,-2 0 1,2 0-1,-1 1-86,1 1 1,1 1 16,0 0 1,0 0 52,0 1 1,0-1-72,0 0 119,0 1-16,0-4 0,0 2-240,0-1 223,0-2 0,3 3-20,2-4 1,2 1-5,1 0 1,0-3 41,3 2-33,-3 2 18,7-3 1,-6 6 33,4-3-49,0-1-9,-1 4 1,2-4 54,-1 2 0,-1 2-37,1-3 0,-1 3 136,1 0 0,-1 1 3,-2-1 1,-1 0-109,1 1 1,-2-1 31,0 1 1,0-4-19,0 1 1,-3 0 73,0 3 0,0-2-60,3-1 1,-3 1-48,0-1 0,-3-1-16,4 1 0,-5-4-159,2 2 0,-1-3-335,0 0 1,-1 0 216,2-1 1,-3-2-700,0 1 642,0-5 0,0 4-1996,0-3 1977,0-1 1,0-4-1,0-6 1</inkml:trace>
  <inkml:trace contextRef="#ctx0" brushRef="#br0" timeOffset="948">347 915 8012,'-8'-1'-63,"1"-1"63,-1 1 0,3-3 0,0 4 1553,3 0-662,-5 0-664,3 0 1,0 4 0,0-3-235,4 5 1,-2-1 192,-1 2 0,0 1-106,0 0 1,2-1-53,-1 1 0,-2 1 127,2 1 0,-2-1-56,2 4 1,0 0 14,-3 2 0,0 1-17,0-1 1,-1 1-63,4 2 1,-4 0 42,1 2 1,0-3-68,0 1 1,3-2-1,-3 0 127,2-1 0,0 1-329,3-1 1,-2-3 69,-1-2 1,1 1-974,2 0 523,0-1-1350,0-6 1231,0 3 1,3-5 689,2 3 0,2-3 0,1 1 0</inkml:trace>
  <inkml:trace contextRef="#ctx0" brushRef="#br0" timeOffset="1554">340 775 8089,'0'-4'-340,"0"1"1,-2 2 1317,-1-2-629,1-1 0,2-1 0,3 0 233,2-1 0,3-4-421,2 0 1,2-4 37,3 2 1,1-3-110,-1 0 1,3-1 55,0 1 1,3 0-365,-3-1 1,2 1-58,-2-1 1,0 4-150,-2-1 0,-2 3-35,-1 0 1,1 1-252,-4 2 1,-1-1 709,-4 0 0,2 1 0,-3-1 0</inkml:trace>
  <inkml:trace contextRef="#ctx0" brushRef="#br0" timeOffset="1909">16 569 8033,'-7'0'496,"2"3"-183,2-2 46,3 9-114,6-5 1,3 9 17,6-4-165,4 4 0,-2-2 175,4 3-46,-1 1-302,7-1 0,-3-2 79,2 0 154,-3-4-668,1 2 1,-1-3 296,0 0 0,-4-1 87,-1 1 126,2-4 0,-4 3 0,3-3 0</inkml:trace>
</inkml:ink>
</file>

<file path=word/ink/ink5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2-28T09:22:56.488"/>
    </inkml:context>
    <inkml:brush xml:id="br0">
      <inkml:brushProperty name="width" value="0.08578" units="cm"/>
      <inkml:brushProperty name="height" value="0.08578" units="cm"/>
      <inkml:brushProperty name="color" value="#004F8B"/>
    </inkml:brush>
  </inkml:definitions>
  <inkml:trace contextRef="#ctx0" brushRef="#br0">443 0 8225,'-8'0'0,"-3"0"-447,3 0 0,-3 0 230,3 0 1,0 0 480,1 0 1,-2 4-18,-1 1 0,1 2-139,-1 0 0,1 2-52,-2 1 0,3 0 51,-3 2 0,3 1 16,0 3 0,1-1-14,-1 0 0,1 1 99,2-1 0,-1 1-89,3-1 1,1-2 130,2 0 1,1-1-110,1 4 0,3-1 128,6 1 0,1-1-122,3 0 0,1-1 0,2 1 1,-2-4-164,2 2 1,-1-1 114,1-2 1,0-3-83,2-1 0,-3-5 100,1 2 0,-2-2-229,0-1 0,-1-4 104,1-1 0,-2-2-127,-1-4 1,1-1 6,-4-3 1,1-1-87,-1 1 1,-1-1 13,1-2 0,-4 2 80,-1-2 1,-2 1 55,2-1 0,-3 1-17,0-1 1,-1 2 109,-1 1 0,-1-1-115,-1 1 1,-4 3 194,-4 2 0,1 1-55,-4 1 0,0 3 52,-2 0 1,-3 3-7,0-3 1,0 3-84,2-1 1,1 2-76,0 1 71,-1 0 1,1 0-1,0 0-149,3 0 1,-2 0 140,4 0 1,-1 0-354,4 0 1,0 1 81,2 2 0,1-1 160,4 3 106,0 0 0,0 2 0,0 1 0</inkml:trace>
  <inkml:trace contextRef="#ctx0" brushRef="#br0" timeOffset="514">444 419 7565,'-8'0'-256,"1"0"1,2 3 893,0 2 1,2 2-186,-2 1 1,1 3-379,-2 2 0,0 2 38,0 3 1,2-1-161,-1 4 0,0-1 104,-3 3 0,3 0-93,0-3 1,1 2 98,-1-4 0,-1 0-102,3-3 0,0-2 0,3 0 0,0-6 74,0 4 0,0-7-120,0 4 1,0-5 106,0 2 1,3-2-70,0 2 0,3-3 52,-1 3 1,2-3-34,0 1 1,2 1 94,1 1 0,-1-1-65,4 2 1,0-1 56,2 2 1,1 2-47,-1 1 0,1 0 97,-1 2 1,1 1-81,2 3 0,-1-1 8,0 0 0,0 1 55,-2-1 1,0 1 175,-3-1 0,2 0-197,-4 1 1,1-2 4,-4-1 0,0-1-186,-2-2 0,1-1 117,-3 1 0,-1-4-175,-2-1 1,0-2 98,0 2 0,0-2 25,0 2-477,0-4-1970,0 3 2490,0-4 0,0 0 0</inkml:trace>
  <inkml:trace contextRef="#ctx0" brushRef="#br0" timeOffset="865">360 781 8044,'-11'0'310,"1"0"1,0 0-576,2 0 0,0 0-84,1 3 250,-4 1 1,1 5 426,-3 1 0,4-1 660,-1 1 1,-2 2-608,-1 1 1,1 4-209,-1 1 1,3 1-157,-3-1 0,0 1 87,-2 4 0,0 0-157,2 1 0,-1-1 122,1 0 1,-1 0-168,1 0 0,1-3 29,2 1 0,2-4-154,-3 1 1,4-2-31,2 0 1,-1-4 90,3-2 1,0-4-746,3-1 291,-3-3-19,2 1 1,0-4 182,4-1 1,3-3 451,-1-2 0,2-4 0,1-1 0</inkml:trace>
  <inkml:trace contextRef="#ctx0" brushRef="#br0" timeOffset="1125">243 771 8051,'8'-4'0,"-1"-3"-134,1 2 0,3-1 74,2 1 1,2-1 899,0 3 0,1-2-257,2 2 0,-1-2-132,4 3 0,-1-4-265,0 0 0,0 0 60,-2-2 0,-2 3-198,2 0 1,-2 0 64,0-3 1,-2 0-59,-1 0 1,-1 1 88,-2-1 1,-1 3-578,1 0 1,-4 2 229,-1-2 1,-3 3-1603,0-4 773,3 5 539,-5-3 493,4 1 0,-4 2 0,0-2 0</inkml:trace>
  <inkml:trace contextRef="#ctx0" brushRef="#br0" timeOffset="1400">37 516 8482,'-4'1'275,"1"1"1,9 0 83,1 3 1,7-1-55,1 2 0,2 0-143,3 0 1,1 0 71,2-1 1,0 2-407,0-2 1,3 1 171,-1 2 0,1 0-756,-3 0 1,-1-1 98,-1 1 657,1-4 0,-6 3 0,3-3 0</inkml:trace>
</inkml:ink>
</file>

<file path=word/ink/ink5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2-28T09:22:32.513"/>
    </inkml:context>
    <inkml:brush xml:id="br0">
      <inkml:brushProperty name="width" value="0.08578" units="cm"/>
      <inkml:brushProperty name="height" value="0.08578" units="cm"/>
      <inkml:brushProperty name="color" value="#004F8B"/>
    </inkml:brush>
  </inkml:definitions>
  <inkml:trace contextRef="#ctx0" brushRef="#br0">462 62 7871,'-1'-8'379,"-1"-3"1,-2 5-710,-4-1 0,1 3-2,2-1 0,-2 3 1021,2 0 0,-2 1-303,-1 1 0,0 3-190,-2 3 1,0 1-91,-3 4 1,3 0-1,-3 5 0,1 0-17,-1 2 0,-1 2-2,1 3 1,1 0 129,-1 0 1,4 3-77,-1-1 1,1 4 107,1 0 0,4 0-95,1-1 0,3 2 150,0-2 0,4-1-91,4 2 0,0-7-44,5 1 0,1-8-18,4-3 1,-1-2-80,3-3 1,-2-3-47,3-4 1,-3-4 133,2-7 1,1-3-223,2-4 1,-3-6 96,1 1 1,-3-5-247,2 3 1,-3-4 24,1 1 1,-2 0-75,-3 0 0,-2 3 131,-4-1 1,0 0-68,-2 0 0,-1 3 108,-4 3 1,-4 3-34,-1-1 1,-5 1 17,-3 2 0,-1 0 2,-2-1 0,0 4 18,-2 2 0,1-1-9,-4 1 0,4 2-6,-1 3 1,3 3-134,2-1 0,-1 3 141,4 0 1,0 0-456,2 0 1,1 2 151,-1 1 0,1 3-352,2-1 0,-1 4 281,3 2 1,1 0 463,2-1 0,-4 2 0,0 3 0</inkml:trace>
  <inkml:trace contextRef="#ctx0" brushRef="#br0" timeOffset="555">393 549 7971,'-8'0'772,"1"0"1,1 4-396,1 1 0,3 2-169,-3 4 0,2-1-14,-2 5 0,2 2-72,-2 3 0,3 6 77,-3-1 0,2 1-130,-2 0 0,3 0 59,0 0 0,-2-1-94,2-1 1,-1-2 8,3-2 0,0-2-146,0-5 0,0 2 93,0-3 0,0 0-135,0-2 1,3-2 65,-1 0 0,3-3 65,-2 0 0,3 0-5,-1 0 0,2 2 23,0-2 0,1 2-49,0 0 1,0 0 101,-1-2 0,1 5 2,0-3 1,0 3-40,2-3 0,0 4 4,3-1 0,-3 4 143,3-1 1,0 1-81,2 1 1,0 1-37,1-1 0,-1 1 12,1-1 1,-2 0 26,-1 1 0,2-2 17,-3-1 1,0 1-52,1-4 1,-3 3 144,0-3 0,-2 3 68,0-3 1,0 1-423,-1-4 1,0 1-352,-2 0 0,0-1 411,-3-2 1,-1 1-141,2 0-1687,-2-3 771,-1 0 378,0-3 0,-7-10 1,-2-3-1</inkml:trace>
  <inkml:trace contextRef="#ctx0" brushRef="#br0" timeOffset="907">385 1000 7971,'-7'-2'121,"-1"-1"1,0-2-82,0 2 1,1 1 791,-1 2-368,0 0 1,1 0 521,-1 0-712,0 0 1,1 3-38,-1 2 0,0 5-13,1 0 0,0 4-1,2-1 1,-2 1-63,2 1 1,-5 4 75,0 2 1,0 1-209,2 1 0,0 0-2,1 0 0,-1 1-132,0 2 0,-1-3-175,1 0 1,-1-3 182,4-5 0,-1 1-525,0-1 1,0-3-1,4-2-1438,-1-5 605,3 2 836,4-6 1,0-1 618,4-5 0,-1-2 0,1-1 0</inkml:trace>
  <inkml:trace contextRef="#ctx0" brushRef="#br0" timeOffset="1185">393 933 8170,'0'-12'499,"3"1"-347,-1 3 0,4-2 146,-1 0 1,5-4 57,3 1 1,2 1 290,0-1 1,1 0-234,-1-2 1,3 0-142,0-1 0,0 1 116,-3 0 0,3-1-166,0 1 1,0-1 0,-2 1 0,-4 0 27,1-1 1,-3 4-28,0 2 0,-2 1 223,-3 2 56,2-1-55,-7 0-1,4 4-104,-4 1-343,-4 3 0,0 0 0,-4 0 0</inkml:trace>
  <inkml:trace contextRef="#ctx0" brushRef="#br0" timeOffset="1479">8 610 8140,'-4'3'593,"0"-2"1,5 6-160,2-2 0,5 5-63,8 3 0,1 2-22,6 3 0,-2-1-73,5 4 0,-1-4-23,0 1 0,-1 1-174,2-1 1,-3-1-212,-2-4 0,-2 0-696,-4-2 1,0-1 508,1-2 0,-1 1-902,0-1 0,0 3 118,-2-6 1103,-2 4 0,0-2 0,1 5 0</inkml:trace>
</inkml:ink>
</file>

<file path=word/ink/ink5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2-28T09:22:13.163"/>
    </inkml:context>
    <inkml:brush xml:id="br0">
      <inkml:brushProperty name="width" value="0.08578" units="cm"/>
      <inkml:brushProperty name="height" value="0.08578" units="cm"/>
      <inkml:brushProperty name="color" value="#004F8B"/>
    </inkml:brush>
  </inkml:definitions>
  <inkml:trace contextRef="#ctx0" brushRef="#br0">316 316 7006,'-4'0'541,"0"0"-436,4-4 0,0 3 32,0-5 1,-1 5 47,-1-2 40,1-1 0,-3 0-114,1-1 1,1-2 89,-3 2 1,3 1-131,-3-1 0,2 1-7,-2-2 1,2 0-3,-2 1 0,1 0-129,-1 0 1,-2 0 44,2-3 0,0 3 86,0 0 1,3 0-140,-3-3 1,2 1 48,-2 2 0,2-2-30,-2 2 1,4-2 58,-2 0 0,1 0 5,0 2 0,1-2 37,-2 2-12,2-2 1,1-1-32,0 1 1,0 1 12,0 1 0,0 0-11,0-3 0,0 3 10,0 0 1,1 1-41,2-1 28,-2-2 1,5 3-5,-4-4 0,3 3-1,-2 0 0,2 2-1,-2-2 0,3 1-2,-1-1 1,-1 0 7,1 3 0,0 0-6,3-3 1,0 3 4,-1 0 0,1 0 17,0-1 1,-1 2 5,1-1 1,0 1 3,0 1 1,-1 0-4,1 0 0,0 3-12,-1-1 1,1 3 31,0-2 1,-1 2-29,1-2 0,-1 3 46,-2-1 1,2-1-19,-2 1-14,2 0 1,0 3 6,-2 0-22,2-1 1,-6 1-11,1 0 0,2-3 1,-2 0 0,1-2-47,-3 2 55,0 0 1,0 3-40,0-1 0,0-2 31,0 0 0,-3-2-36,1 2 0,-2-1 6,2 2 0,0 0-5,-3 0 1,2 0 2,-2-1 0,3 2-8,-4-2 1,4 1 39,-3-1 0,3 2-22,-1-2 1,0-1 14,0 1 0,-2 0-26,3 3-2,-4 0 1,4-1 29,-3 1 0,2-1 4,-2-2-5,3 2 1,-2-3-11,2 4 1,1-3 18,-2 0-1,0-2-16,0 2 1,1-3-19,2 4 22,-4-1 0,3 1 18,-5 0 50,5 0-31,-6-1 1,6 0 25,-2 0 1,2-3-41,-2 0-9,2-1-1,-2-1-15,3-3 0,1 1 54,1-3-27,-1 0 1,5-3-34,-3 0 0,0 1 17,0 2 0,-2-1-5,5 0 0,-4 0 11,3 1 1,-2-2-25,2 2 1,-3-1 19,4 1 1,-4-2-45,3 2 1,-2-1 32,2 1 1,-2-2-4,2 2 0,-1 1 5,1-1 0,2 0-2,-2 0 1,-1-2 5,2 2 0,-1 1-5,2-1 0,0 2 3,-2-2 1,2 3-2,-2-3 0,3 0 31,2 0 0,-1-2-19,1 2 1,1 1 1,-1-1 1,2 3-19,-2-1 0,-1 0 11,4 0 0,-4 1-15,2 2 1,0 0 13,-1 0 1,0 0-10,-2 0 1,0 0 4,-1 0 0,-1 2 32,-1 1-8,0 3 0,3-2 4,-1 4 0,-2-3 68,-3 0-43,2 0 0,-3 3-33,2 0 0,0-3 41,0 0-50,-1 0 0,-2 3 14,0 0 1,0-3-29,0 0 1,0 0-4,0 3 0,0-3-6,0 0 0,0-3 3,0 4 0,0-4-8,0 3 0,-1 0-26,-1 0 39,1 2-95,-6-3 91,3 4 0,-4-1-64,1 1 1,1-3 50,1 0 0,3-2-2,-3 2 1,-1-3 31,-1 4 1,2-4-32,-1 3 1,2-2 41,-1 2 0,-2-3-35,2 0 1,-2 2 34,0-2 0,1 1-28,1-3 1,0 0 18,-3 0 1,1 2-21,-1 1 0,3 0-3,0-3 1,0 0 8,-3 0 0,0 0-2,1 0 1,-1 0-22,0 0 0,1 0 18,-1 0 0,0 0 5,0 0 0,1 0-7,-1 0 1,0 0 14,1 0 1,-1 0-14,0 0 1,1 0 13,-1 0 1,3 0-4,0 0 0,-1 0-6,-1 0 0,2 0 3,-1 0 0,4 0-2,-3 0 0,2-1 60,-2-2-56,3 2 152,-4-2-134,5 3 22,-3 0-26,1 0-4,2 0 8,-2 0-8,3-4-64,0 4-75,0-4 122,3 4 79,-2 0 427,2 0-476,1 0 0,-3 0 14,5 0 1,-4 1 9,3 2 1,-2-3-25,2 3-16,0 1 0,3 0-3,-1 1 0,4-1 3,-1-1 1,0 0-11,-2 2 1,0 1 36,-1-3 0,1 2-21,0-3 1,2 4 0,0-4 0,1 3 6,-4-2 0,1 3 14,0-1 0,-1-1-17,1 1-8,0 0 1,-1 3-37,1 0 0,-1-3 41,-2 0 1,1-2-69,-3 2 69,3 0-8,-2 3 0,1-1-5,0-2 1,-3 1-12,0 0 1,-1-2 6,-1 1 1,1-2 11,2 2 0,-2-3-9,1 3 0,-1-2 0,-1 2 1,0-2-14,0 2 0,-1-3 13,-1 4 1,1-4-14,-2 3 0,1-2 9,0 2 0,0-1-79,-3 1 44,3 2 1,-5-3-8,2 4 1,1-1 8,-1-2 1,2 1-7,-2-3 0,3 2 40,-3-3-25,-1 4 0,-1-2 17,-1 1 0,1-1-16,2-1 1,-2-2-18,2 1 0,-2-1-16,0-1 1,-2 0-6,-1 0 1,1 0 16,-1 0 1,1 0 10,2 0 0,-4-3 54,1 1 0,0-2-57,2 2 1,0 1 102,1-2 0,2 0-90,-1 0 0,1 1 62,-2 2 1,2-3-46,-1 1 0,4-2-6,-3 2 6,0 1 1,-2-3-22,2 1 4,-2 2 1,2-5 13,-2 4 0,2-2 9,0 2 0,2 0-13,-2-3 0,3 2 9,0-2-16,-3 0 32,4-3 1,-2 1-11,3-1 1,0 3-1,0 0 0,0 0-2,0-3 1,1 0-2,1 0 0,2 1 1,1-1 1,1 0-2,-3 1 1,3-1-31,-1 0 0,1 1 24,-1-1 1,1 0-2,-4 0 1,4 1 5,-1-1 1,0 3-2,0 0 1,-3 0-6,4-3 1,-5 3-1,2 0 1,-1 2 16,0-2 1,-1 2-13,2-2 5,-3 4 0,1-3-1,2 4-2,-2 0 3,2-3-6,-3 2 144,0-2-20,0-1-58,0 3 110,0-2-66,-3 3-118,2 0 53,-3 0-111,1 0 80,2 0 0,-3 0-57,1 0 43,2 3 0,-5-1 2,4 3 1,-2-3-11,2 0 7,1 3 4,-6-1 0,4 1 0,-2 0 0,0-2 0,3 2 0,1-3 0,-2 4 0,-1-1 0,1 0 0,-2 0 0,-2 0 0,5 2 0,-3-2 0,2 1 0,-2-3 0,3 2 0,-4-3 0,4 3 0,-3-2 0,0 3 0,-3-1 0,3-1 0,0 2 0,0-5 4,-3 2 1,3 1-5,0 1 0,-1-1 0,-1-2 1,-1 2 17,0-2 0,1 1-16,-1-3 0,0 1-2,1 1 0,-1-1 3,0 2 1,0-3-2,1 0 0,-1 0 1,0 0 0,1-2 70,-1-1-72,0-3 1,1 3 0,-1-2-2,0-2 1,0 3-3,1-4 1,2 4 0,0 1 1,2 0 5,-2 0 1,2-2-23,-2 2 19,3-3-92,-4 2 84,5-4-87,-3 1 30,4-1-5,0 0 36,0 1 0,1 0 5,2 2 0,-2-1 23,5 3 0,-4 0-20,3 0 1,0 1 52,0-3 0,2 3-1,-2-3 0,1 3 7,2-1 1,0 0-5,0 0 1,-1 1-27,1 2 1,2-1 4,0-2 0,1 3 1,-4-3 1,4 2 2,-1 1 1,0 0-16,-2 0 0,2 0-1,0 0 1,2 0-2,-2 0 0,-2 0-2,3 0 0,-3-1-24,0-1 1,0 1 28,-1-2 1,1 2-5,0 1 0,-1 0 1,1 0 1,0 0 2,-1 0 1,1 3-3,0 0 0,0-1 0,-1-2 0,1 1 3,0 2 0,-1-3 1,1 4-6,0-4 0,-3 0 4,0 0 1,-3 1-7,0 1 4,3-1 3,-5 3-4,4-4 529,-4 0-561,-7 0 1,4 0 45,-4 0-15,4 0 0,-4-1-57,2-2 1,1 2 52,-1-1 1,0 1-35,-3 1 0,0-3 33,1 1 1,-1-2-44,0 2 0,0 1 35,1-2 0,-2 0 12,-1 0 1,1-2-7,-1 3 0,-1-4 2,1 0 0,-3 2 5,3-1 0,-3 3-9,3-4 1,-2 2 31,2-1 1,2-1-26,-3 3 0,3-2 19,0 3 0,0-3-17,1 2 0,-1-2 2,0 2 0,1-2 8,-1 3 0,3-4 1,0 1 0,0 0-5,0 0-2,-2 0 1,4-3-1,-2 1 0,-1-1 0,3 0 0,1 3-6,2 0 1,-3 2-9,1-2-2,-1 0-15,3-3-5,0 1-42,0-1 1,0 3 66,0 0 1,3 2-78,-1-2 66,4 3 1,-4-4-60,3 4 0,-2-1 70,2 3 10,0 0 0,3 0 36,-1 0 0,1 0-59,0 0 0,-1 1 66,1 2 0,0-2-50,-1 4 1,1-2 80,0 2 1,2-2-68,0 2 1,1-1 42,0 1 1,-3 2-32,3-2 0,0 1 3,-1-1 0,0 2-10,-2-2 0,2 1 3,0-1 1,1 2-37,-4-2 0,1 2 36,0 1 1,-1-1-25,1-2 1,2 2 15,-3-2 0,3 1 30,-5-1 0,1 2-25,-1-2 0,2 1 13,-2-1-62,-2 2 18,4-3 0,-5 3-616,3-2 202,-3-1-989,1-1 1423,-3 1 0,4 1 0,0-2 0</inkml:trace>
</inkml:ink>
</file>

<file path=word/ink/ink5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2-28T09:21:59.184"/>
    </inkml:context>
    <inkml:brush xml:id="br0">
      <inkml:brushProperty name="width" value="0.08578" units="cm"/>
      <inkml:brushProperty name="height" value="0.08578" units="cm"/>
      <inkml:brushProperty name="color" value="#004F8B"/>
    </inkml:brush>
  </inkml:definitions>
  <inkml:trace contextRef="#ctx0" brushRef="#br0">47 773 7526,'-8'-4'342,"0"3"266,4-2-178,1 3-345,3 0 53,0 3 1,0 2-73,0 2 1,0-1 40,0 2 1,2-2-3,1 4 0,-1 1-5,-2 0 1,0 2-31,0 0 0,0 2 21,0 0 0,0 1 15,0 2 1,0-2-11,0 2 1,0-1 3,0-2 0,0 1 4,0 2 0,0-1-55,0 1 0,0-2 46,0-1 1,0 1-366,0-1 1,0 0 99,0 1 1,0-1 175,0 1 0,-2-1 17,-1 0 1,1 1-12,2-1 1,0 0 10,0 1 0,0-1-23,0 1 1,-3-1 21,1 0 1,-1 1-51,3-1 0,0 1 29,0-1 1,0 0-4,0 1 1,0-1 5,0 1 0,0-1 2,0 0 0,0 1-19,0-1 0,0-2 16,0 0 1,0 1-12,0 3 1,0-3 0,0 2 1,0-4-1,0 1 1,0 2-2,0-2 0,0-2-2,0-1 1,0-1 8,0 2 1,-1-3-4,-1 2 1,1-1-33,-2-1 0,2-1 29,1 1 1,0 0-38,-3-1 1,2 1 32,-1 0 0,1 0-3,1-1 1,0-2-34,0 1 19,0-5-79,0 3 68,0-4 116,3 0 0,1 0-91,4 0 1,0-1 218,-1-2 0,1 2-45,0-5 1,2 4-40,0-3 0,4 2-59,-1-2 0,-1 3 6,1 0 1,0-2-21,2 2 0,0-2 23,1 2 0,-1 1-31,0-2 1,1 2 17,-1 1 1,1-2-12,-1-1 1,0 1-7,1 2 1,0-1 8,2-2 1,-2 3-41,2-3 1,-1 2-2,-2 1 0,0 0 8,1 0 1,-1 0 15,0 0 1,1 0-40,-1 0 1,1 0 35,-1 0 1,0 0-30,1 0 1,-2 0-2,-1 0 1,2 0-1,-2 0 1,1 1 16,2 2 1,-2-3-2,-1 3 1,1-2 21,-1-1 0,3 0-24,0 0 0,1 2 37,-4 1 1,1-1-28,-2-2 0,3 3-3,-2 0 0,1-1 46,2-2 1,-1 0 10,0 0 0,1 0-62,-1 0 1,1 0-3,-1 0 0,1-1-25,2-1 1,-2 1 38,2-2 0,-1 2-77,-2-2 1,1 2 61,2-1 0,-4-2-54,1 2 1,-4-1 39,2 3 0,-2-2 0,1-1 0,0 0-4,1 3 1,-2 0 3,-3-3 0,2 2 93,1-1 0,0 1-83,-1 1 0,-2 0 70,3 0 0,1 0-56,1 0 1,-2 0 41,2 0 0,-1 0-62,1 0 1,2 0 0,-3 0 1,2 0-10,-1 0 0,2 0-6,-3 0 1,0 0 11,1 0 0,-3 0 9,3 0 1,-3 0-8,0 0 0,1 1 4,-1 1 0,1-1 17,0 2 1,-3-3-24,3 0 0,-2 0 7,1 0 0,-1 3-26,1 0 1,1-1-3,-1-2 0,3 0-24,-3 0 1,3-1 43,-2-1 0,1 1-127,-1-2 0,2 2 114,0 1 0,-2 0-51,0-3 0,0 2 47,-1-1 1,3 1 3,-3 1 1,1 0-38,-1 0 1,-1 0-1,1 0 1,1 1 133,0 1 0,-1-1-103,-2 2 1,2-3 25,0 0 0,0 1-14,-2 2 0,0-2 18,-1 1 0,1-1-62,0-1 0,2 0-93,0 0 0,1 1 158,-4 2 0,1-3-3,0 3 1,-1-2-49,1-1 0,0 0 10,-1 0 1,1 2-6,0 1-25,0-1 59,-1-2-2,1 0 0,-3 0 27,0 0-21,-3 0-4,1 0 28,-3 0-72,0-3-7,0-1 21,0-4 1,0 0-56,0 1 1,0-1 65,0 0 1,0 1-146,-3-1 1,2 0 78,-1 1 0,1-4-88,1 1 0,-3-4 112,1 1 1,-1 2-5,3-2 1,-3 0-1,1-3 1,-1 2 6,3 1 1,0-1 103,0 1 0,0-1-65,0 1 0,0 0 106,0 2 1,0-2-112,0 0 0,0 1 49,0-1 0,0 1-30,0-1 0,0-1-38,0 1 1,0-2 16,0 0 1,0 2-5,0 0 0,0 1 24,0-1 0,0 0-17,0 2 0,3-1 37,-1 1 0,1 0-35,-3 1 0,0 1 22,0-1 0,0-1-12,0 1 1,0 0-38,0 2 0,0-3 24,0-2 0,0 2-3,0 0 0,0 0 19,0 1 1,0-1-14,0 1 0,0 1 18,0-1 1,0 1-21,0 2 0,0-2 46,0-1 0,0 1-45,0-1 42,0 1 0,0 1-18,0-2 1,-3 4-1,1-2 1,-1 2-5,3-2 0,0 1-4,0-1 1,0 0 3,0 1 0,0-1-1,0 0 1,0 0-1,0 1 1,1-1-1,2 0 0,-2 3-3,1 0 138,-1 0 19,-1-3 99,3 1-198,-2 2 40,3-2-4,-4 7-716,0-4 0,3 4 1,1 0-1</inkml:trace>
  <inkml:trace contextRef="#ctx0" brushRef="#br0" timeOffset="2820">932 55 7795,'-5'-4'-139,"0"-1"152,0-2 0,-1 2 85,1 0 0,4 3 50,-2-4 1,0 4 89,0-3-191,-3 3 109,5-1 1,-6 0-122,2 0 0,1 1 71,-1 2 0,2 0-11,-2 0 0,0 0 17,-3 0 0,1 0-10,-1 0 0,0 1-99,1 1 1,-1 0 100,0 3 0,0 0-145,1 3 0,-4 2 127,1 0 1,0 2-146,2-2 0,-2-2 73,0 3 0,-1 0-4,4-1 0,-1 4 7,0-1 0,2-1-8,0 0 1,0 0-45,0 1 0,2 2 57,-1-2 1,1-1 26,-1 0 0,-1-1 15,3 1 1,0-1 6,0 2 0,2-1-19,-1 0 1,-2 0 13,2-1 0,-1 0 11,3 2 0,0-2-31,0 0 1,0 0 38,0 2 1,0 0-29,0-2 0,1 2 86,2 0 1,1-1-48,4 1 1,-1-1-3,1 1 1,0 0-57,-1-2 1,4 2 44,-1-3 0,3 3-47,-3-3 1,3 0 34,-3-2 0,4 0-15,-1-1 1,-2 1 4,2 0 1,-1-2 3,1 0 1,2 0-40,-3 0 1,2-2-10,-1 1 0,2-2-55,-3 2 1,3-3 87,0 3 0,1-3-90,-1 1 0,-2 0 69,0 0 1,0-1-45,2-2 1,0 0 28,1 0 1,-3 0-12,-1 0 1,0 0 21,1 0 0,2 0-1,-2 0 1,-1 0-7,0 0 0,-1 0 4,1 0 0,-1-2-47,2-1 0,-4 0 37,1 0 0,0-1-21,0-4 1,-2 1 16,3 2 1,-3-4-33,0 1 1,-1-1 18,-2 1 1,3-2-1,-2-1 1,2-1-13,-3 1 0,0-2 13,0 0 1,-1-2-124,1 0 1,1-1 71,-3 1 0,2 0-101,-3-1 0,4 1 116,-4 0 0,1 2-45,-3 0 0,2 3 26,1-3 0,-1 1 85,-2-1 1,0 2-58,0 3 1,0-2 8,0 0 1,-1-1 37,-1 4 0,0-4-39,-3 1 1,3 0 42,-4 2 1,2-2-32,-1 0 0,-2-1 24,2 4 0,-2-4-23,-1 1 0,1 0 3,-1 2 0,3 1 5,0-1 0,0 0-9,-3 0 1,0 1 13,1-1 0,1 3-9,1 0 1,0 2 15,-3-2 0,1 1-16,-1-1 1,0-1 13,1 3 1,-1-3-12,0 1 0,1 2 2,-1 0 1,2 0 8,-2 0 1,4-2-9,-6 2 1,3 0-1,-3 0 0,1 2-1,1-1 1,1 0 2,-1 0 0,-1 1-2,-1-2 0,2 2 89,-3 1 0,3 0-82,0 0 1,0 0 2,-3 0 0,3 0-18,-3 0 1,2 0 20,-1 0 1,1 1-128,-1 2 1,-1-2 74,1 5 0,-2-5-99,2 2 1,1 0 64,-4 0 1,4 2-572,-2-2 1,0 2 265,1-3 1,0 4 377,5-1 0,-5 2 0,2 1 0</inkml:trace>
  <inkml:trace contextRef="#ctx0" brushRef="#br0" timeOffset="4108">978 718 7680,'-1'-5'-218,"-1"3"677,1 1-229,-3 1-35,4-3-246,0 2 1240,0-3-1101,4 11 0,-3-4 49,1 4 1,-1-1-11,-1 2 0,1 0 6,2-1 0,-3 1-49,3 0 0,-2 0-23,-1 3 1,0-3-72,0 3 1,0 0 110,0-1 1,0 3-136,0-3 1,0 1 104,0-1 0,0-1-142,0 1 1,0-1 63,0-2-28,0 1-263,0 0-525,0 0-890,0-4 1713,0-1 0,3-3 0,2 0 0</inkml:trace>
  <inkml:trace contextRef="#ctx0" brushRef="#br0" timeOffset="6226">555 896 7932,'-4'0'-1605,"-1"0"2037,3 0-258,1 0 0,-3-1 299,4-2-111,-3 2 11,2-2-45,-2 3 0,9 0-196,1 0 0,3 1 13,-2 1 1,2 2-51,0 1 0,3 2 52,-3-2 1,4 4-34,-1 2 1,-1-1 7,0-2 0,1 3-6,3 2 1,-1 1-10,0 1 1,1 1 5,-1-1 0,-2 1-31,0-1 0,-1-2-16,1 0 1,0 0-71,-2 2 0,2-2 104,0 0 0,-2-4-153,0 1 0,-3 1 16,0 0 0,0 0 35,3-1 1,-3-1 11,2 1 0,-1-2 29,-1 0 1,-1 2-19,1 1 1,0-1 27,-1-2-76,1-1 0,0 1 52,0 0 1,-3-3-36,0 0 3,-3-3-4,4 1-30,-5 0-12,3-2-32,-4 3 68,0-4-4,3 0-14,-2 0-66,2 0 102,1 0-10,-3 0 1,3-1-17,-2-2 52,-1 2 1,4-3-35,-3 2 1,-1 0 35,2-3-26,1 3 0,-1-5 1,2 2 1,1 1-4,-3-1 0,0 0-1,0 0 0,0-2 0,3 2 0,0-2 0,-1 0 0,0-1 16,0 0 0,0-2-15,3 0 0,-1 0 0,1 2 0,0-2 6,0-1 1,-1-1 0,1 1 1,0 1-3,-1 2 0,1-2 1,0 0 1,-1 0 25,-2 2 0,2-2-25,-2-1 1,1 1-16,2 2 1,0-2 14,0 0 0,-1 0 3,1 2 1,0-1-8,-1-1 1,1 2-2,0-3 0,-1 3 3,1 0 0,1 0-2,1 1 1,-1-1 37,1 0 1,-3 3-35,-1 0 0,0 0 36,0-3-1,0 3-29,2 0 1,-3 2 46,0-2-30,1 3 1,0-4 2,-1 0 1,2 2-19,-2-1 1,0 3 35,0-4-82,0 1 1,2-2 48,-2-1 0,1 3-118,-3 0 108,3-1 0,-3 1-56,2 0 1,-2 3 35,-3-4-2,4 5 38,-3-3-41,2 4 708,-3 0-695,-7 0 0,5 0-58,-6 0 1,6 1 43,-1 2-41,-1-2 1,2 2 46,-3-3 0,2 0-101,-2 0 1,3 0 69,-4 0 0,4 0-45,-3 0 54,0 0 0,-3 1-3,0 1 0,3-1 30,0 2 0,0-2-30,-3-1 1,0 0 44,1 0 1,-1 1-31,0 1 0,3-1 15,0 2 1,0-3-19,-3 0 16,-3 0 0,3 1 4,-3 2 1,3-2-14,0 1 1,0-1 13,1-1 0,-1 0-11,0 0 1,1 0-16,-1 0 0,0 0-10,0 0 17,1 0 0,-1 0 4,0 0 0,1 0 0,-1 0 0,3 0 34,0 0 0,0 0-33,-3 0 0,0 0 37,1 0 0,1 0-30,1 0 1,0 0 14,-3 0 0,1 0 8,-1 0 0,0 0 3,1 0 1,-1 0 20,0 0 1,1 0-33,-1 0 1,0 0 1,0 0 0,1 1 2,-1 2 1,-2-3 29,0 3 0,-1-2-28,4-1 1,-1 0 9,0 0 0,-2 0-12,0 0 0,-1 2 0,4 1 0,-1 0-13,0-3 1,1 0 13,-1 0 1,0 0 37,1 0 0,-1 0-34,0 0 1,0 0-29,1 0 1,-1 0 26,0 0 0,1 0 2,-1 0 4,0 0 1,1 0 2,-1 0 0,0 0 5,0 0 0,1 0 0,-1 0 1,0 0-26,1 0 1,-1 0 13,0 0 0,1 0 0,-1 0 0,0 0 2,0 0 1,1 0-5,-1 0 1,0 0 7,1 0-10,-1 0 1,0 0-15,1 0 1,-1 0 15,0 0 0,3 0-19,0 0 1,0 0 28,-3 0-58,0 0 40,1 0 0,-1 0 23,0 0 1,3 0 22,0 0 10,0 0-18,-3 0 6,1 0-32,2 0 1,-1 0 25,4 3-84,-1-2 80,0 2-143,2-3 0,-3 1 107,4 2-275,0-2 145,0 2-202,-3-3-929,2 3 510,-2-2-520,3 3 1267,0-4 0,0 3 0,0 1 0</inkml:trace>
  <inkml:trace contextRef="#ctx0" brushRef="#br0" timeOffset="7349">1018 1327 7966,'0'-5'-914,"0"2"1039,0 0 0,-1 2 725,-2-2-498,2 2 376,-2 1-680,3 4 0,3 0-4,-1 4 1,1-2-10,-3 1 0,0-1-26,0 5 1,0-2 27,0 1 0,0-1 25,0 1 1,0 1-16,0 0 1,0 1-11,0-1 1,0 0 42,0-1 1,0-1-26,0 1 0,0-2-44,0 0 1,0 0 9,0-1-26,0 5 1,0-4-29,0 2 1,-3-4 56,1 0 0,-1-4 49,3 3-37,0-3 57,0 1-47,0-3 0,1-5-49,1 0 19,-1 0-7,6 5 1,-5 0 14,3 0 1,-3 0 32,4 0-35,-1 0 0,2 0 0,1 0 1,0 0-6,0 0 0,-1 1 5,1 1 1,0 0 127,-1 3 0,4 0-70,-1 3 0,1-3 38,-1 0 1,-1 0-56,1 3 1,1 0 5,-1 0 0,2-1 5,-2 1 1,-2 0-4,3-1 0,-3 1 6,0 0 1,0-1-10,-1 1 0,-2-3 3,1 0 1,-2-2-6,1 2 1,-1-2-17,-1 2 0,0-3 13,2 3 1,0-3 45,-3 1-109,-1 1-291,6-3-151,-6 6-716,2-6-137,-3 2 1017,0-3 1,0 0 0</inkml:trace>
  <inkml:trace contextRef="#ctx0" brushRef="#br0" timeOffset="7863">1025 1571 7752,'-3'-4'222,"-1"-3"0,-1 6 554,-1-1-278,5 1-264,-6-3-82,3 3 0,-2-2 138,1 3-162,0 0 0,-3 0 46,1 0 0,-1 1-95,0 1 0,1-1 55,-1 2 1,0 1-113,1 1 1,-1-1 116,0 2 1,0-2-160,-3 1 1,3 2 39,-2-2 1,0-1-48,0 1 1,1 1 73,-1 1 0,1 1-4,-2 0 0,3-1-59,-2 1 0,1 0 57,1-1 1,3 2-88,0 1 1,1-3 78,-1 3 1,-1-5-99,3 2 1,0-1 88,0 2 0,2-3-166,-1 0 1,1-2-162,1 2-207,0-3 118,0 1-230,0-3-252,0 4 0,1-4 874,1 3 0,3-2 0,2-1 0</inkml:trace>
</inkml:ink>
</file>

<file path=word/ink/ink5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2-28T09:21:50.309"/>
    </inkml:context>
    <inkml:brush xml:id="br0">
      <inkml:brushProperty name="width" value="0.08578" units="cm"/>
      <inkml:brushProperty name="height" value="0.08578" units="cm"/>
      <inkml:brushProperty name="color" value="#004F8B"/>
    </inkml:brush>
  </inkml:definitions>
  <inkml:trace contextRef="#ctx0" brushRef="#br0">0 16 8034,'0'-4'915,"0"1"-371,0 3-421,0 6-30,0-4 1,0 8 26,0-5 1,1 2-1,1 1-54,0 0 1,1 0 52,-3 3 1,0-2-138,0 4 0,0-3 116,0 3 0,0-3-134,0 3 0,0-3 119,0 3 0,0 0-135,0 2 1,0-2 43,0 0 0,0-3-7,0 3 0,0-1 21,0 1 0,0-1 20,0-2 1,0-1-78,0 4 63,0-3 0,0 1 0,0-4 2,0 1 0,0 2-11,0 1 1,0-1 6,0-2 1,0 0-4,0 2 0,0-1 1,0 1 1,0-1 5,0-1 0,0-1-1,0 1 0,0 0 0,0 3 1,0-3-3,0 3 1,0-3-6,0 0 1,0 2-1,0 0 0,0 1-2,0 0 1,0-3 6,0 3 0,0-2-1,0 1 0,0-1 2,0 1 1,-3 1-4,1-1 1,-1 2-6,3-2 1,0-1 3,0 4 1,0-4-20,0 2 1,0-2 18,0 1 1,0-1-22,0 1 0,0 0 5,0 0 1,0-2 9,0 3 0,0 0-2,0-1 0,0 0-2,0-2 0,0 2-2,0 1 1,0-1 3,0-3 0,0 1 0,0 0 0,0 0 0,0-3 0,0 0 0,0-3 0,0 4 0,0-5-52,0 6 49,0-6 2,0 2-4,4-3 13,-4 0-7,4 0 150,-1 0-141,-2 0 67,6 0 1,-5 0-14,3 0-50,-4 0 1,5 1-1,-2 1 58,0 0 1,1 1-42,3-3 1,0 0 48,-1 0 0,1 0-35,0 0 1,-1 0 0,1 0 1,0 0-8,0 0 1,2 0-53,0 0 1,0 0 49,-2 0 0,2 0-41,1 0 0,0 0 14,-1 0 0,-2 0 10,3 0 1,-3 0-8,0 0 0,1 0 3,1 0 1,-2 0-12,3 0 0,-2 0 12,1 0 0,-1 0-7,1 0 1,0 0 5,0 0 0,-2 0-44,3 0 1,0 0 34,-1 0 0,1 0-5,-1 0 0,-1-1-10,1-1 1,0 1 8,0-2 0,-2 2 33,3 1 0,-3 0-31,0 0 1,0 0 63,-1 0 0,1 0-53,0 0 0,0 0 3,3 0 0,-3 0 4,2 0 1,-1 0-5,-1 0 1,0 0-23,2 0 1,-1 0 24,1 0 0,-1-2-19,-2-1 0,2 1 13,1 2 1,-1 0 4,1 0 0,-1 0-8,2 0 0,-3 0 7,3 0 0,-2 0 41,1 0 1,-1 0-43,1 0 0,1 0 48,-1 0 0,2 0-41,-2 0 0,-2 0 29,3 0 0,0 0-19,-1 0 1,3 0-23,-3 0 0,0 0-55,-2 0 1,1 0 72,1 0 0,-2 0-10,3 0 0,-3 0-1,0 0 0,2 0 35,0 0 0,1 0-38,-4 0 0,1 0 25,0 0 1,0 0-16,-1 0 0,3 0-4,1 0 0,-1 0 10,-2 0 0,-1-1-32,1-2 0,0 2 15,-1-1 1,4 1-7,-1 1 1,0 0-22,-2 0 0,1-3 24,1 1 1,-2-1-40,3 3 1,-3 0 36,0 0 0,0 0 5,-1 0 1,2 0-14,1 0 0,-1 0-1,1 0 1,-2 0-10,0 0 0,0 0-1,0 0 0,-1 0 1,1 0 1,0 0 9,-1 0-16,1 0 0,0 0 14,-1 0-12,5 0 0,-4 0 8,2 0 1,-1 0-2,-1 0 1,-1 0-3,1 0 1,0 0 3,-1 0 0,1 0-64,0 0 1,2 0 57,0 0 1,1 0 101,-4 0 1,1 1-97,0 2 0,-1-2 0,1 1 1,0 2 2,-1-2 1,1 1-59,0-3 0,-3 0 41,0 0 0,-2 2-23,2 1-52,-4-1 78,3-2 0,-3 0-7,1 0-1,-1 0 1,3 0 52,-4-3-62,0 2 63,0-2-38,0-1 0,0 3-1,0-5 0,-3 4-49,0-3 1,1 2 48,2-2 1,0 2-43,0-2 0,0 3 15,0-3-11,0-1 16,0-1 0,-1-1 0,-2 0 0,3 1 8,-3-1 0,2 0-2,1 1 1,0 1-1,0-2 0,-2 2 7,-1-4 0,1 1-11,2 1 0,-3 1 4,0-1 0,1-1 27,2-1 1,0 2-4,0-3 0,-3 3 3,1 0 1,-1 0 15,3 1 1,0-1-29,0 0 1,-1 1 20,-1-1 0,1 0-17,-2 1 0,2-2 9,1-1 1,0 1-5,0-1 1,0 1-9,0 2 1,0-2-9,0-1 0,0 1-2,0-1 1,0 2-15,0 0 0,0 0 23,0 0 0,0-2-30,0 0 1,0 0 24,0 2 1,0-1 10,0-1 0,0 2-13,0-3 1,0 3-5,0 0 0,0-2 34,0 0 1,0-1-27,0 4 1,0-1 11,0 0 1,0 0-11,0 1 0,0-1 21,0 0 0,0 1-16,0-1 0,0 0 11,0 1 0,0-1-10,0 0 1,0 1 4,0-1 0,0 0 1,0 0 1,0 3-5,0 0 1,0 0 1,0-3 1,0 1-1,0-1-27,0 0 1,0 1 23,0-1 1,0 3-63,0 0 53,0-1-16,0-1 0,0-1 12,0 0 1,0 3-9,0 0 18,0 0 1,0-3-11,0 1 0,0-1-11,0 0 0,0 3 13,0 0 0,0 0-10,0-3 0,0 0 59,0 1 30,0-1-38,0 0 62,0 1-84,0 2 123,0-2-109,0 7 0,1-4-6,2 4 0,-2-1 34,1-1-96,-1 1-349,-1-6 141,0 6-419,0-2 1,4 3-1,0 0 1</inkml:trace>
  <inkml:trace contextRef="#ctx0" brushRef="#br0" timeOffset="1675">61 223 6791,'-8'0'741,"4"0"-486,-3 0-211,6 0 288,-2 0 0,3-3-229,3 1 1,0-2 0,3 2 1,0-2-4,0-1 1,3-1-94,1 4 0,0-4 100,-2 1 1,3-1-71,2 1 1,-1-1-100,1 3 1,-3-3 137,3 1 0,-1 1-109,1 2 1,0-2 76,-2 2 1,2-1 2,-3 3 1,3 0-13,-3 0 1,0 1 6,-2 2 1,0 0-1,-1 2 1,1 1-20,0-3 18,-1 3 1,1-2-33,0 4 1,-1-3-59,-2 0 1,2-2 102,-2 2-199,2-3 157,4 4 0,-3-5-144,2 2 1,-1-2 117,-1-1 0,-1-3-25,1 1 1,0-2 21,0 2 1,-1 0-3,1-3 0,0 3 43,-1-1 0,1 0-46,0 0 0,-1 1 82,1 2 0,2 0-68,1 0 1,-1 0 87,-2 0 0,-1 0 93,1 0-164,0 0 2,-1 0 1,2 0 28,1 0 1,-1 0-15,1 0 0,-1 2-12,-2 1 0,1 0 19,0 0 1,-1-2-9,1 1-4,0 3 0,-1-4 21,1 1-157,0 2 143,-4-3-18,3 3 1,-3-2-97,4 1 70,0-1 6,-1-2 0,1 0 14,0 0-48,-1 0 41,1 0 1,0 0-15,-1 0 0,1 0 0,0-1-24,0-1 1,-1 0 31,1-3 0,0 1-28,-1-1 0,-2-1 24,1 3 0,-1-2-7,2 2 1,1-2 2,0 3 0,0-2 27,-1 2 0,1 1 5,0-2 1,-1 2-28,1 1 0,-3 0 122,0 0 1,0 1-64,0 2 1,2-1 49,-2 3 0,-1-1-90,1 1 0,-2 1-2,2-3 0,-3 2-20,3-3 0,-2 2-8,2-2 0,-1 0-24,2 3 9,0-3 0,-1 2-52,2-1 1,-1-2 69,-1 1 0,0-1-23,2-1 1,1 0 12,0 0 0,0 0 30,-1 0-20,1 0 0,0-1 4,-1-1 1,0 0-12,-2-3 1,4 2 47,-4-2-36,4 3 1,-5-4 14,4 0 0,-1 2 4,1-1 0,-3 2-4,0-2 0,0 4-16,3-2 122,0 2 1,-1 1-112,1 0 13,-4 0 289,3 0-283,-2 0 1,2 0 32,1 0-52,0 4 40,-4 0-11,3 0 1,-3 2-86,4-3 73,-1 3 1,1-3 6,0 2-115,-1 2 104,1-6 0,0 5-93,0-4 1,-1 1 70,1-3 1,-3 0-7,0 0 5,0 0 1,3-3-6,0 1 17,-1-4 1,1 2 1,0-1 1,0-1-1,-1 4 1,-2-3-6,1 2 0,-1 0-85,2 0 1,1 2 80,0-1 1,-3 1-828,0 1 312,0 0 524,3 0 0,0 3 0,-1 2 0</inkml:trace>
  <inkml:trace contextRef="#ctx0" brushRef="#br0" timeOffset="2842">1231 555 7433,'-5'-3'560,"2"2"-174,3-3 1,1 4-51,1 0 1,3 0-95,6 0 1,1 0-38,3 0 0,4 0-9,1 0 0,3 0-38,0 0 1,3 0 39,2 0 1,0 1 5,0 2 0,-1-2-72,2 1 0,0 2 56,-4-2 0,1 3-131,-3-2 0,-2 2 112,-1-2 0,-3 2-190,1-3 0,-1 2 93,-2-2 1,-2-1-137,0 2 0,-4-2-116,1 2 1,-1-2-395,-2 1-384,1-1 400,0-1 558,0 0 0,-1 0 0,1 0 0</inkml:trace>
  <inkml:trace contextRef="#ctx0" brushRef="#br0" timeOffset="3677">2063 624 7897,'-4'-7'0,"3"-1"-79,-4 0 0,2 0 105,-2 1 0,3 2 937,0 0-162,1 3-382,1-2-221,3 11 0,-1 2 11,3 6 1,0 1 0,3-1 0,0 3-13,-1 0 1,1 2 12,0-2 0,-1 1 143,1-1 0,-3-2-94,0 2 1,0-4-1714,0-1 0,2-3 1699,-2 3-315,2-4 0,0 2-96,1-6 1,0-2 70,-1-3 1,0-3 38,-2-2 0,5-2-104,-3-1 0,3-3 56,-2-2 1,-1-1-66,1 2 1,0-2 41,-1 4 1,1-1 22,0 4 1,-1 2 53,1-1 1,-3 5 142,0-2 27,0 2 1,3 4-105,0-1 1,-3 4 82,0 0 1,-2 3-118,2 1 0,-1 1 211,1-4 1,1 1-64,-3 0 1,2-3 177,-3 0-192,4 0 33,-1-1-6,2 0 0,0-5-72,-2-2 0,1-2-45,-3-5 0,0 0 43,0-2 0,-2-1-74,1-3 0,0 1 76,1 0 1,-2-3-133,1 0 0,-1-1-52,-1 1 0,0 2-166,0-2 0,0 2-185,0 4 0,0 0 194,0 5 1,-1 0-1113,-1 2 731,1 1 651,-3 4 0,4 7 0,0 2 0</inkml:trace>
  <inkml:trace contextRef="#ctx0" brushRef="#br0" timeOffset="4219">2632 801 8151,'5'-3'589,"-3"-2"-546,3 1 1,-5-3 162,3 2 0,0-1-323,0-2 1,0 0-17,-3 0 1,0-2 144,0 0 0,0-3-143,0 3 1,-1-3 84,-2 3 0,0-3-8,-2 3 1,-3-1-38,0 4 1,0 2 223,-2-1 1,-1 2-48,1-1 1,-4 2 101,1 3 0,1 0-84,0 0 0,2 3-35,0 2 0,0 2-41,2 1 1,-2-1 59,5 1 0,2 3-137,0 2 1,3-1 66,0 1 0,0 0-77,0 2 1,0 0 13,3 1 0,-1-3 26,3-1 1,0-2 44,3 0 0,0-1 7,2-2 1,-1 0-21,1-2 1,1-1 7,0-4 1,1-1 4,-1-2 1,2-2-6,-3-5 1,1 1-101,-1-4 1,-1 0 95,1-2 1,-1-1-150,-2 1 1,0 0 46,-2 2 0,2 0 35,-2 2 1,-1 1 77,-2 2 1,-1 3 36,-1 0 241,0 3-251,0-1 0,-1 3 202,-1 0 1,0 3-8,-3 3 0,3 0-8,-1 2 0,0 0-171,1 0 0,-2 2-5,2 0 0,1 1-161,-2-1 0,2-1 125,1 1 1,-2 1-483,-1 0 1,1 1 196,2-1 0,0 0-237,0-1 1,0-1 50,0 1 441,0-5 0,3 2 0,1-3 0</inkml:trace>
  <inkml:trace contextRef="#ctx0" brushRef="#br0" timeOffset="4562">2825 333 7924,'-8'0'-107,"0"0"-47,1 0 0,2 1 1996,0 1-641,3-1-1075,-5 6 1,6-3 30,-1 4 0,1 0-124,1 3 0,0-2 76,0 4 1,0 0-88,0 2 0,2 3 135,1 0 0,-1 3-24,-2 0 0,0-1-7,0 0 0,0 1 1,0 2 1,0 0-125,0 0 1,0-1 84,0-1 0,0 0-225,0-3 1,0 0-169,0-3 1,0 0-187,0-2 0,0 0 316,0-2 0,1-1-1551,2-2 865,-2-1 0,3-2 88,-1-3 773,-3-1 0,7-4 0,-3-2 0</inkml:trace>
  <inkml:trace contextRef="#ctx0" brushRef="#br0" timeOffset="4825">2724 547 9378,'-4'4'588,"0"-3"0,8 2-236,1-3 1,2 0 227,0 0 0,3 0-208,1 0 0,2 0-154,0 0 0,-1 1-298,1 1 1,-3-1 102,3 2 0,-3-2-595,3-1 0,-3 0 332,0 0 0,-2 0-400,0 0 1,0 1-135,0 1 0,-1-1 774,1 2 0,0 1 0,-1 0 0</inkml:trace>
  <inkml:trace contextRef="#ctx0" brushRef="#br0" timeOffset="5334">2940 722 7918,'0'8'1267,"0"0"0,1-4-894,2-1 1,1 0-116,4 0 0,0-1-51,3-2 0,-2 0-92,4 0 0,-3 0 83,3 0 0,-1-2-114,1-1 0,1-2-8,-1 2 1,-2-3-144,-1 1 0,-1-4 5,-1-1 0,-1-2 93,1 2 1,-3 1-321,0-4 1,-3 0 121,1-2 1,-3 2-159,0 0 0,0 0 120,0-2 1,-3 3-31,-2 2 0,-2 1 106,-1 1 1,1 1 145,-1 2 0,0-1 71,1 4 1,-2-1-117,-1 3 0,1 0 99,-1 0 1,1 0-49,2 0 0,-1 0 141,0 0 1,1 4-26,-1 1 1,3 2-2,0 0 0,3 1-93,-1 0 1,0 2-10,0 0 0,1 3 121,2-3 0,0 4-59,0-1 0,0-1 69,0 1 0,0-1-103,0 0 0,2 3 200,1-2 0,3-1-98,-1 1 0,2-1 55,1 0 1,-1 0-71,1-5 1,1 1-126,1 0 0,-1-2-207,4 0 1,-3 0 105,3-4 0,-3 1-655,3-3 0,-1 0 370,1 0 1,1 0-334,-4 0 1,4-1 231,-2-2 1,0-1 460,-2-4 0,2 1 0,0-1 0</inkml:trace>
  <inkml:trace contextRef="#ctx0" brushRef="#br0" timeOffset="5741">3302 561 7889,'-3'4'1297,"-1"0"-274,-1-1-221,-2-2-626,6 6 11,-2-3 1,3 3-160,0 1 1,0 1 74,0 1 1,3-1-11,-1 4 0,3 0 72,-2 2 1,-1 1-139,-2-1 1,3 1 94,0-1 0,-1 0-105,-2 1 0,0-4-102,0-2 0,0-1 183,0-2-475,0 1 174,0-4-484,0 0 467,0-11 0,0-2-78,0-6 1,1 0 99,2-1 1,-3 1 196,3-1 0,0 1-106,0 0 1,2-3 83,-2 0 1,2 0 257,-3 2 0,4 1-122,-1-1 1,2 1 304,1 0 1,1 0-167,1 2 0,-2 2-65,3 4 1,0 1-50,-1 1 1,3 4-392,-3-2 1,0 2-354,-2 1 0,1 4 606,1 1 0,-2 2 0,4 0 0</inkml:trace>
</inkml:ink>
</file>

<file path=word/ink/ink5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2-28T09:22:53.708"/>
    </inkml:context>
    <inkml:brush xml:id="br0">
      <inkml:brushProperty name="width" value="0.08578" units="cm"/>
      <inkml:brushProperty name="height" value="0.08578" units="cm"/>
      <inkml:brushProperty name="color" value="#004F8B"/>
    </inkml:brush>
  </inkml:definitions>
  <inkml:trace contextRef="#ctx0" brushRef="#br0">353 1 8166,'-12'8'0,"1"0"0,3 2 0,1 0-331,-1 3 1,0-1 314,1 4 1,-1 0 503,0 2 0,4 2-86,1 3 1,0-3-108,0 1 1,2-1-30,3 3 1,2 0-98,4-3 0,3-1-49,2-4 1,2 1 104,0-1 1,3-3-220,0-2 1,1-4-35,-1-4 0,-1-1-70,3-1 0,0 0-11,1 0 1,-3-6 108,-2-2 1,-1-4-100,1 2 0,-4-4 72,-2-2 0,-2 1-93,0-3 0,0 1 112,-1-1 0,0 1-223,-2-4 0,0 4 109,-3-1 1,-1-1 48,2 1 1,-2 1-20,-1 4 0,-4 0-40,-1 2 1,-2-1-40,-1 1 0,0 2-43,-2 4 1,-1-1-10,-2 3 1,-4 1 812,5 2 0,-5 0-251,5 0 0,-3 0-155,0 0 1,-1 0-109,1 0 1,0 0-87,2 0 0,-1 2 47,1 1 0,1 3-272,-1-1 1,6-2 81,0 0 1,1 1-371,-2 1 1,4 0 194,1 0 0,2 0 328,1 3 0,-3-1 0,-1 1 0</inkml:trace>
  <inkml:trace contextRef="#ctx0" brushRef="#br0" timeOffset="509">454 425 8409,'-7'0'354,"-1"0"1,1 4-175,2 1 1,-1 2-141,3 4 1,-3-2-34,1 4 1,1 1 125,-1 4 0,0-1-77,0 3 1,-1-2 126,0 3 0,2-3-200,-1 2 0,2-2 13,-2 3 0,3-4-1,-3 1 1,3-4 12,-1 2 1,2-6 8,1 3 1,0-1-62,0-2 0,0 0 62,0-2 0,1-3-34,2 0 1,1-1 42,4 2 1,2 0-100,0 0 0,4 0 69,-1 2 1,-1 1-5,1 1 0,0-1 10,5 4 1,-1 0 0,1 2 1,-2 1 149,-1-1 1,1 1-88,-1-1 1,-2 0 87,0-3 1,-4 2-66,1-4 1,0 1 8,0 0 1,-4-3-25,2 2 0,-3-4-85,0 0-76,2-1-152,-3 2 1,0-1-920,-1-1 582,-2-4-1010,-1 3 566,0-1 1019,0-2 0,-4-1 0,0-4 0</inkml:trace>
  <inkml:trace contextRef="#ctx0" brushRef="#br0" timeOffset="834">393 833 8024,'-12'0'-108,"1"0"0,3 0 131,0 0 1,0 0 447,1 0 1,-1 1-61,0 2 1,1-2-168,-1 4 1,0 0-30,1 0 1,-2 2-15,-1-2 1,1 2-157,-1 0 0,-1 2 100,1 1 0,-3 0-160,2 2 0,-1-1 84,1 1 1,-2-1-123,0 2 1,-2-1-105,0 4 0,2-2 96,0-1 0,0 2-54,-2-3 0,2 0 69,0 1 0,4-3-207,-1 0 0,1-1 55,1-2 1,3 0-222,0-2 1,4-1-522,-2-1-331,2-2 1271,8-5 0,-2-1 0,6-6 0</inkml:trace>
  <inkml:trace contextRef="#ctx0" brushRef="#br0" timeOffset="1128">338 724 8219,'5'-2'-203,"0"-1"1,0 0 107,3 0 1,2 2 874,0-1 0,4-2-258,-1 2 0,1-2-274,2 2 0,-1 0-5,1-3 0,-1 2-30,0-2 0,1 0-205,-1-3 1,1 2 164,-1 1 1,0-2-285,-3 2 0,2-2 105,-4-1 1,3 0 153,-3 1 0,0 1-39,-5 1-1420,2 0 0,-4 0 509,2 0 1,-1 2-192,-4-2 993,0 4 0,3-6 0,1 2 0</inkml:trace>
  <inkml:trace contextRef="#ctx0" brushRef="#br0" timeOffset="1417">107 547 8098,'0'8'-379,"2"-3"470,1 0 0,4 3 361,1 2 1,0 1-23,5 0 0,2-2-179,3 4 1,3-3-163,-3 3 0,2-4 96,-2 2 0,4-3-477,-2 0 1,-1-3 198,-1 0 1,-2-2-682,0 2 1,-1-3 773,0 4 0,1-5 0,-1 3 0</inkml:trace>
</inkml:ink>
</file>

<file path=word/ink/ink5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2-28T09:22:34.767"/>
    </inkml:context>
    <inkml:brush xml:id="br0">
      <inkml:brushProperty name="width" value="0.08578" units="cm"/>
      <inkml:brushProperty name="height" value="0.08578" units="cm"/>
      <inkml:brushProperty name="color" value="#004F8B"/>
    </inkml:brush>
  </inkml:definitions>
  <inkml:trace contextRef="#ctx0" brushRef="#br0">454 8 7881,'-12'0'0,"1"-2"374,3-1 0,0 1-92,1 2 0,-4 0-239,1 0 1,0 1 120,2 1 0,-2 5 50,0 3 0,-1 1-87,0 0 1,2 1 87,-4 6 0,4-1-101,-2 4 1,3 0 68,0 2 0,0 1-58,1 1 0,2-1 39,-1 2 1,5 1 40,-2 1 0,2-1 25,1-1 1,4-5 22,1 0 0,5-4-170,3 4 0,1-5 60,2 0 1,-1-5-87,1-6 1,0-2 74,2-3 0,-2 0-162,2 0 0,1-7 69,-1-3 1,2-4-51,-2-4 0,0-2-24,-2-3 0,-1 0-219,0 0 1,-3-3-42,-1 0 1,-1 1 129,-2 2 0,0 0-102,-5 0 0,-1 0 43,-2 3 0,0 1 219,-3 4 0,-2-1-95,-5 1 0,-2 2 30,-4 0 0,1 4-37,-1-2 1,1 4 4,0 2 0,-3-4-108,0 4 0,0-3 85,2 6 0,0-2-223,-2 2 1,2 1 75,-2-2 1,5 2-349,3 1 0,-1 0 64,0 0 1,2 1-164,4 2 719,1 1 0,1 4 0,-1-1 0</inkml:trace>
  <inkml:trace contextRef="#ctx0" brushRef="#br0" timeOffset="514">370 534 7862,'-8'0'957,"4"0"-556,-3 0 1,6 3-76,-1 2 1,-2 2-148,2 1 0,-3 3-86,2 2 1,-2 1 116,3 2 1,-4 0-148,0 2 1,2 1 71,-1 1 0,2 3-15,-2-3 1,1 0 18,-1 0 0,1 0-124,1 0 1,2-1-19,-1-3 1,1-4 77,1 1 1,0-2-162,0 1 0,0-2 111,0 0 1,1-1-77,1-2 1,2 1 56,4 0 0,0-1-39,0 1 0,2 2 41,0 1 1,3 1-9,-3-1 0,4 2 15,-1 0 0,1 2 1,2 0 0,-1 1-3,0-1 0,0 3 6,-2 0 1,1 0 180,-1-3 1,-2 1-104,0-1 0,0 0-55,-1-3 1,0 3-3,-2-2 1,0-1 1,-1 1 1,-2-5-32,1 0 0,-4 1-168,3-4 0,-3 1-849,1-3 399,-3-2-4295,0 2 4902,0-10 0,-3-1 0,-1-8 0</inkml:trace>
  <inkml:trace contextRef="#ctx0" brushRef="#br0" timeOffset="863">285 924 7881,'-7'0'91,"-1"0"28,0 0 0,1 0-186,-1 0 0,0 4-9,1 1 1,0-1 865,2 1 1,-1 3-323,3 2 0,-3 1-126,1 0 1,-1-2-171,1 4 0,-2 0-33,2 2 1,-2 1-117,-1 2 0,1-1 102,-1 4 0,-1-3-135,-1 2 1,1 1 26,-4 2 0,3-2-50,0-1 1,-1-2 60,1 3 1,-1-3-260,0 2 0,3-4-82,-2 0 1,2-2-72,3-4 0,-1 1-539,3-4-538,1-2 694,2-2 0,1-3 767,1 0 0,2-6 0,1-2 0,2-4 0,-3 0 0</inkml:trace>
  <inkml:trace contextRef="#ctx0" brushRef="#br0" timeOffset="1145">308 901 7881,'5'-7'391,"0"2"1,-3-2-12,4 2 0,-1 1-142,2-1 0,4 0 39,-1-3 1,4-2 152,2 0 1,0-3-150,5 2 0,-3-1-1,2 1 1,-2-1-175,3 1 0,-4-2 63,1 3 1,-2 0-205,-1 2 0,0 1 126,-2-1 1,-2 0-523,-4 0 0,1 3-98,0 0 1,-3 0-1122,0-3 1161,0 1 1,0-1-156,-3 0 1,-1 3 643,-1 0 0,0 0 0,0-3 0</inkml:trace>
  <inkml:trace contextRef="#ctx0" brushRef="#br0" timeOffset="1432">138 486 7881,'-3'4'-60,"-1"3"1,-1-3 84,3 4 1,2 2 384,2 0 0,3 5 341,6 0 0,1 1-286,3 5 1,0-1-50,1 4 0,-1-4-156,1 1 1,0-1-231,2 3 1,-2-2 122,2-1 1,-2-3-764,0 1 1,-4-2 0,1-3 1,1-2-382,4-4 0,-3 0 376,1-2 614,-1-1 0,-6-1 0,2 1 0</inkml:trace>
</inkml:ink>
</file>

<file path=word/ink/ink5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2-28T09:22:51.233"/>
    </inkml:context>
    <inkml:brush xml:id="br0">
      <inkml:brushProperty name="width" value="0.08578" units="cm"/>
      <inkml:brushProperty name="height" value="0.08578" units="cm"/>
      <inkml:brushProperty name="color" value="#004F8B"/>
    </inkml:brush>
  </inkml:definitions>
  <inkml:trace contextRef="#ctx0" brushRef="#br0">443 1 8084,'-10'0'136,"0"0"1,-3 0 98,3 0 0,-3 1-250,2 1 1,1 2 128,3 4 1,-4 3-21,1 2 0,0 2 82,2 0 0,0 0-113,1 1 0,2 0 71,-1 2 0,5-2-140,-2 2 1,2-2 85,1 0 0,1 2-97,2 0 1,-2 2 181,5-2 1,1 1-56,3-1 1,3-2 63,-2 2 0,2-1-56,0 1 1,2-4-66,3 1 1,-1-2 60,1 0 1,-1-4-110,1-4 0,-1-4 34,3 2 1,-3-3-21,1-3 0,-1-1-81,-2-4 1,0-3 74,1-2 0,-3-1-76,-1-1 0,-2-3 91,0 0 0,-4-4-261,-1 2 1,0-3 61,0 0 0,1 0-95,-4 0 0,1 0 37,-3 0 1,0 1 118,0 1 0,-4 2 138,-1 4 1,-4 2-94,-1 0 1,-4 5 82,1 0 1,-1 1-46,-2 5 0,1-3 218,-1 2 1,1 0 21,0 3 0,0 0 10,2 0 0,-1 0-150,1 0 0,2 1-31,0 2 0,3 0-333,0 2 1,0 2-58,1-2-347,-1 2 1,1 1 302,2 0 1,2-1 391,3 1 0,-4 3 0,0 1 0</inkml:trace>
  <inkml:trace contextRef="#ctx0" brushRef="#br0" timeOffset="518">451 401 7392,'-7'5'0,"1"-1"0,1 1 0,0-1 550,1 2 120,-3 1-287,6 4 2,-6-3-268,6 7 1,-5-3 4,4 3 0,-4 2 11,4 1 1,-2-1-120,2 3 1,1 0 107,-2 0 0,3 2-114,0-4 1,0 0 143,0-3 1,0 0-237,0-3 0,0 2-42,0-4 71,0 1 1,0-4 26,0 1 0,0-3 59,3 0 0,-1-2 6,3 2 0,0-2-26,3 2 0,-1-3-13,1 3 1,1-1 16,1 3 0,-2-2-11,3 5 0,1-3 17,1 3 0,-2 2 72,2 1 0,0-1-69,3 1 0,-1 2 1,0 3 0,2 1 204,1-1 1,-5-1-116,3 3 1,-6-2-44,0 0 0,-1-2 22,-2-1 1,1-2 204,0 0 0,-3-4-183,0 2 0,-2-3-312,2 0-643,-4-1 427,3 1-1139,-1 0 679,-2-4-448,3 0 582,-4-4 739,0-4 0,-4 0 0,0-4 0</inkml:trace>
  <inkml:trace contextRef="#ctx0" brushRef="#br0" timeOffset="845">420 822 8032,'-11'0'117,"2"0"1,-4 1-102,2 2 1,-1-2-115,1 5 1,-1-4 825,1 3 1,0-2-217,1 2 1,-1-3-297,-2 4 0,1-1-7,2 2 0,-1-1-121,-2 2 1,-1-2 61,4 4 1,-3 2 45,3-2 0,-4 3-70,1 0 0,0 4-317,0 1 1,-1 0-17,4-2 0,-4-1 114,1 0 0,0 0-235,0-2 0,1 1 131,2-4 0,1 0-719,-1-2 619,1-1 0,4-2-901,0-3-699,3-1 1897,6-4 0,4-5 0,8-4 0</inkml:trace>
  <inkml:trace contextRef="#ctx0" brushRef="#br0" timeOffset="1127">388 746 7980,'0'-4'83,"0"-3"0,1 6-480,2-1 0,-2-3 42,5 0 1,-1 1 1489,2-1 1,1 0-457,0-3 0,3 0-239,2 1 1,4-2-207,1-1 1,3-1-66,0-2 1,-2-2-204,2 3 0,-3 0 97,2-1 0,-3 3-564,1 0 0,-5 2 317,-2 0 0,-3 3-726,0 0 377,-1 3-903,-2-2 1436,-2 4 0,-3 0 0,0 0 0</inkml:trace>
  <inkml:trace contextRef="#ctx0" brushRef="#br0" timeOffset="1402">143 545 8103,'0'8'0,"0"0"-131,0-1 0,3 4 113,3-1 1,1 0 704,4-2 1,3 2-282,4 0 0,3 1-206,-4-4 0,5 1-279,-2 0 1,3-1 71,0 1 1,-4-4-624,-1-1 1,-1-2 146,1-1 483,-1 0 0,1 0 0,-2 0 0</inkml:trace>
</inkml:ink>
</file>

<file path=word/ink/ink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2-22T13:49:42.509"/>
    </inkml:context>
    <inkml:brush xml:id="br0">
      <inkml:brushProperty name="width" value="0.1" units="cm"/>
      <inkml:brushProperty name="height" value="0.2" units="cm"/>
      <inkml:brushProperty name="color" value="#E6E6E6"/>
      <inkml:brushProperty name="tip" value="rectangle"/>
      <inkml:brushProperty name="rasterOp" value="maskPen"/>
    </inkml:brush>
  </inkml:definitions>
  <inkml:trace contextRef="#ctx0" brushRef="#br0">1 308 16383,'15'0'0,"-1"0"0,-2 0 0,0 1 0,-1-1 0,-3 0 0,0 0 0,-2 0 0,1 1 0,0-1 0,0 0 0,2 0 0,-1 1 0,0-1 0,-2 0 0,-1 0 0,-1 0 0,-1 0 0,2 0 0,0 0 0,2 0 0,-1 0 0,1 0 0,0 0 0,0 0 0,0 0 0,0 0 0,0 0 0,1 0 0,0 0 0,0 0 0,-2 0 0,0 0 0,-1 0 0,1 0 0,0 0 0,-1 0 0,-1 0 0,-1 0 0,0 0 0,0 0 0,0 0 0,2 0 0,0 1 0,-1-1 0,1 0 0,0 0 0,-1 0 0,0 0 0,-1 0 0,-1 0 0,0 0 0,1-1 0,0 1 0,0 0 0,0-1 0,-1 1 0,0-3 0,-1 1 0,-1-2 0,0 1 0,0 1 0,0-2 0,0 1 0,0-1 0,0 1 0,0 1 0,1-2 0,-1-1 0,0 1 0,0-2 0,1 2 0,-1-1 0,1 0 0,0-1 0,1 0 0,-2 1 0,1 0 0,0 0 0,-1 1 0,1 1 0,-1-1 0,0 2 0,1-1 0,-1-1 0,1 1 0,-1-2 0,0 3 0,0-1 0,0 0 0,0 1 0,0-2 0,-1 2 0,1-1 0,-1-1 0,1 1 0,0 0 0,0-1 0,0 2 0,0-2 0,-1 0 0,1 0 0,0 2 0,0-1 0,0 0 0,0 0 0,0-1 0,0 1 0,0 0 0,0 0 0,0-1 0,0 1 0,0-1 0,0 1 0,0 0 0,0 0 0,0-2 0,0 1 0,0-1 0,0 1 0,0 1 0,0-1 0,0 1 0,0 0 0,0-1 0,0 0 0,0 1 0,0 0 0,0 0 0,0 0 0,0 0 0,0-1 0,0 0 0,0 1 0,0-2 0,0 1 0,0 0 0,0 1 0,0 1 0,-1-1 0,1 0 0,-1 0 0,1 0 0,-1 1 0,1-1 0</inkml:trace>
</inkml:ink>
</file>

<file path=word/ink/ink6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2-28T09:22:44.011"/>
    </inkml:context>
    <inkml:brush xml:id="br0">
      <inkml:brushProperty name="width" value="0.08578" units="cm"/>
      <inkml:brushProperty name="height" value="0.08578" units="cm"/>
      <inkml:brushProperty name="color" value="#004F8B"/>
    </inkml:brush>
  </inkml:definitions>
  <inkml:trace contextRef="#ctx0" brushRef="#br0">492 109 7967,'0'-8'0,"0"0"0,0 0-212,0-2 0,-1 1 197,-2-1 0,2 1 435,-1 1 0,0 1-81,0-1 1,1 0-20,-2 1-170,-1 2 1,0 2 9,-4 3 0,2 0 0,-2 0 0,2 3-10,-4 3 1,1 4 122,2 3 1,-3 2 220,-1 3 0,1 1-322,2 1 0,1 3-887,-1-3 1,0 2-169,1 1 0,2-2 1661,3-1 1,1 1-349,1 2 1,1 1-254,1 2 1,3-3-68,6 0 0,1 0-46,6-3 1,2 0 35,3 1 0,0-5-127,0-1 1,0-3 82,1-4 0,-1-4-139,0-1 0,-1-3 86,-2-3 1,2-2-100,-4-5 1,0-5 39,-3-3 0,-3 0 24,-2 0 1,-4-2-65,0-3 0,-2 0-103,1 0 1,-2 0 4,-3-1 0,0 1 68,0 0 1,0-2 19,-3-1 0,-2 4 17,-5 4 1,-2 0 62,-4 2 1,1-2-24,-1 5 1,-2 0 90,0 5 1,1 4-69,1 1 0,-2 0 27,0 0 1,3 4 57,2 4 1,1 2-82,-1 1 1,2 2-364,3 0 1,1 2 158,-1-2 1,1-2-571,2 3 0,-1-3 796,3 0 0,1 3 0,2 1 0</inkml:trace>
  <inkml:trace contextRef="#ctx0" brushRef="#br0" timeOffset="515">516 509 8046,'-8'0'374,"0"0"0,3 0 62,0 0 1,3 3 18,-4 3 1,4 1-261,-3 3 0,2 3-181,-2 5 1,1 2-72,-1 3 0,-1 1 136,3 2 1,-3-2-70,1 1 1,1-2 57,-1-2 0,2-1-252,-2-3 1,2-4 60,-2 0 1,4-3 87,-2-3 0,2 1-277,1 0 218,0-1 155,0 1 1,4 0-62,1-1 0,1-1 67,2-1 1,1-1-56,1 1 1,-1 2 21,4-2 0,-3 2 43,3 1 1,-2 2 13,1 0 1,1 1-50,3 0 0,2 0 3,0 1 0,0 6 269,0-3 0,1 3-86,2 0 1,0 1-36,-3 1 0,0 0-64,-3-2 1,2-2-138,-1 2 1,0-2 14,-6 0 1,3-4 37,-3-2 0,0 1-323,-5-1 0,2-2-6,-2-3-1247,-2 0 704,4 3-97,-6-4 0,3-1 333,-4-6 1,-3-1 590,0-4 0,-6 1 0,0-1 0</inkml:trace>
  <inkml:trace contextRef="#ctx0" brushRef="#br0" timeOffset="879">454 892 8034,'-12'0'-188,"2"0"123,-2 0 0,4 0-35,-3 0 0,0 1 29,1 1 1538,0 3-883,-2 2 0,1 1 60,-1 0-293,-3-1-181,3 1 0,-3 2 58,-1 1-57,-3 2 1,3-1-11,-2 4 0,-1-1-124,1 0 0,0 1-34,3-1 1,0 1 91,-1-1 1,1 0-87,0 1 1,-1-1 60,1 1 0,3-5-169,1 0 1,3-3-68,0 0 1,1-1-302,-1-2-701,4 2 860,0-6 1,4 1-613,0-4 1,1-3 362,2-2 1,1-1-225,4 0 781,3-3 0,1-1 0,3-3 0</inkml:trace>
  <inkml:trace contextRef="#ctx0" brushRef="#br0" timeOffset="1140">376 908 8042,'4'-7'245,"-3"1"-205,5 1 1,-1 0 494,2-3 0,5 1-116,0-1 1,4-3 70,2-2 0,1-1-16,4-2 0,4 1-188,1-1 0,2 1-89,1 0 1,-3-1 28,0 1 0,-3 0-251,1 2 1,-6 2 100,-2 4 1,-1 1-522,-2 1 1,-3 4 245,-2-2 1,-1 2-1797,-2 1 290,-2 0-265,-2 0 1970,-3 0 0,-7 0 0,-1 0 0</inkml:trace>
  <inkml:trace contextRef="#ctx0" brushRef="#br0" timeOffset="1416">116 507 7981,'0'5'-126,"0"0"0,0 0 126,3 3 0,2-2 333,5 2 1,3-1-68,5 5 1,3-1-151,4 2 0,3-1 445,3 4 1,-1-1-113,1 1 0,-1-2-669,-2-1 0,-1 1 199,-4-4 0,-3 1-282,1-1 0,-4-2-162,1 0 0,-4-1 465,-1-2 0,-1 2 0,4 1 0</inkml:trace>
</inkml:ink>
</file>

<file path=word/ink/ink6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2-28T09:22:41.672"/>
    </inkml:context>
    <inkml:brush xml:id="br0">
      <inkml:brushProperty name="width" value="0.08578" units="cm"/>
      <inkml:brushProperty name="height" value="0.08578" units="cm"/>
      <inkml:brushProperty name="color" value="#004F8B"/>
    </inkml:brush>
  </inkml:definitions>
  <inkml:trace contextRef="#ctx0" brushRef="#br0">517 38 8029,'-7'-7'0,"-1"-1"-363,0 0 1,1 3 69,-1 0 1,3 3 1061,0 0 1,2 2-348,-2 2 0,0 1-227,-3 5 0,0-2-98,1 7 1,-1 0 212,0 2 1,1 1-71,-1-1 1,0 3-43,0 0 0,1 4-22,-1-2 1,3 2 16,0 1 1,3 1-20,0 2 0,1-1-14,1 3 1,1-3 30,1 0 0,6-1-24,5 0 1,-1-1-61,4 0 1,-2-6-29,7-2 1,-1-5-116,0 1 0,2-6 76,-1-3 1,0-2-123,0-2 1,0-6 10,-3-5 1,2-2 76,-5-3 0,2 1-182,-4-4 1,-2 1 36,0-3 0,-3-2-93,0 2 0,-4-2 27,-1 5 0,-3-3 82,0 0 0,0 0 0,-3 0 0,-1 3 0,-4 2 0,-3 2 124,-2 1 1,-4-1-99,-1 1 0,-2 3 158,2 2 0,-4 1-125,2 1 1,-2 2 148,2 0 1,1 0-116,4 4 1,3-1-61,1 3 1,0 0-326,1 0 1,2 0 157,3 0 1,3 4-648,0 1 1,1 3 26,1 2 877,0-2 0,0 7 0,0-3 0</inkml:trace>
  <inkml:trace contextRef="#ctx0" brushRef="#br0" timeOffset="533">501 461 8718,'-7'1'268,"2"1"0,-2 2-221,2 4 1,1 0 376,-1-1 0,0 2-65,0 1 0,-1 3-348,4 5 1,-4-1-192,4 4 1,-3-1 182,2 3 1,0-1-51,0 1 0,2-4-7,-1 4 0,-2-4-4,2 1 1,-1-2 78,3 3 1,-1-5-139,-1-1 0,1 0 134,-2-5 0,3 3 6,0-3 1,0 0 82,0-2 33,0 0 1,2-1 0,1 1 1,3-3-94,-1 0 1,2-2 92,0 2 0,4 0-65,-1 3 0,3 0 2,-3-1 1,4 2 13,-2 1 0,3 0 89,0 2 0,1-1 77,-1 1 1,1 1-83,-1 3 0,3 0 15,0 2 1,-1-2-72,-4 2 1,1 1-83,-4-1 0,3 0 96,-3-3 1,-2 0-211,-3-2 0,-1-1-29,1-2 0,1-2-79,-3 3 1,2-5-1407,-3-1 744,1-4-1234,-3 6 1504,0-6 1,-3-8 0,-2-6 0</inkml:trace>
  <inkml:trace contextRef="#ctx0" brushRef="#br0" timeOffset="876">416 953 7934,'-7'0'9,"-4"0"206,1 0 1,-3 3 128,3-1 0,-1 1 259,1-3 1,1 3-242,-1-1 0,0 3-128,0-2 0,1 2-153,-4-2 0,3 3 106,0-1 1,-1 1-148,1 2 1,-4 1 56,1 1 0,1-1-130,-1 4 1,1 0-31,-4 2 1,1-2-64,-1 0 1,4 0 12,-1 2 1,0 2 123,-2 1 1,2-2-169,0 2 0,4-3 56,-2-2 0,3 2-63,0-3 1,3-1-102,0 0-857,3-3 553,-1-3 0,3-2-184,3-3 1,2-1 2,5-1 750,-1-3 0,9-9 0,-2-3 0</inkml:trace>
  <inkml:trace contextRef="#ctx0" brushRef="#br0" timeOffset="1156">324 923 7970,'0'-5'596,"3"-2"1,-1 3-364,3-4 0,1 1 454,4-1 0,3-1-191,5-1 1,2-3-85,3-5 0,3 2-234,3-2 0,1-1 28,0 1 0,0 0-28,-1 3 0,-3 3-91,-3 2 0,-3 1-139,-2 2 0,-3 1 90,-2 1-1425,-2 4 754,-3-3-1289,0 4 1349,-4 0 0,-1 1-1119,-3 2 908,-3-3 784,-1 4 0,-8-1 0,0 2 0</inkml:trace>
  <inkml:trace contextRef="#ctx0" brushRef="#br0" timeOffset="1412">192 590 8051,'-4'0'-318,"-3"0"215,3 0 245,-1 3 0,3 1 366,4 4 1,6 0-73,5-1 290,1 4-373,5-2 0,-2 6 164,4-3-486,3 3 135,-4 0 1,6 1 166,-5-1-947,1-3 433,-3 3-1201,4-3 978,-7 0 1,3-4 78,-4-3 325,1-3 0,-1 5 0,0-3 0</inkml:trace>
</inkml:ink>
</file>

<file path=word/ink/ink6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2-28T09:22:48.774"/>
    </inkml:context>
    <inkml:brush xml:id="br0">
      <inkml:brushProperty name="width" value="0.08578" units="cm"/>
      <inkml:brushProperty name="height" value="0.08578" units="cm"/>
      <inkml:brushProperty name="color" value="#004F8B"/>
    </inkml:brush>
  </inkml:definitions>
  <inkml:trace contextRef="#ctx0" brushRef="#br0">340 0 7994,'-7'0'-25,"-4"0"336,1 0-353,0 0 148,-1 0 0,0 4-41,1 1 1,0 2 54,5 4 1,-2-2 5,-1 4 0,1 0-2,2 2 0,-1 3-102,4 0 0,-1 1 144,3-1 1,0 1-68,0 1 1,0 2-156,0-5 1,1 5 167,2-2 0,2 3 118,5 0 1,1-3-121,2 1 1,4-2 83,-2 2 0,5 0-96,-2-3 0,1-3 7,-1-5 1,-1-2-84,3-3 1,0-3 56,1-4 1,-3-6-95,-2-5 1,-2-4 70,-1-1 0,1-6-161,-4 1 0,0-2 87,-2 2 0,0-2-210,0-1 0,-4-2 62,-2 2 1,-1 1 136,-1 1 1,0 1-191,0 0 0,-1 4 33,-1 1 0,-5 1 206,-3 2 0,-4 3-115,1 2 0,-4 2 176,-1 3 0,-1-1-5,1 3 0,1 1 88,-3 2 0,5 2-26,0 1 1,1 3-116,-1-1 0,3 3-88,1 2 0,3-1 105,0 1 1,1-4-546,2-1 1,-1 0 220,4 3 1,-1-1-1247,3 1 1530,0-4 0,4 7 0,0-3 0</inkml:trace>
  <inkml:trace contextRef="#ctx0" brushRef="#br0" timeOffset="541">379 432 8044,'-8'0'849,"3"0"-27,0 0-657,0 4 1,0 0-88,-1 4 0,4 2 131,-3 0 0,3 5-227,-1 0 1,2 0 98,-2 3 1,2 2-200,-1 1 0,1 1 90,1 1 1,-1 0-98,-1 0 1,1-2-5,-2-1 1,2 0 114,1 0 0,-2-1-18,-1-3 1,1-2 2,2-1 1,0 1 162,0-4 1,0 0-95,0-2 152,0-1-154,3 1 1,1-3 52,4 0 1,0-2-38,-1 2 0,4-1-30,-1 2 1,3 0 22,-3 0 0,4 0 3,-2 2 0,3 0-7,0-1 0,3 4 1,0-1 0,1 1 159,-1-1 0,1 1-93,1 2 0,-1 1 32,-3-4 0,1 4-62,-2-1 1,2 0 4,-4 0 0,-2 1-130,-1-4 1,-1 0 133,-1-2 0,-1 2-221,-2 1 0,1-4 119,-4-1 0,2-4-1134,-2 3 462,-1-3-1212,2 1 449,-3-3 1448,0-3 0,-3-1 0,-1-4 0</inkml:trace>
  <inkml:trace contextRef="#ctx0" brushRef="#br0" timeOffset="876">339 871 8041,'-15'-4'-61,"2"0"-132,0 4 0,4 0 381,-1 0 0,1 0 319,1 0 0,1 0 6,-1 0 1,1 1-205,2 2 0,-2 1 3,2 4 1,-2-1-182,-1 1 1,1 2-4,-1 0 0,0 4-144,1-1 0,-4 4 127,1 1 1,-3 1 74,3-1 1,-4-1-77,2 3 1,-2 0-265,1 1 0,-1 0 65,4-3 0,-3 0-154,3-3 1,0 1-49,2-1 0,3-3-341,0-2-547,3-1 809,-1-1 1,3-5-328,0-3 0,3-3-54,2-5 751,2-3 0,1-1 0,-1-4 0</inkml:trace>
  <inkml:trace contextRef="#ctx0" brushRef="#br0" timeOffset="1151">255 778 8001,'2'-6'375,"1"1"0,0 3-80,0-3 0,1 2-40,4-2 1,3 2 15,2-2 1,2 0 13,3-3 1,-1 0 49,4-2 1,-1 0-110,3-3 1,0 3 14,0-3 0,1 3 0,-1-3 0,-3 4-400,1-2 1,-7 3 174,2 0 0,-5 0-659,2 1 1,-7 3-628,2 1-510,-5-1 212,0 3 1568,-3-3 0,0 4 0,0 0 0</inkml:trace>
  <inkml:trace contextRef="#ctx0" brushRef="#br0" timeOffset="1440">47 525 8092,'0'7'-150,"0"1"1,3 0 648,2 3-250,2-3 1,7 4 293,1-1 0,6-2-135,-1 4 1,3-3-302,3 3 1,-2-4 68,2 2 1,-2-3-427,-1 0 1,-4-1 218,-1 1 0,1-3-260,-1 0 1,-2-3-140,-4 1 0,-2 0 430,0 0 0,2 3 0,0-2 0</inkml:trace>
</inkml:ink>
</file>

<file path=word/ink/ink6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2-28T09:22:46.323"/>
    </inkml:context>
    <inkml:brush xml:id="br0">
      <inkml:brushProperty name="width" value="0.08578" units="cm"/>
      <inkml:brushProperty name="height" value="0.08578" units="cm"/>
      <inkml:brushProperty name="color" value="#004F8B"/>
    </inkml:brush>
  </inkml:definitions>
  <inkml:trace contextRef="#ctx0" brushRef="#br0">451 24 7932,'-11'-4'-86,"0"3"-8,-2-5 0,2 4 516,4-3 0,-1 3-142,0-1 0,1 3 103,-1 0 0,0 0-90,0 0 0,1 0 10,-1 0 0,0 3-118,1 2 1,2 5-23,-1 3 1,1 2 46,-2 0 0,1 4 38,1 1 0,4 3-191,-2 0 1,2 3 58,1 3 0,1 0 44,2 2 0,2 0 0,5 0 0,2 0-6,3-1 0,4-3-71,2-4 0,1-4-102,1-6 1,0-2 68,0-4 0,0-2-98,0-3 1,0-7-26,1-3 1,-2-5 83,-2-3 1,-1 0-65,-3-4 0,-1 2 55,0-3 1,0-2-164,-2-3 0,-5 1-53,-3 2 0,0 0-110,0-1 1,-2 1 110,-3 0 1,0 1 60,0 2 1,-4 1 141,-4 3 1,0 1-68,-5 0 1,0 3 193,-2 1 1,-3 3-83,0 0 1,-1 0 47,1 1 0,2 0-51,-2 2 1,1 1-25,2 4 0,1 0-86,1 0 1,-1 1 83,4 2 0,-1-2-662,0 5 0,3-1 265,-2 2 1,4 1-566,0 0 0,5-1-51,-2 1 1007,2 0 0,1 3 0,0 1 0</inkml:trace>
  <inkml:trace contextRef="#ctx0" brushRef="#br0" timeOffset="528">467 433 7933,'-8'0'0,"0"0"515,1 0 1,2 4-140,0 4 0,2 0-110,-2 5 1,3 3-271,0 5 1,-2 1 75,2 1 1,-1 4-155,3 1 0,-1-2 71,-1 0 0,1 0 16,-2 0 1,0 0 57,0-3 1,-2-1-176,2-1 0,-2-3-43,3-2 0,-2-3 59,2-1 127,1-2 1,-2 1-29,3-3 59,0-4 0,0 0-48,0-1 0,3-2 28,2 1 1,2-1-19,1-1 0,0 3 86,2-1 0,0 4-51,3-1 0,-1 2 1,4 1 1,-3 0 83,0-1 0,-1 4-87,4 2 0,2 1 193,0-1 0,-3 1-55,-2-1 1,0 4 52,2 1 1,1 0-69,-1-2 1,-1-1-41,-1 0 1,1 0-113,-4-2 0,0 0 71,-2-2 1,0-1-286,0-2 0,-3-3 99,0 0 1,-1 0-566,1 3 1,0-3-56,-3 0-1404,-1-3 1049,2 1 1062,-3-3 0,0 0 0</inkml:trace>
  <inkml:trace contextRef="#ctx0" brushRef="#br0" timeOffset="882">404 941 7909,'-11'0'5,"2"0"-130,-4 0 0,4 2 84,-2 1 1,2-1-58,-1-2 0,1 3 956,-1-1 0,1 2-365,2-2 1,-1 0-198,0 3 0,0-2-188,1 2 0,-2 0 8,-1 3 0,1 2-1,-4 0 1,3 4-81,0-1 0,-1 0-52,1 2 1,-4-1 15,1 4 1,1 1-37,-1 2 1,1-1 100,-4 0 0,3 1-145,0 2 0,1 0 61,0 0 0,-2-3-128,4-3 1,-1 0-235,4-2 1,2 0-90,3-3-166,-2 0 1,4-8 250,0-2 1,3-2-267,5-2 0,0-3 652,3-6 0,1 0 0,3-5 0</inkml:trace>
  <inkml:trace contextRef="#ctx0" brushRef="#br0" timeOffset="1178">305 855 8066,'5'-8'-350,"1"1"0,-4 1 298,3 1 9,4 0 1,3-3 325,3 1 0,1-1 745,-1 0 0,4 1-375,1-1 1,2-1-252,2-1 0,-1-1-283,0-2 1,-1-1 107,-1 1 1,1-2-268,-2 0 0,-1 0-30,-1 3 1,-4-2-147,-1 4 1,-1-3 153,0 2 0,-3 4 143,-4 2-2304,-3 0 950,1 0-166,-3 2 1439,0 3 0,-7 0 0,-1 0 0</inkml:trace>
  <inkml:trace contextRef="#ctx0" brushRef="#br0" timeOffset="1461">112 525 7967,'-4'3'-456,"0"2"282,4 2 0,0 4 45,0-1 1,4 4 7,4-2 1,4 3 1089,6 0 0,-1 1-412,4-1 0,-1 0-173,3 1 0,1-1-133,2 1 1,-2-4-315,1 1 0,-1-2-228,0 1 1,-4-2-272,1 0 1,-3-2-1015,2-3 1576,-6 2 0,7-6 0,-5 2 0</inkml:trace>
</inkml:ink>
</file>

<file path=word/ink/ink6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2-28T09:22:39.402"/>
    </inkml:context>
    <inkml:brush xml:id="br0">
      <inkml:brushProperty name="width" value="0.08578" units="cm"/>
      <inkml:brushProperty name="height" value="0.08578" units="cm"/>
      <inkml:brushProperty name="color" value="#004F8B"/>
    </inkml:brush>
  </inkml:definitions>
  <inkml:trace contextRef="#ctx0" brushRef="#br0">533 78 7844,'-8'-12'251,"0"4"-252,0-2 1,1 1-263,-1 1 1,3 3 87,0 0 1,0 3 58,-3-4 1,3 5 1054,0-2 0,-1 2-381,-5 1 1,3 0-381,-2 0 1,-1 3-50,0-1 1,-2 7-191,3-1 0,-3 2 118,3 0 0,-4 2-80,2 4 1,0 2 45,-1 3 1,3 1 12,0 1 1,-1 0 64,1 0 0,0 1 6,5 2 0,-1-1 139,4 3 1,-1-3-101,3 0 0,4-1 71,1-1 1,1-1-57,2-4 0,3-1-150,2-7 1,4 0 74,1-2 0,1-4-125,-1-1 1,-1-3 39,4-3 1,-2-4 16,2-6 0,-2-2-156,-1-3 0,-1-6 93,1-4 0,-2-2-205,-1 0 1,-2-1 63,0 0 0,-5 1-36,0 2 1,-1-1 57,-4 3 1,-1 0 47,-2 3 1,-4 4 21,-4 1 1,0 1 10,-5 2 0,0 3 134,-2 2 1,-1 4-94,1 1 1,-3 3 127,0-1 0,0 3-71,3 0 0,0 0-32,2 0 0,-1 3 6,1 2 0,2-1-513,0 2 0,5-1-49,1 6 0,1-3-826,-1 3 1399,1-3 0,4 3 0,0 1 0</inkml:trace>
  <inkml:trace contextRef="#ctx0" brushRef="#br0" timeOffset="509">362 502 7944,'-3'-8'-212,"-2"0"0,-1 3 459,1 0 1,0 3 643,3 0 1,1 4-642,-2 4 1,0 1-102,0 4 1,0-1-215,0 5 1,2 0 129,-5 5 1,4 1-40,-3 2 1,2 0 28,-2 0 1,1 0-11,-1 0 1,-1 1-16,3 2 1,-2-3-140,2 0 0,-2-1 91,3-4 1,-3 0 52,2-2 1,0-2-37,3-1 31,0-2 0,1-3-22,2-1 0,-1-2 12,3-3 0,2 2-29,4-2 0,0 4 26,-1-1 1,2 0 12,3 0 0,-2 1 111,0 4 0,3-1-113,1 1 0,1-1 154,-2 2 0,-1-2-80,1 4 1,2-1 94,0 1 1,-3 0-70,-2-2 1,-3 0 3,3-1 1,-4 1-51,2 2 0,-4-2 26,-2-3 1,1-1-70,-3 1 0,2 0-179,-2-1 1,-1-1-500,-2-1 0,0-3 22,0 3-1243,0-3 1075,0 2 1,-1-4-605,-1 0 1389,1-4 0,-9 3 0,1-2 0</inkml:trace>
  <inkml:trace contextRef="#ctx0" brushRef="#br0" timeOffset="830">262 894 7913,'-8'0'1083,"-3"0"-952,3 0-52,-3 0 1,3 1 238,0 2 1,1 1 115,-1 4 1,3-1-160,0 1 0,0 0-44,-3 0 1,3 2-116,0 0 0,2 4 81,-2-1 1,0 1 33,-3 2 1,0 0-358,1 2 0,-1-2-50,0 2 1,1 1-77,-1-1 0,0 2 139,0-2 1,-2 0-54,0-2 0,0-1 98,2 0 0,0 0-390,1-2 1,1-1-29,1-2 1,1-4-874,-1 2 82,1-2 968,4-2 0,0-2 309,0-4 0,0-2 0,0-4 0</inkml:trace>
  <inkml:trace contextRef="#ctx0" brushRef="#br0" timeOffset="1114">347 786 7941,'8'-8'520,"-1"0"-392,1 1 1,0-1 970,-1 0 0,4-2-413,2 0 1,4-4-289,1 1 0,3 1-192,-3-1 1,3 1 26,0 0 1,1-2-314,1 4 0,-3-1 120,-2 4 1,-5 0-518,0 2 0,-3-1 112,0 3-1490,-2 1 747,0 2 350,-4 0 758,0 0 0,-11-4 0,-2 0 0</inkml:trace>
  <inkml:trace contextRef="#ctx0" brushRef="#br0" timeOffset="1398">47 532 8855,'7'0'-1048,"2"4"2305,1 4-747,2-1 0,4 8-151,2-2 0,2 2-26,3 3 1,0-2-389,0 2 1,0-2 92,-3 0 0,0-2-215,-2-1 0,-5 1 132,3-4 0,-5-2-718,2-3 1,-3-2 762,3 2 0,-4-4 0,2 3 0</inkml:trace>
</inkml:ink>
</file>

<file path=word/ink/ink6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2-28T09:22:37.072"/>
    </inkml:context>
    <inkml:brush xml:id="br0">
      <inkml:brushProperty name="width" value="0.08578" units="cm"/>
      <inkml:brushProperty name="height" value="0.08578" units="cm"/>
      <inkml:brushProperty name="color" value="#004F8B"/>
    </inkml:brush>
  </inkml:definitions>
  <inkml:trace contextRef="#ctx0" brushRef="#br0">324 62 7980,'0'-8'98,"0"1"0,0 2 171,0-1 0,-1 4 553,-2-3-240,2 3-389,-5-5-2,1 6 0,-2-2 8,-1 3 1,0 3 19,1 2 0,-1 2-181,0 1 0,0 3-34,1 2 1,0 1-92,2 2 1,-2 0 145,2 2 1,-1-1-91,1 4 1,-1-1 138,3 3 0,1 0-21,2 0 1,0 4 120,0 1 0,3-1-77,2-2 0,3-1 22,2-1 1,-1-2 10,4-1 1,0-3 4,3-2 0,0-3-176,2-4 1,-1-4 89,3-1 1,-3-4-128,1-4 0,1-4 94,-1-6 0,0-5-142,-2-3 1,-1 0-22,0-3 0,-3 0-30,-1 0 1,-3-2-42,0 2 0,-4 0-155,-1 3 1,-2 1 79,-1 2 1,-4-3 103,-1 3 0,-5 1 185,-3 1 1,-2 4-124,0 2 1,-1 0-36,-2-1 1,1 2 110,-4 3 1,3 0 144,-2 1 0,0-1-87,-1 0 1,3 4-32,2 1 1,2 2-92,1 1 0,-1 0 57,4 0 0,0 3-303,2 0 0,0 0 84,1 0 1,0-2-490,2 4 0,0-3-524,3 1 1256,1 1 0,1 4 0,4 4 0</inkml:trace>
  <inkml:trace contextRef="#ctx0" brushRef="#br0" timeOffset="514">340 461 7938,'-8'-2'117,"1"-1"176,2 1 0,1 2 91,2 0 1,1 0 120,-2 3 0,2 1-251,1 4 0,0 3-41,0 2 0,-1 1-170,-1 2 1,1 3 94,-2 1 1,3 2-140,0 2 0,-1-1 119,-2 3 1,2-2-97,-5 2 0,4-2-25,-3-1 0,3-3-117,-1 1 1,0-4 83,0 1 1,1-4-105,2-2 1,-3-1 41,1 2 1,-1-4 99,3 1 0,3-1-86,-1-2 1,4 1 69,-1 0 0,2 0 10,1-1 1,0-2 17,-1 0 0,2 1 3,1 5 0,0-3 24,2 3 1,1-3 115,3 0 0,-1 0-22,0 3 1,1-2-101,-1 4 1,-2-3 117,0 3 0,-1-3-88,1 3 0,0-3 110,-2 3 1,-1-3-95,-2 3 1,2-3-16,0 0 0,-2-2-32,-3 0 1,-3 0-90,4 0 1,-4-2-785,3-1 386,-3 2-1446,1-6 844,-3 3 697,0-4 0,0-7 0,0-2 0</inkml:trace>
  <inkml:trace contextRef="#ctx0" brushRef="#br0" timeOffset="872">293 834 8010,'-13'2'0,"1"2"253,1 0-406,1 1 1,2 0 48,0 0 0,3 1 974,0 5 0,0-2-329,-3 4 1,3-1-354,0 1 0,2 2 34,-2 0 1,0 1-143,-3 2 1,1-2 71,-1-1 0,-2 2-119,0 1 1,-2-2-57,2 2 0,2 1 55,-3-1 0,0 0-49,1 0 1,-3 1 55,3 2 1,0 0-205,2-3 0,0 4-97,1-2 1,0-4-96,2 0 1,-1-3-56,3-1 0,0-3-878,3-4 548,0-3 1,1 0 383,2-4 1,1-6 357,4-5 0,0-5 0,3-1 0,1-5 0</inkml:trace>
  <inkml:trace contextRef="#ctx0" brushRef="#br0" timeOffset="1128">278 855 7858,'4'-4'148,"-1"4"1,1-7-110,1 2 1,2-2 665,0-1 1,4 0-221,2 1 0,2-4-17,0-2 0,4-2-135,2 0 1,1-1-59,1 1 0,-1 0-85,-1-1 0,1-1-126,-2 2 1,-1-2-244,-1 7 0,-4-3 222,-1 3 0,-4 0-760,1 2 1,-1 1 356,-1 2 0,-4-2-1411,-2 2 311,-1-2 247,-1 0 1213,0-1 0,-3 0 0,-1 1 0</inkml:trace>
  <inkml:trace contextRef="#ctx0" brushRef="#br0" timeOffset="1399">62 485 7885,'0'9'0,"0"0"0,0 2 98,3-1 1,5 1-101,5 2 0,2 2 724,3 3 0,3-1-269,5 4 1,-3-3-69,3 2 0,-2-2-235,-1 3 1,-3-7-221,-2 2 1,-3-6-85,-2 0 0,2-1-353,-3-2 1,-1-2-39,0-3 1,-3-1 544,0-1 0,0 0 0,-1 0 0</inkml:trace>
</inkml:ink>
</file>

<file path=word/ink/ink6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2-28T09:24:27.627"/>
    </inkml:context>
    <inkml:brush xml:id="br0">
      <inkml:brushProperty name="width" value="0.08578" units="cm"/>
      <inkml:brushProperty name="height" value="0.08578" units="cm"/>
      <inkml:brushProperty name="color" value="#004F8B"/>
    </inkml:brush>
  </inkml:definitions>
  <inkml:trace contextRef="#ctx0" brushRef="#br0">45 523 8090,'-6'-7'151,"-1"-1"1,-1 0 0,1 1 623,2 2-556,3-2 282,-1 7-297,0-4 0,2 5 59,-2 2 0,5 4-196,0 6 0,4 3 42,0 2 1,0 2-60,2 6 1,0 0-38,-1 2 0,0 2-1,-2-1 1,2 1 101,-2 0 1,-1 3-34,-2-2 1,2 1-10,-2-4 0,1-1 42,-3-2 0,0 1-95,0-3 0,0-1 21,0-7 1,0-3-170,0-2-72,0-1 197,0-5 0,0-1-189,0-6 0,0-2 45,0-5 0,-3-2 57,1-4 0,-2-3 26,2-1 0,1-5 23,-2 0 0,2-5 11,-2 2 0,2-3 4,-1-2 1,1-1 24,1-2 1,3-2-39,2 2 0,2-1 80,1-2 0,1 2-60,1 4 1,2 4 5,3 9 0,1 2-10,-1 5 1,3 2 133,0 6 0,0 3-55,-3 4 0,-2 1 138,0 5 1,-4-2 100,2 4 0,-3 2-76,0 1 0,-3 1 90,0 2 1,-3-1-54,0 0 1,-1 1 14,-1-1 1,0 1-82,0 2 0,-1-1-68,-1 1 1,0-1-4,-3 1 0,0-2-145,-3 2 0,0-3-129,-3-2 1,3 1 105,-3-4 0,-1 1-341,0-1 0,0-4 167,-1-1 1,0-4-485,-2-1 1,-1 0 316,1 0 0,2-6-175,0-1 0,4-4-59,-1 1 1,1 1-153,1-4 1,4 1-168,1-1 944,3-1 0,0 2 0,0-4 0</inkml:trace>
  <inkml:trace contextRef="#ctx0" brushRef="#br0" timeOffset="397">529 663 8014,'8'-7'0,"-1"1"-121,-2 1 0,2 0 378,-2-3 1,-1-2 564,1 0 0,-3-4-471,1 1 0,-2-2-167,-1-3 0,0 2-220,0-2 1,-1 1 78,-2 2 1,-1 0-32,-4 3 1,0-2 80,1 4 1,-2-1-118,-1 4 0,1 2 55,-4-1 0,0 5-87,-2-2 0,-1 2 93,1 1 1,-3 0 18,0 0 1,0 6-21,2 2 0,2 2 4,1 0 0,-1 2-85,4 4 1,0 2 82,2 0 1,4 3-113,1 0 1,2 1 70,1 1 0,0 0 28,0 0 0,4-2 116,1-1 0,4-4 220,2 0 1,2-2-76,0-7 1,4 2-142,1-7 1,1-2 35,-1-2 0,-2-7 65,2 2 0,0-6-132,-2 0 1,1-2-195,-4 0 1,0 0-358,0-1 1,-2 3-43,-3 0 1,-1 2-409,-2-2 0,1-1-458,-4 4 1,1-1 1344,-3 4 0,0-1 0,0 0 0</inkml:trace>
  <inkml:trace contextRef="#ctx0" brushRef="#br0" timeOffset="865">883 440 7917,'-5'-3'580,"0"1"0,3-2 23,-4 2 0,1 0-259,-2-3 1,2 2-148,-1-2 1,1 0 34,-2-3 0,-1 3-14,0 0 0,-2 0-431,0-3 1,-1 3 176,0 0 0,2 1-428,-4-2 1,1 3 268,-1 3 1,-1 0 154,1 0 1,2 1 116,0 1 1,3 3-16,0 2 0,1 1-9,2 0 0,2 3 17,3 2 0,0-1 183,0 1 0,6-1-97,2 0 1,4 2 42,1-4 1,1 3-80,-1-3 1,2 2-45,0-2 1,-2-2 33,3 3 0,-6-3 9,0 0 0,1 2 12,0 0 0,-2 1-2,-4-4 1,-1 1 65,-4 0 1,0-1-86,0 1 1,-2-1-37,-3-2 1,0 2 62,-6-2 0,-1-1-184,0 2 1,0-5 102,-1 2 0,0-2-303,-2-1 1,-1 0-81,1 0 1,-1-4-220,1-1 1,-1-4 33,-2-2 1,1-2 167,0 0 0,3-2-465,1 0 1,4 0 281,2-1 1,0 1-119,4-1 1,2 4 644,3 2 0,2-2 0,4 0 0</inkml:trace>
  <inkml:trace contextRef="#ctx0" brushRef="#br0" timeOffset="1113">924 416 11168,'0'7'1592,"-3"-2"-1308,1 1 0,-1-4-44,3 3 1,0 3-186,0 2 1,0 1 56,0 0 1,-1 1-310,-1 3 1,1 1 194,-2 2 0,3-2-341,0 2 0,-1-2 150,-2-3 1,2 0-962,-1-2 0,1-1-792,1-2 1946,0-4 0,-4 3 0,0-3 0</inkml:trace>
  <inkml:trace contextRef="#ctx0" brushRef="#br0" timeOffset="1292">954 147 8399,'-4'-7'-233,"0"2"1,-1 2 838,0 3-254,3 0-1783,-1 0 1431,3 3 0,3 2 0,1 2 0</inkml:trace>
  <inkml:trace contextRef="#ctx0" brushRef="#br0" timeOffset="1610">1115 54 7906,'0'-4'549,"0"0"-125,0 4-262,-3 4 1498,2-4-1040,-2 7 1,3-2 68,0 6-532,-4 1 0,3 4-6,-1 2 1,0 2 28,0 3 0,1 3 145,-2 2 1,1 3-111,0 3 0,1-3 73,-2 3 0,0 0-73,0-1 1,1 0-44,2-2 0,-3-1-38,1-2 1,-1 1-197,3-3 1,0-3-86,0-2 0,0-5-350,0-1 1,0 0-1725,0-5 1642,0 0 1,0-4-1891,0-1 1169,0-4 406,0-4 894,0-2 0,0-10 0,0 3 0</inkml:trace>
  <inkml:trace contextRef="#ctx0" brushRef="#br0" timeOffset="1793">1008 470 7888,'7'0'1293,"-2"0"-391,1 0 1,-4 0-364,3 0 1,0 0-100,3 0 1,0 0-120,-1 0 1,4 0-218,-1 0 0,4 2-279,-1 1 1,1 3-449,1-1 0,1-1-928,-1 1 0,1-2 285,2 2 1266,-1-3 0,2 4 0,-4-1 0</inkml:trace>
  <inkml:trace contextRef="#ctx0" brushRef="#br0" timeOffset="2023">1346 401 7876,'-4'1'1455,"1"2"1,0-2-637,0 5 0,0-1-452,0 2 0,3 2-161,-3 1 0,2 0-145,1 2 0,0 4 129,0 2 0,0 3-236,0 0 0,0 0 104,0 0 0,0 0-373,0-3 1,0 2 116,0-5 0,0 1-833,0-6 0,0 1-829,0-4-136,4-2 1996,0-2 0,4-3 0,-1 0 0</inkml:trace>
  <inkml:trace contextRef="#ctx0" brushRef="#br0" timeOffset="2193">1377 245 7876,'0'-7'593,"0"2"1205,-3-2-715,2 7-1926,-3-4 0,4 5 406,0 2 1,0 1-846,0 4 1282,0-1 0,4 8 0,0 1 0</inkml:trace>
  <inkml:trace contextRef="#ctx0" brushRef="#br0" timeOffset="2585">1469 439 7857,'0'4'1454,"0"3"1,0-3-846,0 4 0,0-3-409,0 0 0,0 3-64,0 2 0,3 4-101,0-1 0,0 1 68,0 1 1,-3 4 93,3 2 1,0 0 64,0 0 1,2 1-84,-2-2 0,2-2-67,-3-2 0,3-2 57,-2-3 0,2-1-190,-2-2 1,3-4 129,-1-2 0,-1-2-86,1-2 1,0-2-131,3-4 0,-3-4 119,0-3 1,0-2 182,3-3 0,0-1-152,0-2 1,-3 3 245,0-1 0,0 1-53,3-4 1,-1 1 28,1 0 0,-1 3-46,-2-1 1,2 2-448,-2-2 0,2 0 6,1 3 0,-3 2-144,0 3 1,-3 4-809,0-1 1,2 4-123,-2 1-12,1 3 0,-3 2 596,0 5 0,-1 2-628,-2 1 1340,2-1 0,-5 8 0,1 1 0</inkml:trace>
  <inkml:trace contextRef="#ctx0" brushRef="#br0" timeOffset="2949">1723 594 7835,'8'11'0,"-3"-3"208,0 3 1,1-3 379,5 0 0,-2-1-261,4-2 0,-3-2-117,3-3 0,-3 0 691,3 0 0,-3-3-392,3-2 0,-3-5-148,0 0 0,-2-4-125,0 2 0,-1-6 0,-2 0 1,1-2-64,-3 2 0,-1-1-105,-2 1 0,0 2-221,0-2 1,0 2 149,0 0 0,-1 2-439,-1 1 0,-5 2 256,-3 3 0,-3 1-96,3 2 1,-4-1 17,1 4 1,-2-1 7,0 3 1,2 4 139,0 4 0,1 2 4,-4 3 1,2 4 102,1-1 0,2 4-110,3 1 1,0 2 380,1 2 1,0-1-129,2 2 0,1-2 448,4-1 1,4 0-289,1 0 0,4-3 147,1-2 0,5-2-61,0 0 0,2-4 40,3 1 1,-3-4-650,1-2 0,2 0 228,0-4 1,3-1-1176,0-2 1,-4 0 621,-1-3 0,1-1-1075,-1-4 0,0 0 1629,-2 1 0,2-5 0,2 1 0</inkml:trace>
  <inkml:trace contextRef="#ctx0" brushRef="#br0" timeOffset="3908">2431 440 7995,'0'-5'1741,"0"-1"-1767,0 5 0,-1-3 254,-2 4 0,2 1 331,-1 2 0,1 4-372,1 3 1,0 6 52,0 0 1,2 4-191,1 1 0,2 2 131,-2 6 1,3 0-74,-1 7 0,-1-1 36,1 1 0,-1 0-50,2-2 1,-2 0-62,-2-1 1,-1-4 47,2-1 1,-2-4-154,-1-4 0,0 2 110,0-4 0,0-4-217,0-4 218,0-4-290,0 0 0,0-8 106,0-1 0,0-6 33,0-4 0,0-1 76,0-2 0,0-3-6,0-1 0,0-6 27,0-2 0,0-2 24,0-1 1,0-2 47,0-1 0,1-5-80,1 1 0,3-8 74,6 3 0,-2-3-32,4 4 0,0 5-19,5 3 0,-1 5 0,1 3 0,0 7 0,0 9 0,3 5-9,-3 2 1,2 3-10,-2 3 1,-1 1 359,-4 4 0,1 3-139,-4 2 0,3 1 139,-3 2 1,-2-1-85,-3 0 1,-2 3 19,2 0 0,-3 3-83,0-3 1,-1 1-53,-1-1 1,-3-1-164,-3 3 0,0-3 109,-2 1 0,-2 0-87,-1-2 0,-2 1 68,0-5 1,-2 2-407,0-1 0,-1-4-47,-2-4 0,1-4-218,-4 2 0,1-2 109,0-1 1,-1-4-284,3-4 1,0-3-120,2-5 1,2 1 379,1 0 1,3-1-42,4 1 1,3-1 554,3 1 0,0-4 0,0-1 0</inkml:trace>
  <inkml:trace contextRef="#ctx0" brushRef="#br0" timeOffset="4283">2970 586 7937,'8'0'47,"0"0"1,-1 0 102,1 0 0,0-1 764,0-1 0,-1-1-358,1-5 1,-3 2-293,0-4 0,-2-2-31,2-1 1,-3-1-247,0-2 0,-1 1 62,-1 0 0,0-1 51,0 1 1,-3 0-7,-3 2 1,-1 2-172,-4 4 0,2 0-58,-4 2 1,0 0 26,-2 3 0,-3 1 104,0-2 0,0 3 34,3 3 1,-3-1-9,0 6 1,2-2-4,4 4 0,0 2-5,-1 1 1,2 3-28,3 2 1,1-2-4,2 2 1,-1 1 66,3-1 0,2 2-35,3-2 1,3 3 319,6-4 0,-1 1-111,5-2 1,-1-2-159,4-1 0,2-3 160,0-4 1,2 0 163,-2-4 0,2 1-241,-5-3 1,4-5-180,-3-2 0,2-2-987,-2-4 0,0 1 537,-6 0 0,2-3-1165,-4 2 0,3-1 1644,-3-2 0,1-3 0,-4 0 0</inkml:trace>
  <inkml:trace contextRef="#ctx0" brushRef="#br0" timeOffset="4565">3208 0 7879,'-5'5'-2,"0"0"1,2 0 1205,-2 3 1,2 0-533,-2-1 0,4 5 169,-2 0 1,2 4-294,1 2 1,0 1-144,0 5 1,0-1-31,0 3 0,0 2-111,0 2 0,0 4-9,0-1 1,0 3-29,0-3 1,0 4-59,0-1 1,-1 1 44,-1-1 0,0-2-245,-3-3 1,3-4-343,0-1 0,-2-4-490,2-4 1,-1-1-816,3-7-1437,0 1 1482,0-7 0,0-2 1633,0-4 0,3-2 0,2-4 0</inkml:trace>
  <inkml:trace contextRef="#ctx0" brushRef="#br0" timeOffset="5049">3277 616 7876,'8'7'895,"2"-1"-694,0-1 369,1-4-300,-4 6 0,5-6 1492,0 2-1197,3-2 1,0-1 37,1 0 0,-1-3-202,0 0 1,2-3-194,1-2 0,-5 0-10,3-2 0,-3-2-130,-1-1 1,2-1 79,-4-2 0,0 1-50,-5-1 0,-1 1-9,-1 0 1,-2-3-201,1 0 1,-2 0 106,-2 2 1,-1 4-24,-5-1 1,2 1-531,-4-1 0,-1 2 267,1 3 1,-4-2-86,1 0 0,-1 0 116,-2 5 1,1-1 92,-1 3 1,1 1 104,0 2 0,-1 0-83,1 0 0,0 3 79,3 2 1,-2 6-63,4 2 1,-3 2 59,2 3 1,1-1-20,3 4 0,0-4 186,2 4 0,1 1 127,4 1 1,0 2 126,0-4 1,4 1-22,4 1 0,3-1 165,5-1 1,2 0-84,0-3 1,3-1-67,-1-4 0,5 2-20,1-3 0,0-1-121,-3 0 0,0-5-139,0-1 1,2-3 83,-2 4 0,1-5-213,-6 2 0,0-3 8,-3-3 0,2 2-118,-2-5 0,2 2-88,-7-1 0,1-2 125,-1 2 0,-1-2-945,1 0 1,-1-1 449,-2 0 0,1 0-1282,0 1 0,-1-1 1910,-2 0 0,2 1 0,-3-1 0</inkml:trace>
</inkml:ink>
</file>

<file path=word/ink/ink6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2-28T09:24:10.324"/>
    </inkml:context>
    <inkml:brush xml:id="br0">
      <inkml:brushProperty name="width" value="0.08578" units="cm"/>
      <inkml:brushProperty name="height" value="0.08578" units="cm"/>
      <inkml:brushProperty name="color" value="#004F8B"/>
    </inkml:brush>
  </inkml:definitions>
  <inkml:trace contextRef="#ctx0" brushRef="#br0">2893 416 7747,'0'-4'848,"-1"0"726,-1 4-1074,1 0 0,-2 4-361,6 4 1,-1 2-26,3 5 0,0-1 48,3 7 1,-1 0-121,1 2 1,0 0 86,-1 0 1,4 3 21,-1 3 0,0 0 12,-2 2 1,0-3-119,-1 1 0,-2-5 44,1-1 0,-5-1-88,2-4 1,-2-1 22,-1-4 1,0-2 110,0-3-324,0-1 179,0-2-292,0-2 185,0-10 0,-3 0 27,1-6 0,-4-3 29,4 1 0,-3-3-7,2-3 1,-2-2 53,3 0 1,-2-1 1,2-4 1,1 0 23,-2-3 0,2-2-41,1-1 0,1-5 133,2 1 1,4-4-56,6 3 0,3 2 77,2 7 1,2 3-55,6 4 0,-2 2-89,1 5 1,-1 6 16,-1 7 0,0 3-8,-3 3 1,-1 4 217,-4 3 0,-3 5-67,-1 0 0,-3 0 81,0 3 1,-1 2-112,-2 1 0,-2 0 202,-3-1 0,0 3 23,0-3 1,0 0-71,0 0 0,-1-2-273,-1-1 0,0 0 159,-3-2 0,-3 0-270,-2-3 0,-1 0 69,1-5 1,-1 1-108,-2 0 1,-4-1 19,1-2 0,-1-2-906,2-3 429,-4 0 119,-1 0 0,1-3-344,1-2 0,1-2 229,2-1 0,0-2-110,3-1 0,1-1-125,6 1 1,2 1 841,3 2 0,0-3 0,0-1 0</inkml:trace>
  <inkml:trace contextRef="#ctx0" brushRef="#br0" timeOffset="390">3501 554 7747,'8'0'145,"0"0"0,-3 0 198,0-3 0,-1-1 405,1-4 1,0 0-258,-3 1 0,-1-4-481,2-2 1,-2-2 32,-1 0 1,-1-1-174,-2-2 0,1 1 50,-3-1 1,0 3 66,-3 2 1,1 1 104,-1 2 0,-2 4-60,0-2 1,-4 3 180,1 0 0,-1 2-107,2 3 1,-5 0 70,4 0 0,-3 3-31,3 2 0,1 5-168,0 3 0,2 2 11,0 0 1,2 1-109,3 2 1,2-1 51,3 4 0,-3-1 54,1 4 0,0-4-7,4 1 0,3-4 1,2 1 1,4 0 470,-1-3 0,4 1-197,-2-5 1,3-2 188,0-4 0,1-2-198,-1-3 1,0 0-89,1-3 0,-1-2 84,1-5 1,-2-2 13,-1-4 1,1-2-1223,-4 0 0,0 0 526,-2 3 1,-1 0-1177,-2-1 1,1 1 1615,-4-1 0,4-2 0,-1-2 0</inkml:trace>
  <inkml:trace contextRef="#ctx0" brushRef="#br0" timeOffset="698">3618 0 7683,'0'5'762,"0"1"1,-1-1-411,-2 2 1061,3 1-887,-4 3 1,3-1 70,-1 2 211,1 5-446,-3-1 0,4 6 171,0-1-387,4 1 0,-3 2 162,1 1 1,2 0-68,-2 4 0,1-1-11,-3 3 1,0-3-24,0 0 1,2 1 8,1 4 0,0-4-74,-3-1 1,0-3-93,0-2 1,-1-4-94,-2-1 0,2-2-359,-1-3 1,1-2-2228,1-4 1964,0 1 0,1-1-922,1-2 0,0-2 781,3-6 1,-2 0 805,2-2 0,0-6 0,3 3 0</inkml:trace>
  <inkml:trace contextRef="#ctx0" brushRef="#br0" timeOffset="1182">3748 585 7683,'10'1'0,"0"2"0,1-3 300,0 3 0,-3-2 460,2-1 0,2 0 330,-2 0 0,5 0-532,-2 0 1,3-1 127,-3-2 1,2-1-243,0-3 1,3-1-26,0 0 1,-3 0-117,-2 1 0,-1-4-102,1-2 1,1 1-53,-4-1 0,0 0-1,-2-2 1,-3-1-133,0 1 0,-3 0 56,0-1 1,-2 1-214,-2-1 1,0 2 84,-3 1 1,-3-2-230,-2 3 1,-1 1 45,1 0 0,0 3-65,-3 0 0,1-1 66,0 1 1,-3-1-5,2 7 1,-1-1-20,-2 3 0,1 0 117,0 0 1,-1 4-100,1 1 0,0 5 22,2 3 1,0 1-1,2 2 0,-1 3 47,1 1 0,2 2 170,4 1 1,-1 3 126,3 0 0,1 0 138,2 0 0,1-2-16,1 2 1,2-3-119,4-3 1,3-1 389,2-4 0,4 0-161,1-2 1,3 0 115,0-2 0,1-4-105,1-1 0,0-2-182,0 1 1,3-1-193,0-1 0,-1-2 152,-1 1 1,-4-1-171,1-1 0,-2 0 31,2 0 1,-3-3-34,-5 1 0,1-3 54,-1 2 0,-1-3-523,1 1 0,-4-1-253,1 1 0,-1-2-539,-1 2 0,-1-2-991,1-1 0,-3-2 2279,0 0 0,-3 0 0,1 2 0</inkml:trace>
  <inkml:trace contextRef="#ctx0" brushRef="#br0" timeOffset="-4186">8 430 7988,'0'-7'0,"0"-1"907,0 0-110,0 4-457,0 0 1,-3 5-260,1 2 0,-1 4 87,3 3 1,0 4-127,0-1 0,1 2 76,2 3 0,-2 1-224,5 1 0,-4 3 58,3 0 1,-2 1 36,2 5 0,0-4-24,3 3 1,-3 0 78,0 0 1,-1 2 16,1-2 1,1-1-14,-3-2 1,2-3-92,-2-2 1,-1-3 96,-2 1 0,0-5-50,0-3 40,0-1-38,0-5 1,-1 0-63,-1-4 1,0-6 73,-3-2 0,2-5-53,-2 0 0,3-1 42,-3-2 0,2 0-51,-2-2 1,2-4 43,-2-4 0,3-3-21,-4 1 1,5-3 11,-2-2 1,1-2-26,0-4 0,1 1 29,-2-1 0,6 1-2,2-1 1,2 4 67,1 2 0,3 6-64,2 3 1,2 6 102,3 5 1,-2 2-91,2 3 0,-1 4 86,1 1 1,-4 3-8,1 3 1,-1 4 117,1 3 1,-3 4-101,-1-2 0,-3 5 131,0 1 1,0 4-113,-1-2 1,-2 0-26,1 1 1,-5-1 121,2 3 1,-2 0-96,-1 0 0,-1 0-95,-2 1 1,1-4 47,-6 1 0,2-2-157,-4 2 0,-1-2-38,0-4 0,-2-3 54,0-2 0,-1 0-100,1-2 1,-1-2 98,1-6 0,-2 0-465,0 0 0,0-2 202,-1-3 1,3-1-434,1-7 1,0 3 88,-1-3 0,2-2 11,3-3 0,4 0 212,1 3 1,2 0 444,1 2 0,4-5 0,0 2 0</inkml:trace>
  <inkml:trace contextRef="#ctx0" brushRef="#br0" timeOffset="-3703">500 562 7924,'5'-2'-54,"0"-1"1,-3-3 773,4 1 1,-5-2-220,2-1 0,0-2-456,0 0 0,-1-4-2,-2 1 1,0 0 1,0 0 0,-2-2 30,-1 2 0,-3-1-58,1-2 0,-2 5 29,0 0 1,-1 3 66,0 0 1,-2 1-32,0 2 0,-4 2-5,1 3 0,0 0-124,-2 0 1,4 0 84,-5 3 0,4 1-114,-1 4 0,-1 1 43,4 1 1,-2 2-43,4 3 1,0 1-93,5-1 0,-2 1 31,2 2 0,1-1 56,2 4 1,0-2 21,0 2 1,3 1 145,2-1 1,5 0-89,0 0 0,4-3 334,-2-2 1,3-1-37,0 1 1,1-7 77,-1-1 1,1-6-116,2 1 0,-1-3-72,1-3 1,-2-2-195,-1-5 1,-2-2 138,0-3 0,-3-2-225,3-1 0,-4 2 56,-2-2 1,0 2-165,-4 1 0,2-1 67,-3 1 0,1-1-96,-3 1 1,0 2 6,0 0 1,-4 4 103,-1-1 0,-1 1-271,-2 1 0,3 1 106,0-1 1,-1 1-540,-1 2 1,-1-1 820,0 3 0,1-3 0,-1 2 0</inkml:trace>
  <inkml:trace contextRef="#ctx0" brushRef="#br0" timeOffset="-3225">870 384 7764,'0'-8'0,"0"1"564,0-1-251,0 4 1,-3-3-104,-3 2 0,2-2 161,-1-1 0,0 1-229,-3 2 0,1-2 19,-1 2 0,-1-1-161,-1 1 0,1-1 86,-4 4 1,3-1-165,-3 3 1,2 0 101,-1 0 1,0 0-30,-1 0 0,-1 1-131,4 1 1,0 3-20,2 2 0,0 2 28,0 1 0,2 0 122,1 2 1,1 1 65,4 3 0,1-1-68,2 0 1,1 1 174,3-1 0,4 0-50,-1-2 0,4 1-84,-1-1 1,4-1 19,1 1 1,0-4 34,-3 1 0,-2 2 42,0-2 1,-1 0 16,0-2 1,0 2 98,-5 0 1,0 1 49,-2-4 0,-1-2-126,-4 1 1,0-1-444,0 2 1,-1-1-43,-2-1 0,-4-3 1063,-3 3 1,-1-3-324,1 1 0,-1-3-330,-2 0 1,-2 0-282,2-3 0,-1 1-397,-2-3 0,-2-2 319,1-4 0,-4 0-659,3 1 1,-2-1 357,2-2 0,-1-2-333,1 3 0,5-2 402,0 1 1,5 1 494,2 2 0,0 1 0,1-2 0</inkml:trace>
  <inkml:trace contextRef="#ctx0" brushRef="#br0" timeOffset="-2933">954 346 8984,'0'-5'2647,"-4"2"-2239,3 3 1,-3 1-119,2 1 1,1 3-270,-2 2 1,2 2-8,1 1 0,0 2 100,0 3 0,0 3-271,0 0 1,0 3 123,0-3 0,0 3-553,0 0 0,0 0 288,0 0 0,0-2-159,0-4 1,0 0-98,0 1 0,0-2-1083,0-1 1046,0-2 591,0-7 0,0 3 0,0-2 0</inkml:trace>
  <inkml:trace contextRef="#ctx0" brushRef="#br0" timeOffset="-2744">938 145 7694,'-5'0'1462,"0"0"-1512,3 0 0,-1 1-16,3 2 1,-3-1-682,1 3 0,-1-3 747,3 3 0,4 1 0,0 1 0</inkml:trace>
  <inkml:trace contextRef="#ctx0" brushRef="#br0" timeOffset="-2406">1093 15 10899,'-4'3'1483,"1"1"-1268,3 4 1,0 0-20,0-1 0,0 5-139,0 0 0,0 5 117,0 1 0,0 6-140,0-1 0,0 3 64,0 0 1,0 1-17,0 4 1,0 0-37,0 0 1,0 0 34,0 3 0,0-5-38,0 1 1,0 1 65,0 0 0,0-5-308,0-5 0,0-4 122,0 1 0,0-2-163,0 0 1,0-4 98,0-2 1,0-4-1818,3-1 214,-2-3-307,2 1 1339,-3-10 712,0 2 0,0-9 0,0 2 0</inkml:trace>
  <inkml:trace contextRef="#ctx0" brushRef="#br0" timeOffset="-2226">999 453 7694,'4'0'2322,"0"0"-1698,-1 0 0,1 0-317,1 0 0,1 3 94,-1-1 645,2 1-375,1-3-571,3 3 96,1-2-49,0 3 1,3-2-982,-3 1 1,4-1 572,2-2 1,-3 0-2518,1 0 2778,-1 0 0,0 4 0,5 0 0</inkml:trace>
  <inkml:trace contextRef="#ctx0" brushRef="#br0" timeOffset="-1966">1309 330 7694,'-5'0'3437,"-1"0"-2788,1 4 1,0-3-168,0 4 1,3-2-121,0 2 1,0 0-388,0 3 0,1 2-55,-2 1 1,2 3-22,1 1 0,0 2 30,0 3 1,0 1 115,0 2 0,3 0-349,-1 0 1,1 0 65,-3 0 0,0-3-308,0-2 0,1-2 203,1-1 1,-1-3-483,2-1 1,-2-6 123,2-3 0,-1-1-611,3-1 1312,-3-3 0,4-5 0,-1-4 0</inkml:trace>
  <inkml:trace contextRef="#ctx0" brushRef="#br0" timeOffset="-1799">1316 214 7694,'0'-12'0,"0"1"855,0 3 1,0 3 222,0 0 210,0 3-776,0-1-1559,0 3 0,0 6 387,0 1 660,0 3 0,0 1 0,0 1 0</inkml:trace>
  <inkml:trace contextRef="#ctx0" brushRef="#br0" timeOffset="-1385">1423 416 7694,'4'0'-591,"0"0"3218,-1 0-1845,-2 3 0,3 2-361,-4 2 1,0 1-445,0 0 0,0-1 65,0 1 1,0 3-106,0 2 0,0 2 98,3 0 0,-1 0 155,3 1 0,-3 3-131,0 1 0,2-1-12,-2-1 0,3-1 206,-2 1 0,3-4-92,-1 1 0,-1-5 106,1 1-83,0-3 0,3-4-243,0-1 1,-3-4 15,0-4 0,0-1-23,3-7 0,-3 0 16,0-2 0,0-3 82,3 0 0,-1-3 91,-2 3 1,2-2-104,-2 2 0,1-3 325,-1 0 1,2-1-129,-2-1 0,2 0 127,1 0 0,-3 0-151,0 3 0,-1-2-317,1 1 0,1 3 98,-3 3 0,2 0-143,-2 5 0,-1 0-1619,-2 2 847,0 4-1626,0 0 1898,0 11 0,0-2 669,0 5 0,-3-1 0,-2-1 0</inkml:trace>
  <inkml:trace contextRef="#ctx0" brushRef="#br0" timeOffset="-952">1731 601 7694,'10'10'1038,"1"0"-890,-1-3 608,-2-4-449,-1 1 0,1-4 178,0 0 593,3-4-643,-3-3 0,3-4 119,-3 1-344,0-4 0,0 3-159,-1-5 0,1 1 63,0-1 0,-2 1-102,0 0 0,-3-1 135,-3 1 1,0-1-44,0-2 1,0 4 43,0-2 1,-1 4-215,-1-1 1,-3 1-1,-2 2 1,-1 2 27,0 0 0,0 1 105,-3 5 1,2-3 9,-4 2 0,4 1-290,-2 2 1,0 3 55,1 2 1,-1 3-406,1 2 1,0 2 212,-3 3 1,4 1 58,-1-1 1,1 4 159,2 2 0,0 0 32,2-1 0,1 3 146,4-3 0,0 0 295,0 0 0,4 0 420,1 1 1,2-3-379,4-2 1,2-1 290,4 1 1,1-2-243,2-1 1,0-2-274,0-3 0,3-1-73,-3-2 1,0-2-115,0-3 0,0-1 190,0-1 0,0-3 44,-2-2 1,-4-2-2890,1-1 0,-5 1 1255,1-1 0,0-1 1426,-1 1 0,0-1 0,-2 4 0</inkml:trace>
  <inkml:trace contextRef="#ctx0" brushRef="#br0" timeOffset="7179">577 1563 8045,'-3'-8'0,"0"1"639,-2 2-413,4-2 0,-3 6 0,4-2-214,0 0 355,0 2-174,0-3 0,0 10 196,0 2-580,0 5 187,4-5 0,-3 7-82,4-2 81,-3 1 0,4 4 48,-3 0 0,-1 1 19,-2-1 0,3-2 14,-1 2 0,1 1-1,-3-1 1,1 0-79,1-3 1,-1 1 44,2-1 0,-2 0-82,-1-3 1,0 0-121,0-5 238,0-3-143,0 0 1,0-6 72,0-3 1,0-1-73,0-7 1,0 0 51,0-5 0,0 1 5,0-4 0,0 0 9,0-2 1,0-1 2,3-1 0,-1 1 2,3-2 0,0 2-8,3 1 1,-1 1 4,1 1 0,2 3-2,1 6 0,2 0 5,0 5 0,-1 2-6,1 3 1,-3 2 180,3 2 1,-4 5-21,2 4 0,-3 2 90,0 0 0,-1 0 35,-2 2 1,1-1-74,-4 4 1,2-1 46,-2 1 1,-1-1-68,2 4 0,-2-2-34,-1 2 1,-1 1 17,-2-1 0,2-3-110,-5 0 0,4-1-19,-3-2 1,2 2-240,-2-1 1,3-3-1366,-4-5 1205,5 0 0,-4-2-2222,3 0 1833,1-3 0,-2-7 739,3-4 0,3 0 0,1-3 0</inkml:trace>
  <inkml:trace contextRef="#ctx0" brushRef="#br0" timeOffset="7578">924 1800 8035,'5'3'0,"-1"0"566,0 2 1,-1-4 287,0 2-473,1-2 1,4-7-152,-1-2 1,1-5-268,0 0 0,-1-4 120,1-1 1,0-3-345,0 0 0,-2 2 127,0-2 0,-3 2 13,-3-2 1,0 0-86,0 3 0,0 1 59,0 4 0,-3 2-24,-3 3 1,0 1 126,-2 2 1,-1 2 341,-1 3 0,1 0-98,-1 0 1,2 0-51,0 3 1,-2-1-76,-1 3 1,1 1 7,2 4 0,1-1-80,-1 1 1,3 2 70,0 1 0,2 1-116,-2 2 0,3 0 78,0 2 1,1-1 121,1 3 1,0 1-68,0 2 1,3 0 118,3 0 0,1-1-190,4-1 1,-3 0 60,2-3 1,1-1-246,0-4 0,2-2 103,0-3 1,0-4-765,2-1 1,-1-3 382,4-3 0,-2-2 147,0-5 0,-1 1 295,1-4 0,-1-4 0,0-2 0</inkml:trace>
  <inkml:trace contextRef="#ctx0" brushRef="#br0" timeOffset="8191">1254 1717 8035,'4'-8'83,"0"0"81,-1 1 1,-2-1 79,1 0 1,-1 0-127,-1 1 1,0-1 140,0 0 0,-2-2-168,-1 0 1,-2-3 87,2 3 1,-3 0-47,1 2 0,-2-2 18,0-1 0,-1 1-151,0 2 0,-2 3 94,0 0 1,-3 3-29,3 0 0,-3 1-39,3 1 1,-3 1 102,3 1 1,-3 3-191,2 2 0,1 2 99,3 1 0,-1 2-67,0 4 0,3 1 9,0 1 1,3 1-159,0-1 0,1-1 143,1 4 0,0-1 7,0 0 1,3 1-38,2-3 1,3 0-94,2-2 0,0-4 82,2-2 0,-1-5-69,2-2 0,-1-2-112,0-1 0,3-5 194,-2-2 1,0-5 373,0-3 1,-1 0-111,-2-1 0,-1-2-200,1 0 0,-4 0-236,-1 3 0,-2 0 18,2-1 1,-3 2 152,0 1 1,-1-1-66,-1 4 1,-2 0 202,-1 2 1,-3 1 20,1 2 0,1 2 421,-1 3-340,-1 0 0,1 3-91,0 2 0,3 3 193,0 2 0,1 2-32,1 3 0,0 2 45,0 1 0,1 0-17,1 3 0,0 4 44,3-2 0,-2 5-24,2 0 0,-3 3-40,0 2 0,-1 1 1,-1 4 1,0-4-36,0 2 1,0-1-131,0-2 0,0-2 128,0-3 1,-2-4-246,-1-1 0,-3-3 73,1-5 0,1-2-179,-2 0 1,1-5 53,-2 0 1,-1-1-231,0-5 1,1 4-274,-1-4 1,-2 1 269,-1-3 1,-2-1-64,0-2 1,0-2 98,-2-5 0,4 0-457,-5-2 1,5-2 199,-2-4 0,4 1-129,-2-4 0,4 1 73,2-3 1,-1 0-295,3 0 882,1-1 0,2 1 0,0 0 0</inkml:trace>
  <inkml:trace contextRef="#ctx0" brushRef="#br0" timeOffset="8758">1562 1739 8035,'4'-8'-171,"-1"-3"0,0 2 339,0-4 0,-1 2 322,-2-1 1,0 1-71,0-1 1,0-1-203,0-3 1,-1 3-152,-1 1 1,0 0 98,-3-1 0,0-1-35,-3 4 0,0 0-6,1 2 1,-2 1-111,-1 2 1,0-1 24,-2 3 0,0-2 42,-1 3 1,-2 0-73,2 5 1,0 1 85,0 4 0,-1 0-17,4 2 0,0 1-27,2 4 1,1-1-322,2 4 0,-1 1 94,3 2 0,1-1 74,2 0 1,0 2-20,0 1 1,1 2 76,1-4 0,0-2 194,3 2 1,3-5-131,2 0 1,4-4 228,-1-5 1,1-3-64,2-1 0,-1-3-118,0-3 0,1-2-100,-1-5 0,1-2-214,-1-3 1,-1-2 29,-1 0 1,1-1 104,-4-2 0,1 2 62,-4-3 0,0 4-96,-2-1 0,-1 2-224,-4 1 0,0-1 225,0 1 0,0 3 317,0 2 1,-4 4-22,-1 1 0,1 3 650,-1-1-505,0 2 0,-2 2-76,2 2 0,-1 1 70,3 4 1,0 2-52,3 0 0,-2 4-180,-1-1 0,1 1 128,2 2 0,0 2-242,0 0 0,0 1-68,0-2 1,0 1-49,0 2 1,0-2-490,0 3 0,0-4 330,0 1 0,1-5-247,1 0 0,0-3 201,3 0 1,0-2-1124,3-3 1497,0-2 0,-1-3 0,1 0 0</inkml:trace>
  <inkml:trace contextRef="#ctx0" brushRef="#br0" timeOffset="9084">1754 1246 7990,'0'-8'822,"-1"3"-452,-1 0 1,0 1-38,-3-1 1,2 1-109,-2 4 1,3 0-1,-4 0 1,5 1 532,-2 2 1,0 1-287,0 4 1,1 3-377,2 2 1,0 2 97,0 3 0,0 2-140,0 3 1,0 1 113,0 1 1,0 0-3,0 3 1,0 3-21,0 3 1,0 2-30,0-3 0,0 0-75,0-2 0,0-1 109,0-2 1,1 1-445,1-3 1,-1-1 198,2-5 1,-3 2-667,0-4 0,1-3 406,2-2 0,-2-6 87,1 0 0,-1-3-1454,-1 1-1382,0-3 2119,0-6 984,0-1 0,-3-10 0,-2 4 0</inkml:trace>
  <inkml:trace contextRef="#ctx0" brushRef="#br0" timeOffset="9264">1640 1600 7990,'7'-5'235,"-2"0"0,-1 3 391,-1 0 1,-2 0 36,4-1 543,0 3-731,3-4 1,1 4 230,1 0-747,-1 4 238,5-4 1,-5 6-875,4-3 529,0 3 0,0-2-357,0 4 0,0-3 404,2 0 0,0-1-2357,-3 2 2458,3 0 0,-3-5 0,3 3 0</inkml:trace>
  <inkml:trace contextRef="#ctx0" brushRef="#br0" timeOffset="9504">1932 1524 7949,'-5'0'806,"0"0"-452,3 0 0,-2 0 230,1 0 0,2 0 984,-4 0-1153,3 0 1,-2 4-142,4 1 1,-2 2-174,-1 0 1,1 4 107,2 2 1,0 4-216,0 1 0,2 4-40,1-2 0,-1 2-29,-2 2 1,1-1-213,2 0 1,-2-3-335,1 1 0,-1-5-420,-1-1 1,1 0-78,2-5-719,-3-3 1384,7-3 0,-6-5 453,2-2 0,1-5 0,0-4 0</inkml:trace>
  <inkml:trace contextRef="#ctx0" brushRef="#br0" timeOffset="9665">1939 1400 7949,'0'-8'1207,"-1"1"-767,-2-1 0,3 3 626,-3 0-335,2 0-1018,-2 0 421,2 2-1095,-3 3 0,5 3 291,2 2 670,-2 6 0,6 1 0,-3 3 0</inkml:trace>
  <inkml:trace contextRef="#ctx0" brushRef="#br0" timeOffset="10067">2015 1546 7949,'4'0'711,"0"0"44,-4 0-300,0 4 322,0 0-441,0 4 0,0 0-50,3 3-123,-2-3 1,3 7-71,-1 1 1,0 0 98,2 5 1,2-1 46,-2 3 0,1 3-19,-1 0 1,2-2 18,-2-3 0,2 0-32,1-3 0,-3-1-142,0-4 1,-2-2 134,2-3-120,0-4 0,3 0 1,-2-9-164,0-2 0,0-4-32,0-5 1,-2 1 126,1-1 1,-2-2 21,2-3 1,-3-1-6,3-1 1,0 0 207,0 0 1,2 2 1,-2 1 1,-1-2 136,1-4 0,0 3-253,3 0 1,-3 1 47,0 4 0,0-2-520,0 2 0,1 1 83,0 4-61,-3-2 1,3 7 21,-3-3-1628,-1 6 155,-2 2-210,0 3 1311,0 7 1,0-1-849,0 6 1525,0-2 0,0 8 0,0-2 0</inkml:trace>
  <inkml:trace contextRef="#ctx0" brushRef="#br0" timeOffset="10468">2355 1739 7909,'7'12'466,"1"-1"0,0-4-110,-1-2 1,1-2-199,0-3 0,-1-1 293,1-1 1,2-2 338,1-4 1,1-2-459,-1-1 0,2-2-168,-3 0 1,3-2-7,-3 0 1,-2-1 48,-3 1 0,-1-3-169,1 0 1,-1-2 106,-4 2 1,0 0-257,0 2 0,-1 2 37,-2 1 1,-1-1-17,-4 4 0,0 0 88,-3 2 0,2 3-130,-4 0 0,3 3-15,-3 0 0,3 2 100,-3 2 1,1 2-129,-1 4 1,-1 1 85,1 1 0,2 2-153,0 3 0,2 4 102,-1 2 0,4-2 120,-2 2 0,5-1 10,1 3 1,1 1 143,1 2 0,1-5 473,1 2 1,3-2-277,2 0 0,5-3 376,0-2 1,4-4-263,2-2 1,-1-2-102,3-3 1,-2 1-120,3-4 0,-1 1-364,3-3 0,0 0-254,-3 0 1,2-1-530,-1-2 1,-2 2-133,-1-4 1,-2 0 459,-1 0 1,-2-2-2342,0 2 2935,-4-2 0,3-4 0,-5-1 0</inkml:trace>
  <inkml:trace contextRef="#ctx0" brushRef="#br0" timeOffset="12147">3102 1585 7962,'-5'0'-164,"0"0"1,0 1 0,0 0 77,-1 2 86,5 3 0,-4-2 673,3 4 0,1 2-305,-2 0 0,3 8-213,3-1 1,1 6-10,4 2 1,1 3-34,1 3 1,-2-1-94,3 1 0,-3-1 154,0-2 1,1 4-136,-1-4 0,1 0 51,-3-5 1,-3 0-54,0-3 1,-3 1-2,0-6 0,0 1-11,0-5 0,0-1 63,0-2-45,0-4-109,-3-1 0,0-6 123,-3-2 0,0-6-168,4-1 1,-3-4 86,2-2 1,-2-1-82,2-4 0,-3-4 82,1-1 0,2-2-14,0-1 0,0 0 21,0 1 1,1-5-5,2-1 0,0 0 109,0 0 0,1-1-106,1 4 1,3 0 143,2 5 0,2 3-72,1 7 1,2 1 136,3 7 1,3 0-51,0 5 1,1 3-34,-1 4 1,-2 5 120,2 3 0,0 5-88,-2 0 1,-2 1-23,-4 2 1,-1-1 13,1 1 1,-4-2 8,-1 2 1,-3 1 23,1-1 1,-2 0 27,-1 0 0,0-1-48,0 4 0,-1-4 70,-2 1 1,-1-1 144,-4 1 0,-2-2-463,0-1 0,-3-1-208,3-3 0,-4-1 191,1-2 1,1-3-417,-1 0 0,3-3 223,-3 0 1,1-4-601,-1-3 1,0-3 370,2-2 0,1-2-404,2 0 1,2-5 272,0 1 1,3-2 670,3 0 0,0 2 0,0-3 0</inkml:trace>
  <inkml:trace contextRef="#ctx0" brushRef="#br0" timeOffset="12543">3578 1747 7962,'8'0'473,"0"0"-191,-1-3 1,0-1 146,-2-4 1,1-2-269,-3 0 1,0-4-123,-3 1 1,0-2-25,0 0 0,0 0 66,0-1 1,-3 1 11,0 0 1,-3 2 97,1 0 1,-2 3-227,-4 0 0,3 4-17,-3 1 1,0 3-33,-2-4 1,-2 5 128,0-2 1,2 2 16,0 1 1,0 4-85,-2 1 0,0 2 84,3 4 1,-2 1-144,4 3 1,2 1 130,3 2 0,0 1-71,0 2 0,2 1 81,3-2 1,1 2-4,1-2 0,3 4 90,2-3 1,2-1 213,1-4 0,2-2 46,3-1 1,1-2-128,-1-3 1,2-4-237,0-1 0,0-6 153,1-2 1,1-5-157,-2-3 1,1-2-202,-2-3 1,-1 1-357,1-4 1,-2 1-10,-1 0 0,-2-2-507,-3 4 0,-1-2-142,1 2 1,0-3 183,0 0 990,-4 2 0,-1-6 0,-3 1 0</inkml:trace>
  <inkml:trace contextRef="#ctx0" brushRef="#br0" timeOffset="12834">3733 1170 7962,'0'-8'389,"0"3"160,0 0 0,-1 4 394,-1-2-595,1 6 1,-3 2 85,1 5 1,2 1-94,-1 2 0,1 4 6,1-2 0,0 6-74,0-1 1,0 1-57,0 2 1,0-1-20,0 6 1,0 2-1,0 3 1,2-1-50,1 1 0,0-1 87,-3 2 1,0-3-246,0 3 0,0-6 27,0-2 0,0-6-428,0-2 1,-1-2 207,-2 0 0,2-4-799,-1-2 0,1-1-758,1-2-371,0-2 1290,3-2 1,-1-6 341,3 1 0,-2-5 498,2-1 0,-3 1 0,4-5 0,-1 5 0</inkml:trace>
  <inkml:trace contextRef="#ctx0" brushRef="#br0" timeOffset="13235">3802 1723 7962,'12'0'-867,"2"4"0,-5-3 1005,4 5 0,-2-5 747,1 2 1,-1 0-72,1 0 0,-1-1-331,2-2 0,-1 0-181,0 0 1,3 0-80,-2 0 0,0-2 323,0-1 1,1-4-61,-4 0 0,3-2-222,-3-4 0,1 1-104,-4-4 0,1 1 28,0-1 0,-2-2-196,0-3 1,-3 2 92,-3 1 0,0-1-194,0 2 0,-1-1 25,-1 2 0,-3 3 25,-2 0 0,-4 4-83,1-1 1,-3 1-95,3 2 0,-4 1 44,2 1 0,-3 4-62,0-2 1,-1 2 108,1 1 1,-1 0 56,1 0 1,0 2 40,3 3 0,-3 1-40,2 7 0,2 0-51,1 2 1,1 1 63,2 2 1,0 2 14,2 3 1,-1 0 174,3 0 0,1 1-67,2 2 0,0-2 415,3 1 1,1-1-204,4-1 0,3-2 283,2 0 1,1-7-227,2 1 0,2-4 64,0-1 1,3-4-76,0-1 0,0-3-111,0 0 1,1-2-281,-2-2 0,3 0 113,0-3 1,-1 0-774,-2-3 0,-1 0 420,-3 1 1,-1-1-1209,0 0 1,-2 1 45,0 2 1486,-4-1 0,3 1 0,-5-2 0</inkml:trace>
</inkml:ink>
</file>

<file path=word/ink/ink6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2-28T09:23:47.119"/>
    </inkml:context>
    <inkml:brush xml:id="br0">
      <inkml:brushProperty name="width" value="0.17155" units="cm"/>
      <inkml:brushProperty name="height" value="0.17155" units="cm"/>
      <inkml:brushProperty name="color" value="#AE198D"/>
      <inkml:brushProperty name="inkEffects" value="galaxy"/>
      <inkml:brushProperty name="anchorX" value="-2.93619E6"/>
      <inkml:brushProperty name="anchorY" value="-2.33722E6"/>
      <inkml:brushProperty name="scaleFactor" value="0.49964"/>
    </inkml:brush>
    <inkml:brush xml:id="br1">
      <inkml:brushProperty name="width" value="0.17155" units="cm"/>
      <inkml:brushProperty name="height" value="0.17155" units="cm"/>
      <inkml:brushProperty name="color" value="#AE198D"/>
      <inkml:brushProperty name="inkEffects" value="galaxy"/>
      <inkml:brushProperty name="anchorX" value="-2.94714E6"/>
      <inkml:brushProperty name="anchorY" value="-2.34916E6"/>
      <inkml:brushProperty name="scaleFactor" value="0.49964"/>
    </inkml:brush>
    <inkml:brush xml:id="br2">
      <inkml:brushProperty name="width" value="0.17155" units="cm"/>
      <inkml:brushProperty name="height" value="0.17155" units="cm"/>
      <inkml:brushProperty name="color" value="#AE198D"/>
      <inkml:brushProperty name="inkEffects" value="galaxy"/>
      <inkml:brushProperty name="anchorX" value="-2.95861E6"/>
      <inkml:brushProperty name="anchorY" value="-2.36107E6"/>
      <inkml:brushProperty name="scaleFactor" value="0.49964"/>
    </inkml:brush>
    <inkml:brush xml:id="br3">
      <inkml:brushProperty name="width" value="0.17155" units="cm"/>
      <inkml:brushProperty name="height" value="0.17155" units="cm"/>
      <inkml:brushProperty name="color" value="#AE198D"/>
      <inkml:brushProperty name="inkEffects" value="galaxy"/>
      <inkml:brushProperty name="anchorX" value="-2.96758E6"/>
      <inkml:brushProperty name="anchorY" value="-2.37062E6"/>
      <inkml:brushProperty name="scaleFactor" value="0.49964"/>
    </inkml:brush>
    <inkml:brush xml:id="br4">
      <inkml:brushProperty name="width" value="0.17155" units="cm"/>
      <inkml:brushProperty name="height" value="0.17155" units="cm"/>
      <inkml:brushProperty name="color" value="#AE198D"/>
      <inkml:brushProperty name="inkEffects" value="galaxy"/>
      <inkml:brushProperty name="anchorX" value="-2.9798E6"/>
      <inkml:brushProperty name="anchorY" value="-2.38257E6"/>
      <inkml:brushProperty name="scaleFactor" value="0.49964"/>
    </inkml:brush>
    <inkml:brush xml:id="br5">
      <inkml:brushProperty name="width" value="0.17155" units="cm"/>
      <inkml:brushProperty name="height" value="0.17155" units="cm"/>
      <inkml:brushProperty name="color" value="#AE198D"/>
      <inkml:brushProperty name="inkEffects" value="galaxy"/>
      <inkml:brushProperty name="anchorX" value="-2.99224E6"/>
      <inkml:brushProperty name="anchorY" value="-2.39453E6"/>
      <inkml:brushProperty name="scaleFactor" value="0.49964"/>
    </inkml:brush>
    <inkml:brush xml:id="br6">
      <inkml:brushProperty name="width" value="0.17155" units="cm"/>
      <inkml:brushProperty name="height" value="0.17155" units="cm"/>
      <inkml:brushProperty name="color" value="#AE198D"/>
      <inkml:brushProperty name="inkEffects" value="galaxy"/>
      <inkml:brushProperty name="anchorX" value="-3.00485E6"/>
      <inkml:brushProperty name="anchorY" value="-2.40618E6"/>
      <inkml:brushProperty name="scaleFactor" value="0.49964"/>
    </inkml:brush>
    <inkml:brush xml:id="br7">
      <inkml:brushProperty name="width" value="0.17155" units="cm"/>
      <inkml:brushProperty name="height" value="0.17155" units="cm"/>
      <inkml:brushProperty name="color" value="#AE198D"/>
      <inkml:brushProperty name="inkEffects" value="galaxy"/>
      <inkml:brushProperty name="anchorX" value="-3.01758E6"/>
      <inkml:brushProperty name="anchorY" value="-2.41811E6"/>
      <inkml:brushProperty name="scaleFactor" value="0.49964"/>
    </inkml:brush>
    <inkml:brush xml:id="br8">
      <inkml:brushProperty name="width" value="0.17155" units="cm"/>
      <inkml:brushProperty name="height" value="0.17155" units="cm"/>
      <inkml:brushProperty name="color" value="#AE198D"/>
      <inkml:brushProperty name="inkEffects" value="galaxy"/>
      <inkml:brushProperty name="anchorX" value="-3.03027E6"/>
      <inkml:brushProperty name="anchorY" value="-2.42942E6"/>
      <inkml:brushProperty name="scaleFactor" value="0.49964"/>
    </inkml:brush>
    <inkml:brush xml:id="br9">
      <inkml:brushProperty name="width" value="0.17155" units="cm"/>
      <inkml:brushProperty name="height" value="0.17155" units="cm"/>
      <inkml:brushProperty name="color" value="#AE198D"/>
      <inkml:brushProperty name="inkEffects" value="galaxy"/>
      <inkml:brushProperty name="anchorX" value="-3.04337E6"/>
      <inkml:brushProperty name="anchorY" value="-2.4409E6"/>
      <inkml:brushProperty name="scaleFactor" value="0.49964"/>
    </inkml:brush>
    <inkml:brush xml:id="br10">
      <inkml:brushProperty name="width" value="0.17155" units="cm"/>
      <inkml:brushProperty name="height" value="0.17155" units="cm"/>
      <inkml:brushProperty name="color" value="#AE198D"/>
      <inkml:brushProperty name="inkEffects" value="galaxy"/>
      <inkml:brushProperty name="anchorX" value="-3.0569E6"/>
      <inkml:brushProperty name="anchorY" value="-2.45273E6"/>
      <inkml:brushProperty name="scaleFactor" value="0.49964"/>
    </inkml:brush>
    <inkml:brush xml:id="br11">
      <inkml:brushProperty name="width" value="0.17155" units="cm"/>
      <inkml:brushProperty name="height" value="0.17155" units="cm"/>
      <inkml:brushProperty name="color" value="#AE198D"/>
      <inkml:brushProperty name="inkEffects" value="galaxy"/>
      <inkml:brushProperty name="anchorX" value="-3.07107E6"/>
      <inkml:brushProperty name="anchorY" value="-2.46457E6"/>
      <inkml:brushProperty name="scaleFactor" value="0.49964"/>
    </inkml:brush>
    <inkml:brush xml:id="br12">
      <inkml:brushProperty name="width" value="0.17155" units="cm"/>
      <inkml:brushProperty name="height" value="0.17155" units="cm"/>
      <inkml:brushProperty name="color" value="#AE198D"/>
      <inkml:brushProperty name="inkEffects" value="galaxy"/>
      <inkml:brushProperty name="anchorX" value="-3.08558E6"/>
      <inkml:brushProperty name="anchorY" value="-2.47649E6"/>
      <inkml:brushProperty name="scaleFactor" value="0.49964"/>
    </inkml:brush>
    <inkml:brush xml:id="br13">
      <inkml:brushProperty name="width" value="0.17155" units="cm"/>
      <inkml:brushProperty name="height" value="0.17155" units="cm"/>
      <inkml:brushProperty name="color" value="#AE198D"/>
      <inkml:brushProperty name="inkEffects" value="galaxy"/>
      <inkml:brushProperty name="anchorX" value="-3.10053E6"/>
      <inkml:brushProperty name="anchorY" value="-2.48838E6"/>
      <inkml:brushProperty name="scaleFactor" value="0.49964"/>
    </inkml:brush>
    <inkml:brush xml:id="br14">
      <inkml:brushProperty name="width" value="0.17155" units="cm"/>
      <inkml:brushProperty name="height" value="0.17155" units="cm"/>
      <inkml:brushProperty name="color" value="#AE198D"/>
      <inkml:brushProperty name="inkEffects" value="galaxy"/>
      <inkml:brushProperty name="anchorX" value="-3.1157E6"/>
      <inkml:brushProperty name="anchorY" value="-2.49996E6"/>
      <inkml:brushProperty name="scaleFactor" value="0.49964"/>
    </inkml:brush>
    <inkml:brush xml:id="br15">
      <inkml:brushProperty name="width" value="0.17155" units="cm"/>
      <inkml:brushProperty name="height" value="0.17155" units="cm"/>
      <inkml:brushProperty name="color" value="#AE198D"/>
      <inkml:brushProperty name="inkEffects" value="galaxy"/>
      <inkml:brushProperty name="anchorX" value="-3.12804E6"/>
      <inkml:brushProperty name="anchorY" value="-2.50957E6"/>
      <inkml:brushProperty name="scaleFactor" value="0.49964"/>
    </inkml:brush>
  </inkml:definitions>
  <inkml:trace contextRef="#ctx0" brushRef="#br0">15 424 7822,'-7'-11'906,"3"3"-364,0 1-380,4 6 257,0 8-234,0-1-91,4 15 1,-3-6-93,4 4 0,-4 0 32,2-3 1,0-2 40,0 1 1,2 2-42,-3 0 0,1 2 70,-3 1 1,2 0-51,0-2 0,1 2-19,-3-2 1,2 0 22,1-4-166,-1 2 153,-2-1-193,0-1 131,0-2-312,0-4 202,0-5 101,4-13 27,-3 4 1,1-13-3,-2 3 1,0-1-1,0 3 0,0-2 8,0 1 0,1-3 4,1-2 0,-1 0-14,2 0 1,0 0-3,0-2 0,2 0 8,0 0 0,2 4-5,1-4 0,-2 4-1,2 0 0,1 2-3,1 1 1,1 3-43,-1 2 0,-2 5 41,5 2 0,-4 3 92,4 0 0,-4 0-87,1 3 1,-3 2 229,1 5 1,-3-1 93,-1 1 110,1 2-182,3 2 1,-2 5-85,-1 0 0,-1-2 55,-1-4-66,-2-1 1,2 5-151,-3 1 115,0-1 1,0 1-219,0 0 122,0-1 0,-1 1-145,-1 0 1,0-4-78,-3-4 0,2 1-190,-1-1 1,2 2-480,-3-2-484,3 1-26,-5 0 661,6-6 716,-1 2 0,2-7 0,0 0 0</inkml:trace>
  <inkml:trace contextRef="#ctx0" brushRef="#br1" timeOffset="576">410 620 7826,'0'12'1184,"1"-1"-653,2-3-314,-3-4 0,11-2 186,-2-2 1,2 0-65,1 0 1,0-1-224,3 0 1,-3-1 92,0-3 0,1 1 1,1-1 1,-2-2 11,1 2 0,-2-2-13,2-1 1,-3-1-480,-3-1 0,-1-1 80,-1 0 41,2 3 1,-6-8 95,2 0 0,-3 2-157,0 2 0,0-1 59,-3-2 1,1 2 3,-3 1 0,0 2 18,-2-3 0,0 3-84,-1 1 1,-1 1 175,-2 0 1,1 0-57,0 1 1,2 1 138,-5 1 1,4 4-124,-3-2 0,1 3 189,0 0-114,1 0 0,-5 0 76,3 3 1,-1 1-70,7 4 1,-2 0 1,0 2 1,4 0-22,-1 2 0,2-2 10,-2 3 1,4 0 50,-2 1 0,1 0-48,1-1 0,0 2 205,-2 0 1,2 0-64,1 2 1,3 0 150,-1-2 0,4 2 4,-1 1 1,2 0-24,-1-4 1,4 2-81,0-1 0,3 0-21,-1-4 1,2 3-126,1-4 1,0 1 103,-1-5 0,0 1-367,2-2 0,-2 1 136,1-3 1,-1-1-494,1-2 1,0 0-132,-1-3 1,-1-1-413,-1-4 0,0 0-290,3 2 1406,-1-2 0,1-3 0,-1-1 0</inkml:trace>
  <inkml:trace contextRef="#ctx0" brushRef="#br2" timeOffset="1358">1011 553 7915,'0'-12'868,"0"0"-191,0 5-245,0-1-383,0-2 157,-3-2 52,2 0-152,-6-3 1,6 7-86,-4-5 169,4 4 46,-6-6-574,3 4 260,0-1 0,-3 1 155,2 4-224,-1-1 25,-5 1 292,3-1-119,-2 4-22,-1 1 1,2 3 380,-3 0-206,0 0-104,-6 3 53,2 1-50,2 4-17,0-1 0,6 1-66,-2 3 0,0-2 103,3 4 0,-2-4-216,4 4 68,-2 0-60,3 1 0,-1 2-135,3-1 59,-1-3 88,0 5 1,2-3 81,-2 6-57,2-4 405,1 3-177,4-1-87,0-2 1,3 3 92,0-5 1,4-1-77,-2 0 1,4-4 140,-1-2 0,2-2-75,0-3 0,2-1-163,-2 1 1,1-4-195,-1-2 1,1-7 85,0-1 1,-3 0-265,0-1 1,-3 1 160,1-3 0,-2-1-214,-1 2 0,1-2 119,-1 1 1,-3 1 71,-1-2 0,-3 3 139,0 1 0,0 0-273,0-4 387,0 4 0,-3 0-62,-2 1 327,1 1-116,-5 2 164,4 4-60,-5 1-30,6 10-126,-3 1 0,6 10-35,-2-1 0,3-2 129,0-2 0,0-1-88,0 3 1,0 1 138,0-2 0,0 2-89,3-1 0,-1 2 96,3 1 0,-3 3-72,3-5 1,-2 6 53,1-2 0,1 4-116,3 1 1,-2 1-75,-1-1 1,2 0-74,-3 2 1,2 0 80,-1 1 1,1-2-94,-3-4 1,-2-1 75,-1-2 1,0 1-158,0 0 1,0-2 83,0-2 0,-2-1 25,-3-1 0,-2 1 14,0-2 0,-4-3 6,-1-2 0,0-1-174,0 1 0,-2-1 41,-4-2 0,0-2-259,1-3 0,1 0 125,-3-3 1,0-2-236,-1-5 1,0 0 16,3-2 0,1-4-178,3-4 1,0 1-30,3-2 0,2 2 252,3-1 0,1-1-249,4 4 1,0-4 255,0 3 1,4 1 396,4 2 0,-1 0 0,4 0 0</inkml:trace>
  <inkml:trace contextRef="#ctx0" brushRef="#br3" timeOffset="2068">1377 537 7760,'4'-4'0,"0"-6"830,-4 5-134,0-3-157,0 2-171,3-5-191,-2 1 1,3-5 129,-4 6-198,0 0 107,0-9-51,0 2-181,-4 1 1,0-2 86,-4 6 0,1 2-110,-4 1 0,3 1 56,-5-1 0,1 3-16,-2 0 0,-1 2 51,0-2 1,1 3-7,-1 0 1,-2 2-31,-1 2 1,1 3-15,3 2 1,2 2-64,-1 1 1,5 1 109,-2 1 0,0 3-198,-1-3 1,5 2 90,1 1 1,2 2-59,-2 0 0,1-1 88,-1 2 0,2 0 127,3 0 0,1 2-22,1-3 1,0 4 196,2-4 0,4 0-44,1-4 0,2 0 16,-1-4-10,2 5 0,5-6-1,0 0 0,-1-4-282,0-4-5,2 0 1,0-4-170,1-1 1,-1-2 36,-4-4 0,0-1-123,-1-2 1,-3-1 37,-3-1 1,2 4 22,-1-1 1,3-2 148,-7-2 1,4 2-32,-3 2 0,-1 0 104,1-1 1,-3-4-50,0 0 1,2 3 147,-2 3 0,1 1-29,-3-2 156,0 5 83,2-3-98,-1 3 834,2 4-824,-6 14 0,2-2 104,-1 9-37,-2-3 0,3 5-157,-5 1 0,5-1-83,-2-1 1,1-3-68,0 0 0,1 3 94,-4-1 0,3 4-418,0-4 0,1 1 175,1 0 1,0-2-572,0 5 543,0-4 0,1 3-1910,1-5 848,3-1-8,5-11 1290,-2 0 0,2-3 0,-2 0 0</inkml:trace>
  <inkml:trace contextRef="#ctx0" brushRef="#br4" timeOffset="2458">1627 38 7743,'-4'-8'1857,"4"-5"-931,-7 11 0,6-8 0,-1 9-1031,2 11 139,2 1 0,0 13-32,3-3 0,-4-3 134,2 3 0,0-1-17,0 3 1,-1 1-49,-2 2 0,0 5 236,0-1 0,0 4-43,0-1 1,0 2-38,0-2 0,0 2-122,0-3 0,0 4 90,0-3 1,0-4-241,0 0 0,0-6 97,0 3 1,0-4-429,0-1 0,0-2-203,0-5-960,0-2 839,0 2 1,0-5-1291,3 0-220,-2-4 2210,2-1 0,1-8 0,0 0 0</inkml:trace>
  <inkml:trace contextRef="#ctx0" brushRef="#br5" timeOffset="2735">1516 446 11010,'16'4'2385,"1"0"-2172,0-4 0,2 0-267,-2 0 0,3 0 94,-3 0 0,2-3-735,-2 0 1,1 1 190,0 2-794,-3 0 474,6 0 0,-5 1-1628,1 1 2452,-5-1 0,-1 3 0,-7-1 0,-1 1 0</inkml:trace>
  <inkml:trace contextRef="#ctx0" brushRef="#br6" timeOffset="3025">1897 349 7739,'-9'1'3135,"2"1"-2283,4-1 0,-1 6 148,1-3-844,2-1 126,-1 8-316,2-3 0,1 10 79,0-1 0,0 4-57,2-3 1,0 2 109,0 1 0,2 1-99,-3 3 1,1-2-94,-1 3 0,-1-3-43,2 0 1,-2-2-101,-1 0 0,1-3 18,1-7-1468,-1 1 759,2-1-1630,1-3 1152,-1-1 1406,1-9 0,0-7 0,-4-6 0</inkml:trace>
  <inkml:trace contextRef="#ctx0" brushRef="#br7" timeOffset="3224">1876 129 9847,'0'0'0</inkml:trace>
  <inkml:trace contextRef="#ctx0" brushRef="#br8" timeOffset="4036">2014 401 11468,'5'8'570,"0"1"0,-2 3-511,1 4 0,-2 1 96,4 1 1,-2 3-77,1-1 1,0 0 83,-3 2 1,4-3-149,-4 4 0,1-6 2,-3 1 1,2 0-3,0 0 177,0 0-232,2-4-190,-3-2 235,6-1 0,-6-7-7,3-4 0,1-5 31,0-5 1,2 1 112,-3-3 0,3-3-107,0-3 1,0-3 81,1 1 0,1-2-16,1-1 0,-1 0 34,-1 1 0,2-3-119,0 0 1,1-2 61,-2 1 1,0 1-161,0 2 1,-1 2 75,-1 0-276,1 3 191,0 0-540,-2 2 44,-1 0-158,-2 6-1023,-3 6-1509,0 0 3117,0 15 0,-3-3 1,-2 11-1</inkml:trace>
  <inkml:trace contextRef="#ctx0" brushRef="#br9" timeOffset="4520">2331 612 7825,'8'11'1167,"-2"0"-1280,2 2 47,0-3 1,2-3 1202,3-2 0,-2-2-453,0-6 0,2-1-344,2-4 0,-1 1-163,1-3 1,-3-2-90,0-4 0,0 2 27,0-2 1,-1 1-128,-4 1 0,-1-4-6,0 0 1,-1 1-3,-3 1-287,1 1 1,-6-2 156,1-1 1,-3 3-10,-1 6 0,0 0-22,-1-1 0,-2 3 76,0-4 0,0 7-79,-3-3 1,2 4 121,-2-2 0,-1 3-255,-1 0 182,-1 1 67,-3 1 0,1 1-23,-3 1 0,5 2 69,5 4 0,2 2-67,1 3 1,-1 2 112,-2-1 1,4 1-82,-1 1 1,1 1 9,2 1 1,1 1 436,3-2 1,0 2-176,0 3 0,1 1 255,1-3 1,2 1-187,7 0 1,-3-3 44,5 3 0,-1-5 30,2-1 1,2 0 58,1-2 1,-1-5-291,1-1 1,0-4 44,0-1 0,4-1-348,-2-1 0,0-3 155,1-2 1,-3-2-1015,0-3 1,0 0 534,0-3 1,0 2-1141,-2-1 1,-2-2-586,-2 4 2224,2-3 0,-2 4 0,-1-2 0</inkml:trace>
  <inkml:trace contextRef="#ctx0" brushRef="#br10" timeOffset="5320">3107 439 7581,'11'-3'-73,"0"1"332,-4-3 1,-2 2 1087,0-2-1045,-4 0 78,6-2-392,-6-4 128,2-1 0,-4-2-68,-1 2 1,0 3 224,-3 4-94,0 3-176,-8-1 0,-2 3 54,-4 0-71,1 0 1,-2 3 46,0 3 1,3 0-87,5 2 0,0 0 68,-3 2 1,1 1-76,2 2 0,-1 1 15,4 2 0,-1-1 34,5 2 1,-1 3 68,1 0 1,2-1 5,0 1 0,2 0 209,1 3 0,4-2-80,1 0 0,2 0 231,-1-4 0,5 1-110,1-2 1,2-2 48,1 1 1,0-2-123,-1-1 0,3-5-217,0 0 0,3-1-394,-3-1 0,1-2 260,-1-3 0,-2-3-233,2-2 1,1-2 159,-1-1 0,1 0-884,-4-2 1,0 1 408,-1-4 1,0 0-1057,-1-1 1714,-1-2 0,-1-2 0,-2-1 0</inkml:trace>
  <inkml:trace contextRef="#ctx0" brushRef="#br11" timeOffset="5951">3305 1 8327,'-9'3'2782,"0"-2"-2564,8 6-79,-3-3-174,4 6 1,1 5-34,2 3 1,0-1 108,2-2 1,1 1 35,-1 1 1,1 4 27,-2 4 0,2-2-2,-3 3 1,0 0-35,0 2 1,-2 1 98,1-2 1,-1 2-67,-1-4 0,0 4 9,0-2 1,0-2-115,0 1 1,0-3 118,0 0 1,0-1-126,0-2 1,0-1 97,0-5-203,0 2 129,3-1-298,-2-1 88,5-5 61,-5-2 1,6-8-352,-3-2 232,0 2 66,3-11 0,-4 2 45,1-8 0,3 2 11,-2 2 1,-1-4-7,0 0 1,2 1 243,1 1 0,0-1-72,1 0 1,2-1 31,-1 3 0,2 0-3,-1-1 0,-1 2-34,3 2 0,0-2 40,3 4 0,-1 1 109,1 4 1,-1 2 121,2 3 0,-2 0-101,0 0 0,-1 3 128,-1 2 0,-3 2-38,1 4 0,-2 0 83,-1 2 1,-2 0 21,0 0 1,-2 4-6,1 0 1,-2 1-184,0-3 0,-1 2-6,-1 1 0,0 0-156,0 0 0,-3 1 48,1 0 0,-3 0-647,0-3 1,1-3-200,-2 0 1,2 1-1913,-3-4 646,2-1 2019,-4-1 0,4-4 0,-6 0 0</inkml:trace>
  <inkml:trace contextRef="#ctx0" brushRef="#br12" timeOffset="6938">3899 529 7734,'8'5'1149,"-2"-2"-681,2-6-218,0-2 1,-4-2 116,1-1-278,-3 1-20,5-4 0,-6 2-84,3-4 78,-2 4-173,2-5 190,-4-1-34,-4-5 1,0 1 48,-3 1 0,-1 6-209,-2 2 0,1 2 17,-3 0 1,-1 3 79,-1 0 1,0 2 56,2-2 1,-2 3 4,2 0 0,-2 2-66,3 2 1,-2 0 48,3 3 0,0 3-72,3 2 0,-1 3 66,1-4 1,0 5-119,2-1 1,0 1 96,3 1 1,-1 1-14,3 2 0,0-3-22,0 3 0,0 1-20,0-2 0,1 2-8,2-2 0,0-1 0,1 2 1,3-3 36,-2 1 0,4-4 73,1 1 0,0-4 387,0 1 1,0-4 182,3-1 1,1-3-224,-2 0-360,2-1 0,3-7-126,0-2 0,0-2 10,-3 1 1,-1-3-157,-1-3 0,-2-1-119,2 2 0,-3-2 133,1-2 1,-2 2-94,-1-2 1,-2 2 63,0 2 1,-3-4 64,0 0 0,-2 1-60,0 1 120,0 1 22,-2-3 410,1 2 301,-6 4-323,3 6 218,0 6-134,-2 0-208,5 6 1,-3-1 91,1 5 201,2 2-296,-2 4 0,3 2-42,0 2 1,0-1 133,0-1 1,1-1-88,1 2 1,-1-1-44,2 2 1,-2-2 41,2 2 1,-2-4-498,1 2-116,2-1-108,-3-3-481,5 1-1245,-1-3 489,1-4 1798,6-4 0,-4-8 0,2 0 0</inkml:trace>
  <inkml:trace contextRef="#ctx0" brushRef="#br13" timeOffset="7235">4146 741 9193,'-4'4'734,"-2"0"0,4-10-362,-3-2 0,3-5-248,0 0 1,2-1 87,0-4 1,0-3-91,0-3 1,2-3 126,0-3 1,4 1-38,-1 1 1,-1-1-1,0 1 1,1 5-63,0 3 1,1 4-142,-4 0 1,3 4 137,0 2 0,0 5-784,0 0 439,-5 3-1492,11-1 156,-6 3 0,5 3 754,-2 2 0,-3 2 780,-1 0 0,1 1 0,3-1 0</inkml:trace>
  <inkml:trace contextRef="#ctx0" brushRef="#br14" timeOffset="7987">4403 589 7734,'3'4'2179,"4"0"-1868,-3-4 0,3-1-221,1-2 1,-3 2 64,0-5 0,-3 1-19,3-2 0,-3-4 55,4 2 0,-2-5-94,0 2 0,-1-3 36,-3 1 0,3-2-163,-1 1 1,1 1-117,-3-2 1,-1 3 104,-1 1 0,-3 0-68,-1 0 1,-2-2 93,0 4 221,2 0-64,-9 3-1,0 2-159,-7 2 1,3 6 69,2 3 1,5 1 13,2 3 0,1-1 16,1 4 1,0 0-477,2 1 1,0 4 173,1 0 1,0 2-40,3 1 1,-2-2 141,2 1 0,1 1 161,-2 1 0,6 0 72,2-3 0,0 0-130,2-3 1,-1-3 262,3 0 0,3-4-92,0-4 1,0-4-93,0 2 0,0-3 14,3-3 0,-3-3-318,0-5 0,-3-2 3,0 1 1,2-3-50,-1 0 1,-1 3 75,-4-1 1,1 0-40,-1-2 222,-1 1 1,-1-4-127,-3 0 0,0 3 406,0 2-125,0 1 460,0-3-29,0 3 122,-3 5-377,-2 3-184,1 11 1,2 4 20,2 6 1,0 1-3,0-3 0,0 2 47,0 1 0,0 3-78,0-1 1,0 2 124,0 1 1,0 3-85,0 1 0,0 0 4,0 1 1,0-1-7,0 4 0,0 0-47,0 1 0,-3 0 0,1 0-136,0-1 69,-2-1 0,-1 0-26,-1 1 0,-2-2 38,0-2 0,1 0-103,0-5 1,-3 1 33,-3-1 0,-1-3-65,0-1 0,-1-5 46,0 0 1,-3-4-140,-1 2 1,-2-6-117,2-3 1,-2-1 83,1-1 1,-4-1-202,1-1 1,-5-5 71,4-3 0,-1-7-53,4 0 0,-3-5-8,2 0 0,2-1-103,5 1 0,3-4-113,3 2 0,1-4 252,3 6 1,2-3 366,3 5 0,7-1 0,1-2 0</inkml:trace>
  <inkml:trace contextRef="#ctx0" brushRef="#br15" timeOffset="8739">4594 544 7694,'0'12'1385,"4"-2"-252,-4 1-582,6-2 0,2-2-183,4-4 1,0-2-173,0-1 0,0-1 2,3-2 0,-1-1 10,1-4 0,0 1-45,-1-1 0,-2 0 45,1-2 1,-2 1-107,1-4 1,-1 3-2,-4-2 0,0 0-91,1-1 1,-1-2-73,0 4 1,-2-4 49,-3 0 0,-1 0-191,-1 0 1,0-1-39,0-1 125,0 0 0,-2-4 4,-1 4 1,-3 2-159,1 2 1,-2 4-274,-3-4 275,2 3 0,-8-1 182,1 4 1,-1 2-44,1 3 0,2 2 170,0 2 0,-3 3-36,2 2 0,-3 4-36,2-1 0,1 3-40,-1 3 1,1-1 124,-2 2 0,5 3 2,-2 0 1,4-1-55,-1 2 0,1-2 197,1 4 0,1 0-74,4-1 0,1-1-111,2-2 0,0 2 4,3 1 0,1-2 555,3-2 1,4-3-223,1 0 1,1 1-112,3-2 0,-1-2-132,2-2 0,-1 1-83,4-1 1,-3 0-2,2-2 1,-2-2 54,0 0 0,1 0-104,-1-4 0,2 2 49,-2-2 1,0-1-97,-2 1 0,3-2-84,-1 0 0,0 0-156,-3-2 1,-2 0-36,1-3 1,-1 3 135,2-4 1,0 4-776,-2-3 0,0 0 396,-2 0 0,-2-2-1470,1 2 2060,0 0 0,-2-3 0,0 0 0</inkml:trace>
</inkml:ink>
</file>

<file path=word/ink/ink6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2-28T09:24:43.183"/>
    </inkml:context>
    <inkml:brush xml:id="br0">
      <inkml:brushProperty name="width" value="0.17155" units="cm"/>
      <inkml:brushProperty name="height" value="0.17155" units="cm"/>
      <inkml:brushProperty name="color" value="#AE198D"/>
      <inkml:brushProperty name="inkEffects" value="galaxy"/>
      <inkml:brushProperty name="anchorX" value="-3.52386E6"/>
      <inkml:brushProperty name="anchorY" value="-3.09585E6"/>
      <inkml:brushProperty name="scaleFactor" value="0.49964"/>
    </inkml:brush>
    <inkml:brush xml:id="br1">
      <inkml:brushProperty name="width" value="0.17155" units="cm"/>
      <inkml:brushProperty name="height" value="0.17155" units="cm"/>
      <inkml:brushProperty name="color" value="#AE198D"/>
      <inkml:brushProperty name="inkEffects" value="galaxy"/>
      <inkml:brushProperty name="anchorX" value="-3.52923E6"/>
      <inkml:brushProperty name="anchorY" value="-3.10889E6"/>
      <inkml:brushProperty name="scaleFactor" value="0.49964"/>
    </inkml:brush>
    <inkml:brush xml:id="br2">
      <inkml:brushProperty name="width" value="0.17155" units="cm"/>
      <inkml:brushProperty name="height" value="0.17155" units="cm"/>
      <inkml:brushProperty name="color" value="#AE198D"/>
      <inkml:brushProperty name="inkEffects" value="galaxy"/>
      <inkml:brushProperty name="anchorX" value="-3.53497E6"/>
      <inkml:brushProperty name="anchorY" value="-3.12198E6"/>
      <inkml:brushProperty name="scaleFactor" value="0.49964"/>
    </inkml:brush>
    <inkml:brush xml:id="br3">
      <inkml:brushProperty name="width" value="0.17155" units="cm"/>
      <inkml:brushProperty name="height" value="0.17155" units="cm"/>
      <inkml:brushProperty name="color" value="#AE198D"/>
      <inkml:brushProperty name="inkEffects" value="galaxy"/>
      <inkml:brushProperty name="anchorX" value="-3.54124E6"/>
      <inkml:brushProperty name="anchorY" value="-3.13495E6"/>
      <inkml:brushProperty name="scaleFactor" value="0.49964"/>
    </inkml:brush>
    <inkml:brush xml:id="br4">
      <inkml:brushProperty name="width" value="0.17155" units="cm"/>
      <inkml:brushProperty name="height" value="0.17155" units="cm"/>
      <inkml:brushProperty name="color" value="#AE198D"/>
      <inkml:brushProperty name="inkEffects" value="galaxy"/>
      <inkml:brushProperty name="anchorX" value="-3.54784E6"/>
      <inkml:brushProperty name="anchorY" value="-3.1477E6"/>
      <inkml:brushProperty name="scaleFactor" value="0.49964"/>
    </inkml:brush>
    <inkml:brush xml:id="br5">
      <inkml:brushProperty name="width" value="0.17155" units="cm"/>
      <inkml:brushProperty name="height" value="0.17155" units="cm"/>
      <inkml:brushProperty name="color" value="#AE198D"/>
      <inkml:brushProperty name="inkEffects" value="galaxy"/>
      <inkml:brushProperty name="anchorX" value="-3.55185E6"/>
      <inkml:brushProperty name="anchorY" value="-3.15842E6"/>
      <inkml:brushProperty name="scaleFactor" value="0.49964"/>
    </inkml:brush>
  </inkml:definitions>
  <inkml:trace contextRef="#ctx0" brushRef="#br0">61 269 9697,'16'0'606,"-1"0"1,-2 0-382,0 0 0,0-3-196,2 1 0,3-4 154,0 1 1,0-5-165,-3 0 0,1-1 104,-1 1 1,1-2 17,-1-4 0,-3 1-494,-2-1 1,-2 1-400,-3 0 183,-2-1 381,-3-3 0,0 4 130,-3 0 0,-1 5-13,-4 5 1,0 3 75,1-4 0,-2 5-89,-1-2 40,1 2 1,-8 1-11,2 0 1,0 0 7,2 0 1,3 0-52,-3 0 1,0 4 55,-2 1 1,1-1-8,1 1 0,-2 1-9,2 5 1,0-3 114,0 2 1,2 1-109,3 0 0,-2 2 148,0 0 1,0 2-28,5 0 0,1 1-31,1-1 1,2 0-26,-1 1 1,2-1 21,2 1 1,3-1 414,2 0 0,4 2-158,-1 1 1,3-3 58,0 0 0,2 0-72,0-5 1,3 3-90,0-3 0,3 0-31,-3-2 1,0-1-199,0-2 1,-1-1 52,4-4 0,-4 0-164,1 0 1,-2-4-761,0-1 1,0-2 453,2-1 1,-2 1 453,2-1 0,-2 0 0,0 1 0</inkml:trace>
  <inkml:trace contextRef="#ctx0" brushRef="#br1" timeOffset="717">530 7 7767,'-12'0'1590,"4"0"-1188,5 4 0,3 3-82,0 6 0,0 2-104,0 0 0,2 4-576,1 1 1,3 3 220,-1 0 1,1 0 72,-1 0 0,1 1 150,-3 2 0,0-5-3,0 2 0,-2-2-76,1 2 0,-1-2 146,-1 0 1,0-4 102,0 1-75,0-6-222,0 3 128,-3-6-410,2-2 1,-3-18 108,4-7 0,3-4 14,-1 4 0,4 0-39,-4-5 1,3 2-22,-2-5 1,2 2 66,-2 1 1,3-1 62,-1-2 1,-1 2-15,1-1 1,0 2-5,3 2 0,0 1-51,-1 2 0,1 3-134,0 0 220,3 3 1,1 7-46,3 3 109,-3 1 0,4 2 84,-3 1 0,0 5 126,-5 3 1,-1 3 432,1-2 0,0 2-483,0 0 0,-3-1-109,0 1 0,-3 0 614,4 2 0,-5 0 1882,2 1-2006,-2-1 0,-1 3-184,0 0 0,0 0-146,0-2 0,0-1 107,0 0-414,0 4 126,0-3 135,-4 3-595,0 0 296,0-3-1358,0 6-107,1-9-630,2 2 2280,-2-7 0,9-8 0,3 0 0</inkml:trace>
  <inkml:trace contextRef="#ctx0" brushRef="#br2" timeOffset="1295">977 301 7989,'5'7'2717,"5"-2"-2553,-2-2 1,8-3 67,-1 0 0,-2-2-177,0-1 1,-3-4 122,3-1 0,-3 1-111,3-4 0,-3 0 86,3 1 0,-3-3-254,0 3 1,-2-4-32,0 1 1,-4 2-17,-1-2 0,-2 0-25,-1-3 0,0 4 112,0-1 0,-1 1-70,-2-1 0,-1-1 69,-4 4 0,1-1-75,-1 1 0,-1 1-18,-1-1 93,2 1 0,-9 2 11,1-1 1,2 3-1,1 0 1,3 3 12,-3-1-15,0 3 1,-4 0 121,1 3 1,3 1-103,5 4 1,0 0 40,1 3 0,-1 0-49,0 2 0,3 1-7,0-1 0,2 4 50,-2 1 0,4 1-21,-2-1 0,2-2 60,1 2 0,0 2 123,0 0 1,0-1 166,0-1 0,4 1-126,1-1 1,4 0 224,1-3 0,3 0-132,-3-2 1,4-2 6,-1-4 0,4 0-214,1-2 1,3-1 59,-4-4 1,4 0-101,-3 0 0,2-1 58,-2-2 1,3 2-498,-3-5 1,0 1 197,-3-2 0,1-1-815,-1 0 0,-2 1 67,0-1 1,-4 3-1131,1 0 2068,2-1 0,-3-1 0,2-1 0</inkml:trace>
  <inkml:trace contextRef="#ctx0" brushRef="#br3" timeOffset="1718">1470 384 7749,'-8'5'963,"4"-2"-141,-3-3-510,-1 0 1,2-6-92,-1-2 1,4-4-329,1-1 0,-2-4-51,2-1 0,-1-4-31,3 2 1,0-2 212,0-2 0,0 1 58,0 0 1,3 3 319,-1-1 1,4 4-164,-1-1 1,0 3 66,0 2 0,1-1-24,4 4 0,-1 1-83,4 3 0,-3 0-65,3 4 1,-2-1-249,1 3 1,-1 0-321,2 0 0,-2 1 238,2 2 0,-1 1-833,-1 4 1,-2-1 1028,4 1 0,-4 3 0,2 1 0</inkml:trace>
  <inkml:trace contextRef="#ctx0" brushRef="#br4" timeOffset="2785">1939 208 7998,'9'0'2064,"1"0"-1845,-9-7 0,3-3-294,-1-5 1,-2-2 73,1 4 1,-1-2-89,-1 0 1,-2 0 73,-1-1 1,-3 1 120,1-1 1,-2 4-267,-1 2 1,0 2 43,-2 0 1,0 1 81,-3 2 0,1 2 36,-4 3 1,3 0 74,-3 0 1,5 1-62,-4 4 0,1 0 6,-1 6 0,2 1-30,0 1 0,3 1-76,0 1 0,4 2-32,1 1 1,1-1 116,-1 3 1,0-2-84,3 3 0,1-3 46,-2 2 1,3-2 200,3 3 0,1-5-80,4-1 0,2 0 275,0-5 1,4 0-106,-1-5 1,4 1-1,1-4 0,3 0-123,-3-5 1,2 1-182,-2-6 1,0 1-21,-3-5 1,2-1 134,-1-3 0,3 1-379,-6 0 1,0 2 117,-3 0 0,-2 0-101,0-2 0,0 0 120,-3 2 0,-2 1 120,0 2 1,-3 1 0,-3-1 0,1 2 244,-3 0 60,0 4-95,-6 0 252,2 4-72,-5 4-124,5 3-182,-2 9 1,7 3-5,1 1 0,3 2 93,0-5 0,0 4-20,0-3 1,0 3 123,0 0 1,0 4-94,0 0 0,2 7 95,1-1 0,2 1-66,-3-1 1,4 1 135,-4 1 0,2-1-27,-2 1 0,-1-1-184,2-2 1,-3 0 54,0-1 1,-2 0-141,-1-4 0,-3-2 32,1-2 0,-2-4 52,0 1 1,-2-3-121,-1-2 0,0-2 75,-2-3 0,-1-3 25,-3 0 1,-2-3-62,0 1 1,0-3-215,0 0 0,-2-3-39,-3-2 1,0-3-108,0-2 1,0-2-250,3-3 0,0-4 249,2-2 1,3-1-338,-1-1 0,5 0 228,3 0 0,1-1-12,2-2 1,2 3 480,6 0 0,1 0 0,4 3 0</inkml:trace>
  <inkml:trace contextRef="#ctx0" brushRef="#br5" timeOffset="3793">2209 46 7590,'-5'-5'-616,"0"-1"1269,3 5 3,-2-3 222,1 1-222,2 2 23,-6-6-186,7 6 3,-4-2-401,4 10 0,0-1-87,0 7 1,0-1 51,0 4 0,0 0-58,0 2 1,0 2 111,0 3 1,3 1 55,-1 1 0,2 0-83,-2 3 0,0 0 187,3 0 1,-2 1-87,2-3 1,0-1 67,3-5 1,0-1-135,2-4 1,0-5-77,3-3 1,-1-5-232,4-2 0,-1-4 114,1-6 0,0-6-212,2-4 1,-4 0 116,1-1 0,-2 2-253,0-2 0,-1-1 49,-2 1 0,-2 2-48,-1-2 0,0 4 173,-4-1 0,-1 2-149,-2 1 406,0-1 0,-1 2-91,-1 1 1,0 4 428,-3 4-229,0 3 499,-6-1-448,2 3 0,-2 1 256,3 1-248,4 3-148,-3 2-36,6 8 141,-2-2-246,3 9 90,0-2 1,0 2 157,0-2 0,1-1 1,1-3 0,0 2 124,3 0 0,0 3-95,3-1 0,0 4 61,-1 1 1,0-1-69,-2 2 1,2-1-3,-2 0 0,2 0-22,1 3 1,-3-3 16,0 1 0,-2-2-105,2-1 0,-1 2 38,1 1 0,-1 0-99,-4-3 1,0 0 55,0 0 0,0-1 26,0-1 0,0-2-11,0-4 0,-4 0 25,-1 1 1,-2-3-37,0-1 1,-2-2 21,-1 0 0,-1-1-121,-2-2 1,-3-2 67,3 1 0,-6-5-329,4 2 1,-5-3-101,2-3 1,-3-2-274,3-5 0,1-2-415,4-3 1,0-1 477,3 1 0,-2-4 621,4-2 0,-2-1 0,6-1 0</inkml:trace>
</inkml:ink>
</file>

<file path=word/ink/ink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2-22T13:49:42.506"/>
    </inkml:context>
    <inkml:brush xml:id="br0">
      <inkml:brushProperty name="width" value="0.05" units="cm"/>
      <inkml:brushProperty name="height" value="0.05" units="cm"/>
    </inkml:brush>
  </inkml:definitions>
  <inkml:trace contextRef="#ctx0" brushRef="#br0">25 1 24575,'16'2'0,"-5"1"0,13-3 0,-8 1 0,0-1 0,1 0 0,-3 0 0,-3 0 0,-3 0 0,-1 0 0,0 0 0,19 0 0,3 2 0,-13-1 0,35 6 0,-52 4 0,0 0 0,1 4 0,0-5 0,-1 0 0,1-1 0,-1 0 0,1 0 0,0-1 0,0-1 0,0 0 0,1-1 0,-1 0 0,1 0 0,-1 0 0,0 0 0,0 2 0,0 1 0,0-2 0,0 3 0,0-3 0,1 1 0,0 0 0,-1 0 0,0-1 0,0 1 0,0-1 0,0 1 0,0 0 0,0 2 0,0-2 0,0-1 0,0-3 0,0 0 0,0 1 0,0-2 0,0 1 0,0 0 0,0 1 0,0 0 0,0 1 0,0 0 0,0-1 0,0-1 0,-2-2 0,1-1 0,-3-1 0,3 0 0,-2 0 0,1 0 0,-2 0 0,0 0 0,-2 1 0,1-1 0,-1 0 0,1 1 0,-2-1 0,0 1 0,-1-1 0,0 0 0,1 1 0,-2-1 0,1 1 0,-1-1 0,-1 0 0,0 0 0,1 0 0,0 0 0,3 0 0,-3 0 0,2 0 0,-1 1 0,1-1 0,0 1 0,0-1 0,0 0 0,-1 0 0,1 0 0,-2-1 0,4 1 0,-1-1 0,3 1 0,-2 0 0,2 0 0,-3 0 0,3 0 0,-2 0 0,3 0 0,-2 0 0,2-1 0,-2 1 0,1-1 0,-1 1 0,0 1 0,1-1 0,0 1 0,1-2 0,1-3 0,1 0 0,1-4 0,0 1 0,1-5 0,0 1 0,0-2 0,0 2 0,1 0 0,-3-2 0,3 1 0,-2 0 0,1 2 0,-2 0 0,2 2 0,-1-1 0,0 1 0,0 2 0,-1-1 0,1 4 0,-1-2 0,0 3 0,0-2 0,0 0 0,0 0 0,0 1 0,0-1 0,0 0 0,0 0 0,0 1 0,0-2 0,0 1 0,0 0 0,0 0 0,0 0 0,0 0 0,0-1 0,0 2 0,0-1 0,0 2 0,0-1 0,0 1 0,0-1 0,0 1 0,1 0 0,-1 0 0,1 1 0,-1-2 0,0 1 0,0-1 0,0 1 0,1 0 0,-1 1 0,1-1 0,-1 0 0,0 0 0,0 0 0,1-2 0,2-1 0,0-2 0,1 2 0,-3 1 0</inkml:trace>
</inkml:ink>
</file>

<file path=word/ink/ink7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2-28T09:23:32.560"/>
    </inkml:context>
    <inkml:brush xml:id="br0">
      <inkml:brushProperty name="width" value="0.17155" units="cm"/>
      <inkml:brushProperty name="height" value="0.17155" units="cm"/>
      <inkml:brushProperty name="color" value="#AE198D"/>
      <inkml:brushProperty name="inkEffects" value="galaxy"/>
      <inkml:brushProperty name="anchorX" value="-2.82787E6"/>
      <inkml:brushProperty name="anchorY" value="-2.23354E6"/>
      <inkml:brushProperty name="scaleFactor" value="0.49964"/>
    </inkml:brush>
    <inkml:brush xml:id="br1">
      <inkml:brushProperty name="width" value="0.17155" units="cm"/>
      <inkml:brushProperty name="height" value="0.17155" units="cm"/>
      <inkml:brushProperty name="color" value="#AE198D"/>
      <inkml:brushProperty name="inkEffects" value="galaxy"/>
      <inkml:brushProperty name="anchorX" value="-2.83744E6"/>
      <inkml:brushProperty name="anchorY" value="-2.2443E6"/>
      <inkml:brushProperty name="scaleFactor" value="0.49964"/>
    </inkml:brush>
    <inkml:brush xml:id="br2">
      <inkml:brushProperty name="width" value="0.17155" units="cm"/>
      <inkml:brushProperty name="height" value="0.17155" units="cm"/>
      <inkml:brushProperty name="color" value="#AE198D"/>
      <inkml:brushProperty name="inkEffects" value="galaxy"/>
      <inkml:brushProperty name="anchorX" value="-2.84739E6"/>
      <inkml:brushProperty name="anchorY" value="-2.25493E6"/>
      <inkml:brushProperty name="scaleFactor" value="0.49964"/>
    </inkml:brush>
    <inkml:brush xml:id="br3">
      <inkml:brushProperty name="width" value="0.17155" units="cm"/>
      <inkml:brushProperty name="height" value="0.17155" units="cm"/>
      <inkml:brushProperty name="color" value="#AE198D"/>
      <inkml:brushProperty name="inkEffects" value="galaxy"/>
      <inkml:brushProperty name="anchorX" value="-2.85778E6"/>
      <inkml:brushProperty name="anchorY" value="-2.26564E6"/>
      <inkml:brushProperty name="scaleFactor" value="0.49964"/>
    </inkml:brush>
    <inkml:brush xml:id="br4">
      <inkml:brushProperty name="width" value="0.17155" units="cm"/>
      <inkml:brushProperty name="height" value="0.17155" units="cm"/>
      <inkml:brushProperty name="color" value="#AE198D"/>
      <inkml:brushProperty name="inkEffects" value="galaxy"/>
      <inkml:brushProperty name="anchorX" value="-2.8686E6"/>
      <inkml:brushProperty name="anchorY" value="-2.27627E6"/>
      <inkml:brushProperty name="scaleFactor" value="0.49964"/>
    </inkml:brush>
    <inkml:brush xml:id="br5">
      <inkml:brushProperty name="width" value="0.17155" units="cm"/>
      <inkml:brushProperty name="height" value="0.17155" units="cm"/>
      <inkml:brushProperty name="color" value="#AE198D"/>
      <inkml:brushProperty name="inkEffects" value="galaxy"/>
      <inkml:brushProperty name="anchorX" value="-2.8795E6"/>
      <inkml:brushProperty name="anchorY" value="-2.28705E6"/>
      <inkml:brushProperty name="scaleFactor" value="0.49964"/>
    </inkml:brush>
    <inkml:brush xml:id="br6">
      <inkml:brushProperty name="width" value="0.17155" units="cm"/>
      <inkml:brushProperty name="height" value="0.17155" units="cm"/>
      <inkml:brushProperty name="color" value="#AE198D"/>
      <inkml:brushProperty name="inkEffects" value="galaxy"/>
      <inkml:brushProperty name="anchorX" value="-2.89067E6"/>
      <inkml:brushProperty name="anchorY" value="-2.29757E6"/>
      <inkml:brushProperty name="scaleFactor" value="0.49964"/>
    </inkml:brush>
    <inkml:brush xml:id="br7">
      <inkml:brushProperty name="width" value="0.17155" units="cm"/>
      <inkml:brushProperty name="height" value="0.17155" units="cm"/>
      <inkml:brushProperty name="color" value="#AE198D"/>
      <inkml:brushProperty name="inkEffects" value="galaxy"/>
      <inkml:brushProperty name="anchorX" value="-2.90212E6"/>
      <inkml:brushProperty name="anchorY" value="-2.30801E6"/>
      <inkml:brushProperty name="scaleFactor" value="0.49964"/>
    </inkml:brush>
    <inkml:brush xml:id="br8">
      <inkml:brushProperty name="width" value="0.17155" units="cm"/>
      <inkml:brushProperty name="height" value="0.17155" units="cm"/>
      <inkml:brushProperty name="color" value="#AE198D"/>
      <inkml:brushProperty name="inkEffects" value="galaxy"/>
      <inkml:brushProperty name="anchorX" value="-2.91392E6"/>
      <inkml:brushProperty name="anchorY" value="-2.31842E6"/>
      <inkml:brushProperty name="scaleFactor" value="0.49964"/>
    </inkml:brush>
    <inkml:brush xml:id="br9">
      <inkml:brushProperty name="width" value="0.17155" units="cm"/>
      <inkml:brushProperty name="height" value="0.17155" units="cm"/>
      <inkml:brushProperty name="color" value="#AE198D"/>
      <inkml:brushProperty name="inkEffects" value="galaxy"/>
      <inkml:brushProperty name="anchorX" value="-2.92623E6"/>
      <inkml:brushProperty name="anchorY" value="-2.32916E6"/>
      <inkml:brushProperty name="scaleFactor" value="0.49964"/>
    </inkml:brush>
  </inkml:definitions>
  <inkml:trace contextRef="#ctx0" brushRef="#br0">31 632 8026,'-3'12'1694,"3"-1"-835,0-3 1,5-3-387,8 0 1,2-3-345,6 0 1,-3-3-1,-2-3 1,0 0 122,2-2 0,-2-2-265,2-2 0,-2 1 110,0-4 1,-2 0-282,-1-2 1,-1-1 70,-2 1 1,-4-1-132,2 1-41,-2 0 48,-2-4 0,-1 1 3,-6 0 1,-1 3 108,-4 8 0,1-1 25,-1 0 1,-2 0-99,0 1 186,-4-1 1,-1 1-65,-3 2 0,1 1 46,4 1 33,-5 2 0,3-2-56,-5 3 1,2 1 99,5 1 1,-1 3-46,4 2 1,0 2 54,2 1 1,0 0-92,0 2 99,1 1 0,0 5-13,2 0 0,1 0 107,4-2 1,1-4-21,2 1 0,1 0-62,4 2 0,-1-2 50,1 0 1,3-1-64,2 1 1,-1 1 75,1-4 1,2 1-49,3-1 1,1-1 67,-1 1 0,-2-1-152,2-2 1,-1 1-160,1 0 1,-1-4-249,1-1 1,-5 0-1500,0-1-425,0 1 2323,2-3 0,-3 0 0,-1 0 0</inkml:trace>
  <inkml:trace contextRef="#ctx0" brushRef="#br1" timeOffset="1567">501 93 7698,'-5'-4'1532,"2"1"-1167,0 3-205,2 3 0,-4 5-113,3 4 1,1 0 98,-2 1 0,3-2-116,0 1 1,0 1 36,0 3 1,-1 2 13,-2-1 0,2 4 0,-1-3 0,1 3-101,1-4 0,-3 5 17,1-2 1,-1 2 70,3-2 0,-2 2 7,-1-4 0,0 5-15,3-3 1,-2 1 129,-1-6 1,1 1-29,2-1 1,0 0 78,0 1 12,0-1 1,3 2-64,2-1 1,3 0 34,2-6 0,0 0-36,3-5 0,-3 2-180,3-2 1,-1-1 188,4 1-669,-1-3 113,4 1 1,0-3-328,1 0 0,-4-3 28,-6-2 1,-1-2 249,2-1 1,-3 0-555,3 1 1,-3-4 960,0 1 0,-1-4 0,1 3 0</inkml:trace>
  <inkml:trace contextRef="#ctx0" brushRef="#br2" timeOffset="2158">754 546 7698,'5'8'132,"0"0"0,0-3 611,3 0 0,-2-2 278,1 2-456,-1-4-369,12 3 0,-2-4 126,4 0 0,-1-4-138,-3-1 0,-1-2-13,0-4 1,1 2-154,-1-4 0,-2 1 57,0-1 0,-4-1-250,1 1 0,-1 1 157,-1-1 0,-3 0-307,0-2 1,-3 2 39,0 0-78,-1 4 177,-4-6 0,-2 4 44,-2-2 1,-1 2 71,0 4 1,0 0 17,-3 2 0,2-1 19,-4 3 0,3-2-115,-3 2 134,0 1 0,-5 2-36,0 0 1,3 0 37,2 0-26,0 0 1,-1 3-1,1 2 1,2 3 15,3 2 0,0 0-19,1 2 1,2 0 95,-1 1 1,4 2-88,-3-2 1,3 4 216,0 1 0,1 0-65,1-3 0,0 0 163,0 1 1,3 2-33,2 0 1,3 0 14,2-3 0,0 0 133,2-3 0,1 5-102,3-4 1,2 0-101,0-2 1,0-3 44,0 2 0,-1 1-258,4-4 0,-4 2 73,1-7 0,-2 1-742,0-3-232,2 0-615,2 0 728,3-3 1,-1-2 317,-4-2 1,-4 1 485,-6 1 0,3 0 0,1-3 0</inkml:trace>
  <inkml:trace contextRef="#ctx0" brushRef="#br3" timeOffset="2651">1393 477 7741,'3'-12'1664,"-2"1"-1520,2 0 23,-3-1 0,-1 0-200,-1 2 0,0 1 60,-3 1 1,2 3 56,-2 0 1,0 3-22,-3-4 139,1 5-172,-8-3 1,0 4 36,-6 0 0,2 0-57,4 0 0,2 4 71,0 1 1,1 2-65,0 0 1,-2 2 40,4 1-105,-1 2 0,4 6 35,-1 0 1,4 0 37,1-3 0,2 1 131,1-1 1,0 3-84,0 0 1,4-1 244,1-4 1,2 2-74,0-3 1,5 2 91,0-1 1,3-2-22,0-3 1,1-1-82,-1 1 0,1-3-191,2 0 1,-1-3 103,4 1 0,-3-2-348,2-1 1,1-4 140,2-1 0,-3-2-673,-2-1 1,-1 0 346,1-2 1,-2 1-1069,2-1 1,-4 4 1451,-2 1 0,-2-4 0,1-3 0</inkml:trace>
  <inkml:trace contextRef="#ctx0" brushRef="#br4" timeOffset="3311">1632 1 9582,'-9'1'846,"1"1"-458,5 3-239,0 6 1,3 6 44,0 3 0,0 2-180,0-4 0,3 4 144,-1 4 1,3 3-56,-2-1 1,0 2 60,0 1 1,-2-1-12,1 1 1,0 2 42,1 1 1,-3-2-57,3-3 0,-2 0 24,-1-4 1,0 4-41,0-4 1,0-2-283,0-2 0,0-4 88,0 1 0,1-2-50,1-1-825,-1-3 418,3 6-1193,-4-5 706,0 6-801,3-7 986,-2-4 829,6-8 0,-7-5 0,4-2 0</inkml:trace>
  <inkml:trace contextRef="#ctx0" brushRef="#br5" timeOffset="3571">1579 446 8119,'9'0'1638,"8"0"0,-5 1-1041,8 2 0,3-2-390,-3 1 0,1-1-176,2-1 1,-4 3 104,4-1 0,-5 1-624,3-3 0,-4 2-152,1 1 0,-2 0-1755,0 0 1665,-1-2 730,4 2 0,-6 0 0,1 2 0</inkml:trace>
  <inkml:trace contextRef="#ctx0" brushRef="#br6" timeOffset="4020">2016 345 11443,'-4'-4'473,"-3"7"-492,6 6 1,-2 9 70,3 0 0,0 3-96,0 0 0,0 2 10,0 2 0,0 2-11,0 1 0,0 2 48,0-2 0,0-1 152,0-1 1,0-1 34,0-2-57,0 2-26,0-5-205,0-4-182,0-1 0,0-15 136,0-6 0,0-1-97,0-6 0,0-1 54,0-4 0,0 1-31,0-3 1,0-1 50,0-2 1,3-3 49,2 1 0,-1-2 108,2 2 0,-1 0-109,2-4 1,2 5 328,1-2 1,0 5-110,2 0 1,-1 7 215,2 2 1,-3 6-137,3 3 0,-3 2-189,3 1 1,-4 1-485,1 2-226,-1 1 0,-1 6-1132,-1 0 1849,1 1 0,3 0 0,1 1 0</inkml:trace>
  <inkml:trace contextRef="#ctx0" brushRef="#br7" timeOffset="4546">2501 554 7636,'8'8'1752,"-1"-4"-1388,4-1 381,1-6-309,0-5-426,-1-7 1,-5-4-114,-1-1 1,-4 3 138,2 4 0,-2 1-133,-1-4 0,0 1 7,0-1 0,-4 1 79,-1 0 0,-2-1-21,0 1 0,-4 0-131,1 3 1,-3 0 206,3 5 0,-4 0 109,2 2 0,-3-1 46,0 3 1,2 1-96,0 2 0,0 0-98,-2 3 0,0 2 63,2 5 0,0 0-234,3 3 1,-2 0 37,2 2 1,2 4 18,-3 1 0,5 0 59,1 0 1,3 1-156,0 2 0,1 3 208,1-1 1,1 1-81,1-3 1,5-1 517,4-1 1,2 0-202,0-3 1,2-1 205,0-4 1,4-2-228,1-3 1,-1-4-116,-1-1 1,1-3-57,-1-3 1,3-2 104,0-5 1,-3-2-399,-3-4 0,0 1 145,-5 0 1,1-3-187,-1 0 0,-4-1 95,2 1 1,-5 1-146,-1-4 0,-1 3 106,-1-2 0,0 3-106,0-1 1,-3 4-118,-3 1 0,0 3-122,-2-3 1,0 4-537,1-1 1110,-1 4 0,0 0 0,0 1 0</inkml:trace>
  <inkml:trace contextRef="#ctx0" brushRef="#br8" timeOffset="5471">2748 331 7605,'-8'4'3132,"1"6"-2927,7 2 0,2 8-112,1 3 1,3-2 98,-1-1 1,-1-2-103,1 3 1,-2-1 16,2 3 0,-1-1 64,2-1 0,-2 0-85,-2-3 1,0 4 38,3-2 0,-3-4-58,1 0 142,-3-2-284,4 1-179,-3-3-143,2-4 295,-3-8 0,0-8-8,0-5 0,0-1 79,0-2 0,1 0-33,1-2 1,0 1-34,3-4 1,0 1-30,0-3 1,2 1-22,-2-1 1,2 3 11,4-3 1,-2 0 113,4 2 1,0 1 288,2 0 0,1 4-219,-1 0 0,1 4 89,2 5 0,1 0-255,1 2 1,-1 1 253,-3 4 0,-1 4 44,0 1 1,0 2 136,-2 0 0,-2 2-53,-3 1 0,-3-1 64,0 1 0,-3 1 211,4-1-281,-5 4 0,3 0 83,-4 4-155,0 0 1,0 0-131,0 0 0,0 0 91,0-2 0,-1-2-112,-2-1 1,2 2-54,-5-3 0,4 2-260,-3-1-195,0 1 1,-3-2 258,0 4 1,3-4-1468,0-2 740,3-1-1579,-5-2 1361,3-2 1158,0-2 0,0-3 0,4 0 0</inkml:trace>
  <inkml:trace contextRef="#ctx0" brushRef="#br9" timeOffset="6178">3656 332 7609,'5'-9'1607,"-2"-4"-1140,-3 7-222,0-8 0,-1 5 12,-1-1-70,1 2 1,-9 0-162,3 0 1,-3 3 115,3 0 0,-2 2-104,-1-2 1,0 3-24,-2 0 1,-1 1-51,-3 1 0,1 0-28,0 0 1,-3 1 79,0 1 1,0 2-110,2 1 1,1 4 53,0-1 0,3 2-29,1 1 0,1-2 22,2 4-81,-1 0 1,8 5 145,-2 0 0,3-1 75,3-4 0,1 0 87,4-2 1,3 0-54,2-1 0,2-2 49,0 3 1,3-3-65,0 0 0,0 0 94,-3-1 1,1 1-104,-1 0 1,0-1 27,1 1 1,-3-3-23,-1 0 1,0 1-22,1 1 0,-2 1 48,-3 0 86,0-1 54,-1 8-78,-2-2-114,-2 9 0,-6-7 12,-2 1 0,-2-2 1,-1-3 1,0-1-25,1-3 1,-4 1-97,1 0 0,-3-3 58,3 0 0,-4-1-102,2 2 1,-6-2-122,0-2 0,-2-1 62,2 2 1,-3-5-203,3 0 0,-3-5 120,1-1 1,1-1-583,1-3 1,2-2 108,0-4 1,2 2-11,1-2 1,2 2 688,3 4 0,-3-3 0,-1 3 0</inkml:trace>
</inkml:ink>
</file>

<file path=word/ink/ink7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2-28T09:23:19.143"/>
    </inkml:context>
    <inkml:brush xml:id="br0">
      <inkml:brushProperty name="width" value="0.08578" units="cm"/>
      <inkml:brushProperty name="height" value="0.08578" units="cm"/>
      <inkml:brushProperty name="color" value="#004F8B"/>
    </inkml:brush>
  </inkml:definitions>
  <inkml:trace contextRef="#ctx0" brushRef="#br0">8 517 8187,'5'2'0,"-1"2"491,0 0-482,2-2 1,-2 1 1165,4-3-725,-1-3 1,2-2-170,1-2 0,0-4-74,6-2 0,-5-3-193,4-2 0,-1-1 128,1-4 0,2-4-219,1-1 0,-5-3-1,3-2 0,-6 1 12,0-1 0,-1 4-17,-2 0 1,-2 6-203,-3-1 0,-2 3 92,-2 6 0,-3-2 51,-2 4 1,-2 2 130,-1 0 1,1 3-62,-4 0 1,0 1 135,-3 2 1,2-1-66,1 4 0,-1-1 97,1 3 0,-2 0-19,0 0 0,2 3-20,0 3 1,3 4-138,-3 3 0,4 2 68,-2 3 0,5-1-63,1 4 0,4-1 72,-2 3 0,2 4 47,1 1 1,0-1-8,0 2 0,4-4 125,1 3 0,2 2-78,0 3 1,1-1 72,0 1 0,2-1 141,0-2 1,1 2-72,0 1 0,-6-1-51,3 1 0,-2-1-18,2-1 1,-1 0-202,-2-1 0,-1-2-19,-1-3 0,-2-1-45,1-1 1,-1 2 50,-1-2 0,-1-1-78,-1-7 1,0 0 6,-3-3 1,0 0 52,0-5 1,-2-3-233,2-1 0,-2-3 90,0-3 1,-3-1 86,-1-3 0,1-5-32,2 0 0,-2-6-71,0-3 0,0-1 183,5-1 1,-1 0 164,4 0 0,-1-1 19,3 1 0,1 1-76,2 2 1,3-2 248,5 4 1,2 0-93,0 3 1,4 0 27,1 3 1,3 4-77,-3 5 1,2 2-211,-2 1 1,3 0-183,-3 0 1,0 4-372,-3 1 1,-2 2-524,0 1 0,-4-3 534,1 0 1,-1-3-380,-1 0 963,-4 2 0,3-3 0,-3 3 0</inkml:trace>
  <inkml:trace contextRef="#ctx0" brushRef="#br0" timeOffset="966">401 340 8096,'-5'2'0,"1"2"530,1 0 233,0-2 0,0 4-278,1 0 1,-2 0-248,2 2 1,1 1-75,-2 1 0,3-1-50,0 4 0,-1 1-83,-2 4 0,2-1 58,-1 3 0,1-2-115,1 3 0,-1-1 60,-2 4 0,3-4-115,-3 1 1,0-5 5,0-1 0,0-2-43,3-3 77,-3-5-108,2 2 1,-2-8-143,3-1 1,1-5 111,1-3 0,0-4-81,3 1 1,-2-1 25,2-2 1,0 4 77,3-1 0,-1 1 67,1-1 1,1 2 127,1 3 1,-2 0-89,3 1 1,0 2 129,-1 3 0,4 1 434,-2 1 0,3 0-236,0 0 1,1 3 141,-1-1 1,3 3-135,0-2 1,-1 2-17,-4-2 0,2-1-121,-3-2 0,0 0-170,1 0 1,-3-3 54,0-2 0,-4-3-140,-1-2 0,-3 0-10,0-3 1,-1 3 52,-1-3 0,0 3-101,0-3 1,-1 1 13,-1-1 1,0 1 16,-3 2 1,0 2 45,-3-3 1,0 3 9,1 0 0,-4 3 57,1 0 1,0 2 3,2-2 0,-2 3 25,0 0 0,-1 1-43,0 1 1,3 1 92,-3 1 0,3 3-80,0 2 0,1 4 1,2-1 0,-1 4-8,4-2 1,-3 3-2,2 0 1,0 1 58,3-1 0,0 1 84,0 2 0,0-1 109,0 4 1,1-3-73,2 2 0,1-2 40,4 3 1,0-4-18,-1 1 1,4-2 123,2 0 1,-1-2 33,1-1 1,0-2-124,2-3 0,1-4-205,2-1 1,-1-2 105,1-1 1,-2 0-136,-1 0 1,1-6 47,-1-2 0,0-2-89,1-1 0,-1 2 27,1-4 0,-4 3-10,-2-3 1,1 0 27,-1-2 1,3 2-121,-3 0 0,-2 0 98,-3-2 1,0 1-93,3-1 0,-4 4-34,-1-5 0,-2 3 74,-1-3 0,0 0 40,0-2 0,-1 3-9,-2-1 0,2 2 39,-5 3 0,1-1-45,-2 1 0,-1 1 5,0 2 1,0 2 30,1 0 1,-3 2 78,-1 2 0,0 1 16,1-2 1,1 3-87,-1 3 0,1 1 49,-2 4 0,5-1-37,-5 1 1,7 3-79,-4 2 0,2 2 82,-1 0 0,2 1 0,-1 2 1,5-1 38,-2 4 0,2-3-4,1 2 1,0-2 299,0 3 1,4-4-143,1 1 1,2-1 254,4 1 1,1-4-154,3 1 0,1-5-46,2 0 1,2-1-203,3-1 0,-2-4-356,-1-1 0,0-3-169,0 0 0,2-2 295,-4-1 1,-1-3-1457,-4 1 0,0-2 703,-2 0 1,1-4 943,-1 1 0,-1-4 0,-2 2 0</inkml:trace>
  <inkml:trace contextRef="#ctx0" brushRef="#br0" timeOffset="2226">1079 193 7653,'3'-11'0,"-2"3"-21,2-3 42,-3 3 0,0-2 219,0-1 0,3 1 227,0 2 1,-1 1 286,-2-1-268,0 0 234,0 1-110,0 2-410,0 5 1,0 6-47,0 4 0,0-1 11,0 4 1,0 1-50,0 4 0,0-1-145,0 3 0,-1 1-67,-1 2 1,1 0 85,-2 0 0,0 1-42,0 2 0,1-2 57,2 5 1,-3-1 161,1 3 1,-1-1-38,3-2 1,0 2 84,0-2 0,0-1-100,0-2 1,3-2 16,3-2 0,0-2 15,2-4 1,1-1-18,1-4 0,1-1-194,2-6 0,1-1 123,-1-5 1,2-1-225,0-4 0,1-3-15,-1-2 0,-2-1-92,0-2 0,-1-2 48,0 0 1,0 0-53,-5 3 0,0 0 23,-2-1 1,2-2 115,-2 0 0,-1 0 105,-2 3 1,-1 2-129,-1 0 1,0 4 298,0-1-5,0 1 0,-1 5 86,-1 1 0,0 2 22,-3 1 0,2 0-95,-2 0 0,2 1-97,-2 2 0,3 1 32,-3 4 0,2-1-124,-2 1 0,2 1 125,-2 1 1,3-1-185,-3 4 0,3 0 22,-1 2 0,2-2 23,-2 0 0,2 2 85,-1 3 0,1 0 73,1-2 0,1-1 86,1 1 0,1-1-51,4 0 0,0-3-85,6-1 0,-2-4 45,5-2 1,-3-1-84,5-4 0,-1-4-83,1-1 1,-1-4-162,1-1 1,-2-4 96,-1 1 0,0-1-119,-2-2 0,-2 1 23,0-1 1,-4 1 84,1 0 0,-1-1 122,-4 1 0,2-1-91,-3 1 1,1 0 126,-3 3 1,0 0-18,0 1 1,-1 3 168,-2-2 0,2 2 45,-4 3 256,3-2 27,-5 6-377,3-2 1,-3 3-87,2 3 0,0 1 59,3 4 1,1 2 6,-2 1 1,0 2-58,1 0 0,-1 0-139,3 2 0,0-2 147,0 3 0,0 1-10,0-1 1,0 2 131,0 0 1,3-1-82,-1 3 0,4 1 124,-1 2 0,2 0-22,1 0 0,-1 0-70,1 0 1,0 0-23,0 1 1,-1-3 16,1 2 1,0-4-106,-1 4 1,-2-3 68,1 1 1,-2 3-167,1-4 0,-2 4 91,-3-6 0,0 0-47,0 0 1,0-1 33,0 1 1,-2-2-13,-1-1 1,-5 1 26,0-1 0,-2 0 1,-1 1 1,0-4-29,-5-2 1,1-1 28,-1-2 0,0 0-224,-2-2 0,1-1 70,-4-4 0,2-1-210,-2-2 1,-3-2 120,4-5 0,-4 0-253,3-2 0,3-1-94,0-3 0,2 1-179,3 0 0,2-1 91,4 1 0,2-1-337,3 1 1,1-2 1005,1 1 0,0-1 0,0 5 0</inkml:trace>
</inkml:ink>
</file>

<file path=word/ink/ink7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2-28T09:23:15.735"/>
    </inkml:context>
    <inkml:brush xml:id="br0">
      <inkml:brushProperty name="width" value="0.08578" units="cm"/>
      <inkml:brushProperty name="height" value="0.08578" units="cm"/>
      <inkml:brushProperty name="color" value="#004F8B"/>
    </inkml:brush>
  </inkml:definitions>
  <inkml:trace contextRef="#ctx0" brushRef="#br0">8 71 7688,'0'-5'-78,"0"0"-38,-3 2 886,2-3-463,-2 5 0,3-3 247,0 1-132,0 2 181,0-2-534,0 10 0,1 0 58,1 6 1,-1 3-95,2-1 1,0 1 31,0 5 1,2-2 53,-3 2 1,3 1-44,-2-1 1,0 1 25,0 1 0,-2-1-84,1-1 0,-1-2 87,-1-4 0,0 0-95,0-3 0,0-3 63,0-4-275,0-3 94,0-6 1,1-4 83,2-8 1,-2-2-96,5-3 0,-2 1 72,1 0 1,3-1-29,-1-2 1,1 3 38,2-1 1,1 2-23,0-2 1,2 2 35,0 4 0,-1 3 2,1 2 0,0 2 110,2 3 0,-2 1-72,0 4 1,-3 1 232,3 2 1,-6 4-70,0 3 0,-1 1 104,2-1 0,-3 2-43,0 4 0,-3-2 41,1-1 0,-2 2-3,2-3 0,-2 3-103,1 0 0,-1-2-98,-1 0 1,-1-1 114,-1 1 0,0 1-259,-3-1 0,2-2 57,-2-1 1,3-1-371,-3-1 188,3-4-240,-2 3 1,2-7 116,-1 0 0,1-4-31,2-7 0,3 2 65,2-4 0,2 0 118,1-2 0,0-1-20,3-2 0,1 1 1,3-1 1,0 2 147,1 1 1,2-2-61,0 1 0,2 0 157,-2 6 0,3 0 93,-3 2 1,2 1 82,-2 2 1,0 1 114,-2 4 1,-4 1-139,-2 2 1,1 0 38,-1 2 1,0 2-72,-5-2 1,1 5 200,-4 0 0,3 0-30,-2-2 0,0 2-46,-3 1 1,0 0-83,0-1 0,0 1-63,0 2 0,-1 1-187,-2-1 0,0-1 97,-2 1 1,-2-1-813,2 1 1,-2-2 410,-1-3 1,3-1-1266,0 1 815,0-4 0,0 0-1820,-1-4 2594,5 0 0,-3-4 0,4 0 0</inkml:trace>
  <inkml:trace contextRef="#ctx0" brushRef="#br0" timeOffset="474">878 270 7688,'5'-1'0,"0"-2"836,-3 2-321,2-2-224,-1 0 0,-1 1 327,3-3-380,-3 0 0,1-3-139,-3 0 0,3 0 59,-1-3 1,1 2-92,-3-4 0,-1 1 96,-2-1 0,2 0-78,-5 2 1,4-1 17,-3 1 0,-1 1-47,-5 2 0,2 1 38,-4-1 0,3 1-36,-3 2 0,1 2-52,-1 3 1,-2 0 65,0 0 1,0 0-144,0 0 1,-1 4 89,3 4 0,-1-1-100,-2 4 0,4 0 23,-1-1 0,4 4-30,2-2 1,-1 3 32,3 0 1,1 1-6,2-1 1,1 1 53,1-1 0,1 0-17,1 1 0,3-1 316,2 1 0,2-4-131,1 1 1,2-3 240,3 0 1,1-2-137,-1-3 1,-2-2-83,0-3 1,0 0-236,2 0 1,0-4 134,-2-4 1,0 0-64,-3-5 1,1 3 52,-4-3 1,0 2-307,-2-1 1,1 2 92,-3 0 0,0-1-246,-3 1 0,0-1-64,0 4 1,-1-1-256,-2 0 1,1 3 31,-3 0 1,3 1-1381,-3-1 2051,-1-2 0,-1 2 0,-1-2 0</inkml:trace>
  <inkml:trace contextRef="#ctx0" brushRef="#br0" timeOffset="975">972 47 9497,'-5'0'1216,"2"0"1,3 0-1169,0 3 1,0 2 61,0 5 0,0 0-115,0 3 1,2 0 63,1 5 0,0-1 94,0 4 0,-1-1 5,3 3 1,-3 1-60,4-1 1,-4-1 49,3-2 1,-2-1-16,2-3 1,-1-2-120,1-1 1,2-2 127,-2-3 0,2-3-234,1 0 0,-3-4-2,0-1 1,0-1 3,3-4 1,-3-3 17,0-2 0,-1-4 74,2 1 0,0 1 68,0-4 0,0 3-75,2-5 0,0-1 133,0 1 0,-1-3-68,1 3 0,0-2 82,-1 2 0,1-3-20,0 3 1,-1-2-41,1 2 1,0 0-74,-1 3 1,1 3-108,0 1 1,-3 3-220,0 0 242,-3 4-971,1 0 448,-3 4-601,-3 4 1,1-3 207,-3 5 0,2-4 990,-2 3 0,4 0 0,-3 3 0</inkml:trace>
  <inkml:trace contextRef="#ctx0" brushRef="#br0" timeOffset="1645">1256 301 7820,'1'6'597,"2"0"1,-2-2 28,5-2 1,-4-1-219,3 2 0,0-2-54,3-1 0,2 0-239,1 0 0,2 0 86,0 0 1,2-4 180,0-1 1,0-2-85,-3 0 1,2-1-42,-4 0 1,3-2-110,-2 0 0,-1-3-12,-3 3 1,0-4-139,-2 1 1,1 1 80,-3-1 1,0 0-281,-3-2 0,0 2 135,0 0 0,-1 3-200,-2-3 0,-1 4 114,-4-1 1,0 1-67,1 1 0,-2 1 91,-1-1 1,1 1 67,-4 2 1,1 2 32,-1 3 1,-2 0-45,3 0 1,-3 0-77,0 3 1,2 1 83,0 4 1,0 0-130,-2 3 1,2-2 77,0 4 0,4 0 68,-2 2 0,3 1 28,0-1 1,1 0 124,2 1 0,2 0 212,3 2 1,0-2-174,0 2 1,6-2 43,1 0 0,6-1-23,0 1 1,2-2-4,0-1 1,3 1 3,0-4 1,3 1-32,0-1 1,1-1-30,1 1 1,-2-4-81,-1-1 0,0-3-88,0 1 0,2-3 37,-4 0 1,-1 0-79,-4 0 0,0 0 21,-2 0 1,2-2-512,-3-1 0,0-2 270,-2 3 0,-3-4-1118,0 4 0,-3-4 172,0 1 1266,-1-2 0,-1-1 0,0 1 0</inkml:trace>
</inkml:ink>
</file>

<file path=word/ink/ink7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2-28T09:23:08.906"/>
    </inkml:context>
    <inkml:brush xml:id="br0">
      <inkml:brushProperty name="width" value="0.08578" units="cm"/>
      <inkml:brushProperty name="height" value="0.08578" units="cm"/>
      <inkml:brushProperty name="color" value="#004F8B"/>
    </inkml:brush>
  </inkml:definitions>
  <inkml:trace contextRef="#ctx0" brushRef="#br0">124 147 7714,'-1'-8'0,"-1"0"0,-1 1 0,1-1 0,-2 0 0,4 1 787,-3-1 0,1 4 184,0 1-315,1 2-420,-3 1 1,4 4-103,0 1 0,0 4 66,0 1 0,0 4-104,0-1 0,0 2 119,0 0 1,0 3-191,0 0 1,0 3 40,0 0 0,0 1-45,0 1 0,0 1 55,0 2 1,0 0-74,0 2 0,0 3-74,0 0 1,3 0 86,0 2 0,-1-4-84,-2-1 0,0-4 73,0-1 0,0 0-39,0-5 0,0-4 40,0-4 0,0-1-297,0-1 136,0-1 0,-1-2-216,-1-3-56,1-1 260,-6-4 1,3-2 32,-4-6 0,1 2 18,2-4 1,-2 3 73,2-3 1,-2 0-68,0-2 1,-1-1 96,0 1 0,1 0 93,-1 3 1,3-2-45,0 4 0,3-1 181,-1 4 0,2-1-63,1 0 0,1 3 151,2 0 1,2 3-67,5 0 1,2 1-102,4 1 1,-1 1-15,0 1 1,1 0-140,-1 3 1,1-1-213,-1 2 1,-2 0-370,0-4 0,-3 3-550,3-2 1,-4-1 519,1-2 0,-1 0 625,-1 0 0,-1 0 0,1 0 0</inkml:trace>
  <inkml:trace contextRef="#ctx0" brushRef="#br0" timeOffset="528">339 108 8123,'-5'0'1945,"0"0"-1308,3 0-205,-1 0 1,0 4-154,1 1 1,-1 3-79,3 2 1,0-1-168,0 4 0,3 3 120,-1 1 0,2 6-140,-2 0 0,0 1 92,3 4 1,-3-1-121,0 2 0,-1 0-52,-1-4 1,0 4 110,0-4 1,0 3-72,0-5 0,-2 1 55,-1-6 1,-2-1-39,2-5 0,1 2 71,2-4 1,-1-3-326,-2-4 165,2-2 0,-2-2-222,3-2 1,1-1 105,1-4 1,0-3-43,3-2 1,0-1 109,3-2 1,0 1 32,-1 0 1,1-1 42,0 1 0,2-1-42,0 1 0,3 2 76,-3 0 1,3 4-60,-2-1 1,2 2 226,0 3 0,-2 1 104,-1 4 0,2 4 125,-2 1 1,0 3 167,-2 2 1,-3-1-233,0 4 1,-1-1 181,1 1 0,0 2-89,-3-3 1,-1 3-268,2 0 1,-2 1 13,-1-1 1,0 0-101,0 1 0,0-1-207,0 1 0,-1-4-506,-2 1 0,2-3-823,-1 0 0,0-2-83,-1-3-418,3-2 2000,-4 1 0,4-3 0,0 2 0</inkml:trace>
  <inkml:trace contextRef="#ctx0" brushRef="#br0" timeOffset="1058">786 607 7749,'7'-4'-382,"-2"3"267,0-5 1,-2 1 114,2-2 0,-2 1 0,2 1 0,-3 0 632,0-3 0,-1-2-204,-1 0 0,0-1-323,0 1 1,-1 0 65,-1-3 1,-2 3-58,-1-3 0,-2 4 23,2-1 1,-4 0-4,-2 0 0,0 1-7,1-1 0,1 2 3,-4 3 1,0-1-69,-2 4 0,2-3 70,0 2 0,0 0-105,-2 3 0,2 3 7,0 0 1,3 5-90,-3 0 0,4 2 110,2 0 1,-1 0 17,3 3 0,1-1-92,2 4 1,1-1 70,1 1 1,0 2 114,0 0 1,1-1-114,1-1 1,3-1 203,2 1 0,4-4-134,-1-2 1,4-2-51,-2-3 0,4-2-29,2-3 1,-2-1-155,2-1 0,-2-3-17,0-2 1,-4-2-196,1-1 1,-1 1 65,1-4 1,-2 1 89,-3-1 0,-1 1-89,-2 2 0,1 1 7,-4-1 1,1 1 388,-3 2 179,0-1 272,0 0 163,-3 4-521,-2 1 0,-2 3 7,2 3 1,-1 1-117,4 4 0,-1 0-6,3 3 0,-2-3 35,-1 3 0,1 0-208,2-1 0,0 3-155,0-3 0,-3 4-218,0-1 1,1-2-118,2-1 0,0-2-397,0 0 0,0 0-242,0 0 1,1-4 1181,1-2 0,3-1 0,2-1 0</inkml:trace>
  <inkml:trace contextRef="#ctx0" brushRef="#br0" timeOffset="1503">992 8 7737,'0'-4'1586,"0"1"-320,-3 3-829,2 0 0,-3 0 324,1 0-525,2 0 1,-2 3-18,3 2 1,-1 3-9,-1 2 1,1 0-187,-2 2 1,2 5 128,1 3 1,0 3-113,0 3 0,0-1 56,0 3 0,-1 3-89,-1 2 0,1 4 9,-2-1 0,0-1 88,0 1 1,0-4-42,0 2 0,3-5 32,-3-1 0,0-4-115,0-1 0,0-2 80,3-5 1,0 1-157,0-4 1,0-3-319,-3-2 85,2-4 1,-2-5-223,3-2 1,-1-1 218,-2-4 1,2-3 44,-1-1 0,1-3 53,1 0 1,0-2 159,0-1 1,0 2-181,0-2 1,0-1 340,0 1 0,1 1-95,1 4 0,2-1 227,1 1 0,2 2 72,-2 1 1,4 2-158,2 3 1,2 1-508,0 4 0,2 1 173,0 2 1,-2 1-817,0 4 1014,0 0 0,2 3 0,0 1 0</inkml:trace>
  <inkml:trace contextRef="#ctx0" brushRef="#br0" timeOffset="2200">1777 452 7704,'0'-5'36,"1"0"1,1 1 616,1 0-208,-1 2-99,-2-5 1,0 3-269,0-4 1,0 3 285,0 0-214,-3 0 0,1-3 47,-3 0 1,0 3-103,-3 0 1,0 1 59,1-1 0,-1 1-153,0 1 0,-3 2 117,-2-1 1,0 1-52,0 1 1,-2 1 29,2 1 0,-1 1 22,-2 4 0,4-1-92,-1 5 1,4 1 84,2 0 1,-1 3 9,3 0 1,1 1-20,2-1 0,1 3 13,1 0 0,3 3-7,2-3 0,3 2 98,2-2 0,2 0-69,4-3 0,-1 1-10,1-1 1,2 0-414,-1-2 1,1-3 176,-2-5 0,-1 1-858,1-4 1,-1 1 482,0-3 1,0 0-401,-2 0 0,1-3 882,-1-3 0,2 0 0,0-2 0</inkml:trace>
  <inkml:trace contextRef="#ctx0" brushRef="#br0" timeOffset="2779">2102 561 7691,'0'-7'184,"0"-1"0,0 0 153,0 1 0,-1-1 259,-2 0 1,2 0-315,-1-3 1,0 2-252,0-4 1,0 4-20,-3-1 0,2 1 99,-2 1 0,0 0 125,-3-2 1,1 4-89,-1-2 1,-2 3 171,-1 0 0,-2 1-59,0 4 1,1 0-63,-1 0 0,3 1-42,-3 2 1,1 1 11,-1 4 1,-1 2-249,4 0 0,1 3 102,4-3 1,-2 4-220,2-1 0,1 1 101,2 2 0,1 0-56,1 2 1,0-1 88,0 3 1,1-2 220,1 0 1,5-2-42,3-1 0,4-2-62,-1 0 0,-1-5-39,1 0 1,2-1 43,3-5 0,0 1-256,-3-3 1,1-3 102,-1-3 0,0-1-284,-3-3 0,3 0 140,-2-3 0,-2 1-186,-1-1 0,-1 0 97,-2 3 1,0-3 45,-2 2 1,1-1 130,-3 1 0,0-2-92,-3 0 1,0-1 43,0 1 1,0 0-1,0 2 0,0 1 778,0 2 1,-1 2-58,-2 0 317,2 0-485,-6 5 1,6-2 36,-4 6 0,3 1-71,-1 4 0,0-1-45,0 1 1,0 3-69,0 2 0,3 2-13,-3 0 0,0 0-106,0-3 0,0 5-38,3-1 0,0 1-104,-3-2 0,2 1-553,-1-1 0,1 0 348,1-2 1,0 0 5,0-3 144,0 1-2273,3-4 2379,1-2 0,4-2 0,0-3 0</inkml:trace>
  <inkml:trace contextRef="#ctx0" brushRef="#br0" timeOffset="3313">2278 422 7691,'0'-4'2159,"-1"0"-590,-2 4-732,2 0-620,-2 0 1,3 4-174,0 1 1,0 2 52,0 0 1,0 4-127,0 2 1,0 2 93,0 0 1,0 1-88,0 2 1,0-1 35,0 1 0,0 1-87,0 2 0,0-2 19,0-1 0,0-5 84,0 0 1,1-3-94,1 0 114,-1-2 1,4-3-321,-3-3 1,0-2 125,3-2 1,-2-3 81,2-2 0,-3-4-19,3-2 0,1-2-309,1 0 1,-2-1 168,0-2 0,3 0 111,2-2 1,1 2 88,-4-3 1,4 4 188,-1-1 0,3 2-73,-3 1 1,4-1-120,-1 1 0,1 3 173,1 2 1,0 2-17,-2 3 1,1-1-15,-1 3 1,-1 2-39,1 3 0,-1 2-30,1 4 0,-2 0 147,-3 0 1,-1 2 191,1 0 0,-3 1-51,0-1 1,-3 2-94,1 0 1,0 3 179,0-2 1,-1 1-52,-2 2 0,0-1-147,0 0 1,0 1-37,0-1 1,0 0 23,0-2 0,-1 0-24,-1-2 0,0 1 0,-3-1 0,3-4 241,0-1-48,-3-1-775,4-1 0,-3-1-6059,2-3 6448,1 0 0,-6 0 0,3 0 0</inkml:trace>
</inkml:ink>
</file>

<file path=word/ink/ink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2-22T13:49:42.507"/>
    </inkml:context>
    <inkml:brush xml:id="br0">
      <inkml:brushProperty name="width" value="0.1" units="cm"/>
      <inkml:brushProperty name="height" value="0.2" units="cm"/>
      <inkml:brushProperty name="color" value="#E6E6E6"/>
      <inkml:brushProperty name="tip" value="rectangle"/>
      <inkml:brushProperty name="rasterOp" value="maskPen"/>
    </inkml:brush>
  </inkml:definitions>
  <inkml:trace contextRef="#ctx0" brushRef="#br0">1 308 16383,'15'0'0,"-1"0"0,-2 0 0,0 1 0,-1-1 0,-3 0 0,0 0 0,-2 0 0,1 1 0,0-1 0,0 0 0,2 0 0,-1 1 0,0-1 0,-2 0 0,-1 0 0,-1 0 0,-1 0 0,2 0 0,0 0 0,2 0 0,-1 0 0,1 0 0,0 0 0,0 0 0,0 0 0,0 0 0,0 0 0,1 0 0,0 0 0,0 0 0,-2 0 0,0 0 0,-1 0 0,1 0 0,0 0 0,-1 0 0,-1 0 0,-1 0 0,0 0 0,0 0 0,0 0 0,2 0 0,0 1 0,-1-1 0,1 0 0,0 0 0,-1 0 0,0 0 0,-1 0 0,-1 0 0,0 0 0,1-1 0,0 1 0,0 0 0,0-1 0,-1 1 0,0-3 0,-1 1 0,-1-2 0,0 1 0,0 1 0,0-2 0,0 1 0,0-1 0,0 1 0,0 1 0,1-2 0,-1-1 0,0 1 0,0-2 0,1 2 0,-1-1 0,1 0 0,0-1 0,1 0 0,-2 1 0,1 0 0,0 0 0,-1 1 0,1 1 0,-1-1 0,0 2 0,1-1 0,-1-1 0,1 1 0,-1-2 0,0 3 0,0-1 0,0 0 0,0 1 0,0-2 0,-1 2 0,1-1 0,-1-1 0,1 1 0,0 0 0,0-1 0,0 2 0,0-2 0,-1 0 0,1 0 0,0 2 0,0-1 0,0 0 0,0 0 0,0-1 0,0 1 0,0 0 0,0 0 0,0-1 0,0 1 0,0-1 0,0 1 0,0 0 0,0 0 0,0-2 0,0 1 0,0-1 0,0 1 0,0 1 0,0-1 0,0 1 0,0 0 0,0-1 0,0 0 0,0 1 0,0 0 0,0 0 0,0 0 0,0 0 0,0-1 0,0 0 0,0 1 0,0-2 0,0 1 0,0 0 0,0 1 0,0 1 0,-1-1 0,1 0 0,-1 0 0,1 0 0,-1 1 0,1-1 0</inkml:trace>
</inkml:ink>
</file>

<file path=word/ink/ink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2-22T13:49:42.504"/>
    </inkml:context>
    <inkml:brush xml:id="br0">
      <inkml:brushProperty name="width" value="0.05" units="cm"/>
      <inkml:brushProperty name="height" value="0.05" units="cm"/>
    </inkml:brush>
  </inkml:definitions>
  <inkml:trace contextRef="#ctx0" brushRef="#br0">25 1 24575,'16'2'0,"-5"1"0,13-3 0,-8 1 0,0-1 0,1 0 0,-3 0 0,-3 0 0,-3 0 0,-1 0 0,0 0 0,19 0 0,3 2 0,-13-1 0,35 6 0,-52 4 0,0 0 0,1 4 0,0-5 0,-1 0 0,1-1 0,-1 0 0,1 0 0,0-1 0,0-1 0,0 0 0,1-1 0,-1 0 0,1 0 0,-1 0 0,0 0 0,0 2 0,0 1 0,0-2 0,0 3 0,0-3 0,1 1 0,0 0 0,-1 0 0,0-1 0,0 1 0,0-1 0,0 1 0,0 0 0,0 2 0,0-2 0,0-1 0,0-3 0,0 0 0,0 1 0,0-2 0,0 1 0,0 0 0,0 1 0,0 0 0,0 1 0,0 0 0,0-1 0,0-1 0,-2-2 0,1-1 0,-3-1 0,3 0 0,-2 0 0,1 0 0,-2 0 0,0 0 0,-2 1 0,1-1 0,-1 0 0,1 1 0,-2-1 0,0 1 0,-1-1 0,0 0 0,1 1 0,-2-1 0,1 1 0,-1-1 0,-1 0 0,0 0 0,1 0 0,0 0 0,3 0 0,-3 0 0,2 0 0,-1 1 0,1-1 0,0 1 0,0-1 0,0 0 0,-1 0 0,1 0 0,-2-1 0,4 1 0,-1-1 0,3 1 0,-2 0 0,2 0 0,-3 0 0,3 0 0,-2 0 0,3 0 0,-2 0 0,2-1 0,-2 1 0,1-1 0,-1 1 0,0 1 0,1-1 0,0 1 0,1-2 0,1-3 0,1 0 0,1-4 0,0 1 0,1-5 0,0 1 0,0-2 0,0 2 0,1 0 0,-3-2 0,3 1 0,-2 0 0,1 2 0,-2 0 0,2 2 0,-1-1 0,0 1 0,0 2 0,-1-1 0,1 4 0,-1-2 0,0 3 0,0-2 0,0 0 0,0 0 0,0 1 0,0-1 0,0 0 0,0 0 0,0 1 0,0-2 0,0 1 0,0 0 0,0 0 0,0 0 0,0 0 0,0-1 0,0 2 0,0-1 0,0 2 0,0-1 0,0 1 0,0-1 0,0 1 0,1 0 0,-1 0 0,1 1 0,-1-2 0,0 1 0,0-1 0,0 1 0,1 0 0,-1 1 0,1-1 0,-1 0 0,0 0 0,0 0 0,1-2 0,2-1 0,0-2 0,1 2 0,-3 1 0</inkml:trace>
</inkml:ink>
</file>

<file path=word/theme/theme1.xml><?xml version="1.0" encoding="utf-8"?>
<a:theme xmlns:a="http://schemas.openxmlformats.org/drawingml/2006/main">
  <a:themeElements>
    <a:clrScheme name="">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
      <a:majorFont>
        <a:latin typeface="Arial"/>
        <a:ea typeface="Arial"/>
        <a:cs typeface="Arial"/>
      </a:majorFont>
      <a:minorFont>
        <a:latin typeface="Arial"/>
        <a:ea typeface="Arial"/>
        <a:cs typeface="Arial"/>
      </a:minorFont>
    </a:fontScheme>
    <a:fmtScheme>
      <a:fillStyleLst>
        <a:solidFill>
          <a:schemeClr val="phClr"/>
        </a:solidFill>
        <a:solidFill/>
        <a:solidFill/>
      </a:fillStyleLst>
      <a:lnStyleLst>
        <a:ln w="9525">
          <a:solidFill>
            <a:schemeClr val="phClr">
              <a:shade val="95000"/>
              <a:satMod val="105000"/>
            </a:schemeClr>
          </a:solidFill>
        </a:ln>
        <a:ln w="25400">
          <a:solidFill>
            <a:schemeClr val="phClr"/>
          </a:solidFill>
        </a:ln>
        <a:ln w="38100">
          <a:solidFill>
            <a:schemeClr val="phClr"/>
          </a:solidFill>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rgbClr val="000000"/>
        </a:solidFill>
        <a:solidFill>
          <a:srgbClr val="000000"/>
        </a:soli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w:settings xmlns:w="http://schemas.openxmlformats.org/wordprocessingml/2006/main">
  <w:SpecialFormsHighlight w:val="c9c8ff"/>
</w:setting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kument" ma:contentTypeID="0x0101000F2B47651EF07841BD96B67B7354D26A" ma:contentTypeVersion="5" ma:contentTypeDescription="Ein neues Dokument erstellen." ma:contentTypeScope="" ma:versionID="246629427971cabdfec889d0a771650c">
  <xsd:schema xmlns:xsd="http://www.w3.org/2001/XMLSchema" xmlns:xs="http://www.w3.org/2001/XMLSchema" xmlns:p="http://schemas.microsoft.com/office/2006/metadata/properties" xmlns:ns2="5b7c5fd1-b7c1-4d22-a575-bbf9e5a6cf56" targetNamespace="http://schemas.microsoft.com/office/2006/metadata/properties" ma:root="true" ma:fieldsID="1dc41fe5ffc692902bd95aaa46cacd28" ns2:_="">
    <xsd:import namespace="5b7c5fd1-b7c1-4d22-a575-bbf9e5a6cf56"/>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b7c5fd1-b7c1-4d22-a575-bbf9e5a6cf5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0AEA6B-E499-4EEF-98A3-AFBB261C493E}">
  <ds:schemaRefs>
    <ds:schemaRef ds:uri="http://schemas.openxmlformats.org/wordprocessingml/2006/main"/>
  </ds:schemaRefs>
</ds:datastoreItem>
</file>

<file path=customXml/itemProps2.xml><?xml version="1.0" encoding="utf-8"?>
<ds:datastoreItem xmlns:ds="http://schemas.openxmlformats.org/officeDocument/2006/customXml" ds:itemID="{A9FBB407-8A8B-4364-BFA5-AFB8F1055AD2}">
  <ds:schemaRefs>
    <ds:schemaRef ds:uri="http://schemas.microsoft.com/sharepoint/v3/contenttype/forms"/>
  </ds:schemaRefs>
</ds:datastoreItem>
</file>

<file path=customXml/itemProps3.xml><?xml version="1.0" encoding="utf-8"?>
<ds:datastoreItem xmlns:ds="http://schemas.openxmlformats.org/officeDocument/2006/customXml" ds:itemID="{FD94EB61-7D4A-4A9D-A6FC-84A96C66E54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69A929A5-3CF7-4F58-8C37-9B146736E5F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b7c5fd1-b7c1-4d22-a575-bbf9e5a6cf5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D795F56E-8713-4C25-920F-D59DDB5B1C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1864</Words>
  <Characters>11745</Characters>
  <Application>Microsoft Office Word</Application>
  <DocSecurity>0</DocSecurity>
  <Lines>97</Lines>
  <Paragraphs>2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3582</CharactersWithSpaces>
  <SharedDoc>false</SharedDoc>
  <HLinks>
    <vt:vector size="30" baseType="variant">
      <vt:variant>
        <vt:i4>8323086</vt:i4>
      </vt:variant>
      <vt:variant>
        <vt:i4>12</vt:i4>
      </vt:variant>
      <vt:variant>
        <vt:i4>0</vt:i4>
      </vt:variant>
      <vt:variant>
        <vt:i4>5</vt:i4>
      </vt:variant>
      <vt:variant>
        <vt:lpwstr>https://phet.colorado.edu/sims/html/circuit-construction-kit-dc/latest/circuit-construction-kit-dc_en.html</vt:lpwstr>
      </vt:variant>
      <vt:variant>
        <vt:lpwstr/>
      </vt:variant>
      <vt:variant>
        <vt:i4>8323086</vt:i4>
      </vt:variant>
      <vt:variant>
        <vt:i4>9</vt:i4>
      </vt:variant>
      <vt:variant>
        <vt:i4>0</vt:i4>
      </vt:variant>
      <vt:variant>
        <vt:i4>5</vt:i4>
      </vt:variant>
      <vt:variant>
        <vt:lpwstr>https://phet.colorado.edu/sims/html/circuit-construction-kit-dc/latest/circuit-construction-kit-dc_en.html</vt:lpwstr>
      </vt:variant>
      <vt:variant>
        <vt:lpwstr/>
      </vt:variant>
      <vt:variant>
        <vt:i4>6291546</vt:i4>
      </vt:variant>
      <vt:variant>
        <vt:i4>6</vt:i4>
      </vt:variant>
      <vt:variant>
        <vt:i4>0</vt:i4>
      </vt:variant>
      <vt:variant>
        <vt:i4>5</vt:i4>
      </vt:variant>
      <vt:variant>
        <vt:lpwstr>http://www.szenisches-lernen.de/szenisches_lernen.html</vt:lpwstr>
      </vt:variant>
      <vt:variant>
        <vt:lpwstr/>
      </vt:variant>
      <vt:variant>
        <vt:i4>8323086</vt:i4>
      </vt:variant>
      <vt:variant>
        <vt:i4>3</vt:i4>
      </vt:variant>
      <vt:variant>
        <vt:i4>0</vt:i4>
      </vt:variant>
      <vt:variant>
        <vt:i4>5</vt:i4>
      </vt:variant>
      <vt:variant>
        <vt:lpwstr>https://phet.colorado.edu/sims/html/circuit-construction-kit-dc/latest/circuit-construction-kit-dc_en.html</vt:lpwstr>
      </vt:variant>
      <vt:variant>
        <vt:lpwstr/>
      </vt:variant>
      <vt:variant>
        <vt:i4>8323086</vt:i4>
      </vt:variant>
      <vt:variant>
        <vt:i4>0</vt:i4>
      </vt:variant>
      <vt:variant>
        <vt:i4>0</vt:i4>
      </vt:variant>
      <vt:variant>
        <vt:i4>5</vt:i4>
      </vt:variant>
      <vt:variant>
        <vt:lpwstr>https://phet.colorado.edu/sims/html/circuit-construction-kit-dc/latest/circuit-construction-kit-dc_en.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nika Saak</dc:creator>
  <cp:keywords/>
  <cp:lastModifiedBy>Ariane.Sailer</cp:lastModifiedBy>
  <cp:revision>5</cp:revision>
  <cp:lastPrinted>2022-03-02T12:52:00Z</cp:lastPrinted>
  <dcterms:created xsi:type="dcterms:W3CDTF">2022-03-02T12:49:00Z</dcterms:created>
  <dcterms:modified xsi:type="dcterms:W3CDTF">2022-03-02T12: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2B47651EF07841BD96B67B7354D26A</vt:lpwstr>
  </property>
</Properties>
</file>